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9893" w14:textId="77777777" w:rsidR="007C20C1" w:rsidRPr="00D9136F" w:rsidRDefault="007C20C1" w:rsidP="00D9136F">
      <w:pPr>
        <w:widowControl w:val="0"/>
        <w:rPr>
          <w:bCs/>
        </w:rPr>
      </w:pPr>
      <w:bookmarkStart w:id="0" w:name="_GoBack"/>
      <w:bookmarkEnd w:id="0"/>
    </w:p>
    <w:p w14:paraId="41C9F174" w14:textId="77777777" w:rsidR="007C20C1" w:rsidRPr="00D9136F" w:rsidRDefault="007C20C1" w:rsidP="00D9136F">
      <w:pPr>
        <w:widowControl w:val="0"/>
        <w:rPr>
          <w:bCs/>
        </w:rPr>
      </w:pPr>
    </w:p>
    <w:p w14:paraId="7B40D5DD" w14:textId="00A049D8" w:rsidR="007C20C1" w:rsidRPr="00D9136F" w:rsidRDefault="003D2796" w:rsidP="00D9136F">
      <w:pPr>
        <w:widowControl w:val="0"/>
        <w:rPr>
          <w:b/>
          <w:bCs/>
          <w:sz w:val="28"/>
        </w:rPr>
      </w:pPr>
      <w:r w:rsidRPr="00D9136F">
        <w:rPr>
          <w:b/>
          <w:bCs/>
          <w:sz w:val="28"/>
        </w:rPr>
        <w:t>ORO UOSTO KELEIVIŲ APTARNAVIMO SPECIALISTO</w:t>
      </w:r>
      <w:r w:rsidR="00746C88" w:rsidRPr="00D9136F">
        <w:rPr>
          <w:b/>
          <w:bCs/>
          <w:sz w:val="28"/>
        </w:rPr>
        <w:t xml:space="preserve"> </w:t>
      </w:r>
      <w:r w:rsidR="007C20C1" w:rsidRPr="00D9136F">
        <w:rPr>
          <w:b/>
          <w:bCs/>
          <w:sz w:val="28"/>
        </w:rPr>
        <w:t>MODULINĖ</w:t>
      </w:r>
      <w:r w:rsidR="0068074C" w:rsidRPr="00D9136F">
        <w:rPr>
          <w:b/>
          <w:bCs/>
          <w:sz w:val="28"/>
        </w:rPr>
        <w:t xml:space="preserve"> </w:t>
      </w:r>
      <w:r w:rsidR="007C20C1" w:rsidRPr="00D9136F">
        <w:rPr>
          <w:b/>
          <w:bCs/>
          <w:sz w:val="28"/>
        </w:rPr>
        <w:t>PROFESINIO</w:t>
      </w:r>
      <w:r w:rsidR="0068074C" w:rsidRPr="00D9136F">
        <w:rPr>
          <w:b/>
          <w:bCs/>
          <w:sz w:val="28"/>
        </w:rPr>
        <w:t xml:space="preserve"> </w:t>
      </w:r>
      <w:r w:rsidR="007C20C1" w:rsidRPr="00D9136F">
        <w:rPr>
          <w:b/>
          <w:bCs/>
          <w:sz w:val="28"/>
        </w:rPr>
        <w:t>MOKYMO</w:t>
      </w:r>
      <w:r w:rsidR="0068074C" w:rsidRPr="00D9136F">
        <w:rPr>
          <w:b/>
          <w:bCs/>
          <w:sz w:val="28"/>
        </w:rPr>
        <w:t xml:space="preserve"> </w:t>
      </w:r>
      <w:r w:rsidR="007C20C1" w:rsidRPr="00D9136F">
        <w:rPr>
          <w:b/>
          <w:bCs/>
          <w:sz w:val="28"/>
        </w:rPr>
        <w:t>PROGRAMA</w:t>
      </w:r>
    </w:p>
    <w:p w14:paraId="0159809E" w14:textId="77777777" w:rsidR="007C20C1" w:rsidRPr="00D9136F" w:rsidRDefault="007C20C1" w:rsidP="00D9136F">
      <w:pPr>
        <w:widowControl w:val="0"/>
        <w:rPr>
          <w:b/>
          <w:bCs/>
        </w:rPr>
      </w:pPr>
      <w:r w:rsidRPr="00D9136F">
        <w:rPr>
          <w:b/>
          <w:bCs/>
        </w:rPr>
        <w:t>______________________________</w:t>
      </w:r>
    </w:p>
    <w:p w14:paraId="61A7CE4A" w14:textId="74E8A99F" w:rsidR="007C20C1" w:rsidRPr="00D9136F" w:rsidRDefault="007C20C1" w:rsidP="00D9136F">
      <w:pPr>
        <w:widowControl w:val="0"/>
        <w:rPr>
          <w:i/>
          <w:sz w:val="20"/>
          <w:szCs w:val="20"/>
        </w:rPr>
      </w:pPr>
      <w:r w:rsidRPr="00D9136F">
        <w:rPr>
          <w:i/>
          <w:sz w:val="20"/>
          <w:szCs w:val="20"/>
        </w:rPr>
        <w:t>(Programos</w:t>
      </w:r>
      <w:r w:rsidR="0068074C" w:rsidRPr="00D9136F">
        <w:rPr>
          <w:i/>
          <w:sz w:val="20"/>
          <w:szCs w:val="20"/>
        </w:rPr>
        <w:t xml:space="preserve"> </w:t>
      </w:r>
      <w:r w:rsidRPr="00D9136F">
        <w:rPr>
          <w:i/>
          <w:sz w:val="20"/>
          <w:szCs w:val="20"/>
        </w:rPr>
        <w:t>pavadinimas)</w:t>
      </w:r>
    </w:p>
    <w:p w14:paraId="7DA1E31E" w14:textId="77777777" w:rsidR="007C20C1" w:rsidRPr="00D9136F" w:rsidRDefault="007C20C1" w:rsidP="00D9136F">
      <w:pPr>
        <w:widowControl w:val="0"/>
      </w:pPr>
    </w:p>
    <w:p w14:paraId="4692F354" w14:textId="77777777" w:rsidR="009E15B8" w:rsidRPr="00D9136F" w:rsidRDefault="009E15B8" w:rsidP="00D9136F">
      <w:pPr>
        <w:widowControl w:val="0"/>
      </w:pPr>
    </w:p>
    <w:p w14:paraId="0E8DBA0E" w14:textId="77777777" w:rsidR="009E15B8" w:rsidRPr="00D9136F" w:rsidRDefault="009E15B8" w:rsidP="00D9136F">
      <w:pPr>
        <w:widowControl w:val="0"/>
      </w:pPr>
    </w:p>
    <w:p w14:paraId="6E276B12" w14:textId="024075DD" w:rsidR="009E15B8" w:rsidRPr="00D9136F" w:rsidRDefault="009E15B8" w:rsidP="00D9136F">
      <w:pPr>
        <w:widowControl w:val="0"/>
      </w:pPr>
      <w:r w:rsidRPr="00D9136F">
        <w:t>Programos</w:t>
      </w:r>
      <w:r w:rsidR="0068074C" w:rsidRPr="00D9136F">
        <w:t xml:space="preserve"> </w:t>
      </w:r>
      <w:r w:rsidRPr="00D9136F">
        <w:t>valstybinis</w:t>
      </w:r>
      <w:r w:rsidR="0068074C" w:rsidRPr="00D9136F">
        <w:t xml:space="preserve"> </w:t>
      </w:r>
      <w:r w:rsidRPr="00D9136F">
        <w:t>kodas</w:t>
      </w:r>
      <w:r w:rsidR="0068074C" w:rsidRPr="00D9136F">
        <w:t xml:space="preserve"> </w:t>
      </w:r>
      <w:r w:rsidRPr="00D9136F">
        <w:t>ir</w:t>
      </w:r>
      <w:r w:rsidR="0068074C" w:rsidRPr="00D9136F">
        <w:t xml:space="preserve"> </w:t>
      </w:r>
      <w:r w:rsidRPr="00D9136F">
        <w:t>apimtis</w:t>
      </w:r>
      <w:r w:rsidR="0068074C" w:rsidRPr="00D9136F">
        <w:t xml:space="preserve"> </w:t>
      </w:r>
      <w:r w:rsidRPr="00D9136F">
        <w:t>mokymosi</w:t>
      </w:r>
      <w:r w:rsidR="0068074C" w:rsidRPr="00D9136F">
        <w:t xml:space="preserve"> </w:t>
      </w:r>
      <w:r w:rsidRPr="00D9136F">
        <w:t>kreditais:</w:t>
      </w:r>
    </w:p>
    <w:p w14:paraId="30ED2FC1" w14:textId="613E3FAB" w:rsidR="009E15B8" w:rsidRPr="00D9136F" w:rsidRDefault="0000483B" w:rsidP="00D9136F">
      <w:pPr>
        <w:widowControl w:val="0"/>
        <w:ind w:left="284"/>
      </w:pPr>
      <w:r w:rsidRPr="00D9136F">
        <w:t>P42104110</w:t>
      </w:r>
      <w:r w:rsidR="000C2D1A" w:rsidRPr="00D9136F">
        <w:t>,</w:t>
      </w:r>
      <w:r w:rsidR="0068074C" w:rsidRPr="00D9136F">
        <w:t xml:space="preserve"> </w:t>
      </w:r>
      <w:r w:rsidR="001C7E76" w:rsidRPr="00D9136F">
        <w:t>P43104113</w:t>
      </w:r>
      <w:r w:rsidR="0068074C" w:rsidRPr="00D9136F">
        <w:t xml:space="preserve"> </w:t>
      </w:r>
      <w:r w:rsidR="009E15B8" w:rsidRPr="00D9136F">
        <w:t>–</w:t>
      </w:r>
      <w:r w:rsidR="0068074C" w:rsidRPr="00D9136F">
        <w:t xml:space="preserve"> </w:t>
      </w:r>
      <w:r w:rsidR="009E15B8" w:rsidRPr="00D9136F">
        <w:t>programa,</w:t>
      </w:r>
      <w:r w:rsidR="0068074C" w:rsidRPr="00D9136F">
        <w:t xml:space="preserve"> </w:t>
      </w:r>
      <w:r w:rsidR="009E15B8" w:rsidRPr="00D9136F">
        <w:t>skirta</w:t>
      </w:r>
      <w:r w:rsidR="0068074C" w:rsidRPr="00D9136F">
        <w:t xml:space="preserve"> </w:t>
      </w:r>
      <w:r w:rsidR="009E15B8" w:rsidRPr="00D9136F">
        <w:t>pirminiam</w:t>
      </w:r>
      <w:r w:rsidR="0068074C" w:rsidRPr="00D9136F">
        <w:t xml:space="preserve"> </w:t>
      </w:r>
      <w:r w:rsidR="009E15B8" w:rsidRPr="00D9136F">
        <w:t>profesiniam</w:t>
      </w:r>
      <w:r w:rsidR="0068074C" w:rsidRPr="00D9136F">
        <w:t xml:space="preserve"> </w:t>
      </w:r>
      <w:r w:rsidR="009E15B8" w:rsidRPr="00D9136F">
        <w:t>mokymui,</w:t>
      </w:r>
      <w:r w:rsidR="0068074C" w:rsidRPr="00D9136F">
        <w:t xml:space="preserve"> </w:t>
      </w:r>
      <w:r w:rsidR="009E15B8" w:rsidRPr="00D9136F">
        <w:t>60</w:t>
      </w:r>
      <w:r w:rsidR="0068074C" w:rsidRPr="00D9136F">
        <w:t xml:space="preserve"> </w:t>
      </w:r>
      <w:r w:rsidR="009E15B8" w:rsidRPr="00D9136F">
        <w:t>mokymosi</w:t>
      </w:r>
      <w:r w:rsidR="0068074C" w:rsidRPr="00D9136F">
        <w:t xml:space="preserve"> </w:t>
      </w:r>
      <w:r w:rsidR="009E15B8" w:rsidRPr="00D9136F">
        <w:t>kredit</w:t>
      </w:r>
      <w:r w:rsidR="00F45651" w:rsidRPr="00D9136F">
        <w:t>ų</w:t>
      </w:r>
    </w:p>
    <w:p w14:paraId="164DC639" w14:textId="60743E38" w:rsidR="009E15B8" w:rsidRPr="00D9136F" w:rsidRDefault="00F023EF" w:rsidP="00D9136F">
      <w:pPr>
        <w:widowControl w:val="0"/>
        <w:ind w:left="284"/>
      </w:pPr>
      <w:r w:rsidRPr="00D9136F">
        <w:t>T43104116</w:t>
      </w:r>
      <w:r w:rsidR="0068074C" w:rsidRPr="00D9136F">
        <w:t xml:space="preserve"> </w:t>
      </w:r>
      <w:r w:rsidR="009E15B8" w:rsidRPr="00D9136F">
        <w:t>–</w:t>
      </w:r>
      <w:r w:rsidR="0068074C" w:rsidRPr="00D9136F">
        <w:t xml:space="preserve"> </w:t>
      </w:r>
      <w:r w:rsidR="009E15B8" w:rsidRPr="00D9136F">
        <w:t>programa,</w:t>
      </w:r>
      <w:r w:rsidR="0068074C" w:rsidRPr="00D9136F">
        <w:t xml:space="preserve"> </w:t>
      </w:r>
      <w:r w:rsidR="009E15B8" w:rsidRPr="00D9136F">
        <w:t>skirta</w:t>
      </w:r>
      <w:r w:rsidR="0068074C" w:rsidRPr="00D9136F">
        <w:t xml:space="preserve"> </w:t>
      </w:r>
      <w:r w:rsidR="009E15B8" w:rsidRPr="00D9136F">
        <w:t>tęstiniam</w:t>
      </w:r>
      <w:r w:rsidR="0068074C" w:rsidRPr="00D9136F">
        <w:t xml:space="preserve"> </w:t>
      </w:r>
      <w:r w:rsidR="009E15B8" w:rsidRPr="00D9136F">
        <w:t>profesiniam</w:t>
      </w:r>
      <w:r w:rsidR="0068074C" w:rsidRPr="00D9136F">
        <w:t xml:space="preserve"> </w:t>
      </w:r>
      <w:r w:rsidR="009E15B8" w:rsidRPr="00D9136F">
        <w:t>mokymui,</w:t>
      </w:r>
      <w:r w:rsidR="0068074C" w:rsidRPr="00D9136F">
        <w:t xml:space="preserve"> </w:t>
      </w:r>
      <w:r w:rsidR="009E15B8" w:rsidRPr="00D9136F">
        <w:t>5</w:t>
      </w:r>
      <w:r w:rsidR="00BE5C79" w:rsidRPr="00D9136F">
        <w:t>0</w:t>
      </w:r>
      <w:r w:rsidR="0068074C" w:rsidRPr="00D9136F">
        <w:t xml:space="preserve"> </w:t>
      </w:r>
      <w:r w:rsidR="009E15B8" w:rsidRPr="00D9136F">
        <w:t>mokymosi</w:t>
      </w:r>
      <w:r w:rsidR="0068074C" w:rsidRPr="00D9136F">
        <w:t xml:space="preserve"> </w:t>
      </w:r>
      <w:r w:rsidR="009E15B8" w:rsidRPr="00D9136F">
        <w:t>kredit</w:t>
      </w:r>
      <w:r w:rsidR="00BE5C79" w:rsidRPr="00D9136F">
        <w:t>ų</w:t>
      </w:r>
    </w:p>
    <w:p w14:paraId="40BA3AA5" w14:textId="77777777" w:rsidR="009E15B8" w:rsidRPr="00D9136F" w:rsidRDefault="009E15B8" w:rsidP="00D9136F">
      <w:pPr>
        <w:widowControl w:val="0"/>
      </w:pPr>
    </w:p>
    <w:p w14:paraId="43689FC9" w14:textId="34FA8921" w:rsidR="009E15B8" w:rsidRPr="00D9136F" w:rsidRDefault="009E15B8" w:rsidP="00D9136F">
      <w:pPr>
        <w:widowControl w:val="0"/>
      </w:pPr>
      <w:r w:rsidRPr="00D9136F">
        <w:t>Kvalifikacijos</w:t>
      </w:r>
      <w:r w:rsidR="0068074C" w:rsidRPr="00D9136F">
        <w:t xml:space="preserve"> </w:t>
      </w:r>
      <w:r w:rsidRPr="00D9136F">
        <w:t>pavadinimas</w:t>
      </w:r>
      <w:r w:rsidR="0068074C" w:rsidRPr="00D9136F">
        <w:t xml:space="preserve"> </w:t>
      </w:r>
      <w:r w:rsidRPr="00D9136F">
        <w:t>–</w:t>
      </w:r>
      <w:r w:rsidR="003D2796" w:rsidRPr="00D9136F">
        <w:t xml:space="preserve"> oro uosto keleivių aptarnavimo specialistas</w:t>
      </w:r>
    </w:p>
    <w:p w14:paraId="1FC6C5AD" w14:textId="77777777" w:rsidR="009E15B8" w:rsidRPr="00D9136F" w:rsidRDefault="009E15B8" w:rsidP="00D9136F">
      <w:pPr>
        <w:widowControl w:val="0"/>
      </w:pPr>
    </w:p>
    <w:p w14:paraId="279A47A7" w14:textId="34047039" w:rsidR="009E15B8" w:rsidRPr="00D9136F" w:rsidRDefault="009E15B8" w:rsidP="00D9136F">
      <w:pPr>
        <w:widowControl w:val="0"/>
      </w:pPr>
      <w:r w:rsidRPr="00D9136F">
        <w:t>Kvalifikacijos</w:t>
      </w:r>
      <w:r w:rsidR="0068074C" w:rsidRPr="00D9136F">
        <w:t xml:space="preserve"> </w:t>
      </w:r>
      <w:r w:rsidRPr="00D9136F">
        <w:t>lygis</w:t>
      </w:r>
      <w:r w:rsidR="0068074C" w:rsidRPr="00D9136F">
        <w:t xml:space="preserve"> </w:t>
      </w:r>
      <w:r w:rsidRPr="00D9136F">
        <w:t>pagal</w:t>
      </w:r>
      <w:r w:rsidR="0068074C" w:rsidRPr="00D9136F">
        <w:t xml:space="preserve"> </w:t>
      </w:r>
      <w:r w:rsidRPr="00D9136F">
        <w:t>Lietuvos</w:t>
      </w:r>
      <w:r w:rsidR="0068074C" w:rsidRPr="00D9136F">
        <w:t xml:space="preserve"> </w:t>
      </w:r>
      <w:r w:rsidRPr="00D9136F">
        <w:t>kvalifikacijų</w:t>
      </w:r>
      <w:r w:rsidR="0068074C" w:rsidRPr="00D9136F">
        <w:t xml:space="preserve"> </w:t>
      </w:r>
      <w:r w:rsidRPr="00D9136F">
        <w:t>sandarą</w:t>
      </w:r>
      <w:r w:rsidR="0068074C" w:rsidRPr="00D9136F">
        <w:t xml:space="preserve"> </w:t>
      </w:r>
      <w:r w:rsidRPr="00D9136F">
        <w:t>(LTKS)</w:t>
      </w:r>
      <w:r w:rsidR="0068074C" w:rsidRPr="00D9136F">
        <w:t xml:space="preserve"> </w:t>
      </w:r>
      <w:r w:rsidRPr="00D9136F">
        <w:t>–</w:t>
      </w:r>
      <w:r w:rsidR="0068074C" w:rsidRPr="00D9136F">
        <w:t xml:space="preserve"> </w:t>
      </w:r>
      <w:r w:rsidRPr="00D9136F">
        <w:t>IV</w:t>
      </w:r>
    </w:p>
    <w:p w14:paraId="64BBA848" w14:textId="77777777" w:rsidR="009E15B8" w:rsidRPr="00D9136F" w:rsidRDefault="009E15B8" w:rsidP="00D9136F">
      <w:pPr>
        <w:widowControl w:val="0"/>
      </w:pPr>
    </w:p>
    <w:p w14:paraId="0E33D176" w14:textId="2485D317" w:rsidR="004B3A5D" w:rsidRPr="00D9136F" w:rsidRDefault="004B3A5D" w:rsidP="00D9136F">
      <w:pPr>
        <w:widowControl w:val="0"/>
      </w:pPr>
      <w:r w:rsidRPr="00D9136F">
        <w:t>Minimalus</w:t>
      </w:r>
      <w:r w:rsidR="0068074C" w:rsidRPr="00D9136F">
        <w:t xml:space="preserve"> </w:t>
      </w:r>
      <w:r w:rsidRPr="00D9136F">
        <w:t>reikalaujamas</w:t>
      </w:r>
      <w:r w:rsidR="0068074C" w:rsidRPr="00D9136F">
        <w:t xml:space="preserve"> </w:t>
      </w:r>
      <w:r w:rsidRPr="00D9136F">
        <w:t>išsilavinimas</w:t>
      </w:r>
      <w:r w:rsidR="0068074C" w:rsidRPr="00D9136F">
        <w:t xml:space="preserve"> </w:t>
      </w:r>
      <w:r w:rsidRPr="00D9136F">
        <w:t>kvalifikacijai</w:t>
      </w:r>
      <w:r w:rsidR="0068074C" w:rsidRPr="00D9136F">
        <w:t xml:space="preserve"> </w:t>
      </w:r>
      <w:r w:rsidRPr="00D9136F">
        <w:t>įgyti:</w:t>
      </w:r>
    </w:p>
    <w:p w14:paraId="74F766A5" w14:textId="442E88B6" w:rsidR="004B3A5D" w:rsidRPr="00D9136F" w:rsidRDefault="0000483B" w:rsidP="00D9136F">
      <w:pPr>
        <w:widowControl w:val="0"/>
        <w:ind w:left="284"/>
      </w:pPr>
      <w:r w:rsidRPr="00D9136F">
        <w:t>P42104110</w:t>
      </w:r>
      <w:r w:rsidR="0068074C" w:rsidRPr="00D9136F">
        <w:t xml:space="preserve"> </w:t>
      </w:r>
      <w:r w:rsidR="004B3A5D" w:rsidRPr="00D9136F">
        <w:t>–</w:t>
      </w:r>
      <w:r w:rsidR="0068074C" w:rsidRPr="00D9136F">
        <w:t xml:space="preserve"> </w:t>
      </w:r>
      <w:r w:rsidR="004B3A5D" w:rsidRPr="00D9136F">
        <w:t>pagrindinis</w:t>
      </w:r>
      <w:r w:rsidR="0068074C" w:rsidRPr="00D9136F">
        <w:t xml:space="preserve"> </w:t>
      </w:r>
      <w:r w:rsidR="004B3A5D" w:rsidRPr="00D9136F">
        <w:t>išsilavinimas</w:t>
      </w:r>
      <w:r w:rsidR="0068074C" w:rsidRPr="00D9136F">
        <w:t xml:space="preserve"> </w:t>
      </w:r>
      <w:r w:rsidR="004B3A5D" w:rsidRPr="00D9136F">
        <w:t>ir</w:t>
      </w:r>
      <w:r w:rsidR="0068074C" w:rsidRPr="00D9136F">
        <w:t xml:space="preserve"> </w:t>
      </w:r>
      <w:r w:rsidR="004B3A5D" w:rsidRPr="00D9136F">
        <w:t>mokymasis</w:t>
      </w:r>
      <w:r w:rsidR="0068074C" w:rsidRPr="00D9136F">
        <w:t xml:space="preserve"> </w:t>
      </w:r>
      <w:r w:rsidR="004B3A5D" w:rsidRPr="00D9136F">
        <w:t>vidurinio</w:t>
      </w:r>
      <w:r w:rsidR="0068074C" w:rsidRPr="00D9136F">
        <w:t xml:space="preserve"> </w:t>
      </w:r>
      <w:r w:rsidR="004B3A5D" w:rsidRPr="00D9136F">
        <w:t>ugdymo</w:t>
      </w:r>
      <w:r w:rsidR="0068074C" w:rsidRPr="00D9136F">
        <w:t xml:space="preserve"> </w:t>
      </w:r>
      <w:r w:rsidR="004B3A5D" w:rsidRPr="00D9136F">
        <w:t>programoje</w:t>
      </w:r>
    </w:p>
    <w:p w14:paraId="5229AC6B" w14:textId="1CA67A4C" w:rsidR="004B3A5D" w:rsidRPr="00D9136F" w:rsidRDefault="001C7E76" w:rsidP="00D9136F">
      <w:pPr>
        <w:widowControl w:val="0"/>
        <w:ind w:left="284"/>
      </w:pPr>
      <w:r w:rsidRPr="00D9136F">
        <w:t>P43104113</w:t>
      </w:r>
      <w:r w:rsidR="001945E2" w:rsidRPr="00D9136F">
        <w:t>,</w:t>
      </w:r>
      <w:r w:rsidR="0068074C" w:rsidRPr="00D9136F">
        <w:t xml:space="preserve"> </w:t>
      </w:r>
      <w:r w:rsidR="00F023EF" w:rsidRPr="00D9136F">
        <w:t>T43104116</w:t>
      </w:r>
      <w:r w:rsidR="0068074C" w:rsidRPr="00D9136F">
        <w:t xml:space="preserve"> </w:t>
      </w:r>
      <w:r w:rsidR="004B3A5D" w:rsidRPr="00D9136F">
        <w:t>–</w:t>
      </w:r>
      <w:r w:rsidR="0068074C" w:rsidRPr="00D9136F">
        <w:t xml:space="preserve"> </w:t>
      </w:r>
      <w:r w:rsidR="004B3A5D" w:rsidRPr="00D9136F">
        <w:t>vidurinis</w:t>
      </w:r>
      <w:r w:rsidR="0068074C" w:rsidRPr="00D9136F">
        <w:t xml:space="preserve"> </w:t>
      </w:r>
      <w:r w:rsidR="004B3A5D" w:rsidRPr="00D9136F">
        <w:t>išsilavinimas</w:t>
      </w:r>
    </w:p>
    <w:p w14:paraId="23C8750A" w14:textId="77777777" w:rsidR="009E15B8" w:rsidRPr="00D9136F" w:rsidRDefault="009E15B8" w:rsidP="00D9136F">
      <w:pPr>
        <w:widowControl w:val="0"/>
      </w:pPr>
    </w:p>
    <w:p w14:paraId="5C3ED740" w14:textId="0798AC69" w:rsidR="009E15B8" w:rsidRPr="00D9136F" w:rsidRDefault="009E15B8" w:rsidP="00D9136F">
      <w:pPr>
        <w:widowControl w:val="0"/>
        <w:rPr>
          <w:b/>
          <w:bCs/>
        </w:rPr>
      </w:pPr>
      <w:r w:rsidRPr="00D9136F">
        <w:t>Reikalavimai</w:t>
      </w:r>
      <w:r w:rsidR="0068074C" w:rsidRPr="00D9136F">
        <w:t xml:space="preserve"> </w:t>
      </w:r>
      <w:r w:rsidRPr="00D9136F">
        <w:t>profesinei</w:t>
      </w:r>
      <w:r w:rsidR="0068074C" w:rsidRPr="00D9136F">
        <w:t xml:space="preserve"> </w:t>
      </w:r>
      <w:r w:rsidRPr="00D9136F">
        <w:t>patirčiai</w:t>
      </w:r>
      <w:r w:rsidR="0068074C" w:rsidRPr="00D9136F">
        <w:t xml:space="preserve"> </w:t>
      </w:r>
      <w:r w:rsidRPr="00D9136F">
        <w:t>(jei</w:t>
      </w:r>
      <w:r w:rsidR="0068074C" w:rsidRPr="00D9136F">
        <w:t xml:space="preserve"> </w:t>
      </w:r>
      <w:r w:rsidRPr="00D9136F">
        <w:t>taikomi)</w:t>
      </w:r>
      <w:r w:rsidR="0068074C" w:rsidRPr="00D9136F">
        <w:t xml:space="preserve"> </w:t>
      </w:r>
      <w:r w:rsidR="00147CC7" w:rsidRPr="00D9136F">
        <w:t>ir</w:t>
      </w:r>
      <w:r w:rsidR="0068074C" w:rsidRPr="00D9136F">
        <w:t xml:space="preserve"> </w:t>
      </w:r>
      <w:r w:rsidR="00147CC7" w:rsidRPr="00D9136F">
        <w:t>stojančiajam</w:t>
      </w:r>
      <w:r w:rsidR="0068074C" w:rsidRPr="00D9136F">
        <w:t xml:space="preserve"> </w:t>
      </w:r>
      <w:r w:rsidR="00147CC7" w:rsidRPr="00D9136F">
        <w:t>(jei</w:t>
      </w:r>
      <w:r w:rsidR="0068074C" w:rsidRPr="00D9136F">
        <w:t xml:space="preserve"> </w:t>
      </w:r>
      <w:r w:rsidR="00147CC7" w:rsidRPr="00D9136F">
        <w:t>taikomi)</w:t>
      </w:r>
      <w:r w:rsidR="0068074C" w:rsidRPr="00D9136F">
        <w:t xml:space="preserve"> </w:t>
      </w:r>
      <w:r w:rsidRPr="00D9136F">
        <w:t>–</w:t>
      </w:r>
      <w:r w:rsidR="0068074C" w:rsidRPr="00D9136F">
        <w:t xml:space="preserve"> </w:t>
      </w:r>
      <w:r w:rsidRPr="00D9136F">
        <w:t>nėra</w:t>
      </w:r>
    </w:p>
    <w:p w14:paraId="71D48B30" w14:textId="77777777" w:rsidR="009E15B8" w:rsidRPr="00D9136F" w:rsidRDefault="009E15B8" w:rsidP="00D9136F">
      <w:pPr>
        <w:widowControl w:val="0"/>
      </w:pPr>
    </w:p>
    <w:p w14:paraId="6DC211B3" w14:textId="6D7E1436" w:rsidR="007C20C1" w:rsidRPr="00D9136F" w:rsidRDefault="007C20C1" w:rsidP="00D9136F">
      <w:pPr>
        <w:widowControl w:val="0"/>
        <w:jc w:val="both"/>
      </w:pPr>
    </w:p>
    <w:p w14:paraId="492DFFA1" w14:textId="77777777" w:rsidR="009751A8" w:rsidRPr="00D9136F" w:rsidRDefault="000F4E29" w:rsidP="00D9136F">
      <w:pPr>
        <w:widowControl w:val="0"/>
      </w:pPr>
      <w:r w:rsidRPr="00D9136F">
        <w:br w:type="page"/>
      </w:r>
      <w:bookmarkStart w:id="1" w:name="_Toc487033699"/>
    </w:p>
    <w:p w14:paraId="21F2DAF2" w14:textId="07000BAA" w:rsidR="002C0C67" w:rsidRPr="00D9136F" w:rsidRDefault="002C0C67" w:rsidP="00D9136F">
      <w:pPr>
        <w:widowControl w:val="0"/>
        <w:jc w:val="center"/>
        <w:rPr>
          <w:b/>
          <w:sz w:val="28"/>
          <w:szCs w:val="28"/>
        </w:rPr>
      </w:pPr>
      <w:r w:rsidRPr="00D9136F">
        <w:rPr>
          <w:b/>
          <w:sz w:val="28"/>
          <w:szCs w:val="28"/>
        </w:rPr>
        <w:lastRenderedPageBreak/>
        <w:t>1.</w:t>
      </w:r>
      <w:r w:rsidR="0068074C" w:rsidRPr="00D9136F">
        <w:rPr>
          <w:b/>
          <w:sz w:val="28"/>
          <w:szCs w:val="28"/>
        </w:rPr>
        <w:t xml:space="preserve"> </w:t>
      </w:r>
      <w:r w:rsidRPr="00D9136F">
        <w:rPr>
          <w:b/>
          <w:sz w:val="28"/>
          <w:szCs w:val="28"/>
        </w:rPr>
        <w:t>PROGRAMOS</w:t>
      </w:r>
      <w:r w:rsidR="0068074C" w:rsidRPr="00D9136F">
        <w:rPr>
          <w:b/>
          <w:sz w:val="28"/>
          <w:szCs w:val="28"/>
        </w:rPr>
        <w:t xml:space="preserve"> </w:t>
      </w:r>
      <w:r w:rsidRPr="00D9136F">
        <w:rPr>
          <w:b/>
          <w:sz w:val="28"/>
          <w:szCs w:val="28"/>
        </w:rPr>
        <w:t>APIBŪDINIMAS</w:t>
      </w:r>
      <w:bookmarkEnd w:id="1"/>
    </w:p>
    <w:p w14:paraId="7CC63D05" w14:textId="77777777" w:rsidR="007B7E29" w:rsidRPr="00D9136F" w:rsidRDefault="007B7E29" w:rsidP="00D9136F">
      <w:pPr>
        <w:widowControl w:val="0"/>
        <w:jc w:val="both"/>
      </w:pPr>
    </w:p>
    <w:p w14:paraId="474BB3BE" w14:textId="3FA58756" w:rsidR="00C17E04" w:rsidRPr="00D9136F" w:rsidRDefault="002C0C67" w:rsidP="00D9136F">
      <w:pPr>
        <w:widowControl w:val="0"/>
        <w:ind w:firstLine="284"/>
        <w:jc w:val="both"/>
      </w:pPr>
      <w:r w:rsidRPr="00D9136F">
        <w:rPr>
          <w:b/>
        </w:rPr>
        <w:t>Programos</w:t>
      </w:r>
      <w:r w:rsidR="0068074C" w:rsidRPr="00D9136F">
        <w:rPr>
          <w:b/>
        </w:rPr>
        <w:t xml:space="preserve"> </w:t>
      </w:r>
      <w:r w:rsidRPr="00D9136F">
        <w:rPr>
          <w:b/>
        </w:rPr>
        <w:t>paskirtis</w:t>
      </w:r>
      <w:r w:rsidR="00402533" w:rsidRPr="00D9136F">
        <w:rPr>
          <w:b/>
        </w:rPr>
        <w:t>.</w:t>
      </w:r>
      <w:r w:rsidR="0068074C" w:rsidRPr="00D9136F">
        <w:rPr>
          <w:b/>
        </w:rPr>
        <w:t xml:space="preserve"> </w:t>
      </w:r>
      <w:r w:rsidR="003D2796" w:rsidRPr="00D9136F">
        <w:t>Oro uosto keleivių aptarnavimo specialisto</w:t>
      </w:r>
      <w:r w:rsidR="0068074C" w:rsidRPr="00D9136F">
        <w:t xml:space="preserve"> </w:t>
      </w:r>
      <w:r w:rsidR="00402533" w:rsidRPr="00D9136F">
        <w:t>modulinė</w:t>
      </w:r>
      <w:r w:rsidR="0068074C" w:rsidRPr="00D9136F">
        <w:t xml:space="preserve"> </w:t>
      </w:r>
      <w:r w:rsidR="00402533" w:rsidRPr="00D9136F">
        <w:t>profesinio</w:t>
      </w:r>
      <w:r w:rsidR="0068074C" w:rsidRPr="00D9136F">
        <w:t xml:space="preserve"> </w:t>
      </w:r>
      <w:r w:rsidR="00402533" w:rsidRPr="00D9136F">
        <w:t>mokymo</w:t>
      </w:r>
      <w:r w:rsidR="0068074C" w:rsidRPr="00D9136F">
        <w:t xml:space="preserve"> </w:t>
      </w:r>
      <w:r w:rsidR="00402533" w:rsidRPr="00D9136F">
        <w:t>programa</w:t>
      </w:r>
      <w:r w:rsidR="0068074C" w:rsidRPr="00D9136F">
        <w:t xml:space="preserve"> </w:t>
      </w:r>
      <w:r w:rsidR="00402533" w:rsidRPr="00D9136F">
        <w:t>skirta</w:t>
      </w:r>
      <w:r w:rsidR="0068074C" w:rsidRPr="00D9136F">
        <w:t xml:space="preserve"> </w:t>
      </w:r>
      <w:r w:rsidR="00402533" w:rsidRPr="00D9136F">
        <w:t>kvalifikuotam</w:t>
      </w:r>
      <w:r w:rsidR="0068074C" w:rsidRPr="00D9136F">
        <w:t xml:space="preserve"> </w:t>
      </w:r>
      <w:r w:rsidR="003D2796" w:rsidRPr="00D9136F">
        <w:t>oro uosto keleivių aptarnavimo specialistui</w:t>
      </w:r>
      <w:r w:rsidR="0068074C" w:rsidRPr="00D9136F">
        <w:t xml:space="preserve"> </w:t>
      </w:r>
      <w:r w:rsidR="00402533" w:rsidRPr="00D9136F">
        <w:t>parengti,</w:t>
      </w:r>
      <w:r w:rsidR="0068074C" w:rsidRPr="00D9136F">
        <w:t xml:space="preserve"> </w:t>
      </w:r>
      <w:r w:rsidR="00402533" w:rsidRPr="00D9136F">
        <w:t>kuris</w:t>
      </w:r>
      <w:r w:rsidR="0068074C" w:rsidRPr="00D9136F">
        <w:t xml:space="preserve"> </w:t>
      </w:r>
      <w:r w:rsidR="002942AC" w:rsidRPr="00D9136F">
        <w:t>išmanytų</w:t>
      </w:r>
      <w:r w:rsidR="00C17E04" w:rsidRPr="00D9136F">
        <w:t xml:space="preserve"> darbo aviacijos pramonėje ypatumus, gebėtų savarankiškai aptarnauti išvykstančius, atvykstančius ir jungiamųjų skrydžių keleivius, aptarnauti ribotos judėsenos ir turinčius specialiųjų poreikių asmenis, koordinuoti keleivių aptarnavimo skyriaus specialistų pamainos darbą.</w:t>
      </w:r>
    </w:p>
    <w:p w14:paraId="4F91487D" w14:textId="093C0E50" w:rsidR="00C17E04" w:rsidRPr="00D9136F" w:rsidRDefault="00C17E04" w:rsidP="00D9136F">
      <w:pPr>
        <w:widowControl w:val="0"/>
        <w:ind w:firstLine="284"/>
        <w:jc w:val="both"/>
      </w:pPr>
    </w:p>
    <w:p w14:paraId="3448D603" w14:textId="2D517431" w:rsidR="00F102A6" w:rsidRPr="00D9136F" w:rsidRDefault="00F102A6" w:rsidP="00D9136F">
      <w:pPr>
        <w:widowControl w:val="0"/>
        <w:ind w:firstLine="284"/>
        <w:jc w:val="both"/>
        <w:rPr>
          <w:b/>
        </w:rPr>
      </w:pPr>
      <w:r w:rsidRPr="00D9136F">
        <w:rPr>
          <w:b/>
        </w:rPr>
        <w:t xml:space="preserve">Būsimo darbo specifika. </w:t>
      </w:r>
      <w:r w:rsidRPr="00D9136F">
        <w:t>Asmuo, įgijęs oro uosto keleivių aptarnavimo specialisto kvalifikaciją, galės dirbti oro uostuose</w:t>
      </w:r>
      <w:r w:rsidR="00F06A16" w:rsidRPr="00D9136F">
        <w:t xml:space="preserve"> ir atlikti</w:t>
      </w:r>
      <w:r w:rsidRPr="00D9136F">
        <w:t xml:space="preserve"> keleivių aptar</w:t>
      </w:r>
      <w:r w:rsidR="00F06A16" w:rsidRPr="00D9136F">
        <w:t>navimo specialisto funkcijas</w:t>
      </w:r>
      <w:r w:rsidRPr="00D9136F">
        <w:t>.</w:t>
      </w:r>
    </w:p>
    <w:p w14:paraId="6946FAF8" w14:textId="36F6B983" w:rsidR="00F102A6" w:rsidRPr="00D9136F" w:rsidRDefault="00F102A6" w:rsidP="00D9136F">
      <w:pPr>
        <w:widowControl w:val="0"/>
        <w:ind w:firstLine="284"/>
        <w:jc w:val="both"/>
      </w:pPr>
      <w:r w:rsidRPr="00D9136F">
        <w:t>Tipinės darbo priemonės: kompiuteris, keleivių registravimo ir bagažo paieškos sistemos, radijo ryšio priemonės, bagažo svėrimo ir rūšiavimo įranga, keleivių laipinimo į skrydį įranga ir kitos su darbo funkcijomis susijusios priemonės.</w:t>
      </w:r>
    </w:p>
    <w:p w14:paraId="6B21C3BE" w14:textId="77777777" w:rsidR="00F102A6" w:rsidRPr="00D9136F" w:rsidRDefault="00F102A6" w:rsidP="00D9136F">
      <w:pPr>
        <w:widowControl w:val="0"/>
        <w:ind w:firstLine="284"/>
        <w:jc w:val="both"/>
      </w:pPr>
      <w:r w:rsidRPr="00D9136F">
        <w:t>Tipinės darbo sąlygos: dirbama pamainomis (dieninės ir naktinės valandos) oro uoste, darbo metu privaloma dėvėti uniformą, laikytis aprangos kodo ir išvaizdos reikalavimų.</w:t>
      </w:r>
    </w:p>
    <w:p w14:paraId="444A5A55" w14:textId="476A589E" w:rsidR="001B4F7E" w:rsidRPr="00D9136F" w:rsidRDefault="00292EA3" w:rsidP="00D9136F">
      <w:pPr>
        <w:widowControl w:val="0"/>
        <w:ind w:firstLine="284"/>
        <w:jc w:val="both"/>
      </w:pPr>
      <w:r w:rsidRPr="00D9136F">
        <w:t>Oro uosto keleivių aptarnavimo specialistas savo veikloje vadovaujasi darbuotojų saugos ir sveikatos, ergonomikos, darbo higienos, priešgaisrinės saugos bei kitais oro uosto keleivių aptarnavimo veiklą reglamentuojančių teisės aktų reikalavimais.</w:t>
      </w:r>
    </w:p>
    <w:p w14:paraId="45026876" w14:textId="5A4BFA81" w:rsidR="00744797" w:rsidRPr="00D9136F" w:rsidRDefault="00292EA3" w:rsidP="00D9136F">
      <w:pPr>
        <w:widowControl w:val="0"/>
        <w:ind w:firstLine="284"/>
        <w:jc w:val="both"/>
      </w:pPr>
      <w:r w:rsidRPr="00D9136F">
        <w:t>Papildoma informacija: oro uosto keleivių aptarnavimo specialistų įdarbinimo ir atestavimo tvarka nustatyta Nacionalinėje civilinės aviacijos saugumo mokymo programoje, patvirtintoje Lietuvos Respublikos susisiekimo ministro 2009 m. gegužės 4 d. įsakymu Nr. 3-193. Privalu atlikti profilaktinį sveikatos patikrinimą ir turėti Lietuvos Respublikos sveikatos apsaugos ministerijos paskirtos sveikatos priežiūros įstaigos išduotą galiojantį dokumentą, liudijantį, kad asmens sveikata atitinka oro uosto keleivių aptarnavimo specialisto sveikatai keliamus reikalavimus. Asmuo, siekiantis vykdyti oro uosto keleivių aptarnavimo specialisto funkcijas, turi atitikti 2015 m. lapkričio 5 d. Komisijos įgyvendinimo reglamente (ES) 2015/1998, kuriuo nustatomos išsamios bendrųjų pagrindinių aviacijos saugumo standartų įgyvendinimo priemonės, su paskutiniais pakeitimais, padarytais 2021 m. vasario 18 d. Komisijos įgyvendinimo reglamentu (ES) 2021/255, ir Lietuvos Respublikos aviacijos įstatymo</w:t>
      </w:r>
      <w:r w:rsidR="00934547" w:rsidRPr="00D9136F">
        <w:t xml:space="preserve"> </w:t>
      </w:r>
      <w:r w:rsidRPr="00D9136F">
        <w:t>41(1) straipsnio 2 dalyje nustatytus išsamaus asmens reputacijos patikrinimo reikalavimus.</w:t>
      </w:r>
    </w:p>
    <w:p w14:paraId="5A4D29F4" w14:textId="77777777" w:rsidR="00B16825" w:rsidRPr="00D9136F" w:rsidRDefault="00B16825" w:rsidP="00D9136F">
      <w:pPr>
        <w:widowControl w:val="0"/>
        <w:ind w:firstLine="284"/>
        <w:jc w:val="both"/>
      </w:pPr>
      <w:r w:rsidRPr="00D9136F">
        <w:t>Kvalifikacija suteikiama asmeniui, turinčiam vidurinį išsilavinimą ir baigusiam profesinio mokymo programą, ne jaunesniam kaip 18 metų amžiaus, mokančiam lietuvių kalbą, kaip tai numatyta Valstybinės kalbos mokėjimo kategorijų nustatymo ir jų taikymo tvarkos apraše, patvirtintame Lietuvos Respublikos Vyriausybės 2003 m. gruodžio 24 d. nutarimu Nr. 1688, ir anglų kalbą pažengusio vartotojo B1 lygiu.</w:t>
      </w:r>
    </w:p>
    <w:p w14:paraId="678887F8" w14:textId="77777777" w:rsidR="00B16825" w:rsidRPr="00D9136F" w:rsidRDefault="00B16825" w:rsidP="00D9136F">
      <w:pPr>
        <w:widowControl w:val="0"/>
        <w:ind w:firstLine="284"/>
        <w:jc w:val="both"/>
      </w:pPr>
    </w:p>
    <w:p w14:paraId="1ED1892F" w14:textId="77777777" w:rsidR="00B16825" w:rsidRPr="00D9136F" w:rsidRDefault="00B16825" w:rsidP="00D9136F">
      <w:pPr>
        <w:widowControl w:val="0"/>
        <w:ind w:firstLine="284"/>
        <w:jc w:val="both"/>
      </w:pPr>
    </w:p>
    <w:p w14:paraId="0CB32F11" w14:textId="77777777" w:rsidR="00142447" w:rsidRPr="00D9136F" w:rsidRDefault="00142447" w:rsidP="00D9136F">
      <w:pPr>
        <w:widowControl w:val="0"/>
        <w:jc w:val="center"/>
        <w:rPr>
          <w:b/>
          <w:sz w:val="28"/>
          <w:szCs w:val="28"/>
        </w:rPr>
        <w:sectPr w:rsidR="00142447" w:rsidRPr="00D9136F" w:rsidSect="00302C9A">
          <w:headerReference w:type="default" r:id="rId11"/>
          <w:footerReference w:type="default" r:id="rId12"/>
          <w:pgSz w:w="11906" w:h="16838" w:code="9"/>
          <w:pgMar w:top="567" w:right="567" w:bottom="567" w:left="1418" w:header="284" w:footer="284" w:gutter="0"/>
          <w:cols w:space="1296"/>
          <w:titlePg/>
          <w:docGrid w:linePitch="360"/>
        </w:sectPr>
      </w:pPr>
      <w:bookmarkStart w:id="2" w:name="_Toc487033700"/>
    </w:p>
    <w:bookmarkEnd w:id="2"/>
    <w:p w14:paraId="2001E795" w14:textId="77777777" w:rsidR="00EA612A" w:rsidRPr="00D9136F" w:rsidRDefault="00EA612A" w:rsidP="00D9136F">
      <w:pPr>
        <w:widowControl w:val="0"/>
        <w:jc w:val="center"/>
        <w:rPr>
          <w:b/>
          <w:sz w:val="28"/>
          <w:szCs w:val="28"/>
        </w:rPr>
      </w:pPr>
      <w:r w:rsidRPr="00D9136F">
        <w:rPr>
          <w:b/>
          <w:sz w:val="28"/>
          <w:szCs w:val="28"/>
        </w:rPr>
        <w:lastRenderedPageBreak/>
        <w:t>2. PROGRAMOS PARAMETRAI</w:t>
      </w:r>
    </w:p>
    <w:p w14:paraId="041E0172" w14:textId="77777777" w:rsidR="00EA612A" w:rsidRPr="00D9136F" w:rsidRDefault="00EA612A" w:rsidP="00D9136F">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365"/>
        <w:gridCol w:w="2599"/>
        <w:gridCol w:w="992"/>
        <w:gridCol w:w="1277"/>
        <w:gridCol w:w="2976"/>
        <w:gridCol w:w="6485"/>
      </w:tblGrid>
      <w:tr w:rsidR="00D9136F" w:rsidRPr="00D9136F" w14:paraId="3C19B62D" w14:textId="77777777" w:rsidTr="00EA612A">
        <w:trPr>
          <w:trHeight w:val="57"/>
        </w:trPr>
        <w:tc>
          <w:tcPr>
            <w:tcW w:w="435" w:type="pct"/>
            <w:shd w:val="clear" w:color="auto" w:fill="FFFFFF"/>
          </w:tcPr>
          <w:p w14:paraId="0E2A1C61" w14:textId="77777777" w:rsidR="00EA612A" w:rsidRPr="00D9136F" w:rsidRDefault="00EA612A" w:rsidP="00D9136F">
            <w:pPr>
              <w:widowControl w:val="0"/>
              <w:jc w:val="center"/>
              <w:rPr>
                <w:b/>
              </w:rPr>
            </w:pPr>
            <w:r w:rsidRPr="00D9136F">
              <w:rPr>
                <w:b/>
              </w:rPr>
              <w:t>Valstybinis kodas</w:t>
            </w:r>
          </w:p>
        </w:tc>
        <w:tc>
          <w:tcPr>
            <w:tcW w:w="828" w:type="pct"/>
            <w:shd w:val="clear" w:color="auto" w:fill="FFFFFF"/>
          </w:tcPr>
          <w:p w14:paraId="008F5DEE" w14:textId="77777777" w:rsidR="00EA612A" w:rsidRPr="00D9136F" w:rsidRDefault="00EA612A" w:rsidP="00D9136F">
            <w:pPr>
              <w:widowControl w:val="0"/>
              <w:jc w:val="center"/>
              <w:rPr>
                <w:b/>
              </w:rPr>
            </w:pPr>
            <w:r w:rsidRPr="00D9136F">
              <w:rPr>
                <w:b/>
              </w:rPr>
              <w:t>Modulio pavadinimas</w:t>
            </w:r>
          </w:p>
        </w:tc>
        <w:tc>
          <w:tcPr>
            <w:tcW w:w="316" w:type="pct"/>
            <w:shd w:val="clear" w:color="auto" w:fill="FFFFFF"/>
          </w:tcPr>
          <w:p w14:paraId="171318C7" w14:textId="77777777" w:rsidR="00EA612A" w:rsidRPr="00D9136F" w:rsidRDefault="00EA612A" w:rsidP="00D9136F">
            <w:pPr>
              <w:widowControl w:val="0"/>
              <w:jc w:val="center"/>
              <w:rPr>
                <w:b/>
              </w:rPr>
            </w:pPr>
            <w:r w:rsidRPr="00D9136F">
              <w:rPr>
                <w:b/>
              </w:rPr>
              <w:t>LTKS lygis</w:t>
            </w:r>
          </w:p>
        </w:tc>
        <w:tc>
          <w:tcPr>
            <w:tcW w:w="407" w:type="pct"/>
            <w:shd w:val="clear" w:color="auto" w:fill="FFFFFF"/>
          </w:tcPr>
          <w:p w14:paraId="52AA4F4D" w14:textId="77777777" w:rsidR="00EA612A" w:rsidRPr="00D9136F" w:rsidRDefault="00EA612A" w:rsidP="00D9136F">
            <w:pPr>
              <w:widowControl w:val="0"/>
              <w:jc w:val="center"/>
              <w:rPr>
                <w:b/>
              </w:rPr>
            </w:pPr>
            <w:r w:rsidRPr="00D9136F">
              <w:rPr>
                <w:b/>
              </w:rPr>
              <w:t>Apimtis mokymosi kreditais</w:t>
            </w:r>
          </w:p>
        </w:tc>
        <w:tc>
          <w:tcPr>
            <w:tcW w:w="948" w:type="pct"/>
            <w:shd w:val="clear" w:color="auto" w:fill="FFFFFF"/>
          </w:tcPr>
          <w:p w14:paraId="6AB12D7A" w14:textId="77777777" w:rsidR="00EA612A" w:rsidRPr="00D9136F" w:rsidRDefault="00EA612A" w:rsidP="00D9136F">
            <w:pPr>
              <w:widowControl w:val="0"/>
              <w:jc w:val="center"/>
              <w:rPr>
                <w:b/>
              </w:rPr>
            </w:pPr>
            <w:r w:rsidRPr="00D9136F">
              <w:rPr>
                <w:b/>
              </w:rPr>
              <w:t>Kompetencijos</w:t>
            </w:r>
          </w:p>
        </w:tc>
        <w:tc>
          <w:tcPr>
            <w:tcW w:w="2066" w:type="pct"/>
            <w:shd w:val="clear" w:color="auto" w:fill="FFFFFF"/>
          </w:tcPr>
          <w:p w14:paraId="2A2A8414" w14:textId="77777777" w:rsidR="00EA612A" w:rsidRPr="00D9136F" w:rsidRDefault="00EA612A" w:rsidP="00D9136F">
            <w:pPr>
              <w:widowControl w:val="0"/>
              <w:jc w:val="center"/>
              <w:rPr>
                <w:b/>
              </w:rPr>
            </w:pPr>
            <w:r w:rsidRPr="00D9136F">
              <w:rPr>
                <w:b/>
              </w:rPr>
              <w:t>Kompetencijų pasiekimą iliustruojantys mokymosi rezultatai</w:t>
            </w:r>
          </w:p>
        </w:tc>
      </w:tr>
      <w:tr w:rsidR="00D9136F" w:rsidRPr="00D9136F" w14:paraId="507DF388" w14:textId="77777777" w:rsidTr="00EA612A">
        <w:trPr>
          <w:trHeight w:val="57"/>
        </w:trPr>
        <w:tc>
          <w:tcPr>
            <w:tcW w:w="5000" w:type="pct"/>
            <w:gridSpan w:val="6"/>
            <w:shd w:val="clear" w:color="auto" w:fill="FFFFFF"/>
          </w:tcPr>
          <w:p w14:paraId="416EBE0E" w14:textId="77777777" w:rsidR="00EA612A" w:rsidRPr="00D9136F" w:rsidRDefault="00EA612A" w:rsidP="00D9136F">
            <w:pPr>
              <w:widowControl w:val="0"/>
              <w:jc w:val="both"/>
              <w:rPr>
                <w:b/>
              </w:rPr>
            </w:pPr>
            <w:r w:rsidRPr="00D9136F">
              <w:rPr>
                <w:b/>
              </w:rPr>
              <w:t>Įvadinis modulis (iš viso 1 mokymosi kreditas)*</w:t>
            </w:r>
          </w:p>
        </w:tc>
      </w:tr>
      <w:tr w:rsidR="00D9136F" w:rsidRPr="00D9136F" w14:paraId="61297650" w14:textId="77777777" w:rsidTr="00EA612A">
        <w:trPr>
          <w:trHeight w:val="57"/>
        </w:trPr>
        <w:tc>
          <w:tcPr>
            <w:tcW w:w="435" w:type="pct"/>
            <w:shd w:val="clear" w:color="auto" w:fill="FFFFFF"/>
          </w:tcPr>
          <w:p w14:paraId="0AF47716" w14:textId="798270D2" w:rsidR="00EA612A" w:rsidRPr="00D9136F" w:rsidRDefault="00630A03" w:rsidP="00D9136F">
            <w:pPr>
              <w:widowControl w:val="0"/>
              <w:jc w:val="center"/>
            </w:pPr>
            <w:r w:rsidRPr="00D9136F">
              <w:t>4000005</w:t>
            </w:r>
          </w:p>
        </w:tc>
        <w:tc>
          <w:tcPr>
            <w:tcW w:w="828" w:type="pct"/>
            <w:shd w:val="clear" w:color="auto" w:fill="FFFFFF"/>
          </w:tcPr>
          <w:p w14:paraId="5F892FD4" w14:textId="77777777" w:rsidR="00EA612A" w:rsidRPr="00D9136F" w:rsidRDefault="00EA612A" w:rsidP="00D9136F">
            <w:pPr>
              <w:widowControl w:val="0"/>
            </w:pPr>
            <w:r w:rsidRPr="00D9136F">
              <w:t>Įvadas į profesiją</w:t>
            </w:r>
          </w:p>
        </w:tc>
        <w:tc>
          <w:tcPr>
            <w:tcW w:w="316" w:type="pct"/>
            <w:shd w:val="clear" w:color="auto" w:fill="FFFFFF"/>
          </w:tcPr>
          <w:p w14:paraId="2CFCB1A2" w14:textId="77777777" w:rsidR="00EA612A" w:rsidRPr="00D9136F" w:rsidRDefault="00EA612A" w:rsidP="00D9136F">
            <w:pPr>
              <w:widowControl w:val="0"/>
              <w:jc w:val="center"/>
            </w:pPr>
            <w:r w:rsidRPr="00D9136F">
              <w:t>IV</w:t>
            </w:r>
          </w:p>
        </w:tc>
        <w:tc>
          <w:tcPr>
            <w:tcW w:w="407" w:type="pct"/>
            <w:shd w:val="clear" w:color="auto" w:fill="FFFFFF"/>
          </w:tcPr>
          <w:p w14:paraId="7537509E" w14:textId="77777777" w:rsidR="00EA612A" w:rsidRPr="00D9136F" w:rsidRDefault="00EA612A" w:rsidP="00D9136F">
            <w:pPr>
              <w:widowControl w:val="0"/>
              <w:jc w:val="center"/>
            </w:pPr>
            <w:r w:rsidRPr="00D9136F">
              <w:t>1</w:t>
            </w:r>
          </w:p>
        </w:tc>
        <w:tc>
          <w:tcPr>
            <w:tcW w:w="948" w:type="pct"/>
            <w:shd w:val="clear" w:color="auto" w:fill="FFFFFF"/>
          </w:tcPr>
          <w:p w14:paraId="661CA326" w14:textId="77777777" w:rsidR="00EA612A" w:rsidRPr="00D9136F" w:rsidRDefault="00EA612A" w:rsidP="00D9136F">
            <w:pPr>
              <w:widowControl w:val="0"/>
            </w:pPr>
            <w:r w:rsidRPr="00D9136F">
              <w:t>Pažinti profesiją.</w:t>
            </w:r>
          </w:p>
        </w:tc>
        <w:tc>
          <w:tcPr>
            <w:tcW w:w="2066" w:type="pct"/>
            <w:shd w:val="clear" w:color="auto" w:fill="FFFFFF"/>
          </w:tcPr>
          <w:p w14:paraId="73ABDC6B" w14:textId="77777777" w:rsidR="00EA612A" w:rsidRPr="00D9136F" w:rsidRDefault="00EA612A" w:rsidP="00D9136F">
            <w:pPr>
              <w:widowControl w:val="0"/>
              <w:rPr>
                <w:bCs/>
              </w:rPr>
            </w:pPr>
            <w:r w:rsidRPr="00D9136F">
              <w:rPr>
                <w:bCs/>
              </w:rPr>
              <w:t>Išmanyti oro uosto keleivių aptarnavimo specialisto profesiją ir jos teikiamas galimybes darbo rinkoje.</w:t>
            </w:r>
          </w:p>
          <w:p w14:paraId="2333D921" w14:textId="77777777" w:rsidR="00EA612A" w:rsidRPr="00D9136F" w:rsidRDefault="00EA612A" w:rsidP="00D9136F">
            <w:pPr>
              <w:widowControl w:val="0"/>
              <w:rPr>
                <w:bCs/>
              </w:rPr>
            </w:pPr>
            <w:r w:rsidRPr="00D9136F">
              <w:rPr>
                <w:bCs/>
              </w:rPr>
              <w:t>Suprasti oro uosto keleivių aptarnavimo specialisto profesinę veiklą, veiklos procesus, funkcijas ir uždavinius.</w:t>
            </w:r>
          </w:p>
          <w:p w14:paraId="171D7BF7" w14:textId="77777777" w:rsidR="00EA612A" w:rsidRPr="00D9136F" w:rsidRDefault="00EA612A" w:rsidP="00D9136F">
            <w:pPr>
              <w:widowControl w:val="0"/>
              <w:rPr>
                <w:bCs/>
              </w:rPr>
            </w:pPr>
            <w:r w:rsidRPr="00D9136F">
              <w:rPr>
                <w:bCs/>
              </w:rPr>
              <w:t>Demonstruoti jau turimus, neformaliuoju ir (arba) savaiminiu būdu įgytus oro uosto keleivių aptarnavimo specialisto kvalifikacijai būdingus gebėjimus.</w:t>
            </w:r>
          </w:p>
        </w:tc>
      </w:tr>
      <w:tr w:rsidR="00D9136F" w:rsidRPr="00D9136F" w14:paraId="1778DBFC" w14:textId="77777777" w:rsidTr="00EA612A">
        <w:trPr>
          <w:trHeight w:val="57"/>
        </w:trPr>
        <w:tc>
          <w:tcPr>
            <w:tcW w:w="5000" w:type="pct"/>
            <w:gridSpan w:val="6"/>
            <w:shd w:val="clear" w:color="auto" w:fill="FFFFFF"/>
          </w:tcPr>
          <w:p w14:paraId="0EACD520" w14:textId="77777777" w:rsidR="00EA612A" w:rsidRPr="00D9136F" w:rsidRDefault="00EA612A" w:rsidP="00D9136F">
            <w:pPr>
              <w:widowControl w:val="0"/>
              <w:jc w:val="both"/>
              <w:rPr>
                <w:b/>
              </w:rPr>
            </w:pPr>
            <w:r w:rsidRPr="00D9136F">
              <w:rPr>
                <w:b/>
              </w:rPr>
              <w:t>Bendrieji moduliai (iš viso 4 mokymosi kreditai)*</w:t>
            </w:r>
          </w:p>
        </w:tc>
      </w:tr>
      <w:tr w:rsidR="00D9136F" w:rsidRPr="00D9136F" w14:paraId="6F80AFC9" w14:textId="77777777" w:rsidTr="00EA612A">
        <w:trPr>
          <w:trHeight w:val="57"/>
        </w:trPr>
        <w:tc>
          <w:tcPr>
            <w:tcW w:w="435" w:type="pct"/>
            <w:shd w:val="clear" w:color="auto" w:fill="FFFFFF"/>
          </w:tcPr>
          <w:p w14:paraId="129BFE3C" w14:textId="553CBEF3" w:rsidR="00EA612A" w:rsidRPr="00D9136F" w:rsidRDefault="00AC7C2B" w:rsidP="00D9136F">
            <w:pPr>
              <w:widowControl w:val="0"/>
              <w:jc w:val="center"/>
            </w:pPr>
            <w:r w:rsidRPr="00D9136F">
              <w:t>4102202</w:t>
            </w:r>
          </w:p>
        </w:tc>
        <w:tc>
          <w:tcPr>
            <w:tcW w:w="828" w:type="pct"/>
            <w:shd w:val="clear" w:color="auto" w:fill="FFFFFF"/>
          </w:tcPr>
          <w:p w14:paraId="0574F34E" w14:textId="77777777" w:rsidR="00EA612A" w:rsidRPr="00D9136F" w:rsidRDefault="00EA612A" w:rsidP="00D9136F">
            <w:pPr>
              <w:widowControl w:val="0"/>
              <w:rPr>
                <w:iCs/>
              </w:rPr>
            </w:pPr>
            <w:r w:rsidRPr="00D9136F">
              <w:rPr>
                <w:iCs/>
              </w:rPr>
              <w:t>Saugus elgesys ekstremaliose situacijose</w:t>
            </w:r>
          </w:p>
        </w:tc>
        <w:tc>
          <w:tcPr>
            <w:tcW w:w="316" w:type="pct"/>
            <w:shd w:val="clear" w:color="auto" w:fill="FFFFFF"/>
          </w:tcPr>
          <w:p w14:paraId="72A6B0F4" w14:textId="77777777" w:rsidR="00EA612A" w:rsidRPr="00D9136F" w:rsidRDefault="00EA612A" w:rsidP="00D9136F">
            <w:pPr>
              <w:widowControl w:val="0"/>
              <w:jc w:val="center"/>
            </w:pPr>
            <w:r w:rsidRPr="00D9136F">
              <w:t>IV</w:t>
            </w:r>
          </w:p>
        </w:tc>
        <w:tc>
          <w:tcPr>
            <w:tcW w:w="407" w:type="pct"/>
            <w:shd w:val="clear" w:color="auto" w:fill="FFFFFF"/>
          </w:tcPr>
          <w:p w14:paraId="7FDF74A0" w14:textId="77777777" w:rsidR="00EA612A" w:rsidRPr="00D9136F" w:rsidRDefault="00EA612A" w:rsidP="00D9136F">
            <w:pPr>
              <w:widowControl w:val="0"/>
              <w:jc w:val="center"/>
            </w:pPr>
            <w:r w:rsidRPr="00D9136F">
              <w:t>1</w:t>
            </w:r>
          </w:p>
        </w:tc>
        <w:tc>
          <w:tcPr>
            <w:tcW w:w="948" w:type="pct"/>
            <w:shd w:val="clear" w:color="auto" w:fill="FFFFFF"/>
          </w:tcPr>
          <w:p w14:paraId="3A8A2539" w14:textId="77777777" w:rsidR="00EA612A" w:rsidRPr="00D9136F" w:rsidRDefault="00EA612A" w:rsidP="00D9136F">
            <w:pPr>
              <w:widowControl w:val="0"/>
            </w:pPr>
            <w:r w:rsidRPr="00D9136F">
              <w:t>Saugiai elgtis ekstremaliose situacijose.</w:t>
            </w:r>
          </w:p>
        </w:tc>
        <w:tc>
          <w:tcPr>
            <w:tcW w:w="2066" w:type="pct"/>
            <w:shd w:val="clear" w:color="auto" w:fill="FFFFFF"/>
          </w:tcPr>
          <w:p w14:paraId="60C2C25D" w14:textId="77777777" w:rsidR="00EA612A" w:rsidRPr="00D9136F" w:rsidRDefault="00EA612A" w:rsidP="00D9136F">
            <w:pPr>
              <w:widowControl w:val="0"/>
            </w:pPr>
            <w:r w:rsidRPr="00D9136F">
              <w:t>Išmanyti ekstremalių situacijų tipus, galimus pavojus.</w:t>
            </w:r>
          </w:p>
          <w:p w14:paraId="2AA74EA4" w14:textId="77777777" w:rsidR="00EA612A" w:rsidRPr="00D9136F" w:rsidRDefault="00EA612A" w:rsidP="00D9136F">
            <w:pPr>
              <w:widowControl w:val="0"/>
            </w:pPr>
            <w:r w:rsidRPr="00D9136F">
              <w:t>Išmanyti saugaus elgesio ekstremaliose situacijose reikalavimus ir instrukcijas, garsinius civilinės saugos signalus.</w:t>
            </w:r>
          </w:p>
        </w:tc>
      </w:tr>
      <w:tr w:rsidR="00D9136F" w:rsidRPr="00D9136F" w14:paraId="3AB7892E" w14:textId="77777777" w:rsidTr="00EA612A">
        <w:trPr>
          <w:trHeight w:val="57"/>
        </w:trPr>
        <w:tc>
          <w:tcPr>
            <w:tcW w:w="435" w:type="pct"/>
            <w:shd w:val="clear" w:color="auto" w:fill="FFFFFF"/>
          </w:tcPr>
          <w:p w14:paraId="36E4936D" w14:textId="5F0FA730" w:rsidR="00EA612A" w:rsidRPr="00D9136F" w:rsidRDefault="00AC7C2B" w:rsidP="00D9136F">
            <w:pPr>
              <w:widowControl w:val="0"/>
              <w:jc w:val="center"/>
            </w:pPr>
            <w:r w:rsidRPr="00D9136F">
              <w:t>4102105</w:t>
            </w:r>
          </w:p>
        </w:tc>
        <w:tc>
          <w:tcPr>
            <w:tcW w:w="828" w:type="pct"/>
            <w:shd w:val="clear" w:color="auto" w:fill="FFFFFF"/>
          </w:tcPr>
          <w:p w14:paraId="79F89B87" w14:textId="77777777" w:rsidR="00EA612A" w:rsidRPr="00D9136F" w:rsidRDefault="00EA612A" w:rsidP="00D9136F">
            <w:pPr>
              <w:widowControl w:val="0"/>
              <w:rPr>
                <w:iCs/>
              </w:rPr>
            </w:pPr>
            <w:r w:rsidRPr="00D9136F">
              <w:rPr>
                <w:iCs/>
              </w:rPr>
              <w:t>Sąmoningas fizinio aktyvumo reguliavimas</w:t>
            </w:r>
          </w:p>
        </w:tc>
        <w:tc>
          <w:tcPr>
            <w:tcW w:w="316" w:type="pct"/>
            <w:shd w:val="clear" w:color="auto" w:fill="FFFFFF"/>
          </w:tcPr>
          <w:p w14:paraId="51738F91" w14:textId="77777777" w:rsidR="00EA612A" w:rsidRPr="00D9136F" w:rsidRDefault="00EA612A" w:rsidP="00D9136F">
            <w:pPr>
              <w:widowControl w:val="0"/>
              <w:jc w:val="center"/>
            </w:pPr>
            <w:r w:rsidRPr="00D9136F">
              <w:t>IV</w:t>
            </w:r>
          </w:p>
        </w:tc>
        <w:tc>
          <w:tcPr>
            <w:tcW w:w="407" w:type="pct"/>
            <w:shd w:val="clear" w:color="auto" w:fill="FFFFFF"/>
          </w:tcPr>
          <w:p w14:paraId="59577B86" w14:textId="77777777" w:rsidR="00EA612A" w:rsidRPr="00D9136F" w:rsidRDefault="00EA612A" w:rsidP="00D9136F">
            <w:pPr>
              <w:widowControl w:val="0"/>
              <w:jc w:val="center"/>
            </w:pPr>
            <w:r w:rsidRPr="00D9136F">
              <w:t>1</w:t>
            </w:r>
          </w:p>
        </w:tc>
        <w:tc>
          <w:tcPr>
            <w:tcW w:w="948" w:type="pct"/>
            <w:shd w:val="clear" w:color="auto" w:fill="FFFFFF"/>
          </w:tcPr>
          <w:p w14:paraId="0C2AB952" w14:textId="77777777" w:rsidR="00EA612A" w:rsidRPr="00D9136F" w:rsidRDefault="00EA612A" w:rsidP="00D9136F">
            <w:pPr>
              <w:widowControl w:val="0"/>
            </w:pPr>
            <w:r w:rsidRPr="00D9136F">
              <w:t>Reguliuoti fizinį aktyvumą.</w:t>
            </w:r>
          </w:p>
        </w:tc>
        <w:tc>
          <w:tcPr>
            <w:tcW w:w="2066" w:type="pct"/>
            <w:shd w:val="clear" w:color="auto" w:fill="FFFFFF"/>
          </w:tcPr>
          <w:p w14:paraId="5E143902" w14:textId="77777777" w:rsidR="00EA612A" w:rsidRPr="00D9136F" w:rsidRDefault="00EA612A" w:rsidP="00D9136F">
            <w:pPr>
              <w:widowControl w:val="0"/>
            </w:pPr>
            <w:r w:rsidRPr="00D9136F">
              <w:t>Išmanyti fizinio aktyvumo formas.</w:t>
            </w:r>
          </w:p>
          <w:p w14:paraId="48DBE0BC" w14:textId="77777777" w:rsidR="00EA612A" w:rsidRPr="00D9136F" w:rsidRDefault="00EA612A" w:rsidP="00D9136F">
            <w:pPr>
              <w:widowControl w:val="0"/>
            </w:pPr>
            <w:r w:rsidRPr="00D9136F">
              <w:t>Demonstruoti asmeninį fizinį aktyvumą.</w:t>
            </w:r>
          </w:p>
          <w:p w14:paraId="3649726D" w14:textId="77777777" w:rsidR="00EA612A" w:rsidRPr="00D9136F" w:rsidRDefault="00EA612A" w:rsidP="00D9136F">
            <w:pPr>
              <w:widowControl w:val="0"/>
            </w:pPr>
            <w:r w:rsidRPr="00D9136F">
              <w:t>Taikyti fizinio aktyvumo formas atsižvelgiant į darbo specifiką.</w:t>
            </w:r>
          </w:p>
        </w:tc>
      </w:tr>
      <w:tr w:rsidR="00D9136F" w:rsidRPr="00D9136F" w14:paraId="5B0FBF47" w14:textId="77777777" w:rsidTr="00EA612A">
        <w:trPr>
          <w:trHeight w:val="57"/>
        </w:trPr>
        <w:tc>
          <w:tcPr>
            <w:tcW w:w="435" w:type="pct"/>
            <w:shd w:val="clear" w:color="auto" w:fill="FFFFFF"/>
          </w:tcPr>
          <w:p w14:paraId="2E166B6D" w14:textId="3A1B4D5F" w:rsidR="00EA612A" w:rsidRPr="00D9136F" w:rsidRDefault="00AC7C2B" w:rsidP="00D9136F">
            <w:pPr>
              <w:widowControl w:val="0"/>
              <w:jc w:val="center"/>
            </w:pPr>
            <w:r w:rsidRPr="00D9136F">
              <w:t>4102203</w:t>
            </w:r>
          </w:p>
        </w:tc>
        <w:tc>
          <w:tcPr>
            <w:tcW w:w="828" w:type="pct"/>
            <w:shd w:val="clear" w:color="auto" w:fill="FFFFFF"/>
          </w:tcPr>
          <w:p w14:paraId="2D23F38A" w14:textId="77777777" w:rsidR="00EA612A" w:rsidRPr="00D9136F" w:rsidRDefault="00EA612A" w:rsidP="00D9136F">
            <w:pPr>
              <w:widowControl w:val="0"/>
              <w:rPr>
                <w:iCs/>
              </w:rPr>
            </w:pPr>
            <w:r w:rsidRPr="00D9136F">
              <w:rPr>
                <w:iCs/>
              </w:rPr>
              <w:t>Darbuotojų sauga ir sveikata</w:t>
            </w:r>
          </w:p>
        </w:tc>
        <w:tc>
          <w:tcPr>
            <w:tcW w:w="316" w:type="pct"/>
            <w:shd w:val="clear" w:color="auto" w:fill="FFFFFF"/>
          </w:tcPr>
          <w:p w14:paraId="5742BEC9" w14:textId="77777777" w:rsidR="00EA612A" w:rsidRPr="00D9136F" w:rsidRDefault="00EA612A" w:rsidP="00D9136F">
            <w:pPr>
              <w:widowControl w:val="0"/>
              <w:jc w:val="center"/>
            </w:pPr>
            <w:r w:rsidRPr="00D9136F">
              <w:t>IV</w:t>
            </w:r>
          </w:p>
        </w:tc>
        <w:tc>
          <w:tcPr>
            <w:tcW w:w="407" w:type="pct"/>
            <w:shd w:val="clear" w:color="auto" w:fill="FFFFFF"/>
          </w:tcPr>
          <w:p w14:paraId="369E1410" w14:textId="77777777" w:rsidR="00EA612A" w:rsidRPr="00D9136F" w:rsidRDefault="00EA612A" w:rsidP="00D9136F">
            <w:pPr>
              <w:widowControl w:val="0"/>
              <w:jc w:val="center"/>
            </w:pPr>
            <w:r w:rsidRPr="00D9136F">
              <w:t>2</w:t>
            </w:r>
          </w:p>
        </w:tc>
        <w:tc>
          <w:tcPr>
            <w:tcW w:w="948" w:type="pct"/>
            <w:shd w:val="clear" w:color="auto" w:fill="FFFFFF"/>
          </w:tcPr>
          <w:p w14:paraId="69748AFE" w14:textId="77777777" w:rsidR="00EA612A" w:rsidRPr="00D9136F" w:rsidRDefault="00EA612A" w:rsidP="00D9136F">
            <w:pPr>
              <w:widowControl w:val="0"/>
            </w:pPr>
            <w:r w:rsidRPr="00D9136F">
              <w:t>Tausoti sveikatą ir saugiai dirbti.</w:t>
            </w:r>
          </w:p>
        </w:tc>
        <w:tc>
          <w:tcPr>
            <w:tcW w:w="2066" w:type="pct"/>
            <w:shd w:val="clear" w:color="auto" w:fill="FFFFFF"/>
          </w:tcPr>
          <w:p w14:paraId="370522AB" w14:textId="77777777" w:rsidR="00EA612A" w:rsidRPr="00D9136F" w:rsidRDefault="00EA612A" w:rsidP="00D9136F">
            <w:pPr>
              <w:widowControl w:val="0"/>
              <w:rPr>
                <w:rFonts w:eastAsia="Calibri"/>
                <w:iCs/>
              </w:rPr>
            </w:pPr>
            <w:r w:rsidRPr="00D9136F">
              <w:rPr>
                <w:bCs/>
              </w:rPr>
              <w:t>Išmanyti darbuotojų saugos ir sveikatos reikalavimus, keliamus oro uosto keleivių aptarnavimo specialisto darbo vietai.</w:t>
            </w:r>
          </w:p>
        </w:tc>
      </w:tr>
      <w:tr w:rsidR="00D9136F" w:rsidRPr="00D9136F" w14:paraId="135E6D34" w14:textId="77777777" w:rsidTr="00EA612A">
        <w:trPr>
          <w:trHeight w:val="57"/>
        </w:trPr>
        <w:tc>
          <w:tcPr>
            <w:tcW w:w="5000" w:type="pct"/>
            <w:gridSpan w:val="6"/>
            <w:shd w:val="clear" w:color="auto" w:fill="FFFFFF"/>
          </w:tcPr>
          <w:p w14:paraId="0629F9BD" w14:textId="77777777" w:rsidR="00EA612A" w:rsidRPr="00D9136F" w:rsidRDefault="00EA612A" w:rsidP="00D9136F">
            <w:pPr>
              <w:widowControl w:val="0"/>
              <w:jc w:val="both"/>
              <w:rPr>
                <w:b/>
              </w:rPr>
            </w:pPr>
            <w:r w:rsidRPr="00D9136F">
              <w:rPr>
                <w:b/>
              </w:rPr>
              <w:t>Kvalifikaciją sudarančioms kompetencijoms įgyti skirti moduliai (iš viso 45 mokymosi kreditai)</w:t>
            </w:r>
          </w:p>
        </w:tc>
      </w:tr>
      <w:tr w:rsidR="00D9136F" w:rsidRPr="00D9136F" w14:paraId="3AE022B1" w14:textId="77777777" w:rsidTr="00EA612A">
        <w:trPr>
          <w:trHeight w:val="57"/>
        </w:trPr>
        <w:tc>
          <w:tcPr>
            <w:tcW w:w="5000" w:type="pct"/>
            <w:gridSpan w:val="6"/>
            <w:tcBorders>
              <w:bottom w:val="single" w:sz="4" w:space="0" w:color="auto"/>
            </w:tcBorders>
            <w:shd w:val="clear" w:color="auto" w:fill="FFFFFF"/>
          </w:tcPr>
          <w:p w14:paraId="28901771" w14:textId="77777777" w:rsidR="00EA612A" w:rsidRPr="00D9136F" w:rsidRDefault="00EA612A" w:rsidP="00D9136F">
            <w:pPr>
              <w:widowControl w:val="0"/>
              <w:jc w:val="both"/>
              <w:rPr>
                <w:i/>
              </w:rPr>
            </w:pPr>
            <w:r w:rsidRPr="00D9136F">
              <w:rPr>
                <w:i/>
              </w:rPr>
              <w:t>Privalomieji (iš viso 45 mokymosi kreditai)</w:t>
            </w:r>
          </w:p>
        </w:tc>
      </w:tr>
      <w:tr w:rsidR="00D9136F" w:rsidRPr="00D9136F" w14:paraId="1E6BAC57"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439FB592" w14:textId="099AAC38" w:rsidR="00EA612A" w:rsidRPr="00D9136F" w:rsidRDefault="00996A22" w:rsidP="00D9136F">
            <w:pPr>
              <w:widowControl w:val="0"/>
              <w:contextualSpacing/>
              <w:jc w:val="center"/>
            </w:pPr>
            <w:r w:rsidRPr="00D9136F">
              <w:t>410414186</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610570A3" w14:textId="77777777" w:rsidR="00EA612A" w:rsidRPr="00D9136F" w:rsidRDefault="00EA612A" w:rsidP="00D9136F">
            <w:pPr>
              <w:widowControl w:val="0"/>
              <w:contextualSpacing/>
            </w:pPr>
            <w:r w:rsidRPr="00D9136F">
              <w:t>Bendrieji darbo aviacijos pramonėje ypatumai</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28BF0BD0" w14:textId="77777777" w:rsidR="00EA612A" w:rsidRPr="00D9136F" w:rsidRDefault="00EA612A" w:rsidP="00D9136F">
            <w:pPr>
              <w:widowControl w:val="0"/>
              <w:contextualSpacing/>
              <w:jc w:val="center"/>
            </w:pPr>
            <w:r w:rsidRPr="00D9136F">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4434E1EF" w14:textId="77777777" w:rsidR="00EA612A" w:rsidRPr="00D9136F" w:rsidRDefault="00EA612A" w:rsidP="00D9136F">
            <w:pPr>
              <w:widowControl w:val="0"/>
              <w:contextualSpacing/>
              <w:jc w:val="center"/>
              <w:rPr>
                <w:bCs/>
              </w:rPr>
            </w:pPr>
            <w:r w:rsidRPr="00D9136F">
              <w:rPr>
                <w:bCs/>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3BCC7095" w14:textId="06656EF2" w:rsidR="00EA612A" w:rsidRPr="00D9136F" w:rsidRDefault="00781D87" w:rsidP="00D9136F">
            <w:pPr>
              <w:widowControl w:val="0"/>
              <w:rPr>
                <w:highlight w:val="red"/>
              </w:rPr>
            </w:pPr>
            <w:r w:rsidRPr="00D9136F">
              <w:t xml:space="preserve">Bendrauti ir bendradarbiauti su kitais aviacijos </w:t>
            </w:r>
            <w:r w:rsidR="00873D6B" w:rsidRPr="00D9136F">
              <w:t xml:space="preserve">pramonės </w:t>
            </w:r>
            <w:r w:rsidRPr="00D9136F">
              <w:t>darbuotojais.</w:t>
            </w:r>
          </w:p>
        </w:tc>
        <w:tc>
          <w:tcPr>
            <w:tcW w:w="2066" w:type="pct"/>
            <w:tcBorders>
              <w:top w:val="single" w:sz="4" w:space="0" w:color="auto"/>
              <w:left w:val="single" w:sz="4" w:space="0" w:color="auto"/>
              <w:bottom w:val="single" w:sz="4" w:space="0" w:color="auto"/>
            </w:tcBorders>
            <w:shd w:val="clear" w:color="auto" w:fill="FFFFFF"/>
          </w:tcPr>
          <w:p w14:paraId="7A89099A" w14:textId="77777777" w:rsidR="005E47FD" w:rsidRPr="00D9136F" w:rsidRDefault="005E47FD" w:rsidP="00D9136F">
            <w:pPr>
              <w:widowControl w:val="0"/>
            </w:pPr>
            <w:r w:rsidRPr="00D9136F">
              <w:t>Išmanyti bendruosius aviacijos reikalavimus, aviacijos pramonės specifiką.</w:t>
            </w:r>
          </w:p>
          <w:p w14:paraId="76426462" w14:textId="77777777" w:rsidR="005E47FD" w:rsidRPr="00D9136F" w:rsidRDefault="005E47FD" w:rsidP="00D9136F">
            <w:pPr>
              <w:widowControl w:val="0"/>
            </w:pPr>
            <w:r w:rsidRPr="00D9136F">
              <w:t>Taikyti laiko, šalių, miestų, oro uostų kodavimo reikšmes bendradarbiaujant su kitų šalių aviacijos pramonės darbuotojais.</w:t>
            </w:r>
          </w:p>
          <w:p w14:paraId="2D07C70B" w14:textId="501237DD" w:rsidR="00EA612A" w:rsidRPr="00D9136F" w:rsidRDefault="005E47FD" w:rsidP="00D9136F">
            <w:pPr>
              <w:widowControl w:val="0"/>
            </w:pPr>
            <w:r w:rsidRPr="00D9136F">
              <w:t>Bendrauti su kitais aviacijos pramonės darbuotojais oro uosto vidiniuose procesuose naudojant radijo ryšio priemones.</w:t>
            </w:r>
          </w:p>
        </w:tc>
      </w:tr>
      <w:tr w:rsidR="00D9136F" w:rsidRPr="00D9136F" w14:paraId="7AC03F75" w14:textId="77777777" w:rsidTr="00EA612A">
        <w:trPr>
          <w:trHeight w:val="57"/>
        </w:trPr>
        <w:tc>
          <w:tcPr>
            <w:tcW w:w="435" w:type="pct"/>
            <w:vMerge/>
          </w:tcPr>
          <w:p w14:paraId="23BF5A0D" w14:textId="77777777" w:rsidR="00EA612A" w:rsidRPr="00D9136F" w:rsidRDefault="00EA612A" w:rsidP="00D9136F">
            <w:pPr>
              <w:widowControl w:val="0"/>
              <w:contextualSpacing/>
              <w:jc w:val="center"/>
            </w:pPr>
          </w:p>
        </w:tc>
        <w:tc>
          <w:tcPr>
            <w:tcW w:w="828" w:type="pct"/>
            <w:vMerge/>
          </w:tcPr>
          <w:p w14:paraId="7EEE7365" w14:textId="77777777" w:rsidR="00EA612A" w:rsidRPr="00D9136F" w:rsidRDefault="00EA612A" w:rsidP="00D9136F">
            <w:pPr>
              <w:widowControl w:val="0"/>
              <w:contextualSpacing/>
              <w:rPr>
                <w:highlight w:val="red"/>
              </w:rPr>
            </w:pPr>
          </w:p>
        </w:tc>
        <w:tc>
          <w:tcPr>
            <w:tcW w:w="316" w:type="pct"/>
            <w:vMerge/>
          </w:tcPr>
          <w:p w14:paraId="1CCDDF42" w14:textId="77777777" w:rsidR="00EA612A" w:rsidRPr="00D9136F" w:rsidRDefault="00EA612A" w:rsidP="00D9136F">
            <w:pPr>
              <w:widowControl w:val="0"/>
              <w:contextualSpacing/>
              <w:jc w:val="center"/>
              <w:rPr>
                <w:highlight w:val="red"/>
              </w:rPr>
            </w:pPr>
          </w:p>
        </w:tc>
        <w:tc>
          <w:tcPr>
            <w:tcW w:w="407" w:type="pct"/>
            <w:vMerge/>
          </w:tcPr>
          <w:p w14:paraId="20FA9A4E" w14:textId="77777777" w:rsidR="00EA612A" w:rsidRPr="00D9136F" w:rsidRDefault="00EA612A" w:rsidP="00D9136F">
            <w:pPr>
              <w:widowControl w:val="0"/>
              <w:contextualSpacing/>
              <w:jc w:val="center"/>
              <w:rPr>
                <w:bCs/>
                <w:highlight w:val="red"/>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48FE6612" w14:textId="5B17E885" w:rsidR="00EA612A" w:rsidRPr="00D9136F" w:rsidRDefault="00781D87" w:rsidP="00D9136F">
            <w:pPr>
              <w:widowControl w:val="0"/>
              <w:rPr>
                <w:highlight w:val="red"/>
              </w:rPr>
            </w:pPr>
            <w:r w:rsidRPr="00D9136F">
              <w:t>Atpažinti pavojus ir imtis priemonių rizikai sumažinti.</w:t>
            </w:r>
          </w:p>
        </w:tc>
        <w:tc>
          <w:tcPr>
            <w:tcW w:w="2066" w:type="pct"/>
            <w:tcBorders>
              <w:top w:val="single" w:sz="4" w:space="0" w:color="auto"/>
              <w:left w:val="single" w:sz="4" w:space="0" w:color="auto"/>
              <w:bottom w:val="single" w:sz="4" w:space="0" w:color="auto"/>
            </w:tcBorders>
            <w:shd w:val="clear" w:color="auto" w:fill="FFFFFF"/>
          </w:tcPr>
          <w:p w14:paraId="75A29C75" w14:textId="77777777" w:rsidR="005E47FD" w:rsidRPr="00D9136F" w:rsidRDefault="005E47FD" w:rsidP="00D9136F">
            <w:pPr>
              <w:widowControl w:val="0"/>
              <w:rPr>
                <w:shd w:val="clear" w:color="auto" w:fill="FFFFFF"/>
              </w:rPr>
            </w:pPr>
            <w:r w:rsidRPr="00D9136F">
              <w:rPr>
                <w:shd w:val="clear" w:color="auto" w:fill="FFFFFF"/>
              </w:rPr>
              <w:t>Išmanyti orlaivio antžeminio keleivių aptarnavimo darbuotojų saugos ir sveikatos reikalavimus.</w:t>
            </w:r>
          </w:p>
          <w:p w14:paraId="7A592E2F" w14:textId="77777777" w:rsidR="005E47FD" w:rsidRPr="00D9136F" w:rsidRDefault="005E47FD" w:rsidP="00D9136F">
            <w:pPr>
              <w:widowControl w:val="0"/>
              <w:rPr>
                <w:shd w:val="clear" w:color="auto" w:fill="FFFFFF"/>
              </w:rPr>
            </w:pPr>
            <w:r w:rsidRPr="00D9136F">
              <w:rPr>
                <w:shd w:val="clear" w:color="auto" w:fill="FFFFFF"/>
              </w:rPr>
              <w:t>Valdyti žmogiškųjų faktorių įtaką saugiam darbui oro uoste.</w:t>
            </w:r>
          </w:p>
          <w:p w14:paraId="629EA22B" w14:textId="1A74C7F1" w:rsidR="00EA612A" w:rsidRPr="00D9136F" w:rsidRDefault="005E47FD" w:rsidP="00D9136F">
            <w:pPr>
              <w:widowControl w:val="0"/>
            </w:pPr>
            <w:r w:rsidRPr="00D9136F">
              <w:t>Imtis tinkamų veiksmų nelaimingų atsitikimų, incidentų bei avarijų atvejais.</w:t>
            </w:r>
          </w:p>
        </w:tc>
      </w:tr>
      <w:tr w:rsidR="00D9136F" w:rsidRPr="00D9136F" w14:paraId="14BE8530"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3C4F64AA" w14:textId="68785701" w:rsidR="00EA612A" w:rsidRPr="00D9136F" w:rsidRDefault="00155552" w:rsidP="00D9136F">
            <w:pPr>
              <w:widowControl w:val="0"/>
              <w:contextualSpacing/>
              <w:jc w:val="center"/>
            </w:pPr>
            <w:r w:rsidRPr="00D9136F">
              <w:lastRenderedPageBreak/>
              <w:t>410414192</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4CD59CA8" w14:textId="77777777" w:rsidR="00EA612A" w:rsidRPr="00D9136F" w:rsidRDefault="00EA612A" w:rsidP="00D9136F">
            <w:pPr>
              <w:widowControl w:val="0"/>
              <w:contextualSpacing/>
            </w:pPr>
            <w:r w:rsidRPr="00D9136F">
              <w:t>Išvykstančių keleivių aptarn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39E7BD23" w14:textId="77777777" w:rsidR="00EA612A" w:rsidRPr="00D9136F" w:rsidRDefault="00EA612A" w:rsidP="00D9136F">
            <w:pPr>
              <w:widowControl w:val="0"/>
              <w:contextualSpacing/>
              <w:jc w:val="center"/>
            </w:pPr>
            <w:r w:rsidRPr="00D9136F">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0A4FB4F8" w14:textId="77777777" w:rsidR="00EA612A" w:rsidRPr="00D9136F" w:rsidRDefault="00EA612A" w:rsidP="00D9136F">
            <w:pPr>
              <w:widowControl w:val="0"/>
              <w:contextualSpacing/>
              <w:jc w:val="center"/>
            </w:pPr>
            <w:r w:rsidRPr="00D9136F">
              <w:t>15</w:t>
            </w:r>
          </w:p>
        </w:tc>
        <w:tc>
          <w:tcPr>
            <w:tcW w:w="948" w:type="pct"/>
            <w:tcBorders>
              <w:top w:val="single" w:sz="4" w:space="0" w:color="000000"/>
              <w:left w:val="single" w:sz="4" w:space="0" w:color="000000"/>
              <w:bottom w:val="single" w:sz="4" w:space="0" w:color="000000"/>
              <w:right w:val="single" w:sz="4" w:space="0" w:color="000000"/>
            </w:tcBorders>
          </w:tcPr>
          <w:p w14:paraId="2EDE4BFC" w14:textId="77777777" w:rsidR="00EA612A" w:rsidRPr="00D9136F" w:rsidRDefault="00EA612A" w:rsidP="00D9136F">
            <w:pPr>
              <w:widowControl w:val="0"/>
            </w:pPr>
            <w:r w:rsidRPr="00D9136F">
              <w:t>Registruoti keleivius į skrydį.</w:t>
            </w:r>
          </w:p>
        </w:tc>
        <w:tc>
          <w:tcPr>
            <w:tcW w:w="2066" w:type="pct"/>
            <w:tcBorders>
              <w:top w:val="single" w:sz="4" w:space="0" w:color="000000"/>
              <w:left w:val="single" w:sz="4" w:space="0" w:color="000000"/>
              <w:bottom w:val="single" w:sz="4" w:space="0" w:color="000000"/>
              <w:right w:val="single" w:sz="4" w:space="0" w:color="000000"/>
            </w:tcBorders>
          </w:tcPr>
          <w:p w14:paraId="2115DDBD" w14:textId="77777777" w:rsidR="00EA612A" w:rsidRPr="00D9136F" w:rsidRDefault="00EA612A" w:rsidP="00D9136F">
            <w:pPr>
              <w:widowControl w:val="0"/>
            </w:pPr>
            <w:r w:rsidRPr="00D9136F">
              <w:t>Išmanyti išvykstančių keleivių aptarnavimo ypatumus.</w:t>
            </w:r>
          </w:p>
          <w:p w14:paraId="5EE8514F" w14:textId="77777777" w:rsidR="00EA612A" w:rsidRPr="00D9136F" w:rsidRDefault="00EA612A" w:rsidP="00D9136F">
            <w:pPr>
              <w:widowControl w:val="0"/>
            </w:pPr>
            <w:r w:rsidRPr="00D9136F">
              <w:t>Pasiruošti išvykstančių keleivių registracijai vadovaujantis keleivių registracijos agento instrukcijomis.</w:t>
            </w:r>
          </w:p>
          <w:p w14:paraId="11841FA4" w14:textId="77777777" w:rsidR="00EA612A" w:rsidRPr="00D9136F" w:rsidRDefault="00EA612A" w:rsidP="00D9136F">
            <w:pPr>
              <w:widowControl w:val="0"/>
            </w:pPr>
            <w:r w:rsidRPr="00D9136F">
              <w:t xml:space="preserve">Registruoti išvykstančius keleivius aviakompanijos naudojamoje sistemoje (angl. </w:t>
            </w:r>
            <w:proofErr w:type="spellStart"/>
            <w:r w:rsidRPr="00D9136F">
              <w:t>Departure</w:t>
            </w:r>
            <w:proofErr w:type="spellEnd"/>
            <w:r w:rsidRPr="00D9136F">
              <w:t xml:space="preserve"> </w:t>
            </w:r>
            <w:proofErr w:type="spellStart"/>
            <w:r w:rsidRPr="00D9136F">
              <w:t>control</w:t>
            </w:r>
            <w:proofErr w:type="spellEnd"/>
            <w:r w:rsidRPr="00D9136F">
              <w:t xml:space="preserve"> </w:t>
            </w:r>
            <w:proofErr w:type="spellStart"/>
            <w:r w:rsidRPr="00D9136F">
              <w:t>system</w:t>
            </w:r>
            <w:proofErr w:type="spellEnd"/>
            <w:r w:rsidRPr="00D9136F">
              <w:t>) pagal nustatytus standartus ir procedūras.</w:t>
            </w:r>
          </w:p>
        </w:tc>
      </w:tr>
      <w:tr w:rsidR="00D9136F" w:rsidRPr="00D9136F" w14:paraId="6F245EC2" w14:textId="77777777" w:rsidTr="00EA612A">
        <w:trPr>
          <w:trHeight w:val="57"/>
        </w:trPr>
        <w:tc>
          <w:tcPr>
            <w:tcW w:w="435" w:type="pct"/>
            <w:vMerge/>
          </w:tcPr>
          <w:p w14:paraId="6C083529" w14:textId="77777777" w:rsidR="00EA612A" w:rsidRPr="00D9136F" w:rsidRDefault="00EA612A" w:rsidP="00D9136F">
            <w:pPr>
              <w:widowControl w:val="0"/>
              <w:contextualSpacing/>
              <w:jc w:val="center"/>
            </w:pPr>
          </w:p>
        </w:tc>
        <w:tc>
          <w:tcPr>
            <w:tcW w:w="828" w:type="pct"/>
            <w:vMerge/>
          </w:tcPr>
          <w:p w14:paraId="11EC64FA" w14:textId="77777777" w:rsidR="00EA612A" w:rsidRPr="00D9136F" w:rsidRDefault="00EA612A" w:rsidP="00D9136F">
            <w:pPr>
              <w:widowControl w:val="0"/>
              <w:contextualSpacing/>
            </w:pPr>
          </w:p>
        </w:tc>
        <w:tc>
          <w:tcPr>
            <w:tcW w:w="316" w:type="pct"/>
            <w:vMerge/>
          </w:tcPr>
          <w:p w14:paraId="34EA80B2" w14:textId="77777777" w:rsidR="00EA612A" w:rsidRPr="00D9136F" w:rsidRDefault="00EA612A" w:rsidP="00D9136F">
            <w:pPr>
              <w:widowControl w:val="0"/>
              <w:contextualSpacing/>
              <w:jc w:val="center"/>
            </w:pPr>
          </w:p>
        </w:tc>
        <w:tc>
          <w:tcPr>
            <w:tcW w:w="407" w:type="pct"/>
            <w:vMerge/>
          </w:tcPr>
          <w:p w14:paraId="2357F725" w14:textId="77777777" w:rsidR="00EA612A" w:rsidRPr="00D9136F" w:rsidRDefault="00EA612A" w:rsidP="00D9136F">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00B10F0D" w14:textId="77777777" w:rsidR="00EA612A" w:rsidRPr="00D9136F" w:rsidRDefault="00EA612A" w:rsidP="00D9136F">
            <w:pPr>
              <w:widowControl w:val="0"/>
            </w:pPr>
            <w:r w:rsidRPr="00D9136F">
              <w:t>Registruoti bagažą į skrydį.</w:t>
            </w:r>
          </w:p>
        </w:tc>
        <w:tc>
          <w:tcPr>
            <w:tcW w:w="2066" w:type="pct"/>
            <w:tcBorders>
              <w:top w:val="single" w:sz="4" w:space="0" w:color="000000"/>
              <w:left w:val="single" w:sz="4" w:space="0" w:color="000000"/>
              <w:bottom w:val="single" w:sz="4" w:space="0" w:color="000000"/>
              <w:right w:val="single" w:sz="4" w:space="0" w:color="000000"/>
            </w:tcBorders>
          </w:tcPr>
          <w:p w14:paraId="239B1993" w14:textId="77777777" w:rsidR="00EA612A" w:rsidRPr="00D9136F" w:rsidRDefault="00EA612A" w:rsidP="00D9136F">
            <w:pPr>
              <w:widowControl w:val="0"/>
            </w:pPr>
            <w:r w:rsidRPr="00D9136F">
              <w:t>Išmanyti bagažo ženklinimą pagal avialinijų nustatytus reikalavimus.</w:t>
            </w:r>
          </w:p>
          <w:p w14:paraId="1030EA8F" w14:textId="77777777" w:rsidR="00EA612A" w:rsidRPr="00D9136F" w:rsidRDefault="00EA612A" w:rsidP="00D9136F">
            <w:pPr>
              <w:widowControl w:val="0"/>
            </w:pPr>
            <w:r w:rsidRPr="00D9136F">
              <w:t>Nustatyti nestandartiniam ir (ar) specialiajam bagažui taikomus gabenimo reikalavimus vadovaujantis bagažo priėmimo į skrydį instrukcijomis.</w:t>
            </w:r>
          </w:p>
          <w:p w14:paraId="3FA319DF" w14:textId="77777777" w:rsidR="00EA612A" w:rsidRPr="00D9136F" w:rsidRDefault="00EA612A" w:rsidP="00D9136F">
            <w:pPr>
              <w:widowControl w:val="0"/>
            </w:pPr>
            <w:r w:rsidRPr="00D9136F">
              <w:t xml:space="preserve">Registruoti bagažą aviakompanijos naudojamoje sistemoje (angl. </w:t>
            </w:r>
            <w:proofErr w:type="spellStart"/>
            <w:r w:rsidRPr="00D9136F">
              <w:t>Departure</w:t>
            </w:r>
            <w:proofErr w:type="spellEnd"/>
            <w:r w:rsidRPr="00D9136F">
              <w:t xml:space="preserve"> </w:t>
            </w:r>
            <w:proofErr w:type="spellStart"/>
            <w:r w:rsidRPr="00D9136F">
              <w:t>control</w:t>
            </w:r>
            <w:proofErr w:type="spellEnd"/>
            <w:r w:rsidRPr="00D9136F">
              <w:t xml:space="preserve"> </w:t>
            </w:r>
            <w:proofErr w:type="spellStart"/>
            <w:r w:rsidRPr="00D9136F">
              <w:t>system</w:t>
            </w:r>
            <w:proofErr w:type="spellEnd"/>
            <w:r w:rsidRPr="00D9136F">
              <w:t>) pagal nustatytus standartus ir procedūras.</w:t>
            </w:r>
          </w:p>
        </w:tc>
      </w:tr>
      <w:tr w:rsidR="00D9136F" w:rsidRPr="00D9136F" w14:paraId="551A7E6F" w14:textId="77777777" w:rsidTr="00EA612A">
        <w:trPr>
          <w:trHeight w:val="57"/>
        </w:trPr>
        <w:tc>
          <w:tcPr>
            <w:tcW w:w="435" w:type="pct"/>
            <w:vMerge/>
          </w:tcPr>
          <w:p w14:paraId="6154196F" w14:textId="77777777" w:rsidR="00EA612A" w:rsidRPr="00D9136F" w:rsidRDefault="00EA612A" w:rsidP="00D9136F">
            <w:pPr>
              <w:widowControl w:val="0"/>
              <w:contextualSpacing/>
              <w:jc w:val="center"/>
            </w:pPr>
          </w:p>
        </w:tc>
        <w:tc>
          <w:tcPr>
            <w:tcW w:w="828" w:type="pct"/>
            <w:vMerge/>
          </w:tcPr>
          <w:p w14:paraId="726092F5" w14:textId="77777777" w:rsidR="00EA612A" w:rsidRPr="00D9136F" w:rsidRDefault="00EA612A" w:rsidP="00D9136F">
            <w:pPr>
              <w:widowControl w:val="0"/>
              <w:contextualSpacing/>
            </w:pPr>
          </w:p>
        </w:tc>
        <w:tc>
          <w:tcPr>
            <w:tcW w:w="316" w:type="pct"/>
            <w:vMerge/>
          </w:tcPr>
          <w:p w14:paraId="7DF2C6D3" w14:textId="77777777" w:rsidR="00EA612A" w:rsidRPr="00D9136F" w:rsidRDefault="00EA612A" w:rsidP="00D9136F">
            <w:pPr>
              <w:widowControl w:val="0"/>
              <w:contextualSpacing/>
              <w:jc w:val="center"/>
            </w:pPr>
          </w:p>
        </w:tc>
        <w:tc>
          <w:tcPr>
            <w:tcW w:w="407" w:type="pct"/>
            <w:vMerge/>
          </w:tcPr>
          <w:p w14:paraId="65C27660" w14:textId="77777777" w:rsidR="00EA612A" w:rsidRPr="00D9136F" w:rsidRDefault="00EA612A" w:rsidP="00D9136F">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7044261A" w14:textId="77777777" w:rsidR="00EA612A" w:rsidRPr="00D9136F" w:rsidRDefault="00EA612A" w:rsidP="00D9136F">
            <w:pPr>
              <w:widowControl w:val="0"/>
            </w:pPr>
            <w:r w:rsidRPr="00D9136F">
              <w:t>Vykdyti keleivių laipinimą laikantis saugos ir saugumo reikalavimų.</w:t>
            </w:r>
          </w:p>
        </w:tc>
        <w:tc>
          <w:tcPr>
            <w:tcW w:w="2066" w:type="pct"/>
            <w:tcBorders>
              <w:top w:val="single" w:sz="4" w:space="0" w:color="000000"/>
              <w:left w:val="single" w:sz="4" w:space="0" w:color="000000"/>
              <w:bottom w:val="single" w:sz="4" w:space="0" w:color="000000"/>
              <w:right w:val="single" w:sz="4" w:space="0" w:color="000000"/>
            </w:tcBorders>
          </w:tcPr>
          <w:p w14:paraId="01769C80" w14:textId="77777777" w:rsidR="00EA612A" w:rsidRPr="00D9136F" w:rsidRDefault="00EA612A" w:rsidP="00D9136F">
            <w:pPr>
              <w:widowControl w:val="0"/>
            </w:pPr>
            <w:r w:rsidRPr="00D9136F">
              <w:t>Išmanyti išvykstančių keleivių saugos ir saugumo reikalavimus.</w:t>
            </w:r>
          </w:p>
          <w:p w14:paraId="3E5E8117" w14:textId="77777777" w:rsidR="00EA612A" w:rsidRPr="00D9136F" w:rsidRDefault="00EA612A" w:rsidP="00D9136F">
            <w:pPr>
              <w:widowControl w:val="0"/>
            </w:pPr>
            <w:r w:rsidRPr="00D9136F">
              <w:t>Pasiruošti išvykstančių keleivių aptarnavimui prie vartų.</w:t>
            </w:r>
          </w:p>
          <w:p w14:paraId="4A8B17BD" w14:textId="77777777" w:rsidR="00EA612A" w:rsidRPr="00D9136F" w:rsidRDefault="00EA612A" w:rsidP="00D9136F">
            <w:pPr>
              <w:widowControl w:val="0"/>
            </w:pPr>
            <w:r w:rsidRPr="00D9136F">
              <w:t>Laipinti keleivius į orlaivį vadovaujantis nustatytomis laipinimo procedūromis.</w:t>
            </w:r>
          </w:p>
        </w:tc>
      </w:tr>
      <w:tr w:rsidR="00D9136F" w:rsidRPr="00D9136F" w14:paraId="1E4F4908" w14:textId="77777777" w:rsidTr="00EA612A">
        <w:trPr>
          <w:trHeight w:val="57"/>
        </w:trPr>
        <w:tc>
          <w:tcPr>
            <w:tcW w:w="435" w:type="pct"/>
            <w:vMerge/>
          </w:tcPr>
          <w:p w14:paraId="74713AD1" w14:textId="77777777" w:rsidR="00EA612A" w:rsidRPr="00D9136F" w:rsidRDefault="00EA612A" w:rsidP="00D9136F">
            <w:pPr>
              <w:widowControl w:val="0"/>
              <w:contextualSpacing/>
              <w:jc w:val="center"/>
            </w:pPr>
          </w:p>
        </w:tc>
        <w:tc>
          <w:tcPr>
            <w:tcW w:w="828" w:type="pct"/>
            <w:vMerge/>
          </w:tcPr>
          <w:p w14:paraId="36EA639B" w14:textId="77777777" w:rsidR="00EA612A" w:rsidRPr="00D9136F" w:rsidRDefault="00EA612A" w:rsidP="00D9136F">
            <w:pPr>
              <w:widowControl w:val="0"/>
              <w:contextualSpacing/>
            </w:pPr>
          </w:p>
        </w:tc>
        <w:tc>
          <w:tcPr>
            <w:tcW w:w="316" w:type="pct"/>
            <w:vMerge/>
          </w:tcPr>
          <w:p w14:paraId="58FBF890" w14:textId="77777777" w:rsidR="00EA612A" w:rsidRPr="00D9136F" w:rsidRDefault="00EA612A" w:rsidP="00D9136F">
            <w:pPr>
              <w:widowControl w:val="0"/>
              <w:contextualSpacing/>
              <w:jc w:val="center"/>
            </w:pPr>
          </w:p>
        </w:tc>
        <w:tc>
          <w:tcPr>
            <w:tcW w:w="407" w:type="pct"/>
            <w:vMerge/>
          </w:tcPr>
          <w:p w14:paraId="557BA28C" w14:textId="77777777" w:rsidR="00EA612A" w:rsidRPr="00D9136F" w:rsidRDefault="00EA612A" w:rsidP="00D9136F">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0317C6D4" w14:textId="77777777" w:rsidR="00EA612A" w:rsidRPr="00D9136F" w:rsidRDefault="00EA612A" w:rsidP="00D9136F">
            <w:pPr>
              <w:widowControl w:val="0"/>
            </w:pPr>
            <w:r w:rsidRPr="00D9136F">
              <w:t>Parduoti, keisti, atšaukti bilietus, aptarnauti vėluojančių ar atšauktų skrydžių keleivius.</w:t>
            </w:r>
          </w:p>
        </w:tc>
        <w:tc>
          <w:tcPr>
            <w:tcW w:w="2066" w:type="pct"/>
            <w:tcBorders>
              <w:top w:val="single" w:sz="4" w:space="0" w:color="000000"/>
              <w:left w:val="single" w:sz="4" w:space="0" w:color="000000"/>
              <w:bottom w:val="single" w:sz="4" w:space="0" w:color="000000"/>
              <w:right w:val="single" w:sz="4" w:space="0" w:color="000000"/>
            </w:tcBorders>
          </w:tcPr>
          <w:p w14:paraId="4233710E" w14:textId="77777777" w:rsidR="00EA612A" w:rsidRPr="00D9136F" w:rsidRDefault="00EA612A" w:rsidP="00D9136F">
            <w:pPr>
              <w:widowControl w:val="0"/>
            </w:pPr>
            <w:r w:rsidRPr="00D9136F">
              <w:t>Išmanyti vėluojančių ir atšauktų skrydžių keleivių teises pagal reglamentą.</w:t>
            </w:r>
          </w:p>
          <w:p w14:paraId="4A850F36" w14:textId="77777777" w:rsidR="00EA612A" w:rsidRPr="00D9136F" w:rsidRDefault="00EA612A" w:rsidP="00D9136F">
            <w:pPr>
              <w:widowControl w:val="0"/>
            </w:pPr>
            <w:r w:rsidRPr="00D9136F">
              <w:t>Atlikti lėktuvo bilietų pardavimą, grąžinimą ir keitimą pagal keleivių poreikius ir avialinijų nustatytus reikalavimus.</w:t>
            </w:r>
          </w:p>
          <w:p w14:paraId="6DA57563" w14:textId="77777777" w:rsidR="00EA612A" w:rsidRPr="00D9136F" w:rsidRDefault="00EA612A" w:rsidP="00D9136F">
            <w:pPr>
              <w:widowControl w:val="0"/>
            </w:pPr>
            <w:r w:rsidRPr="00D9136F">
              <w:t>Dirbti bilietų ir papildomų paslaugų pardavimo sistema.</w:t>
            </w:r>
          </w:p>
          <w:p w14:paraId="7F9550F2" w14:textId="77777777" w:rsidR="00EA612A" w:rsidRPr="00D9136F" w:rsidRDefault="00EA612A" w:rsidP="00D9136F">
            <w:pPr>
              <w:widowControl w:val="0"/>
            </w:pPr>
            <w:r w:rsidRPr="00D9136F">
              <w:t>Valdyti skrydžių nuokrypių procesą vadovaujantis reglamentu.</w:t>
            </w:r>
          </w:p>
        </w:tc>
      </w:tr>
      <w:tr w:rsidR="00D9136F" w:rsidRPr="00D9136F" w14:paraId="53E0E6C3"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62B167C9" w14:textId="68118E72" w:rsidR="00EA612A" w:rsidRPr="00D9136F" w:rsidRDefault="00E140A9" w:rsidP="00D9136F">
            <w:pPr>
              <w:widowControl w:val="0"/>
              <w:contextualSpacing/>
              <w:jc w:val="center"/>
            </w:pPr>
            <w:r w:rsidRPr="00D9136F">
              <w:t>410414193</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4AE7667B" w14:textId="77777777" w:rsidR="00EA612A" w:rsidRPr="00D9136F" w:rsidRDefault="00EA612A" w:rsidP="00D9136F">
            <w:pPr>
              <w:widowControl w:val="0"/>
              <w:contextualSpacing/>
            </w:pPr>
            <w:r w:rsidRPr="00D9136F">
              <w:t>Atvykstančių ir jungiamųjų skrydžių keleivių aptarn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2A535C12" w14:textId="77777777" w:rsidR="00EA612A" w:rsidRPr="00D9136F" w:rsidRDefault="00EA612A" w:rsidP="00D9136F">
            <w:pPr>
              <w:widowControl w:val="0"/>
              <w:contextualSpacing/>
              <w:jc w:val="center"/>
            </w:pPr>
            <w:r w:rsidRPr="00D9136F">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5AFFDAC8" w14:textId="77777777" w:rsidR="00EA612A" w:rsidRPr="00D9136F" w:rsidRDefault="00EA612A" w:rsidP="00D9136F">
            <w:pPr>
              <w:widowControl w:val="0"/>
              <w:contextualSpacing/>
              <w:jc w:val="center"/>
            </w:pPr>
            <w:r w:rsidRPr="00D9136F">
              <w:t>5</w:t>
            </w:r>
          </w:p>
        </w:tc>
        <w:tc>
          <w:tcPr>
            <w:tcW w:w="948" w:type="pct"/>
            <w:tcBorders>
              <w:top w:val="single" w:sz="4" w:space="0" w:color="000000"/>
              <w:left w:val="single" w:sz="4" w:space="0" w:color="000000"/>
              <w:bottom w:val="single" w:sz="4" w:space="0" w:color="000000"/>
              <w:right w:val="single" w:sz="4" w:space="0" w:color="000000"/>
            </w:tcBorders>
          </w:tcPr>
          <w:p w14:paraId="247905FF" w14:textId="77777777" w:rsidR="00EA612A" w:rsidRPr="00D9136F" w:rsidRDefault="00EA612A" w:rsidP="00D9136F">
            <w:pPr>
              <w:widowControl w:val="0"/>
            </w:pPr>
            <w:r w:rsidRPr="00D9136F">
              <w:t>Teikti reikalingas paslaugas atvykstantiems ir jungiamųjų skrydžių keleiviams.</w:t>
            </w:r>
          </w:p>
        </w:tc>
        <w:tc>
          <w:tcPr>
            <w:tcW w:w="2066" w:type="pct"/>
            <w:tcBorders>
              <w:top w:val="single" w:sz="4" w:space="0" w:color="000000"/>
              <w:left w:val="single" w:sz="4" w:space="0" w:color="000000"/>
              <w:bottom w:val="single" w:sz="4" w:space="0" w:color="000000"/>
              <w:right w:val="single" w:sz="4" w:space="0" w:color="000000"/>
            </w:tcBorders>
          </w:tcPr>
          <w:p w14:paraId="51E7CB39" w14:textId="77777777" w:rsidR="00EA612A" w:rsidRPr="00D9136F" w:rsidRDefault="00EA612A" w:rsidP="00D9136F">
            <w:pPr>
              <w:widowControl w:val="0"/>
            </w:pPr>
            <w:r w:rsidRPr="00D9136F">
              <w:t>Apibūdinti aviacijos saugumo reikalavimus jungiamųjų skrydžių keleiviams, pasienio ir muitinės procedūras.</w:t>
            </w:r>
          </w:p>
          <w:p w14:paraId="446C1D67" w14:textId="77777777" w:rsidR="00EA612A" w:rsidRPr="00D9136F" w:rsidRDefault="00EA612A" w:rsidP="00D9136F">
            <w:pPr>
              <w:widowControl w:val="0"/>
            </w:pPr>
            <w:r w:rsidRPr="00D9136F">
              <w:t>Teikti reikalingas paslaugas atvykstantiems keleiviams.</w:t>
            </w:r>
          </w:p>
          <w:p w14:paraId="02B0CE24" w14:textId="77777777" w:rsidR="00EA612A" w:rsidRPr="00D9136F" w:rsidRDefault="00EA612A" w:rsidP="00D9136F">
            <w:pPr>
              <w:widowControl w:val="0"/>
            </w:pPr>
            <w:r w:rsidRPr="00D9136F">
              <w:t>Teikti reikalingas paslaugas jungiamųjų skrydžių keleiviams.</w:t>
            </w:r>
          </w:p>
        </w:tc>
      </w:tr>
      <w:tr w:rsidR="00D9136F" w:rsidRPr="00D9136F" w14:paraId="6BB26E1C" w14:textId="77777777" w:rsidTr="00EA612A">
        <w:trPr>
          <w:trHeight w:val="57"/>
        </w:trPr>
        <w:tc>
          <w:tcPr>
            <w:tcW w:w="435" w:type="pct"/>
            <w:vMerge/>
          </w:tcPr>
          <w:p w14:paraId="76019CB5" w14:textId="77777777" w:rsidR="00EA612A" w:rsidRPr="00D9136F" w:rsidRDefault="00EA612A" w:rsidP="00D9136F">
            <w:pPr>
              <w:widowControl w:val="0"/>
              <w:contextualSpacing/>
              <w:jc w:val="center"/>
            </w:pPr>
          </w:p>
        </w:tc>
        <w:tc>
          <w:tcPr>
            <w:tcW w:w="828" w:type="pct"/>
            <w:vMerge/>
          </w:tcPr>
          <w:p w14:paraId="36E5C2BE" w14:textId="77777777" w:rsidR="00EA612A" w:rsidRPr="00D9136F" w:rsidRDefault="00EA612A" w:rsidP="00D9136F">
            <w:pPr>
              <w:widowControl w:val="0"/>
              <w:contextualSpacing/>
            </w:pPr>
          </w:p>
        </w:tc>
        <w:tc>
          <w:tcPr>
            <w:tcW w:w="316" w:type="pct"/>
            <w:vMerge/>
          </w:tcPr>
          <w:p w14:paraId="276CB796" w14:textId="77777777" w:rsidR="00EA612A" w:rsidRPr="00D9136F" w:rsidRDefault="00EA612A" w:rsidP="00D9136F">
            <w:pPr>
              <w:widowControl w:val="0"/>
              <w:contextualSpacing/>
              <w:jc w:val="center"/>
            </w:pPr>
          </w:p>
        </w:tc>
        <w:tc>
          <w:tcPr>
            <w:tcW w:w="407" w:type="pct"/>
            <w:vMerge/>
          </w:tcPr>
          <w:p w14:paraId="10CBB0B0" w14:textId="77777777" w:rsidR="00EA612A" w:rsidRPr="00D9136F" w:rsidRDefault="00EA612A" w:rsidP="00D9136F">
            <w:pPr>
              <w:widowControl w:val="0"/>
              <w:contextualSpacing/>
              <w:jc w:val="center"/>
            </w:pPr>
          </w:p>
        </w:tc>
        <w:tc>
          <w:tcPr>
            <w:tcW w:w="948" w:type="pct"/>
            <w:tcBorders>
              <w:top w:val="single" w:sz="4" w:space="0" w:color="000000"/>
              <w:left w:val="single" w:sz="4" w:space="0" w:color="000000"/>
              <w:right w:val="single" w:sz="4" w:space="0" w:color="000000"/>
            </w:tcBorders>
          </w:tcPr>
          <w:p w14:paraId="71461671" w14:textId="77777777" w:rsidR="00EA612A" w:rsidRPr="00D9136F" w:rsidRDefault="00EA612A" w:rsidP="00D9136F">
            <w:pPr>
              <w:widowControl w:val="0"/>
            </w:pPr>
            <w:r w:rsidRPr="00D9136F">
              <w:t>Atlikti dingusio bagažo paiešką bei administruoti sugadinto bagažo bylas.</w:t>
            </w:r>
          </w:p>
        </w:tc>
        <w:tc>
          <w:tcPr>
            <w:tcW w:w="2066" w:type="pct"/>
            <w:tcBorders>
              <w:top w:val="single" w:sz="4" w:space="0" w:color="000000"/>
              <w:left w:val="single" w:sz="4" w:space="0" w:color="000000"/>
              <w:right w:val="single" w:sz="4" w:space="0" w:color="000000"/>
            </w:tcBorders>
          </w:tcPr>
          <w:p w14:paraId="28D7EA55" w14:textId="77777777" w:rsidR="00EA612A" w:rsidRPr="00D9136F" w:rsidRDefault="00EA612A" w:rsidP="00D9136F">
            <w:pPr>
              <w:widowControl w:val="0"/>
            </w:pPr>
            <w:r w:rsidRPr="00D9136F">
              <w:t>Išmanyti atvykusio bagažo aptarnavimo reikalavimus.</w:t>
            </w:r>
          </w:p>
          <w:p w14:paraId="7E458D53" w14:textId="77777777" w:rsidR="00EA612A" w:rsidRPr="00D9136F" w:rsidRDefault="00EA612A" w:rsidP="00D9136F">
            <w:pPr>
              <w:widowControl w:val="0"/>
            </w:pPr>
            <w:r w:rsidRPr="00D9136F">
              <w:t>Aptarnauti atvykusius keleivius, kuriems dingo bagažas.</w:t>
            </w:r>
          </w:p>
          <w:p w14:paraId="4D4BB02C" w14:textId="77777777" w:rsidR="00EA612A" w:rsidRPr="00D9136F" w:rsidRDefault="00EA612A" w:rsidP="00D9136F">
            <w:pPr>
              <w:widowControl w:val="0"/>
            </w:pPr>
            <w:r w:rsidRPr="00D9136F">
              <w:t>Administruoti sugadinto bagažo bylas laikantis teisinių aktų ir nustatytų vietinių procedūrų.</w:t>
            </w:r>
          </w:p>
        </w:tc>
      </w:tr>
      <w:tr w:rsidR="00D9136F" w:rsidRPr="00D9136F" w14:paraId="51306FC1" w14:textId="77777777" w:rsidTr="00EA612A">
        <w:trPr>
          <w:trHeight w:val="57"/>
        </w:trPr>
        <w:tc>
          <w:tcPr>
            <w:tcW w:w="435" w:type="pct"/>
            <w:vMerge w:val="restart"/>
            <w:tcBorders>
              <w:top w:val="single" w:sz="4" w:space="0" w:color="auto"/>
              <w:right w:val="single" w:sz="4" w:space="0" w:color="auto"/>
            </w:tcBorders>
            <w:shd w:val="clear" w:color="auto" w:fill="FFFFFF"/>
          </w:tcPr>
          <w:p w14:paraId="3737181E" w14:textId="72E364BB" w:rsidR="00EA612A" w:rsidRPr="00D9136F" w:rsidRDefault="00BF6067" w:rsidP="00D9136F">
            <w:pPr>
              <w:widowControl w:val="0"/>
              <w:contextualSpacing/>
              <w:jc w:val="center"/>
            </w:pPr>
            <w:r w:rsidRPr="00D9136F">
              <w:t>410414194</w:t>
            </w:r>
          </w:p>
        </w:tc>
        <w:tc>
          <w:tcPr>
            <w:tcW w:w="828" w:type="pct"/>
            <w:vMerge w:val="restart"/>
            <w:tcBorders>
              <w:top w:val="single" w:sz="4" w:space="0" w:color="auto"/>
              <w:left w:val="single" w:sz="4" w:space="0" w:color="auto"/>
              <w:right w:val="single" w:sz="4" w:space="0" w:color="auto"/>
            </w:tcBorders>
            <w:shd w:val="clear" w:color="auto" w:fill="FFFFFF"/>
          </w:tcPr>
          <w:p w14:paraId="57A4F8C2" w14:textId="77777777" w:rsidR="00EA612A" w:rsidRPr="00D9136F" w:rsidRDefault="00EA612A" w:rsidP="00D9136F">
            <w:pPr>
              <w:widowControl w:val="0"/>
              <w:rPr>
                <w:bCs/>
              </w:rPr>
            </w:pPr>
            <w:r w:rsidRPr="00D9136F">
              <w:rPr>
                <w:bCs/>
              </w:rPr>
              <w:t xml:space="preserve">Asmenų, turinčių specialiųjų poreikių ir ribotos judėsenos </w:t>
            </w:r>
            <w:r w:rsidRPr="00D9136F">
              <w:rPr>
                <w:bCs/>
              </w:rPr>
              <w:lastRenderedPageBreak/>
              <w:t>asmenų aptarnavimas</w:t>
            </w:r>
          </w:p>
        </w:tc>
        <w:tc>
          <w:tcPr>
            <w:tcW w:w="316" w:type="pct"/>
            <w:vMerge w:val="restart"/>
            <w:tcBorders>
              <w:top w:val="single" w:sz="4" w:space="0" w:color="auto"/>
              <w:left w:val="single" w:sz="4" w:space="0" w:color="auto"/>
              <w:right w:val="single" w:sz="4" w:space="0" w:color="auto"/>
            </w:tcBorders>
            <w:shd w:val="clear" w:color="auto" w:fill="FFFFFF"/>
          </w:tcPr>
          <w:p w14:paraId="6EE81DB7" w14:textId="77777777" w:rsidR="00EA612A" w:rsidRPr="00D9136F" w:rsidRDefault="00EA612A" w:rsidP="00D9136F">
            <w:pPr>
              <w:widowControl w:val="0"/>
              <w:contextualSpacing/>
              <w:jc w:val="center"/>
            </w:pPr>
            <w:r w:rsidRPr="00D9136F">
              <w:lastRenderedPageBreak/>
              <w:t>IV</w:t>
            </w:r>
          </w:p>
        </w:tc>
        <w:tc>
          <w:tcPr>
            <w:tcW w:w="407" w:type="pct"/>
            <w:vMerge w:val="restart"/>
            <w:tcBorders>
              <w:top w:val="single" w:sz="4" w:space="0" w:color="auto"/>
              <w:left w:val="single" w:sz="4" w:space="0" w:color="auto"/>
              <w:right w:val="single" w:sz="4" w:space="0" w:color="auto"/>
            </w:tcBorders>
            <w:shd w:val="clear" w:color="auto" w:fill="FFFFFF"/>
          </w:tcPr>
          <w:p w14:paraId="59C8DD41" w14:textId="77777777" w:rsidR="00EA612A" w:rsidRPr="00D9136F" w:rsidRDefault="00EA612A" w:rsidP="00D9136F">
            <w:pPr>
              <w:widowControl w:val="0"/>
              <w:contextualSpacing/>
              <w:jc w:val="center"/>
            </w:pPr>
            <w:r w:rsidRPr="00D9136F">
              <w:t>10</w:t>
            </w:r>
          </w:p>
        </w:tc>
        <w:tc>
          <w:tcPr>
            <w:tcW w:w="948" w:type="pct"/>
            <w:tcBorders>
              <w:top w:val="single" w:sz="4" w:space="0" w:color="000000"/>
              <w:left w:val="single" w:sz="4" w:space="0" w:color="000000"/>
              <w:bottom w:val="single" w:sz="4" w:space="0" w:color="000000"/>
              <w:right w:val="single" w:sz="4" w:space="0" w:color="000000"/>
            </w:tcBorders>
          </w:tcPr>
          <w:p w14:paraId="09DCF67C" w14:textId="77777777" w:rsidR="00EA612A" w:rsidRPr="00D9136F" w:rsidRDefault="00EA612A" w:rsidP="00D9136F">
            <w:pPr>
              <w:widowControl w:val="0"/>
            </w:pPr>
            <w:r w:rsidRPr="00D9136F">
              <w:t xml:space="preserve">Teikti paslaugas asmenims, turintiems specialiųjų poreikių, ir asmenims, </w:t>
            </w:r>
            <w:r w:rsidRPr="00D9136F">
              <w:lastRenderedPageBreak/>
              <w:t>kuriems reikalinga pagalba.</w:t>
            </w:r>
          </w:p>
        </w:tc>
        <w:tc>
          <w:tcPr>
            <w:tcW w:w="2066" w:type="pct"/>
            <w:tcBorders>
              <w:top w:val="single" w:sz="4" w:space="0" w:color="000000"/>
              <w:left w:val="single" w:sz="4" w:space="0" w:color="000000"/>
              <w:bottom w:val="single" w:sz="4" w:space="0" w:color="000000"/>
              <w:right w:val="single" w:sz="4" w:space="0" w:color="000000"/>
            </w:tcBorders>
          </w:tcPr>
          <w:p w14:paraId="7CE8ADCA" w14:textId="77777777" w:rsidR="00EA612A" w:rsidRPr="00D9136F" w:rsidRDefault="00EA612A" w:rsidP="00D9136F">
            <w:pPr>
              <w:widowControl w:val="0"/>
            </w:pPr>
            <w:r w:rsidRPr="00D9136F">
              <w:lastRenderedPageBreak/>
              <w:t>Apibūdinti specialiuosius poreikius ar negalią turinčius asmenis bei išmanyti šių keleivių teises reglamentuojančius teisės aktus.</w:t>
            </w:r>
          </w:p>
          <w:p w14:paraId="056007D0" w14:textId="77777777" w:rsidR="00EA612A" w:rsidRPr="00D9136F" w:rsidRDefault="00EA612A" w:rsidP="00D9136F">
            <w:pPr>
              <w:widowControl w:val="0"/>
            </w:pPr>
            <w:r w:rsidRPr="00D9136F">
              <w:t>Aptarnauti keleivius, turinčius specialiuosius poreikius.</w:t>
            </w:r>
          </w:p>
          <w:p w14:paraId="5018598E" w14:textId="77777777" w:rsidR="00EA612A" w:rsidRPr="00D9136F" w:rsidRDefault="00EA612A" w:rsidP="00D9136F">
            <w:pPr>
              <w:widowControl w:val="0"/>
            </w:pPr>
            <w:r w:rsidRPr="00D9136F">
              <w:lastRenderedPageBreak/>
              <w:t>Aptarnauti judėjimo įrangos nenaudojančius keleivius su negalia.</w:t>
            </w:r>
          </w:p>
        </w:tc>
      </w:tr>
      <w:tr w:rsidR="00D9136F" w:rsidRPr="00D9136F" w14:paraId="42000FDE" w14:textId="77777777" w:rsidTr="00EA612A">
        <w:trPr>
          <w:trHeight w:val="57"/>
        </w:trPr>
        <w:tc>
          <w:tcPr>
            <w:tcW w:w="435" w:type="pct"/>
            <w:vMerge/>
          </w:tcPr>
          <w:p w14:paraId="4A3C30C7" w14:textId="77777777" w:rsidR="00EA612A" w:rsidRPr="00D9136F" w:rsidRDefault="00EA612A" w:rsidP="00D9136F">
            <w:pPr>
              <w:widowControl w:val="0"/>
              <w:contextualSpacing/>
              <w:jc w:val="center"/>
            </w:pPr>
          </w:p>
        </w:tc>
        <w:tc>
          <w:tcPr>
            <w:tcW w:w="828" w:type="pct"/>
            <w:vMerge/>
          </w:tcPr>
          <w:p w14:paraId="02283131" w14:textId="77777777" w:rsidR="00EA612A" w:rsidRPr="00D9136F" w:rsidRDefault="00EA612A" w:rsidP="00D9136F">
            <w:pPr>
              <w:widowControl w:val="0"/>
              <w:rPr>
                <w:bCs/>
              </w:rPr>
            </w:pPr>
          </w:p>
        </w:tc>
        <w:tc>
          <w:tcPr>
            <w:tcW w:w="316" w:type="pct"/>
            <w:vMerge/>
          </w:tcPr>
          <w:p w14:paraId="5AF3D1AE" w14:textId="77777777" w:rsidR="00EA612A" w:rsidRPr="00D9136F" w:rsidRDefault="00EA612A" w:rsidP="00D9136F">
            <w:pPr>
              <w:widowControl w:val="0"/>
              <w:contextualSpacing/>
              <w:jc w:val="center"/>
            </w:pPr>
          </w:p>
        </w:tc>
        <w:tc>
          <w:tcPr>
            <w:tcW w:w="407" w:type="pct"/>
            <w:vMerge/>
          </w:tcPr>
          <w:p w14:paraId="56BFF8D9" w14:textId="77777777" w:rsidR="00EA612A" w:rsidRPr="00D9136F" w:rsidRDefault="00EA612A" w:rsidP="00D9136F">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1DBA783F" w14:textId="77777777" w:rsidR="00EA612A" w:rsidRPr="00D9136F" w:rsidRDefault="00EA612A" w:rsidP="00D9136F">
            <w:pPr>
              <w:widowControl w:val="0"/>
            </w:pPr>
            <w:r w:rsidRPr="00D9136F">
              <w:t>Teikti paslaugas ribotos judėsenos asmenims.</w:t>
            </w:r>
          </w:p>
        </w:tc>
        <w:tc>
          <w:tcPr>
            <w:tcW w:w="2066" w:type="pct"/>
            <w:tcBorders>
              <w:top w:val="single" w:sz="4" w:space="0" w:color="000000"/>
              <w:left w:val="single" w:sz="4" w:space="0" w:color="000000"/>
              <w:bottom w:val="single" w:sz="4" w:space="0" w:color="000000"/>
              <w:right w:val="single" w:sz="4" w:space="0" w:color="000000"/>
            </w:tcBorders>
          </w:tcPr>
          <w:p w14:paraId="15A3D371" w14:textId="77777777" w:rsidR="00EA612A" w:rsidRPr="00D9136F" w:rsidRDefault="00EA612A" w:rsidP="00D9136F">
            <w:pPr>
              <w:widowControl w:val="0"/>
            </w:pPr>
            <w:r w:rsidRPr="00D9136F">
              <w:t>Apibūdinti negalią turinčių asmenų naudojamą judėjimo įrangą.</w:t>
            </w:r>
          </w:p>
          <w:p w14:paraId="48F365A0" w14:textId="77777777" w:rsidR="00EA612A" w:rsidRPr="00D9136F" w:rsidRDefault="00EA612A" w:rsidP="00D9136F">
            <w:pPr>
              <w:widowControl w:val="0"/>
            </w:pPr>
            <w:r w:rsidRPr="00D9136F">
              <w:t>Aptarnauti judėjimo negalią turinčius keleivius pagal neįgaliųjų keleivių aptarnavimo instrukcijas.</w:t>
            </w:r>
          </w:p>
          <w:p w14:paraId="3C8E8138" w14:textId="77777777" w:rsidR="00EA612A" w:rsidRPr="00D9136F" w:rsidRDefault="00EA612A" w:rsidP="00D9136F">
            <w:pPr>
              <w:widowControl w:val="0"/>
            </w:pPr>
            <w:r w:rsidRPr="00D9136F">
              <w:t>Naudoti įrangą, reikalingą judėjimo negalią turinčių keleivių aptarnavimui.</w:t>
            </w:r>
          </w:p>
        </w:tc>
      </w:tr>
      <w:tr w:rsidR="00D9136F" w:rsidRPr="00D9136F" w14:paraId="56EEE6D6"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176D9F47" w14:textId="30E99926" w:rsidR="00EA612A" w:rsidRPr="00D9136F" w:rsidRDefault="008C6376" w:rsidP="00D9136F">
            <w:pPr>
              <w:widowControl w:val="0"/>
              <w:contextualSpacing/>
              <w:jc w:val="center"/>
            </w:pPr>
            <w:r w:rsidRPr="00D9136F">
              <w:t>410414195</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63842249" w14:textId="77777777" w:rsidR="00EA612A" w:rsidRPr="00D9136F" w:rsidRDefault="00EA612A" w:rsidP="00D9136F">
            <w:pPr>
              <w:widowControl w:val="0"/>
              <w:rPr>
                <w:bCs/>
              </w:rPr>
            </w:pPr>
            <w:r w:rsidRPr="00D9136F">
              <w:rPr>
                <w:bCs/>
              </w:rPr>
              <w:t>Keleivių aptarnavimo skyriaus specialistų pamainos darbo koordin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5F242CE6" w14:textId="77777777" w:rsidR="00EA612A" w:rsidRPr="00D9136F" w:rsidRDefault="00EA612A" w:rsidP="00D9136F">
            <w:pPr>
              <w:widowControl w:val="0"/>
              <w:contextualSpacing/>
              <w:jc w:val="center"/>
            </w:pPr>
            <w:r w:rsidRPr="00D9136F">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09DB605B" w14:textId="77777777" w:rsidR="00EA612A" w:rsidRPr="00D9136F" w:rsidRDefault="00EA612A" w:rsidP="00D9136F">
            <w:pPr>
              <w:widowControl w:val="0"/>
              <w:contextualSpacing/>
              <w:jc w:val="center"/>
              <w:rPr>
                <w:bCs/>
              </w:rPr>
            </w:pPr>
            <w:r w:rsidRPr="00D9136F">
              <w:rPr>
                <w:bCs/>
              </w:rPr>
              <w:t>5</w:t>
            </w:r>
          </w:p>
        </w:tc>
        <w:tc>
          <w:tcPr>
            <w:tcW w:w="948" w:type="pct"/>
            <w:tcBorders>
              <w:top w:val="single" w:sz="4" w:space="0" w:color="000000"/>
              <w:left w:val="single" w:sz="4" w:space="0" w:color="000000"/>
              <w:bottom w:val="single" w:sz="4" w:space="0" w:color="000000"/>
              <w:right w:val="single" w:sz="4" w:space="0" w:color="000000"/>
            </w:tcBorders>
          </w:tcPr>
          <w:p w14:paraId="400C2CA5" w14:textId="77777777" w:rsidR="00EA612A" w:rsidRPr="00D9136F" w:rsidRDefault="00EA612A" w:rsidP="00D9136F">
            <w:pPr>
              <w:widowControl w:val="0"/>
            </w:pPr>
            <w:r w:rsidRPr="00D9136F">
              <w:t>Prižiūrėti pamainos darbą ir jai vadovauti.</w:t>
            </w:r>
          </w:p>
        </w:tc>
        <w:tc>
          <w:tcPr>
            <w:tcW w:w="2066" w:type="pct"/>
            <w:tcBorders>
              <w:top w:val="single" w:sz="4" w:space="0" w:color="000000"/>
              <w:left w:val="single" w:sz="4" w:space="0" w:color="000000"/>
              <w:bottom w:val="single" w:sz="4" w:space="0" w:color="000000"/>
              <w:right w:val="single" w:sz="4" w:space="0" w:color="000000"/>
            </w:tcBorders>
          </w:tcPr>
          <w:p w14:paraId="2E198884" w14:textId="77777777" w:rsidR="00EA612A" w:rsidRPr="00D9136F" w:rsidRDefault="00EA612A" w:rsidP="00D9136F">
            <w:pPr>
              <w:widowControl w:val="0"/>
            </w:pPr>
            <w:r w:rsidRPr="00D9136F">
              <w:t>Apibūdinti komandos valdymo principus.</w:t>
            </w:r>
          </w:p>
          <w:p w14:paraId="2496E9E0" w14:textId="77777777" w:rsidR="00EA612A" w:rsidRPr="00D9136F" w:rsidRDefault="00EA612A" w:rsidP="00D9136F">
            <w:pPr>
              <w:widowControl w:val="0"/>
            </w:pPr>
            <w:r w:rsidRPr="00D9136F">
              <w:t>Planuoti ir prižiūrėti keleivių aptarnavimo specialistų pamainos darbą.</w:t>
            </w:r>
          </w:p>
          <w:p w14:paraId="4C96F983" w14:textId="77777777" w:rsidR="00EA612A" w:rsidRPr="00D9136F" w:rsidRDefault="00EA612A" w:rsidP="00D9136F">
            <w:pPr>
              <w:widowControl w:val="0"/>
            </w:pPr>
            <w:r w:rsidRPr="00D9136F">
              <w:t>Vadovauti pamainai esant nesklandumams dėl skrydžių.</w:t>
            </w:r>
          </w:p>
        </w:tc>
      </w:tr>
      <w:tr w:rsidR="00D9136F" w:rsidRPr="00D9136F" w14:paraId="7B80EA95" w14:textId="77777777" w:rsidTr="00EA612A">
        <w:trPr>
          <w:trHeight w:val="57"/>
        </w:trPr>
        <w:tc>
          <w:tcPr>
            <w:tcW w:w="435" w:type="pct"/>
            <w:vMerge/>
          </w:tcPr>
          <w:p w14:paraId="261A8E30" w14:textId="77777777" w:rsidR="00EA612A" w:rsidRPr="00D9136F" w:rsidRDefault="00EA612A" w:rsidP="00D9136F">
            <w:pPr>
              <w:widowControl w:val="0"/>
              <w:contextualSpacing/>
              <w:jc w:val="center"/>
            </w:pPr>
          </w:p>
        </w:tc>
        <w:tc>
          <w:tcPr>
            <w:tcW w:w="828" w:type="pct"/>
            <w:vMerge/>
          </w:tcPr>
          <w:p w14:paraId="63CD973C" w14:textId="77777777" w:rsidR="00EA612A" w:rsidRPr="00D9136F" w:rsidRDefault="00EA612A" w:rsidP="00D9136F">
            <w:pPr>
              <w:widowControl w:val="0"/>
              <w:rPr>
                <w:bCs/>
              </w:rPr>
            </w:pPr>
          </w:p>
        </w:tc>
        <w:tc>
          <w:tcPr>
            <w:tcW w:w="316" w:type="pct"/>
            <w:vMerge/>
          </w:tcPr>
          <w:p w14:paraId="612FC3CB" w14:textId="77777777" w:rsidR="00EA612A" w:rsidRPr="00D9136F" w:rsidRDefault="00EA612A" w:rsidP="00D9136F">
            <w:pPr>
              <w:widowControl w:val="0"/>
              <w:contextualSpacing/>
              <w:jc w:val="center"/>
            </w:pPr>
          </w:p>
        </w:tc>
        <w:tc>
          <w:tcPr>
            <w:tcW w:w="407" w:type="pct"/>
            <w:vMerge/>
          </w:tcPr>
          <w:p w14:paraId="00772B46" w14:textId="77777777" w:rsidR="00EA612A" w:rsidRPr="00D9136F" w:rsidRDefault="00EA612A" w:rsidP="00D9136F">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76C3DED0" w14:textId="77777777" w:rsidR="00EA612A" w:rsidRPr="00D9136F" w:rsidRDefault="00EA612A" w:rsidP="00D9136F">
            <w:pPr>
              <w:widowControl w:val="0"/>
            </w:pPr>
            <w:r w:rsidRPr="00D9136F">
              <w:t>Taikyti avarinių priemonių planą.</w:t>
            </w:r>
          </w:p>
        </w:tc>
        <w:tc>
          <w:tcPr>
            <w:tcW w:w="2066" w:type="pct"/>
            <w:tcBorders>
              <w:top w:val="single" w:sz="4" w:space="0" w:color="000000"/>
              <w:left w:val="single" w:sz="4" w:space="0" w:color="000000"/>
              <w:bottom w:val="single" w:sz="4" w:space="0" w:color="000000"/>
              <w:right w:val="single" w:sz="4" w:space="0" w:color="000000"/>
            </w:tcBorders>
          </w:tcPr>
          <w:p w14:paraId="5347CF38" w14:textId="77777777" w:rsidR="00EA612A" w:rsidRPr="00D9136F" w:rsidRDefault="00EA612A" w:rsidP="00D9136F">
            <w:pPr>
              <w:widowControl w:val="0"/>
            </w:pPr>
            <w:r w:rsidRPr="00D9136F">
              <w:t>Išmanyti avarines situacijas oro uoste ir jų valdymo principus.</w:t>
            </w:r>
          </w:p>
          <w:p w14:paraId="04E56DE4" w14:textId="77777777" w:rsidR="00EA612A" w:rsidRPr="00D9136F" w:rsidRDefault="00EA612A" w:rsidP="00D9136F">
            <w:pPr>
              <w:widowControl w:val="0"/>
            </w:pPr>
            <w:r w:rsidRPr="00D9136F">
              <w:t>Organizuoti darbą avarinės situacijos oro uoste metu.</w:t>
            </w:r>
          </w:p>
          <w:p w14:paraId="70B56F6F" w14:textId="77777777" w:rsidR="00EA612A" w:rsidRPr="00D9136F" w:rsidRDefault="00EA612A" w:rsidP="00D9136F">
            <w:pPr>
              <w:widowControl w:val="0"/>
            </w:pPr>
            <w:r w:rsidRPr="00D9136F">
              <w:t>Teikti pagalbą asmenims, susijusiems su orlaivio avarija ar kitu šiai kategorijai priskiriamu įvykiu.</w:t>
            </w:r>
          </w:p>
        </w:tc>
      </w:tr>
      <w:tr w:rsidR="00D9136F" w:rsidRPr="00D9136F" w14:paraId="71ED7AC7" w14:textId="77777777" w:rsidTr="00EA612A">
        <w:trPr>
          <w:trHeight w:val="57"/>
        </w:trPr>
        <w:tc>
          <w:tcPr>
            <w:tcW w:w="5000" w:type="pct"/>
            <w:gridSpan w:val="6"/>
            <w:shd w:val="clear" w:color="auto" w:fill="FFFFFF"/>
          </w:tcPr>
          <w:p w14:paraId="1BB460AD" w14:textId="77777777" w:rsidR="00EA612A" w:rsidRPr="00D9136F" w:rsidRDefault="00EA612A" w:rsidP="00D9136F">
            <w:pPr>
              <w:widowControl w:val="0"/>
              <w:jc w:val="both"/>
              <w:rPr>
                <w:b/>
              </w:rPr>
            </w:pPr>
            <w:r w:rsidRPr="00D9136F">
              <w:rPr>
                <w:b/>
              </w:rPr>
              <w:t>Pasirenkamieji moduliai (iš viso 5 mokymosi kreditai)*</w:t>
            </w:r>
          </w:p>
        </w:tc>
      </w:tr>
      <w:tr w:rsidR="00D9136F" w:rsidRPr="00D9136F" w14:paraId="3294E9C4" w14:textId="77777777" w:rsidTr="00EA612A">
        <w:trPr>
          <w:trHeight w:val="57"/>
        </w:trPr>
        <w:tc>
          <w:tcPr>
            <w:tcW w:w="435" w:type="pct"/>
            <w:vMerge w:val="restart"/>
            <w:shd w:val="clear" w:color="auto" w:fill="FFFFFF"/>
          </w:tcPr>
          <w:p w14:paraId="3E8C0B65" w14:textId="23387D42" w:rsidR="00EA612A" w:rsidRPr="00D9136F" w:rsidRDefault="00AC7C2B" w:rsidP="00D9136F">
            <w:pPr>
              <w:widowControl w:val="0"/>
              <w:contextualSpacing/>
              <w:jc w:val="center"/>
              <w:rPr>
                <w:bCs/>
              </w:rPr>
            </w:pPr>
            <w:r w:rsidRPr="00D9136F">
              <w:rPr>
                <w:bCs/>
              </w:rPr>
              <w:t>410414191</w:t>
            </w:r>
          </w:p>
        </w:tc>
        <w:tc>
          <w:tcPr>
            <w:tcW w:w="828" w:type="pct"/>
            <w:vMerge w:val="restart"/>
            <w:shd w:val="clear" w:color="auto" w:fill="FFFFFF"/>
          </w:tcPr>
          <w:p w14:paraId="1D9DF923" w14:textId="77777777" w:rsidR="00EA612A" w:rsidRPr="00D9136F" w:rsidRDefault="00EA612A" w:rsidP="00D9136F">
            <w:pPr>
              <w:widowControl w:val="0"/>
            </w:pPr>
            <w:r w:rsidRPr="00D9136F">
              <w:t>Komunikacija oro uoste anglų kalba</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506B6637" w14:textId="77777777" w:rsidR="00EA612A" w:rsidRPr="00D9136F" w:rsidRDefault="00EA612A" w:rsidP="00D9136F">
            <w:pPr>
              <w:widowControl w:val="0"/>
              <w:contextualSpacing/>
              <w:jc w:val="center"/>
            </w:pPr>
            <w:r w:rsidRPr="00D9136F">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433D3627" w14:textId="77777777" w:rsidR="00EA612A" w:rsidRPr="00D9136F" w:rsidRDefault="00EA612A" w:rsidP="00D9136F">
            <w:pPr>
              <w:widowControl w:val="0"/>
              <w:contextualSpacing/>
              <w:jc w:val="center"/>
            </w:pPr>
            <w:r w:rsidRPr="00D9136F">
              <w:t>5</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1E535EC5" w14:textId="77777777" w:rsidR="00EA612A" w:rsidRPr="00D9136F" w:rsidRDefault="00EA612A" w:rsidP="00D9136F">
            <w:pPr>
              <w:widowControl w:val="0"/>
            </w:pPr>
            <w:r w:rsidRPr="00D9136F">
              <w:t>Bendrauti su oro uosto klientais anglų kalba.</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F6774EB" w14:textId="77777777" w:rsidR="00EA612A" w:rsidRPr="00D9136F" w:rsidRDefault="00EA612A" w:rsidP="00D9136F">
            <w:pPr>
              <w:widowControl w:val="0"/>
            </w:pPr>
            <w:r w:rsidRPr="00D9136F">
              <w:t>Išmanyti dalykinės komunikacijos anglų kalba normas ir vartojimo principus.</w:t>
            </w:r>
          </w:p>
          <w:p w14:paraId="3EFD54E8" w14:textId="77777777" w:rsidR="00EA612A" w:rsidRPr="00D9136F" w:rsidRDefault="00EA612A" w:rsidP="00D9136F">
            <w:pPr>
              <w:widowControl w:val="0"/>
            </w:pPr>
            <w:r w:rsidRPr="00D9136F">
              <w:t>Teikti klientams informaciją anglų kalba apie oro uosto paslaugas laikantis aiškumo, nuoseklumo, tikslumo ir objektyvumo principų.</w:t>
            </w:r>
          </w:p>
          <w:p w14:paraId="17AF13BD" w14:textId="38C9EA68" w:rsidR="00EA612A" w:rsidRPr="00D9136F" w:rsidRDefault="00EA612A" w:rsidP="00D9136F">
            <w:pPr>
              <w:widowControl w:val="0"/>
            </w:pPr>
            <w:r w:rsidRPr="00D9136F">
              <w:t xml:space="preserve">Teikti oro uosto klientams informaciją </w:t>
            </w:r>
            <w:r w:rsidR="0031066E" w:rsidRPr="00D9136F">
              <w:t xml:space="preserve">anglų kalba </w:t>
            </w:r>
            <w:r w:rsidRPr="00D9136F">
              <w:t>apie aviacijos saugumo reikalavimus.</w:t>
            </w:r>
          </w:p>
        </w:tc>
      </w:tr>
      <w:tr w:rsidR="00D9136F" w:rsidRPr="00D9136F" w14:paraId="55C0F585" w14:textId="77777777" w:rsidTr="00EA612A">
        <w:trPr>
          <w:trHeight w:val="57"/>
        </w:trPr>
        <w:tc>
          <w:tcPr>
            <w:tcW w:w="435" w:type="pct"/>
            <w:vMerge/>
          </w:tcPr>
          <w:p w14:paraId="15D8CF36" w14:textId="77777777" w:rsidR="00EA612A" w:rsidRPr="00D9136F" w:rsidRDefault="00EA612A" w:rsidP="00D9136F">
            <w:pPr>
              <w:widowControl w:val="0"/>
              <w:contextualSpacing/>
              <w:jc w:val="center"/>
              <w:rPr>
                <w:bCs/>
                <w:strike/>
              </w:rPr>
            </w:pPr>
          </w:p>
        </w:tc>
        <w:tc>
          <w:tcPr>
            <w:tcW w:w="828" w:type="pct"/>
            <w:vMerge/>
          </w:tcPr>
          <w:p w14:paraId="3991F746" w14:textId="77777777" w:rsidR="00EA612A" w:rsidRPr="00D9136F" w:rsidRDefault="00EA612A" w:rsidP="00D9136F">
            <w:pPr>
              <w:widowControl w:val="0"/>
              <w:contextualSpacing/>
              <w:rPr>
                <w:strike/>
              </w:rPr>
            </w:pPr>
          </w:p>
        </w:tc>
        <w:tc>
          <w:tcPr>
            <w:tcW w:w="316" w:type="pct"/>
            <w:vMerge/>
          </w:tcPr>
          <w:p w14:paraId="2FC81C29" w14:textId="77777777" w:rsidR="00EA612A" w:rsidRPr="00D9136F" w:rsidRDefault="00EA612A" w:rsidP="00D9136F">
            <w:pPr>
              <w:widowControl w:val="0"/>
              <w:contextualSpacing/>
              <w:jc w:val="center"/>
            </w:pPr>
          </w:p>
        </w:tc>
        <w:tc>
          <w:tcPr>
            <w:tcW w:w="407" w:type="pct"/>
            <w:vMerge/>
          </w:tcPr>
          <w:p w14:paraId="2AED21AB" w14:textId="77777777" w:rsidR="00EA612A" w:rsidRPr="00D9136F" w:rsidRDefault="00EA612A" w:rsidP="00D9136F">
            <w:pPr>
              <w:widowControl w:val="0"/>
              <w:contextualSpacing/>
              <w:jc w:val="center"/>
              <w:rPr>
                <w:bCs/>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66316F9D" w14:textId="77777777" w:rsidR="00EA612A" w:rsidRPr="00D9136F" w:rsidRDefault="00EA612A" w:rsidP="00D9136F">
            <w:pPr>
              <w:widowControl w:val="0"/>
            </w:pPr>
            <w:r w:rsidRPr="00D9136F">
              <w:t>Vartoti dalykinę terminiją bendraujant su aviacijos industrijos darbuotojais anglų kalba.</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1193D9B7" w14:textId="77777777" w:rsidR="00EA612A" w:rsidRPr="00D9136F" w:rsidRDefault="00EA612A" w:rsidP="00D9136F">
            <w:pPr>
              <w:widowControl w:val="0"/>
            </w:pPr>
            <w:r w:rsidRPr="00D9136F">
              <w:t>Išmanyti specialiąją oro uosto terminiją anglų kalba.</w:t>
            </w:r>
          </w:p>
          <w:p w14:paraId="701408BC" w14:textId="77777777" w:rsidR="00EA612A" w:rsidRPr="00D9136F" w:rsidRDefault="00EA612A" w:rsidP="00D9136F">
            <w:pPr>
              <w:widowControl w:val="0"/>
            </w:pPr>
            <w:r w:rsidRPr="00D9136F">
              <w:t>Taisyklingai vartoti dalykinę anglų kalbą darbinėse situacijose raštu bei žodžiu.</w:t>
            </w:r>
          </w:p>
          <w:p w14:paraId="4BA00A89" w14:textId="77777777" w:rsidR="00EA612A" w:rsidRPr="00D9136F" w:rsidRDefault="00EA612A" w:rsidP="00D9136F">
            <w:pPr>
              <w:widowControl w:val="0"/>
            </w:pPr>
            <w:r w:rsidRPr="00D9136F">
              <w:t>Pristatyti oro linijų taikomus standartus ir instrukcijas aviacijos industrijos darbuotojams.</w:t>
            </w:r>
          </w:p>
        </w:tc>
      </w:tr>
      <w:tr w:rsidR="00D9136F" w:rsidRPr="00D9136F" w14:paraId="6ACB8E78" w14:textId="77777777" w:rsidTr="00EA612A">
        <w:trPr>
          <w:trHeight w:val="57"/>
        </w:trPr>
        <w:tc>
          <w:tcPr>
            <w:tcW w:w="435" w:type="pct"/>
            <w:vMerge w:val="restart"/>
            <w:shd w:val="clear" w:color="auto" w:fill="FFFFFF"/>
          </w:tcPr>
          <w:p w14:paraId="6697E1A8" w14:textId="2C687989" w:rsidR="00EA612A" w:rsidRPr="00D9136F" w:rsidRDefault="00890B73" w:rsidP="00D9136F">
            <w:pPr>
              <w:widowControl w:val="0"/>
              <w:contextualSpacing/>
              <w:jc w:val="center"/>
              <w:rPr>
                <w:bCs/>
              </w:rPr>
            </w:pPr>
            <w:r w:rsidRPr="00D9136F">
              <w:rPr>
                <w:bCs/>
              </w:rPr>
              <w:t>410414196</w:t>
            </w:r>
          </w:p>
        </w:tc>
        <w:tc>
          <w:tcPr>
            <w:tcW w:w="828" w:type="pct"/>
            <w:vMerge w:val="restart"/>
            <w:shd w:val="clear" w:color="auto" w:fill="FFFFFF"/>
          </w:tcPr>
          <w:p w14:paraId="6BB8CAE9" w14:textId="77777777" w:rsidR="00EA612A" w:rsidRPr="00D9136F" w:rsidRDefault="00EA612A" w:rsidP="00D9136F">
            <w:pPr>
              <w:widowControl w:val="0"/>
              <w:contextualSpacing/>
              <w:rPr>
                <w:bCs/>
                <w:iCs/>
              </w:rPr>
            </w:pPr>
            <w:r w:rsidRPr="00D9136F">
              <w:rPr>
                <w:bCs/>
              </w:rPr>
              <w:t>Bendravimas aptarnaujant oro uosto keleivius</w:t>
            </w:r>
          </w:p>
        </w:tc>
        <w:tc>
          <w:tcPr>
            <w:tcW w:w="316" w:type="pct"/>
            <w:vMerge w:val="restart"/>
            <w:shd w:val="clear" w:color="auto" w:fill="FFFFFF"/>
          </w:tcPr>
          <w:p w14:paraId="2B4D4787" w14:textId="77777777" w:rsidR="00EA612A" w:rsidRPr="00D9136F" w:rsidRDefault="00EA612A" w:rsidP="00D9136F">
            <w:pPr>
              <w:widowControl w:val="0"/>
              <w:contextualSpacing/>
              <w:jc w:val="center"/>
            </w:pPr>
            <w:r w:rsidRPr="00D9136F">
              <w:t>IV</w:t>
            </w:r>
          </w:p>
        </w:tc>
        <w:tc>
          <w:tcPr>
            <w:tcW w:w="407" w:type="pct"/>
            <w:vMerge w:val="restart"/>
            <w:shd w:val="clear" w:color="auto" w:fill="FFFFFF"/>
          </w:tcPr>
          <w:p w14:paraId="4EBDDBAF" w14:textId="77777777" w:rsidR="00EA612A" w:rsidRPr="00D9136F" w:rsidRDefault="00EA612A" w:rsidP="00D9136F">
            <w:pPr>
              <w:widowControl w:val="0"/>
              <w:contextualSpacing/>
              <w:jc w:val="center"/>
            </w:pPr>
            <w:r w:rsidRPr="00D9136F">
              <w:t>5</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64A1BA04" w14:textId="77777777" w:rsidR="00EA612A" w:rsidRPr="00D9136F" w:rsidRDefault="00EA612A" w:rsidP="00D9136F">
            <w:pPr>
              <w:widowControl w:val="0"/>
              <w:spacing w:line="256" w:lineRule="auto"/>
              <w:ind w:left="28"/>
              <w:contextualSpacing/>
            </w:pPr>
            <w:r w:rsidRPr="00D9136F">
              <w:t>Bendrauti su oro uosto keleiviais taikant profesinės etikos ir etiketo reikalavimus.</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B6A0572" w14:textId="77777777" w:rsidR="00EA612A" w:rsidRPr="00D9136F" w:rsidRDefault="00EA612A" w:rsidP="00D9136F">
            <w:pPr>
              <w:widowControl w:val="0"/>
              <w:rPr>
                <w:bdr w:val="none" w:sz="0" w:space="0" w:color="auto" w:frame="1"/>
              </w:rPr>
            </w:pPr>
            <w:r w:rsidRPr="00D9136F">
              <w:rPr>
                <w:bdr w:val="none" w:sz="0" w:space="0" w:color="auto" w:frame="1"/>
              </w:rPr>
              <w:t>Išmanyti profesinės etikos ir etiketo reikalavimus, bendravimo su oro uosto klientais taisykles ir principus, klientų aptarnavimo kultūrą.</w:t>
            </w:r>
          </w:p>
          <w:p w14:paraId="1D5F9FA9" w14:textId="77777777" w:rsidR="00EA612A" w:rsidRPr="00D9136F" w:rsidRDefault="00EA612A" w:rsidP="00D9136F">
            <w:pPr>
              <w:widowControl w:val="0"/>
              <w:rPr>
                <w:bdr w:val="none" w:sz="0" w:space="0" w:color="auto" w:frame="1"/>
              </w:rPr>
            </w:pPr>
            <w:r w:rsidRPr="00D9136F">
              <w:rPr>
                <w:bdr w:val="none" w:sz="0" w:space="0" w:color="auto" w:frame="1"/>
              </w:rPr>
              <w:t>Bendrauti su klientais laikantis dalykinio bendravimo principų.</w:t>
            </w:r>
          </w:p>
          <w:p w14:paraId="787CE78A" w14:textId="77777777" w:rsidR="00EA612A" w:rsidRPr="00D9136F" w:rsidRDefault="00EA612A" w:rsidP="00D9136F">
            <w:pPr>
              <w:widowControl w:val="0"/>
              <w:rPr>
                <w:bdr w:val="none" w:sz="0" w:space="0" w:color="auto" w:frame="1"/>
              </w:rPr>
            </w:pPr>
            <w:r w:rsidRPr="00D9136F">
              <w:rPr>
                <w:bdr w:val="none" w:sz="0" w:space="0" w:color="auto" w:frame="1"/>
              </w:rPr>
              <w:t>Perduoti informaciją klientui taikant pagrindinius etiketo reikalavimus.</w:t>
            </w:r>
          </w:p>
        </w:tc>
      </w:tr>
      <w:tr w:rsidR="00D9136F" w:rsidRPr="00D9136F" w14:paraId="200FEB41" w14:textId="77777777" w:rsidTr="00EA612A">
        <w:trPr>
          <w:trHeight w:val="57"/>
        </w:trPr>
        <w:tc>
          <w:tcPr>
            <w:tcW w:w="435" w:type="pct"/>
            <w:vMerge/>
          </w:tcPr>
          <w:p w14:paraId="1E257CD2" w14:textId="77777777" w:rsidR="00EA612A" w:rsidRPr="00D9136F" w:rsidRDefault="00EA612A" w:rsidP="00D9136F">
            <w:pPr>
              <w:widowControl w:val="0"/>
              <w:contextualSpacing/>
              <w:jc w:val="center"/>
              <w:rPr>
                <w:bCs/>
              </w:rPr>
            </w:pPr>
          </w:p>
        </w:tc>
        <w:tc>
          <w:tcPr>
            <w:tcW w:w="828" w:type="pct"/>
            <w:vMerge/>
          </w:tcPr>
          <w:p w14:paraId="1F323512" w14:textId="77777777" w:rsidR="00EA612A" w:rsidRPr="00D9136F" w:rsidRDefault="00EA612A" w:rsidP="00D9136F">
            <w:pPr>
              <w:widowControl w:val="0"/>
              <w:contextualSpacing/>
              <w:rPr>
                <w:bCs/>
              </w:rPr>
            </w:pPr>
          </w:p>
        </w:tc>
        <w:tc>
          <w:tcPr>
            <w:tcW w:w="316" w:type="pct"/>
            <w:vMerge/>
          </w:tcPr>
          <w:p w14:paraId="642AB087" w14:textId="77777777" w:rsidR="00EA612A" w:rsidRPr="00D9136F" w:rsidRDefault="00EA612A" w:rsidP="00D9136F">
            <w:pPr>
              <w:widowControl w:val="0"/>
              <w:contextualSpacing/>
              <w:jc w:val="center"/>
            </w:pPr>
          </w:p>
        </w:tc>
        <w:tc>
          <w:tcPr>
            <w:tcW w:w="407" w:type="pct"/>
            <w:vMerge/>
          </w:tcPr>
          <w:p w14:paraId="54C325B3" w14:textId="77777777" w:rsidR="00EA612A" w:rsidRPr="00D9136F" w:rsidRDefault="00EA612A" w:rsidP="00D9136F">
            <w:pPr>
              <w:widowControl w:val="0"/>
              <w:contextualSpacing/>
              <w:jc w:val="cente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5D8A2B21" w14:textId="77777777" w:rsidR="00EA612A" w:rsidRPr="00D9136F" w:rsidRDefault="00EA612A" w:rsidP="00D9136F">
            <w:pPr>
              <w:widowControl w:val="0"/>
            </w:pPr>
            <w:r w:rsidRPr="00D9136F">
              <w:t xml:space="preserve">Valdyti konfliktines </w:t>
            </w:r>
            <w:r w:rsidRPr="00D9136F">
              <w:lastRenderedPageBreak/>
              <w:t>situacijas.</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18A5686F" w14:textId="77777777" w:rsidR="00EA612A" w:rsidRPr="00D9136F" w:rsidRDefault="00EA612A" w:rsidP="00D9136F">
            <w:pPr>
              <w:widowControl w:val="0"/>
            </w:pPr>
            <w:r w:rsidRPr="00D9136F">
              <w:lastRenderedPageBreak/>
              <w:t>Išmanyti konfliktų sampratą, priežastis ir rūšis.</w:t>
            </w:r>
          </w:p>
          <w:p w14:paraId="1CA41CD4" w14:textId="77777777" w:rsidR="00EA612A" w:rsidRPr="00D9136F" w:rsidRDefault="00EA612A" w:rsidP="00D9136F">
            <w:pPr>
              <w:widowControl w:val="0"/>
            </w:pPr>
            <w:r w:rsidRPr="00D9136F">
              <w:lastRenderedPageBreak/>
              <w:t>Bendrauti su konfliktiškais oro uosto klientais.</w:t>
            </w:r>
          </w:p>
          <w:p w14:paraId="5EF2B4D3" w14:textId="77777777" w:rsidR="00EA612A" w:rsidRPr="00D9136F" w:rsidRDefault="00EA612A" w:rsidP="00D9136F">
            <w:pPr>
              <w:widowControl w:val="0"/>
            </w:pPr>
            <w:r w:rsidRPr="00D9136F">
              <w:t>Aptarnauti oro uosto keleivius taikant konfliktų sprendimo strategijas.</w:t>
            </w:r>
          </w:p>
        </w:tc>
      </w:tr>
      <w:tr w:rsidR="00D9136F" w:rsidRPr="00D9136F" w14:paraId="0C432E45" w14:textId="77777777" w:rsidTr="00EA612A">
        <w:trPr>
          <w:trHeight w:val="57"/>
        </w:trPr>
        <w:tc>
          <w:tcPr>
            <w:tcW w:w="5000" w:type="pct"/>
            <w:gridSpan w:val="6"/>
            <w:shd w:val="clear" w:color="auto" w:fill="FFFFFF"/>
          </w:tcPr>
          <w:p w14:paraId="1DC0E5F8" w14:textId="77777777" w:rsidR="00EA612A" w:rsidRPr="00D9136F" w:rsidRDefault="00EA612A" w:rsidP="00D9136F">
            <w:pPr>
              <w:widowControl w:val="0"/>
              <w:jc w:val="both"/>
              <w:rPr>
                <w:b/>
              </w:rPr>
            </w:pPr>
            <w:r w:rsidRPr="00D9136F">
              <w:rPr>
                <w:b/>
              </w:rPr>
              <w:lastRenderedPageBreak/>
              <w:t>Baigiamasis modulis (iš viso 5 mokymosi kreditai)</w:t>
            </w:r>
          </w:p>
        </w:tc>
      </w:tr>
      <w:tr w:rsidR="00D9136F" w:rsidRPr="00D9136F" w14:paraId="4B77FF10" w14:textId="77777777" w:rsidTr="00EA612A">
        <w:trPr>
          <w:trHeight w:val="57"/>
        </w:trPr>
        <w:tc>
          <w:tcPr>
            <w:tcW w:w="435" w:type="pct"/>
            <w:shd w:val="clear" w:color="auto" w:fill="FFFFFF"/>
          </w:tcPr>
          <w:p w14:paraId="0852B203" w14:textId="77777777" w:rsidR="00EA612A" w:rsidRPr="00D9136F" w:rsidRDefault="00EA612A" w:rsidP="00D9136F">
            <w:pPr>
              <w:widowControl w:val="0"/>
              <w:jc w:val="center"/>
            </w:pPr>
            <w:r w:rsidRPr="00D9136F">
              <w:t>4000004</w:t>
            </w:r>
          </w:p>
        </w:tc>
        <w:tc>
          <w:tcPr>
            <w:tcW w:w="828" w:type="pct"/>
            <w:shd w:val="clear" w:color="auto" w:fill="FFFFFF"/>
          </w:tcPr>
          <w:p w14:paraId="6783BF41" w14:textId="77777777" w:rsidR="00EA612A" w:rsidRPr="00D9136F" w:rsidRDefault="00EA612A" w:rsidP="00D9136F">
            <w:pPr>
              <w:widowControl w:val="0"/>
              <w:rPr>
                <w:i/>
                <w:iCs/>
              </w:rPr>
            </w:pPr>
            <w:r w:rsidRPr="00D9136F">
              <w:rPr>
                <w:bCs/>
              </w:rPr>
              <w:t>Įvadas į darbo rinką</w:t>
            </w:r>
          </w:p>
        </w:tc>
        <w:tc>
          <w:tcPr>
            <w:tcW w:w="316" w:type="pct"/>
            <w:shd w:val="clear" w:color="auto" w:fill="FFFFFF"/>
          </w:tcPr>
          <w:p w14:paraId="444D1A39" w14:textId="77777777" w:rsidR="00EA612A" w:rsidRPr="00D9136F" w:rsidRDefault="00EA612A" w:rsidP="00D9136F">
            <w:pPr>
              <w:widowControl w:val="0"/>
              <w:jc w:val="center"/>
            </w:pPr>
            <w:r w:rsidRPr="00D9136F">
              <w:t>IV</w:t>
            </w:r>
          </w:p>
        </w:tc>
        <w:tc>
          <w:tcPr>
            <w:tcW w:w="407" w:type="pct"/>
            <w:shd w:val="clear" w:color="auto" w:fill="FFFFFF"/>
          </w:tcPr>
          <w:p w14:paraId="5CF3CEFA" w14:textId="77777777" w:rsidR="00EA612A" w:rsidRPr="00D9136F" w:rsidRDefault="00EA612A" w:rsidP="00D9136F">
            <w:pPr>
              <w:widowControl w:val="0"/>
              <w:jc w:val="center"/>
            </w:pPr>
            <w:r w:rsidRPr="00D9136F">
              <w:t>5</w:t>
            </w:r>
          </w:p>
        </w:tc>
        <w:tc>
          <w:tcPr>
            <w:tcW w:w="948" w:type="pct"/>
            <w:shd w:val="clear" w:color="auto" w:fill="FFFFFF"/>
          </w:tcPr>
          <w:p w14:paraId="10583799" w14:textId="77777777" w:rsidR="00EA612A" w:rsidRPr="00D9136F" w:rsidRDefault="00EA612A" w:rsidP="00D9136F">
            <w:pPr>
              <w:widowControl w:val="0"/>
            </w:pPr>
            <w:r w:rsidRPr="00D9136F">
              <w:t>Formuoti darbinius įgūdžius realioje darbo vietoje.</w:t>
            </w:r>
          </w:p>
        </w:tc>
        <w:tc>
          <w:tcPr>
            <w:tcW w:w="2066" w:type="pct"/>
            <w:shd w:val="clear" w:color="auto" w:fill="FFFFFF"/>
          </w:tcPr>
          <w:p w14:paraId="235995D7" w14:textId="77777777" w:rsidR="00EA612A" w:rsidRPr="00D9136F" w:rsidRDefault="00EA612A" w:rsidP="00D9136F">
            <w:pPr>
              <w:widowControl w:val="0"/>
            </w:pPr>
            <w:r w:rsidRPr="00D9136F">
              <w:t>Įsivertinti ir realioje darbo vietoje demonstruoti įgytas kompetencijas.</w:t>
            </w:r>
          </w:p>
          <w:p w14:paraId="3ED627DB" w14:textId="77777777" w:rsidR="00EA612A" w:rsidRPr="00D9136F" w:rsidRDefault="00EA612A" w:rsidP="00D9136F">
            <w:pPr>
              <w:widowControl w:val="0"/>
            </w:pPr>
            <w:r w:rsidRPr="00D9136F">
              <w:t>Susipažinti su būsimo darbo specifika ir adaptuotis realioje darbo vietoje.</w:t>
            </w:r>
          </w:p>
          <w:p w14:paraId="38C3D2BA" w14:textId="77777777" w:rsidR="00EA612A" w:rsidRPr="00D9136F" w:rsidRDefault="00EA612A" w:rsidP="00D9136F">
            <w:pPr>
              <w:widowControl w:val="0"/>
              <w:rPr>
                <w:bCs/>
              </w:rPr>
            </w:pPr>
            <w:r w:rsidRPr="00D9136F">
              <w:t>Įsivertinti asmenines integracijos į darbo rinką galimybes.</w:t>
            </w:r>
          </w:p>
        </w:tc>
      </w:tr>
    </w:tbl>
    <w:p w14:paraId="4663576F" w14:textId="322A554E" w:rsidR="00034B18" w:rsidRPr="00D9136F" w:rsidRDefault="00E00C95" w:rsidP="00D9136F">
      <w:pPr>
        <w:widowControl w:val="0"/>
        <w:jc w:val="both"/>
        <w:rPr>
          <w:sz w:val="22"/>
          <w:szCs w:val="22"/>
        </w:rPr>
      </w:pPr>
      <w:r w:rsidRPr="00D9136F">
        <w:rPr>
          <w:sz w:val="22"/>
          <w:szCs w:val="22"/>
        </w:rPr>
        <w:t>*Šie</w:t>
      </w:r>
      <w:r w:rsidR="0068074C" w:rsidRPr="00D9136F">
        <w:rPr>
          <w:sz w:val="22"/>
          <w:szCs w:val="22"/>
        </w:rPr>
        <w:t xml:space="preserve"> </w:t>
      </w:r>
      <w:r w:rsidRPr="00D9136F">
        <w:rPr>
          <w:sz w:val="22"/>
          <w:szCs w:val="22"/>
        </w:rPr>
        <w:t>moduliai</w:t>
      </w:r>
      <w:r w:rsidR="0068074C" w:rsidRPr="00D9136F">
        <w:rPr>
          <w:sz w:val="22"/>
          <w:szCs w:val="22"/>
        </w:rPr>
        <w:t xml:space="preserve"> </w:t>
      </w:r>
      <w:r w:rsidRPr="00D9136F">
        <w:rPr>
          <w:sz w:val="22"/>
          <w:szCs w:val="22"/>
        </w:rPr>
        <w:t>vykdant</w:t>
      </w:r>
      <w:r w:rsidR="0068074C" w:rsidRPr="00D9136F">
        <w:rPr>
          <w:sz w:val="22"/>
          <w:szCs w:val="22"/>
        </w:rPr>
        <w:t xml:space="preserve"> </w:t>
      </w:r>
      <w:r w:rsidRPr="00D9136F">
        <w:rPr>
          <w:sz w:val="22"/>
          <w:szCs w:val="22"/>
        </w:rPr>
        <w:t>tęstinį</w:t>
      </w:r>
      <w:r w:rsidR="0068074C" w:rsidRPr="00D9136F">
        <w:rPr>
          <w:sz w:val="22"/>
          <w:szCs w:val="22"/>
        </w:rPr>
        <w:t xml:space="preserve"> </w:t>
      </w:r>
      <w:r w:rsidRPr="00D9136F">
        <w:rPr>
          <w:sz w:val="22"/>
          <w:szCs w:val="22"/>
        </w:rPr>
        <w:t>profesinį</w:t>
      </w:r>
      <w:r w:rsidR="0068074C" w:rsidRPr="00D9136F">
        <w:rPr>
          <w:sz w:val="22"/>
          <w:szCs w:val="22"/>
        </w:rPr>
        <w:t xml:space="preserve"> </w:t>
      </w:r>
      <w:r w:rsidRPr="00D9136F">
        <w:rPr>
          <w:sz w:val="22"/>
          <w:szCs w:val="22"/>
        </w:rPr>
        <w:t>mokymą</w:t>
      </w:r>
      <w:r w:rsidR="0068074C" w:rsidRPr="00D9136F">
        <w:rPr>
          <w:sz w:val="22"/>
          <w:szCs w:val="22"/>
        </w:rPr>
        <w:t xml:space="preserve"> </w:t>
      </w:r>
      <w:r w:rsidRPr="00D9136F">
        <w:rPr>
          <w:sz w:val="22"/>
          <w:szCs w:val="22"/>
        </w:rPr>
        <w:t>neįgyvendinami,</w:t>
      </w:r>
      <w:r w:rsidR="0068074C" w:rsidRPr="00D9136F">
        <w:rPr>
          <w:sz w:val="22"/>
          <w:szCs w:val="22"/>
        </w:rPr>
        <w:t xml:space="preserve"> </w:t>
      </w:r>
      <w:r w:rsidRPr="00D9136F">
        <w:rPr>
          <w:sz w:val="22"/>
          <w:szCs w:val="22"/>
        </w:rPr>
        <w:t>o</w:t>
      </w:r>
      <w:r w:rsidR="0068074C" w:rsidRPr="00D9136F">
        <w:rPr>
          <w:sz w:val="22"/>
          <w:szCs w:val="22"/>
        </w:rPr>
        <w:t xml:space="preserve"> </w:t>
      </w:r>
      <w:r w:rsidRPr="00D9136F">
        <w:rPr>
          <w:sz w:val="22"/>
          <w:szCs w:val="22"/>
        </w:rPr>
        <w:t>darbuotojų</w:t>
      </w:r>
      <w:r w:rsidR="0068074C" w:rsidRPr="00D9136F">
        <w:rPr>
          <w:sz w:val="22"/>
          <w:szCs w:val="22"/>
        </w:rPr>
        <w:t xml:space="preserve"> </w:t>
      </w:r>
      <w:r w:rsidRPr="00D9136F">
        <w:rPr>
          <w:sz w:val="22"/>
          <w:szCs w:val="22"/>
        </w:rPr>
        <w:t>saugos</w:t>
      </w:r>
      <w:r w:rsidR="0068074C" w:rsidRPr="00D9136F">
        <w:rPr>
          <w:sz w:val="22"/>
          <w:szCs w:val="22"/>
        </w:rPr>
        <w:t xml:space="preserve"> </w:t>
      </w:r>
      <w:r w:rsidRPr="00D9136F">
        <w:rPr>
          <w:sz w:val="22"/>
          <w:szCs w:val="22"/>
        </w:rPr>
        <w:t>ir</w:t>
      </w:r>
      <w:r w:rsidR="0068074C" w:rsidRPr="00D9136F">
        <w:rPr>
          <w:sz w:val="22"/>
          <w:szCs w:val="22"/>
        </w:rPr>
        <w:t xml:space="preserve"> </w:t>
      </w:r>
      <w:r w:rsidRPr="00D9136F">
        <w:rPr>
          <w:sz w:val="22"/>
          <w:szCs w:val="22"/>
        </w:rPr>
        <w:t>sveikatos</w:t>
      </w:r>
      <w:r w:rsidR="0068074C" w:rsidRPr="00D9136F">
        <w:rPr>
          <w:sz w:val="22"/>
          <w:szCs w:val="22"/>
        </w:rPr>
        <w:t xml:space="preserve"> </w:t>
      </w:r>
      <w:r w:rsidRPr="00D9136F">
        <w:rPr>
          <w:sz w:val="22"/>
          <w:szCs w:val="22"/>
        </w:rPr>
        <w:t>bei</w:t>
      </w:r>
      <w:r w:rsidR="0068074C" w:rsidRPr="00D9136F">
        <w:rPr>
          <w:sz w:val="22"/>
          <w:szCs w:val="22"/>
        </w:rPr>
        <w:t xml:space="preserve"> </w:t>
      </w:r>
      <w:r w:rsidRPr="00D9136F">
        <w:rPr>
          <w:sz w:val="22"/>
          <w:szCs w:val="22"/>
        </w:rPr>
        <w:t>saugaus</w:t>
      </w:r>
      <w:r w:rsidR="0068074C" w:rsidRPr="00D9136F">
        <w:rPr>
          <w:sz w:val="22"/>
          <w:szCs w:val="22"/>
        </w:rPr>
        <w:t xml:space="preserve"> </w:t>
      </w:r>
      <w:r w:rsidRPr="00D9136F">
        <w:rPr>
          <w:sz w:val="22"/>
          <w:szCs w:val="22"/>
        </w:rPr>
        <w:t>elgesio</w:t>
      </w:r>
      <w:r w:rsidR="0068074C" w:rsidRPr="00D9136F">
        <w:rPr>
          <w:sz w:val="22"/>
          <w:szCs w:val="22"/>
        </w:rPr>
        <w:t xml:space="preserve"> </w:t>
      </w:r>
      <w:r w:rsidRPr="00D9136F">
        <w:rPr>
          <w:sz w:val="22"/>
          <w:szCs w:val="22"/>
        </w:rPr>
        <w:t>ekstremaliose</w:t>
      </w:r>
      <w:r w:rsidR="0068074C" w:rsidRPr="00D9136F">
        <w:rPr>
          <w:sz w:val="22"/>
          <w:szCs w:val="22"/>
        </w:rPr>
        <w:t xml:space="preserve"> </w:t>
      </w:r>
      <w:r w:rsidRPr="00D9136F">
        <w:rPr>
          <w:sz w:val="22"/>
          <w:szCs w:val="22"/>
        </w:rPr>
        <w:t>situacijose</w:t>
      </w:r>
      <w:r w:rsidR="0068074C" w:rsidRPr="00D9136F">
        <w:rPr>
          <w:sz w:val="22"/>
          <w:szCs w:val="22"/>
        </w:rPr>
        <w:t xml:space="preserve"> </w:t>
      </w:r>
      <w:r w:rsidRPr="00D9136F">
        <w:rPr>
          <w:sz w:val="22"/>
          <w:szCs w:val="22"/>
        </w:rPr>
        <w:t>mokymas</w:t>
      </w:r>
      <w:r w:rsidR="0068074C" w:rsidRPr="00D9136F">
        <w:rPr>
          <w:sz w:val="22"/>
          <w:szCs w:val="22"/>
        </w:rPr>
        <w:t xml:space="preserve"> </w:t>
      </w:r>
      <w:r w:rsidRPr="00D9136F">
        <w:rPr>
          <w:sz w:val="22"/>
          <w:szCs w:val="22"/>
        </w:rPr>
        <w:t>integruojamas</w:t>
      </w:r>
      <w:r w:rsidR="0068074C" w:rsidRPr="00D9136F">
        <w:rPr>
          <w:sz w:val="22"/>
          <w:szCs w:val="22"/>
        </w:rPr>
        <w:t xml:space="preserve"> </w:t>
      </w:r>
      <w:r w:rsidRPr="00D9136F">
        <w:rPr>
          <w:sz w:val="22"/>
          <w:szCs w:val="22"/>
        </w:rPr>
        <w:t>į</w:t>
      </w:r>
      <w:r w:rsidR="0068074C" w:rsidRPr="00D9136F">
        <w:rPr>
          <w:sz w:val="22"/>
          <w:szCs w:val="22"/>
        </w:rPr>
        <w:t xml:space="preserve"> </w:t>
      </w:r>
      <w:r w:rsidRPr="00D9136F">
        <w:rPr>
          <w:sz w:val="22"/>
          <w:szCs w:val="22"/>
        </w:rPr>
        <w:t>kvalifikaciją</w:t>
      </w:r>
      <w:r w:rsidR="0068074C" w:rsidRPr="00D9136F">
        <w:rPr>
          <w:sz w:val="22"/>
          <w:szCs w:val="22"/>
        </w:rPr>
        <w:t xml:space="preserve"> </w:t>
      </w:r>
      <w:r w:rsidRPr="00D9136F">
        <w:rPr>
          <w:sz w:val="22"/>
          <w:szCs w:val="22"/>
        </w:rPr>
        <w:t>sudarančioms</w:t>
      </w:r>
      <w:r w:rsidR="0068074C" w:rsidRPr="00D9136F">
        <w:rPr>
          <w:sz w:val="22"/>
          <w:szCs w:val="22"/>
        </w:rPr>
        <w:t xml:space="preserve"> </w:t>
      </w:r>
      <w:r w:rsidRPr="00D9136F">
        <w:rPr>
          <w:sz w:val="22"/>
          <w:szCs w:val="22"/>
        </w:rPr>
        <w:t>kompetencijoms</w:t>
      </w:r>
      <w:r w:rsidR="0068074C" w:rsidRPr="00D9136F">
        <w:rPr>
          <w:sz w:val="22"/>
          <w:szCs w:val="22"/>
        </w:rPr>
        <w:t xml:space="preserve"> </w:t>
      </w:r>
      <w:r w:rsidRPr="00D9136F">
        <w:rPr>
          <w:sz w:val="22"/>
          <w:szCs w:val="22"/>
        </w:rPr>
        <w:t>įgyti</w:t>
      </w:r>
      <w:r w:rsidR="0068074C" w:rsidRPr="00D9136F">
        <w:rPr>
          <w:sz w:val="22"/>
          <w:szCs w:val="22"/>
        </w:rPr>
        <w:t xml:space="preserve"> </w:t>
      </w:r>
      <w:r w:rsidRPr="00D9136F">
        <w:rPr>
          <w:sz w:val="22"/>
          <w:szCs w:val="22"/>
        </w:rPr>
        <w:t>skirtus</w:t>
      </w:r>
      <w:r w:rsidR="0068074C" w:rsidRPr="00D9136F">
        <w:rPr>
          <w:sz w:val="22"/>
          <w:szCs w:val="22"/>
        </w:rPr>
        <w:t xml:space="preserve"> </w:t>
      </w:r>
      <w:r w:rsidRPr="00D9136F">
        <w:rPr>
          <w:sz w:val="22"/>
          <w:szCs w:val="22"/>
        </w:rPr>
        <w:t>modulius.</w:t>
      </w:r>
    </w:p>
    <w:p w14:paraId="71678247" w14:textId="77777777" w:rsidR="00EA612A" w:rsidRPr="00D9136F" w:rsidRDefault="00EA612A" w:rsidP="00D9136F">
      <w:pPr>
        <w:widowControl w:val="0"/>
        <w:rPr>
          <w:szCs w:val="28"/>
        </w:rPr>
      </w:pPr>
    </w:p>
    <w:p w14:paraId="01A012F1" w14:textId="77777777" w:rsidR="00EA612A" w:rsidRPr="00D9136F" w:rsidRDefault="00EA612A" w:rsidP="00D9136F">
      <w:pPr>
        <w:widowControl w:val="0"/>
        <w:rPr>
          <w:szCs w:val="28"/>
        </w:rPr>
      </w:pPr>
      <w:r w:rsidRPr="00D9136F">
        <w:rPr>
          <w:szCs w:val="28"/>
        </w:rPr>
        <w:br w:type="page"/>
      </w:r>
    </w:p>
    <w:p w14:paraId="5A76CBE7" w14:textId="047B19F9" w:rsidR="00034B18" w:rsidRPr="00D9136F" w:rsidRDefault="00034B18" w:rsidP="00D9136F">
      <w:pPr>
        <w:widowControl w:val="0"/>
        <w:jc w:val="center"/>
        <w:rPr>
          <w:b/>
          <w:bCs/>
          <w:sz w:val="28"/>
          <w:szCs w:val="28"/>
        </w:rPr>
      </w:pPr>
      <w:r w:rsidRPr="00D9136F">
        <w:rPr>
          <w:b/>
          <w:bCs/>
          <w:sz w:val="28"/>
          <w:szCs w:val="28"/>
        </w:rPr>
        <w:lastRenderedPageBreak/>
        <w:t>3.</w:t>
      </w:r>
      <w:r w:rsidR="0068074C" w:rsidRPr="00D9136F">
        <w:rPr>
          <w:b/>
          <w:bCs/>
          <w:sz w:val="28"/>
          <w:szCs w:val="28"/>
        </w:rPr>
        <w:t xml:space="preserve"> </w:t>
      </w:r>
      <w:r w:rsidRPr="00D9136F">
        <w:rPr>
          <w:b/>
          <w:bCs/>
          <w:sz w:val="28"/>
          <w:szCs w:val="28"/>
        </w:rPr>
        <w:t>REKOMENDUOJAMA</w:t>
      </w:r>
      <w:r w:rsidR="0068074C" w:rsidRPr="00D9136F">
        <w:rPr>
          <w:b/>
          <w:bCs/>
          <w:sz w:val="28"/>
          <w:szCs w:val="28"/>
        </w:rPr>
        <w:t xml:space="preserve"> </w:t>
      </w:r>
      <w:r w:rsidRPr="00D9136F">
        <w:rPr>
          <w:b/>
          <w:bCs/>
          <w:sz w:val="28"/>
          <w:szCs w:val="28"/>
        </w:rPr>
        <w:t>MODULIŲ</w:t>
      </w:r>
      <w:r w:rsidR="0068074C" w:rsidRPr="00D9136F">
        <w:rPr>
          <w:b/>
          <w:bCs/>
          <w:sz w:val="28"/>
          <w:szCs w:val="28"/>
        </w:rPr>
        <w:t xml:space="preserve"> </w:t>
      </w:r>
      <w:r w:rsidRPr="00D9136F">
        <w:rPr>
          <w:b/>
          <w:bCs/>
          <w:sz w:val="28"/>
          <w:szCs w:val="28"/>
        </w:rPr>
        <w:t>SEKA</w:t>
      </w:r>
    </w:p>
    <w:p w14:paraId="1A7936C2" w14:textId="77777777" w:rsidR="00034B18" w:rsidRPr="00D9136F" w:rsidRDefault="00034B18" w:rsidP="00D9136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4903"/>
        <w:gridCol w:w="992"/>
        <w:gridCol w:w="2266"/>
        <w:gridCol w:w="5920"/>
      </w:tblGrid>
      <w:tr w:rsidR="00D9136F" w:rsidRPr="00D9136F" w14:paraId="48F10157" w14:textId="77777777" w:rsidTr="00934547">
        <w:trPr>
          <w:jc w:val="center"/>
        </w:trPr>
        <w:tc>
          <w:tcPr>
            <w:tcW w:w="514" w:type="pct"/>
          </w:tcPr>
          <w:p w14:paraId="37368226" w14:textId="5B022ECA" w:rsidR="00E00C95" w:rsidRPr="00D9136F" w:rsidRDefault="00E00C95" w:rsidP="00D9136F">
            <w:pPr>
              <w:widowControl w:val="0"/>
              <w:jc w:val="center"/>
              <w:rPr>
                <w:b/>
              </w:rPr>
            </w:pPr>
            <w:r w:rsidRPr="00D9136F">
              <w:rPr>
                <w:b/>
              </w:rPr>
              <w:t>Valstybinis</w:t>
            </w:r>
            <w:r w:rsidR="0068074C" w:rsidRPr="00D9136F">
              <w:rPr>
                <w:b/>
              </w:rPr>
              <w:t xml:space="preserve"> </w:t>
            </w:r>
            <w:r w:rsidRPr="00D9136F">
              <w:rPr>
                <w:b/>
              </w:rPr>
              <w:t>kodas</w:t>
            </w:r>
          </w:p>
        </w:tc>
        <w:tc>
          <w:tcPr>
            <w:tcW w:w="1562" w:type="pct"/>
          </w:tcPr>
          <w:p w14:paraId="412BC532" w14:textId="452504F0" w:rsidR="00E00C95" w:rsidRPr="00D9136F" w:rsidRDefault="00E00C95" w:rsidP="00D9136F">
            <w:pPr>
              <w:widowControl w:val="0"/>
              <w:jc w:val="center"/>
              <w:rPr>
                <w:b/>
              </w:rPr>
            </w:pPr>
            <w:r w:rsidRPr="00D9136F">
              <w:rPr>
                <w:b/>
              </w:rPr>
              <w:t>Modulio</w:t>
            </w:r>
            <w:r w:rsidR="0068074C" w:rsidRPr="00D9136F">
              <w:rPr>
                <w:b/>
              </w:rPr>
              <w:t xml:space="preserve"> </w:t>
            </w:r>
            <w:r w:rsidRPr="00D9136F">
              <w:rPr>
                <w:b/>
              </w:rPr>
              <w:t>pavadinimas</w:t>
            </w:r>
          </w:p>
        </w:tc>
        <w:tc>
          <w:tcPr>
            <w:tcW w:w="316" w:type="pct"/>
          </w:tcPr>
          <w:p w14:paraId="4738DD64" w14:textId="530803E8" w:rsidR="00E00C95" w:rsidRPr="00D9136F" w:rsidRDefault="00E00C95" w:rsidP="00D9136F">
            <w:pPr>
              <w:widowControl w:val="0"/>
              <w:jc w:val="center"/>
              <w:rPr>
                <w:b/>
              </w:rPr>
            </w:pPr>
            <w:r w:rsidRPr="00D9136F">
              <w:rPr>
                <w:b/>
              </w:rPr>
              <w:t>LTKS</w:t>
            </w:r>
            <w:r w:rsidR="0068074C" w:rsidRPr="00D9136F">
              <w:rPr>
                <w:b/>
              </w:rPr>
              <w:t xml:space="preserve"> </w:t>
            </w:r>
            <w:r w:rsidRPr="00D9136F">
              <w:rPr>
                <w:b/>
              </w:rPr>
              <w:t>lygis</w:t>
            </w:r>
          </w:p>
        </w:tc>
        <w:tc>
          <w:tcPr>
            <w:tcW w:w="722" w:type="pct"/>
          </w:tcPr>
          <w:p w14:paraId="6B921114" w14:textId="64C42F74" w:rsidR="00E00C95" w:rsidRPr="00D9136F" w:rsidRDefault="00E00C95" w:rsidP="00D9136F">
            <w:pPr>
              <w:widowControl w:val="0"/>
              <w:jc w:val="center"/>
              <w:rPr>
                <w:b/>
              </w:rPr>
            </w:pPr>
            <w:r w:rsidRPr="00D9136F">
              <w:rPr>
                <w:b/>
              </w:rPr>
              <w:t>Apimtis</w:t>
            </w:r>
            <w:r w:rsidR="0068074C" w:rsidRPr="00D9136F">
              <w:rPr>
                <w:b/>
              </w:rPr>
              <w:t xml:space="preserve"> </w:t>
            </w:r>
            <w:r w:rsidRPr="00D9136F">
              <w:rPr>
                <w:b/>
              </w:rPr>
              <w:t>mokymosi</w:t>
            </w:r>
            <w:r w:rsidR="0068074C" w:rsidRPr="00D9136F">
              <w:rPr>
                <w:b/>
              </w:rPr>
              <w:t xml:space="preserve"> </w:t>
            </w:r>
            <w:r w:rsidRPr="00D9136F">
              <w:rPr>
                <w:b/>
              </w:rPr>
              <w:t>kreditais</w:t>
            </w:r>
          </w:p>
        </w:tc>
        <w:tc>
          <w:tcPr>
            <w:tcW w:w="1886" w:type="pct"/>
          </w:tcPr>
          <w:p w14:paraId="5DA61E9B" w14:textId="30E97300" w:rsidR="00E00C95" w:rsidRPr="00D9136F" w:rsidRDefault="00E00C95" w:rsidP="00D9136F">
            <w:pPr>
              <w:widowControl w:val="0"/>
              <w:jc w:val="center"/>
              <w:rPr>
                <w:b/>
              </w:rPr>
            </w:pPr>
            <w:r w:rsidRPr="00D9136F">
              <w:rPr>
                <w:b/>
              </w:rPr>
              <w:t>Asmens</w:t>
            </w:r>
            <w:r w:rsidR="0068074C" w:rsidRPr="00D9136F">
              <w:rPr>
                <w:b/>
              </w:rPr>
              <w:t xml:space="preserve"> </w:t>
            </w:r>
            <w:r w:rsidRPr="00D9136F">
              <w:rPr>
                <w:b/>
              </w:rPr>
              <w:t>pasirengimo</w:t>
            </w:r>
            <w:r w:rsidR="0068074C" w:rsidRPr="00D9136F">
              <w:rPr>
                <w:b/>
              </w:rPr>
              <w:t xml:space="preserve"> </w:t>
            </w:r>
            <w:r w:rsidRPr="00D9136F">
              <w:rPr>
                <w:b/>
              </w:rPr>
              <w:t>mokytis</w:t>
            </w:r>
            <w:r w:rsidR="0068074C" w:rsidRPr="00D9136F">
              <w:rPr>
                <w:b/>
              </w:rPr>
              <w:t xml:space="preserve"> </w:t>
            </w:r>
            <w:r w:rsidRPr="00D9136F">
              <w:rPr>
                <w:b/>
              </w:rPr>
              <w:t>modulyje</w:t>
            </w:r>
            <w:r w:rsidR="0068074C" w:rsidRPr="00D9136F">
              <w:rPr>
                <w:b/>
              </w:rPr>
              <w:t xml:space="preserve"> </w:t>
            </w:r>
            <w:r w:rsidRPr="00D9136F">
              <w:rPr>
                <w:b/>
              </w:rPr>
              <w:t>reikalavimai</w:t>
            </w:r>
            <w:r w:rsidR="0068074C" w:rsidRPr="00D9136F">
              <w:rPr>
                <w:b/>
              </w:rPr>
              <w:t xml:space="preserve"> </w:t>
            </w:r>
            <w:r w:rsidRPr="00D9136F">
              <w:rPr>
                <w:b/>
              </w:rPr>
              <w:t>(jei</w:t>
            </w:r>
            <w:r w:rsidR="0068074C" w:rsidRPr="00D9136F">
              <w:rPr>
                <w:b/>
              </w:rPr>
              <w:t xml:space="preserve"> </w:t>
            </w:r>
            <w:r w:rsidRPr="00D9136F">
              <w:rPr>
                <w:b/>
              </w:rPr>
              <w:t>taikoma)</w:t>
            </w:r>
          </w:p>
        </w:tc>
      </w:tr>
      <w:tr w:rsidR="00D9136F" w:rsidRPr="00D9136F" w14:paraId="3E78B837" w14:textId="77777777" w:rsidTr="6F2AD835">
        <w:trPr>
          <w:jc w:val="center"/>
        </w:trPr>
        <w:tc>
          <w:tcPr>
            <w:tcW w:w="5000" w:type="pct"/>
            <w:gridSpan w:val="5"/>
            <w:shd w:val="clear" w:color="auto" w:fill="F2F2F2" w:themeFill="background1" w:themeFillShade="F2"/>
          </w:tcPr>
          <w:p w14:paraId="60CD490F" w14:textId="2AEA5361" w:rsidR="00E00C95" w:rsidRPr="00D9136F" w:rsidRDefault="00E00C95" w:rsidP="00D9136F">
            <w:pPr>
              <w:widowControl w:val="0"/>
            </w:pPr>
            <w:r w:rsidRPr="00D9136F">
              <w:rPr>
                <w:b/>
              </w:rPr>
              <w:t>Įvadinis</w:t>
            </w:r>
            <w:r w:rsidR="0068074C" w:rsidRPr="00D9136F">
              <w:rPr>
                <w:b/>
              </w:rPr>
              <w:t xml:space="preserve"> </w:t>
            </w:r>
            <w:r w:rsidRPr="00D9136F">
              <w:rPr>
                <w:b/>
              </w:rPr>
              <w:t>modulis</w:t>
            </w:r>
            <w:r w:rsidR="0068074C" w:rsidRPr="00D9136F">
              <w:rPr>
                <w:b/>
              </w:rPr>
              <w:t xml:space="preserve"> </w:t>
            </w:r>
            <w:r w:rsidRPr="00D9136F">
              <w:rPr>
                <w:b/>
              </w:rPr>
              <w:t>(iš</w:t>
            </w:r>
            <w:r w:rsidR="0068074C" w:rsidRPr="00D9136F">
              <w:rPr>
                <w:b/>
              </w:rPr>
              <w:t xml:space="preserve"> </w:t>
            </w:r>
            <w:r w:rsidRPr="00D9136F">
              <w:rPr>
                <w:b/>
              </w:rPr>
              <w:t>viso</w:t>
            </w:r>
            <w:r w:rsidR="0068074C" w:rsidRPr="00D9136F">
              <w:rPr>
                <w:b/>
              </w:rPr>
              <w:t xml:space="preserve"> </w:t>
            </w:r>
            <w:r w:rsidRPr="00D9136F">
              <w:rPr>
                <w:b/>
              </w:rPr>
              <w:t>1</w:t>
            </w:r>
            <w:r w:rsidR="0068074C" w:rsidRPr="00D9136F">
              <w:rPr>
                <w:b/>
              </w:rPr>
              <w:t xml:space="preserve"> </w:t>
            </w:r>
            <w:r w:rsidRPr="00D9136F">
              <w:rPr>
                <w:b/>
              </w:rPr>
              <w:t>mokymosi</w:t>
            </w:r>
            <w:r w:rsidR="0068074C" w:rsidRPr="00D9136F">
              <w:rPr>
                <w:b/>
              </w:rPr>
              <w:t xml:space="preserve"> </w:t>
            </w:r>
            <w:r w:rsidRPr="00D9136F">
              <w:rPr>
                <w:b/>
              </w:rPr>
              <w:t>kredita</w:t>
            </w:r>
            <w:r w:rsidR="00944880" w:rsidRPr="00D9136F">
              <w:rPr>
                <w:b/>
              </w:rPr>
              <w:t>s</w:t>
            </w:r>
            <w:r w:rsidRPr="00D9136F">
              <w:rPr>
                <w:b/>
              </w:rPr>
              <w:t>)</w:t>
            </w:r>
            <w:r w:rsidR="00CD1E2A" w:rsidRPr="00D9136F">
              <w:t>*</w:t>
            </w:r>
          </w:p>
        </w:tc>
      </w:tr>
      <w:tr w:rsidR="00D9136F" w:rsidRPr="00D9136F" w14:paraId="54B452EA" w14:textId="77777777" w:rsidTr="00934547">
        <w:trPr>
          <w:jc w:val="center"/>
        </w:trPr>
        <w:tc>
          <w:tcPr>
            <w:tcW w:w="514" w:type="pct"/>
          </w:tcPr>
          <w:p w14:paraId="383FE1CF" w14:textId="73C14779" w:rsidR="00E00C95" w:rsidRPr="00D9136F" w:rsidRDefault="00630A03" w:rsidP="00D9136F">
            <w:pPr>
              <w:widowControl w:val="0"/>
              <w:jc w:val="center"/>
            </w:pPr>
            <w:r w:rsidRPr="00D9136F">
              <w:t>4000005</w:t>
            </w:r>
          </w:p>
        </w:tc>
        <w:tc>
          <w:tcPr>
            <w:tcW w:w="1562" w:type="pct"/>
          </w:tcPr>
          <w:p w14:paraId="05C69526" w14:textId="608BD3A1" w:rsidR="00E00C95" w:rsidRPr="00D9136F" w:rsidRDefault="00E00C95" w:rsidP="00D9136F">
            <w:pPr>
              <w:widowControl w:val="0"/>
            </w:pPr>
            <w:r w:rsidRPr="00D9136F">
              <w:t>Įvadas</w:t>
            </w:r>
            <w:r w:rsidR="0068074C" w:rsidRPr="00D9136F">
              <w:t xml:space="preserve"> </w:t>
            </w:r>
            <w:r w:rsidRPr="00D9136F">
              <w:t>į</w:t>
            </w:r>
            <w:r w:rsidR="0068074C" w:rsidRPr="00D9136F">
              <w:t xml:space="preserve"> </w:t>
            </w:r>
            <w:r w:rsidRPr="00D9136F">
              <w:t>profesiją</w:t>
            </w:r>
          </w:p>
        </w:tc>
        <w:tc>
          <w:tcPr>
            <w:tcW w:w="316" w:type="pct"/>
          </w:tcPr>
          <w:p w14:paraId="2E548934" w14:textId="77777777" w:rsidR="00E00C95" w:rsidRPr="00D9136F" w:rsidRDefault="00E00C95" w:rsidP="00D9136F">
            <w:pPr>
              <w:widowControl w:val="0"/>
              <w:jc w:val="center"/>
            </w:pPr>
            <w:r w:rsidRPr="00D9136F">
              <w:t>IV</w:t>
            </w:r>
          </w:p>
        </w:tc>
        <w:tc>
          <w:tcPr>
            <w:tcW w:w="722" w:type="pct"/>
          </w:tcPr>
          <w:p w14:paraId="7C2064C8" w14:textId="77777777" w:rsidR="00E00C95" w:rsidRPr="00D9136F" w:rsidRDefault="00E00C95" w:rsidP="00D9136F">
            <w:pPr>
              <w:widowControl w:val="0"/>
              <w:jc w:val="center"/>
            </w:pPr>
            <w:r w:rsidRPr="00D9136F">
              <w:t>1</w:t>
            </w:r>
          </w:p>
        </w:tc>
        <w:tc>
          <w:tcPr>
            <w:tcW w:w="1886" w:type="pct"/>
          </w:tcPr>
          <w:p w14:paraId="01C74525" w14:textId="05AAB77C" w:rsidR="00E00C95" w:rsidRPr="00D9136F" w:rsidRDefault="00E00C95" w:rsidP="00D9136F">
            <w:pPr>
              <w:widowControl w:val="0"/>
            </w:pPr>
            <w:r w:rsidRPr="00D9136F">
              <w:rPr>
                <w:i/>
              </w:rPr>
              <w:t>Netaikom</w:t>
            </w:r>
            <w:r w:rsidR="00DB6C8D" w:rsidRPr="00D9136F">
              <w:rPr>
                <w:i/>
              </w:rPr>
              <w:t>a</w:t>
            </w:r>
          </w:p>
        </w:tc>
      </w:tr>
      <w:tr w:rsidR="00D9136F" w:rsidRPr="00D9136F" w14:paraId="68BD6E03" w14:textId="77777777" w:rsidTr="6F2AD835">
        <w:trPr>
          <w:jc w:val="center"/>
        </w:trPr>
        <w:tc>
          <w:tcPr>
            <w:tcW w:w="5000" w:type="pct"/>
            <w:gridSpan w:val="5"/>
            <w:shd w:val="clear" w:color="auto" w:fill="F2F2F2" w:themeFill="background1" w:themeFillShade="F2"/>
          </w:tcPr>
          <w:p w14:paraId="24DDB6E0" w14:textId="4D365FE2" w:rsidR="00E00C95" w:rsidRPr="00D9136F" w:rsidRDefault="00E00C95" w:rsidP="00D9136F">
            <w:pPr>
              <w:widowControl w:val="0"/>
            </w:pPr>
            <w:r w:rsidRPr="00D9136F">
              <w:rPr>
                <w:b/>
              </w:rPr>
              <w:t>Bendrieji</w:t>
            </w:r>
            <w:r w:rsidR="0068074C" w:rsidRPr="00D9136F">
              <w:rPr>
                <w:b/>
              </w:rPr>
              <w:t xml:space="preserve"> </w:t>
            </w:r>
            <w:r w:rsidRPr="00D9136F">
              <w:rPr>
                <w:b/>
              </w:rPr>
              <w:t>moduliai</w:t>
            </w:r>
            <w:r w:rsidR="0068074C" w:rsidRPr="00D9136F">
              <w:rPr>
                <w:b/>
              </w:rPr>
              <w:t xml:space="preserve"> </w:t>
            </w:r>
            <w:r w:rsidRPr="00D9136F">
              <w:rPr>
                <w:b/>
              </w:rPr>
              <w:t>(iš</w:t>
            </w:r>
            <w:r w:rsidR="0068074C" w:rsidRPr="00D9136F">
              <w:rPr>
                <w:b/>
              </w:rPr>
              <w:t xml:space="preserve"> </w:t>
            </w:r>
            <w:r w:rsidRPr="00D9136F">
              <w:rPr>
                <w:b/>
              </w:rPr>
              <w:t>viso</w:t>
            </w:r>
            <w:r w:rsidR="0068074C" w:rsidRPr="00D9136F">
              <w:rPr>
                <w:b/>
              </w:rPr>
              <w:t xml:space="preserve"> </w:t>
            </w:r>
            <w:r w:rsidRPr="00D9136F">
              <w:rPr>
                <w:b/>
              </w:rPr>
              <w:t>4</w:t>
            </w:r>
            <w:r w:rsidR="0068074C" w:rsidRPr="00D9136F">
              <w:rPr>
                <w:b/>
              </w:rPr>
              <w:t xml:space="preserve"> </w:t>
            </w:r>
            <w:r w:rsidRPr="00D9136F">
              <w:rPr>
                <w:b/>
              </w:rPr>
              <w:t>mokymosi</w:t>
            </w:r>
            <w:r w:rsidR="0068074C" w:rsidRPr="00D9136F">
              <w:rPr>
                <w:b/>
              </w:rPr>
              <w:t xml:space="preserve"> </w:t>
            </w:r>
            <w:r w:rsidRPr="00D9136F">
              <w:rPr>
                <w:b/>
              </w:rPr>
              <w:t>kreditai)</w:t>
            </w:r>
            <w:r w:rsidR="00CD1E2A" w:rsidRPr="00D9136F">
              <w:t>*</w:t>
            </w:r>
          </w:p>
        </w:tc>
      </w:tr>
      <w:tr w:rsidR="00D9136F" w:rsidRPr="00D9136F" w14:paraId="7CF8A68C" w14:textId="77777777" w:rsidTr="00934547">
        <w:trPr>
          <w:jc w:val="center"/>
        </w:trPr>
        <w:tc>
          <w:tcPr>
            <w:tcW w:w="514" w:type="pct"/>
          </w:tcPr>
          <w:p w14:paraId="46326399" w14:textId="4C4DBDF3" w:rsidR="003C7C5A" w:rsidRPr="00D9136F" w:rsidRDefault="00AC7C2B" w:rsidP="00D9136F">
            <w:pPr>
              <w:widowControl w:val="0"/>
              <w:jc w:val="center"/>
            </w:pPr>
            <w:r w:rsidRPr="00D9136F">
              <w:t>4102202</w:t>
            </w:r>
          </w:p>
        </w:tc>
        <w:tc>
          <w:tcPr>
            <w:tcW w:w="1562" w:type="pct"/>
          </w:tcPr>
          <w:p w14:paraId="1623BDC0" w14:textId="3E078533" w:rsidR="003C7C5A" w:rsidRPr="00D9136F" w:rsidRDefault="003C7C5A" w:rsidP="00D9136F">
            <w:pPr>
              <w:widowControl w:val="0"/>
              <w:rPr>
                <w:i/>
                <w:iCs/>
                <w:strike/>
              </w:rPr>
            </w:pPr>
            <w:r w:rsidRPr="00D9136F">
              <w:t>Saugus</w:t>
            </w:r>
            <w:r w:rsidR="0068074C" w:rsidRPr="00D9136F">
              <w:t xml:space="preserve"> </w:t>
            </w:r>
            <w:r w:rsidRPr="00D9136F">
              <w:t>elgesys</w:t>
            </w:r>
            <w:r w:rsidR="0068074C" w:rsidRPr="00D9136F">
              <w:t xml:space="preserve"> </w:t>
            </w:r>
            <w:r w:rsidRPr="00D9136F">
              <w:t>ekstremaliose</w:t>
            </w:r>
            <w:r w:rsidR="0068074C" w:rsidRPr="00D9136F">
              <w:t xml:space="preserve"> </w:t>
            </w:r>
            <w:r w:rsidRPr="00D9136F">
              <w:t>situacijose</w:t>
            </w:r>
          </w:p>
        </w:tc>
        <w:tc>
          <w:tcPr>
            <w:tcW w:w="316" w:type="pct"/>
          </w:tcPr>
          <w:p w14:paraId="74332811" w14:textId="77777777" w:rsidR="003C7C5A" w:rsidRPr="00D9136F" w:rsidRDefault="003C7C5A" w:rsidP="00D9136F">
            <w:pPr>
              <w:widowControl w:val="0"/>
              <w:jc w:val="center"/>
            </w:pPr>
            <w:r w:rsidRPr="00D9136F">
              <w:t>IV</w:t>
            </w:r>
          </w:p>
        </w:tc>
        <w:tc>
          <w:tcPr>
            <w:tcW w:w="722" w:type="pct"/>
          </w:tcPr>
          <w:p w14:paraId="699512A7" w14:textId="77777777" w:rsidR="003C7C5A" w:rsidRPr="00D9136F" w:rsidRDefault="003C7C5A" w:rsidP="00D9136F">
            <w:pPr>
              <w:widowControl w:val="0"/>
              <w:jc w:val="center"/>
            </w:pPr>
            <w:r w:rsidRPr="00D9136F">
              <w:t>1</w:t>
            </w:r>
          </w:p>
        </w:tc>
        <w:tc>
          <w:tcPr>
            <w:tcW w:w="1886" w:type="pct"/>
          </w:tcPr>
          <w:p w14:paraId="16F981E3" w14:textId="19D8DEB9" w:rsidR="003C7C5A" w:rsidRPr="00D9136F" w:rsidRDefault="00DB6C8D" w:rsidP="00D9136F">
            <w:pPr>
              <w:widowControl w:val="0"/>
              <w:rPr>
                <w:i/>
              </w:rPr>
            </w:pPr>
            <w:r w:rsidRPr="00D9136F">
              <w:rPr>
                <w:i/>
              </w:rPr>
              <w:t>Netaikoma</w:t>
            </w:r>
          </w:p>
        </w:tc>
      </w:tr>
      <w:tr w:rsidR="00D9136F" w:rsidRPr="00D9136F" w14:paraId="48FF9F72" w14:textId="77777777" w:rsidTr="00934547">
        <w:trPr>
          <w:jc w:val="center"/>
        </w:trPr>
        <w:tc>
          <w:tcPr>
            <w:tcW w:w="514" w:type="pct"/>
          </w:tcPr>
          <w:p w14:paraId="6A1A34D4" w14:textId="58B61DD8" w:rsidR="003C7C5A" w:rsidRPr="00D9136F" w:rsidRDefault="00AC7C2B" w:rsidP="00D9136F">
            <w:pPr>
              <w:widowControl w:val="0"/>
              <w:jc w:val="center"/>
            </w:pPr>
            <w:r w:rsidRPr="00D9136F">
              <w:t>4102105</w:t>
            </w:r>
          </w:p>
        </w:tc>
        <w:tc>
          <w:tcPr>
            <w:tcW w:w="1562" w:type="pct"/>
          </w:tcPr>
          <w:p w14:paraId="0A699F7B" w14:textId="227DF25C" w:rsidR="003C7C5A" w:rsidRPr="00D9136F" w:rsidRDefault="003C7C5A" w:rsidP="00D9136F">
            <w:pPr>
              <w:widowControl w:val="0"/>
              <w:rPr>
                <w:i/>
                <w:iCs/>
              </w:rPr>
            </w:pPr>
            <w:r w:rsidRPr="00D9136F">
              <w:t>Sąmoningas</w:t>
            </w:r>
            <w:r w:rsidR="0068074C" w:rsidRPr="00D9136F">
              <w:t xml:space="preserve"> </w:t>
            </w:r>
            <w:r w:rsidRPr="00D9136F">
              <w:t>fizinio</w:t>
            </w:r>
            <w:r w:rsidR="0068074C" w:rsidRPr="00D9136F">
              <w:t xml:space="preserve"> </w:t>
            </w:r>
            <w:r w:rsidRPr="00D9136F">
              <w:t>aktyvumo</w:t>
            </w:r>
            <w:r w:rsidR="0068074C" w:rsidRPr="00D9136F">
              <w:t xml:space="preserve"> </w:t>
            </w:r>
            <w:r w:rsidRPr="00D9136F">
              <w:t>reguliavimas</w:t>
            </w:r>
          </w:p>
        </w:tc>
        <w:tc>
          <w:tcPr>
            <w:tcW w:w="316" w:type="pct"/>
          </w:tcPr>
          <w:p w14:paraId="1117EBD5" w14:textId="77777777" w:rsidR="003C7C5A" w:rsidRPr="00D9136F" w:rsidRDefault="003C7C5A" w:rsidP="00D9136F">
            <w:pPr>
              <w:widowControl w:val="0"/>
              <w:jc w:val="center"/>
            </w:pPr>
            <w:r w:rsidRPr="00D9136F">
              <w:t>IV</w:t>
            </w:r>
          </w:p>
        </w:tc>
        <w:tc>
          <w:tcPr>
            <w:tcW w:w="722" w:type="pct"/>
          </w:tcPr>
          <w:p w14:paraId="5DBEFC0E" w14:textId="77777777" w:rsidR="003C7C5A" w:rsidRPr="00D9136F" w:rsidRDefault="003C7C5A" w:rsidP="00D9136F">
            <w:pPr>
              <w:widowControl w:val="0"/>
              <w:jc w:val="center"/>
            </w:pPr>
            <w:r w:rsidRPr="00D9136F">
              <w:t>1</w:t>
            </w:r>
          </w:p>
        </w:tc>
        <w:tc>
          <w:tcPr>
            <w:tcW w:w="1886" w:type="pct"/>
          </w:tcPr>
          <w:p w14:paraId="02D88F57" w14:textId="21293B44" w:rsidR="003C7C5A" w:rsidRPr="00D9136F" w:rsidRDefault="00DB6C8D" w:rsidP="00D9136F">
            <w:pPr>
              <w:widowControl w:val="0"/>
              <w:rPr>
                <w:i/>
              </w:rPr>
            </w:pPr>
            <w:r w:rsidRPr="00D9136F">
              <w:rPr>
                <w:i/>
              </w:rPr>
              <w:t>Netaikoma</w:t>
            </w:r>
          </w:p>
        </w:tc>
      </w:tr>
      <w:tr w:rsidR="00D9136F" w:rsidRPr="00D9136F" w14:paraId="79A8EE49" w14:textId="77777777" w:rsidTr="00934547">
        <w:trPr>
          <w:trHeight w:val="174"/>
          <w:jc w:val="center"/>
        </w:trPr>
        <w:tc>
          <w:tcPr>
            <w:tcW w:w="514" w:type="pct"/>
          </w:tcPr>
          <w:p w14:paraId="1194C404" w14:textId="25DA0941" w:rsidR="003C7C5A" w:rsidRPr="00D9136F" w:rsidRDefault="00AC7C2B" w:rsidP="00D9136F">
            <w:pPr>
              <w:widowControl w:val="0"/>
              <w:jc w:val="center"/>
            </w:pPr>
            <w:r w:rsidRPr="00D9136F">
              <w:t>4102203</w:t>
            </w:r>
          </w:p>
        </w:tc>
        <w:tc>
          <w:tcPr>
            <w:tcW w:w="1562" w:type="pct"/>
          </w:tcPr>
          <w:p w14:paraId="133091A4" w14:textId="0B5233A4" w:rsidR="003C7C5A" w:rsidRPr="00D9136F" w:rsidRDefault="003C7C5A" w:rsidP="00D9136F">
            <w:pPr>
              <w:widowControl w:val="0"/>
              <w:rPr>
                <w:iCs/>
              </w:rPr>
            </w:pPr>
            <w:r w:rsidRPr="00D9136F">
              <w:rPr>
                <w:iCs/>
              </w:rPr>
              <w:t>Darbuotojų</w:t>
            </w:r>
            <w:r w:rsidR="0068074C" w:rsidRPr="00D9136F">
              <w:rPr>
                <w:iCs/>
              </w:rPr>
              <w:t xml:space="preserve"> </w:t>
            </w:r>
            <w:r w:rsidRPr="00D9136F">
              <w:rPr>
                <w:iCs/>
              </w:rPr>
              <w:t>sauga</w:t>
            </w:r>
            <w:r w:rsidR="0068074C" w:rsidRPr="00D9136F">
              <w:rPr>
                <w:iCs/>
              </w:rPr>
              <w:t xml:space="preserve"> </w:t>
            </w:r>
            <w:r w:rsidRPr="00D9136F">
              <w:rPr>
                <w:iCs/>
              </w:rPr>
              <w:t>ir</w:t>
            </w:r>
            <w:r w:rsidR="0068074C" w:rsidRPr="00D9136F">
              <w:rPr>
                <w:iCs/>
              </w:rPr>
              <w:t xml:space="preserve"> </w:t>
            </w:r>
            <w:r w:rsidRPr="00D9136F">
              <w:rPr>
                <w:iCs/>
              </w:rPr>
              <w:t>sveikata</w:t>
            </w:r>
          </w:p>
        </w:tc>
        <w:tc>
          <w:tcPr>
            <w:tcW w:w="316" w:type="pct"/>
          </w:tcPr>
          <w:p w14:paraId="494FFF4B" w14:textId="77777777" w:rsidR="003C7C5A" w:rsidRPr="00D9136F" w:rsidRDefault="003C7C5A" w:rsidP="00D9136F">
            <w:pPr>
              <w:widowControl w:val="0"/>
              <w:jc w:val="center"/>
            </w:pPr>
            <w:r w:rsidRPr="00D9136F">
              <w:t>IV</w:t>
            </w:r>
          </w:p>
        </w:tc>
        <w:tc>
          <w:tcPr>
            <w:tcW w:w="722" w:type="pct"/>
          </w:tcPr>
          <w:p w14:paraId="1D01BB5D" w14:textId="77777777" w:rsidR="003C7C5A" w:rsidRPr="00D9136F" w:rsidRDefault="003C7C5A" w:rsidP="00D9136F">
            <w:pPr>
              <w:widowControl w:val="0"/>
              <w:jc w:val="center"/>
            </w:pPr>
            <w:r w:rsidRPr="00D9136F">
              <w:t>2</w:t>
            </w:r>
          </w:p>
        </w:tc>
        <w:tc>
          <w:tcPr>
            <w:tcW w:w="1886" w:type="pct"/>
          </w:tcPr>
          <w:p w14:paraId="667D8D77" w14:textId="4834A433" w:rsidR="003C7C5A" w:rsidRPr="00D9136F" w:rsidRDefault="00DB6C8D" w:rsidP="00D9136F">
            <w:pPr>
              <w:widowControl w:val="0"/>
            </w:pPr>
            <w:r w:rsidRPr="00D9136F">
              <w:rPr>
                <w:i/>
              </w:rPr>
              <w:t>Netaikoma</w:t>
            </w:r>
          </w:p>
        </w:tc>
      </w:tr>
      <w:tr w:rsidR="00D9136F" w:rsidRPr="00D9136F" w14:paraId="4F0A6202" w14:textId="77777777" w:rsidTr="6F2AD835">
        <w:trPr>
          <w:trHeight w:val="174"/>
          <w:jc w:val="center"/>
        </w:trPr>
        <w:tc>
          <w:tcPr>
            <w:tcW w:w="5000" w:type="pct"/>
            <w:gridSpan w:val="5"/>
            <w:shd w:val="clear" w:color="auto" w:fill="F2F2F2" w:themeFill="background1" w:themeFillShade="F2"/>
          </w:tcPr>
          <w:p w14:paraId="60CA617A" w14:textId="4B263EC2" w:rsidR="003C7C5A" w:rsidRPr="00D9136F" w:rsidRDefault="003C7C5A" w:rsidP="00D9136F">
            <w:pPr>
              <w:pStyle w:val="Betarp"/>
              <w:widowControl w:val="0"/>
              <w:rPr>
                <w:b/>
              </w:rPr>
            </w:pPr>
            <w:r w:rsidRPr="00D9136F">
              <w:rPr>
                <w:b/>
              </w:rPr>
              <w:t>Kvalifikaciją</w:t>
            </w:r>
            <w:r w:rsidR="0068074C" w:rsidRPr="00D9136F">
              <w:rPr>
                <w:b/>
              </w:rPr>
              <w:t xml:space="preserve"> </w:t>
            </w:r>
            <w:r w:rsidRPr="00D9136F">
              <w:rPr>
                <w:b/>
              </w:rPr>
              <w:t>sudarančioms</w:t>
            </w:r>
            <w:r w:rsidR="0068074C" w:rsidRPr="00D9136F">
              <w:rPr>
                <w:b/>
              </w:rPr>
              <w:t xml:space="preserve"> </w:t>
            </w:r>
            <w:r w:rsidRPr="00D9136F">
              <w:rPr>
                <w:b/>
              </w:rPr>
              <w:t>kompetencijoms</w:t>
            </w:r>
            <w:r w:rsidR="0068074C" w:rsidRPr="00D9136F">
              <w:rPr>
                <w:b/>
              </w:rPr>
              <w:t xml:space="preserve"> </w:t>
            </w:r>
            <w:r w:rsidRPr="00D9136F">
              <w:rPr>
                <w:b/>
              </w:rPr>
              <w:t>įgyti</w:t>
            </w:r>
            <w:r w:rsidR="0068074C" w:rsidRPr="00D9136F">
              <w:rPr>
                <w:b/>
              </w:rPr>
              <w:t xml:space="preserve"> </w:t>
            </w:r>
            <w:r w:rsidRPr="00D9136F">
              <w:rPr>
                <w:b/>
              </w:rPr>
              <w:t>skirti</w:t>
            </w:r>
            <w:r w:rsidR="0068074C" w:rsidRPr="00D9136F">
              <w:rPr>
                <w:b/>
              </w:rPr>
              <w:t xml:space="preserve"> </w:t>
            </w:r>
            <w:r w:rsidRPr="00D9136F">
              <w:rPr>
                <w:b/>
              </w:rPr>
              <w:t>moduliai</w:t>
            </w:r>
            <w:r w:rsidR="0068074C" w:rsidRPr="00D9136F">
              <w:rPr>
                <w:b/>
              </w:rPr>
              <w:t xml:space="preserve"> </w:t>
            </w:r>
            <w:r w:rsidRPr="00D9136F">
              <w:rPr>
                <w:b/>
              </w:rPr>
              <w:t>(iš</w:t>
            </w:r>
            <w:r w:rsidR="0068074C" w:rsidRPr="00D9136F">
              <w:rPr>
                <w:b/>
              </w:rPr>
              <w:t xml:space="preserve"> </w:t>
            </w:r>
            <w:r w:rsidRPr="00D9136F">
              <w:rPr>
                <w:b/>
              </w:rPr>
              <w:t>viso</w:t>
            </w:r>
            <w:r w:rsidR="0068074C" w:rsidRPr="00D9136F">
              <w:rPr>
                <w:b/>
              </w:rPr>
              <w:t xml:space="preserve"> </w:t>
            </w:r>
            <w:r w:rsidRPr="00D9136F">
              <w:rPr>
                <w:b/>
              </w:rPr>
              <w:t>45</w:t>
            </w:r>
            <w:r w:rsidR="0068074C" w:rsidRPr="00D9136F">
              <w:rPr>
                <w:b/>
              </w:rPr>
              <w:t xml:space="preserve"> </w:t>
            </w:r>
            <w:r w:rsidRPr="00D9136F">
              <w:rPr>
                <w:b/>
              </w:rPr>
              <w:t>mokymosi</w:t>
            </w:r>
            <w:r w:rsidR="0068074C" w:rsidRPr="00D9136F">
              <w:rPr>
                <w:b/>
              </w:rPr>
              <w:t xml:space="preserve"> </w:t>
            </w:r>
            <w:r w:rsidRPr="00D9136F">
              <w:rPr>
                <w:b/>
              </w:rPr>
              <w:t>kreditai)</w:t>
            </w:r>
          </w:p>
        </w:tc>
      </w:tr>
      <w:tr w:rsidR="00D9136F" w:rsidRPr="00D9136F" w14:paraId="384540E9" w14:textId="77777777" w:rsidTr="6F2AD835">
        <w:trPr>
          <w:trHeight w:val="174"/>
          <w:jc w:val="center"/>
        </w:trPr>
        <w:tc>
          <w:tcPr>
            <w:tcW w:w="5000" w:type="pct"/>
            <w:gridSpan w:val="5"/>
          </w:tcPr>
          <w:p w14:paraId="5C5EB4A7" w14:textId="33D7B50A" w:rsidR="003C7C5A" w:rsidRPr="00D9136F" w:rsidRDefault="003C7C5A" w:rsidP="00D9136F">
            <w:pPr>
              <w:widowControl w:val="0"/>
              <w:rPr>
                <w:i/>
              </w:rPr>
            </w:pPr>
            <w:r w:rsidRPr="00D9136F">
              <w:rPr>
                <w:i/>
              </w:rPr>
              <w:t>Privalomieji</w:t>
            </w:r>
            <w:r w:rsidR="0068074C" w:rsidRPr="00D9136F">
              <w:rPr>
                <w:i/>
              </w:rPr>
              <w:t xml:space="preserve"> </w:t>
            </w:r>
            <w:r w:rsidRPr="00D9136F">
              <w:rPr>
                <w:i/>
              </w:rPr>
              <w:t>(iš</w:t>
            </w:r>
            <w:r w:rsidR="0068074C" w:rsidRPr="00D9136F">
              <w:rPr>
                <w:i/>
              </w:rPr>
              <w:t xml:space="preserve"> </w:t>
            </w:r>
            <w:r w:rsidRPr="00D9136F">
              <w:rPr>
                <w:i/>
              </w:rPr>
              <w:t>viso</w:t>
            </w:r>
            <w:r w:rsidR="0068074C" w:rsidRPr="00D9136F">
              <w:rPr>
                <w:i/>
              </w:rPr>
              <w:t xml:space="preserve"> </w:t>
            </w:r>
            <w:r w:rsidRPr="00D9136F">
              <w:rPr>
                <w:i/>
              </w:rPr>
              <w:t>45</w:t>
            </w:r>
            <w:r w:rsidR="0068074C" w:rsidRPr="00D9136F">
              <w:rPr>
                <w:i/>
              </w:rPr>
              <w:t xml:space="preserve"> </w:t>
            </w:r>
            <w:r w:rsidRPr="00D9136F">
              <w:rPr>
                <w:i/>
              </w:rPr>
              <w:t>mokymosi</w:t>
            </w:r>
            <w:r w:rsidR="0068074C" w:rsidRPr="00D9136F">
              <w:rPr>
                <w:i/>
              </w:rPr>
              <w:t xml:space="preserve"> </w:t>
            </w:r>
            <w:r w:rsidRPr="00D9136F">
              <w:rPr>
                <w:i/>
              </w:rPr>
              <w:t>kreditai)</w:t>
            </w:r>
          </w:p>
        </w:tc>
      </w:tr>
      <w:tr w:rsidR="00D9136F" w:rsidRPr="00D9136F" w14:paraId="0DE93167" w14:textId="77777777" w:rsidTr="00934547">
        <w:trPr>
          <w:trHeight w:val="300"/>
          <w:jc w:val="center"/>
        </w:trPr>
        <w:tc>
          <w:tcPr>
            <w:tcW w:w="514" w:type="pct"/>
          </w:tcPr>
          <w:p w14:paraId="53D8071B" w14:textId="410EB61A" w:rsidR="003C7C5A" w:rsidRPr="00D9136F" w:rsidRDefault="00996A22" w:rsidP="00D9136F">
            <w:pPr>
              <w:widowControl w:val="0"/>
              <w:jc w:val="center"/>
            </w:pPr>
            <w:r w:rsidRPr="00D9136F">
              <w:t>410414186</w:t>
            </w:r>
          </w:p>
        </w:tc>
        <w:tc>
          <w:tcPr>
            <w:tcW w:w="1562" w:type="pct"/>
          </w:tcPr>
          <w:p w14:paraId="21957632" w14:textId="14AF2BB6" w:rsidR="003C7C5A" w:rsidRPr="00D9136F" w:rsidRDefault="00DB6C8D" w:rsidP="00D9136F">
            <w:pPr>
              <w:widowControl w:val="0"/>
              <w:contextualSpacing/>
            </w:pPr>
            <w:r w:rsidRPr="00D9136F">
              <w:t>Bendrieji darbo aviacijos pramonėje ypatumai</w:t>
            </w:r>
          </w:p>
        </w:tc>
        <w:tc>
          <w:tcPr>
            <w:tcW w:w="316" w:type="pct"/>
            <w:shd w:val="clear" w:color="auto" w:fill="auto"/>
          </w:tcPr>
          <w:p w14:paraId="7DE41867" w14:textId="77777777" w:rsidR="003C7C5A" w:rsidRPr="00D9136F" w:rsidRDefault="003C7C5A" w:rsidP="00D9136F">
            <w:pPr>
              <w:widowControl w:val="0"/>
              <w:contextualSpacing/>
              <w:jc w:val="center"/>
            </w:pPr>
            <w:r w:rsidRPr="00D9136F">
              <w:t>IV</w:t>
            </w:r>
          </w:p>
        </w:tc>
        <w:tc>
          <w:tcPr>
            <w:tcW w:w="722" w:type="pct"/>
            <w:shd w:val="clear" w:color="auto" w:fill="auto"/>
          </w:tcPr>
          <w:p w14:paraId="3289291F" w14:textId="1828BFBF" w:rsidR="003C7C5A" w:rsidRPr="00D9136F" w:rsidRDefault="77AB898D" w:rsidP="00D9136F">
            <w:pPr>
              <w:widowControl w:val="0"/>
              <w:contextualSpacing/>
              <w:jc w:val="center"/>
            </w:pPr>
            <w:r w:rsidRPr="00D9136F">
              <w:t>10</w:t>
            </w:r>
          </w:p>
        </w:tc>
        <w:tc>
          <w:tcPr>
            <w:tcW w:w="1886" w:type="pct"/>
          </w:tcPr>
          <w:p w14:paraId="52FB4DEC" w14:textId="4AD6A6AF" w:rsidR="003C7C5A" w:rsidRPr="00D9136F" w:rsidRDefault="00DB6C8D" w:rsidP="00D9136F">
            <w:pPr>
              <w:widowControl w:val="0"/>
              <w:rPr>
                <w:i/>
                <w:highlight w:val="yellow"/>
              </w:rPr>
            </w:pPr>
            <w:r w:rsidRPr="00D9136F">
              <w:rPr>
                <w:i/>
              </w:rPr>
              <w:t>Netaikoma</w:t>
            </w:r>
          </w:p>
        </w:tc>
      </w:tr>
      <w:tr w:rsidR="00D9136F" w:rsidRPr="00D9136F" w14:paraId="2953784D" w14:textId="77777777" w:rsidTr="00934547">
        <w:trPr>
          <w:trHeight w:val="174"/>
          <w:jc w:val="center"/>
        </w:trPr>
        <w:tc>
          <w:tcPr>
            <w:tcW w:w="514" w:type="pct"/>
          </w:tcPr>
          <w:p w14:paraId="4618E7A7" w14:textId="262A0F56" w:rsidR="003C7C5A" w:rsidRPr="00D9136F" w:rsidRDefault="00155552" w:rsidP="00D9136F">
            <w:pPr>
              <w:widowControl w:val="0"/>
              <w:jc w:val="center"/>
            </w:pPr>
            <w:r w:rsidRPr="00D9136F">
              <w:t>410414192</w:t>
            </w:r>
          </w:p>
        </w:tc>
        <w:tc>
          <w:tcPr>
            <w:tcW w:w="1562" w:type="pct"/>
          </w:tcPr>
          <w:p w14:paraId="447BC417" w14:textId="53D6456C" w:rsidR="003C7C5A" w:rsidRPr="00D9136F" w:rsidRDefault="00DB6C8D" w:rsidP="00D9136F">
            <w:pPr>
              <w:widowControl w:val="0"/>
              <w:contextualSpacing/>
            </w:pPr>
            <w:r w:rsidRPr="00D9136F">
              <w:t>Išvykstančių keleivių aptarnavimas</w:t>
            </w:r>
          </w:p>
        </w:tc>
        <w:tc>
          <w:tcPr>
            <w:tcW w:w="316" w:type="pct"/>
            <w:shd w:val="clear" w:color="auto" w:fill="auto"/>
          </w:tcPr>
          <w:p w14:paraId="5B1E78B3" w14:textId="77777777" w:rsidR="003C7C5A" w:rsidRPr="00D9136F" w:rsidRDefault="003C7C5A" w:rsidP="00D9136F">
            <w:pPr>
              <w:widowControl w:val="0"/>
              <w:contextualSpacing/>
              <w:jc w:val="center"/>
            </w:pPr>
            <w:r w:rsidRPr="00D9136F">
              <w:t>IV</w:t>
            </w:r>
          </w:p>
        </w:tc>
        <w:tc>
          <w:tcPr>
            <w:tcW w:w="722" w:type="pct"/>
            <w:shd w:val="clear" w:color="auto" w:fill="auto"/>
          </w:tcPr>
          <w:p w14:paraId="3B095CC5" w14:textId="189ACF5D" w:rsidR="003C7C5A" w:rsidRPr="00D9136F" w:rsidRDefault="17FCBB54" w:rsidP="00D9136F">
            <w:pPr>
              <w:widowControl w:val="0"/>
              <w:contextualSpacing/>
              <w:jc w:val="center"/>
            </w:pPr>
            <w:r w:rsidRPr="00D9136F">
              <w:t>15</w:t>
            </w:r>
          </w:p>
        </w:tc>
        <w:tc>
          <w:tcPr>
            <w:tcW w:w="1886" w:type="pct"/>
          </w:tcPr>
          <w:p w14:paraId="0176F01F" w14:textId="7F3DA380" w:rsidR="00403B86" w:rsidRPr="00D9136F" w:rsidRDefault="008B583A" w:rsidP="00D9136F">
            <w:pPr>
              <w:widowControl w:val="0"/>
              <w:rPr>
                <w:i/>
              </w:rPr>
            </w:pPr>
            <w:r w:rsidRPr="00D9136F">
              <w:rPr>
                <w:i/>
              </w:rPr>
              <w:t xml:space="preserve">Baigtas </w:t>
            </w:r>
            <w:r w:rsidR="00F34B2F" w:rsidRPr="00D9136F">
              <w:rPr>
                <w:i/>
              </w:rPr>
              <w:t xml:space="preserve">šis </w:t>
            </w:r>
            <w:r w:rsidRPr="00D9136F">
              <w:rPr>
                <w:i/>
              </w:rPr>
              <w:t>modulis</w:t>
            </w:r>
            <w:r w:rsidR="00F34B2F" w:rsidRPr="00D9136F">
              <w:rPr>
                <w:i/>
              </w:rPr>
              <w:t>:</w:t>
            </w:r>
          </w:p>
          <w:p w14:paraId="7138C110" w14:textId="389F773E" w:rsidR="003C7C5A" w:rsidRPr="00D9136F" w:rsidRDefault="00B2595B" w:rsidP="00D9136F">
            <w:pPr>
              <w:widowControl w:val="0"/>
              <w:rPr>
                <w:i/>
                <w:highlight w:val="yellow"/>
              </w:rPr>
            </w:pPr>
            <w:r w:rsidRPr="00D9136F">
              <w:rPr>
                <w:i/>
              </w:rPr>
              <w:t>Bendrieji da</w:t>
            </w:r>
            <w:r w:rsidR="00403B86" w:rsidRPr="00D9136F">
              <w:rPr>
                <w:i/>
              </w:rPr>
              <w:t>rbo aviacijos pramonėje ypatumai</w:t>
            </w:r>
          </w:p>
        </w:tc>
      </w:tr>
      <w:tr w:rsidR="00D9136F" w:rsidRPr="00D9136F" w14:paraId="4E5BB9FB" w14:textId="77777777" w:rsidTr="00934547">
        <w:trPr>
          <w:trHeight w:val="174"/>
          <w:jc w:val="center"/>
        </w:trPr>
        <w:tc>
          <w:tcPr>
            <w:tcW w:w="514" w:type="pct"/>
          </w:tcPr>
          <w:p w14:paraId="023AF49F" w14:textId="0D977F08" w:rsidR="003C7C5A" w:rsidRPr="00D9136F" w:rsidRDefault="00E140A9" w:rsidP="00D9136F">
            <w:pPr>
              <w:widowControl w:val="0"/>
              <w:jc w:val="center"/>
            </w:pPr>
            <w:r w:rsidRPr="00D9136F">
              <w:t>410414193</w:t>
            </w:r>
          </w:p>
        </w:tc>
        <w:tc>
          <w:tcPr>
            <w:tcW w:w="1562" w:type="pct"/>
          </w:tcPr>
          <w:p w14:paraId="2AC738A7" w14:textId="08BACD9C" w:rsidR="003C7C5A" w:rsidRPr="00D9136F" w:rsidRDefault="00DB6C8D" w:rsidP="00D9136F">
            <w:pPr>
              <w:widowControl w:val="0"/>
              <w:contextualSpacing/>
            </w:pPr>
            <w:r w:rsidRPr="00D9136F">
              <w:t>Atvykstančių ir jungiamųjų skrydžių keleivių aptarnavimas</w:t>
            </w:r>
          </w:p>
        </w:tc>
        <w:tc>
          <w:tcPr>
            <w:tcW w:w="316" w:type="pct"/>
            <w:shd w:val="clear" w:color="auto" w:fill="auto"/>
          </w:tcPr>
          <w:p w14:paraId="37D51DB0" w14:textId="77777777" w:rsidR="003C7C5A" w:rsidRPr="00D9136F" w:rsidRDefault="003C7C5A" w:rsidP="00D9136F">
            <w:pPr>
              <w:widowControl w:val="0"/>
              <w:contextualSpacing/>
              <w:jc w:val="center"/>
            </w:pPr>
            <w:r w:rsidRPr="00D9136F">
              <w:t>IV</w:t>
            </w:r>
          </w:p>
        </w:tc>
        <w:tc>
          <w:tcPr>
            <w:tcW w:w="722" w:type="pct"/>
            <w:shd w:val="clear" w:color="auto" w:fill="auto"/>
          </w:tcPr>
          <w:p w14:paraId="05E0AA34" w14:textId="4DEFEED0" w:rsidR="003C7C5A" w:rsidRPr="00D9136F" w:rsidRDefault="734948A6" w:rsidP="00D9136F">
            <w:pPr>
              <w:widowControl w:val="0"/>
              <w:contextualSpacing/>
              <w:jc w:val="center"/>
            </w:pPr>
            <w:r w:rsidRPr="00D9136F">
              <w:t>5</w:t>
            </w:r>
          </w:p>
        </w:tc>
        <w:tc>
          <w:tcPr>
            <w:tcW w:w="1886" w:type="pct"/>
          </w:tcPr>
          <w:p w14:paraId="25CE0A0A" w14:textId="3B599073" w:rsidR="00403B86" w:rsidRPr="00D9136F" w:rsidRDefault="008B583A" w:rsidP="00D9136F">
            <w:pPr>
              <w:widowControl w:val="0"/>
              <w:rPr>
                <w:i/>
              </w:rPr>
            </w:pPr>
            <w:r w:rsidRPr="00D9136F">
              <w:rPr>
                <w:i/>
              </w:rPr>
              <w:t xml:space="preserve">Baigtas </w:t>
            </w:r>
            <w:r w:rsidR="00F34B2F" w:rsidRPr="00D9136F">
              <w:rPr>
                <w:i/>
              </w:rPr>
              <w:t xml:space="preserve">šis </w:t>
            </w:r>
            <w:r w:rsidRPr="00D9136F">
              <w:rPr>
                <w:i/>
              </w:rPr>
              <w:t>modulis</w:t>
            </w:r>
            <w:r w:rsidR="00F34B2F" w:rsidRPr="00D9136F">
              <w:rPr>
                <w:i/>
              </w:rPr>
              <w:t>:</w:t>
            </w:r>
          </w:p>
          <w:p w14:paraId="16EE4863" w14:textId="2B9E6B22" w:rsidR="003C7C5A" w:rsidRPr="00D9136F" w:rsidRDefault="008B583A" w:rsidP="00D9136F">
            <w:pPr>
              <w:widowControl w:val="0"/>
              <w:rPr>
                <w:i/>
                <w:highlight w:val="yellow"/>
              </w:rPr>
            </w:pPr>
            <w:r w:rsidRPr="00D9136F">
              <w:rPr>
                <w:i/>
              </w:rPr>
              <w:t>Bendrieji da</w:t>
            </w:r>
            <w:r w:rsidR="00403B86" w:rsidRPr="00D9136F">
              <w:rPr>
                <w:i/>
              </w:rPr>
              <w:t>rbo aviacijos pramonėje ypatumai</w:t>
            </w:r>
          </w:p>
        </w:tc>
      </w:tr>
      <w:tr w:rsidR="00D9136F" w:rsidRPr="00D9136F" w14:paraId="5DE5BDE3" w14:textId="77777777" w:rsidTr="00934547">
        <w:trPr>
          <w:trHeight w:val="174"/>
          <w:jc w:val="center"/>
        </w:trPr>
        <w:tc>
          <w:tcPr>
            <w:tcW w:w="514" w:type="pct"/>
          </w:tcPr>
          <w:p w14:paraId="2FFABEFB" w14:textId="49A52B3E" w:rsidR="003C7C5A" w:rsidRPr="00D9136F" w:rsidRDefault="00BF6067" w:rsidP="00D9136F">
            <w:pPr>
              <w:widowControl w:val="0"/>
              <w:jc w:val="center"/>
            </w:pPr>
            <w:r w:rsidRPr="00D9136F">
              <w:t>410414194</w:t>
            </w:r>
          </w:p>
        </w:tc>
        <w:tc>
          <w:tcPr>
            <w:tcW w:w="1562" w:type="pct"/>
          </w:tcPr>
          <w:p w14:paraId="417D7322" w14:textId="5E78BFB4" w:rsidR="003C7C5A" w:rsidRPr="00D9136F" w:rsidRDefault="00DB6C8D" w:rsidP="00D9136F">
            <w:pPr>
              <w:widowControl w:val="0"/>
              <w:contextualSpacing/>
            </w:pPr>
            <w:r w:rsidRPr="00D9136F">
              <w:t>Asmenų, turinčių specialiųjų poreikių ir ribotos judėsenos asmenų aptarnavimas</w:t>
            </w:r>
          </w:p>
        </w:tc>
        <w:tc>
          <w:tcPr>
            <w:tcW w:w="316" w:type="pct"/>
            <w:shd w:val="clear" w:color="auto" w:fill="auto"/>
          </w:tcPr>
          <w:p w14:paraId="04B6B1ED" w14:textId="77777777" w:rsidR="003C7C5A" w:rsidRPr="00D9136F" w:rsidRDefault="003C7C5A" w:rsidP="00D9136F">
            <w:pPr>
              <w:widowControl w:val="0"/>
              <w:contextualSpacing/>
              <w:jc w:val="center"/>
            </w:pPr>
            <w:r w:rsidRPr="00D9136F">
              <w:t>IV</w:t>
            </w:r>
          </w:p>
        </w:tc>
        <w:tc>
          <w:tcPr>
            <w:tcW w:w="722" w:type="pct"/>
            <w:shd w:val="clear" w:color="auto" w:fill="auto"/>
          </w:tcPr>
          <w:p w14:paraId="6FD48B04" w14:textId="25A07AAC" w:rsidR="003C7C5A" w:rsidRPr="00D9136F" w:rsidRDefault="382CD02D" w:rsidP="00D9136F">
            <w:pPr>
              <w:widowControl w:val="0"/>
              <w:contextualSpacing/>
              <w:jc w:val="center"/>
            </w:pPr>
            <w:r w:rsidRPr="00D9136F">
              <w:t>10</w:t>
            </w:r>
          </w:p>
        </w:tc>
        <w:tc>
          <w:tcPr>
            <w:tcW w:w="1886" w:type="pct"/>
          </w:tcPr>
          <w:p w14:paraId="135CF0A0" w14:textId="7365FAC8" w:rsidR="00403B86" w:rsidRPr="00D9136F" w:rsidRDefault="008B583A" w:rsidP="00D9136F">
            <w:pPr>
              <w:widowControl w:val="0"/>
              <w:rPr>
                <w:i/>
              </w:rPr>
            </w:pPr>
            <w:r w:rsidRPr="00D9136F">
              <w:rPr>
                <w:i/>
              </w:rPr>
              <w:t xml:space="preserve">Baigtas </w:t>
            </w:r>
            <w:r w:rsidR="00F34B2F" w:rsidRPr="00D9136F">
              <w:rPr>
                <w:i/>
              </w:rPr>
              <w:t xml:space="preserve">šis </w:t>
            </w:r>
            <w:r w:rsidRPr="00D9136F">
              <w:rPr>
                <w:i/>
              </w:rPr>
              <w:t>modulis</w:t>
            </w:r>
            <w:r w:rsidR="00F34B2F" w:rsidRPr="00D9136F">
              <w:rPr>
                <w:i/>
              </w:rPr>
              <w:t>:</w:t>
            </w:r>
          </w:p>
          <w:p w14:paraId="47E601F4" w14:textId="130E302F" w:rsidR="003C7C5A" w:rsidRPr="00D9136F" w:rsidRDefault="008B583A" w:rsidP="00D9136F">
            <w:pPr>
              <w:widowControl w:val="0"/>
              <w:rPr>
                <w:i/>
                <w:highlight w:val="yellow"/>
              </w:rPr>
            </w:pPr>
            <w:r w:rsidRPr="00D9136F">
              <w:rPr>
                <w:i/>
              </w:rPr>
              <w:t>Bendrieji darbo aviacijos pramonėje ypatumai</w:t>
            </w:r>
          </w:p>
        </w:tc>
      </w:tr>
      <w:tr w:rsidR="00D9136F" w:rsidRPr="00D9136F" w14:paraId="56510805" w14:textId="77777777" w:rsidTr="00934547">
        <w:trPr>
          <w:trHeight w:val="174"/>
          <w:jc w:val="center"/>
        </w:trPr>
        <w:tc>
          <w:tcPr>
            <w:tcW w:w="514" w:type="pct"/>
          </w:tcPr>
          <w:p w14:paraId="3C786806" w14:textId="7CAC8B97" w:rsidR="00DB6C8D" w:rsidRPr="00D9136F" w:rsidRDefault="008C6376" w:rsidP="00D9136F">
            <w:pPr>
              <w:widowControl w:val="0"/>
              <w:jc w:val="center"/>
            </w:pPr>
            <w:r w:rsidRPr="00D9136F">
              <w:t>410414195</w:t>
            </w:r>
          </w:p>
        </w:tc>
        <w:tc>
          <w:tcPr>
            <w:tcW w:w="1562" w:type="pct"/>
          </w:tcPr>
          <w:p w14:paraId="723B7403" w14:textId="3B0304BC" w:rsidR="00DB6C8D" w:rsidRPr="00D9136F" w:rsidRDefault="00DB6C8D" w:rsidP="00D9136F">
            <w:pPr>
              <w:widowControl w:val="0"/>
              <w:contextualSpacing/>
            </w:pPr>
            <w:r w:rsidRPr="00D9136F">
              <w:t>Keleivių aptarnavimo skyriaus specialistų pamainos darbo koordinavimas</w:t>
            </w:r>
          </w:p>
        </w:tc>
        <w:tc>
          <w:tcPr>
            <w:tcW w:w="316" w:type="pct"/>
            <w:shd w:val="clear" w:color="auto" w:fill="auto"/>
          </w:tcPr>
          <w:p w14:paraId="6DDE7C04" w14:textId="3DE75B27" w:rsidR="00DB6C8D" w:rsidRPr="00D9136F" w:rsidRDefault="00DB6C8D" w:rsidP="00D9136F">
            <w:pPr>
              <w:widowControl w:val="0"/>
              <w:contextualSpacing/>
              <w:jc w:val="center"/>
            </w:pPr>
            <w:r w:rsidRPr="00D9136F">
              <w:t>IV</w:t>
            </w:r>
          </w:p>
        </w:tc>
        <w:tc>
          <w:tcPr>
            <w:tcW w:w="722" w:type="pct"/>
            <w:shd w:val="clear" w:color="auto" w:fill="auto"/>
          </w:tcPr>
          <w:p w14:paraId="0B489912" w14:textId="5C964154" w:rsidR="00DB6C8D" w:rsidRPr="00D9136F" w:rsidRDefault="201E4D81" w:rsidP="00D9136F">
            <w:pPr>
              <w:widowControl w:val="0"/>
              <w:contextualSpacing/>
              <w:jc w:val="center"/>
            </w:pPr>
            <w:r w:rsidRPr="00D9136F">
              <w:t>5</w:t>
            </w:r>
          </w:p>
        </w:tc>
        <w:tc>
          <w:tcPr>
            <w:tcW w:w="1886" w:type="pct"/>
          </w:tcPr>
          <w:p w14:paraId="4C4D6B6D" w14:textId="228DA1E1" w:rsidR="00403B86" w:rsidRPr="00D9136F" w:rsidRDefault="008B583A" w:rsidP="00D9136F">
            <w:pPr>
              <w:widowControl w:val="0"/>
              <w:rPr>
                <w:i/>
              </w:rPr>
            </w:pPr>
            <w:r w:rsidRPr="00D9136F">
              <w:rPr>
                <w:i/>
              </w:rPr>
              <w:t xml:space="preserve">Baigtas </w:t>
            </w:r>
            <w:r w:rsidR="00F34B2F" w:rsidRPr="00D9136F">
              <w:rPr>
                <w:i/>
              </w:rPr>
              <w:t xml:space="preserve">šis </w:t>
            </w:r>
            <w:r w:rsidRPr="00D9136F">
              <w:rPr>
                <w:i/>
              </w:rPr>
              <w:t>modulis</w:t>
            </w:r>
            <w:r w:rsidR="00F34B2F" w:rsidRPr="00D9136F">
              <w:rPr>
                <w:i/>
              </w:rPr>
              <w:t>:</w:t>
            </w:r>
          </w:p>
          <w:p w14:paraId="7B250580" w14:textId="6E7B911A" w:rsidR="00DB6C8D" w:rsidRPr="00D9136F" w:rsidRDefault="008B583A" w:rsidP="00D9136F">
            <w:pPr>
              <w:widowControl w:val="0"/>
              <w:rPr>
                <w:i/>
                <w:highlight w:val="yellow"/>
              </w:rPr>
            </w:pPr>
            <w:r w:rsidRPr="00D9136F">
              <w:rPr>
                <w:i/>
              </w:rPr>
              <w:t>Bendrieji darbo aviacijos pramonėje ypatumai</w:t>
            </w:r>
          </w:p>
        </w:tc>
      </w:tr>
      <w:tr w:rsidR="00D9136F" w:rsidRPr="00D9136F" w14:paraId="4C140971" w14:textId="77777777" w:rsidTr="6F2AD835">
        <w:trPr>
          <w:trHeight w:val="174"/>
          <w:jc w:val="center"/>
        </w:trPr>
        <w:tc>
          <w:tcPr>
            <w:tcW w:w="5000" w:type="pct"/>
            <w:gridSpan w:val="5"/>
            <w:shd w:val="clear" w:color="auto" w:fill="F2F2F2" w:themeFill="background1" w:themeFillShade="F2"/>
          </w:tcPr>
          <w:p w14:paraId="51B29BE9" w14:textId="010361BD" w:rsidR="003C7C5A" w:rsidRPr="00D9136F" w:rsidRDefault="003C7C5A" w:rsidP="00D9136F">
            <w:pPr>
              <w:pStyle w:val="Betarp"/>
              <w:widowControl w:val="0"/>
              <w:rPr>
                <w:b/>
              </w:rPr>
            </w:pPr>
            <w:r w:rsidRPr="00D9136F">
              <w:rPr>
                <w:b/>
              </w:rPr>
              <w:t>Pasirenkamieji</w:t>
            </w:r>
            <w:r w:rsidR="0068074C" w:rsidRPr="00D9136F">
              <w:rPr>
                <w:b/>
              </w:rPr>
              <w:t xml:space="preserve"> </w:t>
            </w:r>
            <w:r w:rsidRPr="00D9136F">
              <w:rPr>
                <w:b/>
              </w:rPr>
              <w:t>moduliai</w:t>
            </w:r>
            <w:r w:rsidR="0068074C" w:rsidRPr="00D9136F">
              <w:rPr>
                <w:b/>
              </w:rPr>
              <w:t xml:space="preserve"> </w:t>
            </w:r>
            <w:r w:rsidRPr="00D9136F">
              <w:rPr>
                <w:b/>
              </w:rPr>
              <w:t>(iš</w:t>
            </w:r>
            <w:r w:rsidR="0068074C" w:rsidRPr="00D9136F">
              <w:rPr>
                <w:b/>
              </w:rPr>
              <w:t xml:space="preserve"> </w:t>
            </w:r>
            <w:r w:rsidRPr="00D9136F">
              <w:rPr>
                <w:b/>
              </w:rPr>
              <w:t>viso</w:t>
            </w:r>
            <w:r w:rsidR="0068074C" w:rsidRPr="00D9136F">
              <w:rPr>
                <w:b/>
              </w:rPr>
              <w:t xml:space="preserve"> </w:t>
            </w:r>
            <w:r w:rsidRPr="00D9136F">
              <w:rPr>
                <w:b/>
              </w:rPr>
              <w:t>5</w:t>
            </w:r>
            <w:r w:rsidR="0068074C" w:rsidRPr="00D9136F">
              <w:rPr>
                <w:b/>
              </w:rPr>
              <w:t xml:space="preserve"> </w:t>
            </w:r>
            <w:r w:rsidRPr="00D9136F">
              <w:rPr>
                <w:b/>
              </w:rPr>
              <w:t>mokymosi</w:t>
            </w:r>
            <w:r w:rsidR="0068074C" w:rsidRPr="00D9136F">
              <w:rPr>
                <w:b/>
              </w:rPr>
              <w:t xml:space="preserve"> </w:t>
            </w:r>
            <w:r w:rsidRPr="00D9136F">
              <w:rPr>
                <w:b/>
              </w:rPr>
              <w:t>kreditai)*</w:t>
            </w:r>
          </w:p>
        </w:tc>
      </w:tr>
      <w:tr w:rsidR="00D9136F" w:rsidRPr="00D9136F" w14:paraId="6C2D1AA8" w14:textId="77777777" w:rsidTr="00934547">
        <w:trPr>
          <w:trHeight w:val="174"/>
          <w:jc w:val="center"/>
        </w:trPr>
        <w:tc>
          <w:tcPr>
            <w:tcW w:w="514" w:type="pct"/>
          </w:tcPr>
          <w:p w14:paraId="37BB1F0D" w14:textId="313B2097" w:rsidR="003C7C5A" w:rsidRPr="00D9136F" w:rsidRDefault="00FA37B8" w:rsidP="00D9136F">
            <w:pPr>
              <w:widowControl w:val="0"/>
              <w:jc w:val="center"/>
            </w:pPr>
            <w:r w:rsidRPr="00D9136F">
              <w:rPr>
                <w:bCs/>
              </w:rPr>
              <w:t>410414191</w:t>
            </w:r>
          </w:p>
        </w:tc>
        <w:tc>
          <w:tcPr>
            <w:tcW w:w="1562" w:type="pct"/>
          </w:tcPr>
          <w:p w14:paraId="20A2F7E3" w14:textId="302CB41C" w:rsidR="003C7C5A" w:rsidRPr="00D9136F" w:rsidRDefault="00551EC6" w:rsidP="00D9136F">
            <w:pPr>
              <w:widowControl w:val="0"/>
            </w:pPr>
            <w:r w:rsidRPr="00D9136F">
              <w:t>Kom</w:t>
            </w:r>
            <w:r w:rsidR="008E1069" w:rsidRPr="00D9136F">
              <w:t>unikacija oro uoste anglų kalba</w:t>
            </w:r>
          </w:p>
        </w:tc>
        <w:tc>
          <w:tcPr>
            <w:tcW w:w="316" w:type="pct"/>
          </w:tcPr>
          <w:p w14:paraId="270C81DA" w14:textId="77777777" w:rsidR="003C7C5A" w:rsidRPr="00D9136F" w:rsidRDefault="003C7C5A" w:rsidP="00D9136F">
            <w:pPr>
              <w:widowControl w:val="0"/>
              <w:jc w:val="center"/>
            </w:pPr>
            <w:r w:rsidRPr="00D9136F">
              <w:t>IV</w:t>
            </w:r>
          </w:p>
        </w:tc>
        <w:tc>
          <w:tcPr>
            <w:tcW w:w="722" w:type="pct"/>
          </w:tcPr>
          <w:p w14:paraId="25DE5F7D" w14:textId="77777777" w:rsidR="003C7C5A" w:rsidRPr="00D9136F" w:rsidRDefault="003C7C5A" w:rsidP="00D9136F">
            <w:pPr>
              <w:widowControl w:val="0"/>
              <w:jc w:val="center"/>
            </w:pPr>
            <w:r w:rsidRPr="00D9136F">
              <w:t>5</w:t>
            </w:r>
          </w:p>
        </w:tc>
        <w:tc>
          <w:tcPr>
            <w:tcW w:w="1886" w:type="pct"/>
          </w:tcPr>
          <w:p w14:paraId="5F020956" w14:textId="6260F24C" w:rsidR="003C7C5A" w:rsidRPr="00D9136F" w:rsidRDefault="00934547" w:rsidP="00D9136F">
            <w:pPr>
              <w:widowControl w:val="0"/>
            </w:pPr>
            <w:r w:rsidRPr="00D9136F">
              <w:rPr>
                <w:i/>
              </w:rPr>
              <w:t>Netaikoma</w:t>
            </w:r>
          </w:p>
        </w:tc>
      </w:tr>
      <w:tr w:rsidR="00D9136F" w:rsidRPr="00D9136F" w14:paraId="61B8C0EC" w14:textId="77777777" w:rsidTr="00934547">
        <w:trPr>
          <w:trHeight w:val="174"/>
          <w:jc w:val="center"/>
        </w:trPr>
        <w:tc>
          <w:tcPr>
            <w:tcW w:w="514" w:type="pct"/>
          </w:tcPr>
          <w:p w14:paraId="41A7E8B8" w14:textId="03F1946C" w:rsidR="003C7C5A" w:rsidRPr="00D9136F" w:rsidRDefault="00890B73" w:rsidP="00D9136F">
            <w:pPr>
              <w:widowControl w:val="0"/>
              <w:jc w:val="center"/>
            </w:pPr>
            <w:r w:rsidRPr="00D9136F">
              <w:t>410414196</w:t>
            </w:r>
          </w:p>
        </w:tc>
        <w:tc>
          <w:tcPr>
            <w:tcW w:w="1562" w:type="pct"/>
          </w:tcPr>
          <w:p w14:paraId="6197B9A0" w14:textId="0231FE1E" w:rsidR="003C7C5A" w:rsidRPr="00D9136F" w:rsidRDefault="00CF2744" w:rsidP="00D9136F">
            <w:pPr>
              <w:widowControl w:val="0"/>
              <w:rPr>
                <w:bCs/>
                <w:iCs/>
              </w:rPr>
            </w:pPr>
            <w:r w:rsidRPr="00D9136F">
              <w:rPr>
                <w:bCs/>
              </w:rPr>
              <w:t>Bendravimas aptarnaujant oro uosto keleivius</w:t>
            </w:r>
          </w:p>
        </w:tc>
        <w:tc>
          <w:tcPr>
            <w:tcW w:w="316" w:type="pct"/>
          </w:tcPr>
          <w:p w14:paraId="14B926B7" w14:textId="77777777" w:rsidR="003C7C5A" w:rsidRPr="00D9136F" w:rsidRDefault="003C7C5A" w:rsidP="00D9136F">
            <w:pPr>
              <w:widowControl w:val="0"/>
              <w:jc w:val="center"/>
            </w:pPr>
            <w:r w:rsidRPr="00D9136F">
              <w:t>IV</w:t>
            </w:r>
          </w:p>
        </w:tc>
        <w:tc>
          <w:tcPr>
            <w:tcW w:w="722" w:type="pct"/>
          </w:tcPr>
          <w:p w14:paraId="1E0EEA10" w14:textId="77777777" w:rsidR="003C7C5A" w:rsidRPr="00D9136F" w:rsidRDefault="003C7C5A" w:rsidP="00D9136F">
            <w:pPr>
              <w:widowControl w:val="0"/>
              <w:jc w:val="center"/>
            </w:pPr>
            <w:r w:rsidRPr="00D9136F">
              <w:t>5</w:t>
            </w:r>
          </w:p>
        </w:tc>
        <w:tc>
          <w:tcPr>
            <w:tcW w:w="1886" w:type="pct"/>
          </w:tcPr>
          <w:p w14:paraId="3D362867" w14:textId="07BBF55A" w:rsidR="003C7C5A" w:rsidRPr="00D9136F" w:rsidRDefault="1FA7BB87" w:rsidP="00D9136F">
            <w:pPr>
              <w:widowControl w:val="0"/>
              <w:rPr>
                <w:i/>
                <w:iCs/>
              </w:rPr>
            </w:pPr>
            <w:r w:rsidRPr="00D9136F">
              <w:rPr>
                <w:i/>
                <w:iCs/>
              </w:rPr>
              <w:t>Netaikoma</w:t>
            </w:r>
          </w:p>
        </w:tc>
      </w:tr>
      <w:tr w:rsidR="00D9136F" w:rsidRPr="00D9136F" w14:paraId="04B66789" w14:textId="77777777" w:rsidTr="6F2AD835">
        <w:trPr>
          <w:trHeight w:val="174"/>
          <w:jc w:val="center"/>
        </w:trPr>
        <w:tc>
          <w:tcPr>
            <w:tcW w:w="5000" w:type="pct"/>
            <w:gridSpan w:val="5"/>
            <w:shd w:val="clear" w:color="auto" w:fill="F2F2F2" w:themeFill="background1" w:themeFillShade="F2"/>
          </w:tcPr>
          <w:p w14:paraId="07CDFED8" w14:textId="7EC5D32E" w:rsidR="003C7C5A" w:rsidRPr="00D9136F" w:rsidRDefault="003C7C5A" w:rsidP="00D9136F">
            <w:pPr>
              <w:widowControl w:val="0"/>
            </w:pPr>
            <w:r w:rsidRPr="00D9136F">
              <w:rPr>
                <w:b/>
              </w:rPr>
              <w:t>Baigiamasis</w:t>
            </w:r>
            <w:r w:rsidR="0068074C" w:rsidRPr="00D9136F">
              <w:rPr>
                <w:b/>
              </w:rPr>
              <w:t xml:space="preserve"> </w:t>
            </w:r>
            <w:r w:rsidRPr="00D9136F">
              <w:rPr>
                <w:b/>
              </w:rPr>
              <w:t>modulis</w:t>
            </w:r>
            <w:r w:rsidR="0068074C" w:rsidRPr="00D9136F">
              <w:rPr>
                <w:b/>
              </w:rPr>
              <w:t xml:space="preserve"> </w:t>
            </w:r>
            <w:r w:rsidRPr="00D9136F">
              <w:rPr>
                <w:b/>
              </w:rPr>
              <w:t>(iš</w:t>
            </w:r>
            <w:r w:rsidR="0068074C" w:rsidRPr="00D9136F">
              <w:rPr>
                <w:b/>
              </w:rPr>
              <w:t xml:space="preserve"> </w:t>
            </w:r>
            <w:r w:rsidRPr="00D9136F">
              <w:rPr>
                <w:b/>
              </w:rPr>
              <w:t>viso</w:t>
            </w:r>
            <w:r w:rsidR="0068074C" w:rsidRPr="00D9136F">
              <w:rPr>
                <w:b/>
              </w:rPr>
              <w:t xml:space="preserve"> </w:t>
            </w:r>
            <w:r w:rsidRPr="00D9136F">
              <w:rPr>
                <w:b/>
              </w:rPr>
              <w:t>5</w:t>
            </w:r>
            <w:r w:rsidR="0068074C" w:rsidRPr="00D9136F">
              <w:rPr>
                <w:b/>
              </w:rPr>
              <w:t xml:space="preserve"> </w:t>
            </w:r>
            <w:r w:rsidRPr="00D9136F">
              <w:rPr>
                <w:b/>
              </w:rPr>
              <w:t>mokymosi</w:t>
            </w:r>
            <w:r w:rsidR="0068074C" w:rsidRPr="00D9136F">
              <w:rPr>
                <w:b/>
              </w:rPr>
              <w:t xml:space="preserve"> </w:t>
            </w:r>
            <w:r w:rsidRPr="00D9136F">
              <w:rPr>
                <w:b/>
              </w:rPr>
              <w:t>kreditai)</w:t>
            </w:r>
          </w:p>
        </w:tc>
      </w:tr>
      <w:tr w:rsidR="00D9136F" w:rsidRPr="00D9136F" w14:paraId="52AC5F01" w14:textId="77777777" w:rsidTr="00934547">
        <w:trPr>
          <w:trHeight w:val="174"/>
          <w:jc w:val="center"/>
        </w:trPr>
        <w:tc>
          <w:tcPr>
            <w:tcW w:w="514" w:type="pct"/>
          </w:tcPr>
          <w:p w14:paraId="64AE95AF" w14:textId="78CF43AA" w:rsidR="003C7C5A" w:rsidRPr="00D9136F" w:rsidRDefault="003C7C5A" w:rsidP="00D9136F">
            <w:pPr>
              <w:widowControl w:val="0"/>
              <w:jc w:val="center"/>
            </w:pPr>
            <w:r w:rsidRPr="00D9136F">
              <w:t>4000004</w:t>
            </w:r>
          </w:p>
        </w:tc>
        <w:tc>
          <w:tcPr>
            <w:tcW w:w="1562" w:type="pct"/>
          </w:tcPr>
          <w:p w14:paraId="18B14D24" w14:textId="401109D4" w:rsidR="003C7C5A" w:rsidRPr="00D9136F" w:rsidRDefault="003C7C5A" w:rsidP="00D9136F">
            <w:pPr>
              <w:widowControl w:val="0"/>
              <w:rPr>
                <w:iCs/>
              </w:rPr>
            </w:pPr>
            <w:r w:rsidRPr="00D9136F">
              <w:rPr>
                <w:iCs/>
              </w:rPr>
              <w:t>Įvadas</w:t>
            </w:r>
            <w:r w:rsidR="0068074C" w:rsidRPr="00D9136F">
              <w:rPr>
                <w:iCs/>
              </w:rPr>
              <w:t xml:space="preserve"> </w:t>
            </w:r>
            <w:r w:rsidRPr="00D9136F">
              <w:rPr>
                <w:iCs/>
              </w:rPr>
              <w:t>į</w:t>
            </w:r>
            <w:r w:rsidR="0068074C" w:rsidRPr="00D9136F">
              <w:rPr>
                <w:iCs/>
              </w:rPr>
              <w:t xml:space="preserve"> </w:t>
            </w:r>
            <w:r w:rsidRPr="00D9136F">
              <w:rPr>
                <w:iCs/>
              </w:rPr>
              <w:t>darbo</w:t>
            </w:r>
            <w:r w:rsidR="0068074C" w:rsidRPr="00D9136F">
              <w:rPr>
                <w:iCs/>
              </w:rPr>
              <w:t xml:space="preserve"> </w:t>
            </w:r>
            <w:r w:rsidRPr="00D9136F">
              <w:rPr>
                <w:iCs/>
              </w:rPr>
              <w:t>rinką</w:t>
            </w:r>
          </w:p>
        </w:tc>
        <w:tc>
          <w:tcPr>
            <w:tcW w:w="316" w:type="pct"/>
          </w:tcPr>
          <w:p w14:paraId="64E92D80" w14:textId="77777777" w:rsidR="003C7C5A" w:rsidRPr="00D9136F" w:rsidRDefault="003C7C5A" w:rsidP="00D9136F">
            <w:pPr>
              <w:widowControl w:val="0"/>
              <w:jc w:val="center"/>
            </w:pPr>
            <w:r w:rsidRPr="00D9136F">
              <w:t>IV</w:t>
            </w:r>
          </w:p>
        </w:tc>
        <w:tc>
          <w:tcPr>
            <w:tcW w:w="722" w:type="pct"/>
          </w:tcPr>
          <w:p w14:paraId="60837604" w14:textId="77777777" w:rsidR="003C7C5A" w:rsidRPr="00D9136F" w:rsidRDefault="003C7C5A" w:rsidP="00D9136F">
            <w:pPr>
              <w:widowControl w:val="0"/>
              <w:jc w:val="center"/>
            </w:pPr>
            <w:r w:rsidRPr="00D9136F">
              <w:t>5</w:t>
            </w:r>
          </w:p>
        </w:tc>
        <w:tc>
          <w:tcPr>
            <w:tcW w:w="1886" w:type="pct"/>
          </w:tcPr>
          <w:p w14:paraId="2E537496" w14:textId="399A9A2B" w:rsidR="003C7C5A" w:rsidRPr="00D9136F" w:rsidRDefault="003C7C5A" w:rsidP="00D9136F">
            <w:pPr>
              <w:widowControl w:val="0"/>
              <w:rPr>
                <w:i/>
              </w:rPr>
            </w:pPr>
            <w:r w:rsidRPr="00D9136F">
              <w:rPr>
                <w:i/>
              </w:rPr>
              <w:t>Baigti</w:t>
            </w:r>
            <w:r w:rsidR="0068074C" w:rsidRPr="00D9136F">
              <w:rPr>
                <w:i/>
              </w:rPr>
              <w:t xml:space="preserve"> </w:t>
            </w:r>
            <w:r w:rsidRPr="00D9136F">
              <w:rPr>
                <w:i/>
              </w:rPr>
              <w:t>visi</w:t>
            </w:r>
            <w:r w:rsidR="0068074C" w:rsidRPr="00D9136F">
              <w:rPr>
                <w:i/>
              </w:rPr>
              <w:t xml:space="preserve"> </w:t>
            </w:r>
            <w:r w:rsidR="003751AD" w:rsidRPr="00D9136F">
              <w:rPr>
                <w:i/>
              </w:rPr>
              <w:t xml:space="preserve">oro uosto </w:t>
            </w:r>
            <w:r w:rsidR="005B36D6" w:rsidRPr="00D9136F">
              <w:rPr>
                <w:i/>
              </w:rPr>
              <w:t>keleivių</w:t>
            </w:r>
            <w:r w:rsidR="003751AD" w:rsidRPr="00D9136F">
              <w:rPr>
                <w:i/>
              </w:rPr>
              <w:t xml:space="preserve"> aptarnavimo specialisto</w:t>
            </w:r>
            <w:r w:rsidR="0068074C" w:rsidRPr="00D9136F">
              <w:rPr>
                <w:i/>
              </w:rPr>
              <w:t xml:space="preserve"> </w:t>
            </w:r>
            <w:r w:rsidRPr="00D9136F">
              <w:rPr>
                <w:i/>
              </w:rPr>
              <w:t>kvalifikaciją</w:t>
            </w:r>
            <w:r w:rsidR="0068074C" w:rsidRPr="00D9136F">
              <w:rPr>
                <w:i/>
              </w:rPr>
              <w:t xml:space="preserve"> </w:t>
            </w:r>
            <w:r w:rsidRPr="00D9136F">
              <w:rPr>
                <w:i/>
              </w:rPr>
              <w:t>sudarantys</w:t>
            </w:r>
            <w:r w:rsidR="0068074C" w:rsidRPr="00D9136F">
              <w:rPr>
                <w:i/>
              </w:rPr>
              <w:t xml:space="preserve"> </w:t>
            </w:r>
            <w:r w:rsidRPr="00D9136F">
              <w:rPr>
                <w:i/>
              </w:rPr>
              <w:t>privalomieji</w:t>
            </w:r>
            <w:r w:rsidR="0068074C" w:rsidRPr="00D9136F">
              <w:rPr>
                <w:i/>
              </w:rPr>
              <w:t xml:space="preserve"> </w:t>
            </w:r>
            <w:r w:rsidR="00934547" w:rsidRPr="00D9136F">
              <w:rPr>
                <w:i/>
              </w:rPr>
              <w:t>moduliai</w:t>
            </w:r>
          </w:p>
        </w:tc>
      </w:tr>
    </w:tbl>
    <w:p w14:paraId="0D4ED92D" w14:textId="77777777" w:rsidR="00934547" w:rsidRPr="00D9136F" w:rsidRDefault="00E00C95" w:rsidP="00D9136F">
      <w:pPr>
        <w:widowControl w:val="0"/>
        <w:jc w:val="both"/>
        <w:rPr>
          <w:b/>
          <w:bCs/>
          <w:kern w:val="32"/>
        </w:rPr>
      </w:pPr>
      <w:r w:rsidRPr="00D9136F">
        <w:rPr>
          <w:sz w:val="22"/>
          <w:szCs w:val="22"/>
        </w:rPr>
        <w:t>*</w:t>
      </w:r>
      <w:r w:rsidR="0068074C" w:rsidRPr="00D9136F">
        <w:rPr>
          <w:sz w:val="22"/>
          <w:szCs w:val="22"/>
        </w:rPr>
        <w:t xml:space="preserve"> </w:t>
      </w:r>
      <w:r w:rsidRPr="00D9136F">
        <w:rPr>
          <w:sz w:val="22"/>
          <w:szCs w:val="22"/>
        </w:rPr>
        <w:t>Šie</w:t>
      </w:r>
      <w:r w:rsidR="0068074C" w:rsidRPr="00D9136F">
        <w:rPr>
          <w:sz w:val="22"/>
          <w:szCs w:val="22"/>
        </w:rPr>
        <w:t xml:space="preserve"> </w:t>
      </w:r>
      <w:r w:rsidRPr="00D9136F">
        <w:rPr>
          <w:sz w:val="22"/>
          <w:szCs w:val="22"/>
        </w:rPr>
        <w:t>moduliai</w:t>
      </w:r>
      <w:r w:rsidR="0068074C" w:rsidRPr="00D9136F">
        <w:rPr>
          <w:sz w:val="22"/>
          <w:szCs w:val="22"/>
        </w:rPr>
        <w:t xml:space="preserve"> </w:t>
      </w:r>
      <w:r w:rsidRPr="00D9136F">
        <w:rPr>
          <w:sz w:val="22"/>
          <w:szCs w:val="22"/>
        </w:rPr>
        <w:t>vykdant</w:t>
      </w:r>
      <w:r w:rsidR="0068074C" w:rsidRPr="00D9136F">
        <w:rPr>
          <w:sz w:val="22"/>
          <w:szCs w:val="22"/>
        </w:rPr>
        <w:t xml:space="preserve"> </w:t>
      </w:r>
      <w:r w:rsidRPr="00D9136F">
        <w:rPr>
          <w:sz w:val="22"/>
          <w:szCs w:val="22"/>
        </w:rPr>
        <w:t>tęstinį</w:t>
      </w:r>
      <w:r w:rsidR="0068074C" w:rsidRPr="00D9136F">
        <w:rPr>
          <w:sz w:val="22"/>
          <w:szCs w:val="22"/>
        </w:rPr>
        <w:t xml:space="preserve"> </w:t>
      </w:r>
      <w:r w:rsidRPr="00D9136F">
        <w:rPr>
          <w:sz w:val="22"/>
          <w:szCs w:val="22"/>
        </w:rPr>
        <w:t>profesinį</w:t>
      </w:r>
      <w:r w:rsidR="0068074C" w:rsidRPr="00D9136F">
        <w:rPr>
          <w:sz w:val="22"/>
          <w:szCs w:val="22"/>
        </w:rPr>
        <w:t xml:space="preserve"> </w:t>
      </w:r>
      <w:r w:rsidRPr="00D9136F">
        <w:rPr>
          <w:sz w:val="22"/>
          <w:szCs w:val="22"/>
        </w:rPr>
        <w:t>mokymą</w:t>
      </w:r>
      <w:r w:rsidR="0068074C" w:rsidRPr="00D9136F">
        <w:rPr>
          <w:sz w:val="22"/>
          <w:szCs w:val="22"/>
        </w:rPr>
        <w:t xml:space="preserve"> </w:t>
      </w:r>
      <w:r w:rsidRPr="00D9136F">
        <w:rPr>
          <w:sz w:val="22"/>
          <w:szCs w:val="22"/>
        </w:rPr>
        <w:t>neįgyvendinami,</w:t>
      </w:r>
      <w:r w:rsidR="0068074C" w:rsidRPr="00D9136F">
        <w:rPr>
          <w:sz w:val="22"/>
          <w:szCs w:val="22"/>
        </w:rPr>
        <w:t xml:space="preserve"> </w:t>
      </w:r>
      <w:r w:rsidRPr="00D9136F">
        <w:rPr>
          <w:sz w:val="22"/>
          <w:szCs w:val="22"/>
        </w:rPr>
        <w:t>o</w:t>
      </w:r>
      <w:r w:rsidR="0068074C" w:rsidRPr="00D9136F">
        <w:rPr>
          <w:sz w:val="22"/>
          <w:szCs w:val="22"/>
        </w:rPr>
        <w:t xml:space="preserve"> </w:t>
      </w:r>
      <w:r w:rsidRPr="00D9136F">
        <w:rPr>
          <w:sz w:val="22"/>
          <w:szCs w:val="22"/>
        </w:rPr>
        <w:t>darbuotojų</w:t>
      </w:r>
      <w:r w:rsidR="0068074C" w:rsidRPr="00D9136F">
        <w:rPr>
          <w:sz w:val="22"/>
          <w:szCs w:val="22"/>
        </w:rPr>
        <w:t xml:space="preserve"> </w:t>
      </w:r>
      <w:r w:rsidRPr="00D9136F">
        <w:rPr>
          <w:sz w:val="22"/>
          <w:szCs w:val="22"/>
        </w:rPr>
        <w:t>saugos</w:t>
      </w:r>
      <w:r w:rsidR="0068074C" w:rsidRPr="00D9136F">
        <w:rPr>
          <w:sz w:val="22"/>
          <w:szCs w:val="22"/>
        </w:rPr>
        <w:t xml:space="preserve"> </w:t>
      </w:r>
      <w:r w:rsidRPr="00D9136F">
        <w:rPr>
          <w:sz w:val="22"/>
          <w:szCs w:val="22"/>
        </w:rPr>
        <w:t>ir</w:t>
      </w:r>
      <w:r w:rsidR="0068074C" w:rsidRPr="00D9136F">
        <w:rPr>
          <w:sz w:val="22"/>
          <w:szCs w:val="22"/>
        </w:rPr>
        <w:t xml:space="preserve"> </w:t>
      </w:r>
      <w:r w:rsidRPr="00D9136F">
        <w:rPr>
          <w:sz w:val="22"/>
          <w:szCs w:val="22"/>
        </w:rPr>
        <w:t>sveikatos</w:t>
      </w:r>
      <w:r w:rsidR="0068074C" w:rsidRPr="00D9136F">
        <w:rPr>
          <w:sz w:val="22"/>
          <w:szCs w:val="22"/>
        </w:rPr>
        <w:t xml:space="preserve"> </w:t>
      </w:r>
      <w:r w:rsidRPr="00D9136F">
        <w:rPr>
          <w:sz w:val="22"/>
          <w:szCs w:val="22"/>
        </w:rPr>
        <w:t>bei</w:t>
      </w:r>
      <w:r w:rsidR="0068074C" w:rsidRPr="00D9136F">
        <w:rPr>
          <w:sz w:val="22"/>
          <w:szCs w:val="22"/>
        </w:rPr>
        <w:t xml:space="preserve"> </w:t>
      </w:r>
      <w:r w:rsidRPr="00D9136F">
        <w:rPr>
          <w:sz w:val="22"/>
          <w:szCs w:val="22"/>
        </w:rPr>
        <w:t>saugaus</w:t>
      </w:r>
      <w:r w:rsidR="0068074C" w:rsidRPr="00D9136F">
        <w:rPr>
          <w:sz w:val="22"/>
          <w:szCs w:val="22"/>
        </w:rPr>
        <w:t xml:space="preserve"> </w:t>
      </w:r>
      <w:r w:rsidRPr="00D9136F">
        <w:rPr>
          <w:sz w:val="22"/>
          <w:szCs w:val="22"/>
        </w:rPr>
        <w:t>elgesio</w:t>
      </w:r>
      <w:r w:rsidR="0068074C" w:rsidRPr="00D9136F">
        <w:rPr>
          <w:sz w:val="22"/>
          <w:szCs w:val="22"/>
        </w:rPr>
        <w:t xml:space="preserve"> </w:t>
      </w:r>
      <w:r w:rsidRPr="00D9136F">
        <w:rPr>
          <w:sz w:val="22"/>
          <w:szCs w:val="22"/>
        </w:rPr>
        <w:t>ekstremaliose</w:t>
      </w:r>
      <w:r w:rsidR="0068074C" w:rsidRPr="00D9136F">
        <w:rPr>
          <w:sz w:val="22"/>
          <w:szCs w:val="22"/>
        </w:rPr>
        <w:t xml:space="preserve"> </w:t>
      </w:r>
      <w:r w:rsidRPr="00D9136F">
        <w:rPr>
          <w:sz w:val="22"/>
          <w:szCs w:val="22"/>
        </w:rPr>
        <w:t>situacijose</w:t>
      </w:r>
      <w:r w:rsidR="0068074C" w:rsidRPr="00D9136F">
        <w:rPr>
          <w:sz w:val="22"/>
          <w:szCs w:val="22"/>
        </w:rPr>
        <w:t xml:space="preserve"> </w:t>
      </w:r>
      <w:r w:rsidRPr="00D9136F">
        <w:rPr>
          <w:sz w:val="22"/>
          <w:szCs w:val="22"/>
        </w:rPr>
        <w:t>mokymas</w:t>
      </w:r>
      <w:r w:rsidR="0068074C" w:rsidRPr="00D9136F">
        <w:rPr>
          <w:sz w:val="22"/>
          <w:szCs w:val="22"/>
        </w:rPr>
        <w:t xml:space="preserve"> </w:t>
      </w:r>
      <w:r w:rsidRPr="00D9136F">
        <w:rPr>
          <w:sz w:val="22"/>
          <w:szCs w:val="22"/>
        </w:rPr>
        <w:t>į</w:t>
      </w:r>
      <w:r w:rsidR="0068074C" w:rsidRPr="00D9136F">
        <w:rPr>
          <w:sz w:val="22"/>
          <w:szCs w:val="22"/>
        </w:rPr>
        <w:t xml:space="preserve"> </w:t>
      </w:r>
      <w:r w:rsidRPr="00D9136F">
        <w:rPr>
          <w:sz w:val="22"/>
          <w:szCs w:val="22"/>
        </w:rPr>
        <w:t>kvalifikaciją</w:t>
      </w:r>
      <w:r w:rsidR="0068074C" w:rsidRPr="00D9136F">
        <w:rPr>
          <w:sz w:val="22"/>
          <w:szCs w:val="22"/>
        </w:rPr>
        <w:t xml:space="preserve"> </w:t>
      </w:r>
      <w:r w:rsidRPr="00D9136F">
        <w:rPr>
          <w:sz w:val="22"/>
          <w:szCs w:val="22"/>
        </w:rPr>
        <w:t>sudarančioms</w:t>
      </w:r>
      <w:r w:rsidR="0068074C" w:rsidRPr="00D9136F">
        <w:rPr>
          <w:sz w:val="22"/>
          <w:szCs w:val="22"/>
        </w:rPr>
        <w:t xml:space="preserve"> </w:t>
      </w:r>
      <w:r w:rsidRPr="00D9136F">
        <w:rPr>
          <w:sz w:val="22"/>
          <w:szCs w:val="22"/>
        </w:rPr>
        <w:t>kompetencijoms</w:t>
      </w:r>
      <w:r w:rsidR="0068074C" w:rsidRPr="00D9136F">
        <w:rPr>
          <w:sz w:val="22"/>
          <w:szCs w:val="22"/>
        </w:rPr>
        <w:t xml:space="preserve"> </w:t>
      </w:r>
      <w:r w:rsidRPr="00D9136F">
        <w:rPr>
          <w:sz w:val="22"/>
          <w:szCs w:val="22"/>
        </w:rPr>
        <w:t>įgyti</w:t>
      </w:r>
      <w:r w:rsidR="0068074C" w:rsidRPr="00D9136F">
        <w:rPr>
          <w:sz w:val="22"/>
          <w:szCs w:val="22"/>
        </w:rPr>
        <w:t xml:space="preserve"> </w:t>
      </w:r>
      <w:r w:rsidRPr="00D9136F">
        <w:rPr>
          <w:sz w:val="22"/>
          <w:szCs w:val="22"/>
        </w:rPr>
        <w:t>skirtus</w:t>
      </w:r>
      <w:r w:rsidR="0068074C" w:rsidRPr="00D9136F">
        <w:rPr>
          <w:sz w:val="22"/>
          <w:szCs w:val="22"/>
        </w:rPr>
        <w:t xml:space="preserve"> </w:t>
      </w:r>
      <w:r w:rsidRPr="00D9136F">
        <w:rPr>
          <w:sz w:val="22"/>
          <w:szCs w:val="22"/>
        </w:rPr>
        <w:t>modulius</w:t>
      </w:r>
      <w:r w:rsidR="0068074C" w:rsidRPr="00D9136F">
        <w:rPr>
          <w:sz w:val="22"/>
          <w:szCs w:val="22"/>
        </w:rPr>
        <w:t xml:space="preserve"> </w:t>
      </w:r>
      <w:r w:rsidRPr="00D9136F">
        <w:rPr>
          <w:sz w:val="22"/>
          <w:szCs w:val="22"/>
        </w:rPr>
        <w:t>integruojamas</w:t>
      </w:r>
      <w:r w:rsidR="0068074C" w:rsidRPr="00D9136F">
        <w:rPr>
          <w:sz w:val="22"/>
          <w:szCs w:val="22"/>
        </w:rPr>
        <w:t xml:space="preserve"> </w:t>
      </w:r>
      <w:r w:rsidRPr="00D9136F">
        <w:rPr>
          <w:sz w:val="22"/>
          <w:szCs w:val="22"/>
        </w:rPr>
        <w:t>pagal</w:t>
      </w:r>
      <w:r w:rsidR="0068074C" w:rsidRPr="00D9136F">
        <w:rPr>
          <w:sz w:val="22"/>
          <w:szCs w:val="22"/>
        </w:rPr>
        <w:t xml:space="preserve"> </w:t>
      </w:r>
      <w:r w:rsidRPr="00D9136F">
        <w:rPr>
          <w:sz w:val="22"/>
          <w:szCs w:val="22"/>
        </w:rPr>
        <w:t>poreikį.</w:t>
      </w:r>
    </w:p>
    <w:p w14:paraId="6B88F991" w14:textId="68C29EB1" w:rsidR="002E789E" w:rsidRPr="00D9136F" w:rsidRDefault="00034B18" w:rsidP="00D9136F">
      <w:pPr>
        <w:widowControl w:val="0"/>
        <w:rPr>
          <w:b/>
          <w:bCs/>
          <w:kern w:val="32"/>
        </w:rPr>
      </w:pPr>
      <w:r w:rsidRPr="00D9136F">
        <w:rPr>
          <w:b/>
          <w:bCs/>
          <w:kern w:val="32"/>
        </w:rPr>
        <w:br w:type="page"/>
      </w:r>
    </w:p>
    <w:p w14:paraId="00DB18BB" w14:textId="0E128AED" w:rsidR="00E92A20" w:rsidRPr="00D9136F" w:rsidRDefault="00E92A20" w:rsidP="00D9136F">
      <w:pPr>
        <w:pStyle w:val="Antrat1"/>
        <w:spacing w:line="240" w:lineRule="auto"/>
        <w:rPr>
          <w:szCs w:val="28"/>
        </w:rPr>
      </w:pPr>
      <w:r w:rsidRPr="00D9136F">
        <w:rPr>
          <w:szCs w:val="28"/>
        </w:rPr>
        <w:lastRenderedPageBreak/>
        <w:t>4.</w:t>
      </w:r>
      <w:r w:rsidR="0068074C" w:rsidRPr="00D9136F">
        <w:rPr>
          <w:szCs w:val="28"/>
        </w:rPr>
        <w:t xml:space="preserve"> </w:t>
      </w:r>
      <w:r w:rsidRPr="00D9136F">
        <w:rPr>
          <w:szCs w:val="28"/>
        </w:rPr>
        <w:t>REKOMENDACIJOS</w:t>
      </w:r>
      <w:r w:rsidR="0068074C" w:rsidRPr="00D9136F">
        <w:rPr>
          <w:szCs w:val="28"/>
        </w:rPr>
        <w:t xml:space="preserve"> </w:t>
      </w:r>
      <w:r w:rsidRPr="00D9136F">
        <w:rPr>
          <w:szCs w:val="28"/>
        </w:rPr>
        <w:t>DĖL</w:t>
      </w:r>
      <w:r w:rsidR="0068074C" w:rsidRPr="00D9136F">
        <w:rPr>
          <w:szCs w:val="28"/>
        </w:rPr>
        <w:t xml:space="preserve"> </w:t>
      </w:r>
      <w:r w:rsidRPr="00D9136F">
        <w:rPr>
          <w:szCs w:val="28"/>
        </w:rPr>
        <w:t>PROFESINEI</w:t>
      </w:r>
      <w:r w:rsidR="0068074C" w:rsidRPr="00D9136F">
        <w:rPr>
          <w:szCs w:val="28"/>
        </w:rPr>
        <w:t xml:space="preserve"> </w:t>
      </w:r>
      <w:r w:rsidRPr="00D9136F">
        <w:rPr>
          <w:szCs w:val="28"/>
        </w:rPr>
        <w:t>VEIKLAI</w:t>
      </w:r>
      <w:r w:rsidR="0068074C" w:rsidRPr="00D9136F">
        <w:rPr>
          <w:szCs w:val="28"/>
        </w:rPr>
        <w:t xml:space="preserve"> </w:t>
      </w:r>
      <w:r w:rsidRPr="00D9136F">
        <w:rPr>
          <w:szCs w:val="28"/>
        </w:rPr>
        <w:t>REIKALINGŲ</w:t>
      </w:r>
      <w:r w:rsidR="0068074C" w:rsidRPr="00D9136F">
        <w:rPr>
          <w:szCs w:val="28"/>
        </w:rPr>
        <w:t xml:space="preserve"> </w:t>
      </w:r>
      <w:r w:rsidRPr="00D9136F">
        <w:rPr>
          <w:szCs w:val="28"/>
        </w:rPr>
        <w:t>BENDRŲJŲ</w:t>
      </w:r>
      <w:r w:rsidR="0068074C" w:rsidRPr="00D9136F">
        <w:rPr>
          <w:szCs w:val="28"/>
        </w:rPr>
        <w:t xml:space="preserve"> </w:t>
      </w:r>
      <w:r w:rsidRPr="00D9136F">
        <w:rPr>
          <w:szCs w:val="28"/>
        </w:rPr>
        <w:t>KOMPETENCIJŲ</w:t>
      </w:r>
      <w:r w:rsidR="0068074C" w:rsidRPr="00D9136F">
        <w:rPr>
          <w:szCs w:val="28"/>
        </w:rPr>
        <w:t xml:space="preserve"> </w:t>
      </w:r>
      <w:r w:rsidRPr="00D9136F">
        <w:rPr>
          <w:szCs w:val="28"/>
        </w:rPr>
        <w:t>UGDYMO</w:t>
      </w:r>
    </w:p>
    <w:p w14:paraId="70506485" w14:textId="77777777" w:rsidR="00E92A20" w:rsidRPr="00D9136F" w:rsidRDefault="00E92A20" w:rsidP="00D9136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11513"/>
      </w:tblGrid>
      <w:tr w:rsidR="00D9136F" w:rsidRPr="00D9136F" w14:paraId="105943DD" w14:textId="77777777" w:rsidTr="00302C9A">
        <w:tc>
          <w:tcPr>
            <w:tcW w:w="1332" w:type="pct"/>
            <w:shd w:val="clear" w:color="auto" w:fill="F2F2F2"/>
          </w:tcPr>
          <w:p w14:paraId="572D310F" w14:textId="586ED4FC" w:rsidR="00E92A20" w:rsidRPr="00D9136F" w:rsidRDefault="00E92A20" w:rsidP="00D9136F">
            <w:pPr>
              <w:widowControl w:val="0"/>
              <w:rPr>
                <w:b/>
              </w:rPr>
            </w:pPr>
            <w:r w:rsidRPr="00D9136F">
              <w:rPr>
                <w:b/>
              </w:rPr>
              <w:t>Bendrosios</w:t>
            </w:r>
            <w:r w:rsidR="0068074C" w:rsidRPr="00D9136F">
              <w:rPr>
                <w:b/>
              </w:rPr>
              <w:t xml:space="preserve"> </w:t>
            </w:r>
            <w:r w:rsidRPr="00D9136F">
              <w:rPr>
                <w:b/>
              </w:rPr>
              <w:t>kompetencijos</w:t>
            </w:r>
          </w:p>
        </w:tc>
        <w:tc>
          <w:tcPr>
            <w:tcW w:w="3668" w:type="pct"/>
            <w:shd w:val="clear" w:color="auto" w:fill="F2F2F2"/>
          </w:tcPr>
          <w:p w14:paraId="7BC003A8" w14:textId="54CF5E4D" w:rsidR="00E92A20" w:rsidRPr="00D9136F" w:rsidRDefault="00E92A20" w:rsidP="00D9136F">
            <w:pPr>
              <w:widowControl w:val="0"/>
              <w:rPr>
                <w:b/>
              </w:rPr>
            </w:pPr>
            <w:r w:rsidRPr="00D9136F">
              <w:rPr>
                <w:b/>
              </w:rPr>
              <w:t>Bendrųjų</w:t>
            </w:r>
            <w:r w:rsidR="0068074C" w:rsidRPr="00D9136F">
              <w:rPr>
                <w:b/>
              </w:rPr>
              <w:t xml:space="preserve"> </w:t>
            </w:r>
            <w:r w:rsidRPr="00D9136F">
              <w:rPr>
                <w:b/>
              </w:rPr>
              <w:t>kompetencijų</w:t>
            </w:r>
            <w:r w:rsidR="0068074C" w:rsidRPr="00D9136F">
              <w:rPr>
                <w:b/>
              </w:rPr>
              <w:t xml:space="preserve"> </w:t>
            </w:r>
            <w:r w:rsidRPr="00D9136F">
              <w:rPr>
                <w:b/>
              </w:rPr>
              <w:t>pasiekimą</w:t>
            </w:r>
            <w:r w:rsidR="0068074C" w:rsidRPr="00D9136F">
              <w:rPr>
                <w:b/>
              </w:rPr>
              <w:t xml:space="preserve"> </w:t>
            </w:r>
            <w:r w:rsidRPr="00D9136F">
              <w:rPr>
                <w:b/>
              </w:rPr>
              <w:t>iliustruojantys</w:t>
            </w:r>
            <w:r w:rsidR="0068074C" w:rsidRPr="00D9136F">
              <w:rPr>
                <w:b/>
              </w:rPr>
              <w:t xml:space="preserve"> </w:t>
            </w:r>
            <w:r w:rsidRPr="00D9136F">
              <w:rPr>
                <w:b/>
              </w:rPr>
              <w:t>mokymosi</w:t>
            </w:r>
            <w:r w:rsidR="0068074C" w:rsidRPr="00D9136F">
              <w:rPr>
                <w:b/>
              </w:rPr>
              <w:t xml:space="preserve"> </w:t>
            </w:r>
            <w:r w:rsidRPr="00D9136F">
              <w:rPr>
                <w:b/>
              </w:rPr>
              <w:t>rezultatai</w:t>
            </w:r>
          </w:p>
        </w:tc>
      </w:tr>
      <w:tr w:rsidR="00D9136F" w:rsidRPr="00D9136F" w14:paraId="0E9D933F" w14:textId="77777777" w:rsidTr="00302C9A">
        <w:tc>
          <w:tcPr>
            <w:tcW w:w="1332" w:type="pct"/>
          </w:tcPr>
          <w:p w14:paraId="4B8D2444" w14:textId="63B15991" w:rsidR="00E92A20" w:rsidRPr="00D9136F" w:rsidRDefault="00E92A20" w:rsidP="00D9136F">
            <w:pPr>
              <w:widowControl w:val="0"/>
            </w:pPr>
            <w:r w:rsidRPr="00D9136F">
              <w:t>Raštingumo</w:t>
            </w:r>
            <w:r w:rsidR="0068074C" w:rsidRPr="00D9136F">
              <w:t xml:space="preserve"> </w:t>
            </w:r>
            <w:r w:rsidRPr="00D9136F">
              <w:t>kompetencija</w:t>
            </w:r>
          </w:p>
        </w:tc>
        <w:tc>
          <w:tcPr>
            <w:tcW w:w="3668" w:type="pct"/>
          </w:tcPr>
          <w:p w14:paraId="00B51A47" w14:textId="062E7B37" w:rsidR="00E92A20" w:rsidRPr="00D9136F" w:rsidRDefault="00E92A20" w:rsidP="00D9136F">
            <w:pPr>
              <w:widowControl w:val="0"/>
            </w:pPr>
            <w:r w:rsidRPr="00D9136F">
              <w:t>Rašyti</w:t>
            </w:r>
            <w:r w:rsidR="0068074C" w:rsidRPr="00D9136F">
              <w:t xml:space="preserve"> </w:t>
            </w:r>
            <w:r w:rsidRPr="00D9136F">
              <w:t>gyvenimo</w:t>
            </w:r>
            <w:r w:rsidR="0068074C" w:rsidRPr="00D9136F">
              <w:t xml:space="preserve"> </w:t>
            </w:r>
            <w:r w:rsidRPr="00D9136F">
              <w:t>ir</w:t>
            </w:r>
            <w:r w:rsidR="0068074C" w:rsidRPr="00D9136F">
              <w:t xml:space="preserve"> </w:t>
            </w:r>
            <w:r w:rsidRPr="00D9136F">
              <w:t>profesinės</w:t>
            </w:r>
            <w:r w:rsidR="0068074C" w:rsidRPr="00D9136F">
              <w:t xml:space="preserve"> </w:t>
            </w:r>
            <w:r w:rsidRPr="00D9136F">
              <w:t>patirties</w:t>
            </w:r>
            <w:r w:rsidR="0068074C" w:rsidRPr="00D9136F">
              <w:t xml:space="preserve"> </w:t>
            </w:r>
            <w:r w:rsidRPr="00D9136F">
              <w:t>aprašymą,</w:t>
            </w:r>
            <w:r w:rsidR="0068074C" w:rsidRPr="00D9136F">
              <w:t xml:space="preserve"> </w:t>
            </w:r>
            <w:r w:rsidRPr="00D9136F">
              <w:t>motyvacinį</w:t>
            </w:r>
            <w:r w:rsidR="0068074C" w:rsidRPr="00D9136F">
              <w:t xml:space="preserve"> </w:t>
            </w:r>
            <w:r w:rsidRPr="00D9136F">
              <w:t>laišką,</w:t>
            </w:r>
            <w:r w:rsidR="0068074C" w:rsidRPr="00D9136F">
              <w:t xml:space="preserve"> </w:t>
            </w:r>
            <w:r w:rsidRPr="00D9136F">
              <w:t>prašymą,</w:t>
            </w:r>
            <w:r w:rsidR="0068074C" w:rsidRPr="00D9136F">
              <w:t xml:space="preserve"> </w:t>
            </w:r>
            <w:r w:rsidRPr="00D9136F">
              <w:t>ataskaitą,</w:t>
            </w:r>
            <w:r w:rsidR="0068074C" w:rsidRPr="00D9136F">
              <w:t xml:space="preserve"> </w:t>
            </w:r>
            <w:r w:rsidRPr="00D9136F">
              <w:t>elektroninį</w:t>
            </w:r>
            <w:r w:rsidR="0068074C" w:rsidRPr="00D9136F">
              <w:t xml:space="preserve"> </w:t>
            </w:r>
            <w:r w:rsidRPr="00D9136F">
              <w:t>laišką.</w:t>
            </w:r>
          </w:p>
          <w:p w14:paraId="3EBDB38A" w14:textId="596D8F30" w:rsidR="00E92A20" w:rsidRPr="00D9136F" w:rsidRDefault="00E92A20" w:rsidP="00D9136F">
            <w:pPr>
              <w:widowControl w:val="0"/>
            </w:pPr>
            <w:r w:rsidRPr="00D9136F">
              <w:t>Bendrauti</w:t>
            </w:r>
            <w:r w:rsidR="0068074C" w:rsidRPr="00D9136F">
              <w:t xml:space="preserve"> </w:t>
            </w:r>
            <w:r w:rsidRPr="00D9136F">
              <w:t>vartojant</w:t>
            </w:r>
            <w:r w:rsidR="0068074C" w:rsidRPr="00D9136F">
              <w:t xml:space="preserve"> </w:t>
            </w:r>
            <w:r w:rsidRPr="00D9136F">
              <w:t>profesinius</w:t>
            </w:r>
            <w:r w:rsidR="0068074C" w:rsidRPr="00D9136F">
              <w:t xml:space="preserve"> </w:t>
            </w:r>
            <w:r w:rsidRPr="00D9136F">
              <w:t>terminus.</w:t>
            </w:r>
          </w:p>
        </w:tc>
      </w:tr>
      <w:tr w:rsidR="00D9136F" w:rsidRPr="00D9136F" w14:paraId="155BCAA7" w14:textId="77777777" w:rsidTr="00302C9A">
        <w:trPr>
          <w:trHeight w:val="732"/>
        </w:trPr>
        <w:tc>
          <w:tcPr>
            <w:tcW w:w="1332" w:type="pct"/>
          </w:tcPr>
          <w:p w14:paraId="4E269C39" w14:textId="35887C3E" w:rsidR="00E92A20" w:rsidRPr="00D9136F" w:rsidRDefault="00E92A20" w:rsidP="00D9136F">
            <w:pPr>
              <w:widowControl w:val="0"/>
            </w:pPr>
            <w:r w:rsidRPr="00D9136F">
              <w:t>Daugiakalbystės</w:t>
            </w:r>
            <w:r w:rsidR="0068074C" w:rsidRPr="00D9136F">
              <w:t xml:space="preserve"> </w:t>
            </w:r>
            <w:r w:rsidRPr="00D9136F">
              <w:t>kompetencija</w:t>
            </w:r>
          </w:p>
        </w:tc>
        <w:tc>
          <w:tcPr>
            <w:tcW w:w="3668" w:type="pct"/>
          </w:tcPr>
          <w:p w14:paraId="3A44035C" w14:textId="47C53025" w:rsidR="00E92A20" w:rsidRPr="00D9136F" w:rsidRDefault="00E92A20" w:rsidP="00D9136F">
            <w:pPr>
              <w:widowControl w:val="0"/>
            </w:pPr>
            <w:r w:rsidRPr="00D9136F">
              <w:t>Vartoti</w:t>
            </w:r>
            <w:r w:rsidR="0068074C" w:rsidRPr="00D9136F">
              <w:t xml:space="preserve"> </w:t>
            </w:r>
            <w:r w:rsidRPr="00D9136F">
              <w:t>pagrindines</w:t>
            </w:r>
            <w:r w:rsidR="0068074C" w:rsidRPr="00D9136F">
              <w:t xml:space="preserve"> </w:t>
            </w:r>
            <w:r w:rsidRPr="00D9136F">
              <w:t>profesinės</w:t>
            </w:r>
            <w:r w:rsidR="0068074C" w:rsidRPr="00D9136F">
              <w:t xml:space="preserve"> </w:t>
            </w:r>
            <w:r w:rsidRPr="00D9136F">
              <w:t>terminijos</w:t>
            </w:r>
            <w:r w:rsidR="0068074C" w:rsidRPr="00D9136F">
              <w:t xml:space="preserve"> </w:t>
            </w:r>
            <w:r w:rsidRPr="00D9136F">
              <w:t>sąvokas</w:t>
            </w:r>
            <w:r w:rsidR="0068074C" w:rsidRPr="00D9136F">
              <w:t xml:space="preserve"> </w:t>
            </w:r>
            <w:r w:rsidRPr="00D9136F">
              <w:t>užsienio</w:t>
            </w:r>
            <w:r w:rsidR="0068074C" w:rsidRPr="00D9136F">
              <w:t xml:space="preserve"> </w:t>
            </w:r>
            <w:r w:rsidRPr="00D9136F">
              <w:t>kalba.</w:t>
            </w:r>
          </w:p>
          <w:p w14:paraId="5E41B34B" w14:textId="4060E4AE" w:rsidR="00E92A20" w:rsidRPr="00D9136F" w:rsidRDefault="00E92A20" w:rsidP="00D9136F">
            <w:pPr>
              <w:widowControl w:val="0"/>
            </w:pPr>
            <w:r w:rsidRPr="00D9136F">
              <w:t>Bendrauti</w:t>
            </w:r>
            <w:r w:rsidR="0068074C" w:rsidRPr="00D9136F">
              <w:t xml:space="preserve"> </w:t>
            </w:r>
            <w:r w:rsidRPr="00D9136F">
              <w:t>profesine</w:t>
            </w:r>
            <w:r w:rsidR="0068074C" w:rsidRPr="00D9136F">
              <w:t xml:space="preserve"> </w:t>
            </w:r>
            <w:r w:rsidRPr="00D9136F">
              <w:t>užsienio</w:t>
            </w:r>
            <w:r w:rsidR="0068074C" w:rsidRPr="00D9136F">
              <w:t xml:space="preserve"> </w:t>
            </w:r>
            <w:r w:rsidRPr="00D9136F">
              <w:t>kalba</w:t>
            </w:r>
            <w:r w:rsidR="0068074C" w:rsidRPr="00D9136F">
              <w:t xml:space="preserve"> </w:t>
            </w:r>
            <w:r w:rsidRPr="00D9136F">
              <w:t>darbinėje</w:t>
            </w:r>
            <w:r w:rsidR="0068074C" w:rsidRPr="00D9136F">
              <w:t xml:space="preserve"> </w:t>
            </w:r>
            <w:r w:rsidRPr="00D9136F">
              <w:t>aplinkoje</w:t>
            </w:r>
            <w:r w:rsidR="0068074C" w:rsidRPr="00D9136F">
              <w:t xml:space="preserve"> </w:t>
            </w:r>
            <w:r w:rsidRPr="00D9136F">
              <w:t>žodžiu</w:t>
            </w:r>
            <w:r w:rsidR="0068074C" w:rsidRPr="00D9136F">
              <w:t xml:space="preserve"> </w:t>
            </w:r>
            <w:r w:rsidRPr="00D9136F">
              <w:t>ir</w:t>
            </w:r>
            <w:r w:rsidR="0068074C" w:rsidRPr="00D9136F">
              <w:t xml:space="preserve"> </w:t>
            </w:r>
            <w:r w:rsidRPr="00D9136F">
              <w:t>raštu.</w:t>
            </w:r>
          </w:p>
          <w:p w14:paraId="5A998632" w14:textId="77777777" w:rsidR="00E92A20" w:rsidRPr="00D9136F" w:rsidRDefault="00E92A20" w:rsidP="00D9136F">
            <w:pPr>
              <w:widowControl w:val="0"/>
            </w:pPr>
            <w:r w:rsidRPr="00D9136F">
              <w:t>Skaityti</w:t>
            </w:r>
            <w:r w:rsidR="0068074C" w:rsidRPr="00D9136F">
              <w:t xml:space="preserve"> </w:t>
            </w:r>
            <w:r w:rsidRPr="00D9136F">
              <w:t>profesinę</w:t>
            </w:r>
            <w:r w:rsidR="0068074C" w:rsidRPr="00D9136F">
              <w:t xml:space="preserve"> </w:t>
            </w:r>
            <w:r w:rsidRPr="00D9136F">
              <w:t>dokumentaciją</w:t>
            </w:r>
            <w:r w:rsidR="0068074C" w:rsidRPr="00D9136F">
              <w:t xml:space="preserve"> </w:t>
            </w:r>
            <w:r w:rsidRPr="00D9136F">
              <w:t>užsienio</w:t>
            </w:r>
            <w:r w:rsidR="0068074C" w:rsidRPr="00D9136F">
              <w:t xml:space="preserve"> </w:t>
            </w:r>
            <w:r w:rsidRPr="00D9136F">
              <w:t>kalba.</w:t>
            </w:r>
          </w:p>
          <w:p w14:paraId="19881A0B" w14:textId="12D4CADC" w:rsidR="002A22C3" w:rsidRPr="00D9136F" w:rsidRDefault="002A22C3" w:rsidP="00D9136F">
            <w:pPr>
              <w:widowControl w:val="0"/>
            </w:pPr>
            <w:r w:rsidRPr="00D9136F">
              <w:t>Domėtis įvairiomis kalbomis ir tarpkultūrine komunikacija.</w:t>
            </w:r>
          </w:p>
        </w:tc>
      </w:tr>
      <w:tr w:rsidR="00D9136F" w:rsidRPr="00D9136F" w14:paraId="522A23D5" w14:textId="77777777" w:rsidTr="00302C9A">
        <w:tc>
          <w:tcPr>
            <w:tcW w:w="1332" w:type="pct"/>
          </w:tcPr>
          <w:p w14:paraId="7D7A140C" w14:textId="68AE391A" w:rsidR="00E92A20" w:rsidRPr="00D9136F" w:rsidRDefault="00E92A20" w:rsidP="00D9136F">
            <w:pPr>
              <w:widowControl w:val="0"/>
            </w:pPr>
            <w:r w:rsidRPr="00D9136F">
              <w:t>Matematinė</w:t>
            </w:r>
            <w:r w:rsidR="0068074C" w:rsidRPr="00D9136F">
              <w:t xml:space="preserve"> </w:t>
            </w:r>
            <w:r w:rsidRPr="00D9136F">
              <w:t>kompetencija</w:t>
            </w:r>
            <w:r w:rsidR="0068074C" w:rsidRPr="00D9136F">
              <w:t xml:space="preserve"> </w:t>
            </w:r>
            <w:r w:rsidRPr="00D9136F">
              <w:t>ir</w:t>
            </w:r>
            <w:r w:rsidR="0068074C" w:rsidRPr="00D9136F">
              <w:t xml:space="preserve"> </w:t>
            </w:r>
            <w:r w:rsidRPr="00D9136F">
              <w:t>gamtos</w:t>
            </w:r>
            <w:r w:rsidR="0068074C" w:rsidRPr="00D9136F">
              <w:t xml:space="preserve"> </w:t>
            </w:r>
            <w:r w:rsidRPr="00D9136F">
              <w:t>mokslų,</w:t>
            </w:r>
            <w:r w:rsidR="0068074C" w:rsidRPr="00D9136F">
              <w:t xml:space="preserve"> </w:t>
            </w:r>
            <w:r w:rsidRPr="00D9136F">
              <w:t>technologijų</w:t>
            </w:r>
            <w:r w:rsidR="0068074C" w:rsidRPr="00D9136F">
              <w:t xml:space="preserve"> </w:t>
            </w:r>
            <w:r w:rsidRPr="00D9136F">
              <w:t>ir</w:t>
            </w:r>
            <w:r w:rsidR="0068074C" w:rsidRPr="00D9136F">
              <w:t xml:space="preserve"> </w:t>
            </w:r>
            <w:r w:rsidRPr="00D9136F">
              <w:t>inžinerijos</w:t>
            </w:r>
            <w:r w:rsidR="0068074C" w:rsidRPr="00D9136F">
              <w:t xml:space="preserve"> </w:t>
            </w:r>
            <w:r w:rsidRPr="00D9136F">
              <w:t>kompetencija</w:t>
            </w:r>
          </w:p>
        </w:tc>
        <w:tc>
          <w:tcPr>
            <w:tcW w:w="3668" w:type="pct"/>
          </w:tcPr>
          <w:p w14:paraId="67CC45A9" w14:textId="77777777" w:rsidR="002A22C3" w:rsidRPr="00D9136F" w:rsidRDefault="002A22C3" w:rsidP="00D9136F">
            <w:pPr>
              <w:widowControl w:val="0"/>
            </w:pPr>
            <w:r w:rsidRPr="00D9136F">
              <w:t>Išmanyti aritmetinius veiksmus darbe ir buityje.</w:t>
            </w:r>
          </w:p>
          <w:p w14:paraId="22994DD2" w14:textId="77777777" w:rsidR="002A22C3" w:rsidRPr="00D9136F" w:rsidRDefault="002A22C3" w:rsidP="00D9136F">
            <w:pPr>
              <w:widowControl w:val="0"/>
            </w:pPr>
            <w:r w:rsidRPr="00D9136F">
              <w:t>Naudoti formules, modelius, konstruktus, diagramas, schemas.</w:t>
            </w:r>
          </w:p>
          <w:p w14:paraId="18998ADC" w14:textId="6E4B3A91" w:rsidR="002A22C3" w:rsidRPr="00D9136F" w:rsidRDefault="002A22C3" w:rsidP="00D9136F">
            <w:pPr>
              <w:widowControl w:val="0"/>
            </w:pPr>
            <w:r w:rsidRPr="00D9136F">
              <w:t>Naudotis kompiuterine ir specialia programine įranga, ryšio ir komunikacijos priemonėmis.</w:t>
            </w:r>
          </w:p>
          <w:p w14:paraId="39DF9A2B" w14:textId="270226DC" w:rsidR="00E92A20" w:rsidRPr="00D9136F" w:rsidRDefault="00E92A20" w:rsidP="00D9136F">
            <w:pPr>
              <w:widowControl w:val="0"/>
            </w:pPr>
            <w:r w:rsidRPr="00D9136F">
              <w:t>Suvokti</w:t>
            </w:r>
            <w:r w:rsidR="0068074C" w:rsidRPr="00D9136F">
              <w:t xml:space="preserve"> </w:t>
            </w:r>
            <w:r w:rsidRPr="00D9136F">
              <w:t>saugumo</w:t>
            </w:r>
            <w:r w:rsidR="0068074C" w:rsidRPr="00D9136F">
              <w:t xml:space="preserve"> </w:t>
            </w:r>
            <w:r w:rsidRPr="00D9136F">
              <w:t>ir</w:t>
            </w:r>
            <w:r w:rsidR="0068074C" w:rsidRPr="00D9136F">
              <w:t xml:space="preserve"> </w:t>
            </w:r>
            <w:r w:rsidRPr="00D9136F">
              <w:t>aplinkos</w:t>
            </w:r>
            <w:r w:rsidR="0068074C" w:rsidRPr="00D9136F">
              <w:t xml:space="preserve"> </w:t>
            </w:r>
            <w:r w:rsidRPr="00D9136F">
              <w:t>tvarumo</w:t>
            </w:r>
            <w:r w:rsidR="0068074C" w:rsidRPr="00D9136F">
              <w:t xml:space="preserve"> </w:t>
            </w:r>
            <w:r w:rsidRPr="00D9136F">
              <w:t>principus,</w:t>
            </w:r>
            <w:r w:rsidR="0068074C" w:rsidRPr="00D9136F">
              <w:t xml:space="preserve"> </w:t>
            </w:r>
            <w:r w:rsidRPr="00D9136F">
              <w:t>susijusius</w:t>
            </w:r>
            <w:r w:rsidR="0068074C" w:rsidRPr="00D9136F">
              <w:t xml:space="preserve"> </w:t>
            </w:r>
            <w:r w:rsidRPr="00D9136F">
              <w:t>su</w:t>
            </w:r>
            <w:r w:rsidR="0068074C" w:rsidRPr="00D9136F">
              <w:t xml:space="preserve"> </w:t>
            </w:r>
            <w:r w:rsidRPr="00D9136F">
              <w:t>mokslo</w:t>
            </w:r>
            <w:r w:rsidR="0068074C" w:rsidRPr="00D9136F">
              <w:t xml:space="preserve"> </w:t>
            </w:r>
            <w:r w:rsidRPr="00D9136F">
              <w:t>ir</w:t>
            </w:r>
            <w:r w:rsidR="0068074C" w:rsidRPr="00D9136F">
              <w:t xml:space="preserve"> </w:t>
            </w:r>
            <w:r w:rsidRPr="00D9136F">
              <w:t>technologijų</w:t>
            </w:r>
            <w:r w:rsidR="0068074C" w:rsidRPr="00D9136F">
              <w:t xml:space="preserve"> </w:t>
            </w:r>
            <w:r w:rsidRPr="00D9136F">
              <w:t>pažanga,</w:t>
            </w:r>
            <w:r w:rsidR="0068074C" w:rsidRPr="00D9136F">
              <w:t xml:space="preserve"> </w:t>
            </w:r>
            <w:r w:rsidRPr="00D9136F">
              <w:t>darančia</w:t>
            </w:r>
            <w:r w:rsidR="0068074C" w:rsidRPr="00D9136F">
              <w:t xml:space="preserve"> </w:t>
            </w:r>
            <w:r w:rsidRPr="00D9136F">
              <w:t>poveikį</w:t>
            </w:r>
            <w:r w:rsidR="0068074C" w:rsidRPr="00D9136F">
              <w:t xml:space="preserve"> </w:t>
            </w:r>
            <w:r w:rsidR="002A22C3" w:rsidRPr="00D9136F">
              <w:t xml:space="preserve">asmeniui </w:t>
            </w:r>
            <w:r w:rsidRPr="00D9136F">
              <w:t>ir</w:t>
            </w:r>
            <w:r w:rsidR="0068074C" w:rsidRPr="00D9136F">
              <w:t xml:space="preserve"> </w:t>
            </w:r>
            <w:r w:rsidRPr="00D9136F">
              <w:t>bendruomenei.</w:t>
            </w:r>
          </w:p>
        </w:tc>
      </w:tr>
      <w:tr w:rsidR="00D9136F" w:rsidRPr="00D9136F" w14:paraId="7A6D9E75" w14:textId="77777777" w:rsidTr="00302C9A">
        <w:tc>
          <w:tcPr>
            <w:tcW w:w="1332" w:type="pct"/>
          </w:tcPr>
          <w:p w14:paraId="35AD95C5" w14:textId="3929F8FE" w:rsidR="00E92A20" w:rsidRPr="00D9136F" w:rsidRDefault="00E92A20" w:rsidP="00D9136F">
            <w:pPr>
              <w:widowControl w:val="0"/>
            </w:pPr>
            <w:r w:rsidRPr="00D9136F">
              <w:t>Skaitmeninė</w:t>
            </w:r>
            <w:r w:rsidR="0068074C" w:rsidRPr="00D9136F">
              <w:t xml:space="preserve"> </w:t>
            </w:r>
            <w:r w:rsidRPr="00D9136F">
              <w:t>kompetencija</w:t>
            </w:r>
          </w:p>
        </w:tc>
        <w:tc>
          <w:tcPr>
            <w:tcW w:w="3668" w:type="pct"/>
          </w:tcPr>
          <w:p w14:paraId="5F5775EA" w14:textId="4EAE54FD" w:rsidR="00E92A20" w:rsidRPr="00D9136F" w:rsidRDefault="00E92A20" w:rsidP="00D9136F">
            <w:pPr>
              <w:widowControl w:val="0"/>
            </w:pPr>
            <w:r w:rsidRPr="00D9136F">
              <w:t>Suvokti</w:t>
            </w:r>
            <w:r w:rsidR="0068074C" w:rsidRPr="00D9136F">
              <w:t xml:space="preserve"> </w:t>
            </w:r>
            <w:r w:rsidRPr="00D9136F">
              <w:t>komp</w:t>
            </w:r>
            <w:r w:rsidR="00B327BA" w:rsidRPr="00D9136F">
              <w:t>iuterijos</w:t>
            </w:r>
            <w:r w:rsidR="0068074C" w:rsidRPr="00D9136F">
              <w:t xml:space="preserve"> </w:t>
            </w:r>
            <w:r w:rsidR="00B327BA" w:rsidRPr="00D9136F">
              <w:t>ir</w:t>
            </w:r>
            <w:r w:rsidR="0068074C" w:rsidRPr="00D9136F">
              <w:t xml:space="preserve"> </w:t>
            </w:r>
            <w:r w:rsidR="00B327BA" w:rsidRPr="00D9136F">
              <w:t>interneto</w:t>
            </w:r>
            <w:r w:rsidR="0068074C" w:rsidRPr="00D9136F">
              <w:t xml:space="preserve"> </w:t>
            </w:r>
            <w:r w:rsidR="00B327BA" w:rsidRPr="00D9136F">
              <w:t>veikimo</w:t>
            </w:r>
            <w:r w:rsidR="0068074C" w:rsidRPr="00D9136F">
              <w:t xml:space="preserve"> </w:t>
            </w:r>
            <w:r w:rsidR="000116D0" w:rsidRPr="00D9136F">
              <w:t>p</w:t>
            </w:r>
            <w:r w:rsidRPr="00D9136F">
              <w:t>rincipus.</w:t>
            </w:r>
          </w:p>
          <w:p w14:paraId="3953798F" w14:textId="664C9D44" w:rsidR="00E92A20" w:rsidRPr="00D9136F" w:rsidRDefault="00E92A20" w:rsidP="00D9136F">
            <w:pPr>
              <w:widowControl w:val="0"/>
            </w:pPr>
            <w:r w:rsidRPr="00D9136F">
              <w:t>Naudotis</w:t>
            </w:r>
            <w:r w:rsidR="0068074C" w:rsidRPr="00D9136F">
              <w:t xml:space="preserve"> </w:t>
            </w:r>
            <w:r w:rsidRPr="00D9136F">
              <w:t>interneto</w:t>
            </w:r>
            <w:r w:rsidR="0068074C" w:rsidRPr="00D9136F">
              <w:t xml:space="preserve"> </w:t>
            </w:r>
            <w:r w:rsidRPr="00D9136F">
              <w:t>paieškos</w:t>
            </w:r>
            <w:r w:rsidR="0068074C" w:rsidRPr="00D9136F">
              <w:t xml:space="preserve"> </w:t>
            </w:r>
            <w:r w:rsidRPr="00D9136F">
              <w:t>ir</w:t>
            </w:r>
            <w:r w:rsidR="0068074C" w:rsidRPr="00D9136F">
              <w:t xml:space="preserve"> </w:t>
            </w:r>
            <w:r w:rsidRPr="00D9136F">
              <w:t>komunikavimo</w:t>
            </w:r>
            <w:r w:rsidR="0068074C" w:rsidRPr="00D9136F">
              <w:t xml:space="preserve"> </w:t>
            </w:r>
            <w:r w:rsidRPr="00D9136F">
              <w:t>sistemomis,</w:t>
            </w:r>
            <w:r w:rsidR="0068074C" w:rsidRPr="00D9136F">
              <w:t xml:space="preserve"> </w:t>
            </w:r>
            <w:r w:rsidRPr="00D9136F">
              <w:t>dokumentų</w:t>
            </w:r>
            <w:r w:rsidR="0068074C" w:rsidRPr="00D9136F">
              <w:t xml:space="preserve"> </w:t>
            </w:r>
            <w:r w:rsidRPr="00D9136F">
              <w:t>kūrimo</w:t>
            </w:r>
            <w:r w:rsidR="0068074C" w:rsidRPr="00D9136F">
              <w:t xml:space="preserve"> </w:t>
            </w:r>
            <w:r w:rsidRPr="00D9136F">
              <w:t>programomis.</w:t>
            </w:r>
          </w:p>
          <w:p w14:paraId="526B3DD6" w14:textId="426080A1" w:rsidR="00E92A20" w:rsidRPr="00D9136F" w:rsidRDefault="00E92A20" w:rsidP="00D9136F">
            <w:pPr>
              <w:widowControl w:val="0"/>
            </w:pPr>
            <w:r w:rsidRPr="00D9136F">
              <w:t>Rinkti,</w:t>
            </w:r>
            <w:r w:rsidR="0068074C" w:rsidRPr="00D9136F">
              <w:t xml:space="preserve"> </w:t>
            </w:r>
            <w:r w:rsidRPr="00D9136F">
              <w:t>apdoroti</w:t>
            </w:r>
            <w:r w:rsidR="0068074C" w:rsidRPr="00D9136F">
              <w:t xml:space="preserve"> </w:t>
            </w:r>
            <w:r w:rsidRPr="00D9136F">
              <w:t>ir</w:t>
            </w:r>
            <w:r w:rsidR="0068074C" w:rsidRPr="00D9136F">
              <w:t xml:space="preserve"> </w:t>
            </w:r>
            <w:r w:rsidRPr="00D9136F">
              <w:t>saugoti</w:t>
            </w:r>
            <w:r w:rsidR="0068074C" w:rsidRPr="00D9136F">
              <w:t xml:space="preserve"> </w:t>
            </w:r>
            <w:r w:rsidRPr="00D9136F">
              <w:t>reikalingą</w:t>
            </w:r>
            <w:r w:rsidR="0068074C" w:rsidRPr="00D9136F">
              <w:t xml:space="preserve"> </w:t>
            </w:r>
            <w:r w:rsidRPr="00D9136F">
              <w:t>darbui</w:t>
            </w:r>
            <w:r w:rsidR="0068074C" w:rsidRPr="00D9136F">
              <w:t xml:space="preserve"> </w:t>
            </w:r>
            <w:r w:rsidRPr="00D9136F">
              <w:t>informaciją.</w:t>
            </w:r>
          </w:p>
          <w:p w14:paraId="7730213E" w14:textId="4389195A" w:rsidR="00E92A20" w:rsidRPr="00D9136F" w:rsidRDefault="00E92A20" w:rsidP="00D9136F">
            <w:pPr>
              <w:widowControl w:val="0"/>
            </w:pPr>
            <w:r w:rsidRPr="00D9136F">
              <w:t>Naudotis</w:t>
            </w:r>
            <w:r w:rsidR="0068074C" w:rsidRPr="00D9136F">
              <w:t xml:space="preserve"> </w:t>
            </w:r>
            <w:r w:rsidRPr="00D9136F">
              <w:t>laiko</w:t>
            </w:r>
            <w:r w:rsidR="0068074C" w:rsidRPr="00D9136F">
              <w:t xml:space="preserve"> </w:t>
            </w:r>
            <w:r w:rsidRPr="00D9136F">
              <w:t>planavimo</w:t>
            </w:r>
            <w:r w:rsidR="0068074C" w:rsidRPr="00D9136F">
              <w:t xml:space="preserve"> </w:t>
            </w:r>
            <w:r w:rsidRPr="00D9136F">
              <w:t>ir</w:t>
            </w:r>
            <w:r w:rsidR="0068074C" w:rsidRPr="00D9136F">
              <w:t xml:space="preserve"> </w:t>
            </w:r>
            <w:r w:rsidRPr="00D9136F">
              <w:t>elektroninio</w:t>
            </w:r>
            <w:r w:rsidR="0068074C" w:rsidRPr="00D9136F">
              <w:t xml:space="preserve"> </w:t>
            </w:r>
            <w:r w:rsidRPr="00D9136F">
              <w:t>pašto</w:t>
            </w:r>
            <w:r w:rsidR="0068074C" w:rsidRPr="00D9136F">
              <w:t xml:space="preserve"> </w:t>
            </w:r>
            <w:r w:rsidRPr="00D9136F">
              <w:t>programomis.</w:t>
            </w:r>
          </w:p>
          <w:p w14:paraId="0C7833F3" w14:textId="66E6490B" w:rsidR="00E92A20" w:rsidRPr="00D9136F" w:rsidRDefault="00E92A20" w:rsidP="00D9136F">
            <w:pPr>
              <w:widowControl w:val="0"/>
            </w:pPr>
            <w:r w:rsidRPr="00D9136F">
              <w:t>Rengti</w:t>
            </w:r>
            <w:r w:rsidR="0068074C" w:rsidRPr="00D9136F">
              <w:t xml:space="preserve"> </w:t>
            </w:r>
            <w:r w:rsidRPr="00D9136F">
              <w:t>paslaugos</w:t>
            </w:r>
            <w:r w:rsidR="0068074C" w:rsidRPr="00D9136F">
              <w:t xml:space="preserve"> </w:t>
            </w:r>
            <w:r w:rsidRPr="00D9136F">
              <w:t>ir</w:t>
            </w:r>
            <w:r w:rsidR="0068074C" w:rsidRPr="00D9136F">
              <w:t xml:space="preserve"> </w:t>
            </w:r>
            <w:r w:rsidRPr="00D9136F">
              <w:t>(arba)</w:t>
            </w:r>
            <w:r w:rsidR="0068074C" w:rsidRPr="00D9136F">
              <w:t xml:space="preserve"> </w:t>
            </w:r>
            <w:r w:rsidRPr="00D9136F">
              <w:t>darbo</w:t>
            </w:r>
            <w:r w:rsidR="0068074C" w:rsidRPr="00D9136F">
              <w:t xml:space="preserve"> </w:t>
            </w:r>
            <w:r w:rsidRPr="00D9136F">
              <w:t>pristatymą</w:t>
            </w:r>
            <w:r w:rsidR="0068074C" w:rsidRPr="00D9136F">
              <w:t xml:space="preserve"> </w:t>
            </w:r>
            <w:r w:rsidRPr="00D9136F">
              <w:t>kompiuterinėmis</w:t>
            </w:r>
            <w:r w:rsidR="0068074C" w:rsidRPr="00D9136F">
              <w:t xml:space="preserve"> </w:t>
            </w:r>
            <w:r w:rsidRPr="00D9136F">
              <w:t>programomis.</w:t>
            </w:r>
          </w:p>
        </w:tc>
      </w:tr>
      <w:tr w:rsidR="00D9136F" w:rsidRPr="00D9136F" w14:paraId="451C90DB" w14:textId="77777777" w:rsidTr="00302C9A">
        <w:tc>
          <w:tcPr>
            <w:tcW w:w="1332" w:type="pct"/>
          </w:tcPr>
          <w:p w14:paraId="5A64DCA6" w14:textId="56F794F0" w:rsidR="00E92A20" w:rsidRPr="00D9136F" w:rsidRDefault="00E92A20" w:rsidP="00D9136F">
            <w:pPr>
              <w:widowControl w:val="0"/>
            </w:pPr>
            <w:r w:rsidRPr="00D9136F">
              <w:t>Asmeninė,</w:t>
            </w:r>
            <w:r w:rsidR="0068074C" w:rsidRPr="00D9136F">
              <w:t xml:space="preserve"> </w:t>
            </w:r>
            <w:r w:rsidRPr="00D9136F">
              <w:t>socialinė</w:t>
            </w:r>
            <w:r w:rsidR="0068074C" w:rsidRPr="00D9136F">
              <w:t xml:space="preserve"> </w:t>
            </w:r>
            <w:r w:rsidRPr="00D9136F">
              <w:t>ir</w:t>
            </w:r>
            <w:r w:rsidR="0068074C" w:rsidRPr="00D9136F">
              <w:t xml:space="preserve"> </w:t>
            </w:r>
            <w:r w:rsidRPr="00D9136F">
              <w:t>mokymosi</w:t>
            </w:r>
            <w:r w:rsidR="0068074C" w:rsidRPr="00D9136F">
              <w:t xml:space="preserve"> </w:t>
            </w:r>
            <w:r w:rsidRPr="00D9136F">
              <w:t>mokytis</w:t>
            </w:r>
            <w:r w:rsidR="0068074C" w:rsidRPr="00D9136F">
              <w:t xml:space="preserve"> </w:t>
            </w:r>
            <w:r w:rsidRPr="00D9136F">
              <w:t>kompetencija</w:t>
            </w:r>
          </w:p>
        </w:tc>
        <w:tc>
          <w:tcPr>
            <w:tcW w:w="3668" w:type="pct"/>
          </w:tcPr>
          <w:p w14:paraId="6A71A6BE" w14:textId="74A1C21A" w:rsidR="00E92A20" w:rsidRPr="00D9136F" w:rsidRDefault="00E92A20" w:rsidP="00D9136F">
            <w:pPr>
              <w:widowControl w:val="0"/>
            </w:pPr>
            <w:r w:rsidRPr="00D9136F">
              <w:t>Įsivertinti</w:t>
            </w:r>
            <w:r w:rsidR="0068074C" w:rsidRPr="00D9136F">
              <w:t xml:space="preserve"> </w:t>
            </w:r>
            <w:r w:rsidRPr="00D9136F">
              <w:t>turimas</w:t>
            </w:r>
            <w:r w:rsidR="0068074C" w:rsidRPr="00D9136F">
              <w:t xml:space="preserve"> </w:t>
            </w:r>
            <w:r w:rsidRPr="00D9136F">
              <w:t>žinias</w:t>
            </w:r>
            <w:r w:rsidR="0068074C" w:rsidRPr="00D9136F">
              <w:t xml:space="preserve"> </w:t>
            </w:r>
            <w:r w:rsidRPr="00D9136F">
              <w:t>ir</w:t>
            </w:r>
            <w:r w:rsidR="0068074C" w:rsidRPr="00D9136F">
              <w:t xml:space="preserve"> </w:t>
            </w:r>
            <w:r w:rsidRPr="00D9136F">
              <w:t>gebėjimus.</w:t>
            </w:r>
          </w:p>
          <w:p w14:paraId="2516AA15" w14:textId="31599D4D" w:rsidR="00E92A20" w:rsidRPr="00D9136F" w:rsidRDefault="00E92A20" w:rsidP="00D9136F">
            <w:pPr>
              <w:widowControl w:val="0"/>
            </w:pPr>
            <w:r w:rsidRPr="00D9136F">
              <w:t>Organizuoti</w:t>
            </w:r>
            <w:r w:rsidR="0068074C" w:rsidRPr="00D9136F">
              <w:t xml:space="preserve"> </w:t>
            </w:r>
            <w:r w:rsidRPr="00D9136F">
              <w:t>savo</w:t>
            </w:r>
            <w:r w:rsidR="0068074C" w:rsidRPr="00D9136F">
              <w:t xml:space="preserve"> </w:t>
            </w:r>
            <w:r w:rsidRPr="00D9136F">
              <w:t>mokymąsi.</w:t>
            </w:r>
          </w:p>
          <w:p w14:paraId="7187A00C" w14:textId="23680C39" w:rsidR="00E92A20" w:rsidRPr="00D9136F" w:rsidRDefault="00E92A20" w:rsidP="00D9136F">
            <w:pPr>
              <w:widowControl w:val="0"/>
            </w:pPr>
            <w:r w:rsidRPr="00D9136F">
              <w:t>Pritaikyti</w:t>
            </w:r>
            <w:r w:rsidR="0068074C" w:rsidRPr="00D9136F">
              <w:t xml:space="preserve"> </w:t>
            </w:r>
            <w:r w:rsidRPr="00D9136F">
              <w:t>turimas</w:t>
            </w:r>
            <w:r w:rsidR="0068074C" w:rsidRPr="00D9136F">
              <w:t xml:space="preserve"> </w:t>
            </w:r>
            <w:r w:rsidRPr="00D9136F">
              <w:t>žinias</w:t>
            </w:r>
            <w:r w:rsidR="0068074C" w:rsidRPr="00D9136F">
              <w:t xml:space="preserve"> </w:t>
            </w:r>
            <w:r w:rsidRPr="00D9136F">
              <w:t>ir</w:t>
            </w:r>
            <w:r w:rsidR="0068074C" w:rsidRPr="00D9136F">
              <w:t xml:space="preserve"> </w:t>
            </w:r>
            <w:r w:rsidRPr="00D9136F">
              <w:t>gebėjimus</w:t>
            </w:r>
            <w:r w:rsidR="0068074C" w:rsidRPr="00D9136F">
              <w:t xml:space="preserve"> </w:t>
            </w:r>
            <w:r w:rsidRPr="00D9136F">
              <w:t>dirbant</w:t>
            </w:r>
            <w:r w:rsidR="0068074C" w:rsidRPr="00D9136F">
              <w:t xml:space="preserve"> </w:t>
            </w:r>
            <w:r w:rsidRPr="00D9136F">
              <w:t>individualiai</w:t>
            </w:r>
            <w:r w:rsidR="0068074C" w:rsidRPr="00D9136F">
              <w:t xml:space="preserve"> </w:t>
            </w:r>
            <w:r w:rsidRPr="00D9136F">
              <w:t>ir</w:t>
            </w:r>
            <w:r w:rsidR="0068074C" w:rsidRPr="00D9136F">
              <w:t xml:space="preserve"> </w:t>
            </w:r>
            <w:r w:rsidRPr="00D9136F">
              <w:t>komandoje.</w:t>
            </w:r>
          </w:p>
          <w:p w14:paraId="7B13E3F1" w14:textId="7E7FE9AA" w:rsidR="00E92A20" w:rsidRPr="00D9136F" w:rsidRDefault="00E92A20" w:rsidP="00D9136F">
            <w:pPr>
              <w:widowControl w:val="0"/>
            </w:pPr>
            <w:r w:rsidRPr="00D9136F">
              <w:t>Parengti</w:t>
            </w:r>
            <w:r w:rsidR="0068074C" w:rsidRPr="00D9136F">
              <w:t xml:space="preserve"> </w:t>
            </w:r>
            <w:r w:rsidRPr="00D9136F">
              <w:t>profesinio</w:t>
            </w:r>
            <w:r w:rsidR="0068074C" w:rsidRPr="00D9136F">
              <w:t xml:space="preserve"> </w:t>
            </w:r>
            <w:r w:rsidRPr="00D9136F">
              <w:t>tobulėjimo</w:t>
            </w:r>
            <w:r w:rsidR="0068074C" w:rsidRPr="00D9136F">
              <w:t xml:space="preserve"> </w:t>
            </w:r>
            <w:r w:rsidRPr="00D9136F">
              <w:t>planą.</w:t>
            </w:r>
          </w:p>
        </w:tc>
      </w:tr>
      <w:tr w:rsidR="00D9136F" w:rsidRPr="00D9136F" w14:paraId="466412E9" w14:textId="77777777" w:rsidTr="00302C9A">
        <w:tc>
          <w:tcPr>
            <w:tcW w:w="1332" w:type="pct"/>
          </w:tcPr>
          <w:p w14:paraId="73EE0895" w14:textId="43F9B31E" w:rsidR="00E92A20" w:rsidRPr="00D9136F" w:rsidRDefault="00E92A20" w:rsidP="00D9136F">
            <w:pPr>
              <w:widowControl w:val="0"/>
            </w:pPr>
            <w:r w:rsidRPr="00D9136F">
              <w:t>Pilietiškumo</w:t>
            </w:r>
            <w:r w:rsidR="0068074C" w:rsidRPr="00D9136F">
              <w:t xml:space="preserve"> </w:t>
            </w:r>
            <w:r w:rsidRPr="00D9136F">
              <w:t>kompetencija</w:t>
            </w:r>
          </w:p>
        </w:tc>
        <w:tc>
          <w:tcPr>
            <w:tcW w:w="3668" w:type="pct"/>
          </w:tcPr>
          <w:p w14:paraId="0DCC32F8" w14:textId="313A1937" w:rsidR="00E92A20" w:rsidRPr="00D9136F" w:rsidRDefault="00E92A20" w:rsidP="00D9136F">
            <w:pPr>
              <w:widowControl w:val="0"/>
            </w:pPr>
            <w:r w:rsidRPr="00D9136F">
              <w:t>Gebėti</w:t>
            </w:r>
            <w:r w:rsidR="0068074C" w:rsidRPr="00D9136F">
              <w:t xml:space="preserve"> </w:t>
            </w:r>
            <w:r w:rsidRPr="00D9136F">
              <w:t>bendrauti</w:t>
            </w:r>
            <w:r w:rsidR="0068074C" w:rsidRPr="00D9136F">
              <w:t xml:space="preserve"> </w:t>
            </w:r>
            <w:r w:rsidRPr="00D9136F">
              <w:t>su</w:t>
            </w:r>
            <w:r w:rsidR="0068074C" w:rsidRPr="00D9136F">
              <w:t xml:space="preserve"> </w:t>
            </w:r>
            <w:r w:rsidRPr="00D9136F">
              <w:t>klientais</w:t>
            </w:r>
            <w:r w:rsidR="0068074C" w:rsidRPr="00D9136F">
              <w:t xml:space="preserve"> </w:t>
            </w:r>
            <w:r w:rsidRPr="00D9136F">
              <w:t>ir</w:t>
            </w:r>
            <w:r w:rsidR="0068074C" w:rsidRPr="00D9136F">
              <w:t xml:space="preserve"> </w:t>
            </w:r>
            <w:r w:rsidRPr="00D9136F">
              <w:t>kolegomis.</w:t>
            </w:r>
          </w:p>
          <w:p w14:paraId="6DCC0ADD" w14:textId="06F8C25B" w:rsidR="00E92A20" w:rsidRPr="00D9136F" w:rsidRDefault="00E92A20" w:rsidP="00D9136F">
            <w:pPr>
              <w:widowControl w:val="0"/>
            </w:pPr>
            <w:r w:rsidRPr="00D9136F">
              <w:t>Valdyti</w:t>
            </w:r>
            <w:r w:rsidR="0068074C" w:rsidRPr="00D9136F">
              <w:t xml:space="preserve"> </w:t>
            </w:r>
            <w:r w:rsidRPr="00D9136F">
              <w:t>savo</w:t>
            </w:r>
            <w:r w:rsidR="0068074C" w:rsidRPr="00D9136F">
              <w:t xml:space="preserve"> </w:t>
            </w:r>
            <w:r w:rsidRPr="00D9136F">
              <w:t>psichologines</w:t>
            </w:r>
            <w:r w:rsidR="0068074C" w:rsidRPr="00D9136F">
              <w:t xml:space="preserve"> </w:t>
            </w:r>
            <w:r w:rsidRPr="00D9136F">
              <w:t>būsenas,</w:t>
            </w:r>
            <w:r w:rsidR="0068074C" w:rsidRPr="00D9136F">
              <w:t xml:space="preserve"> </w:t>
            </w:r>
            <w:r w:rsidRPr="00D9136F">
              <w:t>pojūčius</w:t>
            </w:r>
            <w:r w:rsidR="0068074C" w:rsidRPr="00D9136F">
              <w:t xml:space="preserve"> </w:t>
            </w:r>
            <w:r w:rsidRPr="00D9136F">
              <w:t>ir</w:t>
            </w:r>
            <w:r w:rsidR="0068074C" w:rsidRPr="00D9136F">
              <w:t xml:space="preserve"> </w:t>
            </w:r>
            <w:r w:rsidRPr="00D9136F">
              <w:t>savybes.</w:t>
            </w:r>
          </w:p>
          <w:p w14:paraId="47C9B805" w14:textId="3E9D7690" w:rsidR="00E92A20" w:rsidRPr="00D9136F" w:rsidRDefault="00E92A20" w:rsidP="00D9136F">
            <w:pPr>
              <w:widowControl w:val="0"/>
            </w:pPr>
            <w:r w:rsidRPr="00D9136F">
              <w:t>Spręsti</w:t>
            </w:r>
            <w:r w:rsidR="0068074C" w:rsidRPr="00D9136F">
              <w:t xml:space="preserve"> </w:t>
            </w:r>
            <w:r w:rsidRPr="00D9136F">
              <w:t>psichologines</w:t>
            </w:r>
            <w:r w:rsidR="0068074C" w:rsidRPr="00D9136F">
              <w:t xml:space="preserve"> </w:t>
            </w:r>
            <w:r w:rsidRPr="00D9136F">
              <w:t>krizines</w:t>
            </w:r>
            <w:r w:rsidR="0068074C" w:rsidRPr="00D9136F">
              <w:t xml:space="preserve"> </w:t>
            </w:r>
            <w:r w:rsidRPr="00D9136F">
              <w:t>situacijas.</w:t>
            </w:r>
          </w:p>
          <w:p w14:paraId="20A57BD9" w14:textId="5C83D46F" w:rsidR="00E92A20" w:rsidRPr="00D9136F" w:rsidRDefault="00E92A20" w:rsidP="00D9136F">
            <w:pPr>
              <w:widowControl w:val="0"/>
            </w:pPr>
            <w:r w:rsidRPr="00D9136F">
              <w:t>Gerbti</w:t>
            </w:r>
            <w:r w:rsidR="0068074C" w:rsidRPr="00D9136F">
              <w:t xml:space="preserve"> </w:t>
            </w:r>
            <w:r w:rsidRPr="00D9136F">
              <w:t>save</w:t>
            </w:r>
            <w:r w:rsidR="0068074C" w:rsidRPr="00D9136F">
              <w:t xml:space="preserve"> </w:t>
            </w:r>
            <w:r w:rsidRPr="00D9136F">
              <w:t>ir</w:t>
            </w:r>
            <w:r w:rsidR="0068074C" w:rsidRPr="00D9136F">
              <w:t xml:space="preserve"> </w:t>
            </w:r>
            <w:r w:rsidRPr="00D9136F">
              <w:t>kitus,</w:t>
            </w:r>
            <w:r w:rsidR="0068074C" w:rsidRPr="00D9136F">
              <w:t xml:space="preserve"> </w:t>
            </w:r>
            <w:r w:rsidRPr="00D9136F">
              <w:t>savo</w:t>
            </w:r>
            <w:r w:rsidR="0068074C" w:rsidRPr="00D9136F">
              <w:t xml:space="preserve"> </w:t>
            </w:r>
            <w:r w:rsidRPr="00D9136F">
              <w:t>šalį</w:t>
            </w:r>
            <w:r w:rsidR="0068074C" w:rsidRPr="00D9136F">
              <w:t xml:space="preserve"> </w:t>
            </w:r>
            <w:r w:rsidRPr="00D9136F">
              <w:t>ir</w:t>
            </w:r>
            <w:r w:rsidR="0068074C" w:rsidRPr="00D9136F">
              <w:t xml:space="preserve"> </w:t>
            </w:r>
            <w:r w:rsidRPr="00D9136F">
              <w:t>jos</w:t>
            </w:r>
            <w:r w:rsidR="0068074C" w:rsidRPr="00D9136F">
              <w:t xml:space="preserve"> </w:t>
            </w:r>
            <w:r w:rsidRPr="00D9136F">
              <w:t>tradicijas.</w:t>
            </w:r>
          </w:p>
          <w:p w14:paraId="078CFA1E" w14:textId="2D171779" w:rsidR="00E92A20" w:rsidRPr="00D9136F" w:rsidRDefault="00E92A20" w:rsidP="00D9136F">
            <w:pPr>
              <w:widowControl w:val="0"/>
            </w:pPr>
            <w:r w:rsidRPr="00D9136F">
              <w:t>Prisitaikyti</w:t>
            </w:r>
            <w:r w:rsidR="0068074C" w:rsidRPr="00D9136F">
              <w:t xml:space="preserve"> </w:t>
            </w:r>
            <w:r w:rsidRPr="00D9136F">
              <w:t>prie</w:t>
            </w:r>
            <w:r w:rsidR="0068074C" w:rsidRPr="00D9136F">
              <w:t xml:space="preserve"> </w:t>
            </w:r>
            <w:r w:rsidRPr="00D9136F">
              <w:t>tarptautinės,</w:t>
            </w:r>
            <w:r w:rsidR="0068074C" w:rsidRPr="00D9136F">
              <w:t xml:space="preserve"> </w:t>
            </w:r>
            <w:proofErr w:type="spellStart"/>
            <w:r w:rsidRPr="00D9136F">
              <w:t>daugiakultūrinės</w:t>
            </w:r>
            <w:proofErr w:type="spellEnd"/>
            <w:r w:rsidR="0068074C" w:rsidRPr="00D9136F">
              <w:t xml:space="preserve"> </w:t>
            </w:r>
            <w:r w:rsidRPr="00D9136F">
              <w:t>aplinkos.</w:t>
            </w:r>
          </w:p>
        </w:tc>
      </w:tr>
      <w:tr w:rsidR="00D9136F" w:rsidRPr="00D9136F" w14:paraId="5AC1F374" w14:textId="77777777" w:rsidTr="00302C9A">
        <w:tc>
          <w:tcPr>
            <w:tcW w:w="1332" w:type="pct"/>
          </w:tcPr>
          <w:p w14:paraId="08364F76" w14:textId="2B0F9EAE" w:rsidR="00E92A20" w:rsidRPr="00D9136F" w:rsidRDefault="00E92A20" w:rsidP="00D9136F">
            <w:pPr>
              <w:widowControl w:val="0"/>
            </w:pPr>
            <w:r w:rsidRPr="00D9136F">
              <w:t>Verslumo</w:t>
            </w:r>
            <w:r w:rsidR="0068074C" w:rsidRPr="00D9136F">
              <w:t xml:space="preserve"> </w:t>
            </w:r>
            <w:r w:rsidRPr="00D9136F">
              <w:t>kompetencija</w:t>
            </w:r>
          </w:p>
        </w:tc>
        <w:tc>
          <w:tcPr>
            <w:tcW w:w="3668" w:type="pct"/>
          </w:tcPr>
          <w:p w14:paraId="26931B0A" w14:textId="52E5EEBE" w:rsidR="00E92A20" w:rsidRPr="00D9136F" w:rsidRDefault="00E92A20" w:rsidP="00D9136F">
            <w:pPr>
              <w:widowControl w:val="0"/>
            </w:pPr>
            <w:r w:rsidRPr="00D9136F">
              <w:t>Suprasti</w:t>
            </w:r>
            <w:r w:rsidR="0068074C" w:rsidRPr="00D9136F">
              <w:t xml:space="preserve"> </w:t>
            </w:r>
            <w:r w:rsidR="002A22C3" w:rsidRPr="00D9136F">
              <w:t>oro uosto</w:t>
            </w:r>
            <w:r w:rsidR="0068074C" w:rsidRPr="00D9136F">
              <w:t xml:space="preserve"> </w:t>
            </w:r>
            <w:r w:rsidRPr="00D9136F">
              <w:t>veiklos</w:t>
            </w:r>
            <w:r w:rsidR="0068074C" w:rsidRPr="00D9136F">
              <w:t xml:space="preserve"> </w:t>
            </w:r>
            <w:r w:rsidRPr="00D9136F">
              <w:t>koncepciją,</w:t>
            </w:r>
            <w:r w:rsidR="0068074C" w:rsidRPr="00D9136F">
              <w:t xml:space="preserve"> </w:t>
            </w:r>
            <w:r w:rsidRPr="00D9136F">
              <w:t>verslo</w:t>
            </w:r>
            <w:r w:rsidR="0068074C" w:rsidRPr="00D9136F">
              <w:t xml:space="preserve"> </w:t>
            </w:r>
            <w:r w:rsidRPr="00D9136F">
              <w:t>aplinkas.</w:t>
            </w:r>
          </w:p>
          <w:p w14:paraId="748118CF" w14:textId="1F8CD666" w:rsidR="00E92A20" w:rsidRPr="00D9136F" w:rsidRDefault="00E92A20" w:rsidP="00D9136F">
            <w:pPr>
              <w:pStyle w:val="xmsonormal"/>
              <w:widowControl w:val="0"/>
              <w:shd w:val="clear" w:color="auto" w:fill="FFFFFF"/>
              <w:spacing w:before="0" w:beforeAutospacing="0" w:after="0" w:afterAutospacing="0"/>
            </w:pPr>
            <w:r w:rsidRPr="00D9136F">
              <w:t>Dirbti</w:t>
            </w:r>
            <w:r w:rsidR="0068074C" w:rsidRPr="00D9136F">
              <w:t xml:space="preserve"> </w:t>
            </w:r>
            <w:r w:rsidRPr="00D9136F">
              <w:t>savarankiškai,</w:t>
            </w:r>
            <w:r w:rsidR="0068074C" w:rsidRPr="00D9136F">
              <w:t xml:space="preserve"> </w:t>
            </w:r>
            <w:r w:rsidRPr="00D9136F">
              <w:t>planuoti</w:t>
            </w:r>
            <w:r w:rsidR="0068074C" w:rsidRPr="00D9136F">
              <w:t xml:space="preserve"> </w:t>
            </w:r>
            <w:r w:rsidRPr="00D9136F">
              <w:t>savo</w:t>
            </w:r>
            <w:r w:rsidR="0068074C" w:rsidRPr="00D9136F">
              <w:t xml:space="preserve"> </w:t>
            </w:r>
            <w:r w:rsidRPr="00D9136F">
              <w:t>laiką.</w:t>
            </w:r>
          </w:p>
          <w:p w14:paraId="17A1B6A9" w14:textId="447C8518" w:rsidR="00E92A20" w:rsidRPr="00D9136F" w:rsidRDefault="00E92A20" w:rsidP="00D9136F">
            <w:pPr>
              <w:pStyle w:val="xmsonormal"/>
              <w:widowControl w:val="0"/>
              <w:shd w:val="clear" w:color="auto" w:fill="FFFFFF"/>
              <w:spacing w:before="0" w:beforeAutospacing="0" w:after="0" w:afterAutospacing="0"/>
            </w:pPr>
            <w:r w:rsidRPr="00D9136F">
              <w:t>Rodyti</w:t>
            </w:r>
            <w:r w:rsidR="0068074C" w:rsidRPr="00D9136F">
              <w:t xml:space="preserve"> </w:t>
            </w:r>
            <w:r w:rsidRPr="00D9136F">
              <w:t>iniciatyvą</w:t>
            </w:r>
            <w:r w:rsidR="0068074C" w:rsidRPr="00D9136F">
              <w:t xml:space="preserve"> </w:t>
            </w:r>
            <w:r w:rsidRPr="00D9136F">
              <w:t>darbe,</w:t>
            </w:r>
            <w:r w:rsidR="0068074C" w:rsidRPr="00D9136F">
              <w:t xml:space="preserve"> </w:t>
            </w:r>
            <w:r w:rsidRPr="00D9136F">
              <w:t>namie,</w:t>
            </w:r>
            <w:r w:rsidR="0068074C" w:rsidRPr="00D9136F">
              <w:t xml:space="preserve"> </w:t>
            </w:r>
            <w:r w:rsidRPr="00D9136F">
              <w:t>kitoje</w:t>
            </w:r>
            <w:r w:rsidR="0068074C" w:rsidRPr="00D9136F">
              <w:t xml:space="preserve"> </w:t>
            </w:r>
            <w:r w:rsidRPr="00D9136F">
              <w:t>aplinkoje.</w:t>
            </w:r>
          </w:p>
          <w:p w14:paraId="31E935CE" w14:textId="440E4801" w:rsidR="00E92A20" w:rsidRPr="00D9136F" w:rsidRDefault="00E92A20" w:rsidP="00D9136F">
            <w:pPr>
              <w:pStyle w:val="xmsonormal"/>
              <w:widowControl w:val="0"/>
              <w:shd w:val="clear" w:color="auto" w:fill="FFFFFF"/>
              <w:spacing w:before="0" w:beforeAutospacing="0" w:after="0" w:afterAutospacing="0"/>
            </w:pPr>
            <w:r w:rsidRPr="00D9136F">
              <w:t>Padėti</w:t>
            </w:r>
            <w:r w:rsidR="0068074C" w:rsidRPr="00D9136F">
              <w:t xml:space="preserve"> </w:t>
            </w:r>
            <w:r w:rsidRPr="00D9136F">
              <w:t>aplinkiniams,</w:t>
            </w:r>
            <w:r w:rsidR="0068074C" w:rsidRPr="00D9136F">
              <w:t xml:space="preserve"> </w:t>
            </w:r>
            <w:r w:rsidRPr="00D9136F">
              <w:t>kada</w:t>
            </w:r>
            <w:r w:rsidR="0068074C" w:rsidRPr="00D9136F">
              <w:t xml:space="preserve"> </w:t>
            </w:r>
            <w:r w:rsidRPr="00D9136F">
              <w:t>jiems</w:t>
            </w:r>
            <w:r w:rsidR="0068074C" w:rsidRPr="00D9136F">
              <w:t xml:space="preserve"> </w:t>
            </w:r>
            <w:r w:rsidRPr="00D9136F">
              <w:t>reikia</w:t>
            </w:r>
            <w:r w:rsidR="0068074C" w:rsidRPr="00D9136F">
              <w:t xml:space="preserve"> </w:t>
            </w:r>
            <w:r w:rsidRPr="00D9136F">
              <w:t>pagalbos.</w:t>
            </w:r>
          </w:p>
        </w:tc>
      </w:tr>
      <w:tr w:rsidR="00D9136F" w:rsidRPr="00D9136F" w14:paraId="7DB974ED" w14:textId="77777777" w:rsidTr="00302C9A">
        <w:tc>
          <w:tcPr>
            <w:tcW w:w="1332" w:type="pct"/>
          </w:tcPr>
          <w:p w14:paraId="5DA59E41" w14:textId="21C1CB34" w:rsidR="00E92A20" w:rsidRPr="00D9136F" w:rsidRDefault="00E92A20" w:rsidP="00D9136F">
            <w:pPr>
              <w:widowControl w:val="0"/>
            </w:pPr>
            <w:r w:rsidRPr="00D9136F">
              <w:t>Kultūrinio</w:t>
            </w:r>
            <w:r w:rsidR="0068074C" w:rsidRPr="00D9136F">
              <w:t xml:space="preserve"> </w:t>
            </w:r>
            <w:r w:rsidRPr="00D9136F">
              <w:t>sąmoningumo</w:t>
            </w:r>
            <w:r w:rsidR="0068074C" w:rsidRPr="00D9136F">
              <w:t xml:space="preserve"> </w:t>
            </w:r>
            <w:r w:rsidRPr="00D9136F">
              <w:t>ir</w:t>
            </w:r>
            <w:r w:rsidR="0068074C" w:rsidRPr="00D9136F">
              <w:t xml:space="preserve"> </w:t>
            </w:r>
            <w:r w:rsidRPr="00D9136F">
              <w:t>raiškos</w:t>
            </w:r>
            <w:r w:rsidR="0068074C" w:rsidRPr="00D9136F">
              <w:t xml:space="preserve"> </w:t>
            </w:r>
            <w:r w:rsidRPr="00D9136F">
              <w:t>kompetencija</w:t>
            </w:r>
          </w:p>
        </w:tc>
        <w:tc>
          <w:tcPr>
            <w:tcW w:w="3668" w:type="pct"/>
          </w:tcPr>
          <w:p w14:paraId="35B4F9C8" w14:textId="51F044B7" w:rsidR="00E92A20" w:rsidRPr="00D9136F" w:rsidRDefault="00E92A20" w:rsidP="00D9136F">
            <w:pPr>
              <w:widowControl w:val="0"/>
            </w:pPr>
            <w:r w:rsidRPr="00D9136F">
              <w:t>Pažinti</w:t>
            </w:r>
            <w:r w:rsidR="0068074C" w:rsidRPr="00D9136F">
              <w:t xml:space="preserve"> </w:t>
            </w:r>
            <w:r w:rsidRPr="00D9136F">
              <w:t>įvairių</w:t>
            </w:r>
            <w:r w:rsidR="0068074C" w:rsidRPr="00D9136F">
              <w:t xml:space="preserve"> </w:t>
            </w:r>
            <w:r w:rsidRPr="00D9136F">
              <w:t>šalies</w:t>
            </w:r>
            <w:r w:rsidR="0068074C" w:rsidRPr="00D9136F">
              <w:t xml:space="preserve"> </w:t>
            </w:r>
            <w:r w:rsidRPr="00D9136F">
              <w:t>regionų</w:t>
            </w:r>
            <w:r w:rsidR="0068074C" w:rsidRPr="00D9136F">
              <w:t xml:space="preserve"> </w:t>
            </w:r>
            <w:r w:rsidRPr="00D9136F">
              <w:t>tradicijas</w:t>
            </w:r>
            <w:r w:rsidR="0068074C" w:rsidRPr="00D9136F">
              <w:t xml:space="preserve"> </w:t>
            </w:r>
            <w:r w:rsidRPr="00D9136F">
              <w:t>ir</w:t>
            </w:r>
            <w:r w:rsidR="0068074C" w:rsidRPr="00D9136F">
              <w:t xml:space="preserve"> </w:t>
            </w:r>
            <w:r w:rsidRPr="00D9136F">
              <w:t>papročius.</w:t>
            </w:r>
          </w:p>
          <w:p w14:paraId="7ADF4325" w14:textId="4481475D" w:rsidR="00E92A20" w:rsidRPr="00D9136F" w:rsidRDefault="00E92A20" w:rsidP="00D9136F">
            <w:pPr>
              <w:widowControl w:val="0"/>
            </w:pPr>
            <w:r w:rsidRPr="00D9136F">
              <w:t>Pažinti</w:t>
            </w:r>
            <w:r w:rsidR="0068074C" w:rsidRPr="00D9136F">
              <w:t xml:space="preserve"> </w:t>
            </w:r>
            <w:r w:rsidRPr="00D9136F">
              <w:t>įvairių</w:t>
            </w:r>
            <w:r w:rsidR="0068074C" w:rsidRPr="00D9136F">
              <w:t xml:space="preserve"> </w:t>
            </w:r>
            <w:r w:rsidRPr="00D9136F">
              <w:t>šalių</w:t>
            </w:r>
            <w:r w:rsidR="0068074C" w:rsidRPr="00D9136F">
              <w:t xml:space="preserve"> </w:t>
            </w:r>
            <w:r w:rsidRPr="00D9136F">
              <w:t>kultūrinius</w:t>
            </w:r>
            <w:r w:rsidR="0068074C" w:rsidRPr="00D9136F">
              <w:t xml:space="preserve"> </w:t>
            </w:r>
            <w:r w:rsidRPr="00D9136F">
              <w:t>skirtumus.</w:t>
            </w:r>
          </w:p>
          <w:p w14:paraId="621FEC4F" w14:textId="2FA06494" w:rsidR="002A22C3" w:rsidRPr="00D9136F" w:rsidRDefault="00E92A20" w:rsidP="00D9136F">
            <w:pPr>
              <w:widowControl w:val="0"/>
            </w:pPr>
            <w:r w:rsidRPr="00D9136F">
              <w:t>Pažinti,</w:t>
            </w:r>
            <w:r w:rsidR="0068074C" w:rsidRPr="00D9136F">
              <w:t xml:space="preserve"> </w:t>
            </w:r>
            <w:r w:rsidRPr="00D9136F">
              <w:t>gerbti,</w:t>
            </w:r>
            <w:r w:rsidR="0068074C" w:rsidRPr="00D9136F">
              <w:t xml:space="preserve"> </w:t>
            </w:r>
            <w:r w:rsidRPr="00D9136F">
              <w:t>saugoti</w:t>
            </w:r>
            <w:r w:rsidR="0068074C" w:rsidRPr="00D9136F">
              <w:t xml:space="preserve"> </w:t>
            </w:r>
            <w:r w:rsidRPr="00D9136F">
              <w:t>kultūrinę</w:t>
            </w:r>
            <w:r w:rsidR="0068074C" w:rsidRPr="00D9136F">
              <w:t xml:space="preserve"> </w:t>
            </w:r>
            <w:r w:rsidRPr="00D9136F">
              <w:t>įvairovę</w:t>
            </w:r>
            <w:r w:rsidR="0068074C" w:rsidRPr="00D9136F">
              <w:t xml:space="preserve"> </w:t>
            </w:r>
            <w:r w:rsidRPr="00D9136F">
              <w:t>ir</w:t>
            </w:r>
            <w:r w:rsidR="0068074C" w:rsidRPr="00D9136F">
              <w:t xml:space="preserve"> </w:t>
            </w:r>
            <w:r w:rsidRPr="00D9136F">
              <w:t>dalyvauti</w:t>
            </w:r>
            <w:r w:rsidR="0068074C" w:rsidRPr="00D9136F">
              <w:t xml:space="preserve"> </w:t>
            </w:r>
            <w:r w:rsidRPr="00D9136F">
              <w:t>socialiai</w:t>
            </w:r>
            <w:r w:rsidR="0068074C" w:rsidRPr="00D9136F">
              <w:t xml:space="preserve"> </w:t>
            </w:r>
            <w:r w:rsidRPr="00D9136F">
              <w:t>vertingoje</w:t>
            </w:r>
            <w:r w:rsidR="0068074C" w:rsidRPr="00D9136F">
              <w:t xml:space="preserve"> </w:t>
            </w:r>
            <w:r w:rsidRPr="00D9136F">
              <w:t>kultūrinės</w:t>
            </w:r>
            <w:r w:rsidR="0068074C" w:rsidRPr="00D9136F">
              <w:t xml:space="preserve"> </w:t>
            </w:r>
            <w:r w:rsidRPr="00D9136F">
              <w:t>raiškos</w:t>
            </w:r>
            <w:r w:rsidR="0068074C" w:rsidRPr="00D9136F">
              <w:t xml:space="preserve"> </w:t>
            </w:r>
            <w:r w:rsidRPr="00D9136F">
              <w:t>veikloje.</w:t>
            </w:r>
          </w:p>
        </w:tc>
      </w:tr>
    </w:tbl>
    <w:p w14:paraId="4EC7AD52" w14:textId="06D6680E" w:rsidR="00034B18" w:rsidRPr="00D9136F" w:rsidRDefault="00E92A20" w:rsidP="00D9136F">
      <w:pPr>
        <w:widowControl w:val="0"/>
        <w:jc w:val="center"/>
        <w:outlineLvl w:val="0"/>
        <w:rPr>
          <w:bCs/>
          <w:kern w:val="32"/>
          <w:sz w:val="28"/>
          <w:szCs w:val="28"/>
        </w:rPr>
      </w:pPr>
      <w:r w:rsidRPr="00D9136F">
        <w:rPr>
          <w:b/>
          <w:sz w:val="28"/>
          <w:szCs w:val="28"/>
        </w:rPr>
        <w:br w:type="page"/>
      </w:r>
      <w:r w:rsidRPr="00D9136F">
        <w:rPr>
          <w:b/>
          <w:sz w:val="28"/>
          <w:szCs w:val="28"/>
        </w:rPr>
        <w:lastRenderedPageBreak/>
        <w:t>5</w:t>
      </w:r>
      <w:r w:rsidR="00034B18" w:rsidRPr="00D9136F">
        <w:rPr>
          <w:b/>
          <w:bCs/>
          <w:kern w:val="32"/>
          <w:sz w:val="28"/>
          <w:szCs w:val="28"/>
        </w:rPr>
        <w:t>.</w:t>
      </w:r>
      <w:r w:rsidR="0068074C" w:rsidRPr="00D9136F">
        <w:rPr>
          <w:b/>
          <w:bCs/>
          <w:kern w:val="32"/>
          <w:sz w:val="28"/>
          <w:szCs w:val="28"/>
        </w:rPr>
        <w:t xml:space="preserve"> </w:t>
      </w:r>
      <w:r w:rsidR="00034B18" w:rsidRPr="00D9136F">
        <w:rPr>
          <w:b/>
          <w:bCs/>
          <w:kern w:val="32"/>
          <w:sz w:val="28"/>
          <w:szCs w:val="28"/>
        </w:rPr>
        <w:t>PROGRAMOS</w:t>
      </w:r>
      <w:r w:rsidR="0068074C" w:rsidRPr="00D9136F">
        <w:rPr>
          <w:b/>
          <w:bCs/>
          <w:kern w:val="32"/>
          <w:sz w:val="28"/>
          <w:szCs w:val="28"/>
        </w:rPr>
        <w:t xml:space="preserve"> </w:t>
      </w:r>
      <w:r w:rsidR="00034B18" w:rsidRPr="00D9136F">
        <w:rPr>
          <w:b/>
          <w:bCs/>
          <w:kern w:val="32"/>
          <w:sz w:val="28"/>
          <w:szCs w:val="28"/>
        </w:rPr>
        <w:t>STRUKTŪRA</w:t>
      </w:r>
      <w:r w:rsidRPr="00D9136F">
        <w:rPr>
          <w:b/>
          <w:bCs/>
          <w:kern w:val="32"/>
          <w:sz w:val="28"/>
          <w:szCs w:val="28"/>
        </w:rPr>
        <w:t>,</w:t>
      </w:r>
      <w:r w:rsidR="0068074C" w:rsidRPr="00D9136F">
        <w:rPr>
          <w:b/>
          <w:bCs/>
          <w:kern w:val="32"/>
          <w:sz w:val="28"/>
          <w:szCs w:val="28"/>
        </w:rPr>
        <w:t xml:space="preserve"> </w:t>
      </w:r>
      <w:r w:rsidRPr="00D9136F">
        <w:rPr>
          <w:b/>
          <w:bCs/>
          <w:kern w:val="32"/>
          <w:sz w:val="28"/>
          <w:szCs w:val="28"/>
        </w:rPr>
        <w:t>VYKDANT</w:t>
      </w:r>
      <w:r w:rsidR="0068074C" w:rsidRPr="00D9136F">
        <w:rPr>
          <w:b/>
          <w:bCs/>
          <w:kern w:val="32"/>
          <w:sz w:val="28"/>
          <w:szCs w:val="28"/>
        </w:rPr>
        <w:t xml:space="preserve"> </w:t>
      </w:r>
      <w:r w:rsidRPr="00D9136F">
        <w:rPr>
          <w:b/>
          <w:bCs/>
          <w:kern w:val="32"/>
          <w:sz w:val="28"/>
          <w:szCs w:val="28"/>
        </w:rPr>
        <w:t>PIRMINĮ</w:t>
      </w:r>
      <w:r w:rsidR="0068074C" w:rsidRPr="00D9136F">
        <w:rPr>
          <w:b/>
          <w:bCs/>
          <w:kern w:val="32"/>
          <w:sz w:val="28"/>
          <w:szCs w:val="28"/>
        </w:rPr>
        <w:t xml:space="preserve"> </w:t>
      </w:r>
      <w:r w:rsidRPr="00D9136F">
        <w:rPr>
          <w:b/>
          <w:bCs/>
          <w:kern w:val="32"/>
          <w:sz w:val="28"/>
          <w:szCs w:val="28"/>
        </w:rPr>
        <w:t>IR</w:t>
      </w:r>
      <w:r w:rsidR="0068074C" w:rsidRPr="00D9136F">
        <w:rPr>
          <w:b/>
          <w:bCs/>
          <w:kern w:val="32"/>
          <w:sz w:val="28"/>
          <w:szCs w:val="28"/>
        </w:rPr>
        <w:t xml:space="preserve"> </w:t>
      </w:r>
      <w:r w:rsidRPr="00D9136F">
        <w:rPr>
          <w:b/>
          <w:bCs/>
          <w:kern w:val="32"/>
          <w:sz w:val="28"/>
          <w:szCs w:val="28"/>
        </w:rPr>
        <w:t>TĘSTINĮ</w:t>
      </w:r>
      <w:r w:rsidR="0068074C" w:rsidRPr="00D9136F">
        <w:rPr>
          <w:b/>
          <w:bCs/>
          <w:kern w:val="32"/>
          <w:sz w:val="28"/>
          <w:szCs w:val="28"/>
        </w:rPr>
        <w:t xml:space="preserve"> </w:t>
      </w:r>
      <w:r w:rsidRPr="00D9136F">
        <w:rPr>
          <w:b/>
          <w:bCs/>
          <w:kern w:val="32"/>
          <w:sz w:val="28"/>
          <w:szCs w:val="28"/>
        </w:rPr>
        <w:t>PROFESINĮ</w:t>
      </w:r>
      <w:r w:rsidR="0068074C" w:rsidRPr="00D9136F">
        <w:rPr>
          <w:b/>
          <w:bCs/>
          <w:kern w:val="32"/>
          <w:sz w:val="28"/>
          <w:szCs w:val="28"/>
        </w:rPr>
        <w:t xml:space="preserve"> </w:t>
      </w:r>
      <w:r w:rsidRPr="00D9136F">
        <w:rPr>
          <w:b/>
          <w:bCs/>
          <w:kern w:val="32"/>
          <w:sz w:val="28"/>
          <w:szCs w:val="28"/>
        </w:rPr>
        <w:t>MOKYMĄ</w:t>
      </w:r>
    </w:p>
    <w:p w14:paraId="5D50FB21" w14:textId="77777777" w:rsidR="00034B18" w:rsidRPr="00D9136F" w:rsidRDefault="00034B18" w:rsidP="00D9136F">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D9136F" w:rsidRPr="00D9136F" w14:paraId="688C7E78" w14:textId="77777777" w:rsidTr="6F2AD835">
        <w:trPr>
          <w:trHeight w:val="57"/>
        </w:trPr>
        <w:tc>
          <w:tcPr>
            <w:tcW w:w="5000" w:type="pct"/>
            <w:gridSpan w:val="2"/>
            <w:shd w:val="clear" w:color="auto" w:fill="auto"/>
          </w:tcPr>
          <w:p w14:paraId="06BF00C0" w14:textId="54B52AC3" w:rsidR="00E92A20" w:rsidRPr="00D9136F" w:rsidRDefault="00E92A20" w:rsidP="00D9136F">
            <w:pPr>
              <w:widowControl w:val="0"/>
              <w:rPr>
                <w:b/>
              </w:rPr>
            </w:pPr>
            <w:r w:rsidRPr="00D9136F">
              <w:rPr>
                <w:b/>
              </w:rPr>
              <w:t>Kvalifikacija</w:t>
            </w:r>
            <w:r w:rsidR="0068074C" w:rsidRPr="00D9136F">
              <w:rPr>
                <w:b/>
              </w:rPr>
              <w:t xml:space="preserve"> </w:t>
            </w:r>
            <w:r w:rsidRPr="00D9136F">
              <w:rPr>
                <w:b/>
              </w:rPr>
              <w:t>–</w:t>
            </w:r>
            <w:r w:rsidR="0068074C" w:rsidRPr="00D9136F">
              <w:rPr>
                <w:b/>
              </w:rPr>
              <w:t xml:space="preserve"> </w:t>
            </w:r>
            <w:r w:rsidR="003751AD" w:rsidRPr="00D9136F">
              <w:rPr>
                <w:b/>
              </w:rPr>
              <w:t xml:space="preserve">oro uosto </w:t>
            </w:r>
            <w:r w:rsidR="005B36D6" w:rsidRPr="00D9136F">
              <w:rPr>
                <w:b/>
              </w:rPr>
              <w:t>keleivių</w:t>
            </w:r>
            <w:r w:rsidR="003751AD" w:rsidRPr="00D9136F">
              <w:rPr>
                <w:b/>
              </w:rPr>
              <w:t xml:space="preserve"> aptarnavimo specialistas</w:t>
            </w:r>
            <w:r w:rsidRPr="00D9136F">
              <w:rPr>
                <w:b/>
              </w:rPr>
              <w:t>,</w:t>
            </w:r>
            <w:r w:rsidR="0068074C" w:rsidRPr="00D9136F">
              <w:rPr>
                <w:b/>
              </w:rPr>
              <w:t xml:space="preserve"> </w:t>
            </w:r>
            <w:r w:rsidRPr="00D9136F">
              <w:rPr>
                <w:b/>
              </w:rPr>
              <w:t>LTKS</w:t>
            </w:r>
            <w:r w:rsidR="0068074C" w:rsidRPr="00D9136F">
              <w:rPr>
                <w:b/>
              </w:rPr>
              <w:t xml:space="preserve"> </w:t>
            </w:r>
            <w:r w:rsidRPr="00D9136F">
              <w:rPr>
                <w:b/>
              </w:rPr>
              <w:t>lygis</w:t>
            </w:r>
            <w:r w:rsidR="0068074C" w:rsidRPr="00D9136F">
              <w:rPr>
                <w:b/>
              </w:rPr>
              <w:t xml:space="preserve"> </w:t>
            </w:r>
            <w:r w:rsidRPr="00D9136F">
              <w:rPr>
                <w:b/>
              </w:rPr>
              <w:t>IV</w:t>
            </w:r>
          </w:p>
        </w:tc>
      </w:tr>
      <w:tr w:rsidR="00D9136F" w:rsidRPr="00D9136F" w14:paraId="294CD801" w14:textId="77777777" w:rsidTr="6F2AD835">
        <w:trPr>
          <w:trHeight w:val="57"/>
        </w:trPr>
        <w:tc>
          <w:tcPr>
            <w:tcW w:w="2500" w:type="pct"/>
            <w:shd w:val="clear" w:color="auto" w:fill="D9D9D9" w:themeFill="background1" w:themeFillShade="D9"/>
          </w:tcPr>
          <w:p w14:paraId="70DCAEB0" w14:textId="509AF96B" w:rsidR="00E92A20" w:rsidRPr="00D9136F" w:rsidRDefault="00E92A20" w:rsidP="00D9136F">
            <w:pPr>
              <w:widowControl w:val="0"/>
              <w:jc w:val="center"/>
              <w:rPr>
                <w:b/>
              </w:rPr>
            </w:pPr>
            <w:r w:rsidRPr="00D9136F">
              <w:rPr>
                <w:b/>
              </w:rPr>
              <w:t>Programos,</w:t>
            </w:r>
            <w:r w:rsidR="0068074C" w:rsidRPr="00D9136F">
              <w:rPr>
                <w:b/>
              </w:rPr>
              <w:t xml:space="preserve"> </w:t>
            </w:r>
            <w:r w:rsidRPr="00D9136F">
              <w:rPr>
                <w:b/>
              </w:rPr>
              <w:t>skirtos</w:t>
            </w:r>
            <w:r w:rsidR="0068074C" w:rsidRPr="00D9136F">
              <w:rPr>
                <w:b/>
              </w:rPr>
              <w:t xml:space="preserve"> </w:t>
            </w:r>
            <w:r w:rsidRPr="00D9136F">
              <w:rPr>
                <w:b/>
              </w:rPr>
              <w:t>pirminiam</w:t>
            </w:r>
            <w:r w:rsidR="0068074C" w:rsidRPr="00D9136F">
              <w:rPr>
                <w:b/>
              </w:rPr>
              <w:t xml:space="preserve"> </w:t>
            </w:r>
            <w:r w:rsidRPr="00D9136F">
              <w:rPr>
                <w:b/>
              </w:rPr>
              <w:t>profesiniam</w:t>
            </w:r>
            <w:r w:rsidR="0068074C" w:rsidRPr="00D9136F">
              <w:rPr>
                <w:b/>
              </w:rPr>
              <w:t xml:space="preserve"> </w:t>
            </w:r>
            <w:r w:rsidRPr="00D9136F">
              <w:rPr>
                <w:b/>
              </w:rPr>
              <w:t>mokymui,</w:t>
            </w:r>
            <w:r w:rsidR="0068074C" w:rsidRPr="00D9136F">
              <w:rPr>
                <w:b/>
              </w:rPr>
              <w:t xml:space="preserve"> </w:t>
            </w:r>
            <w:r w:rsidRPr="00D9136F">
              <w:rPr>
                <w:b/>
              </w:rPr>
              <w:t>struktūra</w:t>
            </w:r>
          </w:p>
        </w:tc>
        <w:tc>
          <w:tcPr>
            <w:tcW w:w="2500" w:type="pct"/>
            <w:shd w:val="clear" w:color="auto" w:fill="D9D9D9" w:themeFill="background1" w:themeFillShade="D9"/>
          </w:tcPr>
          <w:p w14:paraId="5D2681C2" w14:textId="1F33E7CF" w:rsidR="00E92A20" w:rsidRPr="00D9136F" w:rsidRDefault="00E92A20" w:rsidP="00D9136F">
            <w:pPr>
              <w:widowControl w:val="0"/>
              <w:jc w:val="center"/>
              <w:rPr>
                <w:b/>
              </w:rPr>
            </w:pPr>
            <w:r w:rsidRPr="00D9136F">
              <w:rPr>
                <w:b/>
              </w:rPr>
              <w:t>Programos,</w:t>
            </w:r>
            <w:r w:rsidR="0068074C" w:rsidRPr="00D9136F">
              <w:rPr>
                <w:b/>
              </w:rPr>
              <w:t xml:space="preserve"> </w:t>
            </w:r>
            <w:r w:rsidRPr="00D9136F">
              <w:rPr>
                <w:b/>
              </w:rPr>
              <w:t>skirtos</w:t>
            </w:r>
            <w:r w:rsidR="0068074C" w:rsidRPr="00D9136F">
              <w:rPr>
                <w:b/>
              </w:rPr>
              <w:t xml:space="preserve"> </w:t>
            </w:r>
            <w:r w:rsidRPr="00D9136F">
              <w:rPr>
                <w:b/>
              </w:rPr>
              <w:t>tęstiniam</w:t>
            </w:r>
            <w:r w:rsidR="0068074C" w:rsidRPr="00D9136F">
              <w:rPr>
                <w:b/>
              </w:rPr>
              <w:t xml:space="preserve"> </w:t>
            </w:r>
            <w:r w:rsidRPr="00D9136F">
              <w:rPr>
                <w:b/>
              </w:rPr>
              <w:t>profesiniam</w:t>
            </w:r>
            <w:r w:rsidR="0068074C" w:rsidRPr="00D9136F">
              <w:rPr>
                <w:b/>
              </w:rPr>
              <w:t xml:space="preserve"> </w:t>
            </w:r>
            <w:r w:rsidRPr="00D9136F">
              <w:rPr>
                <w:b/>
              </w:rPr>
              <w:t>mokymui,</w:t>
            </w:r>
            <w:r w:rsidR="0068074C" w:rsidRPr="00D9136F">
              <w:rPr>
                <w:b/>
              </w:rPr>
              <w:t xml:space="preserve"> </w:t>
            </w:r>
            <w:r w:rsidRPr="00D9136F">
              <w:rPr>
                <w:b/>
              </w:rPr>
              <w:t>struktūra</w:t>
            </w:r>
          </w:p>
        </w:tc>
      </w:tr>
      <w:tr w:rsidR="00D9136F" w:rsidRPr="00D9136F" w14:paraId="51A30AA8" w14:textId="77777777" w:rsidTr="6F2AD835">
        <w:trPr>
          <w:trHeight w:val="57"/>
        </w:trPr>
        <w:tc>
          <w:tcPr>
            <w:tcW w:w="2500" w:type="pct"/>
            <w:shd w:val="clear" w:color="auto" w:fill="auto"/>
          </w:tcPr>
          <w:p w14:paraId="040760C1" w14:textId="67E8C278" w:rsidR="00E92A20" w:rsidRPr="00D9136F" w:rsidRDefault="00E92A20" w:rsidP="00D9136F">
            <w:pPr>
              <w:widowControl w:val="0"/>
              <w:rPr>
                <w:i/>
              </w:rPr>
            </w:pPr>
            <w:r w:rsidRPr="00D9136F">
              <w:rPr>
                <w:i/>
              </w:rPr>
              <w:t>Įvadinis</w:t>
            </w:r>
            <w:r w:rsidR="0068074C" w:rsidRPr="00D9136F">
              <w:rPr>
                <w:i/>
              </w:rPr>
              <w:t xml:space="preserve"> </w:t>
            </w:r>
            <w:r w:rsidRPr="00D9136F">
              <w:rPr>
                <w:i/>
              </w:rPr>
              <w:t>modulis</w:t>
            </w:r>
            <w:r w:rsidR="0068074C" w:rsidRPr="00D9136F">
              <w:rPr>
                <w:i/>
              </w:rPr>
              <w:t xml:space="preserve"> </w:t>
            </w:r>
            <w:r w:rsidRPr="00D9136F">
              <w:rPr>
                <w:i/>
              </w:rPr>
              <w:t>(iš</w:t>
            </w:r>
            <w:r w:rsidR="0068074C" w:rsidRPr="00D9136F">
              <w:rPr>
                <w:i/>
              </w:rPr>
              <w:t xml:space="preserve"> </w:t>
            </w:r>
            <w:r w:rsidRPr="00D9136F">
              <w:rPr>
                <w:i/>
              </w:rPr>
              <w:t>viso</w:t>
            </w:r>
            <w:r w:rsidR="0068074C" w:rsidRPr="00D9136F">
              <w:rPr>
                <w:i/>
              </w:rPr>
              <w:t xml:space="preserve"> </w:t>
            </w:r>
            <w:r w:rsidRPr="00D9136F">
              <w:rPr>
                <w:i/>
              </w:rPr>
              <w:t>1</w:t>
            </w:r>
            <w:r w:rsidR="0068074C" w:rsidRPr="00D9136F">
              <w:rPr>
                <w:i/>
              </w:rPr>
              <w:t xml:space="preserve"> </w:t>
            </w:r>
            <w:r w:rsidRPr="00D9136F">
              <w:rPr>
                <w:i/>
              </w:rPr>
              <w:t>mokymosi</w:t>
            </w:r>
            <w:r w:rsidR="0068074C" w:rsidRPr="00D9136F">
              <w:rPr>
                <w:i/>
              </w:rPr>
              <w:t xml:space="preserve"> </w:t>
            </w:r>
            <w:r w:rsidRPr="00D9136F">
              <w:rPr>
                <w:i/>
              </w:rPr>
              <w:t>kreditas)</w:t>
            </w:r>
          </w:p>
          <w:p w14:paraId="2A177D0B" w14:textId="56632805" w:rsidR="00E92A20" w:rsidRPr="00D9136F" w:rsidRDefault="00E92A20" w:rsidP="00D9136F">
            <w:pPr>
              <w:widowControl w:val="0"/>
              <w:ind w:left="284"/>
            </w:pPr>
            <w:r w:rsidRPr="00D9136F">
              <w:t>Įvadas</w:t>
            </w:r>
            <w:r w:rsidR="0068074C" w:rsidRPr="00D9136F">
              <w:t xml:space="preserve"> </w:t>
            </w:r>
            <w:r w:rsidRPr="00D9136F">
              <w:t>į</w:t>
            </w:r>
            <w:r w:rsidR="0068074C" w:rsidRPr="00D9136F">
              <w:t xml:space="preserve"> </w:t>
            </w:r>
            <w:r w:rsidRPr="00D9136F">
              <w:t>profesiją,</w:t>
            </w:r>
            <w:r w:rsidR="0068074C" w:rsidRPr="00D9136F">
              <w:t xml:space="preserve"> </w:t>
            </w:r>
            <w:r w:rsidRPr="00D9136F">
              <w:t>1</w:t>
            </w:r>
            <w:r w:rsidR="0068074C" w:rsidRPr="00D9136F">
              <w:t xml:space="preserve"> </w:t>
            </w:r>
            <w:r w:rsidRPr="00D9136F">
              <w:t>mokymosi</w:t>
            </w:r>
            <w:r w:rsidR="0068074C" w:rsidRPr="00D9136F">
              <w:t xml:space="preserve"> </w:t>
            </w:r>
            <w:r w:rsidRPr="00D9136F">
              <w:t>kreditas</w:t>
            </w:r>
            <w:r w:rsidR="0068074C" w:rsidRPr="00D9136F">
              <w:t xml:space="preserve"> </w:t>
            </w:r>
          </w:p>
        </w:tc>
        <w:tc>
          <w:tcPr>
            <w:tcW w:w="2500" w:type="pct"/>
            <w:shd w:val="clear" w:color="auto" w:fill="auto"/>
          </w:tcPr>
          <w:p w14:paraId="6224D9EC" w14:textId="478DBA27" w:rsidR="00E92A20" w:rsidRPr="00D9136F" w:rsidRDefault="00E92A20" w:rsidP="00D9136F">
            <w:pPr>
              <w:widowControl w:val="0"/>
              <w:rPr>
                <w:i/>
              </w:rPr>
            </w:pPr>
            <w:r w:rsidRPr="00D9136F">
              <w:rPr>
                <w:i/>
              </w:rPr>
              <w:t>Įvadinis</w:t>
            </w:r>
            <w:r w:rsidR="0068074C" w:rsidRPr="00D9136F">
              <w:rPr>
                <w:i/>
              </w:rPr>
              <w:t xml:space="preserve"> </w:t>
            </w:r>
            <w:r w:rsidRPr="00D9136F">
              <w:rPr>
                <w:i/>
              </w:rPr>
              <w:t>modulis</w:t>
            </w:r>
            <w:r w:rsidR="0068074C" w:rsidRPr="00D9136F">
              <w:rPr>
                <w:i/>
              </w:rPr>
              <w:t xml:space="preserve"> </w:t>
            </w:r>
            <w:r w:rsidRPr="00D9136F">
              <w:rPr>
                <w:i/>
              </w:rPr>
              <w:t>(0</w:t>
            </w:r>
            <w:r w:rsidR="0068074C" w:rsidRPr="00D9136F">
              <w:rPr>
                <w:i/>
              </w:rPr>
              <w:t xml:space="preserve"> </w:t>
            </w:r>
            <w:r w:rsidRPr="00D9136F">
              <w:rPr>
                <w:i/>
              </w:rPr>
              <w:t>mokymosi</w:t>
            </w:r>
            <w:r w:rsidR="0068074C" w:rsidRPr="00D9136F">
              <w:rPr>
                <w:i/>
              </w:rPr>
              <w:t xml:space="preserve"> </w:t>
            </w:r>
            <w:r w:rsidRPr="00D9136F">
              <w:rPr>
                <w:i/>
              </w:rPr>
              <w:t>kreditų)</w:t>
            </w:r>
          </w:p>
          <w:p w14:paraId="3AC92527" w14:textId="77777777" w:rsidR="00E92A20" w:rsidRPr="00D9136F" w:rsidRDefault="00E92A20" w:rsidP="00D9136F">
            <w:pPr>
              <w:widowControl w:val="0"/>
              <w:ind w:left="284"/>
            </w:pPr>
            <w:r w:rsidRPr="00D9136F">
              <w:t>–</w:t>
            </w:r>
          </w:p>
        </w:tc>
      </w:tr>
      <w:tr w:rsidR="00D9136F" w:rsidRPr="00D9136F" w14:paraId="6C39228F" w14:textId="77777777" w:rsidTr="6F2AD835">
        <w:trPr>
          <w:trHeight w:val="57"/>
        </w:trPr>
        <w:tc>
          <w:tcPr>
            <w:tcW w:w="2500" w:type="pct"/>
            <w:shd w:val="clear" w:color="auto" w:fill="auto"/>
          </w:tcPr>
          <w:p w14:paraId="76DC9F6D" w14:textId="5E129890" w:rsidR="00E92A20" w:rsidRPr="00D9136F" w:rsidRDefault="00E92A20" w:rsidP="00D9136F">
            <w:pPr>
              <w:widowControl w:val="0"/>
              <w:rPr>
                <w:i/>
              </w:rPr>
            </w:pPr>
            <w:r w:rsidRPr="00D9136F">
              <w:rPr>
                <w:i/>
              </w:rPr>
              <w:t>Bendrieji</w:t>
            </w:r>
            <w:r w:rsidR="0068074C" w:rsidRPr="00D9136F">
              <w:rPr>
                <w:i/>
              </w:rPr>
              <w:t xml:space="preserve"> </w:t>
            </w:r>
            <w:r w:rsidRPr="00D9136F">
              <w:rPr>
                <w:i/>
              </w:rPr>
              <w:t>moduliai</w:t>
            </w:r>
            <w:r w:rsidR="0068074C" w:rsidRPr="00D9136F">
              <w:rPr>
                <w:i/>
              </w:rPr>
              <w:t xml:space="preserve"> </w:t>
            </w:r>
            <w:r w:rsidRPr="00D9136F">
              <w:rPr>
                <w:i/>
              </w:rPr>
              <w:t>(iš</w:t>
            </w:r>
            <w:r w:rsidR="0068074C" w:rsidRPr="00D9136F">
              <w:rPr>
                <w:i/>
              </w:rPr>
              <w:t xml:space="preserve"> </w:t>
            </w:r>
            <w:r w:rsidRPr="00D9136F">
              <w:rPr>
                <w:i/>
              </w:rPr>
              <w:t>viso</w:t>
            </w:r>
            <w:r w:rsidR="0068074C" w:rsidRPr="00D9136F">
              <w:rPr>
                <w:i/>
              </w:rPr>
              <w:t xml:space="preserve"> </w:t>
            </w:r>
            <w:r w:rsidRPr="00D9136F">
              <w:rPr>
                <w:i/>
              </w:rPr>
              <w:t>4</w:t>
            </w:r>
            <w:r w:rsidR="0068074C" w:rsidRPr="00D9136F">
              <w:rPr>
                <w:i/>
              </w:rPr>
              <w:t xml:space="preserve"> </w:t>
            </w:r>
            <w:r w:rsidRPr="00D9136F">
              <w:rPr>
                <w:i/>
              </w:rPr>
              <w:t>mokymosi</w:t>
            </w:r>
            <w:r w:rsidR="0068074C" w:rsidRPr="00D9136F">
              <w:rPr>
                <w:i/>
              </w:rPr>
              <w:t xml:space="preserve"> </w:t>
            </w:r>
            <w:r w:rsidRPr="00D9136F">
              <w:rPr>
                <w:i/>
              </w:rPr>
              <w:t>kreditai)</w:t>
            </w:r>
          </w:p>
          <w:p w14:paraId="08DD14FB" w14:textId="6994AF54" w:rsidR="00E92A20" w:rsidRPr="00D9136F" w:rsidRDefault="00E92A20" w:rsidP="00D9136F">
            <w:pPr>
              <w:widowControl w:val="0"/>
              <w:ind w:left="284"/>
            </w:pPr>
            <w:r w:rsidRPr="00D9136F">
              <w:t>Saugus</w:t>
            </w:r>
            <w:r w:rsidR="0068074C" w:rsidRPr="00D9136F">
              <w:t xml:space="preserve"> </w:t>
            </w:r>
            <w:r w:rsidRPr="00D9136F">
              <w:t>elgesys</w:t>
            </w:r>
            <w:r w:rsidR="0068074C" w:rsidRPr="00D9136F">
              <w:t xml:space="preserve"> </w:t>
            </w:r>
            <w:r w:rsidRPr="00D9136F">
              <w:t>ekstremaliose</w:t>
            </w:r>
            <w:r w:rsidR="0068074C" w:rsidRPr="00D9136F">
              <w:t xml:space="preserve"> </w:t>
            </w:r>
            <w:r w:rsidRPr="00D9136F">
              <w:t>situacijose,</w:t>
            </w:r>
            <w:r w:rsidR="0068074C" w:rsidRPr="00D9136F">
              <w:t xml:space="preserve"> </w:t>
            </w:r>
            <w:r w:rsidRPr="00D9136F">
              <w:t>1</w:t>
            </w:r>
            <w:r w:rsidR="0068074C" w:rsidRPr="00D9136F">
              <w:t xml:space="preserve"> </w:t>
            </w:r>
            <w:r w:rsidRPr="00D9136F">
              <w:t>mokymosi</w:t>
            </w:r>
            <w:r w:rsidR="0068074C" w:rsidRPr="00D9136F">
              <w:t xml:space="preserve"> </w:t>
            </w:r>
            <w:r w:rsidRPr="00D9136F">
              <w:t>kreditas</w:t>
            </w:r>
          </w:p>
          <w:p w14:paraId="247AA8BE" w14:textId="448A6697" w:rsidR="00E92A20" w:rsidRPr="00D9136F" w:rsidRDefault="00E92A20" w:rsidP="00D9136F">
            <w:pPr>
              <w:widowControl w:val="0"/>
              <w:ind w:left="284"/>
            </w:pPr>
            <w:r w:rsidRPr="00D9136F">
              <w:t>Sąmoningas</w:t>
            </w:r>
            <w:r w:rsidR="0068074C" w:rsidRPr="00D9136F">
              <w:t xml:space="preserve"> </w:t>
            </w:r>
            <w:r w:rsidRPr="00D9136F">
              <w:t>fizinio</w:t>
            </w:r>
            <w:r w:rsidR="0068074C" w:rsidRPr="00D9136F">
              <w:t xml:space="preserve"> </w:t>
            </w:r>
            <w:r w:rsidRPr="00D9136F">
              <w:t>aktyvumo</w:t>
            </w:r>
            <w:r w:rsidR="0068074C" w:rsidRPr="00D9136F">
              <w:t xml:space="preserve"> </w:t>
            </w:r>
            <w:r w:rsidRPr="00D9136F">
              <w:t>reguliavimas,</w:t>
            </w:r>
            <w:r w:rsidR="0068074C" w:rsidRPr="00D9136F">
              <w:t xml:space="preserve"> </w:t>
            </w:r>
            <w:r w:rsidRPr="00D9136F">
              <w:t>1</w:t>
            </w:r>
            <w:r w:rsidR="0068074C" w:rsidRPr="00D9136F">
              <w:t xml:space="preserve"> </w:t>
            </w:r>
            <w:r w:rsidRPr="00D9136F">
              <w:t>mokymosi</w:t>
            </w:r>
            <w:r w:rsidR="0068074C" w:rsidRPr="00D9136F">
              <w:t xml:space="preserve"> </w:t>
            </w:r>
            <w:r w:rsidRPr="00D9136F">
              <w:t>kreditas</w:t>
            </w:r>
          </w:p>
          <w:p w14:paraId="10A84669" w14:textId="5D21DD7C" w:rsidR="00E92A20" w:rsidRPr="00D9136F" w:rsidRDefault="00E92A20" w:rsidP="00D9136F">
            <w:pPr>
              <w:widowControl w:val="0"/>
              <w:ind w:left="284"/>
            </w:pPr>
            <w:r w:rsidRPr="00D9136F">
              <w:t>Darbuotojų</w:t>
            </w:r>
            <w:r w:rsidR="0068074C" w:rsidRPr="00D9136F">
              <w:t xml:space="preserve"> </w:t>
            </w:r>
            <w:r w:rsidRPr="00D9136F">
              <w:t>sauga</w:t>
            </w:r>
            <w:r w:rsidR="0068074C" w:rsidRPr="00D9136F">
              <w:t xml:space="preserve"> </w:t>
            </w:r>
            <w:r w:rsidRPr="00D9136F">
              <w:t>ir</w:t>
            </w:r>
            <w:r w:rsidR="0068074C" w:rsidRPr="00D9136F">
              <w:t xml:space="preserve"> </w:t>
            </w:r>
            <w:r w:rsidRPr="00D9136F">
              <w:t>sveikata,</w:t>
            </w:r>
            <w:r w:rsidR="0068074C" w:rsidRPr="00D9136F">
              <w:t xml:space="preserve"> </w:t>
            </w:r>
            <w:r w:rsidRPr="00D9136F">
              <w:t>2</w:t>
            </w:r>
            <w:r w:rsidR="0068074C" w:rsidRPr="00D9136F">
              <w:t xml:space="preserve"> </w:t>
            </w:r>
            <w:r w:rsidRPr="00D9136F">
              <w:t>mokymosi</w:t>
            </w:r>
            <w:r w:rsidR="0068074C" w:rsidRPr="00D9136F">
              <w:t xml:space="preserve"> </w:t>
            </w:r>
            <w:r w:rsidRPr="00D9136F">
              <w:t>kreditai</w:t>
            </w:r>
          </w:p>
        </w:tc>
        <w:tc>
          <w:tcPr>
            <w:tcW w:w="2500" w:type="pct"/>
            <w:shd w:val="clear" w:color="auto" w:fill="auto"/>
          </w:tcPr>
          <w:p w14:paraId="22A1E544" w14:textId="5DF4CD25" w:rsidR="00E92A20" w:rsidRPr="00D9136F" w:rsidRDefault="00E92A20" w:rsidP="00D9136F">
            <w:pPr>
              <w:widowControl w:val="0"/>
              <w:rPr>
                <w:i/>
              </w:rPr>
            </w:pPr>
            <w:r w:rsidRPr="00D9136F">
              <w:rPr>
                <w:i/>
              </w:rPr>
              <w:t>Bendrieji</w:t>
            </w:r>
            <w:r w:rsidR="0068074C" w:rsidRPr="00D9136F">
              <w:rPr>
                <w:i/>
              </w:rPr>
              <w:t xml:space="preserve"> </w:t>
            </w:r>
            <w:r w:rsidRPr="00D9136F">
              <w:rPr>
                <w:i/>
              </w:rPr>
              <w:t>moduliai</w:t>
            </w:r>
            <w:r w:rsidR="0068074C" w:rsidRPr="00D9136F">
              <w:rPr>
                <w:i/>
              </w:rPr>
              <w:t xml:space="preserve"> </w:t>
            </w:r>
            <w:r w:rsidRPr="00D9136F">
              <w:rPr>
                <w:i/>
              </w:rPr>
              <w:t>(0</w:t>
            </w:r>
            <w:r w:rsidR="0068074C" w:rsidRPr="00D9136F">
              <w:rPr>
                <w:i/>
              </w:rPr>
              <w:t xml:space="preserve"> </w:t>
            </w:r>
            <w:r w:rsidRPr="00D9136F">
              <w:rPr>
                <w:i/>
              </w:rPr>
              <w:t>mokymosi</w:t>
            </w:r>
            <w:r w:rsidR="0068074C" w:rsidRPr="00D9136F">
              <w:rPr>
                <w:i/>
              </w:rPr>
              <w:t xml:space="preserve"> </w:t>
            </w:r>
            <w:r w:rsidRPr="00D9136F">
              <w:rPr>
                <w:i/>
              </w:rPr>
              <w:t>kreditų)</w:t>
            </w:r>
          </w:p>
          <w:p w14:paraId="37E5213E" w14:textId="77777777" w:rsidR="00E92A20" w:rsidRPr="00D9136F" w:rsidRDefault="00E92A20" w:rsidP="00D9136F">
            <w:pPr>
              <w:widowControl w:val="0"/>
              <w:ind w:left="284"/>
            </w:pPr>
            <w:r w:rsidRPr="00D9136F">
              <w:t>–</w:t>
            </w:r>
          </w:p>
        </w:tc>
      </w:tr>
      <w:tr w:rsidR="00D9136F" w:rsidRPr="00D9136F" w14:paraId="255B6AE5" w14:textId="77777777" w:rsidTr="6F2AD835">
        <w:trPr>
          <w:trHeight w:val="57"/>
        </w:trPr>
        <w:tc>
          <w:tcPr>
            <w:tcW w:w="2500" w:type="pct"/>
            <w:shd w:val="clear" w:color="auto" w:fill="auto"/>
          </w:tcPr>
          <w:p w14:paraId="66EFBC63" w14:textId="4C4D7E91" w:rsidR="00E92A20" w:rsidRPr="00D9136F" w:rsidRDefault="0ECCBD95" w:rsidP="00D9136F">
            <w:pPr>
              <w:widowControl w:val="0"/>
              <w:rPr>
                <w:i/>
                <w:iCs/>
              </w:rPr>
            </w:pPr>
            <w:r w:rsidRPr="00D9136F">
              <w:rPr>
                <w:i/>
                <w:iCs/>
              </w:rPr>
              <w:t>Kvalifikaciją</w:t>
            </w:r>
            <w:r w:rsidR="71E7B1CE" w:rsidRPr="00D9136F">
              <w:rPr>
                <w:i/>
                <w:iCs/>
              </w:rPr>
              <w:t xml:space="preserve"> </w:t>
            </w:r>
            <w:r w:rsidRPr="00D9136F">
              <w:rPr>
                <w:i/>
                <w:iCs/>
              </w:rPr>
              <w:t>sudarančioms</w:t>
            </w:r>
            <w:r w:rsidR="71E7B1CE" w:rsidRPr="00D9136F">
              <w:rPr>
                <w:i/>
                <w:iCs/>
              </w:rPr>
              <w:t xml:space="preserve"> </w:t>
            </w:r>
            <w:r w:rsidRPr="00D9136F">
              <w:rPr>
                <w:i/>
                <w:iCs/>
              </w:rPr>
              <w:t>kompetencijoms</w:t>
            </w:r>
            <w:r w:rsidR="71E7B1CE" w:rsidRPr="00D9136F">
              <w:rPr>
                <w:i/>
                <w:iCs/>
              </w:rPr>
              <w:t xml:space="preserve"> </w:t>
            </w:r>
            <w:r w:rsidRPr="00D9136F">
              <w:rPr>
                <w:i/>
                <w:iCs/>
              </w:rPr>
              <w:t>įgyti</w:t>
            </w:r>
            <w:r w:rsidR="71E7B1CE" w:rsidRPr="00D9136F">
              <w:rPr>
                <w:i/>
                <w:iCs/>
              </w:rPr>
              <w:t xml:space="preserve"> </w:t>
            </w:r>
            <w:r w:rsidRPr="00D9136F">
              <w:rPr>
                <w:i/>
                <w:iCs/>
              </w:rPr>
              <w:t>skirti</w:t>
            </w:r>
            <w:r w:rsidR="71E7B1CE" w:rsidRPr="00D9136F">
              <w:rPr>
                <w:i/>
                <w:iCs/>
              </w:rPr>
              <w:t xml:space="preserve"> </w:t>
            </w:r>
            <w:r w:rsidRPr="00D9136F">
              <w:rPr>
                <w:i/>
                <w:iCs/>
              </w:rPr>
              <w:t>moduliai</w:t>
            </w:r>
            <w:r w:rsidR="71E7B1CE" w:rsidRPr="00D9136F">
              <w:rPr>
                <w:i/>
                <w:iCs/>
              </w:rPr>
              <w:t xml:space="preserve"> </w:t>
            </w:r>
            <w:r w:rsidRPr="00D9136F">
              <w:rPr>
                <w:i/>
                <w:iCs/>
              </w:rPr>
              <w:t>(iš</w:t>
            </w:r>
            <w:r w:rsidR="71E7B1CE" w:rsidRPr="00D9136F">
              <w:rPr>
                <w:i/>
                <w:iCs/>
              </w:rPr>
              <w:t xml:space="preserve"> </w:t>
            </w:r>
            <w:r w:rsidRPr="00D9136F">
              <w:rPr>
                <w:i/>
                <w:iCs/>
              </w:rPr>
              <w:t>viso</w:t>
            </w:r>
            <w:r w:rsidR="71E7B1CE" w:rsidRPr="00D9136F">
              <w:rPr>
                <w:i/>
                <w:iCs/>
              </w:rPr>
              <w:t xml:space="preserve"> </w:t>
            </w:r>
            <w:r w:rsidRPr="00D9136F">
              <w:rPr>
                <w:i/>
                <w:iCs/>
              </w:rPr>
              <w:t>45</w:t>
            </w:r>
            <w:r w:rsidR="71E7B1CE" w:rsidRPr="00D9136F">
              <w:rPr>
                <w:i/>
                <w:iCs/>
              </w:rPr>
              <w:t xml:space="preserve"> </w:t>
            </w:r>
            <w:r w:rsidRPr="00D9136F">
              <w:rPr>
                <w:i/>
                <w:iCs/>
              </w:rPr>
              <w:t>mokymosi</w:t>
            </w:r>
            <w:r w:rsidR="71E7B1CE" w:rsidRPr="00D9136F">
              <w:rPr>
                <w:i/>
                <w:iCs/>
              </w:rPr>
              <w:t xml:space="preserve"> </w:t>
            </w:r>
            <w:r w:rsidRPr="00D9136F">
              <w:rPr>
                <w:i/>
                <w:iCs/>
              </w:rPr>
              <w:t>kreditai)</w:t>
            </w:r>
          </w:p>
          <w:p w14:paraId="71CB9391" w14:textId="68DDC91A" w:rsidR="00FF6D00" w:rsidRPr="00D9136F" w:rsidRDefault="645A9A5C" w:rsidP="00D9136F">
            <w:pPr>
              <w:widowControl w:val="0"/>
              <w:ind w:left="284"/>
            </w:pPr>
            <w:r w:rsidRPr="00D9136F">
              <w:t xml:space="preserve">Bendrieji darbo aviacijos pramonėje ypatumai, </w:t>
            </w:r>
            <w:r w:rsidR="433FEFC4" w:rsidRPr="00D9136F">
              <w:t xml:space="preserve">10 </w:t>
            </w:r>
            <w:r w:rsidRPr="00D9136F">
              <w:t>mokymosi kreditų</w:t>
            </w:r>
          </w:p>
          <w:p w14:paraId="29E926D3" w14:textId="6BFEA830" w:rsidR="00FF6D00" w:rsidRPr="00D9136F" w:rsidRDefault="645A9A5C" w:rsidP="00D9136F">
            <w:pPr>
              <w:widowControl w:val="0"/>
              <w:ind w:left="284"/>
            </w:pPr>
            <w:r w:rsidRPr="00D9136F">
              <w:t xml:space="preserve">Išvykstančių keleivių aptarnavimas, </w:t>
            </w:r>
            <w:r w:rsidR="480E1019" w:rsidRPr="00D9136F">
              <w:t xml:space="preserve">15 </w:t>
            </w:r>
            <w:r w:rsidRPr="00D9136F">
              <w:t>mokymosi kreditų</w:t>
            </w:r>
          </w:p>
          <w:p w14:paraId="759C7FCC" w14:textId="2D341618" w:rsidR="00FF6D00" w:rsidRPr="00D9136F" w:rsidRDefault="645A9A5C" w:rsidP="00D9136F">
            <w:pPr>
              <w:widowControl w:val="0"/>
              <w:ind w:left="284"/>
            </w:pPr>
            <w:r w:rsidRPr="00D9136F">
              <w:t xml:space="preserve">Atvykstančių ir jungiamųjų skrydžių keleivių aptarnavimas, </w:t>
            </w:r>
            <w:r w:rsidR="151EAF36" w:rsidRPr="00D9136F">
              <w:t xml:space="preserve">5 </w:t>
            </w:r>
            <w:r w:rsidRPr="00D9136F">
              <w:t>mokymosi kredit</w:t>
            </w:r>
            <w:r w:rsidR="5F233BF2" w:rsidRPr="00D9136F">
              <w:t>ai</w:t>
            </w:r>
          </w:p>
          <w:p w14:paraId="75EC702F" w14:textId="1400971F" w:rsidR="00FF6D00" w:rsidRPr="00D9136F" w:rsidRDefault="645A9A5C" w:rsidP="00D9136F">
            <w:pPr>
              <w:widowControl w:val="0"/>
              <w:ind w:left="284"/>
            </w:pPr>
            <w:r w:rsidRPr="00D9136F">
              <w:t xml:space="preserve">Asmenų, turinčių specialiųjų poreikių ir ribotos judėsenos asmenų aptarnavimas, </w:t>
            </w:r>
            <w:r w:rsidR="084B6E7B" w:rsidRPr="00D9136F">
              <w:t xml:space="preserve">10 </w:t>
            </w:r>
            <w:r w:rsidRPr="00D9136F">
              <w:t>mokymosi kredit</w:t>
            </w:r>
            <w:r w:rsidR="27F19372" w:rsidRPr="00D9136F">
              <w:t>ų</w:t>
            </w:r>
          </w:p>
          <w:p w14:paraId="59F2F302" w14:textId="7958049D" w:rsidR="008A210B" w:rsidRPr="00D9136F" w:rsidRDefault="645A9A5C" w:rsidP="00D9136F">
            <w:pPr>
              <w:widowControl w:val="0"/>
              <w:ind w:left="284"/>
            </w:pPr>
            <w:r w:rsidRPr="00D9136F">
              <w:t>Keleivių aptarnavimo skyriaus specialistų pamainos darbo koordinavimas</w:t>
            </w:r>
            <w:r w:rsidR="2102AD41" w:rsidRPr="00D9136F">
              <w:t>,</w:t>
            </w:r>
            <w:r w:rsidR="71E7B1CE" w:rsidRPr="00D9136F">
              <w:t xml:space="preserve"> </w:t>
            </w:r>
            <w:r w:rsidR="1C0020A3" w:rsidRPr="00D9136F">
              <w:t xml:space="preserve">5 </w:t>
            </w:r>
            <w:r w:rsidRPr="00D9136F">
              <w:t>mokymosi kreditai</w:t>
            </w:r>
          </w:p>
        </w:tc>
        <w:tc>
          <w:tcPr>
            <w:tcW w:w="2500" w:type="pct"/>
            <w:shd w:val="clear" w:color="auto" w:fill="auto"/>
          </w:tcPr>
          <w:p w14:paraId="47AE4BE2" w14:textId="4C4D7E91" w:rsidR="00E92A20" w:rsidRPr="00D9136F" w:rsidRDefault="68282728" w:rsidP="00D9136F">
            <w:pPr>
              <w:widowControl w:val="0"/>
              <w:rPr>
                <w:i/>
                <w:iCs/>
              </w:rPr>
            </w:pPr>
            <w:r w:rsidRPr="00D9136F">
              <w:rPr>
                <w:i/>
                <w:iCs/>
              </w:rPr>
              <w:t>Kvalifikaciją sudarančioms kompetencijoms įgyti skirti moduliai (iš viso 45 mokymosi kreditai)</w:t>
            </w:r>
          </w:p>
          <w:p w14:paraId="3514E828" w14:textId="68DDC91A" w:rsidR="00E92A20" w:rsidRPr="00D9136F" w:rsidRDefault="68282728" w:rsidP="00D9136F">
            <w:pPr>
              <w:widowControl w:val="0"/>
              <w:ind w:left="284"/>
            </w:pPr>
            <w:r w:rsidRPr="00D9136F">
              <w:t>Bendrieji darbo aviacijos pramonėje ypatumai, 10 mokymosi kreditų</w:t>
            </w:r>
          </w:p>
          <w:p w14:paraId="76DDED2C" w14:textId="6BFEA830" w:rsidR="00E92A20" w:rsidRPr="00D9136F" w:rsidRDefault="68282728" w:rsidP="00D9136F">
            <w:pPr>
              <w:widowControl w:val="0"/>
              <w:ind w:left="284"/>
            </w:pPr>
            <w:r w:rsidRPr="00D9136F">
              <w:t>Išvykstančių keleivių aptarnavimas, 15 mokymosi kreditų</w:t>
            </w:r>
          </w:p>
          <w:p w14:paraId="1D494FB1" w14:textId="2D341618" w:rsidR="00E92A20" w:rsidRPr="00D9136F" w:rsidRDefault="68282728" w:rsidP="00D9136F">
            <w:pPr>
              <w:widowControl w:val="0"/>
              <w:ind w:left="284"/>
            </w:pPr>
            <w:r w:rsidRPr="00D9136F">
              <w:t>Atvykstančių ir jungiamųjų skrydžių keleivių aptarnavimas, 5 mokymosi kreditai</w:t>
            </w:r>
          </w:p>
          <w:p w14:paraId="56CFF8D6" w14:textId="1400971F" w:rsidR="00E92A20" w:rsidRPr="00D9136F" w:rsidRDefault="68282728" w:rsidP="00D9136F">
            <w:pPr>
              <w:widowControl w:val="0"/>
              <w:ind w:left="284"/>
            </w:pPr>
            <w:r w:rsidRPr="00D9136F">
              <w:t>Asmenų, turinčių specialiųjų poreikių ir ribotos judėsenos asmenų aptarnavimas, 10 mokymosi kreditų</w:t>
            </w:r>
          </w:p>
          <w:p w14:paraId="68E49CAC" w14:textId="0036EA86" w:rsidR="00E92A20" w:rsidRPr="00D9136F" w:rsidRDefault="68282728" w:rsidP="00D9136F">
            <w:pPr>
              <w:widowControl w:val="0"/>
              <w:ind w:left="284"/>
            </w:pPr>
            <w:r w:rsidRPr="00D9136F">
              <w:t>Keleivių aptarnavimo skyriaus specialistų pamainos darbo koordinavimas, 5 mokymosi kreditai</w:t>
            </w:r>
          </w:p>
        </w:tc>
      </w:tr>
      <w:tr w:rsidR="00D9136F" w:rsidRPr="00D9136F" w14:paraId="1ABD0FBC" w14:textId="77777777" w:rsidTr="6F2AD835">
        <w:trPr>
          <w:trHeight w:val="57"/>
        </w:trPr>
        <w:tc>
          <w:tcPr>
            <w:tcW w:w="2500" w:type="pct"/>
            <w:shd w:val="clear" w:color="auto" w:fill="auto"/>
          </w:tcPr>
          <w:p w14:paraId="3F20A90F" w14:textId="29432F94" w:rsidR="00E92A20" w:rsidRPr="00D9136F" w:rsidRDefault="0ECCBD95" w:rsidP="00D9136F">
            <w:pPr>
              <w:widowControl w:val="0"/>
              <w:rPr>
                <w:i/>
                <w:iCs/>
              </w:rPr>
            </w:pPr>
            <w:r w:rsidRPr="00D9136F">
              <w:rPr>
                <w:i/>
                <w:iCs/>
              </w:rPr>
              <w:t>Pasirenkamieji</w:t>
            </w:r>
            <w:r w:rsidR="71E7B1CE" w:rsidRPr="00D9136F">
              <w:rPr>
                <w:i/>
                <w:iCs/>
              </w:rPr>
              <w:t xml:space="preserve"> </w:t>
            </w:r>
            <w:r w:rsidRPr="00D9136F">
              <w:rPr>
                <w:i/>
                <w:iCs/>
              </w:rPr>
              <w:t>moduliai</w:t>
            </w:r>
            <w:r w:rsidR="71E7B1CE" w:rsidRPr="00D9136F">
              <w:rPr>
                <w:i/>
                <w:iCs/>
              </w:rPr>
              <w:t xml:space="preserve"> </w:t>
            </w:r>
            <w:r w:rsidRPr="00D9136F">
              <w:rPr>
                <w:i/>
                <w:iCs/>
              </w:rPr>
              <w:t>(iš</w:t>
            </w:r>
            <w:r w:rsidR="71E7B1CE" w:rsidRPr="00D9136F">
              <w:rPr>
                <w:i/>
                <w:iCs/>
              </w:rPr>
              <w:t xml:space="preserve"> </w:t>
            </w:r>
            <w:r w:rsidRPr="00D9136F">
              <w:rPr>
                <w:i/>
                <w:iCs/>
              </w:rPr>
              <w:t>viso</w:t>
            </w:r>
            <w:r w:rsidR="71E7B1CE" w:rsidRPr="00D9136F">
              <w:rPr>
                <w:i/>
                <w:iCs/>
              </w:rPr>
              <w:t xml:space="preserve"> </w:t>
            </w:r>
            <w:r w:rsidRPr="00D9136F">
              <w:rPr>
                <w:i/>
                <w:iCs/>
              </w:rPr>
              <w:t>5</w:t>
            </w:r>
            <w:r w:rsidR="71E7B1CE" w:rsidRPr="00D9136F">
              <w:rPr>
                <w:i/>
                <w:iCs/>
              </w:rPr>
              <w:t xml:space="preserve"> </w:t>
            </w:r>
            <w:r w:rsidRPr="00D9136F">
              <w:rPr>
                <w:i/>
                <w:iCs/>
              </w:rPr>
              <w:t>mokymosi</w:t>
            </w:r>
            <w:r w:rsidR="71E7B1CE" w:rsidRPr="00D9136F">
              <w:rPr>
                <w:i/>
                <w:iCs/>
              </w:rPr>
              <w:t xml:space="preserve"> </w:t>
            </w:r>
            <w:r w:rsidRPr="00D9136F">
              <w:rPr>
                <w:i/>
                <w:iCs/>
              </w:rPr>
              <w:t>kreditai)</w:t>
            </w:r>
          </w:p>
          <w:p w14:paraId="6302846E" w14:textId="142D90D5" w:rsidR="00E92A20" w:rsidRPr="00D9136F" w:rsidRDefault="58503A24" w:rsidP="00D9136F">
            <w:pPr>
              <w:widowControl w:val="0"/>
              <w:ind w:left="284"/>
            </w:pPr>
            <w:r w:rsidRPr="00D9136F">
              <w:t>Komunikacija oro uoste anglų kalba</w:t>
            </w:r>
            <w:r w:rsidR="459AE4E2" w:rsidRPr="00D9136F">
              <w:t>,</w:t>
            </w:r>
            <w:r w:rsidR="6358458E" w:rsidRPr="00D9136F">
              <w:t xml:space="preserve"> </w:t>
            </w:r>
            <w:r w:rsidR="459AE4E2" w:rsidRPr="00D9136F">
              <w:t>5</w:t>
            </w:r>
            <w:r w:rsidR="6358458E" w:rsidRPr="00D9136F">
              <w:t xml:space="preserve"> </w:t>
            </w:r>
            <w:r w:rsidR="459AE4E2" w:rsidRPr="00D9136F">
              <w:t>mokymosi</w:t>
            </w:r>
            <w:r w:rsidR="6358458E" w:rsidRPr="00D9136F">
              <w:t xml:space="preserve"> </w:t>
            </w:r>
            <w:r w:rsidR="459AE4E2" w:rsidRPr="00D9136F">
              <w:t>kreditai</w:t>
            </w:r>
          </w:p>
          <w:p w14:paraId="67CA4202" w14:textId="5FD5CBB8" w:rsidR="006E3D8F" w:rsidRPr="00D9136F" w:rsidRDefault="002033AD" w:rsidP="00D9136F">
            <w:pPr>
              <w:widowControl w:val="0"/>
              <w:ind w:left="284"/>
            </w:pPr>
            <w:r w:rsidRPr="00D9136F">
              <w:rPr>
                <w:bCs/>
              </w:rPr>
              <w:t>Bendravimas aptarnaujant oro uosto keleivius</w:t>
            </w:r>
            <w:r w:rsidR="563AC701" w:rsidRPr="00D9136F">
              <w:t>,</w:t>
            </w:r>
            <w:r w:rsidR="71E7B1CE" w:rsidRPr="00D9136F">
              <w:t xml:space="preserve"> </w:t>
            </w:r>
            <w:r w:rsidR="563AC701" w:rsidRPr="00D9136F">
              <w:t>5</w:t>
            </w:r>
            <w:r w:rsidR="71E7B1CE" w:rsidRPr="00D9136F">
              <w:t xml:space="preserve"> </w:t>
            </w:r>
            <w:r w:rsidR="563AC701" w:rsidRPr="00D9136F">
              <w:t>mokymosi</w:t>
            </w:r>
            <w:r w:rsidR="71E7B1CE" w:rsidRPr="00D9136F">
              <w:t xml:space="preserve"> </w:t>
            </w:r>
            <w:r w:rsidR="563AC701" w:rsidRPr="00D9136F">
              <w:t>kreditai</w:t>
            </w:r>
          </w:p>
        </w:tc>
        <w:tc>
          <w:tcPr>
            <w:tcW w:w="2500" w:type="pct"/>
            <w:shd w:val="clear" w:color="auto" w:fill="auto"/>
          </w:tcPr>
          <w:p w14:paraId="555333BF" w14:textId="588ABA2D" w:rsidR="00E92A20" w:rsidRPr="00D9136F" w:rsidRDefault="0ECCBD95" w:rsidP="00D9136F">
            <w:pPr>
              <w:widowControl w:val="0"/>
              <w:rPr>
                <w:i/>
                <w:iCs/>
              </w:rPr>
            </w:pPr>
            <w:r w:rsidRPr="00D9136F">
              <w:rPr>
                <w:i/>
                <w:iCs/>
              </w:rPr>
              <w:t>Pasirenkamieji</w:t>
            </w:r>
            <w:r w:rsidR="71E7B1CE" w:rsidRPr="00D9136F">
              <w:rPr>
                <w:i/>
                <w:iCs/>
              </w:rPr>
              <w:t xml:space="preserve"> </w:t>
            </w:r>
            <w:r w:rsidRPr="00D9136F">
              <w:rPr>
                <w:i/>
                <w:iCs/>
              </w:rPr>
              <w:t>moduliai</w:t>
            </w:r>
            <w:r w:rsidR="71E7B1CE" w:rsidRPr="00D9136F">
              <w:rPr>
                <w:i/>
                <w:iCs/>
              </w:rPr>
              <w:t xml:space="preserve"> </w:t>
            </w:r>
            <w:r w:rsidRPr="00D9136F">
              <w:rPr>
                <w:i/>
                <w:iCs/>
              </w:rPr>
              <w:t>(0</w:t>
            </w:r>
            <w:r w:rsidR="71E7B1CE" w:rsidRPr="00D9136F">
              <w:rPr>
                <w:i/>
                <w:iCs/>
              </w:rPr>
              <w:t xml:space="preserve"> </w:t>
            </w:r>
            <w:r w:rsidRPr="00D9136F">
              <w:rPr>
                <w:i/>
                <w:iCs/>
              </w:rPr>
              <w:t>mokymosi</w:t>
            </w:r>
            <w:r w:rsidR="71E7B1CE" w:rsidRPr="00D9136F">
              <w:rPr>
                <w:i/>
                <w:iCs/>
              </w:rPr>
              <w:t xml:space="preserve"> </w:t>
            </w:r>
            <w:r w:rsidRPr="00D9136F">
              <w:rPr>
                <w:i/>
                <w:iCs/>
              </w:rPr>
              <w:t>kreditų)</w:t>
            </w:r>
          </w:p>
          <w:p w14:paraId="73F50B3D" w14:textId="77777777" w:rsidR="00E92A20" w:rsidRPr="00D9136F" w:rsidRDefault="0ECCBD95" w:rsidP="00D9136F">
            <w:pPr>
              <w:widowControl w:val="0"/>
              <w:ind w:left="284"/>
            </w:pPr>
            <w:r w:rsidRPr="00D9136F">
              <w:t>–</w:t>
            </w:r>
          </w:p>
        </w:tc>
      </w:tr>
      <w:tr w:rsidR="00E92A20" w:rsidRPr="00D9136F" w14:paraId="189C5BFD" w14:textId="77777777" w:rsidTr="6F2AD835">
        <w:trPr>
          <w:trHeight w:val="57"/>
        </w:trPr>
        <w:tc>
          <w:tcPr>
            <w:tcW w:w="2500" w:type="pct"/>
            <w:shd w:val="clear" w:color="auto" w:fill="auto"/>
          </w:tcPr>
          <w:p w14:paraId="62115A6A" w14:textId="0C37C0F7" w:rsidR="00E92A20" w:rsidRPr="00D9136F" w:rsidRDefault="00E92A20" w:rsidP="00D9136F">
            <w:pPr>
              <w:widowControl w:val="0"/>
            </w:pPr>
            <w:r w:rsidRPr="00D9136F">
              <w:rPr>
                <w:i/>
              </w:rPr>
              <w:t>Baigiamasis</w:t>
            </w:r>
            <w:r w:rsidR="0068074C" w:rsidRPr="00D9136F">
              <w:rPr>
                <w:i/>
              </w:rPr>
              <w:t xml:space="preserve"> </w:t>
            </w:r>
            <w:r w:rsidRPr="00D9136F">
              <w:rPr>
                <w:i/>
              </w:rPr>
              <w:t>modulis</w:t>
            </w:r>
            <w:r w:rsidR="0068074C" w:rsidRPr="00D9136F">
              <w:rPr>
                <w:i/>
              </w:rPr>
              <w:t xml:space="preserve"> </w:t>
            </w:r>
            <w:r w:rsidRPr="00D9136F">
              <w:rPr>
                <w:i/>
              </w:rPr>
              <w:t>(iš</w:t>
            </w:r>
            <w:r w:rsidR="0068074C" w:rsidRPr="00D9136F">
              <w:rPr>
                <w:i/>
              </w:rPr>
              <w:t xml:space="preserve"> </w:t>
            </w:r>
            <w:r w:rsidRPr="00D9136F">
              <w:rPr>
                <w:i/>
              </w:rPr>
              <w:t>viso</w:t>
            </w:r>
            <w:r w:rsidR="0068074C" w:rsidRPr="00D9136F">
              <w:rPr>
                <w:i/>
              </w:rPr>
              <w:t xml:space="preserve"> </w:t>
            </w:r>
            <w:r w:rsidRPr="00D9136F">
              <w:rPr>
                <w:i/>
              </w:rPr>
              <w:t>5</w:t>
            </w:r>
            <w:r w:rsidR="0068074C" w:rsidRPr="00D9136F">
              <w:rPr>
                <w:i/>
              </w:rPr>
              <w:t xml:space="preserve"> </w:t>
            </w:r>
            <w:r w:rsidRPr="00D9136F">
              <w:rPr>
                <w:i/>
              </w:rPr>
              <w:t>mokymosi</w:t>
            </w:r>
            <w:r w:rsidR="0068074C" w:rsidRPr="00D9136F">
              <w:rPr>
                <w:i/>
              </w:rPr>
              <w:t xml:space="preserve"> </w:t>
            </w:r>
            <w:r w:rsidRPr="00D9136F">
              <w:rPr>
                <w:i/>
              </w:rPr>
              <w:t>kreditai)</w:t>
            </w:r>
          </w:p>
          <w:p w14:paraId="4EC67A69" w14:textId="5853BB6E" w:rsidR="00E92A20" w:rsidRPr="00D9136F" w:rsidRDefault="00E92A20" w:rsidP="00D9136F">
            <w:pPr>
              <w:widowControl w:val="0"/>
              <w:ind w:left="284"/>
            </w:pPr>
            <w:r w:rsidRPr="00D9136F">
              <w:t>Įvadas</w:t>
            </w:r>
            <w:r w:rsidR="0068074C" w:rsidRPr="00D9136F">
              <w:t xml:space="preserve"> </w:t>
            </w:r>
            <w:r w:rsidRPr="00D9136F">
              <w:t>į</w:t>
            </w:r>
            <w:r w:rsidR="0068074C" w:rsidRPr="00D9136F">
              <w:t xml:space="preserve"> </w:t>
            </w:r>
            <w:r w:rsidRPr="00D9136F">
              <w:t>darbo</w:t>
            </w:r>
            <w:r w:rsidR="0068074C" w:rsidRPr="00D9136F">
              <w:t xml:space="preserve"> </w:t>
            </w:r>
            <w:r w:rsidRPr="00D9136F">
              <w:t>rinką,</w:t>
            </w:r>
            <w:r w:rsidR="0068074C" w:rsidRPr="00D9136F">
              <w:t xml:space="preserve"> </w:t>
            </w:r>
            <w:r w:rsidRPr="00D9136F">
              <w:t>5</w:t>
            </w:r>
            <w:r w:rsidR="0068074C" w:rsidRPr="00D9136F">
              <w:t xml:space="preserve"> </w:t>
            </w:r>
            <w:r w:rsidRPr="00D9136F">
              <w:t>mokymosi</w:t>
            </w:r>
            <w:r w:rsidR="0068074C" w:rsidRPr="00D9136F">
              <w:t xml:space="preserve"> </w:t>
            </w:r>
            <w:r w:rsidRPr="00D9136F">
              <w:t>kreditai</w:t>
            </w:r>
          </w:p>
        </w:tc>
        <w:tc>
          <w:tcPr>
            <w:tcW w:w="2500" w:type="pct"/>
            <w:shd w:val="clear" w:color="auto" w:fill="auto"/>
          </w:tcPr>
          <w:p w14:paraId="2F52E92F" w14:textId="30374162" w:rsidR="00E92A20" w:rsidRPr="00D9136F" w:rsidRDefault="00E92A20" w:rsidP="00D9136F">
            <w:pPr>
              <w:widowControl w:val="0"/>
            </w:pPr>
            <w:r w:rsidRPr="00D9136F">
              <w:rPr>
                <w:i/>
              </w:rPr>
              <w:t>Baigiamasis</w:t>
            </w:r>
            <w:r w:rsidR="0068074C" w:rsidRPr="00D9136F">
              <w:rPr>
                <w:i/>
              </w:rPr>
              <w:t xml:space="preserve"> </w:t>
            </w:r>
            <w:r w:rsidRPr="00D9136F">
              <w:rPr>
                <w:i/>
              </w:rPr>
              <w:t>modulis</w:t>
            </w:r>
            <w:r w:rsidR="0068074C" w:rsidRPr="00D9136F">
              <w:rPr>
                <w:i/>
              </w:rPr>
              <w:t xml:space="preserve"> </w:t>
            </w:r>
            <w:r w:rsidRPr="00D9136F">
              <w:rPr>
                <w:i/>
              </w:rPr>
              <w:t>(iš</w:t>
            </w:r>
            <w:r w:rsidR="0068074C" w:rsidRPr="00D9136F">
              <w:rPr>
                <w:i/>
              </w:rPr>
              <w:t xml:space="preserve"> </w:t>
            </w:r>
            <w:r w:rsidRPr="00D9136F">
              <w:rPr>
                <w:i/>
              </w:rPr>
              <w:t>viso</w:t>
            </w:r>
            <w:r w:rsidR="0068074C" w:rsidRPr="00D9136F">
              <w:rPr>
                <w:i/>
              </w:rPr>
              <w:t xml:space="preserve"> </w:t>
            </w:r>
            <w:r w:rsidRPr="00D9136F">
              <w:rPr>
                <w:i/>
              </w:rPr>
              <w:t>5</w:t>
            </w:r>
            <w:r w:rsidR="0068074C" w:rsidRPr="00D9136F">
              <w:rPr>
                <w:i/>
              </w:rPr>
              <w:t xml:space="preserve"> </w:t>
            </w:r>
            <w:r w:rsidRPr="00D9136F">
              <w:rPr>
                <w:i/>
              </w:rPr>
              <w:t>mokymosi</w:t>
            </w:r>
            <w:r w:rsidR="0068074C" w:rsidRPr="00D9136F">
              <w:rPr>
                <w:i/>
              </w:rPr>
              <w:t xml:space="preserve"> </w:t>
            </w:r>
            <w:r w:rsidRPr="00D9136F">
              <w:rPr>
                <w:i/>
              </w:rPr>
              <w:t>kreditai)</w:t>
            </w:r>
          </w:p>
          <w:p w14:paraId="1AC87E27" w14:textId="3289FF74" w:rsidR="00E92A20" w:rsidRPr="00D9136F" w:rsidRDefault="00E92A20" w:rsidP="00D9136F">
            <w:pPr>
              <w:widowControl w:val="0"/>
              <w:ind w:left="284"/>
            </w:pPr>
            <w:r w:rsidRPr="00D9136F">
              <w:t>Įvadas</w:t>
            </w:r>
            <w:r w:rsidR="0068074C" w:rsidRPr="00D9136F">
              <w:t xml:space="preserve"> </w:t>
            </w:r>
            <w:r w:rsidRPr="00D9136F">
              <w:t>į</w:t>
            </w:r>
            <w:r w:rsidR="0068074C" w:rsidRPr="00D9136F">
              <w:t xml:space="preserve"> </w:t>
            </w:r>
            <w:r w:rsidRPr="00D9136F">
              <w:t>darbo</w:t>
            </w:r>
            <w:r w:rsidR="0068074C" w:rsidRPr="00D9136F">
              <w:t xml:space="preserve"> </w:t>
            </w:r>
            <w:r w:rsidRPr="00D9136F">
              <w:t>rinką,</w:t>
            </w:r>
            <w:r w:rsidR="0068074C" w:rsidRPr="00D9136F">
              <w:t xml:space="preserve"> </w:t>
            </w:r>
            <w:r w:rsidRPr="00D9136F">
              <w:t>5</w:t>
            </w:r>
            <w:r w:rsidR="0068074C" w:rsidRPr="00D9136F">
              <w:t xml:space="preserve"> </w:t>
            </w:r>
            <w:r w:rsidRPr="00D9136F">
              <w:t>mokymosi</w:t>
            </w:r>
            <w:r w:rsidR="0068074C" w:rsidRPr="00D9136F">
              <w:t xml:space="preserve"> </w:t>
            </w:r>
            <w:r w:rsidRPr="00D9136F">
              <w:t>kreditai</w:t>
            </w:r>
          </w:p>
        </w:tc>
      </w:tr>
    </w:tbl>
    <w:p w14:paraId="0856BEE7" w14:textId="77777777" w:rsidR="003751AD" w:rsidRPr="00D9136F" w:rsidRDefault="003751AD" w:rsidP="00D9136F">
      <w:pPr>
        <w:widowControl w:val="0"/>
        <w:jc w:val="both"/>
        <w:rPr>
          <w:bCs/>
        </w:rPr>
      </w:pPr>
    </w:p>
    <w:p w14:paraId="25E78D57" w14:textId="01E9FB35" w:rsidR="00E92A20" w:rsidRPr="00D9136F" w:rsidRDefault="00E92A20" w:rsidP="00D9136F">
      <w:pPr>
        <w:widowControl w:val="0"/>
        <w:jc w:val="both"/>
        <w:rPr>
          <w:b/>
          <w:bCs/>
        </w:rPr>
      </w:pPr>
      <w:r w:rsidRPr="00D9136F">
        <w:rPr>
          <w:b/>
          <w:bCs/>
        </w:rPr>
        <w:t>Pastabos</w:t>
      </w:r>
    </w:p>
    <w:p w14:paraId="3F25F7CE" w14:textId="11715DC9" w:rsidR="00E92A20" w:rsidRPr="00D9136F" w:rsidRDefault="00E92A20" w:rsidP="00D9136F">
      <w:pPr>
        <w:widowControl w:val="0"/>
        <w:numPr>
          <w:ilvl w:val="0"/>
          <w:numId w:val="4"/>
        </w:numPr>
        <w:ind w:left="0" w:firstLine="0"/>
        <w:jc w:val="both"/>
      </w:pPr>
      <w:r w:rsidRPr="00D9136F">
        <w:t>Vykdant</w:t>
      </w:r>
      <w:r w:rsidR="0068074C" w:rsidRPr="00D9136F">
        <w:t xml:space="preserve"> </w:t>
      </w:r>
      <w:r w:rsidRPr="00D9136F">
        <w:t>pirminį</w:t>
      </w:r>
      <w:r w:rsidR="0068074C" w:rsidRPr="00D9136F">
        <w:t xml:space="preserve"> </w:t>
      </w:r>
      <w:r w:rsidRPr="00D9136F">
        <w:t>profesinį</w:t>
      </w:r>
      <w:r w:rsidR="0068074C" w:rsidRPr="00D9136F">
        <w:t xml:space="preserve"> </w:t>
      </w:r>
      <w:r w:rsidRPr="00D9136F">
        <w:t>mokymą</w:t>
      </w:r>
      <w:r w:rsidR="0068074C" w:rsidRPr="00D9136F">
        <w:t xml:space="preserve"> </w:t>
      </w:r>
      <w:r w:rsidRPr="00D9136F">
        <w:t>asmeniui</w:t>
      </w:r>
      <w:r w:rsidR="0068074C" w:rsidRPr="00D9136F">
        <w:t xml:space="preserve"> </w:t>
      </w:r>
      <w:r w:rsidRPr="00D9136F">
        <w:t>turi</w:t>
      </w:r>
      <w:r w:rsidR="0068074C" w:rsidRPr="00D9136F">
        <w:t xml:space="preserve"> </w:t>
      </w:r>
      <w:r w:rsidRPr="00D9136F">
        <w:t>būti</w:t>
      </w:r>
      <w:r w:rsidR="0068074C" w:rsidRPr="00D9136F">
        <w:t xml:space="preserve"> </w:t>
      </w:r>
      <w:r w:rsidRPr="00D9136F">
        <w:t>sudaromos</w:t>
      </w:r>
      <w:r w:rsidR="0068074C" w:rsidRPr="00D9136F">
        <w:t xml:space="preserve"> </w:t>
      </w:r>
      <w:r w:rsidRPr="00D9136F">
        <w:t>sąlygos</w:t>
      </w:r>
      <w:r w:rsidR="0068074C" w:rsidRPr="00D9136F">
        <w:t xml:space="preserve"> </w:t>
      </w:r>
      <w:r w:rsidRPr="00D9136F">
        <w:t>mokytis</w:t>
      </w:r>
      <w:r w:rsidR="0068074C" w:rsidRPr="00D9136F">
        <w:t xml:space="preserve"> </w:t>
      </w:r>
      <w:r w:rsidRPr="00D9136F">
        <w:t>pagal</w:t>
      </w:r>
      <w:r w:rsidR="0068074C" w:rsidRPr="00D9136F">
        <w:t xml:space="preserve"> </w:t>
      </w:r>
      <w:r w:rsidRPr="00D9136F">
        <w:t>vidurinio</w:t>
      </w:r>
      <w:r w:rsidR="0068074C" w:rsidRPr="00D9136F">
        <w:t xml:space="preserve"> </w:t>
      </w:r>
      <w:r w:rsidRPr="00D9136F">
        <w:t>ugdymo</w:t>
      </w:r>
      <w:r w:rsidR="0068074C" w:rsidRPr="00D9136F">
        <w:t xml:space="preserve"> </w:t>
      </w:r>
      <w:r w:rsidRPr="00D9136F">
        <w:t>programą</w:t>
      </w:r>
      <w:r w:rsidR="0068074C" w:rsidRPr="00D9136F">
        <w:t xml:space="preserve"> </w:t>
      </w:r>
      <w:r w:rsidRPr="00D9136F">
        <w:rPr>
          <w:i/>
        </w:rPr>
        <w:t>(jei</w:t>
      </w:r>
      <w:r w:rsidR="0068074C" w:rsidRPr="00D9136F">
        <w:rPr>
          <w:i/>
        </w:rPr>
        <w:t xml:space="preserve"> </w:t>
      </w:r>
      <w:r w:rsidRPr="00D9136F">
        <w:rPr>
          <w:i/>
        </w:rPr>
        <w:t>taikoma)</w:t>
      </w:r>
      <w:r w:rsidRPr="00D9136F">
        <w:t>.</w:t>
      </w:r>
    </w:p>
    <w:p w14:paraId="2EA07254" w14:textId="46F46D6D" w:rsidR="00E92A20" w:rsidRPr="00D9136F" w:rsidRDefault="00E92A20" w:rsidP="00D9136F">
      <w:pPr>
        <w:widowControl w:val="0"/>
        <w:numPr>
          <w:ilvl w:val="0"/>
          <w:numId w:val="4"/>
        </w:numPr>
        <w:ind w:left="0" w:firstLine="0"/>
        <w:jc w:val="both"/>
      </w:pPr>
      <w:r w:rsidRPr="00D9136F">
        <w:t>Vykdant</w:t>
      </w:r>
      <w:r w:rsidR="0068074C" w:rsidRPr="00D9136F">
        <w:t xml:space="preserve"> </w:t>
      </w:r>
      <w:r w:rsidRPr="00D9136F">
        <w:t>tęstinį</w:t>
      </w:r>
      <w:r w:rsidR="0068074C" w:rsidRPr="00D9136F">
        <w:t xml:space="preserve"> </w:t>
      </w:r>
      <w:r w:rsidRPr="00D9136F">
        <w:t>profesinį</w:t>
      </w:r>
      <w:r w:rsidR="0068074C" w:rsidRPr="00D9136F">
        <w:t xml:space="preserve"> </w:t>
      </w:r>
      <w:r w:rsidRPr="00D9136F">
        <w:t>mokymą</w:t>
      </w:r>
      <w:r w:rsidR="0068074C" w:rsidRPr="00D9136F">
        <w:t xml:space="preserve"> </w:t>
      </w:r>
      <w:r w:rsidRPr="00D9136F">
        <w:t>asmens</w:t>
      </w:r>
      <w:r w:rsidR="0068074C" w:rsidRPr="00D9136F">
        <w:t xml:space="preserve"> </w:t>
      </w:r>
      <w:r w:rsidRPr="00D9136F">
        <w:t>ankstesnio</w:t>
      </w:r>
      <w:r w:rsidR="0068074C" w:rsidRPr="00D9136F">
        <w:t xml:space="preserve"> </w:t>
      </w:r>
      <w:r w:rsidRPr="00D9136F">
        <w:t>mokymosi</w:t>
      </w:r>
      <w:r w:rsidR="0068074C" w:rsidRPr="00D9136F">
        <w:t xml:space="preserve"> </w:t>
      </w:r>
      <w:r w:rsidRPr="00D9136F">
        <w:t>pasiekimai</w:t>
      </w:r>
      <w:r w:rsidR="0068074C" w:rsidRPr="00D9136F">
        <w:t xml:space="preserve"> </w:t>
      </w:r>
      <w:r w:rsidRPr="00D9136F">
        <w:t>įskaitomi</w:t>
      </w:r>
      <w:r w:rsidR="0068074C" w:rsidRPr="00D9136F">
        <w:t xml:space="preserve"> </w:t>
      </w:r>
      <w:r w:rsidRPr="00D9136F">
        <w:t>švietimo</w:t>
      </w:r>
      <w:r w:rsidR="0068074C" w:rsidRPr="00D9136F">
        <w:t xml:space="preserve"> </w:t>
      </w:r>
      <w:r w:rsidRPr="00D9136F">
        <w:t>ir</w:t>
      </w:r>
      <w:r w:rsidR="0068074C" w:rsidRPr="00D9136F">
        <w:t xml:space="preserve"> </w:t>
      </w:r>
      <w:r w:rsidRPr="00D9136F">
        <w:t>mokslo</w:t>
      </w:r>
      <w:r w:rsidR="0068074C" w:rsidRPr="00D9136F">
        <w:t xml:space="preserve"> </w:t>
      </w:r>
      <w:r w:rsidRPr="00D9136F">
        <w:t>ministro</w:t>
      </w:r>
      <w:r w:rsidR="0068074C" w:rsidRPr="00D9136F">
        <w:t xml:space="preserve"> </w:t>
      </w:r>
      <w:r w:rsidRPr="00D9136F">
        <w:t>nustatyta</w:t>
      </w:r>
      <w:r w:rsidR="0068074C" w:rsidRPr="00D9136F">
        <w:t xml:space="preserve"> </w:t>
      </w:r>
      <w:r w:rsidRPr="00D9136F">
        <w:t>tvarka.</w:t>
      </w:r>
    </w:p>
    <w:p w14:paraId="5C4EC7D9" w14:textId="1F628FD5" w:rsidR="00E92A20" w:rsidRPr="00D9136F" w:rsidRDefault="00E92A20" w:rsidP="00D9136F">
      <w:pPr>
        <w:widowControl w:val="0"/>
        <w:numPr>
          <w:ilvl w:val="0"/>
          <w:numId w:val="4"/>
        </w:numPr>
        <w:ind w:left="0" w:firstLine="0"/>
        <w:jc w:val="both"/>
      </w:pPr>
      <w:r w:rsidRPr="00D9136F">
        <w:t>Tęstinio</w:t>
      </w:r>
      <w:r w:rsidR="0068074C" w:rsidRPr="00D9136F">
        <w:t xml:space="preserve"> </w:t>
      </w:r>
      <w:r w:rsidRPr="00D9136F">
        <w:t>profesinio</w:t>
      </w:r>
      <w:r w:rsidR="0068074C" w:rsidRPr="00D9136F">
        <w:t xml:space="preserve"> </w:t>
      </w:r>
      <w:r w:rsidRPr="00D9136F">
        <w:t>mokymo</w:t>
      </w:r>
      <w:r w:rsidR="0068074C" w:rsidRPr="00D9136F">
        <w:t xml:space="preserve"> </w:t>
      </w:r>
      <w:r w:rsidRPr="00D9136F">
        <w:t>programos</w:t>
      </w:r>
      <w:r w:rsidR="0068074C" w:rsidRPr="00D9136F">
        <w:t xml:space="preserve"> </w:t>
      </w:r>
      <w:r w:rsidRPr="00D9136F">
        <w:t>modulius</w:t>
      </w:r>
      <w:r w:rsidR="0068074C" w:rsidRPr="00D9136F">
        <w:t xml:space="preserve"> </w:t>
      </w:r>
      <w:r w:rsidRPr="00D9136F">
        <w:t>gali</w:t>
      </w:r>
      <w:r w:rsidR="0068074C" w:rsidRPr="00D9136F">
        <w:t xml:space="preserve"> </w:t>
      </w:r>
      <w:r w:rsidRPr="00D9136F">
        <w:t>vesti</w:t>
      </w:r>
      <w:r w:rsidR="0068074C" w:rsidRPr="00D9136F">
        <w:t xml:space="preserve"> </w:t>
      </w:r>
      <w:r w:rsidRPr="00D9136F">
        <w:t>mokytojai,</w:t>
      </w:r>
      <w:r w:rsidR="0068074C" w:rsidRPr="00D9136F">
        <w:t xml:space="preserve"> </w:t>
      </w:r>
      <w:r w:rsidRPr="00D9136F">
        <w:t>įgiję</w:t>
      </w:r>
      <w:r w:rsidR="0068074C" w:rsidRPr="00D9136F">
        <w:t xml:space="preserve"> </w:t>
      </w:r>
      <w:r w:rsidRPr="00D9136F">
        <w:t>andragogikos</w:t>
      </w:r>
      <w:r w:rsidR="0068074C" w:rsidRPr="00D9136F">
        <w:t xml:space="preserve"> </w:t>
      </w:r>
      <w:r w:rsidRPr="00D9136F">
        <w:t>žinių</w:t>
      </w:r>
      <w:r w:rsidR="0068074C" w:rsidRPr="00D9136F">
        <w:t xml:space="preserve"> </w:t>
      </w:r>
      <w:r w:rsidRPr="00D9136F">
        <w:t>ir</w:t>
      </w:r>
      <w:r w:rsidR="0068074C" w:rsidRPr="00D9136F">
        <w:t xml:space="preserve"> </w:t>
      </w:r>
      <w:r w:rsidRPr="00D9136F">
        <w:t>turintys</w:t>
      </w:r>
      <w:r w:rsidR="0068074C" w:rsidRPr="00D9136F">
        <w:t xml:space="preserve"> </w:t>
      </w:r>
      <w:r w:rsidRPr="00D9136F">
        <w:t>tai</w:t>
      </w:r>
      <w:r w:rsidR="0068074C" w:rsidRPr="00D9136F">
        <w:t xml:space="preserve"> </w:t>
      </w:r>
      <w:r w:rsidRPr="00D9136F">
        <w:t>pagrindžiantį</w:t>
      </w:r>
      <w:r w:rsidR="0068074C" w:rsidRPr="00D9136F">
        <w:t xml:space="preserve"> </w:t>
      </w:r>
      <w:r w:rsidRPr="00D9136F">
        <w:t>dokumentą</w:t>
      </w:r>
      <w:r w:rsidR="0068074C" w:rsidRPr="00D9136F">
        <w:t xml:space="preserve"> </w:t>
      </w:r>
      <w:r w:rsidRPr="00D9136F">
        <w:t>arba</w:t>
      </w:r>
      <w:r w:rsidR="0068074C" w:rsidRPr="00D9136F">
        <w:t xml:space="preserve"> </w:t>
      </w:r>
      <w:r w:rsidRPr="00D9136F">
        <w:t>turintys</w:t>
      </w:r>
      <w:r w:rsidR="0068074C" w:rsidRPr="00D9136F">
        <w:t xml:space="preserve"> </w:t>
      </w:r>
      <w:r w:rsidRPr="00D9136F">
        <w:t>neformaliojo</w:t>
      </w:r>
      <w:r w:rsidR="0068074C" w:rsidRPr="00D9136F">
        <w:t xml:space="preserve"> </w:t>
      </w:r>
      <w:r w:rsidRPr="00D9136F">
        <w:t>suaugusiųjų</w:t>
      </w:r>
      <w:r w:rsidR="0068074C" w:rsidRPr="00D9136F">
        <w:t xml:space="preserve"> </w:t>
      </w:r>
      <w:r w:rsidRPr="00D9136F">
        <w:t>švietimo</w:t>
      </w:r>
      <w:r w:rsidR="0068074C" w:rsidRPr="00D9136F">
        <w:t xml:space="preserve"> </w:t>
      </w:r>
      <w:r w:rsidRPr="00D9136F">
        <w:t>patirties.</w:t>
      </w:r>
    </w:p>
    <w:p w14:paraId="5555A6AC" w14:textId="72350BC2" w:rsidR="00E92A20" w:rsidRPr="00D9136F" w:rsidRDefault="00E92A20" w:rsidP="00D9136F">
      <w:pPr>
        <w:widowControl w:val="0"/>
        <w:numPr>
          <w:ilvl w:val="0"/>
          <w:numId w:val="4"/>
        </w:numPr>
        <w:ind w:left="0" w:firstLine="0"/>
        <w:jc w:val="both"/>
      </w:pPr>
      <w:r w:rsidRPr="00D9136F">
        <w:t>Saugaus</w:t>
      </w:r>
      <w:r w:rsidR="0068074C" w:rsidRPr="00D9136F">
        <w:t xml:space="preserve"> </w:t>
      </w:r>
      <w:r w:rsidRPr="00D9136F">
        <w:t>elgesio</w:t>
      </w:r>
      <w:r w:rsidR="0068074C" w:rsidRPr="00D9136F">
        <w:t xml:space="preserve"> </w:t>
      </w:r>
      <w:r w:rsidRPr="00D9136F">
        <w:t>ekstremaliose</w:t>
      </w:r>
      <w:r w:rsidR="0068074C" w:rsidRPr="00D9136F">
        <w:t xml:space="preserve"> </w:t>
      </w:r>
      <w:r w:rsidRPr="00D9136F">
        <w:t>situacijose</w:t>
      </w:r>
      <w:r w:rsidR="0068074C" w:rsidRPr="00D9136F">
        <w:t xml:space="preserve"> </w:t>
      </w:r>
      <w:r w:rsidRPr="00D9136F">
        <w:t>modulį</w:t>
      </w:r>
      <w:r w:rsidR="0068074C" w:rsidRPr="00D9136F">
        <w:t xml:space="preserve"> </w:t>
      </w:r>
      <w:r w:rsidRPr="00D9136F">
        <w:t>vedantis</w:t>
      </w:r>
      <w:r w:rsidR="0068074C" w:rsidRPr="00D9136F">
        <w:t xml:space="preserve"> </w:t>
      </w:r>
      <w:r w:rsidRPr="00D9136F">
        <w:t>mokytojas</w:t>
      </w:r>
      <w:r w:rsidR="0068074C" w:rsidRPr="00D9136F">
        <w:t xml:space="preserve"> </w:t>
      </w:r>
      <w:r w:rsidRPr="00D9136F">
        <w:t>turi</w:t>
      </w:r>
      <w:r w:rsidR="0068074C" w:rsidRPr="00D9136F">
        <w:t xml:space="preserve"> </w:t>
      </w:r>
      <w:r w:rsidRPr="00D9136F">
        <w:t>būti</w:t>
      </w:r>
      <w:r w:rsidR="0068074C" w:rsidRPr="00D9136F">
        <w:t xml:space="preserve"> </w:t>
      </w:r>
      <w:r w:rsidRPr="00D9136F">
        <w:t>baigęs</w:t>
      </w:r>
      <w:r w:rsidR="0068074C" w:rsidRPr="00D9136F">
        <w:t xml:space="preserve"> </w:t>
      </w:r>
      <w:r w:rsidRPr="00D9136F">
        <w:t>civilinės</w:t>
      </w:r>
      <w:r w:rsidR="0068074C" w:rsidRPr="00D9136F">
        <w:t xml:space="preserve"> </w:t>
      </w:r>
      <w:r w:rsidRPr="00D9136F">
        <w:t>saugos</w:t>
      </w:r>
      <w:r w:rsidR="0068074C" w:rsidRPr="00D9136F">
        <w:t xml:space="preserve"> </w:t>
      </w:r>
      <w:r w:rsidRPr="00D9136F">
        <w:t>mokymus</w:t>
      </w:r>
      <w:r w:rsidR="0068074C" w:rsidRPr="00D9136F">
        <w:t xml:space="preserve"> </w:t>
      </w:r>
      <w:r w:rsidRPr="00D9136F">
        <w:t>pagal</w:t>
      </w:r>
      <w:r w:rsidR="0068074C" w:rsidRPr="00D9136F">
        <w:t xml:space="preserve"> </w:t>
      </w:r>
      <w:r w:rsidRPr="00D9136F">
        <w:t>Priešgaisrinės</w:t>
      </w:r>
      <w:r w:rsidR="0068074C" w:rsidRPr="00D9136F">
        <w:t xml:space="preserve"> </w:t>
      </w:r>
      <w:r w:rsidRPr="00D9136F">
        <w:t>apsaugos</w:t>
      </w:r>
      <w:r w:rsidR="0068074C" w:rsidRPr="00D9136F">
        <w:t xml:space="preserve"> </w:t>
      </w:r>
      <w:r w:rsidRPr="00D9136F">
        <w:t>ir</w:t>
      </w:r>
      <w:r w:rsidR="0068074C" w:rsidRPr="00D9136F">
        <w:t xml:space="preserve"> </w:t>
      </w:r>
      <w:r w:rsidRPr="00D9136F">
        <w:t>gelbėjimo</w:t>
      </w:r>
      <w:r w:rsidR="0068074C" w:rsidRPr="00D9136F">
        <w:t xml:space="preserve"> </w:t>
      </w:r>
      <w:r w:rsidRPr="00D9136F">
        <w:t>departamento</w:t>
      </w:r>
      <w:r w:rsidR="0068074C" w:rsidRPr="00D9136F">
        <w:t xml:space="preserve"> </w:t>
      </w:r>
      <w:r w:rsidRPr="00D9136F">
        <w:t>direktoriaus</w:t>
      </w:r>
      <w:r w:rsidR="0068074C" w:rsidRPr="00D9136F">
        <w:t xml:space="preserve"> </w:t>
      </w:r>
      <w:r w:rsidRPr="00D9136F">
        <w:t>patvirtintą</w:t>
      </w:r>
      <w:r w:rsidR="0068074C" w:rsidRPr="00D9136F">
        <w:t xml:space="preserve"> </w:t>
      </w:r>
      <w:r w:rsidRPr="00D9136F">
        <w:t>mokymo</w:t>
      </w:r>
      <w:r w:rsidR="0068074C" w:rsidRPr="00D9136F">
        <w:t xml:space="preserve"> </w:t>
      </w:r>
      <w:r w:rsidRPr="00D9136F">
        <w:t>programą</w:t>
      </w:r>
      <w:r w:rsidR="0068074C" w:rsidRPr="00D9136F">
        <w:t xml:space="preserve"> </w:t>
      </w:r>
      <w:r w:rsidRPr="00D9136F">
        <w:t>ir</w:t>
      </w:r>
      <w:r w:rsidR="0068074C" w:rsidRPr="00D9136F">
        <w:t xml:space="preserve"> </w:t>
      </w:r>
      <w:r w:rsidRPr="00D9136F">
        <w:t>turėti</w:t>
      </w:r>
      <w:r w:rsidR="0068074C" w:rsidRPr="00D9136F">
        <w:t xml:space="preserve"> </w:t>
      </w:r>
      <w:r w:rsidRPr="00D9136F">
        <w:t>tai</w:t>
      </w:r>
      <w:r w:rsidR="0068074C" w:rsidRPr="00D9136F">
        <w:t xml:space="preserve"> </w:t>
      </w:r>
      <w:r w:rsidRPr="00D9136F">
        <w:t>pagrindžiantį</w:t>
      </w:r>
      <w:r w:rsidR="0068074C" w:rsidRPr="00D9136F">
        <w:t xml:space="preserve"> </w:t>
      </w:r>
      <w:r w:rsidRPr="00D9136F">
        <w:t>dokumentą.</w:t>
      </w:r>
    </w:p>
    <w:p w14:paraId="51E80254" w14:textId="5DD04385" w:rsidR="00E92A20" w:rsidRPr="00D9136F" w:rsidRDefault="00E92A20" w:rsidP="00D9136F">
      <w:pPr>
        <w:widowControl w:val="0"/>
        <w:numPr>
          <w:ilvl w:val="0"/>
          <w:numId w:val="4"/>
        </w:numPr>
        <w:ind w:left="0" w:firstLine="0"/>
        <w:jc w:val="both"/>
        <w:rPr>
          <w:rFonts w:eastAsia="Calibri"/>
        </w:rPr>
      </w:pPr>
      <w:r w:rsidRPr="00D9136F">
        <w:t>Tęstinio</w:t>
      </w:r>
      <w:r w:rsidR="0068074C" w:rsidRPr="00D9136F">
        <w:t xml:space="preserve"> </w:t>
      </w:r>
      <w:r w:rsidRPr="00D9136F">
        <w:t>profesinio</w:t>
      </w:r>
      <w:r w:rsidR="0068074C" w:rsidRPr="00D9136F">
        <w:t xml:space="preserve"> </w:t>
      </w:r>
      <w:r w:rsidRPr="00D9136F">
        <w:t>mokymo</w:t>
      </w:r>
      <w:r w:rsidR="0068074C" w:rsidRPr="00D9136F">
        <w:t xml:space="preserve"> </w:t>
      </w:r>
      <w:r w:rsidRPr="00D9136F">
        <w:t>programose</w:t>
      </w:r>
      <w:r w:rsidR="0068074C" w:rsidRPr="00D9136F">
        <w:t xml:space="preserve"> </w:t>
      </w:r>
      <w:r w:rsidRPr="00D9136F">
        <w:t>darbuotojų</w:t>
      </w:r>
      <w:r w:rsidR="0068074C" w:rsidRPr="00D9136F">
        <w:t xml:space="preserve"> </w:t>
      </w:r>
      <w:r w:rsidRPr="00D9136F">
        <w:t>saugos</w:t>
      </w:r>
      <w:r w:rsidR="0068074C" w:rsidRPr="00D9136F">
        <w:t xml:space="preserve"> </w:t>
      </w:r>
      <w:r w:rsidRPr="00D9136F">
        <w:t>ir</w:t>
      </w:r>
      <w:r w:rsidR="0068074C" w:rsidRPr="00D9136F">
        <w:t xml:space="preserve"> </w:t>
      </w:r>
      <w:r w:rsidRPr="00D9136F">
        <w:t>sveikatos</w:t>
      </w:r>
      <w:r w:rsidR="0068074C" w:rsidRPr="00D9136F">
        <w:t xml:space="preserve"> </w:t>
      </w:r>
      <w:r w:rsidRPr="00D9136F">
        <w:t>mokymas</w:t>
      </w:r>
      <w:r w:rsidR="0068074C" w:rsidRPr="00D9136F">
        <w:t xml:space="preserve"> </w:t>
      </w:r>
      <w:r w:rsidRPr="00D9136F">
        <w:t>integruojamas</w:t>
      </w:r>
      <w:r w:rsidR="0068074C" w:rsidRPr="00D9136F">
        <w:t xml:space="preserve"> </w:t>
      </w:r>
      <w:r w:rsidRPr="00D9136F">
        <w:t>pagal</w:t>
      </w:r>
      <w:r w:rsidR="0068074C" w:rsidRPr="00D9136F">
        <w:t xml:space="preserve"> </w:t>
      </w:r>
      <w:r w:rsidRPr="00D9136F">
        <w:t>poreikį</w:t>
      </w:r>
      <w:r w:rsidR="0068074C" w:rsidRPr="00D9136F">
        <w:t xml:space="preserve"> </w:t>
      </w:r>
      <w:r w:rsidRPr="00D9136F">
        <w:t>į</w:t>
      </w:r>
      <w:r w:rsidR="0068074C" w:rsidRPr="00D9136F">
        <w:t xml:space="preserve"> </w:t>
      </w:r>
      <w:r w:rsidRPr="00D9136F">
        <w:t>kvalifikaciją</w:t>
      </w:r>
      <w:r w:rsidR="0068074C" w:rsidRPr="00D9136F">
        <w:t xml:space="preserve"> </w:t>
      </w:r>
      <w:r w:rsidRPr="00D9136F">
        <w:t>sudarančioms</w:t>
      </w:r>
      <w:r w:rsidR="0068074C" w:rsidRPr="00D9136F">
        <w:t xml:space="preserve"> </w:t>
      </w:r>
      <w:r w:rsidRPr="00D9136F">
        <w:t>kompetencijoms</w:t>
      </w:r>
      <w:r w:rsidR="0068074C" w:rsidRPr="00D9136F">
        <w:t xml:space="preserve"> </w:t>
      </w:r>
      <w:r w:rsidRPr="00D9136F">
        <w:t>įgyti</w:t>
      </w:r>
      <w:r w:rsidR="0068074C" w:rsidRPr="00D9136F">
        <w:t xml:space="preserve"> </w:t>
      </w:r>
      <w:r w:rsidRPr="00D9136F">
        <w:t>skirtus</w:t>
      </w:r>
      <w:r w:rsidR="0068074C" w:rsidRPr="00D9136F">
        <w:t xml:space="preserve"> </w:t>
      </w:r>
      <w:r w:rsidRPr="00D9136F">
        <w:t>modulius.</w:t>
      </w:r>
      <w:r w:rsidR="0068074C" w:rsidRPr="00D9136F">
        <w:t xml:space="preserve"> </w:t>
      </w:r>
      <w:r w:rsidRPr="00D9136F">
        <w:t>Darbuotojų</w:t>
      </w:r>
      <w:r w:rsidR="0068074C" w:rsidRPr="00D9136F">
        <w:t xml:space="preserve"> </w:t>
      </w:r>
      <w:r w:rsidRPr="00D9136F">
        <w:t>saugos</w:t>
      </w:r>
      <w:r w:rsidR="0068074C" w:rsidRPr="00D9136F">
        <w:t xml:space="preserve"> </w:t>
      </w:r>
      <w:r w:rsidRPr="00D9136F">
        <w:t>ir</w:t>
      </w:r>
      <w:r w:rsidR="0068074C" w:rsidRPr="00D9136F">
        <w:t xml:space="preserve"> </w:t>
      </w:r>
      <w:r w:rsidRPr="00D9136F">
        <w:t>sveikatos</w:t>
      </w:r>
      <w:r w:rsidR="0068074C" w:rsidRPr="00D9136F">
        <w:t xml:space="preserve"> </w:t>
      </w:r>
      <w:r w:rsidRPr="00D9136F">
        <w:t>mokoma</w:t>
      </w:r>
      <w:r w:rsidR="0068074C" w:rsidRPr="00D9136F">
        <w:t xml:space="preserve"> </w:t>
      </w:r>
      <w:r w:rsidRPr="00D9136F">
        <w:t>pagal</w:t>
      </w:r>
      <w:r w:rsidR="0068074C" w:rsidRPr="00D9136F">
        <w:t xml:space="preserve"> </w:t>
      </w:r>
      <w:r w:rsidRPr="00D9136F">
        <w:t>Mokinių,</w:t>
      </w:r>
      <w:r w:rsidR="0068074C" w:rsidRPr="00D9136F">
        <w:t xml:space="preserve"> </w:t>
      </w:r>
      <w:r w:rsidRPr="00D9136F">
        <w:t>besimokančių</w:t>
      </w:r>
      <w:r w:rsidR="0068074C" w:rsidRPr="00D9136F">
        <w:t xml:space="preserve"> </w:t>
      </w:r>
      <w:r w:rsidRPr="00D9136F">
        <w:t>pagal</w:t>
      </w:r>
      <w:r w:rsidR="0068074C" w:rsidRPr="00D9136F">
        <w:t xml:space="preserve"> </w:t>
      </w:r>
      <w:r w:rsidRPr="00D9136F">
        <w:t>pagrindinio</w:t>
      </w:r>
      <w:r w:rsidR="0068074C" w:rsidRPr="00D9136F">
        <w:t xml:space="preserve"> </w:t>
      </w:r>
      <w:r w:rsidRPr="00D9136F">
        <w:t>profesinio</w:t>
      </w:r>
      <w:r w:rsidR="0068074C" w:rsidRPr="00D9136F">
        <w:t xml:space="preserve"> </w:t>
      </w:r>
      <w:r w:rsidRPr="00D9136F">
        <w:t>mokymo</w:t>
      </w:r>
      <w:r w:rsidR="0068074C" w:rsidRPr="00D9136F">
        <w:t xml:space="preserve"> </w:t>
      </w:r>
      <w:r w:rsidRPr="00D9136F">
        <w:t>programas,</w:t>
      </w:r>
      <w:r w:rsidR="0068074C" w:rsidRPr="00D9136F">
        <w:t xml:space="preserve"> </w:t>
      </w:r>
      <w:r w:rsidRPr="00D9136F">
        <w:t>darbuotojų</w:t>
      </w:r>
      <w:r w:rsidR="0068074C" w:rsidRPr="00D9136F">
        <w:t xml:space="preserve"> </w:t>
      </w:r>
      <w:r w:rsidRPr="00D9136F">
        <w:t>saugos</w:t>
      </w:r>
      <w:r w:rsidR="0068074C" w:rsidRPr="00D9136F">
        <w:t xml:space="preserve"> </w:t>
      </w:r>
      <w:r w:rsidRPr="00D9136F">
        <w:t>ir</w:t>
      </w:r>
      <w:r w:rsidR="0068074C" w:rsidRPr="00D9136F">
        <w:t xml:space="preserve"> </w:t>
      </w:r>
      <w:r w:rsidRPr="00D9136F">
        <w:lastRenderedPageBreak/>
        <w:t>sveikatos</w:t>
      </w:r>
      <w:r w:rsidR="0068074C" w:rsidRPr="00D9136F">
        <w:t xml:space="preserve"> </w:t>
      </w:r>
      <w:r w:rsidRPr="00D9136F">
        <w:t>programos</w:t>
      </w:r>
      <w:r w:rsidR="0068074C" w:rsidRPr="00D9136F">
        <w:t xml:space="preserve"> </w:t>
      </w:r>
      <w:r w:rsidRPr="00D9136F">
        <w:t>aprašą,</w:t>
      </w:r>
      <w:r w:rsidR="0068074C" w:rsidRPr="00D9136F">
        <w:t xml:space="preserve"> </w:t>
      </w:r>
      <w:r w:rsidRPr="00D9136F">
        <w:t>patvirtintą</w:t>
      </w:r>
      <w:r w:rsidR="0068074C" w:rsidRPr="00D9136F">
        <w:t xml:space="preserve"> </w:t>
      </w:r>
      <w:r w:rsidRPr="00D9136F">
        <w:t>Lietuvos</w:t>
      </w:r>
      <w:r w:rsidR="0068074C" w:rsidRPr="00D9136F">
        <w:t xml:space="preserve"> </w:t>
      </w:r>
      <w:r w:rsidRPr="00D9136F">
        <w:t>Respublikos</w:t>
      </w:r>
      <w:r w:rsidR="0068074C" w:rsidRPr="00D9136F">
        <w:t xml:space="preserve"> </w:t>
      </w:r>
      <w:r w:rsidRPr="00D9136F">
        <w:t>švietimo</w:t>
      </w:r>
      <w:r w:rsidR="0068074C" w:rsidRPr="00D9136F">
        <w:t xml:space="preserve"> </w:t>
      </w:r>
      <w:r w:rsidRPr="00D9136F">
        <w:t>ir</w:t>
      </w:r>
      <w:r w:rsidR="0068074C" w:rsidRPr="00D9136F">
        <w:t xml:space="preserve"> </w:t>
      </w:r>
      <w:r w:rsidRPr="00D9136F">
        <w:t>mokslo</w:t>
      </w:r>
      <w:r w:rsidR="0068074C" w:rsidRPr="00D9136F">
        <w:t xml:space="preserve"> </w:t>
      </w:r>
      <w:r w:rsidRPr="00D9136F">
        <w:t>ministro</w:t>
      </w:r>
      <w:r w:rsidR="0068074C" w:rsidRPr="00D9136F">
        <w:t xml:space="preserve"> </w:t>
      </w:r>
      <w:r w:rsidRPr="00D9136F">
        <w:t>2005</w:t>
      </w:r>
      <w:r w:rsidR="0068074C" w:rsidRPr="00D9136F">
        <w:t xml:space="preserve"> </w:t>
      </w:r>
      <w:r w:rsidRPr="00D9136F">
        <w:t>m.</w:t>
      </w:r>
      <w:r w:rsidR="0068074C" w:rsidRPr="00D9136F">
        <w:t xml:space="preserve"> </w:t>
      </w:r>
      <w:r w:rsidRPr="00D9136F">
        <w:t>rugsėjo</w:t>
      </w:r>
      <w:r w:rsidR="0068074C" w:rsidRPr="00D9136F">
        <w:t xml:space="preserve"> </w:t>
      </w:r>
      <w:r w:rsidRPr="00D9136F">
        <w:t>28</w:t>
      </w:r>
      <w:r w:rsidR="0068074C" w:rsidRPr="00D9136F">
        <w:t xml:space="preserve"> </w:t>
      </w:r>
      <w:r w:rsidRPr="00D9136F">
        <w:t>d.</w:t>
      </w:r>
      <w:r w:rsidR="0068074C" w:rsidRPr="00D9136F">
        <w:t xml:space="preserve"> </w:t>
      </w:r>
      <w:r w:rsidRPr="00D9136F">
        <w:t>įsakymu</w:t>
      </w:r>
      <w:r w:rsidR="0068074C" w:rsidRPr="00D9136F">
        <w:t xml:space="preserve"> </w:t>
      </w:r>
      <w:r w:rsidRPr="00D9136F">
        <w:t>Nr.</w:t>
      </w:r>
      <w:r w:rsidR="0068074C" w:rsidRPr="00D9136F">
        <w:t xml:space="preserve"> </w:t>
      </w:r>
      <w:r w:rsidRPr="00D9136F">
        <w:t>ISAK-1953</w:t>
      </w:r>
      <w:r w:rsidR="0068074C" w:rsidRPr="00D9136F">
        <w:t xml:space="preserve"> </w:t>
      </w:r>
      <w:r w:rsidRPr="00D9136F">
        <w:t>„Dėl</w:t>
      </w:r>
      <w:r w:rsidR="0068074C" w:rsidRPr="00D9136F">
        <w:t xml:space="preserve"> </w:t>
      </w:r>
      <w:r w:rsidRPr="00D9136F">
        <w:t>Mokinių,</w:t>
      </w:r>
      <w:r w:rsidR="0068074C" w:rsidRPr="00D9136F">
        <w:t xml:space="preserve"> </w:t>
      </w:r>
      <w:r w:rsidRPr="00D9136F">
        <w:t>besimokančių</w:t>
      </w:r>
      <w:r w:rsidR="0068074C" w:rsidRPr="00D9136F">
        <w:t xml:space="preserve"> </w:t>
      </w:r>
      <w:r w:rsidRPr="00D9136F">
        <w:t>pagal</w:t>
      </w:r>
      <w:r w:rsidR="0068074C" w:rsidRPr="00D9136F">
        <w:t xml:space="preserve"> </w:t>
      </w:r>
      <w:r w:rsidRPr="00D9136F">
        <w:t>pagrindinio</w:t>
      </w:r>
      <w:r w:rsidR="0068074C" w:rsidRPr="00D9136F">
        <w:t xml:space="preserve"> </w:t>
      </w:r>
      <w:r w:rsidRPr="00D9136F">
        <w:t>profesinio</w:t>
      </w:r>
      <w:r w:rsidR="0068074C" w:rsidRPr="00D9136F">
        <w:t xml:space="preserve"> </w:t>
      </w:r>
      <w:r w:rsidRPr="00D9136F">
        <w:t>mokymo</w:t>
      </w:r>
      <w:r w:rsidR="0068074C" w:rsidRPr="00D9136F">
        <w:t xml:space="preserve"> </w:t>
      </w:r>
      <w:r w:rsidRPr="00D9136F">
        <w:t>programas,</w:t>
      </w:r>
      <w:r w:rsidR="0068074C" w:rsidRPr="00D9136F">
        <w:t xml:space="preserve"> </w:t>
      </w:r>
      <w:r w:rsidRPr="00D9136F">
        <w:t>darbuotojų</w:t>
      </w:r>
      <w:r w:rsidR="0068074C" w:rsidRPr="00D9136F">
        <w:t xml:space="preserve"> </w:t>
      </w:r>
      <w:r w:rsidRPr="00D9136F">
        <w:t>saugos</w:t>
      </w:r>
      <w:r w:rsidR="0068074C" w:rsidRPr="00D9136F">
        <w:t xml:space="preserve"> </w:t>
      </w:r>
      <w:r w:rsidRPr="00D9136F">
        <w:t>ir</w:t>
      </w:r>
      <w:r w:rsidR="0068074C" w:rsidRPr="00D9136F">
        <w:t xml:space="preserve"> </w:t>
      </w:r>
      <w:r w:rsidRPr="00D9136F">
        <w:t>sveikatos</w:t>
      </w:r>
      <w:r w:rsidR="0068074C" w:rsidRPr="00D9136F">
        <w:t xml:space="preserve"> </w:t>
      </w:r>
      <w:r w:rsidRPr="00D9136F">
        <w:t>programos</w:t>
      </w:r>
      <w:r w:rsidR="0068074C" w:rsidRPr="00D9136F">
        <w:t xml:space="preserve"> </w:t>
      </w:r>
      <w:r w:rsidRPr="00D9136F">
        <w:t>aprašo</w:t>
      </w:r>
      <w:r w:rsidR="0068074C" w:rsidRPr="00D9136F">
        <w:t xml:space="preserve"> </w:t>
      </w:r>
      <w:r w:rsidRPr="00D9136F">
        <w:t>patvirtinimo“.</w:t>
      </w:r>
      <w:r w:rsidR="0068074C" w:rsidRPr="00D9136F">
        <w:t xml:space="preserve"> </w:t>
      </w:r>
      <w:r w:rsidRPr="00D9136F">
        <w:t>Darbuotojų</w:t>
      </w:r>
      <w:r w:rsidR="0068074C" w:rsidRPr="00D9136F">
        <w:t xml:space="preserve"> </w:t>
      </w:r>
      <w:r w:rsidRPr="00D9136F">
        <w:t>saugos</w:t>
      </w:r>
      <w:r w:rsidR="0068074C" w:rsidRPr="00D9136F">
        <w:t xml:space="preserve"> </w:t>
      </w:r>
      <w:r w:rsidRPr="00D9136F">
        <w:t>ir</w:t>
      </w:r>
      <w:r w:rsidR="0068074C" w:rsidRPr="00D9136F">
        <w:t xml:space="preserve"> </w:t>
      </w:r>
      <w:r w:rsidRPr="00D9136F">
        <w:t>sveikatos</w:t>
      </w:r>
      <w:r w:rsidR="0068074C" w:rsidRPr="00D9136F">
        <w:t xml:space="preserve"> </w:t>
      </w:r>
      <w:r w:rsidRPr="00D9136F">
        <w:t>mokymą</w:t>
      </w:r>
      <w:r w:rsidR="0068074C" w:rsidRPr="00D9136F">
        <w:t xml:space="preserve"> </w:t>
      </w:r>
      <w:r w:rsidRPr="00D9136F">
        <w:t>vedantis</w:t>
      </w:r>
      <w:r w:rsidR="0068074C" w:rsidRPr="00D9136F">
        <w:t xml:space="preserve"> </w:t>
      </w:r>
      <w:r w:rsidRPr="00D9136F">
        <w:t>mokytojas</w:t>
      </w:r>
      <w:r w:rsidR="0068074C" w:rsidRPr="00D9136F">
        <w:t xml:space="preserve"> </w:t>
      </w:r>
      <w:r w:rsidRPr="00D9136F">
        <w:t>turi</w:t>
      </w:r>
      <w:r w:rsidR="0068074C" w:rsidRPr="00D9136F">
        <w:t xml:space="preserve"> </w:t>
      </w:r>
      <w:r w:rsidRPr="00D9136F">
        <w:t>būti</w:t>
      </w:r>
      <w:r w:rsidR="0068074C" w:rsidRPr="00D9136F">
        <w:t xml:space="preserve"> </w:t>
      </w:r>
      <w:r w:rsidRPr="00D9136F">
        <w:t>baigęs</w:t>
      </w:r>
      <w:r w:rsidR="0068074C" w:rsidRPr="00D9136F">
        <w:t xml:space="preserve"> </w:t>
      </w:r>
      <w:r w:rsidRPr="00D9136F">
        <w:t>darbuotojų</w:t>
      </w:r>
      <w:r w:rsidR="0068074C" w:rsidRPr="00D9136F">
        <w:t xml:space="preserve"> </w:t>
      </w:r>
      <w:r w:rsidRPr="00D9136F">
        <w:t>saugos</w:t>
      </w:r>
      <w:r w:rsidR="0068074C" w:rsidRPr="00D9136F">
        <w:t xml:space="preserve"> </w:t>
      </w:r>
      <w:r w:rsidRPr="00D9136F">
        <w:t>ir</w:t>
      </w:r>
      <w:r w:rsidR="0068074C" w:rsidRPr="00D9136F">
        <w:t xml:space="preserve"> </w:t>
      </w:r>
      <w:r w:rsidRPr="00D9136F">
        <w:t>sveikatos</w:t>
      </w:r>
      <w:r w:rsidR="0068074C" w:rsidRPr="00D9136F">
        <w:t xml:space="preserve"> </w:t>
      </w:r>
      <w:r w:rsidRPr="00D9136F">
        <w:t>mokymus</w:t>
      </w:r>
      <w:r w:rsidR="0068074C" w:rsidRPr="00D9136F">
        <w:t xml:space="preserve"> </w:t>
      </w:r>
      <w:r w:rsidRPr="00D9136F">
        <w:t>ir</w:t>
      </w:r>
      <w:r w:rsidR="0068074C" w:rsidRPr="00D9136F">
        <w:t xml:space="preserve"> </w:t>
      </w:r>
      <w:r w:rsidRPr="00D9136F">
        <w:t>turėti</w:t>
      </w:r>
      <w:r w:rsidR="0068074C" w:rsidRPr="00D9136F">
        <w:t xml:space="preserve"> </w:t>
      </w:r>
      <w:r w:rsidRPr="00D9136F">
        <w:t>tai</w:t>
      </w:r>
      <w:r w:rsidR="0068074C" w:rsidRPr="00D9136F">
        <w:t xml:space="preserve"> </w:t>
      </w:r>
      <w:r w:rsidRPr="00D9136F">
        <w:t>pagrindžiantį</w:t>
      </w:r>
      <w:r w:rsidR="0068074C" w:rsidRPr="00D9136F">
        <w:t xml:space="preserve"> </w:t>
      </w:r>
      <w:r w:rsidRPr="00D9136F">
        <w:t>dokumentą.</w:t>
      </w:r>
    </w:p>
    <w:p w14:paraId="54DD39AC" w14:textId="77E17D7C" w:rsidR="00302C9A" w:rsidRPr="00D9136F" w:rsidRDefault="00E92A20" w:rsidP="00D9136F">
      <w:pPr>
        <w:widowControl w:val="0"/>
        <w:numPr>
          <w:ilvl w:val="0"/>
          <w:numId w:val="4"/>
        </w:numPr>
        <w:ind w:left="0" w:firstLine="0"/>
        <w:jc w:val="both"/>
      </w:pPr>
      <w:r w:rsidRPr="00D9136F">
        <w:t>Tęstinio</w:t>
      </w:r>
      <w:r w:rsidR="0068074C" w:rsidRPr="00D9136F">
        <w:t xml:space="preserve"> </w:t>
      </w:r>
      <w:r w:rsidRPr="00D9136F">
        <w:t>profesinio</w:t>
      </w:r>
      <w:r w:rsidR="0068074C" w:rsidRPr="00D9136F">
        <w:t xml:space="preserve"> </w:t>
      </w:r>
      <w:r w:rsidRPr="00D9136F">
        <w:t>mokymo</w:t>
      </w:r>
      <w:r w:rsidR="0068074C" w:rsidRPr="00D9136F">
        <w:t xml:space="preserve"> </w:t>
      </w:r>
      <w:r w:rsidRPr="00D9136F">
        <w:t>programose</w:t>
      </w:r>
      <w:r w:rsidR="0068074C" w:rsidRPr="00D9136F">
        <w:t xml:space="preserve"> </w:t>
      </w:r>
      <w:r w:rsidRPr="00D9136F">
        <w:t>saugaus</w:t>
      </w:r>
      <w:r w:rsidR="0068074C" w:rsidRPr="00D9136F">
        <w:t xml:space="preserve"> </w:t>
      </w:r>
      <w:r w:rsidRPr="00D9136F">
        <w:t>elgesio</w:t>
      </w:r>
      <w:r w:rsidR="0068074C" w:rsidRPr="00D9136F">
        <w:t xml:space="preserve"> </w:t>
      </w:r>
      <w:r w:rsidRPr="00D9136F">
        <w:t>ekstremaliose</w:t>
      </w:r>
      <w:r w:rsidR="0068074C" w:rsidRPr="00D9136F">
        <w:t xml:space="preserve"> </w:t>
      </w:r>
      <w:r w:rsidRPr="00D9136F">
        <w:t>situacijose</w:t>
      </w:r>
      <w:r w:rsidR="0068074C" w:rsidRPr="00D9136F">
        <w:t xml:space="preserve"> </w:t>
      </w:r>
      <w:r w:rsidRPr="00D9136F">
        <w:t>mokymas</w:t>
      </w:r>
      <w:r w:rsidR="0068074C" w:rsidRPr="00D9136F">
        <w:t xml:space="preserve"> </w:t>
      </w:r>
      <w:r w:rsidRPr="00D9136F">
        <w:t>integruojamas</w:t>
      </w:r>
      <w:r w:rsidR="0068074C" w:rsidRPr="00D9136F">
        <w:t xml:space="preserve"> </w:t>
      </w:r>
      <w:r w:rsidRPr="00D9136F">
        <w:t>pagal</w:t>
      </w:r>
      <w:r w:rsidR="0068074C" w:rsidRPr="00D9136F">
        <w:t xml:space="preserve"> </w:t>
      </w:r>
      <w:r w:rsidRPr="00D9136F">
        <w:t>poreikį</w:t>
      </w:r>
      <w:r w:rsidR="0068074C" w:rsidRPr="00D9136F">
        <w:t xml:space="preserve"> </w:t>
      </w:r>
      <w:r w:rsidRPr="00D9136F">
        <w:t>į</w:t>
      </w:r>
      <w:r w:rsidR="0068074C" w:rsidRPr="00D9136F">
        <w:t xml:space="preserve"> </w:t>
      </w:r>
      <w:r w:rsidRPr="00D9136F">
        <w:t>kvalifikaciją</w:t>
      </w:r>
      <w:r w:rsidR="0068074C" w:rsidRPr="00D9136F">
        <w:t xml:space="preserve"> </w:t>
      </w:r>
      <w:r w:rsidRPr="00D9136F">
        <w:t>sudarančioms</w:t>
      </w:r>
      <w:r w:rsidR="0068074C" w:rsidRPr="00D9136F">
        <w:t xml:space="preserve"> </w:t>
      </w:r>
      <w:r w:rsidRPr="00D9136F">
        <w:t>kompetencijoms</w:t>
      </w:r>
      <w:r w:rsidR="0068074C" w:rsidRPr="00D9136F">
        <w:t xml:space="preserve"> </w:t>
      </w:r>
      <w:r w:rsidRPr="00D9136F">
        <w:t>įgyti</w:t>
      </w:r>
      <w:r w:rsidR="0068074C" w:rsidRPr="00D9136F">
        <w:t xml:space="preserve"> </w:t>
      </w:r>
      <w:r w:rsidRPr="00D9136F">
        <w:t>skirtus</w:t>
      </w:r>
      <w:r w:rsidR="0068074C" w:rsidRPr="00D9136F">
        <w:t xml:space="preserve"> </w:t>
      </w:r>
      <w:r w:rsidRPr="00D9136F">
        <w:t>modulius.</w:t>
      </w:r>
    </w:p>
    <w:p w14:paraId="523F63D9" w14:textId="1697B3E6" w:rsidR="00E92A20" w:rsidRPr="00D9136F" w:rsidRDefault="00E92A20" w:rsidP="00D9136F">
      <w:pPr>
        <w:widowControl w:val="0"/>
        <w:rPr>
          <w:iCs/>
        </w:rPr>
      </w:pPr>
    </w:p>
    <w:p w14:paraId="162A53DE" w14:textId="77777777" w:rsidR="002E789E" w:rsidRPr="00D9136F" w:rsidRDefault="000B6F19" w:rsidP="00D9136F">
      <w:pPr>
        <w:widowControl w:val="0"/>
        <w:rPr>
          <w:iCs/>
        </w:rPr>
      </w:pPr>
      <w:r w:rsidRPr="00D9136F">
        <w:rPr>
          <w:iCs/>
        </w:rPr>
        <w:br w:type="page"/>
      </w:r>
    </w:p>
    <w:p w14:paraId="592B9A27" w14:textId="77777777" w:rsidR="00A03C59" w:rsidRPr="00D9136F" w:rsidRDefault="00A03C59" w:rsidP="00D9136F">
      <w:pPr>
        <w:widowControl w:val="0"/>
        <w:jc w:val="center"/>
        <w:rPr>
          <w:b/>
          <w:sz w:val="28"/>
          <w:szCs w:val="28"/>
        </w:rPr>
      </w:pPr>
      <w:r w:rsidRPr="00D9136F">
        <w:rPr>
          <w:b/>
          <w:sz w:val="28"/>
          <w:szCs w:val="28"/>
        </w:rPr>
        <w:lastRenderedPageBreak/>
        <w:t>6.</w:t>
      </w:r>
      <w:r w:rsidRPr="00D9136F">
        <w:rPr>
          <w:sz w:val="28"/>
          <w:szCs w:val="28"/>
        </w:rPr>
        <w:t xml:space="preserve"> </w:t>
      </w:r>
      <w:r w:rsidRPr="00D9136F">
        <w:rPr>
          <w:b/>
          <w:sz w:val="28"/>
          <w:szCs w:val="28"/>
        </w:rPr>
        <w:t>PROGRAMOS MODULIŲ APRAŠAI</w:t>
      </w:r>
    </w:p>
    <w:p w14:paraId="78C5B516" w14:textId="77777777" w:rsidR="00A03C59" w:rsidRPr="00D9136F" w:rsidRDefault="00A03C59" w:rsidP="00D9136F">
      <w:pPr>
        <w:widowControl w:val="0"/>
      </w:pPr>
    </w:p>
    <w:p w14:paraId="156CEC97" w14:textId="77777777" w:rsidR="008516A8" w:rsidRPr="00D9136F" w:rsidRDefault="008516A8" w:rsidP="00D9136F">
      <w:pPr>
        <w:widowControl w:val="0"/>
        <w:jc w:val="center"/>
        <w:rPr>
          <w:b/>
        </w:rPr>
      </w:pPr>
      <w:r w:rsidRPr="00D9136F">
        <w:rPr>
          <w:b/>
        </w:rPr>
        <w:t>6.1. ĮVADINIS MODULIS</w:t>
      </w:r>
    </w:p>
    <w:p w14:paraId="0EBD20AB" w14:textId="77777777" w:rsidR="008516A8" w:rsidRPr="00D9136F" w:rsidRDefault="008516A8" w:rsidP="00D9136F">
      <w:pPr>
        <w:widowControl w:val="0"/>
      </w:pPr>
    </w:p>
    <w:p w14:paraId="089B025D" w14:textId="77777777" w:rsidR="008516A8" w:rsidRPr="00D9136F" w:rsidRDefault="008516A8" w:rsidP="00D9136F">
      <w:pPr>
        <w:widowControl w:val="0"/>
        <w:rPr>
          <w:b/>
        </w:rPr>
      </w:pPr>
      <w:r w:rsidRPr="00D9136F">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0C583D89" w14:textId="77777777" w:rsidTr="008516A8">
        <w:trPr>
          <w:trHeight w:val="57"/>
        </w:trPr>
        <w:tc>
          <w:tcPr>
            <w:tcW w:w="947" w:type="pct"/>
          </w:tcPr>
          <w:p w14:paraId="3DB64CC7" w14:textId="77777777" w:rsidR="008516A8" w:rsidRPr="00D9136F" w:rsidRDefault="008516A8" w:rsidP="00D9136F">
            <w:pPr>
              <w:pStyle w:val="Betarp"/>
              <w:widowControl w:val="0"/>
            </w:pPr>
            <w:r w:rsidRPr="00D9136F">
              <w:t>Valstybinis kodas</w:t>
            </w:r>
          </w:p>
        </w:tc>
        <w:tc>
          <w:tcPr>
            <w:tcW w:w="4053" w:type="pct"/>
            <w:gridSpan w:val="2"/>
          </w:tcPr>
          <w:p w14:paraId="15AC4177" w14:textId="5A3E50ED" w:rsidR="008516A8" w:rsidRPr="00D9136F" w:rsidRDefault="00630A03" w:rsidP="00D9136F">
            <w:pPr>
              <w:pStyle w:val="Betarp"/>
              <w:widowControl w:val="0"/>
            </w:pPr>
            <w:r w:rsidRPr="00D9136F">
              <w:t>4000005</w:t>
            </w:r>
          </w:p>
        </w:tc>
      </w:tr>
      <w:tr w:rsidR="00D9136F" w:rsidRPr="00D9136F" w14:paraId="1A56009E" w14:textId="77777777" w:rsidTr="008516A8">
        <w:trPr>
          <w:trHeight w:val="57"/>
        </w:trPr>
        <w:tc>
          <w:tcPr>
            <w:tcW w:w="947" w:type="pct"/>
          </w:tcPr>
          <w:p w14:paraId="303D794D" w14:textId="77777777" w:rsidR="008516A8" w:rsidRPr="00D9136F" w:rsidRDefault="008516A8" w:rsidP="00D9136F">
            <w:pPr>
              <w:pStyle w:val="Betarp"/>
              <w:widowControl w:val="0"/>
            </w:pPr>
            <w:r w:rsidRPr="00D9136F">
              <w:t>Modulio LTKS lygis</w:t>
            </w:r>
          </w:p>
        </w:tc>
        <w:tc>
          <w:tcPr>
            <w:tcW w:w="4053" w:type="pct"/>
            <w:gridSpan w:val="2"/>
          </w:tcPr>
          <w:p w14:paraId="41635238" w14:textId="77777777" w:rsidR="008516A8" w:rsidRPr="00D9136F" w:rsidRDefault="008516A8" w:rsidP="00D9136F">
            <w:pPr>
              <w:pStyle w:val="Betarp"/>
              <w:widowControl w:val="0"/>
            </w:pPr>
            <w:r w:rsidRPr="00D9136F">
              <w:t>IV</w:t>
            </w:r>
          </w:p>
        </w:tc>
      </w:tr>
      <w:tr w:rsidR="00D9136F" w:rsidRPr="00D9136F" w14:paraId="35E1780A" w14:textId="77777777" w:rsidTr="008516A8">
        <w:trPr>
          <w:trHeight w:val="57"/>
        </w:trPr>
        <w:tc>
          <w:tcPr>
            <w:tcW w:w="947" w:type="pct"/>
          </w:tcPr>
          <w:p w14:paraId="706271CE" w14:textId="77777777" w:rsidR="008516A8" w:rsidRPr="00D9136F" w:rsidRDefault="008516A8" w:rsidP="00D9136F">
            <w:pPr>
              <w:pStyle w:val="Betarp"/>
              <w:widowControl w:val="0"/>
            </w:pPr>
            <w:r w:rsidRPr="00D9136F">
              <w:t>Apimtis mokymosi kreditais</w:t>
            </w:r>
          </w:p>
        </w:tc>
        <w:tc>
          <w:tcPr>
            <w:tcW w:w="4053" w:type="pct"/>
            <w:gridSpan w:val="2"/>
          </w:tcPr>
          <w:p w14:paraId="0BB4E5D3" w14:textId="77777777" w:rsidR="008516A8" w:rsidRPr="00D9136F" w:rsidRDefault="008516A8" w:rsidP="00D9136F">
            <w:pPr>
              <w:pStyle w:val="Betarp"/>
              <w:widowControl w:val="0"/>
            </w:pPr>
            <w:r w:rsidRPr="00D9136F">
              <w:t>1</w:t>
            </w:r>
          </w:p>
        </w:tc>
      </w:tr>
      <w:tr w:rsidR="00D9136F" w:rsidRPr="00D9136F" w14:paraId="10D62108" w14:textId="77777777" w:rsidTr="008516A8">
        <w:trPr>
          <w:trHeight w:val="57"/>
        </w:trPr>
        <w:tc>
          <w:tcPr>
            <w:tcW w:w="947" w:type="pct"/>
            <w:shd w:val="clear" w:color="auto" w:fill="F2F2F2"/>
          </w:tcPr>
          <w:p w14:paraId="25C6EDCD" w14:textId="77777777" w:rsidR="008516A8" w:rsidRPr="00D9136F" w:rsidRDefault="008516A8" w:rsidP="00D9136F">
            <w:pPr>
              <w:pStyle w:val="Betarp"/>
              <w:widowControl w:val="0"/>
              <w:rPr>
                <w:bCs/>
                <w:iCs/>
              </w:rPr>
            </w:pPr>
            <w:r w:rsidRPr="00D9136F">
              <w:t>Kompetencijos</w:t>
            </w:r>
          </w:p>
        </w:tc>
        <w:tc>
          <w:tcPr>
            <w:tcW w:w="1129" w:type="pct"/>
            <w:shd w:val="clear" w:color="auto" w:fill="F2F2F2"/>
          </w:tcPr>
          <w:p w14:paraId="5B9DA6F7" w14:textId="77777777" w:rsidR="008516A8" w:rsidRPr="00D9136F" w:rsidRDefault="008516A8" w:rsidP="00D9136F">
            <w:pPr>
              <w:pStyle w:val="Betarp"/>
              <w:widowControl w:val="0"/>
              <w:rPr>
                <w:bCs/>
                <w:iCs/>
              </w:rPr>
            </w:pPr>
            <w:r w:rsidRPr="00D9136F">
              <w:rPr>
                <w:bCs/>
                <w:iCs/>
              </w:rPr>
              <w:t>Mokymosi rezultatai</w:t>
            </w:r>
          </w:p>
        </w:tc>
        <w:tc>
          <w:tcPr>
            <w:tcW w:w="2924" w:type="pct"/>
            <w:shd w:val="clear" w:color="auto" w:fill="F2F2F2"/>
          </w:tcPr>
          <w:p w14:paraId="4A1B353C" w14:textId="77777777" w:rsidR="008516A8" w:rsidRPr="00D9136F" w:rsidRDefault="008516A8" w:rsidP="00D9136F">
            <w:pPr>
              <w:pStyle w:val="Betarp"/>
              <w:widowControl w:val="0"/>
              <w:rPr>
                <w:bCs/>
                <w:iCs/>
              </w:rPr>
            </w:pPr>
            <w:r w:rsidRPr="00D9136F">
              <w:rPr>
                <w:bCs/>
                <w:iCs/>
              </w:rPr>
              <w:t>Rekomenduojamas turinys mokymosi rezultatams pasiekti</w:t>
            </w:r>
          </w:p>
        </w:tc>
      </w:tr>
      <w:tr w:rsidR="00D9136F" w:rsidRPr="00D9136F" w14:paraId="194F51E4" w14:textId="77777777" w:rsidTr="008516A8">
        <w:trPr>
          <w:trHeight w:val="57"/>
        </w:trPr>
        <w:tc>
          <w:tcPr>
            <w:tcW w:w="947" w:type="pct"/>
            <w:vMerge w:val="restart"/>
          </w:tcPr>
          <w:p w14:paraId="01BDE868" w14:textId="77777777" w:rsidR="008516A8" w:rsidRPr="00D9136F" w:rsidRDefault="008516A8" w:rsidP="00D9136F">
            <w:pPr>
              <w:widowControl w:val="0"/>
            </w:pPr>
            <w:r w:rsidRPr="00D9136F">
              <w:t>1. Pažinti profesiją.</w:t>
            </w:r>
          </w:p>
        </w:tc>
        <w:tc>
          <w:tcPr>
            <w:tcW w:w="1129" w:type="pct"/>
          </w:tcPr>
          <w:p w14:paraId="6D898F9B" w14:textId="34AE948B" w:rsidR="008516A8" w:rsidRPr="00D9136F" w:rsidRDefault="008516A8" w:rsidP="00D9136F">
            <w:pPr>
              <w:widowControl w:val="0"/>
              <w:rPr>
                <w:rFonts w:eastAsia="Calibri"/>
                <w:iCs/>
              </w:rPr>
            </w:pPr>
            <w:r w:rsidRPr="00D9136F">
              <w:rPr>
                <w:rFonts w:eastAsia="Calibri"/>
                <w:iCs/>
              </w:rPr>
              <w:t xml:space="preserve">1.1. Išmanyti </w:t>
            </w:r>
            <w:r w:rsidR="00482A54" w:rsidRPr="00D9136F">
              <w:rPr>
                <w:rFonts w:eastAsia="Calibri"/>
                <w:iCs/>
              </w:rPr>
              <w:t>oro uosto keleivių</w:t>
            </w:r>
            <w:r w:rsidRPr="00D9136F">
              <w:rPr>
                <w:rFonts w:eastAsia="Calibri"/>
                <w:iCs/>
              </w:rPr>
              <w:t xml:space="preserve"> aptarnavimo specialisto profesiją ir jos teikiamas galimybes darbo rinkoje. </w:t>
            </w:r>
          </w:p>
        </w:tc>
        <w:tc>
          <w:tcPr>
            <w:tcW w:w="2924" w:type="pct"/>
          </w:tcPr>
          <w:p w14:paraId="5157257F" w14:textId="6E7F6D28" w:rsidR="008516A8" w:rsidRPr="00D9136F" w:rsidRDefault="008516A8" w:rsidP="00D9136F">
            <w:pPr>
              <w:widowControl w:val="0"/>
              <w:rPr>
                <w:b/>
                <w:i/>
                <w:iCs/>
              </w:rPr>
            </w:pPr>
            <w:r w:rsidRPr="00D9136F">
              <w:rPr>
                <w:b/>
                <w:bCs/>
              </w:rPr>
              <w:t xml:space="preserve">Tema. </w:t>
            </w:r>
            <w:r w:rsidR="00482A54" w:rsidRPr="00D9136F">
              <w:rPr>
                <w:b/>
                <w:i/>
                <w:iCs/>
              </w:rPr>
              <w:t xml:space="preserve">Oro uosto keleivių </w:t>
            </w:r>
            <w:r w:rsidRPr="00D9136F">
              <w:rPr>
                <w:b/>
                <w:i/>
                <w:iCs/>
              </w:rPr>
              <w:t>aptarnavimo specialisto profesija, jos specifika ir galimybės darbo rinkoje</w:t>
            </w:r>
          </w:p>
          <w:p w14:paraId="1746512E" w14:textId="152127CC" w:rsidR="008516A8" w:rsidRPr="00D9136F" w:rsidRDefault="00482A54" w:rsidP="00D9136F">
            <w:pPr>
              <w:widowControl w:val="0"/>
              <w:numPr>
                <w:ilvl w:val="0"/>
                <w:numId w:val="5"/>
              </w:numPr>
              <w:ind w:left="0" w:firstLine="0"/>
              <w:rPr>
                <w:rFonts w:eastAsia="Calibri"/>
                <w:iCs/>
              </w:rPr>
            </w:pPr>
            <w:r w:rsidRPr="00D9136F">
              <w:rPr>
                <w:rFonts w:eastAsia="Calibri"/>
                <w:iCs/>
              </w:rPr>
              <w:t xml:space="preserve">Oro uosto keleivių </w:t>
            </w:r>
            <w:r w:rsidR="008516A8" w:rsidRPr="00D9136F">
              <w:rPr>
                <w:rFonts w:eastAsia="Calibri"/>
                <w:iCs/>
              </w:rPr>
              <w:t>aptarnavimo specialisto darbo vieta</w:t>
            </w:r>
          </w:p>
          <w:p w14:paraId="7FA51598" w14:textId="023DCAA3" w:rsidR="008516A8" w:rsidRPr="00D9136F" w:rsidRDefault="00482A54" w:rsidP="00D9136F">
            <w:pPr>
              <w:widowControl w:val="0"/>
              <w:numPr>
                <w:ilvl w:val="0"/>
                <w:numId w:val="5"/>
              </w:numPr>
              <w:ind w:left="0" w:firstLine="0"/>
              <w:rPr>
                <w:rFonts w:eastAsia="Calibri"/>
                <w:iCs/>
              </w:rPr>
            </w:pPr>
            <w:r w:rsidRPr="00D9136F">
              <w:rPr>
                <w:rFonts w:eastAsia="Calibri"/>
                <w:iCs/>
              </w:rPr>
              <w:t xml:space="preserve">Oro uosto keleivių </w:t>
            </w:r>
            <w:r w:rsidR="008516A8" w:rsidRPr="00D9136F">
              <w:rPr>
                <w:rFonts w:eastAsia="Calibri"/>
                <w:iCs/>
              </w:rPr>
              <w:t>aptarnavimo specialisto darbo specifika</w:t>
            </w:r>
          </w:p>
          <w:p w14:paraId="7B3A57C9" w14:textId="29B15C07" w:rsidR="008516A8" w:rsidRPr="00D9136F" w:rsidRDefault="00482A54" w:rsidP="00D9136F">
            <w:pPr>
              <w:widowControl w:val="0"/>
              <w:numPr>
                <w:ilvl w:val="0"/>
                <w:numId w:val="5"/>
              </w:numPr>
              <w:ind w:left="0" w:firstLine="0"/>
              <w:rPr>
                <w:rFonts w:eastAsia="Calibri"/>
                <w:iCs/>
              </w:rPr>
            </w:pPr>
            <w:r w:rsidRPr="00D9136F">
              <w:rPr>
                <w:rFonts w:eastAsia="Calibri"/>
                <w:iCs/>
              </w:rPr>
              <w:t xml:space="preserve">Oro uosto keleivių </w:t>
            </w:r>
            <w:r w:rsidR="008516A8" w:rsidRPr="00D9136F">
              <w:rPr>
                <w:rFonts w:eastAsia="Calibri"/>
                <w:iCs/>
              </w:rPr>
              <w:t>specialisto profesijos samprata</w:t>
            </w:r>
          </w:p>
          <w:p w14:paraId="0846A5B2" w14:textId="0FC8F3AB" w:rsidR="008516A8" w:rsidRPr="00D9136F" w:rsidRDefault="00482A54" w:rsidP="00D9136F">
            <w:pPr>
              <w:widowControl w:val="0"/>
              <w:numPr>
                <w:ilvl w:val="0"/>
                <w:numId w:val="5"/>
              </w:numPr>
              <w:ind w:left="0" w:firstLine="0"/>
            </w:pPr>
            <w:r w:rsidRPr="00D9136F">
              <w:rPr>
                <w:rFonts w:eastAsia="Calibri"/>
                <w:iCs/>
              </w:rPr>
              <w:t xml:space="preserve">Oro uosto keleivių </w:t>
            </w:r>
            <w:r w:rsidR="008516A8" w:rsidRPr="00D9136F">
              <w:rPr>
                <w:rFonts w:eastAsia="Calibri"/>
                <w:iCs/>
              </w:rPr>
              <w:t xml:space="preserve">aptarnavimo specialisto </w:t>
            </w:r>
            <w:r w:rsidR="008516A8" w:rsidRPr="00D9136F">
              <w:t>profesijai svarbios asmeninės savybės</w:t>
            </w:r>
          </w:p>
        </w:tc>
      </w:tr>
      <w:tr w:rsidR="00D9136F" w:rsidRPr="00D9136F" w14:paraId="3D05962D" w14:textId="77777777" w:rsidTr="008516A8">
        <w:trPr>
          <w:trHeight w:val="57"/>
        </w:trPr>
        <w:tc>
          <w:tcPr>
            <w:tcW w:w="947" w:type="pct"/>
            <w:vMerge/>
          </w:tcPr>
          <w:p w14:paraId="13056276" w14:textId="77777777" w:rsidR="008516A8" w:rsidRPr="00D9136F" w:rsidRDefault="008516A8" w:rsidP="00D9136F">
            <w:pPr>
              <w:pStyle w:val="Betarp"/>
              <w:widowControl w:val="0"/>
            </w:pPr>
          </w:p>
        </w:tc>
        <w:tc>
          <w:tcPr>
            <w:tcW w:w="1129" w:type="pct"/>
          </w:tcPr>
          <w:p w14:paraId="509EF90C" w14:textId="19C98DBE" w:rsidR="008516A8" w:rsidRPr="00D9136F" w:rsidRDefault="008516A8" w:rsidP="00D9136F">
            <w:pPr>
              <w:pStyle w:val="Betarp"/>
              <w:widowControl w:val="0"/>
            </w:pPr>
            <w:r w:rsidRPr="00D9136F">
              <w:rPr>
                <w:rFonts w:eastAsia="Calibri"/>
                <w:iCs/>
              </w:rPr>
              <w:t xml:space="preserve">1.2. Suprasti </w:t>
            </w:r>
            <w:r w:rsidR="00482A54" w:rsidRPr="00D9136F">
              <w:rPr>
                <w:rFonts w:eastAsia="Calibri"/>
                <w:iCs/>
              </w:rPr>
              <w:t xml:space="preserve">oro uosto keleivių </w:t>
            </w:r>
            <w:r w:rsidRPr="00D9136F">
              <w:rPr>
                <w:rFonts w:eastAsia="Calibri"/>
                <w:iCs/>
              </w:rPr>
              <w:t>aptarnavimo specialisto profesinę veiklą, veiklos procesus, funkcijas ir uždavinius.</w:t>
            </w:r>
          </w:p>
        </w:tc>
        <w:tc>
          <w:tcPr>
            <w:tcW w:w="2924" w:type="pct"/>
          </w:tcPr>
          <w:p w14:paraId="7DC51354" w14:textId="17380B9D" w:rsidR="008516A8" w:rsidRPr="00D9136F" w:rsidRDefault="008516A8" w:rsidP="00D9136F">
            <w:pPr>
              <w:widowControl w:val="0"/>
              <w:rPr>
                <w:rFonts w:eastAsia="Calibri"/>
                <w:bCs/>
                <w:i/>
              </w:rPr>
            </w:pPr>
            <w:r w:rsidRPr="00D9136F">
              <w:rPr>
                <w:rFonts w:eastAsia="Calibri"/>
                <w:b/>
                <w:bCs/>
                <w:iCs/>
              </w:rPr>
              <w:t xml:space="preserve">Tema. </w:t>
            </w:r>
            <w:r w:rsidR="00482A54" w:rsidRPr="00D9136F">
              <w:rPr>
                <w:rFonts w:eastAsia="Calibri"/>
                <w:b/>
                <w:i/>
                <w:iCs/>
              </w:rPr>
              <w:t xml:space="preserve">Oro uosto keleivių </w:t>
            </w:r>
            <w:r w:rsidRPr="00D9136F">
              <w:rPr>
                <w:rFonts w:eastAsia="Calibri"/>
                <w:b/>
                <w:i/>
                <w:iCs/>
              </w:rPr>
              <w:t>aptarnavimo specialisto</w:t>
            </w:r>
            <w:r w:rsidRPr="00D9136F">
              <w:rPr>
                <w:rFonts w:eastAsia="Calibri"/>
                <w:iCs/>
              </w:rPr>
              <w:t xml:space="preserve"> </w:t>
            </w:r>
            <w:r w:rsidRPr="00D9136F">
              <w:rPr>
                <w:rFonts w:eastAsia="Calibri"/>
                <w:b/>
                <w:bCs/>
                <w:i/>
                <w:iCs/>
              </w:rPr>
              <w:t>veiklos procesai, funkcijos ir uždaviniai</w:t>
            </w:r>
          </w:p>
          <w:p w14:paraId="0C8372C8" w14:textId="30F47925" w:rsidR="008516A8" w:rsidRPr="00D9136F" w:rsidRDefault="008516A8" w:rsidP="00D9136F">
            <w:pPr>
              <w:widowControl w:val="0"/>
              <w:numPr>
                <w:ilvl w:val="0"/>
                <w:numId w:val="5"/>
              </w:numPr>
              <w:ind w:left="0" w:firstLine="0"/>
            </w:pPr>
            <w:r w:rsidRPr="00D9136F">
              <w:rPr>
                <w:rFonts w:eastAsia="Calibri"/>
                <w:iCs/>
              </w:rPr>
              <w:t xml:space="preserve">Oro uosto </w:t>
            </w:r>
            <w:r w:rsidR="00482A54" w:rsidRPr="00D9136F">
              <w:rPr>
                <w:rFonts w:eastAsia="Calibri"/>
                <w:iCs/>
              </w:rPr>
              <w:t>keleivių</w:t>
            </w:r>
            <w:r w:rsidRPr="00D9136F">
              <w:rPr>
                <w:rFonts w:eastAsia="Calibri"/>
                <w:iCs/>
              </w:rPr>
              <w:t xml:space="preserve"> aptarnavimo specialisto</w:t>
            </w:r>
            <w:r w:rsidRPr="00D9136F">
              <w:rPr>
                <w:iCs/>
              </w:rPr>
              <w:t xml:space="preserve"> pagrindiniai</w:t>
            </w:r>
            <w:r w:rsidRPr="00D9136F">
              <w:rPr>
                <w:b/>
                <w:i/>
                <w:iCs/>
              </w:rPr>
              <w:t xml:space="preserve"> </w:t>
            </w:r>
            <w:r w:rsidRPr="00D9136F">
              <w:t>veiklos procesai</w:t>
            </w:r>
          </w:p>
          <w:p w14:paraId="29D72079" w14:textId="0562C031" w:rsidR="008516A8" w:rsidRPr="00D9136F" w:rsidRDefault="008516A8" w:rsidP="00D9136F">
            <w:pPr>
              <w:widowControl w:val="0"/>
              <w:numPr>
                <w:ilvl w:val="0"/>
                <w:numId w:val="5"/>
              </w:numPr>
              <w:ind w:left="0" w:firstLine="0"/>
            </w:pPr>
            <w:r w:rsidRPr="00D9136F">
              <w:rPr>
                <w:rFonts w:eastAsia="Calibri"/>
                <w:iCs/>
              </w:rPr>
              <w:t xml:space="preserve">Oro uosto </w:t>
            </w:r>
            <w:r w:rsidR="00482A54" w:rsidRPr="00D9136F">
              <w:rPr>
                <w:rFonts w:eastAsia="Calibri"/>
                <w:iCs/>
              </w:rPr>
              <w:t>keleivių</w:t>
            </w:r>
            <w:r w:rsidRPr="00D9136F">
              <w:rPr>
                <w:rFonts w:eastAsia="Calibri"/>
                <w:iCs/>
              </w:rPr>
              <w:t xml:space="preserve"> aptarnavimo specialisto</w:t>
            </w:r>
            <w:r w:rsidRPr="00D9136F">
              <w:t xml:space="preserve"> funkcijos ir uždaviniai, atliekami skirtingose darbo vietose</w:t>
            </w:r>
          </w:p>
        </w:tc>
      </w:tr>
      <w:tr w:rsidR="00D9136F" w:rsidRPr="00D9136F" w14:paraId="564DD7C7" w14:textId="77777777" w:rsidTr="008516A8">
        <w:trPr>
          <w:trHeight w:val="57"/>
        </w:trPr>
        <w:tc>
          <w:tcPr>
            <w:tcW w:w="947" w:type="pct"/>
            <w:vMerge/>
          </w:tcPr>
          <w:p w14:paraId="1A5F1C7C" w14:textId="77777777" w:rsidR="008516A8" w:rsidRPr="00D9136F" w:rsidRDefault="008516A8" w:rsidP="00D9136F">
            <w:pPr>
              <w:pStyle w:val="Betarp"/>
              <w:widowControl w:val="0"/>
            </w:pPr>
          </w:p>
        </w:tc>
        <w:tc>
          <w:tcPr>
            <w:tcW w:w="1129" w:type="pct"/>
          </w:tcPr>
          <w:p w14:paraId="4DD4763F" w14:textId="0BB05178" w:rsidR="008516A8" w:rsidRPr="00D9136F" w:rsidRDefault="008516A8" w:rsidP="00D9136F">
            <w:pPr>
              <w:pStyle w:val="Betarp"/>
              <w:widowControl w:val="0"/>
            </w:pPr>
            <w:r w:rsidRPr="00D9136F">
              <w:t>1.3.</w:t>
            </w:r>
            <w:r w:rsidRPr="00D9136F">
              <w:rPr>
                <w:rFonts w:eastAsia="Calibri"/>
              </w:rPr>
              <w:t xml:space="preserve"> Demonstruoti </w:t>
            </w:r>
            <w:r w:rsidRPr="00D9136F">
              <w:rPr>
                <w:rFonts w:eastAsia="Calibri"/>
                <w:iCs/>
              </w:rPr>
              <w:t xml:space="preserve">jau turimus, neformaliuoju ir (arba) savaiminiu būdu įgytus </w:t>
            </w:r>
            <w:r w:rsidR="00482A54" w:rsidRPr="00D9136F">
              <w:rPr>
                <w:rFonts w:eastAsia="Calibri"/>
                <w:iCs/>
              </w:rPr>
              <w:t xml:space="preserve">oro uosto keleivių </w:t>
            </w:r>
            <w:r w:rsidRPr="00D9136F">
              <w:rPr>
                <w:rFonts w:eastAsia="Calibri"/>
                <w:iCs/>
              </w:rPr>
              <w:t>aptarnavimo specialisto kvalifikacijai būdingus gebėjimus.</w:t>
            </w:r>
          </w:p>
        </w:tc>
        <w:tc>
          <w:tcPr>
            <w:tcW w:w="2924" w:type="pct"/>
          </w:tcPr>
          <w:p w14:paraId="6AC92760" w14:textId="230F44CB" w:rsidR="008516A8" w:rsidRPr="00D9136F" w:rsidRDefault="008516A8" w:rsidP="00D9136F">
            <w:pPr>
              <w:pStyle w:val="2vidutinistinklelis1"/>
              <w:widowControl w:val="0"/>
              <w:rPr>
                <w:rFonts w:eastAsia="Calibri"/>
                <w:b/>
                <w:i/>
                <w:iCs/>
              </w:rPr>
            </w:pPr>
            <w:r w:rsidRPr="00D9136F">
              <w:rPr>
                <w:rFonts w:eastAsia="Calibri"/>
                <w:b/>
                <w:iCs/>
              </w:rPr>
              <w:t xml:space="preserve">Tema. </w:t>
            </w:r>
            <w:r w:rsidR="00482A54" w:rsidRPr="00D9136F">
              <w:rPr>
                <w:rFonts w:eastAsia="Calibri"/>
                <w:b/>
                <w:i/>
                <w:iCs/>
              </w:rPr>
              <w:t xml:space="preserve">Oro uosto keleivių </w:t>
            </w:r>
            <w:r w:rsidRPr="00D9136F">
              <w:rPr>
                <w:rFonts w:eastAsia="Calibri"/>
                <w:b/>
                <w:i/>
                <w:iCs/>
              </w:rPr>
              <w:t>aptarnavimo specialisto modulinė profesinio mokymo programa</w:t>
            </w:r>
          </w:p>
          <w:p w14:paraId="41F87B92" w14:textId="7E602A5F" w:rsidR="008516A8" w:rsidRPr="00D9136F" w:rsidRDefault="00482A54" w:rsidP="00D9136F">
            <w:pPr>
              <w:widowControl w:val="0"/>
              <w:numPr>
                <w:ilvl w:val="0"/>
                <w:numId w:val="13"/>
              </w:numPr>
              <w:ind w:left="0" w:firstLine="0"/>
            </w:pPr>
            <w:r w:rsidRPr="00D9136F">
              <w:rPr>
                <w:rFonts w:eastAsia="Calibri"/>
                <w:iCs/>
              </w:rPr>
              <w:t xml:space="preserve">Oro uosto keleivių </w:t>
            </w:r>
            <w:r w:rsidR="008516A8" w:rsidRPr="00D9136F">
              <w:rPr>
                <w:rFonts w:eastAsia="Calibri"/>
                <w:iCs/>
              </w:rPr>
              <w:t>aptarnavimo specialisto</w:t>
            </w:r>
            <w:r w:rsidR="008516A8" w:rsidRPr="00D9136F">
              <w:t xml:space="preserve"> modulinės profesinio mokymo programos tikslai ir uždaviniai</w:t>
            </w:r>
          </w:p>
          <w:p w14:paraId="74A966E1" w14:textId="77777777" w:rsidR="008516A8" w:rsidRPr="00D9136F" w:rsidRDefault="008516A8" w:rsidP="00D9136F">
            <w:pPr>
              <w:widowControl w:val="0"/>
              <w:numPr>
                <w:ilvl w:val="0"/>
                <w:numId w:val="13"/>
              </w:numPr>
              <w:ind w:left="0" w:firstLine="0"/>
            </w:pPr>
            <w:r w:rsidRPr="00D9136F">
              <w:t>Mokymosi formos ir metodai, mokymosi pasiekimų įvertinimo kriterijai</w:t>
            </w:r>
          </w:p>
          <w:p w14:paraId="21DCB396" w14:textId="77777777" w:rsidR="008516A8" w:rsidRPr="00D9136F" w:rsidRDefault="008516A8" w:rsidP="00D9136F">
            <w:pPr>
              <w:widowControl w:val="0"/>
              <w:numPr>
                <w:ilvl w:val="0"/>
                <w:numId w:val="13"/>
              </w:numPr>
              <w:ind w:left="0" w:firstLine="0"/>
            </w:pPr>
            <w:r w:rsidRPr="00D9136F">
              <w:t>Mokymosi įgūdžių demonstravimo formos (metodai)</w:t>
            </w:r>
          </w:p>
          <w:p w14:paraId="2AE2400F" w14:textId="77777777" w:rsidR="008516A8" w:rsidRPr="00D9136F" w:rsidRDefault="008516A8" w:rsidP="00D9136F">
            <w:pPr>
              <w:widowControl w:val="0"/>
              <w:numPr>
                <w:ilvl w:val="0"/>
                <w:numId w:val="13"/>
              </w:numPr>
              <w:ind w:left="0" w:firstLine="0"/>
              <w:rPr>
                <w:rFonts w:eastAsia="Calibri"/>
              </w:rPr>
            </w:pPr>
            <w:r w:rsidRPr="00D9136F">
              <w:rPr>
                <w:rFonts w:eastAsia="Calibri"/>
              </w:rPr>
              <w:t>Individualus mokymosi planas</w:t>
            </w:r>
          </w:p>
          <w:p w14:paraId="44C04CA0" w14:textId="77777777" w:rsidR="008516A8" w:rsidRPr="00D9136F" w:rsidRDefault="008516A8" w:rsidP="00D9136F">
            <w:pPr>
              <w:pStyle w:val="2vidutinistinklelis1"/>
              <w:widowControl w:val="0"/>
              <w:rPr>
                <w:rFonts w:eastAsia="Calibri"/>
                <w:b/>
                <w:i/>
              </w:rPr>
            </w:pPr>
            <w:r w:rsidRPr="00D9136F">
              <w:rPr>
                <w:rFonts w:eastAsia="Calibri"/>
                <w:b/>
                <w:iCs/>
              </w:rPr>
              <w:t xml:space="preserve">Tema. </w:t>
            </w:r>
            <w:r w:rsidRPr="00D9136F">
              <w:rPr>
                <w:rFonts w:eastAsia="Calibri"/>
                <w:b/>
                <w:i/>
              </w:rPr>
              <w:t>Turimų gebėjimų, įgytų savaiminiu ar neformaliuoju būdu, vertinimas</w:t>
            </w:r>
          </w:p>
          <w:p w14:paraId="2048736A" w14:textId="222CF515" w:rsidR="008516A8" w:rsidRPr="00D9136F" w:rsidRDefault="008516A8" w:rsidP="00D9136F">
            <w:pPr>
              <w:widowControl w:val="0"/>
              <w:numPr>
                <w:ilvl w:val="0"/>
                <w:numId w:val="5"/>
              </w:numPr>
              <w:ind w:left="0" w:firstLine="0"/>
            </w:pPr>
            <w:r w:rsidRPr="00D9136F">
              <w:rPr>
                <w:rFonts w:eastAsia="Calibri"/>
              </w:rPr>
              <w:t xml:space="preserve">Savaiminiu ir (arba) neformaliuoju būdu įgytų </w:t>
            </w:r>
            <w:r w:rsidR="00482A54" w:rsidRPr="00D9136F">
              <w:rPr>
                <w:rFonts w:eastAsia="Calibri"/>
                <w:iCs/>
              </w:rPr>
              <w:t xml:space="preserve">oro uosto keleivių </w:t>
            </w:r>
            <w:r w:rsidRPr="00D9136F">
              <w:rPr>
                <w:rFonts w:eastAsia="Calibri"/>
                <w:iCs/>
              </w:rPr>
              <w:t>aptarnavimo specialisto</w:t>
            </w:r>
            <w:r w:rsidRPr="00D9136F">
              <w:rPr>
                <w:rFonts w:eastAsia="Calibri"/>
              </w:rPr>
              <w:t xml:space="preserve"> kvalifikacijai būdingų gebėjimų demonstravimas</w:t>
            </w:r>
          </w:p>
          <w:p w14:paraId="16806275" w14:textId="77777777" w:rsidR="008516A8" w:rsidRPr="00D9136F" w:rsidRDefault="008516A8" w:rsidP="00D9136F">
            <w:pPr>
              <w:widowControl w:val="0"/>
              <w:numPr>
                <w:ilvl w:val="0"/>
                <w:numId w:val="5"/>
              </w:numPr>
              <w:ind w:left="0" w:firstLine="0"/>
            </w:pPr>
            <w:r w:rsidRPr="00D9136F">
              <w:t xml:space="preserve">Savaiminiu </w:t>
            </w:r>
            <w:r w:rsidRPr="00D9136F">
              <w:rPr>
                <w:rFonts w:eastAsia="Calibri"/>
              </w:rPr>
              <w:t xml:space="preserve">ir (arba) neformaliuoju </w:t>
            </w:r>
            <w:r w:rsidRPr="00D9136F">
              <w:t>būdu įgytų gebėjimų vertinimas</w:t>
            </w:r>
          </w:p>
        </w:tc>
      </w:tr>
      <w:tr w:rsidR="00D9136F" w:rsidRPr="00D9136F" w14:paraId="45E7065E" w14:textId="77777777" w:rsidTr="008516A8">
        <w:trPr>
          <w:trHeight w:val="57"/>
        </w:trPr>
        <w:tc>
          <w:tcPr>
            <w:tcW w:w="947" w:type="pct"/>
          </w:tcPr>
          <w:p w14:paraId="035BCCC1" w14:textId="77777777" w:rsidR="008516A8" w:rsidRPr="00D9136F" w:rsidRDefault="008516A8" w:rsidP="00D9136F">
            <w:pPr>
              <w:widowControl w:val="0"/>
            </w:pPr>
            <w:r w:rsidRPr="00D9136F">
              <w:t>Mokymosi pasiekimų vertinimo kriterijai</w:t>
            </w:r>
          </w:p>
        </w:tc>
        <w:tc>
          <w:tcPr>
            <w:tcW w:w="4053" w:type="pct"/>
            <w:gridSpan w:val="2"/>
          </w:tcPr>
          <w:p w14:paraId="73CACB52" w14:textId="77777777" w:rsidR="008516A8" w:rsidRPr="00D9136F" w:rsidRDefault="008516A8" w:rsidP="00D9136F">
            <w:pPr>
              <w:pStyle w:val="Betarp"/>
              <w:widowControl w:val="0"/>
            </w:pPr>
            <w:r w:rsidRPr="00D9136F">
              <w:t xml:space="preserve">Siūlomas įvadinio modulio įvertinimas – </w:t>
            </w:r>
            <w:r w:rsidRPr="00D9136F">
              <w:rPr>
                <w:rFonts w:eastAsia="Calibri"/>
                <w:i/>
              </w:rPr>
              <w:t>įskaityta (neįskaityta).</w:t>
            </w:r>
          </w:p>
        </w:tc>
      </w:tr>
      <w:tr w:rsidR="00D9136F" w:rsidRPr="00D9136F" w14:paraId="4B85A815" w14:textId="77777777" w:rsidTr="008516A8">
        <w:trPr>
          <w:trHeight w:val="57"/>
        </w:trPr>
        <w:tc>
          <w:tcPr>
            <w:tcW w:w="947" w:type="pct"/>
          </w:tcPr>
          <w:p w14:paraId="4AEC2E79" w14:textId="77777777" w:rsidR="008516A8" w:rsidRPr="00D9136F" w:rsidRDefault="008516A8" w:rsidP="00D9136F">
            <w:pPr>
              <w:pStyle w:val="2vidutinistinklelis1"/>
              <w:widowControl w:val="0"/>
            </w:pPr>
            <w:r w:rsidRPr="00D9136F">
              <w:t>Reikalavimai mokymui skirtiems metodiniams ir materialiesiems ištekliams</w:t>
            </w:r>
          </w:p>
        </w:tc>
        <w:tc>
          <w:tcPr>
            <w:tcW w:w="4053" w:type="pct"/>
            <w:gridSpan w:val="2"/>
          </w:tcPr>
          <w:p w14:paraId="61BFA821" w14:textId="77777777" w:rsidR="008516A8" w:rsidRPr="00D9136F" w:rsidRDefault="008516A8" w:rsidP="00D9136F">
            <w:pPr>
              <w:pStyle w:val="Betarp"/>
              <w:widowControl w:val="0"/>
              <w:rPr>
                <w:i/>
              </w:rPr>
            </w:pPr>
            <w:r w:rsidRPr="00D9136F">
              <w:rPr>
                <w:i/>
              </w:rPr>
              <w:t>Mokymo(si) medžiaga:</w:t>
            </w:r>
          </w:p>
          <w:p w14:paraId="10A1E178" w14:textId="53DFF7C9" w:rsidR="008516A8" w:rsidRPr="00D9136F" w:rsidRDefault="00482A54" w:rsidP="00D9136F">
            <w:pPr>
              <w:widowControl w:val="0"/>
              <w:numPr>
                <w:ilvl w:val="0"/>
                <w:numId w:val="5"/>
              </w:numPr>
              <w:ind w:left="0" w:firstLine="0"/>
              <w:rPr>
                <w:i/>
              </w:rPr>
            </w:pPr>
            <w:r w:rsidRPr="00D9136F">
              <w:rPr>
                <w:rFonts w:eastAsia="Calibri"/>
                <w:iCs/>
              </w:rPr>
              <w:t xml:space="preserve">Oro uosto keleivių </w:t>
            </w:r>
            <w:r w:rsidR="008516A8" w:rsidRPr="00D9136F">
              <w:rPr>
                <w:rFonts w:eastAsia="Calibri"/>
                <w:iCs/>
              </w:rPr>
              <w:t>aptarnavimo specialisto</w:t>
            </w:r>
            <w:r w:rsidR="008516A8" w:rsidRPr="00D9136F">
              <w:rPr>
                <w:rFonts w:eastAsia="Calibri"/>
              </w:rPr>
              <w:t xml:space="preserve"> modulinė profesinio mokymo programa</w:t>
            </w:r>
          </w:p>
          <w:p w14:paraId="2D536627" w14:textId="73F9BAE5" w:rsidR="008516A8" w:rsidRPr="00D9136F" w:rsidRDefault="008516A8" w:rsidP="00D9136F">
            <w:pPr>
              <w:widowControl w:val="0"/>
              <w:numPr>
                <w:ilvl w:val="0"/>
                <w:numId w:val="5"/>
              </w:numPr>
              <w:ind w:left="0" w:firstLine="0"/>
              <w:rPr>
                <w:i/>
              </w:rPr>
            </w:pPr>
            <w:r w:rsidRPr="00D9136F">
              <w:t>Vadovėliai ir kita mokomoji medžiaga</w:t>
            </w:r>
          </w:p>
          <w:p w14:paraId="4E83D349" w14:textId="4BE00DE5" w:rsidR="00331075" w:rsidRPr="00D9136F" w:rsidRDefault="00331075" w:rsidP="00D9136F">
            <w:pPr>
              <w:widowControl w:val="0"/>
              <w:numPr>
                <w:ilvl w:val="0"/>
                <w:numId w:val="5"/>
              </w:numPr>
              <w:ind w:left="0" w:firstLine="0"/>
            </w:pPr>
            <w:r w:rsidRPr="00D9136F">
              <w:lastRenderedPageBreak/>
              <w:t>Teisės aktai, reglamentuojantys</w:t>
            </w:r>
            <w:r w:rsidR="00A65BE0" w:rsidRPr="00D9136F">
              <w:t xml:space="preserve"> darbą oro uoste</w:t>
            </w:r>
          </w:p>
          <w:p w14:paraId="6D81DCD6" w14:textId="4DD99EFD" w:rsidR="00A65BE0" w:rsidRPr="00D9136F" w:rsidRDefault="00A65BE0" w:rsidP="00D9136F">
            <w:pPr>
              <w:widowControl w:val="0"/>
              <w:numPr>
                <w:ilvl w:val="0"/>
                <w:numId w:val="5"/>
              </w:numPr>
              <w:ind w:left="0" w:firstLine="0"/>
            </w:pPr>
            <w:r w:rsidRPr="00D9136F">
              <w:t>Teisės aktai, reglamentuojantys darbuotojų saugos ir sveikatos reikalavimus</w:t>
            </w:r>
          </w:p>
          <w:p w14:paraId="7382AA6D" w14:textId="77777777" w:rsidR="008516A8" w:rsidRPr="00D9136F" w:rsidRDefault="008516A8" w:rsidP="00D9136F">
            <w:pPr>
              <w:pStyle w:val="Betarp"/>
              <w:widowControl w:val="0"/>
              <w:jc w:val="both"/>
              <w:rPr>
                <w:i/>
              </w:rPr>
            </w:pPr>
            <w:r w:rsidRPr="00D9136F">
              <w:rPr>
                <w:i/>
              </w:rPr>
              <w:t>Mokymo(si) priemonės:</w:t>
            </w:r>
          </w:p>
          <w:p w14:paraId="76D103A4" w14:textId="798AEBD1" w:rsidR="008516A8" w:rsidRPr="00D9136F" w:rsidRDefault="008516A8" w:rsidP="00D9136F">
            <w:pPr>
              <w:widowControl w:val="0"/>
              <w:numPr>
                <w:ilvl w:val="0"/>
                <w:numId w:val="5"/>
              </w:numPr>
              <w:ind w:left="0" w:firstLine="0"/>
            </w:pPr>
            <w:r w:rsidRPr="00D9136F">
              <w:t>Techninės priemonės mokymo(si) medžiagai iliustruoti, vizualizuoti, pristatyti</w:t>
            </w:r>
            <w:r w:rsidR="003C158F" w:rsidRPr="00D9136F">
              <w:t>.</w:t>
            </w:r>
          </w:p>
        </w:tc>
      </w:tr>
      <w:tr w:rsidR="00D9136F" w:rsidRPr="00D9136F" w14:paraId="5798F419" w14:textId="77777777" w:rsidTr="008516A8">
        <w:trPr>
          <w:trHeight w:val="57"/>
        </w:trPr>
        <w:tc>
          <w:tcPr>
            <w:tcW w:w="947" w:type="pct"/>
          </w:tcPr>
          <w:p w14:paraId="618E110F" w14:textId="77777777" w:rsidR="008516A8" w:rsidRPr="00D9136F" w:rsidRDefault="008516A8" w:rsidP="00D9136F">
            <w:pPr>
              <w:pStyle w:val="2vidutinistinklelis1"/>
              <w:widowControl w:val="0"/>
            </w:pPr>
            <w:r w:rsidRPr="00D9136F">
              <w:lastRenderedPageBreak/>
              <w:t>Reikalavimai teorinio ir praktinio mokymo vietai</w:t>
            </w:r>
          </w:p>
        </w:tc>
        <w:tc>
          <w:tcPr>
            <w:tcW w:w="4053" w:type="pct"/>
            <w:gridSpan w:val="2"/>
          </w:tcPr>
          <w:p w14:paraId="199C3071" w14:textId="77777777" w:rsidR="005244CD" w:rsidRPr="00D9136F" w:rsidRDefault="008516A8" w:rsidP="00D9136F">
            <w:pPr>
              <w:widowControl w:val="0"/>
              <w:jc w:val="both"/>
            </w:pPr>
            <w:r w:rsidRPr="00D9136F">
              <w:t>Klasė ar kita mokymui(si) pritaikyta patalpa su techninėmis priemonėmis (kompiuteriu, vaizdo projektoriumi) mokymo(si) medžiagai pateikti.</w:t>
            </w:r>
          </w:p>
          <w:p w14:paraId="223147B7" w14:textId="2DAD7124" w:rsidR="005244CD" w:rsidRPr="00D9136F" w:rsidRDefault="005244CD" w:rsidP="00D9136F">
            <w:pPr>
              <w:widowControl w:val="0"/>
              <w:jc w:val="both"/>
            </w:pPr>
            <w:r w:rsidRPr="00D9136F">
              <w:t xml:space="preserve">Praktinio mokymo klasė (patalpa), aprūpinta priemonėmis turimų </w:t>
            </w:r>
            <w:r w:rsidRPr="00D9136F">
              <w:rPr>
                <w:rFonts w:eastAsia="Calibri"/>
                <w:iCs/>
              </w:rPr>
              <w:t xml:space="preserve">oro uosto keleivių aptarnavimo specialisto </w:t>
            </w:r>
            <w:r w:rsidRPr="00D9136F">
              <w:t>kvalifikacijai būdingų gebėjimų demonstravimui.</w:t>
            </w:r>
          </w:p>
        </w:tc>
      </w:tr>
      <w:tr w:rsidR="008516A8" w:rsidRPr="00D9136F" w14:paraId="2ABB4869" w14:textId="77777777" w:rsidTr="008516A8">
        <w:trPr>
          <w:trHeight w:val="57"/>
        </w:trPr>
        <w:tc>
          <w:tcPr>
            <w:tcW w:w="947" w:type="pct"/>
          </w:tcPr>
          <w:p w14:paraId="21D93AE6" w14:textId="77777777" w:rsidR="008516A8" w:rsidRPr="00D9136F" w:rsidRDefault="008516A8" w:rsidP="00D9136F">
            <w:pPr>
              <w:pStyle w:val="2vidutinistinklelis1"/>
              <w:widowControl w:val="0"/>
            </w:pPr>
            <w:r w:rsidRPr="00D9136F">
              <w:t>Reikalavimai mokytojų dalykiniam pasirengimui (dalykinei kvalifikacijai)</w:t>
            </w:r>
          </w:p>
        </w:tc>
        <w:tc>
          <w:tcPr>
            <w:tcW w:w="4053" w:type="pct"/>
            <w:gridSpan w:val="2"/>
          </w:tcPr>
          <w:p w14:paraId="25B55EE6" w14:textId="77777777" w:rsidR="008516A8" w:rsidRPr="00D9136F" w:rsidRDefault="008516A8" w:rsidP="00D9136F">
            <w:pPr>
              <w:widowControl w:val="0"/>
              <w:jc w:val="both"/>
            </w:pPr>
            <w:r w:rsidRPr="00D9136F">
              <w:t>Modulį gali vesti mokytojas, turintis:</w:t>
            </w:r>
          </w:p>
          <w:p w14:paraId="3A067320" w14:textId="77777777" w:rsidR="008516A8" w:rsidRPr="00D9136F" w:rsidRDefault="008516A8"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7B56BD" w14:textId="058732E1" w:rsidR="008516A8" w:rsidRPr="00D9136F" w:rsidRDefault="008516A8" w:rsidP="00D9136F">
            <w:pPr>
              <w:widowControl w:val="0"/>
              <w:jc w:val="both"/>
            </w:pPr>
            <w:r w:rsidRPr="00D9136F">
              <w:t xml:space="preserve">2) </w:t>
            </w:r>
            <w:r w:rsidR="00A45B3C" w:rsidRPr="00D9136F">
              <w:t>vadybos</w:t>
            </w:r>
            <w:r w:rsidR="008B583A" w:rsidRPr="00D9136F">
              <w:t xml:space="preserve"> </w:t>
            </w:r>
            <w:r w:rsidRPr="00D9136F">
              <w:t xml:space="preserve">studijų krypties ar lygiavertį išsilavinimą arba </w:t>
            </w:r>
            <w:r w:rsidRPr="00D9136F">
              <w:rPr>
                <w:bCs/>
                <w:lang w:eastAsia="en-US"/>
              </w:rPr>
              <w:t>vidurinį išsilavinimą</w:t>
            </w:r>
            <w:r w:rsidRPr="00D9136F">
              <w:t xml:space="preserve"> ir o</w:t>
            </w:r>
            <w:r w:rsidRPr="00D9136F">
              <w:rPr>
                <w:rFonts w:eastAsia="Calibri"/>
                <w:iCs/>
              </w:rPr>
              <w:t xml:space="preserve">ro uosto </w:t>
            </w:r>
            <w:r w:rsidR="00482A54" w:rsidRPr="00D9136F">
              <w:rPr>
                <w:rFonts w:eastAsia="Calibri"/>
                <w:iCs/>
              </w:rPr>
              <w:t>keleivių</w:t>
            </w:r>
            <w:r w:rsidRPr="00D9136F">
              <w:rPr>
                <w:rFonts w:eastAsia="Calibri"/>
                <w:iCs/>
              </w:rPr>
              <w:t xml:space="preserve"> aptarnavimo specialisto</w:t>
            </w:r>
            <w:r w:rsidRPr="00D9136F">
              <w:t xml:space="preserve"> ar lygiavertę kvalifikaciją, ne mažesnę kaip 3 metų </w:t>
            </w:r>
            <w:r w:rsidRPr="00D9136F">
              <w:rPr>
                <w:rFonts w:eastAsia="Calibri"/>
                <w:iCs/>
              </w:rPr>
              <w:t xml:space="preserve">oro uosto </w:t>
            </w:r>
            <w:r w:rsidR="00482A54" w:rsidRPr="00D9136F">
              <w:rPr>
                <w:rFonts w:eastAsia="Calibri"/>
                <w:iCs/>
              </w:rPr>
              <w:t>keleivių</w:t>
            </w:r>
            <w:r w:rsidRPr="00D9136F">
              <w:rPr>
                <w:rFonts w:eastAsia="Calibri"/>
                <w:iCs/>
              </w:rPr>
              <w:t xml:space="preserve"> aptarnavimo </w:t>
            </w:r>
            <w:r w:rsidRPr="00D9136F">
              <w:t xml:space="preserve">p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tc>
      </w:tr>
    </w:tbl>
    <w:p w14:paraId="6DD59D03" w14:textId="77777777" w:rsidR="008516A8" w:rsidRPr="00D9136F" w:rsidRDefault="008516A8" w:rsidP="00D9136F">
      <w:pPr>
        <w:widowControl w:val="0"/>
      </w:pPr>
    </w:p>
    <w:p w14:paraId="36F5771F" w14:textId="77777777" w:rsidR="008516A8" w:rsidRPr="00D9136F" w:rsidRDefault="008516A8" w:rsidP="00D9136F">
      <w:pPr>
        <w:widowControl w:val="0"/>
      </w:pPr>
      <w:r w:rsidRPr="00D9136F">
        <w:br w:type="page"/>
      </w:r>
    </w:p>
    <w:p w14:paraId="31659CA5" w14:textId="7603AFC8" w:rsidR="00675CE8" w:rsidRPr="00D9136F" w:rsidRDefault="00675CE8" w:rsidP="00D9136F">
      <w:pPr>
        <w:widowControl w:val="0"/>
        <w:jc w:val="center"/>
        <w:rPr>
          <w:b/>
        </w:rPr>
      </w:pPr>
      <w:r w:rsidRPr="00D9136F">
        <w:rPr>
          <w:b/>
        </w:rPr>
        <w:lastRenderedPageBreak/>
        <w:t>6.2. KVALIFIKACIJĄ SUDARANČIOMS KOMPETENCIJOMS ĮGYTI SKIRTI MODULIAI</w:t>
      </w:r>
    </w:p>
    <w:p w14:paraId="2237403B" w14:textId="77777777" w:rsidR="00675CE8" w:rsidRPr="00D9136F" w:rsidRDefault="00675CE8" w:rsidP="00D9136F">
      <w:pPr>
        <w:widowControl w:val="0"/>
        <w:rPr>
          <w:lang w:eastAsia="en-US"/>
        </w:rPr>
      </w:pPr>
    </w:p>
    <w:p w14:paraId="3CA7EC8D" w14:textId="0D6210C9" w:rsidR="00675CE8" w:rsidRPr="00D9136F" w:rsidRDefault="00675CE8" w:rsidP="00D9136F">
      <w:pPr>
        <w:widowControl w:val="0"/>
        <w:jc w:val="center"/>
        <w:rPr>
          <w:b/>
        </w:rPr>
      </w:pPr>
      <w:r w:rsidRPr="00D9136F">
        <w:rPr>
          <w:b/>
        </w:rPr>
        <w:t>6.2.1. Privalomieji moduliai</w:t>
      </w:r>
    </w:p>
    <w:p w14:paraId="24E39543" w14:textId="77777777" w:rsidR="005C1F44" w:rsidRPr="00D9136F" w:rsidRDefault="005C1F44" w:rsidP="00D9136F">
      <w:pPr>
        <w:widowControl w:val="0"/>
        <w:rPr>
          <w:lang w:eastAsia="en-US"/>
        </w:rPr>
      </w:pPr>
    </w:p>
    <w:p w14:paraId="652635D5" w14:textId="77777777" w:rsidR="005C1F44" w:rsidRPr="00D9136F" w:rsidRDefault="005C1F44" w:rsidP="00D9136F">
      <w:pPr>
        <w:widowControl w:val="0"/>
        <w:rPr>
          <w:b/>
        </w:rPr>
      </w:pPr>
      <w:r w:rsidRPr="00D9136F">
        <w:rPr>
          <w:b/>
        </w:rPr>
        <w:t>Modulio pavadinimas – „Bendrieji darbo aviacijos pramonėje ypatumai“</w:t>
      </w:r>
    </w:p>
    <w:tbl>
      <w:tblPr>
        <w:tblW w:w="5000" w:type="pct"/>
        <w:jc w:val="center"/>
        <w:tblLayout w:type="fixed"/>
        <w:tblLook w:val="00A0" w:firstRow="1" w:lastRow="0" w:firstColumn="1" w:lastColumn="0" w:noHBand="0" w:noVBand="0"/>
      </w:tblPr>
      <w:tblGrid>
        <w:gridCol w:w="2972"/>
        <w:gridCol w:w="3544"/>
        <w:gridCol w:w="9178"/>
      </w:tblGrid>
      <w:tr w:rsidR="00D9136F" w:rsidRPr="00D9136F" w14:paraId="02073B2B"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5EC13B5" w14:textId="77777777" w:rsidR="005C1F44" w:rsidRPr="00D9136F" w:rsidRDefault="005C1F44" w:rsidP="00D9136F">
            <w:pPr>
              <w:pStyle w:val="Betarp"/>
              <w:widowControl w:val="0"/>
            </w:pPr>
            <w:r w:rsidRPr="00D9136F">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4CBCCCBD" w14:textId="268C4FC4" w:rsidR="005C1F44" w:rsidRPr="00D9136F" w:rsidRDefault="00996A22" w:rsidP="00D9136F">
            <w:pPr>
              <w:pStyle w:val="Betarp"/>
              <w:widowControl w:val="0"/>
            </w:pPr>
            <w:r w:rsidRPr="00D9136F">
              <w:t>410414186</w:t>
            </w:r>
          </w:p>
        </w:tc>
      </w:tr>
      <w:tr w:rsidR="00D9136F" w:rsidRPr="00D9136F" w14:paraId="0765F904"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A757F31" w14:textId="77777777" w:rsidR="005C1F44" w:rsidRPr="00D9136F" w:rsidRDefault="005C1F44" w:rsidP="00D9136F">
            <w:pPr>
              <w:pStyle w:val="Betarp"/>
              <w:widowControl w:val="0"/>
            </w:pPr>
            <w:r w:rsidRPr="00D9136F">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389D58D7" w14:textId="77777777" w:rsidR="005C1F44" w:rsidRPr="00D9136F" w:rsidRDefault="005C1F44" w:rsidP="00D9136F">
            <w:pPr>
              <w:pStyle w:val="Betarp"/>
              <w:widowControl w:val="0"/>
            </w:pPr>
            <w:r w:rsidRPr="00D9136F">
              <w:t>IV</w:t>
            </w:r>
          </w:p>
        </w:tc>
      </w:tr>
      <w:tr w:rsidR="00D9136F" w:rsidRPr="00D9136F" w14:paraId="5407AF93"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E0EB7D0" w14:textId="77777777" w:rsidR="005C1F44" w:rsidRPr="00D9136F" w:rsidRDefault="005C1F44" w:rsidP="00D9136F">
            <w:pPr>
              <w:pStyle w:val="Betarp"/>
              <w:widowControl w:val="0"/>
            </w:pPr>
            <w:r w:rsidRPr="00D9136F">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45AE8A97" w14:textId="77777777" w:rsidR="005C1F44" w:rsidRPr="00D9136F" w:rsidRDefault="005C1F44" w:rsidP="00D9136F">
            <w:pPr>
              <w:pStyle w:val="Betarp"/>
              <w:widowControl w:val="0"/>
            </w:pPr>
            <w:r w:rsidRPr="00D9136F">
              <w:t>10</w:t>
            </w:r>
          </w:p>
        </w:tc>
      </w:tr>
      <w:tr w:rsidR="00D9136F" w:rsidRPr="00D9136F" w14:paraId="2A934E2D"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5E789BF" w14:textId="77777777" w:rsidR="005C1F44" w:rsidRPr="00D9136F" w:rsidRDefault="005C1F44" w:rsidP="00D9136F">
            <w:pPr>
              <w:pStyle w:val="Betarp"/>
              <w:widowControl w:val="0"/>
            </w:pPr>
            <w:r w:rsidRPr="00D9136F">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5E9C3B14" w14:textId="77777777" w:rsidR="005C1F44" w:rsidRPr="00D9136F" w:rsidRDefault="005C1F44" w:rsidP="00D9136F">
            <w:pPr>
              <w:pStyle w:val="Betarp"/>
              <w:widowControl w:val="0"/>
            </w:pPr>
            <w:r w:rsidRPr="00D9136F">
              <w:t>Netaikoma</w:t>
            </w:r>
          </w:p>
        </w:tc>
      </w:tr>
      <w:tr w:rsidR="00D9136F" w:rsidRPr="00D9136F" w14:paraId="565EEE5F"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702ADB01" w14:textId="77777777" w:rsidR="005C1F44" w:rsidRPr="00D9136F" w:rsidRDefault="005C1F44" w:rsidP="00D9136F">
            <w:pPr>
              <w:pStyle w:val="Betarp"/>
              <w:widowControl w:val="0"/>
              <w:rPr>
                <w:bCs/>
                <w:iCs/>
              </w:rPr>
            </w:pPr>
            <w:r w:rsidRPr="00D9136F">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7209A38" w14:textId="77777777" w:rsidR="005C1F44" w:rsidRPr="00D9136F" w:rsidRDefault="005C1F44" w:rsidP="00D9136F">
            <w:pPr>
              <w:pStyle w:val="Betarp"/>
              <w:widowControl w:val="0"/>
              <w:rPr>
                <w:bCs/>
                <w:iCs/>
              </w:rPr>
            </w:pPr>
            <w:r w:rsidRPr="00D9136F">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78C91CB3" w14:textId="77777777" w:rsidR="005C1F44" w:rsidRPr="00D9136F" w:rsidRDefault="005C1F44" w:rsidP="00D9136F">
            <w:pPr>
              <w:pStyle w:val="Betarp"/>
              <w:widowControl w:val="0"/>
              <w:rPr>
                <w:bCs/>
                <w:iCs/>
              </w:rPr>
            </w:pPr>
            <w:r w:rsidRPr="00D9136F">
              <w:rPr>
                <w:bCs/>
                <w:iCs/>
              </w:rPr>
              <w:t>Rekomenduojamas turinys mokymosi rezultatams pasiekti</w:t>
            </w:r>
          </w:p>
        </w:tc>
      </w:tr>
      <w:tr w:rsidR="00D9136F" w:rsidRPr="00D9136F" w14:paraId="0327E1CB" w14:textId="77777777" w:rsidTr="00D9136F">
        <w:trPr>
          <w:trHeight w:val="57"/>
          <w:jc w:val="center"/>
        </w:trPr>
        <w:tc>
          <w:tcPr>
            <w:tcW w:w="2972" w:type="dxa"/>
            <w:vMerge w:val="restart"/>
            <w:tcBorders>
              <w:top w:val="single" w:sz="4" w:space="0" w:color="000000"/>
              <w:left w:val="single" w:sz="4" w:space="0" w:color="000000"/>
              <w:right w:val="single" w:sz="4" w:space="0" w:color="000000"/>
            </w:tcBorders>
          </w:tcPr>
          <w:p w14:paraId="12EB895B" w14:textId="77777777" w:rsidR="005C1F44" w:rsidRPr="00D9136F" w:rsidRDefault="005C1F44" w:rsidP="00D9136F">
            <w:pPr>
              <w:pStyle w:val="Betarp"/>
              <w:widowControl w:val="0"/>
            </w:pPr>
            <w:r w:rsidRPr="00D9136F">
              <w:t>1. Bendrauti ir bendradarbiauti su kitais aviacijos pramonės darbuotojais.</w:t>
            </w:r>
          </w:p>
        </w:tc>
        <w:tc>
          <w:tcPr>
            <w:tcW w:w="3544" w:type="dxa"/>
            <w:tcBorders>
              <w:top w:val="single" w:sz="4" w:space="0" w:color="000000"/>
              <w:left w:val="single" w:sz="4" w:space="0" w:color="000000"/>
              <w:bottom w:val="single" w:sz="4" w:space="0" w:color="000000"/>
              <w:right w:val="single" w:sz="4" w:space="0" w:color="000000"/>
            </w:tcBorders>
          </w:tcPr>
          <w:p w14:paraId="71012F8A" w14:textId="77777777" w:rsidR="005C1F44" w:rsidRPr="00D9136F" w:rsidRDefault="005C1F44" w:rsidP="00D9136F">
            <w:pPr>
              <w:widowControl w:val="0"/>
            </w:pPr>
            <w:r w:rsidRPr="00D9136F">
              <w:t>1.1. Išmanyti bendruosius aviacijos reikalavimus, aviacijos pramonės specifik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589A5E9" w14:textId="77777777" w:rsidR="005C1F44" w:rsidRPr="00D9136F" w:rsidRDefault="005C1F44" w:rsidP="00D9136F">
            <w:pPr>
              <w:widowControl w:val="0"/>
            </w:pPr>
            <w:r w:rsidRPr="00D9136F">
              <w:rPr>
                <w:b/>
              </w:rPr>
              <w:t>Tema.</w:t>
            </w:r>
            <w:r w:rsidRPr="00D9136F">
              <w:t xml:space="preserve"> </w:t>
            </w:r>
            <w:r w:rsidRPr="00D9136F">
              <w:rPr>
                <w:b/>
                <w:i/>
              </w:rPr>
              <w:t>Bendrieji aviacijos reikalavimai</w:t>
            </w:r>
          </w:p>
          <w:p w14:paraId="1CAEC153" w14:textId="77777777" w:rsidR="005C1F44" w:rsidRPr="00D9136F" w:rsidRDefault="005C1F44" w:rsidP="00D9136F">
            <w:pPr>
              <w:widowControl w:val="0"/>
              <w:numPr>
                <w:ilvl w:val="0"/>
                <w:numId w:val="14"/>
              </w:numPr>
              <w:tabs>
                <w:tab w:val="clear" w:pos="-720"/>
              </w:tabs>
              <w:ind w:firstLine="0"/>
            </w:pPr>
            <w:r w:rsidRPr="00D9136F">
              <w:rPr>
                <w:rFonts w:eastAsia="Calibri"/>
              </w:rPr>
              <w:t>Lietuvos Respublikos aviacijos įstatymas</w:t>
            </w:r>
          </w:p>
          <w:p w14:paraId="773B5348" w14:textId="77777777" w:rsidR="005C1F44" w:rsidRPr="00D9136F" w:rsidRDefault="005C1F44" w:rsidP="00D9136F">
            <w:pPr>
              <w:widowControl w:val="0"/>
              <w:numPr>
                <w:ilvl w:val="0"/>
                <w:numId w:val="14"/>
              </w:numPr>
              <w:tabs>
                <w:tab w:val="clear" w:pos="-720"/>
              </w:tabs>
              <w:ind w:firstLine="0"/>
            </w:pPr>
            <w:r w:rsidRPr="00D9136F">
              <w:rPr>
                <w:rFonts w:eastAsia="Calibri"/>
              </w:rPr>
              <w:t>Aviacijos pramonės reglamentai</w:t>
            </w:r>
          </w:p>
          <w:p w14:paraId="39F6F1F5" w14:textId="77777777" w:rsidR="005C1F44" w:rsidRPr="00D9136F" w:rsidRDefault="005C1F44" w:rsidP="00D9136F">
            <w:pPr>
              <w:widowControl w:val="0"/>
            </w:pPr>
            <w:r w:rsidRPr="00D9136F">
              <w:rPr>
                <w:b/>
              </w:rPr>
              <w:t>Tema.</w:t>
            </w:r>
            <w:r w:rsidRPr="00D9136F">
              <w:t xml:space="preserve"> </w:t>
            </w:r>
            <w:r w:rsidRPr="00D9136F">
              <w:rPr>
                <w:b/>
                <w:i/>
              </w:rPr>
              <w:t>Aviacijos pramonės specifika</w:t>
            </w:r>
          </w:p>
          <w:p w14:paraId="169D2302" w14:textId="77777777" w:rsidR="00276777" w:rsidRDefault="005C1F44" w:rsidP="00D9136F">
            <w:pPr>
              <w:widowControl w:val="0"/>
              <w:numPr>
                <w:ilvl w:val="0"/>
                <w:numId w:val="14"/>
              </w:numPr>
              <w:tabs>
                <w:tab w:val="clear" w:pos="-720"/>
              </w:tabs>
              <w:ind w:firstLine="0"/>
              <w:rPr>
                <w:rFonts w:eastAsia="Calibri"/>
              </w:rPr>
            </w:pPr>
            <w:r w:rsidRPr="00D9136F">
              <w:rPr>
                <w:rFonts w:eastAsia="Calibri"/>
              </w:rPr>
              <w:t>Pasaulinis ir Lietuvos oro transporto tinklas bei pagrindinės oro linijos</w:t>
            </w:r>
          </w:p>
          <w:p w14:paraId="7AC3291A" w14:textId="7B2A08B6"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cijos pramonės keleivių ir krovinių vežėjai</w:t>
            </w:r>
          </w:p>
          <w:p w14:paraId="2C0CBDE9"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Oro transportas Lietuvoje</w:t>
            </w:r>
          </w:p>
          <w:p w14:paraId="7FDE6A09" w14:textId="77777777" w:rsidR="005C1F44" w:rsidRPr="00D9136F" w:rsidRDefault="005C1F44" w:rsidP="00D9136F">
            <w:pPr>
              <w:widowControl w:val="0"/>
              <w:rPr>
                <w:b/>
                <w:i/>
              </w:rPr>
            </w:pPr>
            <w:r w:rsidRPr="00D9136F">
              <w:rPr>
                <w:b/>
              </w:rPr>
              <w:t>Tema.</w:t>
            </w:r>
            <w:r w:rsidRPr="00D9136F">
              <w:t xml:space="preserve"> </w:t>
            </w:r>
            <w:r w:rsidRPr="00D9136F">
              <w:rPr>
                <w:b/>
                <w:bCs/>
                <w:i/>
                <w:iCs/>
              </w:rPr>
              <w:t>Aviacijos terminija lietuvių ir anglų kalbomis</w:t>
            </w:r>
          </w:p>
          <w:p w14:paraId="4015FFC4" w14:textId="77777777" w:rsidR="00276777" w:rsidRDefault="005C1F44" w:rsidP="00D9136F">
            <w:pPr>
              <w:widowControl w:val="0"/>
              <w:numPr>
                <w:ilvl w:val="0"/>
                <w:numId w:val="14"/>
              </w:numPr>
              <w:tabs>
                <w:tab w:val="clear" w:pos="-720"/>
              </w:tabs>
              <w:ind w:firstLine="0"/>
              <w:rPr>
                <w:rFonts w:eastAsia="Calibri"/>
              </w:rPr>
            </w:pPr>
            <w:r w:rsidRPr="00D9136F">
              <w:rPr>
                <w:rFonts w:eastAsia="Calibri"/>
              </w:rPr>
              <w:t>Apibrėžtys</w:t>
            </w:r>
          </w:p>
          <w:p w14:paraId="3D2A0843" w14:textId="2554C4FE"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Oro uostų ir oro linijų terminija</w:t>
            </w:r>
          </w:p>
          <w:p w14:paraId="108BD5B3"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ciniai trumpiniai</w:t>
            </w:r>
          </w:p>
          <w:p w14:paraId="5F91E1F5" w14:textId="77777777" w:rsidR="005C1F44" w:rsidRPr="00D9136F" w:rsidRDefault="005C1F44" w:rsidP="00D9136F">
            <w:pPr>
              <w:pStyle w:val="Betarp"/>
              <w:widowControl w:val="0"/>
              <w:rPr>
                <w:b/>
                <w:i/>
              </w:rPr>
            </w:pPr>
            <w:r w:rsidRPr="00D9136F">
              <w:rPr>
                <w:b/>
              </w:rPr>
              <w:t>Tema.</w:t>
            </w:r>
            <w:r w:rsidRPr="00D9136F">
              <w:t xml:space="preserve"> </w:t>
            </w:r>
            <w:r w:rsidRPr="00D9136F">
              <w:rPr>
                <w:b/>
                <w:i/>
              </w:rPr>
              <w:t>Aviacijos istorija ir organizacijos</w:t>
            </w:r>
          </w:p>
          <w:p w14:paraId="7A965B1A"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cijos istorija</w:t>
            </w:r>
          </w:p>
          <w:p w14:paraId="7531F23F" w14:textId="77777777" w:rsidR="005C1F44" w:rsidRPr="00D9136F" w:rsidRDefault="005C1F44" w:rsidP="00D9136F">
            <w:pPr>
              <w:widowControl w:val="0"/>
              <w:numPr>
                <w:ilvl w:val="0"/>
                <w:numId w:val="16"/>
              </w:numPr>
              <w:tabs>
                <w:tab w:val="clear" w:pos="0"/>
              </w:tabs>
              <w:ind w:left="0" w:firstLine="0"/>
              <w:rPr>
                <w:rFonts w:eastAsia="Calibri"/>
              </w:rPr>
            </w:pPr>
            <w:r w:rsidRPr="00D9136F">
              <w:rPr>
                <w:rFonts w:eastAsia="Calibri"/>
              </w:rPr>
              <w:t>Aviacijos organizacijos (ICAO, IATA, EASA, LTSA, TKA, ACI)</w:t>
            </w:r>
          </w:p>
          <w:p w14:paraId="18275A31" w14:textId="77777777" w:rsidR="005C1F44" w:rsidRPr="00D9136F" w:rsidRDefault="005C1F44" w:rsidP="00D9136F">
            <w:pPr>
              <w:widowControl w:val="0"/>
              <w:rPr>
                <w:b/>
                <w:i/>
              </w:rPr>
            </w:pPr>
            <w:r w:rsidRPr="00D9136F">
              <w:rPr>
                <w:b/>
              </w:rPr>
              <w:t>Tema.</w:t>
            </w:r>
            <w:r w:rsidRPr="00D9136F">
              <w:t xml:space="preserve"> </w:t>
            </w:r>
            <w:r w:rsidRPr="00D9136F">
              <w:rPr>
                <w:b/>
                <w:i/>
              </w:rPr>
              <w:t>Aviakompanijos ir orlaiviai</w:t>
            </w:r>
          </w:p>
          <w:p w14:paraId="38BBD4A8"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kompanijų ir antžeminio aptarnavimo įmonių rolės ir atsakomybės</w:t>
            </w:r>
          </w:p>
          <w:p w14:paraId="18D9F61E"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 xml:space="preserve">Aviakompanijų aljansai ir kodų dalinimasis </w:t>
            </w:r>
            <w:r w:rsidRPr="00D9136F">
              <w:rPr>
                <w:rFonts w:eastAsia="Calibri"/>
                <w:i/>
              </w:rPr>
              <w:t xml:space="preserve">(angl. </w:t>
            </w:r>
            <w:proofErr w:type="spellStart"/>
            <w:r w:rsidRPr="00D9136F">
              <w:rPr>
                <w:rFonts w:eastAsia="Calibri"/>
                <w:i/>
              </w:rPr>
              <w:t>codeshare</w:t>
            </w:r>
            <w:proofErr w:type="spellEnd"/>
            <w:r w:rsidRPr="00D9136F">
              <w:rPr>
                <w:rFonts w:eastAsia="Calibri"/>
                <w:i/>
              </w:rPr>
              <w:t>)</w:t>
            </w:r>
          </w:p>
          <w:p w14:paraId="7CC3A281"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Orlaivių tipai (regioniniai, privatūs, trumpo/ilgo nuotolio, siauro/plataus korpuso) ir jų pagrindiniai gamintojai</w:t>
            </w:r>
          </w:p>
          <w:p w14:paraId="783E253F" w14:textId="77777777" w:rsidR="005C1F44" w:rsidRPr="00D9136F" w:rsidRDefault="005C1F44" w:rsidP="00D9136F">
            <w:pPr>
              <w:widowControl w:val="0"/>
              <w:numPr>
                <w:ilvl w:val="0"/>
                <w:numId w:val="14"/>
              </w:numPr>
              <w:tabs>
                <w:tab w:val="clear" w:pos="-720"/>
              </w:tabs>
              <w:ind w:firstLine="0"/>
              <w:rPr>
                <w:rFonts w:eastAsia="Calibri"/>
              </w:rPr>
            </w:pPr>
            <w:r w:rsidRPr="00D9136F">
              <w:t>Tarptautiniai / vidiniai skrydžiai, sektorius, reisas, nestandartinės operacijos</w:t>
            </w:r>
          </w:p>
        </w:tc>
      </w:tr>
      <w:tr w:rsidR="00D9136F" w:rsidRPr="00D9136F" w14:paraId="35076D6C" w14:textId="77777777" w:rsidTr="00D9136F">
        <w:trPr>
          <w:trHeight w:val="57"/>
          <w:jc w:val="center"/>
        </w:trPr>
        <w:tc>
          <w:tcPr>
            <w:tcW w:w="2972" w:type="dxa"/>
            <w:vMerge/>
            <w:tcBorders>
              <w:left w:val="single" w:sz="4" w:space="0" w:color="000000"/>
              <w:right w:val="single" w:sz="4" w:space="0" w:color="000000"/>
            </w:tcBorders>
          </w:tcPr>
          <w:p w14:paraId="2C0DDE9F" w14:textId="77777777" w:rsidR="005C1F44" w:rsidRPr="00D9136F" w:rsidRDefault="005C1F44" w:rsidP="00D9136F">
            <w:pPr>
              <w:pStyle w:val="Betarp"/>
              <w:widowControl w:val="0"/>
            </w:pPr>
          </w:p>
        </w:tc>
        <w:tc>
          <w:tcPr>
            <w:tcW w:w="3544" w:type="dxa"/>
            <w:tcBorders>
              <w:top w:val="single" w:sz="4" w:space="0" w:color="000000"/>
              <w:left w:val="single" w:sz="4" w:space="0" w:color="000000"/>
              <w:bottom w:val="single" w:sz="4" w:space="0" w:color="000000"/>
              <w:right w:val="single" w:sz="4" w:space="0" w:color="000000"/>
            </w:tcBorders>
          </w:tcPr>
          <w:p w14:paraId="2B22443F" w14:textId="77777777" w:rsidR="005C1F44" w:rsidRPr="00D9136F" w:rsidRDefault="005C1F44" w:rsidP="00D9136F">
            <w:pPr>
              <w:widowControl w:val="0"/>
            </w:pPr>
            <w:r w:rsidRPr="00D9136F">
              <w:t xml:space="preserve">1.2. Taikyti laiko, šalių, miestų, oro uostų kodavimo reikšmes </w:t>
            </w:r>
            <w:r w:rsidRPr="00D9136F">
              <w:lastRenderedPageBreak/>
              <w:t>bendradarbiaujant su kitų šalių aviacijos pramonės darbuotoja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CA0DE21" w14:textId="77777777" w:rsidR="005C1F44" w:rsidRPr="00D9136F" w:rsidRDefault="005C1F44" w:rsidP="00D9136F">
            <w:pPr>
              <w:widowControl w:val="0"/>
              <w:rPr>
                <w:b/>
                <w:i/>
              </w:rPr>
            </w:pPr>
            <w:r w:rsidRPr="00D9136F">
              <w:rPr>
                <w:b/>
              </w:rPr>
              <w:lastRenderedPageBreak/>
              <w:t>Tema.</w:t>
            </w:r>
            <w:r w:rsidRPr="00D9136F">
              <w:t xml:space="preserve"> </w:t>
            </w:r>
            <w:r w:rsidRPr="00D9136F">
              <w:rPr>
                <w:b/>
                <w:i/>
              </w:rPr>
              <w:t>Laikas ir aviakompanijų / oro uostų kodai</w:t>
            </w:r>
          </w:p>
          <w:p w14:paraId="22768F80"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Laiko juostos ir jose esančios teritorijos (UTC)</w:t>
            </w:r>
          </w:p>
          <w:p w14:paraId="396BF07A"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lastRenderedPageBreak/>
              <w:t>Šalių, miestų ir oro uostų kodai (IATA, ICAO kodai)</w:t>
            </w:r>
          </w:p>
          <w:p w14:paraId="7CF53D07"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kompanijų kodai (IATA, ICAO kodai)</w:t>
            </w:r>
          </w:p>
          <w:p w14:paraId="0EAB14EE" w14:textId="77777777" w:rsidR="00276777" w:rsidRDefault="005C1F44" w:rsidP="00D9136F">
            <w:pPr>
              <w:pStyle w:val="Betarp"/>
              <w:widowControl w:val="0"/>
              <w:rPr>
                <w:b/>
                <w:bCs/>
                <w:i/>
                <w:iCs/>
              </w:rPr>
            </w:pPr>
            <w:r w:rsidRPr="00D9136F">
              <w:rPr>
                <w:b/>
              </w:rPr>
              <w:t>Tema.</w:t>
            </w:r>
            <w:r w:rsidRPr="00D9136F">
              <w:t xml:space="preserve"> </w:t>
            </w:r>
            <w:r w:rsidRPr="00D9136F">
              <w:rPr>
                <w:b/>
                <w:bCs/>
                <w:i/>
                <w:iCs/>
              </w:rPr>
              <w:t>Oro transporto teritorijų suskirstymas pagal Tarptautinės oro transporto asociacijos (</w:t>
            </w:r>
            <w:proofErr w:type="spellStart"/>
            <w:r w:rsidRPr="00D9136F">
              <w:rPr>
                <w:b/>
                <w:bCs/>
                <w:i/>
                <w:iCs/>
              </w:rPr>
              <w:t>IATA</w:t>
            </w:r>
            <w:proofErr w:type="spellEnd"/>
            <w:r w:rsidRPr="00D9136F">
              <w:rPr>
                <w:b/>
                <w:bCs/>
                <w:i/>
                <w:iCs/>
              </w:rPr>
              <w:t>) geografiją</w:t>
            </w:r>
          </w:p>
          <w:p w14:paraId="3020AEE6" w14:textId="2701E496"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Europos Sąjungos ir Europos ekonominio bendradarbiavimo šalys narės</w:t>
            </w:r>
          </w:p>
          <w:p w14:paraId="662BD6EE" w14:textId="77777777" w:rsidR="00276777" w:rsidRDefault="005C1F44" w:rsidP="00D9136F">
            <w:pPr>
              <w:widowControl w:val="0"/>
              <w:numPr>
                <w:ilvl w:val="0"/>
                <w:numId w:val="14"/>
              </w:numPr>
              <w:tabs>
                <w:tab w:val="clear" w:pos="-720"/>
              </w:tabs>
              <w:ind w:firstLine="0"/>
              <w:rPr>
                <w:rFonts w:eastAsia="Calibri"/>
              </w:rPr>
            </w:pPr>
            <w:r w:rsidRPr="00D9136F">
              <w:rPr>
                <w:rFonts w:eastAsia="Calibri"/>
              </w:rPr>
              <w:t>Šengeno erdvės ir ne Šengeno erdvės valstybės narės</w:t>
            </w:r>
          </w:p>
          <w:p w14:paraId="3D1DA31D" w14:textId="544E980C"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Svarbesnių oro transporto regionų geografinė charakteristika</w:t>
            </w:r>
          </w:p>
        </w:tc>
      </w:tr>
      <w:tr w:rsidR="00D9136F" w:rsidRPr="00D9136F" w14:paraId="66981677" w14:textId="77777777" w:rsidTr="00D9136F">
        <w:trPr>
          <w:trHeight w:val="57"/>
          <w:jc w:val="center"/>
        </w:trPr>
        <w:tc>
          <w:tcPr>
            <w:tcW w:w="2972" w:type="dxa"/>
            <w:vMerge/>
            <w:tcBorders>
              <w:left w:val="single" w:sz="4" w:space="0" w:color="000000"/>
              <w:bottom w:val="single" w:sz="4" w:space="0" w:color="000000"/>
              <w:right w:val="single" w:sz="4" w:space="0" w:color="000000"/>
            </w:tcBorders>
          </w:tcPr>
          <w:p w14:paraId="78FD928F" w14:textId="77777777" w:rsidR="005C1F44" w:rsidRPr="00D9136F" w:rsidRDefault="005C1F44" w:rsidP="00D9136F">
            <w:pPr>
              <w:pStyle w:val="Betarp"/>
              <w:widowControl w:val="0"/>
            </w:pPr>
          </w:p>
        </w:tc>
        <w:tc>
          <w:tcPr>
            <w:tcW w:w="3544" w:type="dxa"/>
            <w:tcBorders>
              <w:top w:val="single" w:sz="4" w:space="0" w:color="000000"/>
              <w:left w:val="single" w:sz="4" w:space="0" w:color="000000"/>
              <w:bottom w:val="single" w:sz="4" w:space="0" w:color="000000"/>
              <w:right w:val="single" w:sz="4" w:space="0" w:color="000000"/>
            </w:tcBorders>
          </w:tcPr>
          <w:p w14:paraId="32EC7F59" w14:textId="77777777" w:rsidR="005C1F44" w:rsidRPr="00D9136F" w:rsidRDefault="005C1F44" w:rsidP="00D9136F">
            <w:pPr>
              <w:widowControl w:val="0"/>
              <w:rPr>
                <w:i/>
              </w:rPr>
            </w:pPr>
            <w:r w:rsidRPr="00D9136F">
              <w:t>1.3. Bendrauti su kitais aviacijos pramonės darbuotojais oro uosto vidiniuose procesuose naudojant radijo ryšio priemon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FB08A85" w14:textId="77777777" w:rsidR="00276777" w:rsidRDefault="005C1F44" w:rsidP="00D9136F">
            <w:pPr>
              <w:widowControl w:val="0"/>
              <w:rPr>
                <w:b/>
                <w:i/>
              </w:rPr>
            </w:pPr>
            <w:r w:rsidRPr="00D9136F">
              <w:rPr>
                <w:b/>
              </w:rPr>
              <w:t>Tema.</w:t>
            </w:r>
            <w:r w:rsidRPr="00D9136F">
              <w:t xml:space="preserve"> </w:t>
            </w:r>
            <w:r w:rsidRPr="00D9136F">
              <w:rPr>
                <w:b/>
                <w:i/>
              </w:rPr>
              <w:t>Komunikacija aviacijoje</w:t>
            </w:r>
          </w:p>
          <w:p w14:paraId="28B743DF" w14:textId="3AE148BF"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cijos komunikacijos kalba</w:t>
            </w:r>
          </w:p>
          <w:p w14:paraId="19B389B9"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Bendri nuostatai, kaip turi būti komunikuojama oro uosto operacijose</w:t>
            </w:r>
          </w:p>
          <w:p w14:paraId="5579A09E" w14:textId="77777777" w:rsidR="00276777" w:rsidRDefault="005C1F44" w:rsidP="00D9136F">
            <w:pPr>
              <w:widowControl w:val="0"/>
              <w:numPr>
                <w:ilvl w:val="0"/>
                <w:numId w:val="14"/>
              </w:numPr>
              <w:tabs>
                <w:tab w:val="clear" w:pos="-720"/>
              </w:tabs>
              <w:ind w:firstLine="0"/>
            </w:pPr>
            <w:r w:rsidRPr="00D9136F">
              <w:t>Tarptautinės civilinės aviacijos organizacijos (</w:t>
            </w:r>
            <w:proofErr w:type="spellStart"/>
            <w:r w:rsidRPr="00D9136F">
              <w:t>ICAO</w:t>
            </w:r>
            <w:proofErr w:type="spellEnd"/>
            <w:r w:rsidRPr="00D9136F">
              <w:t>) fonetinė abėcėlė</w:t>
            </w:r>
          </w:p>
          <w:p w14:paraId="68FFC37F" w14:textId="62BF06ED" w:rsidR="005C1F44" w:rsidRPr="00D9136F" w:rsidRDefault="005C1F44" w:rsidP="00D9136F">
            <w:pPr>
              <w:pStyle w:val="Sraopastraipa"/>
              <w:widowControl w:val="0"/>
              <w:ind w:left="0"/>
              <w:rPr>
                <w:rFonts w:eastAsia="Calibri"/>
                <w:b/>
              </w:rPr>
            </w:pPr>
            <w:r w:rsidRPr="00D9136F">
              <w:rPr>
                <w:b/>
              </w:rPr>
              <w:t xml:space="preserve">Tema. </w:t>
            </w:r>
            <w:r w:rsidRPr="00D9136F">
              <w:rPr>
                <w:b/>
                <w:i/>
              </w:rPr>
              <w:t>Darbas radijo ryšio priemonėmis</w:t>
            </w:r>
          </w:p>
          <w:p w14:paraId="36FBC5CA"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Komunikavimo radijo ryšio priemonėmis (racija) taisyklės</w:t>
            </w:r>
          </w:p>
          <w:p w14:paraId="73DFAA60"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Darbinių situacijų valdymas racijos pagalba</w:t>
            </w:r>
          </w:p>
        </w:tc>
      </w:tr>
      <w:tr w:rsidR="00D9136F" w:rsidRPr="00D9136F" w14:paraId="1F0D8E41" w14:textId="77777777" w:rsidTr="00D9136F">
        <w:trPr>
          <w:trHeight w:val="57"/>
          <w:jc w:val="center"/>
        </w:trPr>
        <w:tc>
          <w:tcPr>
            <w:tcW w:w="2972" w:type="dxa"/>
            <w:vMerge w:val="restart"/>
            <w:tcBorders>
              <w:top w:val="single" w:sz="4" w:space="0" w:color="000000"/>
              <w:left w:val="single" w:sz="4" w:space="0" w:color="000000"/>
              <w:right w:val="single" w:sz="4" w:space="0" w:color="000000"/>
            </w:tcBorders>
          </w:tcPr>
          <w:p w14:paraId="73A2BB27" w14:textId="77777777" w:rsidR="005C1F44" w:rsidRPr="00D9136F" w:rsidRDefault="005C1F44" w:rsidP="00D9136F">
            <w:pPr>
              <w:pStyle w:val="Betarp"/>
              <w:widowControl w:val="0"/>
              <w:rPr>
                <w:i/>
              </w:rPr>
            </w:pPr>
            <w:r w:rsidRPr="00D9136F">
              <w:t>2. Atpažinti pavojus ir imtis priemonių rizikai sumažinti.</w:t>
            </w:r>
          </w:p>
        </w:tc>
        <w:tc>
          <w:tcPr>
            <w:tcW w:w="3544" w:type="dxa"/>
            <w:tcBorders>
              <w:top w:val="single" w:sz="4" w:space="0" w:color="000000"/>
              <w:left w:val="single" w:sz="4" w:space="0" w:color="000000"/>
              <w:bottom w:val="single" w:sz="4" w:space="0" w:color="000000"/>
              <w:right w:val="single" w:sz="4" w:space="0" w:color="000000"/>
            </w:tcBorders>
          </w:tcPr>
          <w:p w14:paraId="44F2C4E6" w14:textId="77777777" w:rsidR="005C1F44" w:rsidRPr="00D9136F" w:rsidRDefault="005C1F44" w:rsidP="00D9136F">
            <w:pPr>
              <w:widowControl w:val="0"/>
              <w:rPr>
                <w:shd w:val="clear" w:color="auto" w:fill="FFFFFF"/>
              </w:rPr>
            </w:pPr>
            <w:r w:rsidRPr="00D9136F">
              <w:t>2.1.</w:t>
            </w:r>
            <w:r w:rsidRPr="00D9136F">
              <w:rPr>
                <w:shd w:val="clear" w:color="auto" w:fill="FFFFFF"/>
              </w:rPr>
              <w:t xml:space="preserve"> Išmanyti orlaivio antžeminio keleivių aptarnavimo darbuotojų saugos ir sveikatos reikalavim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0787D9A" w14:textId="77777777" w:rsidR="005C1F44" w:rsidRPr="00D9136F" w:rsidRDefault="005C1F44" w:rsidP="00D9136F">
            <w:pPr>
              <w:pStyle w:val="Betarp"/>
              <w:widowControl w:val="0"/>
              <w:rPr>
                <w:b/>
                <w:i/>
              </w:rPr>
            </w:pPr>
            <w:r w:rsidRPr="00D9136F">
              <w:rPr>
                <w:b/>
              </w:rPr>
              <w:t>Tema.</w:t>
            </w:r>
            <w:r w:rsidRPr="00D9136F">
              <w:t xml:space="preserve"> </w:t>
            </w:r>
            <w:r w:rsidRPr="00D9136F">
              <w:rPr>
                <w:b/>
                <w:i/>
              </w:rPr>
              <w:t>Saugaus darbo pagrindai oro uoste</w:t>
            </w:r>
          </w:p>
          <w:p w14:paraId="197752D1"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viacijos saugos politika</w:t>
            </w:r>
          </w:p>
          <w:p w14:paraId="11B0D58C" w14:textId="77777777" w:rsidR="005C1F44" w:rsidRPr="00D9136F" w:rsidRDefault="005C1F44" w:rsidP="00D9136F">
            <w:pPr>
              <w:widowControl w:val="0"/>
              <w:numPr>
                <w:ilvl w:val="0"/>
                <w:numId w:val="14"/>
              </w:numPr>
              <w:tabs>
                <w:tab w:val="clear" w:pos="-720"/>
              </w:tabs>
              <w:ind w:firstLine="0"/>
              <w:rPr>
                <w:rFonts w:eastAsia="Calibri"/>
              </w:rPr>
            </w:pPr>
            <w:r w:rsidRPr="00D9136F">
              <w:t>Darbdavio / darbuotojo atsakomybės</w:t>
            </w:r>
          </w:p>
          <w:p w14:paraId="47FD297C" w14:textId="77777777" w:rsidR="005C1F44" w:rsidRPr="00D9136F" w:rsidRDefault="005C1F44" w:rsidP="00D9136F">
            <w:pPr>
              <w:pStyle w:val="Betarp"/>
              <w:widowControl w:val="0"/>
              <w:rPr>
                <w:b/>
                <w:i/>
              </w:rPr>
            </w:pPr>
            <w:r w:rsidRPr="00D9136F">
              <w:rPr>
                <w:b/>
              </w:rPr>
              <w:t>Tema.</w:t>
            </w:r>
            <w:r w:rsidRPr="00D9136F">
              <w:t xml:space="preserve"> </w:t>
            </w:r>
            <w:r w:rsidRPr="00D9136F">
              <w:rPr>
                <w:b/>
                <w:i/>
              </w:rPr>
              <w:t>Oro uostų darbuotojų sauga ir sveikata</w:t>
            </w:r>
          </w:p>
          <w:p w14:paraId="562D5AC7"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 xml:space="preserve">Teisės aktai reglamentuojantys oro uostų </w:t>
            </w:r>
            <w:r w:rsidRPr="00D9136F">
              <w:rPr>
                <w:shd w:val="clear" w:color="auto" w:fill="FFFFFF"/>
              </w:rPr>
              <w:t>darbuotojų saugos ir sveikatos reikalavimus</w:t>
            </w:r>
          </w:p>
          <w:p w14:paraId="2500713E"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Saugus darbas perone</w:t>
            </w:r>
          </w:p>
          <w:p w14:paraId="1D050F0C"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Saugus darbas orlaivyje</w:t>
            </w:r>
          </w:p>
          <w:p w14:paraId="661F09B0" w14:textId="77777777" w:rsidR="005C1F44" w:rsidRPr="00D9136F" w:rsidRDefault="005C1F44" w:rsidP="00D9136F">
            <w:pPr>
              <w:pStyle w:val="Betarp"/>
              <w:widowControl w:val="0"/>
            </w:pPr>
            <w:r w:rsidRPr="00D9136F">
              <w:rPr>
                <w:b/>
              </w:rPr>
              <w:t>Tema.</w:t>
            </w:r>
            <w:r w:rsidRPr="00D9136F">
              <w:t xml:space="preserve"> </w:t>
            </w:r>
            <w:r w:rsidRPr="00D9136F">
              <w:rPr>
                <w:b/>
                <w:bCs/>
                <w:i/>
                <w:iCs/>
              </w:rPr>
              <w:t>Saugus darbas aerodromo teritorijoje</w:t>
            </w:r>
          </w:p>
          <w:p w14:paraId="2A8DC623" w14:textId="77777777" w:rsidR="00276777" w:rsidRDefault="005C1F44" w:rsidP="00D9136F">
            <w:pPr>
              <w:widowControl w:val="0"/>
              <w:numPr>
                <w:ilvl w:val="0"/>
                <w:numId w:val="14"/>
              </w:numPr>
              <w:tabs>
                <w:tab w:val="clear" w:pos="-720"/>
              </w:tabs>
              <w:ind w:firstLine="0"/>
              <w:rPr>
                <w:rFonts w:eastAsia="Calibri"/>
              </w:rPr>
            </w:pPr>
            <w:r w:rsidRPr="00D9136F">
              <w:rPr>
                <w:rFonts w:eastAsia="Calibri"/>
              </w:rPr>
              <w:t>Aerodromo išdėstymas</w:t>
            </w:r>
          </w:p>
          <w:p w14:paraId="6B454F7A" w14:textId="77777777" w:rsidR="00276777" w:rsidRDefault="005C1F44" w:rsidP="00D9136F">
            <w:pPr>
              <w:widowControl w:val="0"/>
              <w:numPr>
                <w:ilvl w:val="0"/>
                <w:numId w:val="14"/>
              </w:numPr>
              <w:tabs>
                <w:tab w:val="clear" w:pos="-720"/>
              </w:tabs>
              <w:ind w:firstLine="0"/>
              <w:rPr>
                <w:rFonts w:eastAsia="Calibri"/>
              </w:rPr>
            </w:pPr>
            <w:r w:rsidRPr="00D9136F">
              <w:rPr>
                <w:rFonts w:eastAsia="Calibri"/>
              </w:rPr>
              <w:t>Aerodromo ženklinimas ir teritorijoje naudojami ženklai</w:t>
            </w:r>
          </w:p>
          <w:p w14:paraId="1ECCB7A0" w14:textId="1BF6EF41" w:rsidR="005C1F44" w:rsidRPr="00D9136F" w:rsidRDefault="005C1F44" w:rsidP="00D9136F">
            <w:pPr>
              <w:widowControl w:val="0"/>
              <w:numPr>
                <w:ilvl w:val="0"/>
                <w:numId w:val="14"/>
              </w:numPr>
              <w:tabs>
                <w:tab w:val="clear" w:pos="-720"/>
              </w:tabs>
              <w:ind w:firstLine="0"/>
            </w:pPr>
            <w:r w:rsidRPr="00D9136F">
              <w:rPr>
                <w:rFonts w:eastAsia="Calibri"/>
              </w:rPr>
              <w:t>Saugaus darbo praktika ir bendrosios aerodromo saugos taisyklės</w:t>
            </w:r>
          </w:p>
          <w:p w14:paraId="2EAD40F4" w14:textId="77777777" w:rsidR="005C1F44" w:rsidRPr="00D9136F" w:rsidRDefault="005C1F44" w:rsidP="00D9136F">
            <w:pPr>
              <w:widowControl w:val="0"/>
              <w:numPr>
                <w:ilvl w:val="0"/>
                <w:numId w:val="14"/>
              </w:numPr>
              <w:tabs>
                <w:tab w:val="clear" w:pos="-720"/>
              </w:tabs>
              <w:ind w:firstLine="0"/>
            </w:pPr>
            <w:r w:rsidRPr="00D9136F">
              <w:rPr>
                <w:rFonts w:eastAsia="Calibri"/>
              </w:rPr>
              <w:t>Pašalinių objektų žala (FOD) ir prevencija</w:t>
            </w:r>
          </w:p>
          <w:p w14:paraId="47A1A396" w14:textId="77777777" w:rsidR="005C1F44" w:rsidRPr="00D9136F" w:rsidRDefault="005C1F44" w:rsidP="00D9136F">
            <w:pPr>
              <w:widowControl w:val="0"/>
              <w:numPr>
                <w:ilvl w:val="0"/>
                <w:numId w:val="14"/>
              </w:numPr>
              <w:tabs>
                <w:tab w:val="clear" w:pos="-720"/>
              </w:tabs>
              <w:ind w:firstLine="0"/>
            </w:pPr>
            <w:r w:rsidRPr="00D9136F">
              <w:rPr>
                <w:rFonts w:eastAsia="Calibri"/>
              </w:rPr>
              <w:t xml:space="preserve">Veiksmai pastebėjus įtartiną asmenį </w:t>
            </w:r>
          </w:p>
        </w:tc>
      </w:tr>
      <w:tr w:rsidR="00D9136F" w:rsidRPr="00D9136F" w14:paraId="7FB09172" w14:textId="77777777" w:rsidTr="00D9136F">
        <w:trPr>
          <w:trHeight w:val="57"/>
          <w:jc w:val="center"/>
        </w:trPr>
        <w:tc>
          <w:tcPr>
            <w:tcW w:w="2972" w:type="dxa"/>
            <w:vMerge/>
            <w:tcBorders>
              <w:left w:val="single" w:sz="4" w:space="0" w:color="000000"/>
              <w:right w:val="single" w:sz="4" w:space="0" w:color="000000"/>
            </w:tcBorders>
          </w:tcPr>
          <w:p w14:paraId="66172881" w14:textId="77777777" w:rsidR="005C1F44" w:rsidRPr="00D9136F" w:rsidRDefault="005C1F44" w:rsidP="00D9136F">
            <w:pPr>
              <w:pStyle w:val="Betarp"/>
              <w:widowControl w:val="0"/>
            </w:pPr>
          </w:p>
        </w:tc>
        <w:tc>
          <w:tcPr>
            <w:tcW w:w="3544" w:type="dxa"/>
            <w:tcBorders>
              <w:top w:val="single" w:sz="4" w:space="0" w:color="000000"/>
              <w:left w:val="single" w:sz="4" w:space="0" w:color="000000"/>
              <w:bottom w:val="single" w:sz="4" w:space="0" w:color="000000"/>
              <w:right w:val="single" w:sz="4" w:space="0" w:color="000000"/>
            </w:tcBorders>
          </w:tcPr>
          <w:p w14:paraId="2179D55A" w14:textId="77777777" w:rsidR="005C1F44" w:rsidRPr="00D9136F" w:rsidRDefault="005C1F44" w:rsidP="00D9136F">
            <w:pPr>
              <w:widowControl w:val="0"/>
              <w:rPr>
                <w:shd w:val="clear" w:color="auto" w:fill="FFFFFF"/>
              </w:rPr>
            </w:pPr>
            <w:r w:rsidRPr="00D9136F">
              <w:t>2.2.</w:t>
            </w:r>
            <w:r w:rsidRPr="00D9136F">
              <w:rPr>
                <w:shd w:val="clear" w:color="auto" w:fill="FFFFFF"/>
              </w:rPr>
              <w:t xml:space="preserve"> Valdyti žmogiškųjų faktorių įtaką saugiam darbui oro uoste.</w:t>
            </w:r>
            <w:r w:rsidRPr="00D9136F">
              <w:t xml:space="preserve"> </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9FA942B" w14:textId="77777777" w:rsidR="005C1F44" w:rsidRPr="00D9136F" w:rsidRDefault="005C1F44" w:rsidP="00D9136F">
            <w:pPr>
              <w:widowControl w:val="0"/>
            </w:pPr>
            <w:r w:rsidRPr="00D9136F">
              <w:rPr>
                <w:b/>
                <w:bCs/>
              </w:rPr>
              <w:t>Tema</w:t>
            </w:r>
            <w:r w:rsidRPr="00D9136F">
              <w:rPr>
                <w:b/>
                <w:bCs/>
                <w:i/>
                <w:iCs/>
              </w:rPr>
              <w:t>. Saugaus darbo taisyklės oro uoste</w:t>
            </w:r>
          </w:p>
          <w:p w14:paraId="7D13117B" w14:textId="77777777" w:rsidR="005C1F44" w:rsidRPr="00D9136F" w:rsidRDefault="005C1F44" w:rsidP="00D9136F">
            <w:pPr>
              <w:widowControl w:val="0"/>
              <w:numPr>
                <w:ilvl w:val="0"/>
                <w:numId w:val="14"/>
              </w:numPr>
              <w:tabs>
                <w:tab w:val="clear" w:pos="-720"/>
              </w:tabs>
              <w:ind w:firstLine="0"/>
            </w:pPr>
            <w:r w:rsidRPr="00D9136F">
              <w:rPr>
                <w:rFonts w:eastAsiaTheme="minorHAnsi"/>
              </w:rPr>
              <w:t>Uniformos ir asmeninių apsaugos priemonių naudojimasis</w:t>
            </w:r>
          </w:p>
          <w:p w14:paraId="5F92900C" w14:textId="77777777" w:rsidR="005C1F44" w:rsidRPr="00D9136F" w:rsidRDefault="005C1F44" w:rsidP="00D9136F">
            <w:pPr>
              <w:widowControl w:val="0"/>
              <w:numPr>
                <w:ilvl w:val="0"/>
                <w:numId w:val="14"/>
              </w:numPr>
              <w:tabs>
                <w:tab w:val="clear" w:pos="-720"/>
              </w:tabs>
              <w:ind w:firstLine="0"/>
            </w:pPr>
            <w:r w:rsidRPr="00D9136F">
              <w:rPr>
                <w:rFonts w:eastAsiaTheme="minorHAnsi"/>
              </w:rPr>
              <w:t>Oro uosto ir darbo vietos aplinka</w:t>
            </w:r>
          </w:p>
          <w:p w14:paraId="14ACF9A6" w14:textId="77777777" w:rsidR="005C1F44" w:rsidRPr="00D9136F" w:rsidRDefault="005C1F44" w:rsidP="00D9136F">
            <w:pPr>
              <w:widowControl w:val="0"/>
              <w:rPr>
                <w:rFonts w:eastAsiaTheme="minorHAnsi"/>
                <w:b/>
                <w:bCs/>
                <w:i/>
                <w:iCs/>
              </w:rPr>
            </w:pPr>
            <w:r w:rsidRPr="00D9136F">
              <w:rPr>
                <w:rFonts w:eastAsiaTheme="minorHAnsi"/>
                <w:b/>
                <w:bCs/>
              </w:rPr>
              <w:t xml:space="preserve">Tema. </w:t>
            </w:r>
            <w:r w:rsidRPr="00D9136F">
              <w:rPr>
                <w:rFonts w:eastAsiaTheme="minorHAnsi"/>
                <w:b/>
                <w:bCs/>
                <w:i/>
                <w:iCs/>
              </w:rPr>
              <w:t>Pavojų keliantys darbai atliekant orlaivio antžeminį aptarnavimą</w:t>
            </w:r>
          </w:p>
          <w:p w14:paraId="4AF20E40" w14:textId="77777777" w:rsidR="005C1F44" w:rsidRPr="00D9136F" w:rsidRDefault="005C1F44" w:rsidP="00D9136F">
            <w:pPr>
              <w:widowControl w:val="0"/>
              <w:numPr>
                <w:ilvl w:val="0"/>
                <w:numId w:val="14"/>
              </w:numPr>
              <w:tabs>
                <w:tab w:val="clear" w:pos="-720"/>
              </w:tabs>
              <w:ind w:firstLine="0"/>
            </w:pPr>
            <w:r w:rsidRPr="00D9136F">
              <w:rPr>
                <w:rFonts w:eastAsiaTheme="minorHAnsi"/>
              </w:rPr>
              <w:t>Bendro pobūdžio pavojai perone ir orlaivyje</w:t>
            </w:r>
          </w:p>
          <w:p w14:paraId="431988E3" w14:textId="77777777" w:rsidR="005C1F44" w:rsidRPr="00D9136F" w:rsidRDefault="005C1F44" w:rsidP="00D9136F">
            <w:pPr>
              <w:widowControl w:val="0"/>
              <w:numPr>
                <w:ilvl w:val="0"/>
                <w:numId w:val="14"/>
              </w:numPr>
              <w:tabs>
                <w:tab w:val="clear" w:pos="-720"/>
              </w:tabs>
              <w:ind w:firstLine="0"/>
            </w:pPr>
            <w:r w:rsidRPr="00D9136F">
              <w:rPr>
                <w:rFonts w:eastAsiaTheme="minorHAnsi"/>
              </w:rPr>
              <w:t>Cheminių medžiagų naudojimas</w:t>
            </w:r>
          </w:p>
          <w:p w14:paraId="45A54BEC" w14:textId="77777777" w:rsidR="005C1F44" w:rsidRPr="00D9136F" w:rsidRDefault="005C1F44" w:rsidP="00D9136F">
            <w:pPr>
              <w:widowControl w:val="0"/>
              <w:numPr>
                <w:ilvl w:val="0"/>
                <w:numId w:val="14"/>
              </w:numPr>
              <w:tabs>
                <w:tab w:val="clear" w:pos="-720"/>
              </w:tabs>
              <w:ind w:firstLine="0"/>
            </w:pPr>
            <w:r w:rsidRPr="00D9136F">
              <w:rPr>
                <w:rFonts w:eastAsiaTheme="minorHAnsi"/>
              </w:rPr>
              <w:t>Įrankių ir įrangos naudojimas ir priežiūra</w:t>
            </w:r>
          </w:p>
          <w:p w14:paraId="715E864E" w14:textId="77777777" w:rsidR="005C1F44" w:rsidRPr="00D9136F" w:rsidRDefault="005C1F44" w:rsidP="00D9136F">
            <w:pPr>
              <w:widowControl w:val="0"/>
              <w:numPr>
                <w:ilvl w:val="0"/>
                <w:numId w:val="14"/>
              </w:numPr>
              <w:tabs>
                <w:tab w:val="clear" w:pos="-720"/>
              </w:tabs>
              <w:ind w:firstLine="0"/>
            </w:pPr>
            <w:r w:rsidRPr="00D9136F">
              <w:rPr>
                <w:rFonts w:eastAsiaTheme="minorHAnsi"/>
              </w:rPr>
              <w:lastRenderedPageBreak/>
              <w:t>Pavojingų darbų sąrašas</w:t>
            </w:r>
          </w:p>
          <w:p w14:paraId="52535BEA" w14:textId="77777777" w:rsidR="005C1F44" w:rsidRPr="00D9136F" w:rsidRDefault="005C1F44" w:rsidP="00D9136F">
            <w:pPr>
              <w:widowControl w:val="0"/>
              <w:rPr>
                <w:rFonts w:eastAsia="Calibri"/>
              </w:rPr>
            </w:pPr>
            <w:r w:rsidRPr="00D9136F">
              <w:rPr>
                <w:rFonts w:eastAsiaTheme="minorHAnsi"/>
                <w:b/>
              </w:rPr>
              <w:t>Tema.</w:t>
            </w:r>
            <w:r w:rsidRPr="00D9136F">
              <w:rPr>
                <w:rFonts w:eastAsiaTheme="minorHAnsi"/>
              </w:rPr>
              <w:t xml:space="preserve"> </w:t>
            </w:r>
            <w:r w:rsidRPr="00D9136F">
              <w:rPr>
                <w:rFonts w:eastAsiaTheme="minorHAnsi"/>
                <w:b/>
                <w:bCs/>
              </w:rPr>
              <w:t>Ž</w:t>
            </w:r>
            <w:r w:rsidRPr="00D9136F">
              <w:rPr>
                <w:rFonts w:eastAsiaTheme="minorHAnsi"/>
                <w:b/>
                <w:bCs/>
                <w:i/>
                <w:iCs/>
              </w:rPr>
              <w:t>mogiškieji faktoriai, jų reikšmė darbui</w:t>
            </w:r>
          </w:p>
          <w:p w14:paraId="62FA0A54"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Žmogiškieji veiksniai, jų svarba aviacijoje</w:t>
            </w:r>
          </w:p>
          <w:p w14:paraId="2D6B2F0E"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Žmogaus klaidos ir pavojai darbo vietoje</w:t>
            </w:r>
          </w:p>
          <w:p w14:paraId="03F8ED34"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spacing w:val="-1"/>
              </w:rPr>
              <w:t>Tarptautinės oro transporto asociacijos (IATA) patvirtinto „purvinojo tuzino“ žmogiškieji faktoriai</w:t>
            </w:r>
          </w:p>
        </w:tc>
      </w:tr>
      <w:tr w:rsidR="00D9136F" w:rsidRPr="00D9136F" w14:paraId="1D032BEE" w14:textId="77777777" w:rsidTr="00D9136F">
        <w:trPr>
          <w:trHeight w:val="57"/>
          <w:jc w:val="center"/>
        </w:trPr>
        <w:tc>
          <w:tcPr>
            <w:tcW w:w="2972" w:type="dxa"/>
            <w:vMerge/>
            <w:tcBorders>
              <w:left w:val="single" w:sz="4" w:space="0" w:color="000000"/>
              <w:right w:val="single" w:sz="4" w:space="0" w:color="000000"/>
            </w:tcBorders>
          </w:tcPr>
          <w:p w14:paraId="33C8AD0A" w14:textId="77777777" w:rsidR="005C1F44" w:rsidRPr="00D9136F" w:rsidRDefault="005C1F44" w:rsidP="00D9136F">
            <w:pPr>
              <w:pStyle w:val="Betarp"/>
              <w:widowControl w:val="0"/>
            </w:pPr>
          </w:p>
        </w:tc>
        <w:tc>
          <w:tcPr>
            <w:tcW w:w="3544" w:type="dxa"/>
            <w:tcBorders>
              <w:left w:val="single" w:sz="4" w:space="0" w:color="000000"/>
              <w:bottom w:val="single" w:sz="4" w:space="0" w:color="000000"/>
              <w:right w:val="single" w:sz="4" w:space="0" w:color="000000"/>
            </w:tcBorders>
          </w:tcPr>
          <w:p w14:paraId="34A31E64" w14:textId="77777777" w:rsidR="005C1F44" w:rsidRPr="00D9136F" w:rsidRDefault="005C1F44" w:rsidP="00D9136F">
            <w:pPr>
              <w:widowControl w:val="0"/>
            </w:pPr>
            <w:r w:rsidRPr="00D9136F">
              <w:t>2.3. Imtis tinkamų veiksmų nelaimingų atsitikimų, incidentų bei avarijų atvejais.</w:t>
            </w:r>
          </w:p>
        </w:tc>
        <w:tc>
          <w:tcPr>
            <w:tcW w:w="9178" w:type="dxa"/>
            <w:tcBorders>
              <w:left w:val="single" w:sz="4" w:space="0" w:color="000000"/>
              <w:bottom w:val="single" w:sz="4" w:space="0" w:color="000000"/>
              <w:right w:val="single" w:sz="4" w:space="0" w:color="000000"/>
            </w:tcBorders>
            <w:shd w:val="clear" w:color="auto" w:fill="auto"/>
          </w:tcPr>
          <w:p w14:paraId="70D1C049" w14:textId="77777777" w:rsidR="005C1F44" w:rsidRPr="00D9136F" w:rsidRDefault="005C1F44" w:rsidP="00D9136F">
            <w:pPr>
              <w:widowControl w:val="0"/>
              <w:rPr>
                <w:b/>
                <w:bCs/>
                <w:i/>
                <w:iCs/>
              </w:rPr>
            </w:pPr>
            <w:r w:rsidRPr="00D9136F">
              <w:rPr>
                <w:b/>
              </w:rPr>
              <w:t>Tema.</w:t>
            </w:r>
            <w:r w:rsidRPr="00D9136F">
              <w:t xml:space="preserve"> </w:t>
            </w:r>
            <w:r w:rsidRPr="00D9136F">
              <w:rPr>
                <w:b/>
                <w:bCs/>
                <w:i/>
                <w:iCs/>
              </w:rPr>
              <w:t>Incidentai, avarijos, nelaimingi atsitikimai</w:t>
            </w:r>
          </w:p>
          <w:p w14:paraId="39CAA82E"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Orlaivių avarijų ir incidentų klasifikavimas</w:t>
            </w:r>
          </w:p>
          <w:p w14:paraId="6C73DD76" w14:textId="77777777" w:rsidR="00276777" w:rsidRDefault="005C1F44" w:rsidP="00D9136F">
            <w:pPr>
              <w:widowControl w:val="0"/>
              <w:numPr>
                <w:ilvl w:val="0"/>
                <w:numId w:val="14"/>
              </w:numPr>
              <w:tabs>
                <w:tab w:val="clear" w:pos="-720"/>
              </w:tabs>
              <w:ind w:firstLine="0"/>
              <w:rPr>
                <w:rFonts w:eastAsia="Calibri"/>
              </w:rPr>
            </w:pPr>
            <w:r w:rsidRPr="00D9136F">
              <w:rPr>
                <w:rFonts w:eastAsia="Calibri"/>
              </w:rPr>
              <w:t>Nelaimingi atsitikimai perone ir orlaivyje</w:t>
            </w:r>
          </w:p>
          <w:p w14:paraId="36209B77" w14:textId="5D06E45E"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Orlaivio žala ir avarijų bei incidentų išlaidos</w:t>
            </w:r>
          </w:p>
          <w:p w14:paraId="1BF8E9FE" w14:textId="77777777" w:rsidR="005C1F44" w:rsidRPr="00D9136F" w:rsidRDefault="005C1F44" w:rsidP="00D9136F">
            <w:pPr>
              <w:widowControl w:val="0"/>
              <w:rPr>
                <w:rFonts w:eastAsia="Calibri"/>
                <w:b/>
                <w:bCs/>
                <w:i/>
                <w:iCs/>
              </w:rPr>
            </w:pPr>
            <w:r w:rsidRPr="00D9136F">
              <w:rPr>
                <w:rFonts w:eastAsia="Calibri"/>
                <w:b/>
                <w:bCs/>
              </w:rPr>
              <w:t xml:space="preserve">Tema. </w:t>
            </w:r>
            <w:r w:rsidRPr="00D9136F">
              <w:rPr>
                <w:rFonts w:eastAsia="Calibri"/>
                <w:b/>
                <w:bCs/>
                <w:i/>
                <w:iCs/>
              </w:rPr>
              <w:t>Avarijų ir incidentų pranešimai</w:t>
            </w:r>
          </w:p>
          <w:p w14:paraId="37356CDF"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Pranešimas apie orlaivio avariją</w:t>
            </w:r>
          </w:p>
          <w:p w14:paraId="179E7850"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Konfidencialus pranešimas</w:t>
            </w:r>
          </w:p>
          <w:p w14:paraId="357A4B9C"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Tyrimo organizavimas</w:t>
            </w:r>
          </w:p>
          <w:p w14:paraId="2FB38281" w14:textId="77777777" w:rsidR="005C1F44" w:rsidRPr="00D9136F" w:rsidRDefault="005C1F44" w:rsidP="00D9136F">
            <w:pPr>
              <w:widowControl w:val="0"/>
              <w:rPr>
                <w:rFonts w:eastAsia="Calibri"/>
                <w:b/>
                <w:bCs/>
                <w:i/>
                <w:iCs/>
              </w:rPr>
            </w:pPr>
            <w:r w:rsidRPr="00D9136F">
              <w:rPr>
                <w:rFonts w:eastAsia="Calibri"/>
                <w:b/>
                <w:bCs/>
              </w:rPr>
              <w:t xml:space="preserve">Tema. </w:t>
            </w:r>
            <w:r w:rsidRPr="00D9136F">
              <w:rPr>
                <w:rFonts w:eastAsia="Calibri"/>
                <w:b/>
                <w:bCs/>
                <w:i/>
                <w:iCs/>
              </w:rPr>
              <w:t>Įvairių kritinių situacijų valdymas</w:t>
            </w:r>
          </w:p>
          <w:p w14:paraId="14A258BF"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Krizių valdymas bei valdymo modeliai aviacijoje</w:t>
            </w:r>
          </w:p>
          <w:p w14:paraId="33334E9C"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Pirmosios pagalbos suteikimas</w:t>
            </w:r>
          </w:p>
          <w:p w14:paraId="525B8B7D"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Veiksmai pastebėjus įtartiną asmenį ar įtartiną objektą</w:t>
            </w:r>
          </w:p>
        </w:tc>
      </w:tr>
      <w:tr w:rsidR="00D9136F" w:rsidRPr="00D9136F" w14:paraId="63876F8C"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DB9040F" w14:textId="77777777" w:rsidR="005C1F44" w:rsidRPr="00D9136F" w:rsidRDefault="005C1F44" w:rsidP="00D9136F">
            <w:pPr>
              <w:pStyle w:val="Betarp"/>
              <w:widowControl w:val="0"/>
            </w:pPr>
            <w:r w:rsidRPr="00D9136F">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2DA7F" w14:textId="77777777" w:rsidR="00276777" w:rsidRDefault="005C1F44" w:rsidP="00D9136F">
            <w:pPr>
              <w:widowControl w:val="0"/>
              <w:jc w:val="both"/>
            </w:pPr>
            <w:r w:rsidRPr="00D9136F">
              <w:t>Išsamiai paaiškinti bendrieji aviacijos reikalavimai, aviacijos pramonės specifika. Paaiškintos laiko, šalių, miestų, oro uostų kodavimo reikšmės naudojamos bendradarbiaujant su kitų šalių aviacijos pramonės darbuotojais. Pademonstruoti naudojimosi radijo ryšio priemonėmis (</w:t>
            </w:r>
            <w:proofErr w:type="spellStart"/>
            <w:r w:rsidRPr="00D9136F">
              <w:t>racijomis</w:t>
            </w:r>
            <w:proofErr w:type="spellEnd"/>
            <w:r w:rsidRPr="00D9136F">
              <w:t xml:space="preserve">) įgūdžiai, naudojant aviacijos komunikacijos kalbą oro uosto vidiniuose procesuose. </w:t>
            </w:r>
            <w:r w:rsidRPr="00D9136F">
              <w:rPr>
                <w:shd w:val="clear" w:color="auto" w:fill="FFFFFF"/>
              </w:rPr>
              <w:t>Apibūdinti orlaivio antžeminio aptarnavimo darbuotojų saugos ir sveikatos reikalavimai</w:t>
            </w:r>
            <w:r w:rsidRPr="00D9136F">
              <w:t xml:space="preserve">. Tinkamai parinktos asmeninės apsaugos priemonės. Pademonstruoti pirmosios pagalbos teikimo būdai. </w:t>
            </w:r>
            <w:r w:rsidRPr="00D9136F">
              <w:rPr>
                <w:shd w:val="clear" w:color="auto" w:fill="FFFFFF"/>
              </w:rPr>
              <w:t>Apibūdinti pavojų keliantys darbai bei žmogiškųjų faktorių įtaka atliekant orlaivio antžeminį aptarnavimą.</w:t>
            </w:r>
            <w:r w:rsidRPr="00D9136F">
              <w:t xml:space="preserve"> Imtasi tinkamų veiksmų nelaimingų atsitikimų, incidentų bei avarijų atvejais.</w:t>
            </w:r>
          </w:p>
          <w:p w14:paraId="1201A0ED" w14:textId="3403E69D" w:rsidR="005C1F44" w:rsidRPr="00D9136F" w:rsidRDefault="005C1F44" w:rsidP="00D9136F">
            <w:pPr>
              <w:widowControl w:val="0"/>
              <w:jc w:val="both"/>
            </w:pPr>
            <w:r w:rsidRPr="00D9136F">
              <w:t>Pagal taisykles sutvarkyta darbo vieta po užduoties atlikimo. Vartoti tikslūs techniniai ir technologiniai terminai valstybine kalba, bendrauta laikantis darbo etikos taisyklių.</w:t>
            </w:r>
          </w:p>
        </w:tc>
      </w:tr>
      <w:tr w:rsidR="00D9136F" w:rsidRPr="00D9136F" w14:paraId="632DBD14"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DCF4AB0" w14:textId="77777777" w:rsidR="005C1F44" w:rsidRPr="00D9136F" w:rsidRDefault="005C1F44" w:rsidP="00D9136F">
            <w:pPr>
              <w:pStyle w:val="2vidutinistinklelis1"/>
              <w:widowControl w:val="0"/>
            </w:pPr>
            <w:r w:rsidRPr="00D9136F">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471334D" w14:textId="77777777" w:rsidR="005C1F44" w:rsidRPr="00D9136F" w:rsidRDefault="005C1F44" w:rsidP="00D9136F">
            <w:pPr>
              <w:widowControl w:val="0"/>
              <w:rPr>
                <w:rFonts w:eastAsia="Calibri"/>
                <w:i/>
              </w:rPr>
            </w:pPr>
            <w:r w:rsidRPr="00D9136F">
              <w:rPr>
                <w:rFonts w:eastAsia="Calibri"/>
                <w:i/>
              </w:rPr>
              <w:t>Mokymo(si) medžiaga:</w:t>
            </w:r>
          </w:p>
          <w:p w14:paraId="35CA0A5C"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Vadovėliai ir kita mokomoji medžiaga</w:t>
            </w:r>
          </w:p>
          <w:p w14:paraId="22FC28CA" w14:textId="77777777" w:rsidR="005C1F44" w:rsidRPr="00D9136F" w:rsidRDefault="005C1F44" w:rsidP="00D9136F">
            <w:pPr>
              <w:widowControl w:val="0"/>
              <w:numPr>
                <w:ilvl w:val="0"/>
                <w:numId w:val="14"/>
              </w:numPr>
              <w:pBdr>
                <w:top w:val="nil"/>
                <w:left w:val="nil"/>
                <w:bottom w:val="nil"/>
                <w:right w:val="nil"/>
                <w:between w:val="nil"/>
              </w:pBdr>
              <w:tabs>
                <w:tab w:val="clear" w:pos="-720"/>
              </w:tabs>
              <w:ind w:firstLine="0"/>
              <w:rPr>
                <w:rFonts w:eastAsia="Calibri"/>
              </w:rPr>
            </w:pPr>
            <w:r w:rsidRPr="00D9136F">
              <w:rPr>
                <w:rFonts w:eastAsia="Calibri"/>
              </w:rPr>
              <w:t>Teisės aktai, reglamentuojantys darbuotojų saugos ir sveikatos reikalavimus</w:t>
            </w:r>
          </w:p>
          <w:p w14:paraId="3EB59E28" w14:textId="77777777" w:rsidR="005C1F44" w:rsidRPr="00D9136F" w:rsidRDefault="005C1F44" w:rsidP="00D9136F">
            <w:pPr>
              <w:widowControl w:val="0"/>
              <w:numPr>
                <w:ilvl w:val="0"/>
                <w:numId w:val="14"/>
              </w:numPr>
              <w:tabs>
                <w:tab w:val="clear" w:pos="-720"/>
              </w:tabs>
              <w:ind w:firstLine="0"/>
            </w:pPr>
            <w:r w:rsidRPr="00D9136F">
              <w:rPr>
                <w:rFonts w:eastAsia="Calibri"/>
              </w:rPr>
              <w:t>Lietuvos Respublikos aviacijos įstatymas</w:t>
            </w:r>
          </w:p>
          <w:p w14:paraId="58813707" w14:textId="77777777" w:rsidR="005C1F44" w:rsidRPr="00D9136F" w:rsidRDefault="005C1F44" w:rsidP="00D9136F">
            <w:pPr>
              <w:widowControl w:val="0"/>
              <w:numPr>
                <w:ilvl w:val="0"/>
                <w:numId w:val="14"/>
              </w:numPr>
              <w:tabs>
                <w:tab w:val="clear" w:pos="-720"/>
              </w:tabs>
              <w:ind w:firstLine="0"/>
            </w:pPr>
            <w:r w:rsidRPr="00D9136F">
              <w:rPr>
                <w:rFonts w:eastAsia="Calibri"/>
              </w:rPr>
              <w:t>Europos</w:t>
            </w:r>
            <w:r w:rsidRPr="00D9136F">
              <w:t xml:space="preserve"> Parlamento ir Tarybos reglamentas</w:t>
            </w:r>
            <w:r w:rsidRPr="00D9136F">
              <w:rPr>
                <w:rFonts w:eastAsia="Calibri"/>
              </w:rPr>
              <w:t xml:space="preserve"> (EB) Nr. 261/2004, nustatantis </w:t>
            </w:r>
            <w:r w:rsidRPr="00D9136F">
              <w:t xml:space="preserve">bendras </w:t>
            </w:r>
            <w:r w:rsidRPr="00D9136F">
              <w:rPr>
                <w:rFonts w:eastAsia="Calibri"/>
              </w:rPr>
              <w:t>kompensavimo ir pagalbos keleiviams taisykles atsisakymo vežti ir skrydžio atšaukimo arba atidėjimo ilgam laikui atveju</w:t>
            </w:r>
          </w:p>
          <w:p w14:paraId="7028E0DB" w14:textId="77777777" w:rsidR="005C1F44" w:rsidRPr="00D9136F" w:rsidRDefault="005C1F44" w:rsidP="00D9136F">
            <w:pPr>
              <w:widowControl w:val="0"/>
              <w:numPr>
                <w:ilvl w:val="0"/>
                <w:numId w:val="14"/>
              </w:numPr>
              <w:tabs>
                <w:tab w:val="clear" w:pos="-720"/>
              </w:tabs>
              <w:ind w:firstLine="0"/>
            </w:pPr>
            <w:r w:rsidRPr="00D9136F">
              <w:rPr>
                <w:rFonts w:eastAsia="Calibri"/>
              </w:rPr>
              <w:t>Komisijos</w:t>
            </w:r>
            <w:r w:rsidRPr="00D9136F">
              <w:t xml:space="preserve"> reglamentas (ES) Nr. 139/2014, kuriuo nustatomi su aerodromais susiję reikalavimai ir administracinės procedūros</w:t>
            </w:r>
          </w:p>
          <w:p w14:paraId="6B471F2D"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Tarptautinės oro transporto asociacijos (IATA) Oro uosto aptarnavimo vadovas (AHM)</w:t>
            </w:r>
          </w:p>
          <w:p w14:paraId="2283F7A9"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lastRenderedPageBreak/>
              <w:t>Tarptautinės oro transporto asociacijos (IATA) Antžeminio aptarnavimo vadovas (IGOM)</w:t>
            </w:r>
          </w:p>
          <w:p w14:paraId="3BC0E10B" w14:textId="77777777" w:rsidR="005C1F44" w:rsidRPr="00D9136F" w:rsidRDefault="005C1F44" w:rsidP="00D9136F">
            <w:pPr>
              <w:widowControl w:val="0"/>
              <w:rPr>
                <w:rFonts w:eastAsia="Calibri"/>
                <w:i/>
              </w:rPr>
            </w:pPr>
            <w:r w:rsidRPr="00D9136F">
              <w:rPr>
                <w:rFonts w:eastAsia="Calibri"/>
                <w:i/>
              </w:rPr>
              <w:t>Mokymo(si) priemonės:</w:t>
            </w:r>
          </w:p>
          <w:p w14:paraId="718623E2"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Vaizdinės priemonės, plakatai, schemos</w:t>
            </w:r>
          </w:p>
          <w:p w14:paraId="421B7A7B"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Techninės priemonės mokymo(si) medžiagai iliustruoti, vizualizuoti, pristatyti</w:t>
            </w:r>
          </w:p>
          <w:p w14:paraId="33369162"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Asmeninės apsaugos priemonės</w:t>
            </w:r>
          </w:p>
          <w:p w14:paraId="4F742821"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Gaisro gesinimo priemonės</w:t>
            </w:r>
          </w:p>
          <w:p w14:paraId="3634576D" w14:textId="77777777" w:rsidR="005C1F44" w:rsidRPr="00D9136F" w:rsidRDefault="005C1F44" w:rsidP="00D9136F">
            <w:pPr>
              <w:widowControl w:val="0"/>
              <w:numPr>
                <w:ilvl w:val="0"/>
                <w:numId w:val="14"/>
              </w:numPr>
              <w:tabs>
                <w:tab w:val="clear" w:pos="-720"/>
              </w:tabs>
              <w:ind w:firstLine="0"/>
              <w:rPr>
                <w:rFonts w:eastAsia="Calibri"/>
              </w:rPr>
            </w:pPr>
            <w:r w:rsidRPr="00D9136F">
              <w:rPr>
                <w:rFonts w:eastAsia="Calibri"/>
              </w:rPr>
              <w:t>Pirmosios pagalbos priemonės</w:t>
            </w:r>
          </w:p>
          <w:p w14:paraId="110AB77C" w14:textId="77777777" w:rsidR="005C1F44" w:rsidRPr="00D9136F" w:rsidRDefault="005C1F44" w:rsidP="00D9136F">
            <w:pPr>
              <w:widowControl w:val="0"/>
              <w:numPr>
                <w:ilvl w:val="0"/>
                <w:numId w:val="14"/>
              </w:numPr>
              <w:tabs>
                <w:tab w:val="clear" w:pos="-720"/>
              </w:tabs>
              <w:ind w:firstLine="0"/>
            </w:pPr>
            <w:r w:rsidRPr="00D9136F">
              <w:rPr>
                <w:rFonts w:eastAsia="Calibri"/>
              </w:rPr>
              <w:t>Kompiuterinė</w:t>
            </w:r>
            <w:r w:rsidRPr="00D9136F">
              <w:rPr>
                <w:rFonts w:eastAsia="Calibri"/>
                <w:lang w:eastAsia="en-GB"/>
              </w:rPr>
              <w:t xml:space="preserve"> įranga</w:t>
            </w:r>
          </w:p>
        </w:tc>
      </w:tr>
      <w:tr w:rsidR="00D9136F" w:rsidRPr="00D9136F" w14:paraId="0C165F50"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CBB8879" w14:textId="77777777" w:rsidR="005C1F44" w:rsidRPr="00D9136F" w:rsidRDefault="005C1F44" w:rsidP="00D9136F">
            <w:pPr>
              <w:pStyle w:val="2vidutinistinklelis1"/>
              <w:widowControl w:val="0"/>
            </w:pPr>
            <w:r w:rsidRPr="00D9136F">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16F6C7C" w14:textId="77777777" w:rsidR="005C1F44" w:rsidRPr="00D9136F" w:rsidRDefault="005C1F44" w:rsidP="00D9136F">
            <w:pPr>
              <w:widowControl w:val="0"/>
              <w:jc w:val="both"/>
            </w:pPr>
            <w:r w:rsidRPr="00D9136F">
              <w:t>Klasė ar kita mokymui(si) pritaikyta patalpa su techninėmis priemonėmis (kompiuteriu, vaizdo projektoriumi) mokymo(si) medžiagai pateikti.</w:t>
            </w:r>
          </w:p>
          <w:p w14:paraId="5AA1CBDA" w14:textId="77777777" w:rsidR="005C1F44" w:rsidRPr="00D9136F" w:rsidRDefault="005C1F44" w:rsidP="00D9136F">
            <w:pPr>
              <w:widowControl w:val="0"/>
              <w:jc w:val="both"/>
            </w:pPr>
            <w:r w:rsidRPr="00D9136F">
              <w:t>Praktinio mokymo klasė (patalpa), aprūpinta plakatais, schemomis, asmeninėmis apsaugos priemonėmis, gaisro gesinimo priemonėmis, pirmosios pagalbos suteikimo priemonėmis, radijo ryšio priemonėmis (</w:t>
            </w:r>
            <w:proofErr w:type="spellStart"/>
            <w:r w:rsidRPr="00D9136F">
              <w:t>racijomis</w:t>
            </w:r>
            <w:proofErr w:type="spellEnd"/>
            <w:r w:rsidRPr="00D9136F">
              <w:t>).</w:t>
            </w:r>
          </w:p>
        </w:tc>
      </w:tr>
      <w:tr w:rsidR="00D9136F" w:rsidRPr="00D9136F" w14:paraId="77753558" w14:textId="77777777" w:rsidTr="00D9136F">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1532FDE" w14:textId="77777777" w:rsidR="005C1F44" w:rsidRPr="00D9136F" w:rsidRDefault="005C1F44" w:rsidP="00D9136F">
            <w:pPr>
              <w:pStyle w:val="2vidutinistinklelis1"/>
              <w:widowControl w:val="0"/>
            </w:pPr>
            <w:r w:rsidRPr="00D9136F">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7F602D23" w14:textId="77777777" w:rsidR="005C1F44" w:rsidRPr="00D9136F" w:rsidRDefault="005C1F44" w:rsidP="00D9136F">
            <w:pPr>
              <w:widowControl w:val="0"/>
              <w:jc w:val="both"/>
            </w:pPr>
            <w:r w:rsidRPr="00D9136F">
              <w:t>Modulį gali vesti mokytojas, turintis:</w:t>
            </w:r>
          </w:p>
          <w:p w14:paraId="27B0A196" w14:textId="77777777" w:rsidR="005C1F44" w:rsidRPr="00D9136F" w:rsidRDefault="005C1F44"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33B35C" w14:textId="77777777" w:rsidR="005C1F44" w:rsidRPr="00D9136F" w:rsidRDefault="005C1F44" w:rsidP="00D9136F">
            <w:pPr>
              <w:pStyle w:val="2vidutinistinklelis1"/>
              <w:widowControl w:val="0"/>
              <w:jc w:val="both"/>
            </w:pPr>
            <w:r w:rsidRPr="00D9136F">
              <w:t xml:space="preserve">2) </w:t>
            </w:r>
            <w:r w:rsidRPr="00D9136F">
              <w:rPr>
                <w:bCs/>
              </w:rPr>
              <w:t>transporto inžinerijos</w:t>
            </w:r>
            <w:r w:rsidRPr="00D9136F">
              <w:t xml:space="preserve"> ar vadybos studijų krypties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p>
          <w:p w14:paraId="6074AF48" w14:textId="77777777" w:rsidR="005C1F44" w:rsidRPr="00D9136F" w:rsidRDefault="005C1F44" w:rsidP="00D9136F">
            <w:pPr>
              <w:pStyle w:val="2vidutinistinklelis1"/>
              <w:widowControl w:val="0"/>
              <w:jc w:val="both"/>
            </w:pPr>
            <w:r w:rsidRPr="00D9136F">
              <w:rPr>
                <w:shd w:val="clear" w:color="auto" w:fill="FFFFFF"/>
              </w:rPr>
              <w:t xml:space="preserve">3) </w:t>
            </w:r>
            <w:r w:rsidRPr="00D9136F">
              <w:rPr>
                <w:iCs/>
              </w:rPr>
              <w:t>Modulio temas, susijusias su darbuotojų sauga ir sveikata,</w:t>
            </w:r>
            <w:r w:rsidRPr="00D9136F">
              <w:t xml:space="preserve"> </w:t>
            </w:r>
            <w:r w:rsidRPr="00D9136F">
              <w:rPr>
                <w:iCs/>
              </w:rPr>
              <w:t xml:space="preserve">gali dėstyti </w:t>
            </w:r>
            <w:r w:rsidRPr="00D9136F">
              <w:t>mokytojas baigęs darbuotojų saugos ir sveikatos mokymus ir turintis tai pagrindžiantį dokumentą.</w:t>
            </w:r>
          </w:p>
        </w:tc>
      </w:tr>
    </w:tbl>
    <w:p w14:paraId="6F641216" w14:textId="77777777" w:rsidR="006A3A2F" w:rsidRPr="00D9136F" w:rsidRDefault="006A3A2F" w:rsidP="00D9136F">
      <w:pPr>
        <w:widowControl w:val="0"/>
        <w:rPr>
          <w:lang w:eastAsia="en-US"/>
        </w:rPr>
      </w:pPr>
    </w:p>
    <w:p w14:paraId="30BFFC42" w14:textId="77777777" w:rsidR="0007003F" w:rsidRPr="00D9136F" w:rsidRDefault="0007003F" w:rsidP="00D9136F">
      <w:pPr>
        <w:widowControl w:val="0"/>
        <w:rPr>
          <w:lang w:eastAsia="en-US"/>
        </w:rPr>
      </w:pPr>
    </w:p>
    <w:p w14:paraId="1B34C4BC" w14:textId="00B6CAB4" w:rsidR="00185077" w:rsidRPr="00D9136F" w:rsidRDefault="00185077" w:rsidP="00D9136F">
      <w:pPr>
        <w:widowControl w:val="0"/>
        <w:rPr>
          <w:b/>
        </w:rPr>
      </w:pPr>
      <w:r w:rsidRPr="00D9136F">
        <w:rPr>
          <w:b/>
        </w:rPr>
        <w:t>Modulio pavadinimas – „</w:t>
      </w:r>
      <w:r w:rsidR="007F65A6" w:rsidRPr="00D9136F">
        <w:rPr>
          <w:b/>
        </w:rPr>
        <w:t>Išvykstančių keleivių aptarnavimas</w:t>
      </w:r>
      <w:r w:rsidRPr="00D9136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3880401C" w14:textId="77777777" w:rsidTr="00683400">
        <w:trPr>
          <w:trHeight w:val="57"/>
          <w:jc w:val="center"/>
        </w:trPr>
        <w:tc>
          <w:tcPr>
            <w:tcW w:w="947" w:type="pct"/>
          </w:tcPr>
          <w:p w14:paraId="526C266E" w14:textId="77777777" w:rsidR="00185077" w:rsidRPr="00D9136F" w:rsidRDefault="00185077" w:rsidP="00D9136F">
            <w:pPr>
              <w:widowControl w:val="0"/>
            </w:pPr>
            <w:r w:rsidRPr="00D9136F">
              <w:t>Valstybinis kodas</w:t>
            </w:r>
          </w:p>
        </w:tc>
        <w:tc>
          <w:tcPr>
            <w:tcW w:w="4053" w:type="pct"/>
            <w:gridSpan w:val="2"/>
          </w:tcPr>
          <w:p w14:paraId="1A0B2467" w14:textId="6AED0B73" w:rsidR="00185077" w:rsidRPr="00D9136F" w:rsidRDefault="00155552" w:rsidP="00D9136F">
            <w:pPr>
              <w:widowControl w:val="0"/>
            </w:pPr>
            <w:r w:rsidRPr="00D9136F">
              <w:t>410414192</w:t>
            </w:r>
          </w:p>
        </w:tc>
      </w:tr>
      <w:tr w:rsidR="00D9136F" w:rsidRPr="00D9136F" w14:paraId="2BFABF04" w14:textId="77777777" w:rsidTr="00683400">
        <w:trPr>
          <w:trHeight w:val="57"/>
          <w:jc w:val="center"/>
        </w:trPr>
        <w:tc>
          <w:tcPr>
            <w:tcW w:w="947" w:type="pct"/>
          </w:tcPr>
          <w:p w14:paraId="2B2850F5" w14:textId="77777777" w:rsidR="00185077" w:rsidRPr="00D9136F" w:rsidRDefault="00185077" w:rsidP="00D9136F">
            <w:pPr>
              <w:widowControl w:val="0"/>
            </w:pPr>
            <w:r w:rsidRPr="00D9136F">
              <w:t>Modulio LTKS lygis</w:t>
            </w:r>
          </w:p>
        </w:tc>
        <w:tc>
          <w:tcPr>
            <w:tcW w:w="4053" w:type="pct"/>
            <w:gridSpan w:val="2"/>
          </w:tcPr>
          <w:p w14:paraId="44B6983A" w14:textId="77777777" w:rsidR="00185077" w:rsidRPr="00D9136F" w:rsidRDefault="00185077" w:rsidP="00D9136F">
            <w:pPr>
              <w:widowControl w:val="0"/>
            </w:pPr>
            <w:r w:rsidRPr="00D9136F">
              <w:t>IV</w:t>
            </w:r>
          </w:p>
        </w:tc>
      </w:tr>
      <w:tr w:rsidR="00D9136F" w:rsidRPr="00D9136F" w14:paraId="00E3C79C" w14:textId="77777777" w:rsidTr="00683400">
        <w:trPr>
          <w:trHeight w:val="57"/>
          <w:jc w:val="center"/>
        </w:trPr>
        <w:tc>
          <w:tcPr>
            <w:tcW w:w="947" w:type="pct"/>
          </w:tcPr>
          <w:p w14:paraId="4D7EBD0A" w14:textId="77777777" w:rsidR="00185077" w:rsidRPr="00D9136F" w:rsidRDefault="00185077" w:rsidP="00D9136F">
            <w:pPr>
              <w:widowControl w:val="0"/>
            </w:pPr>
            <w:r w:rsidRPr="00D9136F">
              <w:t>Apimtis mokymosi kreditais</w:t>
            </w:r>
          </w:p>
        </w:tc>
        <w:tc>
          <w:tcPr>
            <w:tcW w:w="4053" w:type="pct"/>
            <w:gridSpan w:val="2"/>
          </w:tcPr>
          <w:p w14:paraId="12271881" w14:textId="6E96186A" w:rsidR="00185077" w:rsidRPr="00D9136F" w:rsidRDefault="2A7DFD5A" w:rsidP="00D9136F">
            <w:pPr>
              <w:widowControl w:val="0"/>
            </w:pPr>
            <w:r w:rsidRPr="00D9136F">
              <w:t>15</w:t>
            </w:r>
          </w:p>
        </w:tc>
      </w:tr>
      <w:tr w:rsidR="00D9136F" w:rsidRPr="00D9136F" w14:paraId="2483646F" w14:textId="77777777" w:rsidTr="00683400">
        <w:trPr>
          <w:trHeight w:val="57"/>
          <w:jc w:val="center"/>
        </w:trPr>
        <w:tc>
          <w:tcPr>
            <w:tcW w:w="947" w:type="pct"/>
          </w:tcPr>
          <w:p w14:paraId="3D6D6EBC" w14:textId="77777777" w:rsidR="00185077" w:rsidRPr="00D9136F" w:rsidRDefault="00185077" w:rsidP="00D9136F">
            <w:pPr>
              <w:widowControl w:val="0"/>
            </w:pPr>
            <w:r w:rsidRPr="00D9136F">
              <w:t>Asmens pasirengimo mokytis modulyje reikalavimai (jei taikoma)</w:t>
            </w:r>
          </w:p>
        </w:tc>
        <w:tc>
          <w:tcPr>
            <w:tcW w:w="4053" w:type="pct"/>
            <w:gridSpan w:val="2"/>
          </w:tcPr>
          <w:p w14:paraId="363E3BE1" w14:textId="02874487" w:rsidR="00403B86" w:rsidRPr="00D9136F" w:rsidRDefault="00C83B40" w:rsidP="00D9136F">
            <w:pPr>
              <w:widowControl w:val="0"/>
              <w:rPr>
                <w:i/>
                <w:iCs/>
              </w:rPr>
            </w:pPr>
            <w:r w:rsidRPr="00D9136F">
              <w:rPr>
                <w:i/>
                <w:iCs/>
              </w:rPr>
              <w:t xml:space="preserve">Baigtas </w:t>
            </w:r>
            <w:r w:rsidR="00B50D1C" w:rsidRPr="00D9136F">
              <w:rPr>
                <w:i/>
                <w:iCs/>
              </w:rPr>
              <w:t xml:space="preserve">šis </w:t>
            </w:r>
            <w:r w:rsidRPr="00D9136F">
              <w:rPr>
                <w:i/>
                <w:iCs/>
              </w:rPr>
              <w:t>modulis</w:t>
            </w:r>
            <w:r w:rsidR="00403B86" w:rsidRPr="00D9136F">
              <w:rPr>
                <w:i/>
                <w:iCs/>
              </w:rPr>
              <w:t>:</w:t>
            </w:r>
          </w:p>
          <w:p w14:paraId="2A3DEB94" w14:textId="4AADF3EC" w:rsidR="00185077" w:rsidRPr="00D9136F" w:rsidRDefault="00C83B40" w:rsidP="00D9136F">
            <w:pPr>
              <w:widowControl w:val="0"/>
              <w:rPr>
                <w:iCs/>
                <w:highlight w:val="yellow"/>
              </w:rPr>
            </w:pPr>
            <w:r w:rsidRPr="00D9136F">
              <w:rPr>
                <w:i/>
                <w:iCs/>
              </w:rPr>
              <w:t>Bendrieji dar</w:t>
            </w:r>
            <w:r w:rsidR="00403B86" w:rsidRPr="00D9136F">
              <w:rPr>
                <w:i/>
                <w:iCs/>
              </w:rPr>
              <w:t>bo aviacijos pramonėje ypatumai</w:t>
            </w:r>
          </w:p>
        </w:tc>
      </w:tr>
      <w:tr w:rsidR="00D9136F" w:rsidRPr="00D9136F" w14:paraId="368B0A8A" w14:textId="77777777" w:rsidTr="00683400">
        <w:trPr>
          <w:trHeight w:val="57"/>
          <w:jc w:val="center"/>
        </w:trPr>
        <w:tc>
          <w:tcPr>
            <w:tcW w:w="947" w:type="pct"/>
            <w:shd w:val="clear" w:color="auto" w:fill="F2F2F2" w:themeFill="background1" w:themeFillShade="F2"/>
          </w:tcPr>
          <w:p w14:paraId="5FB0BDBB" w14:textId="77777777" w:rsidR="00185077" w:rsidRPr="00D9136F" w:rsidRDefault="00185077" w:rsidP="00D9136F">
            <w:pPr>
              <w:widowControl w:val="0"/>
              <w:rPr>
                <w:bCs/>
                <w:iCs/>
              </w:rPr>
            </w:pPr>
            <w:r w:rsidRPr="00D9136F">
              <w:t>Kompetencijos</w:t>
            </w:r>
          </w:p>
        </w:tc>
        <w:tc>
          <w:tcPr>
            <w:tcW w:w="1129" w:type="pct"/>
            <w:shd w:val="clear" w:color="auto" w:fill="F2F2F2" w:themeFill="background1" w:themeFillShade="F2"/>
          </w:tcPr>
          <w:p w14:paraId="1A6B8CBF" w14:textId="77777777" w:rsidR="00185077" w:rsidRPr="00D9136F" w:rsidRDefault="00185077" w:rsidP="00D9136F">
            <w:pPr>
              <w:widowControl w:val="0"/>
              <w:rPr>
                <w:bCs/>
                <w:iCs/>
              </w:rPr>
            </w:pPr>
            <w:r w:rsidRPr="00D9136F">
              <w:rPr>
                <w:bCs/>
                <w:iCs/>
              </w:rPr>
              <w:t>Mokymosi rezultatai</w:t>
            </w:r>
          </w:p>
        </w:tc>
        <w:tc>
          <w:tcPr>
            <w:tcW w:w="2924" w:type="pct"/>
            <w:shd w:val="clear" w:color="auto" w:fill="F2F2F2" w:themeFill="background1" w:themeFillShade="F2"/>
          </w:tcPr>
          <w:p w14:paraId="2B033EC0" w14:textId="77777777" w:rsidR="00185077" w:rsidRPr="00D9136F" w:rsidRDefault="00185077" w:rsidP="00D9136F">
            <w:pPr>
              <w:widowControl w:val="0"/>
              <w:rPr>
                <w:bCs/>
                <w:iCs/>
              </w:rPr>
            </w:pPr>
            <w:r w:rsidRPr="00D9136F">
              <w:rPr>
                <w:bCs/>
                <w:iCs/>
              </w:rPr>
              <w:t>Rekomenduojamas turinys mokymosi rezultatams pasiekti</w:t>
            </w:r>
          </w:p>
        </w:tc>
      </w:tr>
      <w:tr w:rsidR="00D9136F" w:rsidRPr="00D9136F" w14:paraId="23FA5E8D" w14:textId="77777777" w:rsidTr="00683400">
        <w:trPr>
          <w:trHeight w:val="57"/>
          <w:jc w:val="center"/>
        </w:trPr>
        <w:tc>
          <w:tcPr>
            <w:tcW w:w="947" w:type="pct"/>
            <w:vMerge w:val="restart"/>
          </w:tcPr>
          <w:p w14:paraId="0F203238" w14:textId="163E23AC" w:rsidR="00831289" w:rsidRPr="00D9136F" w:rsidRDefault="00185077" w:rsidP="00D9136F">
            <w:pPr>
              <w:widowControl w:val="0"/>
            </w:pPr>
            <w:r w:rsidRPr="00D9136F">
              <w:t xml:space="preserve">1. </w:t>
            </w:r>
            <w:r w:rsidR="007F65A6" w:rsidRPr="00D9136F">
              <w:t>Registruoti keleivius į skrydį</w:t>
            </w:r>
            <w:r w:rsidR="00B968C3" w:rsidRPr="00D9136F">
              <w:t>.</w:t>
            </w:r>
          </w:p>
        </w:tc>
        <w:tc>
          <w:tcPr>
            <w:tcW w:w="1129" w:type="pct"/>
          </w:tcPr>
          <w:p w14:paraId="613338E7" w14:textId="420125F6" w:rsidR="00185077" w:rsidRPr="00D9136F" w:rsidRDefault="2F389D39" w:rsidP="00D9136F">
            <w:pPr>
              <w:widowControl w:val="0"/>
            </w:pPr>
            <w:r w:rsidRPr="00D9136F">
              <w:t>1.1.</w:t>
            </w:r>
            <w:bookmarkStart w:id="3" w:name="_Hlk134081412"/>
            <w:r w:rsidR="00724313" w:rsidRPr="00D9136F">
              <w:t xml:space="preserve"> </w:t>
            </w:r>
            <w:r w:rsidRPr="00D9136F">
              <w:t xml:space="preserve">Išmanyti išvykstančių keleivių </w:t>
            </w:r>
            <w:r w:rsidR="764540EE" w:rsidRPr="00D9136F">
              <w:t>aptarnavimo</w:t>
            </w:r>
            <w:r w:rsidRPr="00D9136F">
              <w:t xml:space="preserve"> ypatumus</w:t>
            </w:r>
            <w:r w:rsidR="00B968C3" w:rsidRPr="00D9136F">
              <w:t>.</w:t>
            </w:r>
            <w:bookmarkEnd w:id="3"/>
          </w:p>
        </w:tc>
        <w:tc>
          <w:tcPr>
            <w:tcW w:w="2924" w:type="pct"/>
            <w:shd w:val="clear" w:color="auto" w:fill="auto"/>
          </w:tcPr>
          <w:p w14:paraId="612AADC3" w14:textId="65E31824" w:rsidR="00905340" w:rsidRPr="00D9136F" w:rsidRDefault="2F389D39" w:rsidP="00D9136F">
            <w:pPr>
              <w:widowControl w:val="0"/>
              <w:rPr>
                <w:b/>
                <w:bCs/>
                <w:i/>
                <w:iCs/>
              </w:rPr>
            </w:pPr>
            <w:r w:rsidRPr="00D9136F">
              <w:rPr>
                <w:b/>
                <w:bCs/>
              </w:rPr>
              <w:t>Tema.</w:t>
            </w:r>
            <w:r w:rsidRPr="00D9136F">
              <w:t xml:space="preserve"> </w:t>
            </w:r>
            <w:r w:rsidR="764540EE" w:rsidRPr="00D9136F">
              <w:rPr>
                <w:b/>
                <w:bCs/>
                <w:i/>
                <w:iCs/>
              </w:rPr>
              <w:t>O</w:t>
            </w:r>
            <w:r w:rsidR="3FA156A2" w:rsidRPr="00D9136F">
              <w:rPr>
                <w:b/>
                <w:bCs/>
                <w:i/>
                <w:iCs/>
              </w:rPr>
              <w:t>rlaivio</w:t>
            </w:r>
            <w:r w:rsidR="6D1C452A" w:rsidRPr="00D9136F">
              <w:rPr>
                <w:b/>
                <w:bCs/>
                <w:i/>
                <w:iCs/>
              </w:rPr>
              <w:t xml:space="preserve"> keleivių aptarnavim</w:t>
            </w:r>
            <w:r w:rsidR="764540EE" w:rsidRPr="00D9136F">
              <w:rPr>
                <w:b/>
                <w:bCs/>
                <w:i/>
                <w:iCs/>
              </w:rPr>
              <w:t>as</w:t>
            </w:r>
          </w:p>
          <w:p w14:paraId="5D311E6D" w14:textId="4C0086A0" w:rsidR="00D17371" w:rsidRPr="00D9136F" w:rsidRDefault="4AE37C29" w:rsidP="00D9136F">
            <w:pPr>
              <w:widowControl w:val="0"/>
              <w:numPr>
                <w:ilvl w:val="0"/>
                <w:numId w:val="5"/>
              </w:numPr>
              <w:ind w:left="0" w:firstLine="0"/>
              <w:rPr>
                <w:rFonts w:eastAsia="Calibri"/>
              </w:rPr>
            </w:pPr>
            <w:r w:rsidRPr="00D9136F">
              <w:rPr>
                <w:rFonts w:eastAsia="Calibri"/>
              </w:rPr>
              <w:t>K</w:t>
            </w:r>
            <w:r w:rsidR="2F389D39" w:rsidRPr="00D9136F">
              <w:rPr>
                <w:rFonts w:eastAsia="Calibri"/>
              </w:rPr>
              <w:t>eleivių registracijos agento ir skrydžio aptarnavimo instrukcija</w:t>
            </w:r>
          </w:p>
          <w:p w14:paraId="6FA4AC1C" w14:textId="5CAE9125" w:rsidR="00D17371" w:rsidRPr="00D9136F" w:rsidRDefault="4D7756F7" w:rsidP="00D9136F">
            <w:pPr>
              <w:widowControl w:val="0"/>
              <w:numPr>
                <w:ilvl w:val="0"/>
                <w:numId w:val="5"/>
              </w:numPr>
              <w:ind w:left="0" w:firstLine="0"/>
              <w:rPr>
                <w:rFonts w:eastAsia="Calibri"/>
              </w:rPr>
            </w:pPr>
            <w:r w:rsidRPr="00D9136F">
              <w:rPr>
                <w:rFonts w:eastAsia="Calibri"/>
              </w:rPr>
              <w:t xml:space="preserve">Keleivių </w:t>
            </w:r>
            <w:r w:rsidR="458F4929" w:rsidRPr="00D9136F">
              <w:rPr>
                <w:rFonts w:eastAsia="Calibri"/>
              </w:rPr>
              <w:t>r</w:t>
            </w:r>
            <w:r w:rsidR="0C96A6F3" w:rsidRPr="00D9136F">
              <w:rPr>
                <w:rFonts w:eastAsia="Calibri"/>
              </w:rPr>
              <w:t>egistracijos etap</w:t>
            </w:r>
            <w:r w:rsidR="3422C206" w:rsidRPr="00D9136F">
              <w:rPr>
                <w:rFonts w:eastAsia="Calibri"/>
              </w:rPr>
              <w:t>ai</w:t>
            </w:r>
            <w:r w:rsidR="108548F6" w:rsidRPr="00D9136F">
              <w:rPr>
                <w:rFonts w:eastAsia="Calibri"/>
              </w:rPr>
              <w:t xml:space="preserve"> ir galimybės: internetu, prie registracijos stalo, savitarnos </w:t>
            </w:r>
            <w:r w:rsidR="108548F6" w:rsidRPr="00D9136F">
              <w:rPr>
                <w:rFonts w:eastAsia="Calibri"/>
              </w:rPr>
              <w:lastRenderedPageBreak/>
              <w:t>terminale</w:t>
            </w:r>
          </w:p>
          <w:p w14:paraId="3ED9E437" w14:textId="5E25E0B2" w:rsidR="00D17371" w:rsidRPr="00D9136F" w:rsidRDefault="2C343B5E" w:rsidP="00D9136F">
            <w:pPr>
              <w:widowControl w:val="0"/>
              <w:numPr>
                <w:ilvl w:val="0"/>
                <w:numId w:val="5"/>
              </w:numPr>
              <w:ind w:left="0" w:firstLine="0"/>
              <w:rPr>
                <w:rFonts w:eastAsia="Calibri"/>
              </w:rPr>
            </w:pPr>
            <w:r w:rsidRPr="00D9136F">
              <w:rPr>
                <w:rFonts w:eastAsia="Calibri"/>
              </w:rPr>
              <w:t>A</w:t>
            </w:r>
            <w:r w:rsidR="458F4929" w:rsidRPr="00D9136F">
              <w:rPr>
                <w:rFonts w:eastAsia="Calibri"/>
              </w:rPr>
              <w:t>viakompanijų naudojam</w:t>
            </w:r>
            <w:r w:rsidRPr="00D9136F">
              <w:rPr>
                <w:rFonts w:eastAsia="Calibri"/>
              </w:rPr>
              <w:t>o</w:t>
            </w:r>
            <w:r w:rsidR="458F4929" w:rsidRPr="00D9136F">
              <w:rPr>
                <w:rFonts w:eastAsia="Calibri"/>
              </w:rPr>
              <w:t xml:space="preserve">s </w:t>
            </w:r>
            <w:r w:rsidR="0C96A6F3" w:rsidRPr="00D9136F">
              <w:rPr>
                <w:rFonts w:eastAsia="Calibri"/>
              </w:rPr>
              <w:t>keleivių registracijos sistem</w:t>
            </w:r>
            <w:r w:rsidRPr="00D9136F">
              <w:rPr>
                <w:rFonts w:eastAsia="Calibri"/>
              </w:rPr>
              <w:t>o</w:t>
            </w:r>
            <w:r w:rsidR="0C96A6F3" w:rsidRPr="00D9136F">
              <w:rPr>
                <w:rFonts w:eastAsia="Calibri"/>
              </w:rPr>
              <w:t>s</w:t>
            </w:r>
          </w:p>
          <w:p w14:paraId="77AD5A00" w14:textId="6660E931" w:rsidR="01F68581" w:rsidRPr="00D9136F" w:rsidRDefault="01F68581" w:rsidP="00D9136F">
            <w:pPr>
              <w:widowControl w:val="0"/>
              <w:numPr>
                <w:ilvl w:val="0"/>
                <w:numId w:val="5"/>
              </w:numPr>
              <w:ind w:left="0" w:firstLine="0"/>
            </w:pPr>
            <w:r w:rsidRPr="00D9136F">
              <w:t>Registracijos klaidos ir jų sprendimas</w:t>
            </w:r>
          </w:p>
          <w:p w14:paraId="61A57292" w14:textId="3CAF095C" w:rsidR="00D17371" w:rsidRPr="00D9136F" w:rsidRDefault="000E0309" w:rsidP="00D9136F">
            <w:pPr>
              <w:widowControl w:val="0"/>
              <w:numPr>
                <w:ilvl w:val="0"/>
                <w:numId w:val="5"/>
              </w:numPr>
              <w:ind w:left="0" w:firstLine="0"/>
              <w:rPr>
                <w:rFonts w:eastAsia="Calibri"/>
              </w:rPr>
            </w:pPr>
            <w:r w:rsidRPr="00D9136F">
              <w:rPr>
                <w:rFonts w:eastAsia="Calibri"/>
              </w:rPr>
              <w:t>Tarptautinių oro transporto keleivių kelionių duomenų bazė</w:t>
            </w:r>
            <w:r w:rsidR="00A01A20" w:rsidRPr="00D9136F">
              <w:rPr>
                <w:rFonts w:eastAsia="Calibri"/>
              </w:rPr>
              <w:t>s</w:t>
            </w:r>
            <w:r w:rsidRPr="00D9136F">
              <w:rPr>
                <w:rFonts w:eastAsia="Calibri"/>
              </w:rPr>
              <w:t xml:space="preserve"> </w:t>
            </w:r>
            <w:r w:rsidR="458F4929" w:rsidRPr="00D9136F">
              <w:rPr>
                <w:rFonts w:eastAsia="Calibri"/>
              </w:rPr>
              <w:t>galimyb</w:t>
            </w:r>
            <w:r w:rsidR="2C343B5E" w:rsidRPr="00D9136F">
              <w:rPr>
                <w:rFonts w:eastAsia="Calibri"/>
              </w:rPr>
              <w:t>ė</w:t>
            </w:r>
            <w:r w:rsidR="458F4929" w:rsidRPr="00D9136F">
              <w:rPr>
                <w:rFonts w:eastAsia="Calibri"/>
              </w:rPr>
              <w:t xml:space="preserve">s informacijos </w:t>
            </w:r>
            <w:r w:rsidR="0022716E" w:rsidRPr="00D9136F">
              <w:rPr>
                <w:rFonts w:eastAsia="Calibri"/>
              </w:rPr>
              <w:t>tikrinimui</w:t>
            </w:r>
            <w:r w:rsidRPr="00D9136F">
              <w:rPr>
                <w:rFonts w:eastAsia="Calibri"/>
              </w:rPr>
              <w:t xml:space="preserve"> (IATA TIMATIC)</w:t>
            </w:r>
          </w:p>
          <w:p w14:paraId="6AF99C4E" w14:textId="39CA09FC" w:rsidR="00E05203" w:rsidRPr="00D9136F" w:rsidRDefault="2C305A5D" w:rsidP="00D9136F">
            <w:pPr>
              <w:widowControl w:val="0"/>
              <w:numPr>
                <w:ilvl w:val="0"/>
                <w:numId w:val="5"/>
              </w:numPr>
              <w:ind w:left="0" w:firstLine="0"/>
              <w:rPr>
                <w:rFonts w:eastAsia="Calibri"/>
              </w:rPr>
            </w:pPr>
            <w:r w:rsidRPr="00D9136F">
              <w:rPr>
                <w:rFonts w:eastAsia="Calibri"/>
              </w:rPr>
              <w:t>I</w:t>
            </w:r>
            <w:r w:rsidR="3EC32AFE" w:rsidRPr="00D9136F">
              <w:rPr>
                <w:rFonts w:eastAsia="Calibri"/>
              </w:rPr>
              <w:t>nformacij</w:t>
            </w:r>
            <w:r w:rsidRPr="00D9136F">
              <w:rPr>
                <w:rFonts w:eastAsia="Calibri"/>
              </w:rPr>
              <w:t>os</w:t>
            </w:r>
            <w:r w:rsidR="3EC32AFE" w:rsidRPr="00D9136F">
              <w:rPr>
                <w:rFonts w:eastAsia="Calibri"/>
              </w:rPr>
              <w:t xml:space="preserve"> perd</w:t>
            </w:r>
            <w:r w:rsidRPr="00D9136F">
              <w:rPr>
                <w:rFonts w:eastAsia="Calibri"/>
              </w:rPr>
              <w:t>avimas</w:t>
            </w:r>
            <w:r w:rsidR="3EC32AFE" w:rsidRPr="00D9136F">
              <w:rPr>
                <w:rFonts w:eastAsia="Calibri"/>
              </w:rPr>
              <w:t xml:space="preserve"> laipinimo darbuotojams ir orlaivio aptarnavimo agentams</w:t>
            </w:r>
          </w:p>
          <w:p w14:paraId="4F3AF874" w14:textId="6B452FD4" w:rsidR="00D17371" w:rsidRPr="00D9136F" w:rsidRDefault="519DFA5B" w:rsidP="00D9136F">
            <w:pPr>
              <w:widowControl w:val="0"/>
              <w:rPr>
                <w:b/>
                <w:bCs/>
                <w:i/>
                <w:iCs/>
              </w:rPr>
            </w:pPr>
            <w:r w:rsidRPr="00D9136F">
              <w:rPr>
                <w:b/>
                <w:bCs/>
              </w:rPr>
              <w:t>Tema.</w:t>
            </w:r>
            <w:r w:rsidRPr="00D9136F">
              <w:t xml:space="preserve"> </w:t>
            </w:r>
            <w:r w:rsidR="740395FE" w:rsidRPr="00D9136F">
              <w:rPr>
                <w:b/>
                <w:bCs/>
                <w:i/>
                <w:iCs/>
              </w:rPr>
              <w:t xml:space="preserve">Keleivių kategorijos </w:t>
            </w:r>
            <w:r w:rsidR="18426EBC" w:rsidRPr="00D9136F">
              <w:rPr>
                <w:b/>
                <w:bCs/>
                <w:i/>
                <w:iCs/>
              </w:rPr>
              <w:t>ir kodavimas</w:t>
            </w:r>
          </w:p>
          <w:p w14:paraId="719E0BC4" w14:textId="121BE077" w:rsidR="00185077" w:rsidRPr="00D9136F" w:rsidRDefault="1C253E4D" w:rsidP="00D9136F">
            <w:pPr>
              <w:widowControl w:val="0"/>
              <w:numPr>
                <w:ilvl w:val="0"/>
                <w:numId w:val="5"/>
              </w:numPr>
              <w:ind w:left="0" w:firstLine="0"/>
              <w:rPr>
                <w:rFonts w:eastAsia="Calibri"/>
              </w:rPr>
            </w:pPr>
            <w:r w:rsidRPr="00D9136F">
              <w:rPr>
                <w:rFonts w:eastAsia="Calibri"/>
              </w:rPr>
              <w:t xml:space="preserve">Specialiųjų </w:t>
            </w:r>
            <w:r w:rsidR="4A5C0161" w:rsidRPr="00D9136F">
              <w:rPr>
                <w:rFonts w:eastAsia="Calibri"/>
              </w:rPr>
              <w:t xml:space="preserve">kategorijų </w:t>
            </w:r>
            <w:r w:rsidR="0C96A6F3" w:rsidRPr="00D9136F">
              <w:rPr>
                <w:rFonts w:eastAsia="Calibri"/>
              </w:rPr>
              <w:t>keleiviai</w:t>
            </w:r>
            <w:r w:rsidR="3E812796" w:rsidRPr="00D9136F">
              <w:rPr>
                <w:rFonts w:eastAsia="Calibri"/>
              </w:rPr>
              <w:t xml:space="preserve"> (CIP, VIP, UM, YP, INF, CHD ir kt.)</w:t>
            </w:r>
          </w:p>
          <w:p w14:paraId="57364C92" w14:textId="527F0315" w:rsidR="00185077" w:rsidRPr="00D9136F" w:rsidRDefault="4A5C0161" w:rsidP="00D9136F">
            <w:pPr>
              <w:widowControl w:val="0"/>
              <w:numPr>
                <w:ilvl w:val="0"/>
                <w:numId w:val="5"/>
              </w:numPr>
              <w:ind w:left="0" w:firstLine="0"/>
              <w:rPr>
                <w:rFonts w:eastAsia="Calibri"/>
              </w:rPr>
            </w:pPr>
            <w:r w:rsidRPr="00D9136F">
              <w:rPr>
                <w:rFonts w:eastAsia="Calibri"/>
              </w:rPr>
              <w:t>Neįleist</w:t>
            </w:r>
            <w:r w:rsidR="2402FE69" w:rsidRPr="00D9136F">
              <w:rPr>
                <w:rFonts w:eastAsia="Calibri"/>
              </w:rPr>
              <w:t>i</w:t>
            </w:r>
            <w:r w:rsidRPr="00D9136F">
              <w:rPr>
                <w:rFonts w:eastAsia="Calibri"/>
              </w:rPr>
              <w:t xml:space="preserve"> į šalį keleivi</w:t>
            </w:r>
            <w:r w:rsidR="0C96A6F3" w:rsidRPr="00D9136F">
              <w:rPr>
                <w:rFonts w:eastAsia="Calibri"/>
              </w:rPr>
              <w:t>ai</w:t>
            </w:r>
            <w:r w:rsidR="3EC32AFE" w:rsidRPr="00D9136F">
              <w:rPr>
                <w:rFonts w:eastAsia="Calibri"/>
              </w:rPr>
              <w:t xml:space="preserve"> </w:t>
            </w:r>
            <w:r w:rsidR="00841EA4" w:rsidRPr="00D9136F">
              <w:rPr>
                <w:rFonts w:eastAsia="Calibri"/>
              </w:rPr>
              <w:t>(</w:t>
            </w:r>
            <w:proofErr w:type="spellStart"/>
            <w:r w:rsidR="3EC32AFE" w:rsidRPr="00D9136F">
              <w:rPr>
                <w:rFonts w:eastAsia="Calibri"/>
              </w:rPr>
              <w:t>INADs</w:t>
            </w:r>
            <w:proofErr w:type="spellEnd"/>
            <w:r w:rsidR="3EC32AFE" w:rsidRPr="00D9136F">
              <w:rPr>
                <w:rFonts w:eastAsia="Calibri"/>
              </w:rPr>
              <w:t>)</w:t>
            </w:r>
          </w:p>
          <w:p w14:paraId="59246C4E" w14:textId="16237D81" w:rsidR="00185077" w:rsidRPr="00D9136F" w:rsidRDefault="7EC0BF32" w:rsidP="00D9136F">
            <w:pPr>
              <w:widowControl w:val="0"/>
              <w:numPr>
                <w:ilvl w:val="0"/>
                <w:numId w:val="5"/>
              </w:numPr>
              <w:ind w:left="0" w:firstLine="0"/>
              <w:rPr>
                <w:rFonts w:eastAsia="Calibri"/>
              </w:rPr>
            </w:pPr>
            <w:r w:rsidRPr="00D9136F">
              <w:rPr>
                <w:rFonts w:eastAsia="Calibri"/>
              </w:rPr>
              <w:t>Deportuojam</w:t>
            </w:r>
            <w:r w:rsidR="0C96A6F3" w:rsidRPr="00D9136F">
              <w:rPr>
                <w:rFonts w:eastAsia="Calibri"/>
              </w:rPr>
              <w:t>i</w:t>
            </w:r>
            <w:r w:rsidRPr="00D9136F">
              <w:rPr>
                <w:rFonts w:eastAsia="Calibri"/>
              </w:rPr>
              <w:t xml:space="preserve"> asmen</w:t>
            </w:r>
            <w:r w:rsidR="0C96A6F3" w:rsidRPr="00D9136F">
              <w:rPr>
                <w:rFonts w:eastAsia="Calibri"/>
              </w:rPr>
              <w:t>ys</w:t>
            </w:r>
            <w:r w:rsidRPr="00D9136F">
              <w:rPr>
                <w:rFonts w:eastAsia="Calibri"/>
              </w:rPr>
              <w:t xml:space="preserve"> skrendan</w:t>
            </w:r>
            <w:r w:rsidR="3EC32AFE" w:rsidRPr="00D9136F">
              <w:rPr>
                <w:rFonts w:eastAsia="Calibri"/>
              </w:rPr>
              <w:t>tys</w:t>
            </w:r>
            <w:r w:rsidRPr="00D9136F">
              <w:rPr>
                <w:rFonts w:eastAsia="Calibri"/>
              </w:rPr>
              <w:t xml:space="preserve"> su palyda</w:t>
            </w:r>
            <w:r w:rsidR="3EC32AFE" w:rsidRPr="00D9136F">
              <w:rPr>
                <w:rFonts w:eastAsia="Calibri"/>
              </w:rPr>
              <w:t xml:space="preserve"> </w:t>
            </w:r>
            <w:r w:rsidR="00841EA4" w:rsidRPr="00D9136F">
              <w:rPr>
                <w:rFonts w:eastAsia="Calibri"/>
              </w:rPr>
              <w:t>(</w:t>
            </w:r>
            <w:r w:rsidR="3EC32AFE" w:rsidRPr="00D9136F">
              <w:rPr>
                <w:rFonts w:eastAsia="Calibri"/>
              </w:rPr>
              <w:t>DEPA)</w:t>
            </w:r>
            <w:r w:rsidRPr="00D9136F">
              <w:rPr>
                <w:rFonts w:eastAsia="Calibri"/>
              </w:rPr>
              <w:t xml:space="preserve"> ir be palydos </w:t>
            </w:r>
            <w:r w:rsidR="3EC32AFE" w:rsidRPr="00D9136F">
              <w:rPr>
                <w:rFonts w:eastAsia="Calibri"/>
              </w:rPr>
              <w:t>(DEPU)</w:t>
            </w:r>
          </w:p>
          <w:p w14:paraId="336B639A" w14:textId="6A927695" w:rsidR="003F332C" w:rsidRPr="00D9136F" w:rsidRDefault="7EC0BF32" w:rsidP="00D9136F">
            <w:pPr>
              <w:widowControl w:val="0"/>
              <w:numPr>
                <w:ilvl w:val="0"/>
                <w:numId w:val="5"/>
              </w:numPr>
              <w:ind w:left="0" w:firstLine="0"/>
              <w:rPr>
                <w:rFonts w:eastAsia="Calibri"/>
              </w:rPr>
            </w:pPr>
            <w:r w:rsidRPr="00D9136F">
              <w:rPr>
                <w:rFonts w:eastAsia="Calibri"/>
              </w:rPr>
              <w:t>Keleivi</w:t>
            </w:r>
            <w:r w:rsidR="0C96A6F3" w:rsidRPr="00D9136F">
              <w:rPr>
                <w:rFonts w:eastAsia="Calibri"/>
              </w:rPr>
              <w:t>ai</w:t>
            </w:r>
            <w:r w:rsidRPr="00D9136F">
              <w:rPr>
                <w:rFonts w:eastAsia="Calibri"/>
              </w:rPr>
              <w:t xml:space="preserve"> gabenan</w:t>
            </w:r>
            <w:r w:rsidR="3EC32AFE" w:rsidRPr="00D9136F">
              <w:rPr>
                <w:rFonts w:eastAsia="Calibri"/>
              </w:rPr>
              <w:t>tys</w:t>
            </w:r>
            <w:r w:rsidRPr="00D9136F">
              <w:rPr>
                <w:rFonts w:eastAsia="Calibri"/>
              </w:rPr>
              <w:t xml:space="preserve"> ginklus</w:t>
            </w:r>
            <w:r w:rsidR="3EC32AFE" w:rsidRPr="00D9136F">
              <w:rPr>
                <w:rFonts w:eastAsia="Calibri"/>
              </w:rPr>
              <w:t xml:space="preserve"> </w:t>
            </w:r>
            <w:r w:rsidR="0F311FE5" w:rsidRPr="00D9136F">
              <w:rPr>
                <w:rFonts w:eastAsia="Calibri"/>
              </w:rPr>
              <w:t>(WEAP)</w:t>
            </w:r>
          </w:p>
          <w:p w14:paraId="190D8F19" w14:textId="636E0C9E" w:rsidR="003F332C" w:rsidRPr="00D9136F" w:rsidRDefault="7EC0BF32" w:rsidP="00D9136F">
            <w:pPr>
              <w:widowControl w:val="0"/>
              <w:numPr>
                <w:ilvl w:val="0"/>
                <w:numId w:val="5"/>
              </w:numPr>
              <w:ind w:left="0" w:firstLine="0"/>
              <w:rPr>
                <w:rFonts w:eastAsia="Calibri"/>
              </w:rPr>
            </w:pPr>
            <w:r w:rsidRPr="00D9136F">
              <w:rPr>
                <w:rFonts w:eastAsia="Calibri"/>
              </w:rPr>
              <w:t>Speciali</w:t>
            </w:r>
            <w:r w:rsidR="3EC32AFE" w:rsidRPr="00D9136F">
              <w:rPr>
                <w:rFonts w:eastAsia="Calibri"/>
              </w:rPr>
              <w:t>eji</w:t>
            </w:r>
            <w:r w:rsidRPr="00D9136F">
              <w:rPr>
                <w:rFonts w:eastAsia="Calibri"/>
              </w:rPr>
              <w:t xml:space="preserve"> keleivi</w:t>
            </w:r>
            <w:r w:rsidR="3EC32AFE" w:rsidRPr="00D9136F">
              <w:rPr>
                <w:rFonts w:eastAsia="Calibri"/>
              </w:rPr>
              <w:t>ai</w:t>
            </w:r>
            <w:r w:rsidRPr="00D9136F">
              <w:rPr>
                <w:rFonts w:eastAsia="Calibri"/>
              </w:rPr>
              <w:t xml:space="preserve"> ir papildomų paslaugų kodų naudojimas</w:t>
            </w:r>
          </w:p>
          <w:p w14:paraId="7FBE253C" w14:textId="0664190F" w:rsidR="003F332C" w:rsidRPr="00D9136F" w:rsidRDefault="7EC0BF32" w:rsidP="00D9136F">
            <w:pPr>
              <w:widowControl w:val="0"/>
              <w:numPr>
                <w:ilvl w:val="0"/>
                <w:numId w:val="5"/>
              </w:numPr>
              <w:ind w:left="0" w:firstLine="0"/>
              <w:rPr>
                <w:rFonts w:eastAsia="Calibri"/>
              </w:rPr>
            </w:pPr>
            <w:r w:rsidRPr="00D9136F">
              <w:rPr>
                <w:rFonts w:eastAsia="Calibri"/>
              </w:rPr>
              <w:t>Atsisakymas priimti specialiųjų kategorijų keleivį skrydžiui</w:t>
            </w:r>
            <w:r w:rsidR="734FE09F" w:rsidRPr="00D9136F">
              <w:rPr>
                <w:rFonts w:eastAsia="Calibri"/>
              </w:rPr>
              <w:t>, komunikacija</w:t>
            </w:r>
          </w:p>
          <w:p w14:paraId="18ABC8C1" w14:textId="0B531ECD" w:rsidR="000F02C7" w:rsidRPr="00D9136F" w:rsidRDefault="7D481AEC" w:rsidP="00D9136F">
            <w:pPr>
              <w:widowControl w:val="0"/>
            </w:pPr>
            <w:r w:rsidRPr="00D9136F">
              <w:rPr>
                <w:rFonts w:eastAsia="Calibri"/>
                <w:b/>
                <w:bCs/>
              </w:rPr>
              <w:t>Tema.</w:t>
            </w:r>
            <w:r w:rsidR="7E9A282C" w:rsidRPr="00D9136F">
              <w:rPr>
                <w:rFonts w:eastAsia="Calibri"/>
                <w:b/>
                <w:bCs/>
              </w:rPr>
              <w:t xml:space="preserve"> </w:t>
            </w:r>
            <w:r w:rsidR="7AACB2F2" w:rsidRPr="00D9136F">
              <w:rPr>
                <w:rFonts w:eastAsia="Calibri"/>
                <w:b/>
                <w:bCs/>
                <w:i/>
                <w:iCs/>
              </w:rPr>
              <w:t xml:space="preserve">Su skrydžiu susijusių papildomų paslaugų </w:t>
            </w:r>
            <w:r w:rsidR="13A68D25" w:rsidRPr="00D9136F">
              <w:rPr>
                <w:rFonts w:eastAsia="Calibri"/>
                <w:b/>
                <w:bCs/>
                <w:i/>
                <w:iCs/>
              </w:rPr>
              <w:t xml:space="preserve">parinkimas </w:t>
            </w:r>
            <w:r w:rsidR="7AACB2F2" w:rsidRPr="00D9136F">
              <w:rPr>
                <w:rFonts w:eastAsia="Calibri"/>
                <w:b/>
                <w:bCs/>
                <w:i/>
                <w:iCs/>
              </w:rPr>
              <w:t>klientui</w:t>
            </w:r>
          </w:p>
          <w:p w14:paraId="16C2C9A0" w14:textId="66233397" w:rsidR="000F02C7" w:rsidRPr="00D9136F" w:rsidRDefault="73D45693" w:rsidP="00D9136F">
            <w:pPr>
              <w:widowControl w:val="0"/>
              <w:numPr>
                <w:ilvl w:val="0"/>
                <w:numId w:val="5"/>
              </w:numPr>
              <w:ind w:left="0" w:firstLine="0"/>
            </w:pPr>
            <w:r w:rsidRPr="00D9136F">
              <w:t>Kliento poreikio dėl papildomų paslaugų</w:t>
            </w:r>
            <w:r w:rsidR="5738FE40" w:rsidRPr="00D9136F">
              <w:t xml:space="preserve"> išsiaiškinimas</w:t>
            </w:r>
          </w:p>
          <w:p w14:paraId="52445EEC" w14:textId="7753C596" w:rsidR="000F02C7" w:rsidRPr="00D9136F" w:rsidRDefault="74BD0777" w:rsidP="00D9136F">
            <w:pPr>
              <w:widowControl w:val="0"/>
              <w:numPr>
                <w:ilvl w:val="0"/>
                <w:numId w:val="5"/>
              </w:numPr>
              <w:ind w:left="0" w:firstLine="0"/>
            </w:pPr>
            <w:r w:rsidRPr="00D9136F">
              <w:t>Mokamos papildomos paslaugos klientui</w:t>
            </w:r>
          </w:p>
        </w:tc>
      </w:tr>
      <w:tr w:rsidR="00D9136F" w:rsidRPr="00D9136F" w14:paraId="7B3973B8" w14:textId="77777777" w:rsidTr="00683400">
        <w:trPr>
          <w:trHeight w:val="57"/>
          <w:jc w:val="center"/>
        </w:trPr>
        <w:tc>
          <w:tcPr>
            <w:tcW w:w="947" w:type="pct"/>
            <w:vMerge/>
          </w:tcPr>
          <w:p w14:paraId="570A0064" w14:textId="77777777" w:rsidR="00185077" w:rsidRPr="00D9136F" w:rsidRDefault="00185077" w:rsidP="00D9136F">
            <w:pPr>
              <w:widowControl w:val="0"/>
            </w:pPr>
          </w:p>
        </w:tc>
        <w:tc>
          <w:tcPr>
            <w:tcW w:w="1129" w:type="pct"/>
          </w:tcPr>
          <w:p w14:paraId="35BDECDF" w14:textId="171D4C75" w:rsidR="00DF352A" w:rsidRPr="00D9136F" w:rsidRDefault="519DFA5B" w:rsidP="00D9136F">
            <w:pPr>
              <w:widowControl w:val="0"/>
            </w:pPr>
            <w:r w:rsidRPr="00D9136F">
              <w:t xml:space="preserve">1.2. </w:t>
            </w:r>
            <w:bookmarkStart w:id="4" w:name="_Hlk134081419"/>
            <w:r w:rsidR="39878C4D" w:rsidRPr="00D9136F">
              <w:t>Pasiruoš</w:t>
            </w:r>
            <w:r w:rsidR="25EC3433" w:rsidRPr="00D9136F">
              <w:t>ti</w:t>
            </w:r>
            <w:r w:rsidR="00331075" w:rsidRPr="00D9136F">
              <w:t xml:space="preserve"> </w:t>
            </w:r>
            <w:r w:rsidR="0022716E" w:rsidRPr="00D9136F">
              <w:t xml:space="preserve">išvykstančių </w:t>
            </w:r>
            <w:r w:rsidR="25EC3433" w:rsidRPr="00D9136F">
              <w:t>keleivių registracijai</w:t>
            </w:r>
            <w:bookmarkEnd w:id="4"/>
            <w:r w:rsidR="00771877" w:rsidRPr="00D9136F">
              <w:t xml:space="preserve"> vadovaujantis keleivių registracijos agento instrukcijomis</w:t>
            </w:r>
            <w:r w:rsidR="00B968C3" w:rsidRPr="00D9136F">
              <w:t>.</w:t>
            </w:r>
          </w:p>
        </w:tc>
        <w:tc>
          <w:tcPr>
            <w:tcW w:w="2924" w:type="pct"/>
            <w:shd w:val="clear" w:color="auto" w:fill="auto"/>
          </w:tcPr>
          <w:p w14:paraId="5234FA1B" w14:textId="6C227935" w:rsidR="00185077" w:rsidRPr="00D9136F" w:rsidRDefault="519DFA5B" w:rsidP="00D9136F">
            <w:pPr>
              <w:widowControl w:val="0"/>
              <w:rPr>
                <w:b/>
                <w:bCs/>
                <w:i/>
                <w:iCs/>
              </w:rPr>
            </w:pPr>
            <w:r w:rsidRPr="00D9136F">
              <w:rPr>
                <w:b/>
                <w:bCs/>
              </w:rPr>
              <w:t>Tema.</w:t>
            </w:r>
            <w:r w:rsidRPr="00D9136F">
              <w:t xml:space="preserve"> </w:t>
            </w:r>
            <w:r w:rsidR="7139C0AC" w:rsidRPr="00D9136F">
              <w:rPr>
                <w:b/>
                <w:bCs/>
                <w:i/>
                <w:iCs/>
              </w:rPr>
              <w:t>Išankstinė informacija apie skrydį</w:t>
            </w:r>
          </w:p>
          <w:p w14:paraId="5426A775" w14:textId="1D8137D0" w:rsidR="00EE4761" w:rsidRPr="00D9136F" w:rsidRDefault="1ED573B3" w:rsidP="00D9136F">
            <w:pPr>
              <w:widowControl w:val="0"/>
              <w:numPr>
                <w:ilvl w:val="0"/>
                <w:numId w:val="5"/>
              </w:numPr>
              <w:ind w:left="0" w:firstLine="0"/>
              <w:rPr>
                <w:rFonts w:eastAsia="Calibri"/>
              </w:rPr>
            </w:pPr>
            <w:r w:rsidRPr="00D9136F">
              <w:rPr>
                <w:rFonts w:eastAsia="Calibri"/>
              </w:rPr>
              <w:t xml:space="preserve">Išankstinės informacijos apie skrydį </w:t>
            </w:r>
            <w:r w:rsidR="7FE8A647" w:rsidRPr="00D9136F">
              <w:rPr>
                <w:rFonts w:eastAsia="Calibri"/>
              </w:rPr>
              <w:t xml:space="preserve">(tiesioginis, jungiamasis) </w:t>
            </w:r>
            <w:r w:rsidR="524134CF" w:rsidRPr="00D9136F">
              <w:rPr>
                <w:rFonts w:eastAsia="Calibri"/>
              </w:rPr>
              <w:t>tikrinimas</w:t>
            </w:r>
            <w:r w:rsidR="079E3032" w:rsidRPr="00D9136F">
              <w:rPr>
                <w:rFonts w:eastAsia="Calibri"/>
              </w:rPr>
              <w:t xml:space="preserve"> ir tinkamas aptarnavimas</w:t>
            </w:r>
          </w:p>
          <w:p w14:paraId="7A27C282" w14:textId="47C2B180" w:rsidR="00EE4761" w:rsidRPr="00D9136F" w:rsidRDefault="524134CF" w:rsidP="00D9136F">
            <w:pPr>
              <w:widowControl w:val="0"/>
              <w:numPr>
                <w:ilvl w:val="0"/>
                <w:numId w:val="5"/>
              </w:numPr>
              <w:ind w:left="0" w:firstLine="0"/>
              <w:rPr>
                <w:rFonts w:eastAsia="Calibri"/>
              </w:rPr>
            </w:pPr>
            <w:r w:rsidRPr="00D9136F">
              <w:rPr>
                <w:rFonts w:eastAsia="Calibri"/>
              </w:rPr>
              <w:t>Išankstinės informacijos apie</w:t>
            </w:r>
            <w:r w:rsidR="1ED573B3" w:rsidRPr="00D9136F">
              <w:rPr>
                <w:rFonts w:eastAsia="Calibri"/>
              </w:rPr>
              <w:t xml:space="preserve"> keleivius tikrinimas</w:t>
            </w:r>
            <w:r w:rsidR="72170D4F" w:rsidRPr="00D9136F">
              <w:rPr>
                <w:rFonts w:eastAsia="Calibri"/>
              </w:rPr>
              <w:t xml:space="preserve">: </w:t>
            </w:r>
            <w:r w:rsidR="6BC0353E" w:rsidRPr="00D9136F">
              <w:rPr>
                <w:rFonts w:eastAsia="Calibri"/>
              </w:rPr>
              <w:t>vizos, atvykimo sąlygos ir apribojimai, stebimų asmenų sąrašų tvarkymas, atrinktieji asmen</w:t>
            </w:r>
            <w:r w:rsidR="6A147C29" w:rsidRPr="00D9136F">
              <w:rPr>
                <w:rFonts w:eastAsia="Calibri"/>
              </w:rPr>
              <w:t>ys</w:t>
            </w:r>
          </w:p>
          <w:p w14:paraId="5588704C" w14:textId="77777777" w:rsidR="00934547" w:rsidRPr="00D9136F" w:rsidRDefault="00CEEB26" w:rsidP="00D9136F">
            <w:pPr>
              <w:widowControl w:val="0"/>
              <w:numPr>
                <w:ilvl w:val="0"/>
                <w:numId w:val="5"/>
              </w:numPr>
              <w:ind w:left="0" w:firstLine="0"/>
              <w:rPr>
                <w:rFonts w:eastAsia="Calibri"/>
              </w:rPr>
            </w:pPr>
            <w:r w:rsidRPr="00D9136F">
              <w:rPr>
                <w:rFonts w:eastAsia="Calibri"/>
              </w:rPr>
              <w:t>Instrukta</w:t>
            </w:r>
            <w:r w:rsidR="3093F93B" w:rsidRPr="00D9136F">
              <w:rPr>
                <w:rFonts w:eastAsia="Calibri"/>
              </w:rPr>
              <w:t>žas</w:t>
            </w:r>
            <w:r w:rsidR="02C6E68B" w:rsidRPr="00D9136F">
              <w:rPr>
                <w:rFonts w:eastAsia="Calibri"/>
              </w:rPr>
              <w:t xml:space="preserve"> (</w:t>
            </w:r>
            <w:r w:rsidR="00841EA4" w:rsidRPr="00D9136F">
              <w:rPr>
                <w:rFonts w:eastAsia="Calibri"/>
                <w:i/>
                <w:iCs/>
              </w:rPr>
              <w:t>angl</w:t>
            </w:r>
            <w:r w:rsidR="00841EA4" w:rsidRPr="00D9136F">
              <w:rPr>
                <w:rFonts w:eastAsia="Calibri"/>
              </w:rPr>
              <w:t xml:space="preserve">. </w:t>
            </w:r>
            <w:proofErr w:type="spellStart"/>
            <w:r w:rsidR="02C6E68B" w:rsidRPr="00D9136F">
              <w:rPr>
                <w:rFonts w:eastAsia="Calibri"/>
                <w:i/>
                <w:iCs/>
              </w:rPr>
              <w:t>brefing</w:t>
            </w:r>
            <w:proofErr w:type="spellEnd"/>
            <w:r w:rsidR="02C6E68B" w:rsidRPr="00D9136F">
              <w:rPr>
                <w:rFonts w:eastAsia="Calibri"/>
              </w:rPr>
              <w:t>)</w:t>
            </w:r>
            <w:r w:rsidR="3093F93B" w:rsidRPr="00D9136F">
              <w:rPr>
                <w:rFonts w:eastAsia="Calibri"/>
              </w:rPr>
              <w:t>, skrydžio aptarimas</w:t>
            </w:r>
          </w:p>
          <w:p w14:paraId="22F7EFE1" w14:textId="6DF11A3C" w:rsidR="00185077" w:rsidRPr="00D9136F" w:rsidRDefault="23D2A945" w:rsidP="00D9136F">
            <w:pPr>
              <w:widowControl w:val="0"/>
              <w:rPr>
                <w:rFonts w:eastAsia="Calibri"/>
                <w:b/>
                <w:bCs/>
              </w:rPr>
            </w:pPr>
            <w:r w:rsidRPr="00D9136F">
              <w:rPr>
                <w:b/>
                <w:bCs/>
              </w:rPr>
              <w:t>Tema.</w:t>
            </w:r>
            <w:r w:rsidRPr="00D9136F">
              <w:t xml:space="preserve"> </w:t>
            </w:r>
            <w:r w:rsidR="3F2436C9" w:rsidRPr="00D9136F">
              <w:rPr>
                <w:rFonts w:eastAsia="Calibri"/>
                <w:b/>
                <w:bCs/>
                <w:i/>
                <w:iCs/>
              </w:rPr>
              <w:t>Darbo vietos paruošimas keleivių registracijai</w:t>
            </w:r>
          </w:p>
          <w:p w14:paraId="01C10450" w14:textId="77777777" w:rsidR="00934547" w:rsidRPr="00D9136F" w:rsidRDefault="1A66A42A" w:rsidP="00D9136F">
            <w:pPr>
              <w:widowControl w:val="0"/>
              <w:numPr>
                <w:ilvl w:val="0"/>
                <w:numId w:val="5"/>
              </w:numPr>
              <w:ind w:left="0" w:firstLine="0"/>
            </w:pPr>
            <w:r w:rsidRPr="00D9136F">
              <w:t xml:space="preserve">Registracijos </w:t>
            </w:r>
            <w:r w:rsidR="2C305A5D" w:rsidRPr="00D9136F">
              <w:t>vietos</w:t>
            </w:r>
            <w:r w:rsidRPr="00D9136F">
              <w:t xml:space="preserve"> pasiruošimas</w:t>
            </w:r>
          </w:p>
          <w:p w14:paraId="57D337B9" w14:textId="6E49013A" w:rsidR="00C93436" w:rsidRPr="00D9136F" w:rsidRDefault="1A66A42A" w:rsidP="00D9136F">
            <w:pPr>
              <w:widowControl w:val="0"/>
              <w:numPr>
                <w:ilvl w:val="0"/>
                <w:numId w:val="5"/>
              </w:numPr>
              <w:ind w:left="0" w:firstLine="0"/>
              <w:rPr>
                <w:rFonts w:eastAsia="Calibri"/>
              </w:rPr>
            </w:pPr>
            <w:r w:rsidRPr="00D9136F">
              <w:rPr>
                <w:rFonts w:eastAsia="Calibri"/>
              </w:rPr>
              <w:t>Papildoma įranga ir jos veikimas (svarstyklės, švieslentė, bagažo juosta</w:t>
            </w:r>
            <w:r w:rsidR="2C305A5D" w:rsidRPr="00D9136F">
              <w:rPr>
                <w:rFonts w:eastAsia="Calibri"/>
              </w:rPr>
              <w:t xml:space="preserve"> ir kt.</w:t>
            </w:r>
            <w:r w:rsidRPr="00D9136F">
              <w:rPr>
                <w:rFonts w:eastAsia="Calibri"/>
              </w:rPr>
              <w:t>)</w:t>
            </w:r>
          </w:p>
          <w:p w14:paraId="6709BA35" w14:textId="07B85EED" w:rsidR="00C93436" w:rsidRPr="00D9136F" w:rsidRDefault="1A66A42A" w:rsidP="00D9136F">
            <w:pPr>
              <w:widowControl w:val="0"/>
              <w:numPr>
                <w:ilvl w:val="0"/>
                <w:numId w:val="5"/>
              </w:numPr>
              <w:ind w:left="0" w:firstLine="0"/>
              <w:rPr>
                <w:rFonts w:eastAsia="Calibri"/>
              </w:rPr>
            </w:pPr>
            <w:r w:rsidRPr="00D9136F">
              <w:rPr>
                <w:rFonts w:eastAsia="Calibri"/>
              </w:rPr>
              <w:t>Aviakompanijų atributika</w:t>
            </w:r>
          </w:p>
        </w:tc>
      </w:tr>
      <w:tr w:rsidR="00D9136F" w:rsidRPr="00D9136F" w14:paraId="690D578E" w14:textId="77777777" w:rsidTr="00683400">
        <w:trPr>
          <w:trHeight w:val="57"/>
          <w:jc w:val="center"/>
        </w:trPr>
        <w:tc>
          <w:tcPr>
            <w:tcW w:w="947" w:type="pct"/>
            <w:vMerge/>
          </w:tcPr>
          <w:p w14:paraId="66194C55" w14:textId="77777777" w:rsidR="00C0607C" w:rsidRPr="00D9136F" w:rsidRDefault="00C0607C" w:rsidP="00D9136F">
            <w:pPr>
              <w:widowControl w:val="0"/>
            </w:pPr>
          </w:p>
        </w:tc>
        <w:tc>
          <w:tcPr>
            <w:tcW w:w="1129" w:type="pct"/>
          </w:tcPr>
          <w:p w14:paraId="739247B2" w14:textId="6ABB772D" w:rsidR="00683400" w:rsidRPr="00D9136F" w:rsidRDefault="5A1B6FA9" w:rsidP="00D9136F">
            <w:pPr>
              <w:widowControl w:val="0"/>
              <w:rPr>
                <w:highlight w:val="yellow"/>
              </w:rPr>
            </w:pPr>
            <w:r w:rsidRPr="00D9136F">
              <w:t xml:space="preserve">1.3. </w:t>
            </w:r>
            <w:bookmarkStart w:id="5" w:name="_Hlk134081441"/>
            <w:r w:rsidRPr="00D9136F">
              <w:t xml:space="preserve">Registruoti </w:t>
            </w:r>
            <w:r w:rsidR="00BA721F" w:rsidRPr="00D9136F">
              <w:t xml:space="preserve">išvykstančius </w:t>
            </w:r>
            <w:r w:rsidRPr="00D9136F">
              <w:t xml:space="preserve">keleivius aviakompanijos naudojamoje sistemoje (angl. </w:t>
            </w:r>
            <w:proofErr w:type="spellStart"/>
            <w:r w:rsidRPr="00D9136F">
              <w:rPr>
                <w:i/>
                <w:iCs/>
              </w:rPr>
              <w:t>Departure</w:t>
            </w:r>
            <w:proofErr w:type="spellEnd"/>
            <w:r w:rsidRPr="00D9136F">
              <w:rPr>
                <w:i/>
                <w:iCs/>
              </w:rPr>
              <w:t xml:space="preserve"> </w:t>
            </w:r>
            <w:proofErr w:type="spellStart"/>
            <w:r w:rsidRPr="00D9136F">
              <w:rPr>
                <w:i/>
                <w:iCs/>
              </w:rPr>
              <w:t>control</w:t>
            </w:r>
            <w:proofErr w:type="spellEnd"/>
            <w:r w:rsidRPr="00D9136F">
              <w:rPr>
                <w:i/>
                <w:iCs/>
              </w:rPr>
              <w:t xml:space="preserve"> </w:t>
            </w:r>
            <w:proofErr w:type="spellStart"/>
            <w:r w:rsidRPr="00D9136F">
              <w:rPr>
                <w:i/>
                <w:iCs/>
              </w:rPr>
              <w:t>system</w:t>
            </w:r>
            <w:proofErr w:type="spellEnd"/>
            <w:r w:rsidRPr="00D9136F">
              <w:t>)</w:t>
            </w:r>
            <w:bookmarkEnd w:id="5"/>
            <w:r w:rsidR="00683400" w:rsidRPr="00D9136F">
              <w:rPr>
                <w:i/>
              </w:rPr>
              <w:t xml:space="preserve"> </w:t>
            </w:r>
            <w:r w:rsidR="00683400" w:rsidRPr="00D9136F">
              <w:t>pagal nustatytus standartus ir procedūras.</w:t>
            </w:r>
          </w:p>
        </w:tc>
        <w:tc>
          <w:tcPr>
            <w:tcW w:w="2924" w:type="pct"/>
            <w:shd w:val="clear" w:color="auto" w:fill="auto"/>
          </w:tcPr>
          <w:p w14:paraId="4DD56A4E" w14:textId="5A65C823" w:rsidR="00C0607C" w:rsidRPr="00D9136F" w:rsidRDefault="5A1B6FA9" w:rsidP="00D9136F">
            <w:pPr>
              <w:widowControl w:val="0"/>
              <w:rPr>
                <w:b/>
                <w:bCs/>
                <w:i/>
                <w:iCs/>
              </w:rPr>
            </w:pPr>
            <w:r w:rsidRPr="00D9136F">
              <w:rPr>
                <w:b/>
                <w:bCs/>
              </w:rPr>
              <w:t>Tema.</w:t>
            </w:r>
            <w:r w:rsidRPr="00D9136F">
              <w:t xml:space="preserve"> </w:t>
            </w:r>
            <w:r w:rsidRPr="00D9136F">
              <w:rPr>
                <w:b/>
                <w:bCs/>
                <w:i/>
                <w:iCs/>
              </w:rPr>
              <w:t>Keleivių registracija ir su ja susiję veiksmai</w:t>
            </w:r>
          </w:p>
          <w:p w14:paraId="68ED6C7B" w14:textId="5A6143BA" w:rsidR="00C0607C" w:rsidRPr="00D9136F" w:rsidRDefault="000B07C7" w:rsidP="00D9136F">
            <w:pPr>
              <w:widowControl w:val="0"/>
              <w:numPr>
                <w:ilvl w:val="0"/>
                <w:numId w:val="5"/>
              </w:numPr>
              <w:ind w:left="0" w:firstLine="0"/>
              <w:rPr>
                <w:rFonts w:eastAsia="Calibri"/>
              </w:rPr>
            </w:pPr>
            <w:r w:rsidRPr="00D9136F">
              <w:rPr>
                <w:rFonts w:eastAsia="Calibri"/>
              </w:rPr>
              <w:t>Keleivių s</w:t>
            </w:r>
            <w:r w:rsidR="636D8976" w:rsidRPr="00D9136F">
              <w:rPr>
                <w:rFonts w:eastAsia="Calibri"/>
              </w:rPr>
              <w:t>rautų valdymas</w:t>
            </w:r>
          </w:p>
          <w:p w14:paraId="7BC9FC6F" w14:textId="7582B90F" w:rsidR="0C6D2AC6" w:rsidRPr="00D9136F" w:rsidRDefault="006A18EF" w:rsidP="00D9136F">
            <w:pPr>
              <w:widowControl w:val="0"/>
              <w:numPr>
                <w:ilvl w:val="0"/>
                <w:numId w:val="5"/>
              </w:numPr>
              <w:ind w:left="0" w:firstLine="0"/>
            </w:pPr>
            <w:r w:rsidRPr="00D9136F">
              <w:rPr>
                <w:rFonts w:eastAsia="Calibri"/>
                <w:bCs/>
              </w:rPr>
              <w:t>P</w:t>
            </w:r>
            <w:r w:rsidR="0003170C" w:rsidRPr="00D9136F">
              <w:rPr>
                <w:rFonts w:eastAsia="Calibri"/>
                <w:bCs/>
              </w:rPr>
              <w:t>avienių</w:t>
            </w:r>
            <w:r w:rsidRPr="00D9136F">
              <w:rPr>
                <w:rFonts w:eastAsia="Calibri"/>
                <w:bCs/>
              </w:rPr>
              <w:t xml:space="preserve"> </w:t>
            </w:r>
            <w:r w:rsidR="63DB768E" w:rsidRPr="00D9136F">
              <w:rPr>
                <w:rFonts w:eastAsia="Calibri"/>
                <w:bCs/>
              </w:rPr>
              <w:t>keleivių registravimas</w:t>
            </w:r>
            <w:r w:rsidR="00F4360B" w:rsidRPr="00D9136F">
              <w:rPr>
                <w:rFonts w:eastAsia="Calibri"/>
              </w:rPr>
              <w:t>, g</w:t>
            </w:r>
            <w:r w:rsidR="63DB768E" w:rsidRPr="00D9136F">
              <w:rPr>
                <w:rFonts w:eastAsia="Calibri"/>
              </w:rPr>
              <w:t>rupių registravimas</w:t>
            </w:r>
          </w:p>
          <w:p w14:paraId="596A01A3" w14:textId="0F35FB68" w:rsidR="00C0607C" w:rsidRPr="00D9136F" w:rsidRDefault="636D8976" w:rsidP="00D9136F">
            <w:pPr>
              <w:widowControl w:val="0"/>
              <w:numPr>
                <w:ilvl w:val="0"/>
                <w:numId w:val="5"/>
              </w:numPr>
              <w:ind w:left="0" w:firstLine="0"/>
              <w:rPr>
                <w:rFonts w:eastAsia="Calibri"/>
              </w:rPr>
            </w:pPr>
            <w:r w:rsidRPr="00D9136F">
              <w:rPr>
                <w:rFonts w:eastAsia="Calibri"/>
              </w:rPr>
              <w:t>Keleivių tapatybės nustatymas</w:t>
            </w:r>
            <w:r w:rsidR="1299BCC9" w:rsidRPr="00D9136F">
              <w:rPr>
                <w:rFonts w:eastAsia="Calibri"/>
              </w:rPr>
              <w:t xml:space="preserve"> ir k</w:t>
            </w:r>
            <w:r w:rsidRPr="00D9136F">
              <w:rPr>
                <w:rFonts w:eastAsia="Calibri"/>
              </w:rPr>
              <w:t>eleivio įvertinimas</w:t>
            </w:r>
          </w:p>
          <w:p w14:paraId="28436F20" w14:textId="366E4E12" w:rsidR="38128059" w:rsidRPr="00D9136F" w:rsidRDefault="48552F65" w:rsidP="00D9136F">
            <w:pPr>
              <w:widowControl w:val="0"/>
              <w:numPr>
                <w:ilvl w:val="0"/>
                <w:numId w:val="5"/>
              </w:numPr>
              <w:ind w:left="0" w:firstLine="0"/>
            </w:pPr>
            <w:r w:rsidRPr="00D9136F">
              <w:t>Keleivių asmens dokumentų ir dokumentų, reikalingų kelionei, tikrinimas</w:t>
            </w:r>
          </w:p>
          <w:p w14:paraId="68FB78B8" w14:textId="4EA8C0D0" w:rsidR="00C0607C" w:rsidRPr="00D9136F" w:rsidRDefault="636D8976" w:rsidP="00D9136F">
            <w:pPr>
              <w:widowControl w:val="0"/>
              <w:numPr>
                <w:ilvl w:val="0"/>
                <w:numId w:val="5"/>
              </w:numPr>
              <w:ind w:left="0" w:firstLine="0"/>
              <w:rPr>
                <w:rFonts w:eastAsia="Calibri"/>
              </w:rPr>
            </w:pPr>
            <w:r w:rsidRPr="00D9136F">
              <w:rPr>
                <w:rFonts w:eastAsia="Calibri"/>
              </w:rPr>
              <w:t xml:space="preserve">Pavojingų krovinių </w:t>
            </w:r>
            <w:r w:rsidR="0CFA0F77" w:rsidRPr="00D9136F">
              <w:rPr>
                <w:rFonts w:eastAsia="Calibri"/>
              </w:rPr>
              <w:t xml:space="preserve">(DG) </w:t>
            </w:r>
            <w:r w:rsidRPr="00D9136F">
              <w:rPr>
                <w:rFonts w:eastAsia="Calibri"/>
              </w:rPr>
              <w:t>patikrinimas</w:t>
            </w:r>
            <w:r w:rsidR="00413F02" w:rsidRPr="00D9136F">
              <w:rPr>
                <w:rFonts w:eastAsia="Calibri"/>
              </w:rPr>
              <w:t xml:space="preserve"> </w:t>
            </w:r>
            <w:r w:rsidRPr="00D9136F">
              <w:rPr>
                <w:rFonts w:eastAsia="Calibri"/>
              </w:rPr>
              <w:t>/</w:t>
            </w:r>
            <w:r w:rsidR="00413F02" w:rsidRPr="00D9136F">
              <w:rPr>
                <w:rFonts w:eastAsia="Calibri"/>
              </w:rPr>
              <w:t xml:space="preserve"> </w:t>
            </w:r>
            <w:r w:rsidRPr="00D9136F">
              <w:rPr>
                <w:rFonts w:eastAsia="Calibri"/>
              </w:rPr>
              <w:t>perklausimas</w:t>
            </w:r>
          </w:p>
          <w:p w14:paraId="0DF25E77" w14:textId="4289F10D" w:rsidR="00C0607C" w:rsidRPr="00D9136F" w:rsidRDefault="636D8976" w:rsidP="00D9136F">
            <w:pPr>
              <w:widowControl w:val="0"/>
              <w:numPr>
                <w:ilvl w:val="0"/>
                <w:numId w:val="5"/>
              </w:numPr>
              <w:ind w:left="0" w:firstLine="0"/>
              <w:rPr>
                <w:rFonts w:eastAsia="Calibri"/>
              </w:rPr>
            </w:pPr>
            <w:r w:rsidRPr="00D9136F">
              <w:t>Orlaivio sėdimos vietos priskyrimas keleiviui</w:t>
            </w:r>
            <w:r w:rsidR="74FDCD13" w:rsidRPr="00D9136F">
              <w:t xml:space="preserve">: </w:t>
            </w:r>
            <w:r w:rsidRPr="00D9136F">
              <w:rPr>
                <w:rFonts w:eastAsia="Calibri"/>
              </w:rPr>
              <w:t>orlaivių sėdimų vietų žemėlapiai, sėdimų vietų apribojimai, avarinio išėjimo vietos, įgulos sėdimos vietos priskyrimas keleiviams</w:t>
            </w:r>
          </w:p>
          <w:p w14:paraId="5CD6ED6C" w14:textId="380D737A" w:rsidR="00C0607C" w:rsidRPr="00D9136F" w:rsidRDefault="636D8976" w:rsidP="00D9136F">
            <w:pPr>
              <w:widowControl w:val="0"/>
              <w:numPr>
                <w:ilvl w:val="0"/>
                <w:numId w:val="5"/>
              </w:numPr>
              <w:ind w:left="0" w:firstLine="0"/>
              <w:rPr>
                <w:rFonts w:eastAsia="Calibri"/>
              </w:rPr>
            </w:pPr>
            <w:r w:rsidRPr="00D9136F">
              <w:rPr>
                <w:rFonts w:eastAsia="Calibri"/>
              </w:rPr>
              <w:lastRenderedPageBreak/>
              <w:t>Keleivių vietos keitimas</w:t>
            </w:r>
            <w:r w:rsidR="77418D91" w:rsidRPr="00D9136F">
              <w:rPr>
                <w:rFonts w:eastAsia="Calibri"/>
              </w:rPr>
              <w:t xml:space="preserve"> ir </w:t>
            </w:r>
            <w:r w:rsidRPr="00D9136F">
              <w:rPr>
                <w:rFonts w:eastAsia="Calibri"/>
              </w:rPr>
              <w:t>perkėlimas į aukštesnę</w:t>
            </w:r>
            <w:r w:rsidR="00413F02" w:rsidRPr="00D9136F">
              <w:rPr>
                <w:rFonts w:eastAsia="Calibri"/>
              </w:rPr>
              <w:t xml:space="preserve"> </w:t>
            </w:r>
            <w:r w:rsidRPr="00D9136F">
              <w:rPr>
                <w:rFonts w:eastAsia="Calibri"/>
              </w:rPr>
              <w:t>/</w:t>
            </w:r>
            <w:r w:rsidR="00413F02" w:rsidRPr="00D9136F">
              <w:rPr>
                <w:rFonts w:eastAsia="Calibri"/>
              </w:rPr>
              <w:t xml:space="preserve"> </w:t>
            </w:r>
            <w:r w:rsidRPr="00D9136F">
              <w:rPr>
                <w:rFonts w:eastAsia="Calibri"/>
              </w:rPr>
              <w:t>žemesnę klasę</w:t>
            </w:r>
          </w:p>
          <w:p w14:paraId="7A5BADEC" w14:textId="2C52E224" w:rsidR="00C0607C" w:rsidRPr="00D9136F" w:rsidRDefault="636D8976" w:rsidP="00D9136F">
            <w:pPr>
              <w:widowControl w:val="0"/>
              <w:numPr>
                <w:ilvl w:val="0"/>
                <w:numId w:val="5"/>
              </w:numPr>
              <w:ind w:left="0" w:firstLine="0"/>
              <w:rPr>
                <w:rFonts w:eastAsia="Calibri"/>
              </w:rPr>
            </w:pPr>
            <w:r w:rsidRPr="00D9136F">
              <w:rPr>
                <w:rFonts w:eastAsia="Calibri"/>
              </w:rPr>
              <w:t>Keleivio nuo skrydžio nuėmimas</w:t>
            </w:r>
          </w:p>
          <w:p w14:paraId="02BA503B" w14:textId="27BF547E" w:rsidR="00C0607C" w:rsidRPr="00D9136F" w:rsidRDefault="636D8976" w:rsidP="00D9136F">
            <w:pPr>
              <w:widowControl w:val="0"/>
              <w:numPr>
                <w:ilvl w:val="0"/>
                <w:numId w:val="5"/>
              </w:numPr>
              <w:ind w:left="0" w:firstLine="0"/>
              <w:rPr>
                <w:rFonts w:eastAsia="Calibri"/>
              </w:rPr>
            </w:pPr>
            <w:r w:rsidRPr="00D9136F">
              <w:rPr>
                <w:rFonts w:eastAsia="Calibri"/>
              </w:rPr>
              <w:t>Dažnai skraidančių keleivių programos pritaikymas</w:t>
            </w:r>
          </w:p>
          <w:p w14:paraId="7EA0F113" w14:textId="48614EAF" w:rsidR="20D1BD87" w:rsidRPr="00D9136F" w:rsidRDefault="47250E49" w:rsidP="00D9136F">
            <w:pPr>
              <w:widowControl w:val="0"/>
              <w:numPr>
                <w:ilvl w:val="0"/>
                <w:numId w:val="5"/>
              </w:numPr>
              <w:ind w:left="0" w:firstLine="0"/>
            </w:pPr>
            <w:r w:rsidRPr="00D9136F">
              <w:t xml:space="preserve">Specialiųjų kategorijų keleivių </w:t>
            </w:r>
            <w:r w:rsidR="00B566FE" w:rsidRPr="00D9136F">
              <w:t>(kūdikių, vaikų, deportuojamų asmenų, labai svarbių asmenų ir kt.)</w:t>
            </w:r>
            <w:r w:rsidR="00B566FE" w:rsidRPr="00D9136F">
              <w:rPr>
                <w:i/>
              </w:rPr>
              <w:t xml:space="preserve"> </w:t>
            </w:r>
            <w:r w:rsidRPr="00D9136F">
              <w:t>aptarnavimas pagal nustatytus standartus ir procedūras</w:t>
            </w:r>
          </w:p>
          <w:p w14:paraId="3801DC10" w14:textId="2A019710" w:rsidR="086AF85A" w:rsidRPr="00D9136F" w:rsidRDefault="67705CE0" w:rsidP="00D9136F">
            <w:pPr>
              <w:widowControl w:val="0"/>
              <w:numPr>
                <w:ilvl w:val="0"/>
                <w:numId w:val="5"/>
              </w:numPr>
              <w:ind w:left="0" w:firstLine="0"/>
              <w:rPr>
                <w:rFonts w:eastAsia="Calibri"/>
              </w:rPr>
            </w:pPr>
            <w:r w:rsidRPr="00D9136F">
              <w:t>Mokesči</w:t>
            </w:r>
            <w:r w:rsidR="00683400" w:rsidRPr="00D9136F">
              <w:t>ai</w:t>
            </w:r>
            <w:r w:rsidRPr="00D9136F">
              <w:t xml:space="preserve"> </w:t>
            </w:r>
            <w:r w:rsidRPr="00D9136F">
              <w:rPr>
                <w:rFonts w:eastAsia="Calibri"/>
              </w:rPr>
              <w:t>už regis</w:t>
            </w:r>
            <w:r w:rsidR="00683400" w:rsidRPr="00D9136F">
              <w:rPr>
                <w:rFonts w:eastAsia="Calibri"/>
              </w:rPr>
              <w:t>traciją ir papildomas paslaugas</w:t>
            </w:r>
          </w:p>
          <w:p w14:paraId="5514E30A" w14:textId="77777777" w:rsidR="00934547" w:rsidRPr="00D9136F" w:rsidRDefault="636D8976" w:rsidP="00D9136F">
            <w:pPr>
              <w:widowControl w:val="0"/>
              <w:numPr>
                <w:ilvl w:val="0"/>
                <w:numId w:val="5"/>
              </w:numPr>
              <w:ind w:left="0" w:firstLine="0"/>
              <w:rPr>
                <w:rFonts w:eastAsia="Calibri"/>
              </w:rPr>
            </w:pPr>
            <w:r w:rsidRPr="00D9136F">
              <w:rPr>
                <w:rFonts w:eastAsia="Calibri"/>
              </w:rPr>
              <w:t>Keleivių nukreipimas ir informavimas, teigiamas skrydžio užbaigimas</w:t>
            </w:r>
          </w:p>
          <w:p w14:paraId="29122667" w14:textId="77777777" w:rsidR="00934547" w:rsidRPr="00D9136F" w:rsidRDefault="0003170C" w:rsidP="00D9136F">
            <w:pPr>
              <w:widowControl w:val="0"/>
              <w:numPr>
                <w:ilvl w:val="0"/>
                <w:numId w:val="5"/>
              </w:numPr>
              <w:ind w:left="0" w:firstLine="0"/>
              <w:rPr>
                <w:rFonts w:eastAsia="Calibri"/>
              </w:rPr>
            </w:pPr>
            <w:r w:rsidRPr="00D9136F">
              <w:rPr>
                <w:rFonts w:eastAsia="Calibri"/>
              </w:rPr>
              <w:t>Rankinis keleivių registravimas (neveikiant DCS)</w:t>
            </w:r>
          </w:p>
          <w:p w14:paraId="2D8F21D5" w14:textId="1D56E168" w:rsidR="00C0607C" w:rsidRPr="00D9136F" w:rsidRDefault="5A1B6FA9" w:rsidP="00D9136F">
            <w:pPr>
              <w:widowControl w:val="0"/>
              <w:rPr>
                <w:b/>
                <w:bCs/>
                <w:i/>
                <w:iCs/>
              </w:rPr>
            </w:pPr>
            <w:r w:rsidRPr="00D9136F">
              <w:rPr>
                <w:b/>
                <w:bCs/>
              </w:rPr>
              <w:t>Tema.</w:t>
            </w:r>
            <w:r w:rsidRPr="00D9136F">
              <w:t xml:space="preserve"> </w:t>
            </w:r>
            <w:r w:rsidRPr="00D9136F">
              <w:rPr>
                <w:b/>
                <w:bCs/>
                <w:i/>
                <w:iCs/>
              </w:rPr>
              <w:t>Registracijos uždarymas</w:t>
            </w:r>
          </w:p>
          <w:p w14:paraId="6F5867B3" w14:textId="6D1784FC" w:rsidR="00C0607C" w:rsidRPr="00D9136F" w:rsidRDefault="636D8976" w:rsidP="00D9136F">
            <w:pPr>
              <w:widowControl w:val="0"/>
              <w:numPr>
                <w:ilvl w:val="0"/>
                <w:numId w:val="5"/>
              </w:numPr>
              <w:ind w:left="0" w:firstLine="0"/>
              <w:rPr>
                <w:rFonts w:eastAsia="Calibri"/>
              </w:rPr>
            </w:pPr>
            <w:r w:rsidRPr="00D9136F">
              <w:rPr>
                <w:rFonts w:eastAsia="Calibri"/>
              </w:rPr>
              <w:t>Svarbiausi skrydžio laikai ir terminai</w:t>
            </w:r>
          </w:p>
          <w:p w14:paraId="2EE87EDB" w14:textId="2AB058EC" w:rsidR="00C0607C" w:rsidRPr="00D9136F" w:rsidRDefault="636D8976" w:rsidP="00D9136F">
            <w:pPr>
              <w:widowControl w:val="0"/>
              <w:numPr>
                <w:ilvl w:val="0"/>
                <w:numId w:val="5"/>
              </w:numPr>
              <w:ind w:left="0" w:firstLine="0"/>
              <w:rPr>
                <w:rFonts w:eastAsia="Calibri"/>
              </w:rPr>
            </w:pPr>
            <w:r w:rsidRPr="00D9136F">
              <w:rPr>
                <w:rFonts w:eastAsia="Calibri"/>
              </w:rPr>
              <w:t>Registracijos uždarymo veiksmai</w:t>
            </w:r>
            <w:r w:rsidR="4D83944B" w:rsidRPr="00D9136F">
              <w:rPr>
                <w:rFonts w:eastAsia="Calibri"/>
              </w:rPr>
              <w:t>, bei s</w:t>
            </w:r>
            <w:r w:rsidRPr="00D9136F">
              <w:rPr>
                <w:rFonts w:eastAsia="Calibri"/>
              </w:rPr>
              <w:t>krydžio statuso pakeitimas</w:t>
            </w:r>
          </w:p>
          <w:p w14:paraId="6C2D7384" w14:textId="61E0D97E" w:rsidR="00C0607C" w:rsidRPr="00D9136F" w:rsidRDefault="636D8976" w:rsidP="00D9136F">
            <w:pPr>
              <w:widowControl w:val="0"/>
              <w:numPr>
                <w:ilvl w:val="0"/>
                <w:numId w:val="5"/>
              </w:numPr>
              <w:ind w:left="0" w:firstLine="0"/>
              <w:rPr>
                <w:rFonts w:eastAsia="Calibri"/>
              </w:rPr>
            </w:pPr>
            <w:r w:rsidRPr="00D9136F">
              <w:rPr>
                <w:rFonts w:eastAsia="Calibri"/>
              </w:rPr>
              <w:t>Skrydžio kontrolės perdavimas prie vartų</w:t>
            </w:r>
            <w:r w:rsidR="0EE5FF40" w:rsidRPr="00D9136F">
              <w:rPr>
                <w:rFonts w:eastAsia="Calibri"/>
              </w:rPr>
              <w:t>, k</w:t>
            </w:r>
            <w:r w:rsidRPr="00D9136F">
              <w:rPr>
                <w:rFonts w:eastAsia="Calibri"/>
              </w:rPr>
              <w:t xml:space="preserve">oordinavimas su </w:t>
            </w:r>
            <w:proofErr w:type="spellStart"/>
            <w:r w:rsidRPr="00D9136F">
              <w:rPr>
                <w:rFonts w:eastAsia="Calibri"/>
              </w:rPr>
              <w:t>centruotės</w:t>
            </w:r>
            <w:proofErr w:type="spellEnd"/>
            <w:r w:rsidRPr="00D9136F">
              <w:rPr>
                <w:rFonts w:eastAsia="Calibri"/>
              </w:rPr>
              <w:t xml:space="preserve"> ir (arba) prie vartų esančiomis komandomis</w:t>
            </w:r>
          </w:p>
          <w:p w14:paraId="7D84C1D7" w14:textId="644272D7" w:rsidR="00C0607C" w:rsidRPr="00D9136F" w:rsidRDefault="636D8976" w:rsidP="00D9136F">
            <w:pPr>
              <w:widowControl w:val="0"/>
              <w:numPr>
                <w:ilvl w:val="0"/>
                <w:numId w:val="5"/>
              </w:numPr>
              <w:ind w:left="0" w:firstLine="0"/>
              <w:rPr>
                <w:rFonts w:eastAsia="Calibri"/>
              </w:rPr>
            </w:pPr>
            <w:r w:rsidRPr="00D9136F">
              <w:rPr>
                <w:rFonts w:eastAsia="Calibri"/>
              </w:rPr>
              <w:t>Vėluojantys keleivia</w:t>
            </w:r>
            <w:r w:rsidR="4E149665" w:rsidRPr="00D9136F">
              <w:rPr>
                <w:rFonts w:eastAsia="Calibri"/>
              </w:rPr>
              <w:t>i</w:t>
            </w:r>
          </w:p>
        </w:tc>
      </w:tr>
      <w:tr w:rsidR="00D9136F" w:rsidRPr="00D9136F" w14:paraId="064957BD" w14:textId="77777777" w:rsidTr="00683400">
        <w:trPr>
          <w:trHeight w:val="57"/>
          <w:jc w:val="center"/>
        </w:trPr>
        <w:tc>
          <w:tcPr>
            <w:tcW w:w="947" w:type="pct"/>
            <w:vMerge w:val="restart"/>
          </w:tcPr>
          <w:p w14:paraId="6D0BC04F" w14:textId="30260082" w:rsidR="008F0B40" w:rsidRPr="00D9136F" w:rsidRDefault="519DFA5B" w:rsidP="00D9136F">
            <w:pPr>
              <w:widowControl w:val="0"/>
              <w:rPr>
                <w:i/>
                <w:iCs/>
              </w:rPr>
            </w:pPr>
            <w:r w:rsidRPr="00D9136F">
              <w:lastRenderedPageBreak/>
              <w:t xml:space="preserve">2. </w:t>
            </w:r>
            <w:r w:rsidR="3D8AAA5E" w:rsidRPr="00D9136F">
              <w:t>Registruoti bagažą į skrydį</w:t>
            </w:r>
            <w:r w:rsidR="00B968C3" w:rsidRPr="00D9136F">
              <w:t>.</w:t>
            </w:r>
          </w:p>
        </w:tc>
        <w:tc>
          <w:tcPr>
            <w:tcW w:w="1129" w:type="pct"/>
          </w:tcPr>
          <w:p w14:paraId="76DD7FE5" w14:textId="239E1FE6" w:rsidR="00D52A16" w:rsidRPr="00D9136F" w:rsidRDefault="00185077" w:rsidP="00D9136F">
            <w:pPr>
              <w:widowControl w:val="0"/>
              <w:rPr>
                <w:shd w:val="clear" w:color="auto" w:fill="FFFFFF"/>
              </w:rPr>
            </w:pPr>
            <w:r w:rsidRPr="00D9136F">
              <w:t xml:space="preserve">2.1. </w:t>
            </w:r>
            <w:bookmarkStart w:id="6" w:name="_Hlk134081506"/>
            <w:r w:rsidR="00402405" w:rsidRPr="00D9136F">
              <w:t>Išmanyti</w:t>
            </w:r>
            <w:r w:rsidR="00C73C6F" w:rsidRPr="00D9136F">
              <w:rPr>
                <w:shd w:val="clear" w:color="auto" w:fill="FFFFFF"/>
              </w:rPr>
              <w:t xml:space="preserve"> bagažo </w:t>
            </w:r>
            <w:r w:rsidR="00820A96" w:rsidRPr="00D9136F">
              <w:rPr>
                <w:shd w:val="clear" w:color="auto" w:fill="FFFFFF"/>
              </w:rPr>
              <w:t xml:space="preserve">ženklinimą pagal </w:t>
            </w:r>
            <w:r w:rsidR="007F4392" w:rsidRPr="00D9136F">
              <w:rPr>
                <w:shd w:val="clear" w:color="auto" w:fill="FFFFFF"/>
              </w:rPr>
              <w:t>avialinijų nustatytus reikalavimus</w:t>
            </w:r>
            <w:bookmarkEnd w:id="6"/>
            <w:r w:rsidR="00B968C3" w:rsidRPr="00D9136F">
              <w:rPr>
                <w:shd w:val="clear" w:color="auto" w:fill="FFFFFF"/>
              </w:rPr>
              <w:t>.</w:t>
            </w:r>
          </w:p>
        </w:tc>
        <w:tc>
          <w:tcPr>
            <w:tcW w:w="2924" w:type="pct"/>
            <w:shd w:val="clear" w:color="auto" w:fill="auto"/>
          </w:tcPr>
          <w:p w14:paraId="1D58E1E2" w14:textId="77777777" w:rsidR="00934547" w:rsidRPr="00D9136F" w:rsidRDefault="3BB7907D" w:rsidP="00D9136F">
            <w:pPr>
              <w:widowControl w:val="0"/>
              <w:rPr>
                <w:rFonts w:eastAsia="Calibri"/>
                <w:b/>
                <w:bCs/>
                <w:i/>
                <w:iCs/>
              </w:rPr>
            </w:pPr>
            <w:r w:rsidRPr="00D9136F">
              <w:rPr>
                <w:b/>
                <w:bCs/>
              </w:rPr>
              <w:t xml:space="preserve">Tema. </w:t>
            </w:r>
            <w:r w:rsidR="090F6880" w:rsidRPr="00D9136F">
              <w:rPr>
                <w:rFonts w:eastAsia="Calibri"/>
                <w:b/>
                <w:bCs/>
                <w:i/>
                <w:iCs/>
              </w:rPr>
              <w:t>Neregistruojam</w:t>
            </w:r>
            <w:r w:rsidR="5C767185" w:rsidRPr="00D9136F">
              <w:rPr>
                <w:rFonts w:eastAsia="Calibri"/>
                <w:b/>
                <w:bCs/>
                <w:i/>
                <w:iCs/>
              </w:rPr>
              <w:t>o</w:t>
            </w:r>
            <w:r w:rsidR="090F6880" w:rsidRPr="00D9136F">
              <w:rPr>
                <w:rFonts w:eastAsia="Calibri"/>
                <w:b/>
                <w:bCs/>
                <w:i/>
                <w:iCs/>
              </w:rPr>
              <w:t xml:space="preserve"> bagaž</w:t>
            </w:r>
            <w:r w:rsidR="115BEFDC" w:rsidRPr="00D9136F">
              <w:rPr>
                <w:rFonts w:eastAsia="Calibri"/>
                <w:b/>
                <w:bCs/>
                <w:i/>
                <w:iCs/>
              </w:rPr>
              <w:t>o priėmimas į skrydį</w:t>
            </w:r>
          </w:p>
          <w:p w14:paraId="5B06659D" w14:textId="7FB351DF" w:rsidR="00F04BB2" w:rsidRPr="00D9136F" w:rsidRDefault="00B2595B" w:rsidP="00D9136F">
            <w:pPr>
              <w:widowControl w:val="0"/>
              <w:numPr>
                <w:ilvl w:val="0"/>
                <w:numId w:val="5"/>
              </w:numPr>
              <w:ind w:left="0" w:firstLine="0"/>
              <w:rPr>
                <w:rFonts w:eastAsia="Calibri"/>
              </w:rPr>
            </w:pPr>
            <w:r w:rsidRPr="00D9136F">
              <w:rPr>
                <w:rFonts w:eastAsia="Calibri"/>
              </w:rPr>
              <w:t xml:space="preserve">Neregistruojamo bagažo ir asmeninio daikto </w:t>
            </w:r>
            <w:r w:rsidR="00426E15" w:rsidRPr="00D9136F">
              <w:rPr>
                <w:rFonts w:eastAsia="Calibri"/>
              </w:rPr>
              <w:t>skirtumai</w:t>
            </w:r>
          </w:p>
          <w:p w14:paraId="38623DF3" w14:textId="1E24DFD0" w:rsidR="6A835211" w:rsidRPr="00D9136F" w:rsidRDefault="6B7D820A" w:rsidP="00D9136F">
            <w:pPr>
              <w:widowControl w:val="0"/>
              <w:numPr>
                <w:ilvl w:val="0"/>
                <w:numId w:val="5"/>
              </w:numPr>
              <w:ind w:left="0" w:firstLine="0"/>
              <w:rPr>
                <w:rFonts w:eastAsia="Calibri"/>
              </w:rPr>
            </w:pPr>
            <w:r w:rsidRPr="00D9136F">
              <w:rPr>
                <w:rFonts w:eastAsia="Calibri"/>
              </w:rPr>
              <w:t>Aviacijos saugumo reikalavimai neregistruotam bagažui bei priėmimo į skrydį instrukcijos</w:t>
            </w:r>
          </w:p>
          <w:p w14:paraId="1F75255C" w14:textId="7A8648AC" w:rsidR="00F04BB2" w:rsidRPr="00D9136F" w:rsidRDefault="007F4392" w:rsidP="00D9136F">
            <w:pPr>
              <w:widowControl w:val="0"/>
              <w:numPr>
                <w:ilvl w:val="0"/>
                <w:numId w:val="5"/>
              </w:numPr>
              <w:ind w:left="0" w:firstLine="0"/>
              <w:rPr>
                <w:rFonts w:eastAsia="Calibri"/>
              </w:rPr>
            </w:pPr>
            <w:r w:rsidRPr="00D9136F">
              <w:rPr>
                <w:rFonts w:eastAsia="Calibri"/>
              </w:rPr>
              <w:t>Skirtingų avialinijų l</w:t>
            </w:r>
            <w:r w:rsidR="3C243436" w:rsidRPr="00D9136F">
              <w:rPr>
                <w:rFonts w:eastAsia="Calibri"/>
              </w:rPr>
              <w:t>eistino rankinio bagažo kieki</w:t>
            </w:r>
            <w:r w:rsidR="38D69A64" w:rsidRPr="00D9136F">
              <w:rPr>
                <w:rFonts w:eastAsia="Calibri"/>
              </w:rPr>
              <w:t>o</w:t>
            </w:r>
            <w:r w:rsidR="3C243436" w:rsidRPr="00D9136F">
              <w:rPr>
                <w:rFonts w:eastAsia="Calibri"/>
              </w:rPr>
              <w:t xml:space="preserve"> matavimas</w:t>
            </w:r>
            <w:r w:rsidR="1D494B71" w:rsidRPr="00D9136F">
              <w:rPr>
                <w:rFonts w:eastAsia="Calibri"/>
              </w:rPr>
              <w:t xml:space="preserve"> ir skaičiavimas</w:t>
            </w:r>
          </w:p>
          <w:p w14:paraId="41874ACE" w14:textId="1AAF56C0" w:rsidR="00F04BB2" w:rsidRPr="00D9136F" w:rsidRDefault="3C243436" w:rsidP="00D9136F">
            <w:pPr>
              <w:widowControl w:val="0"/>
              <w:numPr>
                <w:ilvl w:val="0"/>
                <w:numId w:val="5"/>
              </w:numPr>
              <w:ind w:left="0" w:firstLine="0"/>
              <w:rPr>
                <w:rFonts w:eastAsia="Calibri"/>
              </w:rPr>
            </w:pPr>
            <w:r w:rsidRPr="00D9136F">
              <w:rPr>
                <w:rFonts w:eastAsia="Calibri"/>
              </w:rPr>
              <w:t>Specialus bagažas, kurį leidžiama gabenti orlaivio salone nusipirkus papildomą vietą (CBBG</w:t>
            </w:r>
            <w:r w:rsidR="00413F02" w:rsidRPr="00D9136F">
              <w:rPr>
                <w:rFonts w:eastAsia="Calibri"/>
              </w:rPr>
              <w:t xml:space="preserve"> </w:t>
            </w:r>
            <w:r w:rsidRPr="00D9136F">
              <w:rPr>
                <w:rFonts w:eastAsia="Calibri"/>
              </w:rPr>
              <w:t>/</w:t>
            </w:r>
            <w:r w:rsidR="00413F02" w:rsidRPr="00D9136F">
              <w:rPr>
                <w:rFonts w:eastAsia="Calibri"/>
              </w:rPr>
              <w:t xml:space="preserve"> </w:t>
            </w:r>
            <w:r w:rsidRPr="00D9136F">
              <w:rPr>
                <w:rFonts w:eastAsia="Calibri"/>
              </w:rPr>
              <w:t>EXST)</w:t>
            </w:r>
          </w:p>
          <w:p w14:paraId="5A503396" w14:textId="4B004157" w:rsidR="00C73C6F" w:rsidRPr="00D9136F" w:rsidRDefault="090F6880" w:rsidP="00D9136F">
            <w:pPr>
              <w:widowControl w:val="0"/>
              <w:rPr>
                <w:rFonts w:eastAsia="Calibri"/>
                <w:b/>
                <w:bCs/>
                <w:i/>
                <w:iCs/>
              </w:rPr>
            </w:pPr>
            <w:r w:rsidRPr="00D9136F">
              <w:rPr>
                <w:b/>
                <w:bCs/>
              </w:rPr>
              <w:t xml:space="preserve">Tema. </w:t>
            </w:r>
            <w:r w:rsidRPr="00D9136F">
              <w:rPr>
                <w:b/>
                <w:bCs/>
                <w:i/>
                <w:iCs/>
              </w:rPr>
              <w:t>R</w:t>
            </w:r>
            <w:r w:rsidRPr="00D9136F">
              <w:rPr>
                <w:rFonts w:eastAsia="Calibri"/>
                <w:b/>
                <w:bCs/>
                <w:i/>
                <w:iCs/>
              </w:rPr>
              <w:t>egistruojam</w:t>
            </w:r>
            <w:r w:rsidR="56E1E827" w:rsidRPr="00D9136F">
              <w:rPr>
                <w:rFonts w:eastAsia="Calibri"/>
                <w:b/>
                <w:bCs/>
                <w:i/>
                <w:iCs/>
              </w:rPr>
              <w:t>o</w:t>
            </w:r>
            <w:r w:rsidRPr="00D9136F">
              <w:rPr>
                <w:rFonts w:eastAsia="Calibri"/>
                <w:b/>
                <w:bCs/>
                <w:i/>
                <w:iCs/>
              </w:rPr>
              <w:t xml:space="preserve"> bagaž</w:t>
            </w:r>
            <w:r w:rsidR="65A4E0A2" w:rsidRPr="00D9136F">
              <w:rPr>
                <w:rFonts w:eastAsia="Calibri"/>
                <w:b/>
                <w:bCs/>
                <w:i/>
                <w:iCs/>
              </w:rPr>
              <w:t>o priėmimas į skrydį</w:t>
            </w:r>
          </w:p>
          <w:p w14:paraId="2475DEF3" w14:textId="4A7EE8A3" w:rsidR="41AD0E7E" w:rsidRPr="00D9136F" w:rsidRDefault="3C243436" w:rsidP="00D9136F">
            <w:pPr>
              <w:widowControl w:val="0"/>
              <w:numPr>
                <w:ilvl w:val="0"/>
                <w:numId w:val="5"/>
              </w:numPr>
              <w:ind w:left="0" w:firstLine="0"/>
              <w:rPr>
                <w:rFonts w:eastAsia="Calibri"/>
              </w:rPr>
            </w:pPr>
            <w:r w:rsidRPr="00D9136F">
              <w:rPr>
                <w:rFonts w:eastAsia="Calibri"/>
              </w:rPr>
              <w:t>Registruojam</w:t>
            </w:r>
            <w:r w:rsidR="00426E15" w:rsidRPr="00D9136F">
              <w:rPr>
                <w:rFonts w:eastAsia="Calibri"/>
              </w:rPr>
              <w:t>as</w:t>
            </w:r>
            <w:r w:rsidRPr="00D9136F">
              <w:rPr>
                <w:rFonts w:eastAsia="Calibri"/>
              </w:rPr>
              <w:t xml:space="preserve"> bagaž</w:t>
            </w:r>
            <w:r w:rsidR="00426E15" w:rsidRPr="00D9136F">
              <w:rPr>
                <w:rFonts w:eastAsia="Calibri"/>
              </w:rPr>
              <w:t>as</w:t>
            </w:r>
            <w:r w:rsidRPr="00D9136F">
              <w:rPr>
                <w:rFonts w:eastAsia="Calibri"/>
              </w:rPr>
              <w:t xml:space="preserve"> </w:t>
            </w:r>
            <w:r w:rsidR="60D38842" w:rsidRPr="00D9136F">
              <w:rPr>
                <w:rFonts w:eastAsia="Calibri"/>
              </w:rPr>
              <w:t xml:space="preserve">ir </w:t>
            </w:r>
            <w:r w:rsidR="00426E15" w:rsidRPr="00D9136F">
              <w:rPr>
                <w:rFonts w:eastAsia="Calibri"/>
              </w:rPr>
              <w:t xml:space="preserve">jo </w:t>
            </w:r>
            <w:r w:rsidR="60D38842" w:rsidRPr="00D9136F">
              <w:rPr>
                <w:rFonts w:eastAsia="Calibri"/>
              </w:rPr>
              <w:t xml:space="preserve">ženklinimas </w:t>
            </w:r>
            <w:r w:rsidRPr="00D9136F">
              <w:rPr>
                <w:rFonts w:eastAsia="Calibri"/>
              </w:rPr>
              <w:t>(rankinės, automatinės, naudojamos ES ir nenaudojamos ES)</w:t>
            </w:r>
            <w:r w:rsidR="15AA6E3E" w:rsidRPr="00D9136F">
              <w:rPr>
                <w:rFonts w:eastAsia="Calibri"/>
              </w:rPr>
              <w:t>,</w:t>
            </w:r>
            <w:r w:rsidRPr="00D9136F">
              <w:rPr>
                <w:rFonts w:eastAsia="Calibri"/>
              </w:rPr>
              <w:t xml:space="preserve"> etiketėse pateikta informacija</w:t>
            </w:r>
          </w:p>
          <w:p w14:paraId="0D8C7201" w14:textId="2D043B62" w:rsidR="49D5C4AA" w:rsidRPr="00D9136F" w:rsidRDefault="17434FE6" w:rsidP="00D9136F">
            <w:pPr>
              <w:widowControl w:val="0"/>
              <w:numPr>
                <w:ilvl w:val="0"/>
                <w:numId w:val="5"/>
              </w:numPr>
              <w:ind w:left="0" w:firstLine="0"/>
              <w:rPr>
                <w:rFonts w:eastAsia="Calibri"/>
              </w:rPr>
            </w:pPr>
            <w:r w:rsidRPr="00D9136F">
              <w:rPr>
                <w:rFonts w:eastAsia="Calibri"/>
              </w:rPr>
              <w:t>Aviacijos saugumo reikalavimai registruotam bagažui bei priėmimo į skrydį instrukcijos</w:t>
            </w:r>
          </w:p>
          <w:p w14:paraId="04019F08" w14:textId="2E2A9C60" w:rsidR="004C5398" w:rsidRPr="00D9136F" w:rsidRDefault="0E907BBE" w:rsidP="00D9136F">
            <w:pPr>
              <w:widowControl w:val="0"/>
              <w:numPr>
                <w:ilvl w:val="0"/>
                <w:numId w:val="5"/>
              </w:numPr>
              <w:ind w:left="0" w:firstLine="0"/>
              <w:rPr>
                <w:rFonts w:eastAsia="Calibri"/>
              </w:rPr>
            </w:pPr>
            <w:r w:rsidRPr="00D9136F">
              <w:rPr>
                <w:rFonts w:eastAsia="Calibri"/>
              </w:rPr>
              <w:t>Registruoto bagažo svorio ir vienetų koncepcija, svorio apribojimų taikymas</w:t>
            </w:r>
          </w:p>
          <w:p w14:paraId="7F3860B0" w14:textId="30704750" w:rsidR="7C7D58D2" w:rsidRPr="00D9136F" w:rsidRDefault="7C7D58D2" w:rsidP="00D9136F">
            <w:pPr>
              <w:widowControl w:val="0"/>
              <w:numPr>
                <w:ilvl w:val="0"/>
                <w:numId w:val="5"/>
              </w:numPr>
              <w:ind w:left="0" w:firstLine="0"/>
              <w:rPr>
                <w:rFonts w:eastAsia="Calibri"/>
              </w:rPr>
            </w:pPr>
            <w:r w:rsidRPr="00D9136F">
              <w:rPr>
                <w:rFonts w:eastAsia="Calibri"/>
              </w:rPr>
              <w:t>Prie lėktuvo paliekamas bagažas (DAA</w:t>
            </w:r>
            <w:r w:rsidR="00413F02" w:rsidRPr="00D9136F">
              <w:rPr>
                <w:rFonts w:eastAsia="Calibri"/>
              </w:rPr>
              <w:t xml:space="preserve"> </w:t>
            </w:r>
            <w:r w:rsidRPr="00D9136F">
              <w:rPr>
                <w:rFonts w:eastAsia="Calibri"/>
              </w:rPr>
              <w:t>/</w:t>
            </w:r>
            <w:r w:rsidR="00413F02" w:rsidRPr="00D9136F">
              <w:rPr>
                <w:rFonts w:eastAsia="Calibri"/>
              </w:rPr>
              <w:t xml:space="preserve"> </w:t>
            </w:r>
            <w:r w:rsidRPr="00D9136F">
              <w:rPr>
                <w:rFonts w:eastAsia="Calibri"/>
              </w:rPr>
              <w:t>ITG)</w:t>
            </w:r>
          </w:p>
          <w:p w14:paraId="340B7C9D" w14:textId="18EB3322" w:rsidR="00C82015" w:rsidRPr="00D9136F" w:rsidRDefault="7C7D58D2" w:rsidP="00D9136F">
            <w:pPr>
              <w:widowControl w:val="0"/>
              <w:numPr>
                <w:ilvl w:val="0"/>
                <w:numId w:val="5"/>
              </w:numPr>
              <w:ind w:left="0" w:firstLine="0"/>
              <w:rPr>
                <w:rFonts w:eastAsia="Calibri"/>
              </w:rPr>
            </w:pPr>
            <w:r w:rsidRPr="00D9136F">
              <w:rPr>
                <w:rFonts w:eastAsia="Calibri"/>
              </w:rPr>
              <w:t>Bagažo registracij</w:t>
            </w:r>
            <w:r w:rsidR="01D507AA" w:rsidRPr="00D9136F">
              <w:rPr>
                <w:rFonts w:eastAsia="Calibri"/>
              </w:rPr>
              <w:t xml:space="preserve">os </w:t>
            </w:r>
            <w:r w:rsidRPr="00D9136F">
              <w:rPr>
                <w:rFonts w:eastAsia="Calibri"/>
              </w:rPr>
              <w:t>avialinijų skirtumai, muitinės reikalavimai, oro uostų apribojimai</w:t>
            </w:r>
          </w:p>
          <w:p w14:paraId="6C4E9341" w14:textId="6935CA87" w:rsidR="00344731" w:rsidRPr="00D9136F" w:rsidRDefault="3E23E423" w:rsidP="00D9136F">
            <w:pPr>
              <w:widowControl w:val="0"/>
              <w:rPr>
                <w:b/>
                <w:bCs/>
                <w:i/>
                <w:iCs/>
              </w:rPr>
            </w:pPr>
            <w:r w:rsidRPr="00D9136F">
              <w:rPr>
                <w:b/>
                <w:bCs/>
              </w:rPr>
              <w:t xml:space="preserve">Tema. </w:t>
            </w:r>
            <w:r w:rsidRPr="00D9136F">
              <w:rPr>
                <w:b/>
                <w:bCs/>
                <w:i/>
                <w:iCs/>
              </w:rPr>
              <w:t>Registruotam bagažui ž</w:t>
            </w:r>
            <w:r w:rsidR="00820A96" w:rsidRPr="00D9136F">
              <w:rPr>
                <w:b/>
                <w:bCs/>
                <w:i/>
                <w:iCs/>
              </w:rPr>
              <w:t>enklin</w:t>
            </w:r>
            <w:r w:rsidRPr="00D9136F">
              <w:rPr>
                <w:b/>
                <w:bCs/>
                <w:i/>
                <w:iCs/>
              </w:rPr>
              <w:t>ti naudojamos specialiosios etiketės</w:t>
            </w:r>
          </w:p>
          <w:p w14:paraId="29305C1F" w14:textId="1B976EB9" w:rsidR="007319DB" w:rsidRPr="00D9136F" w:rsidRDefault="007319DB" w:rsidP="00D9136F">
            <w:pPr>
              <w:pStyle w:val="Sraopastraipa"/>
              <w:widowControl w:val="0"/>
              <w:numPr>
                <w:ilvl w:val="0"/>
                <w:numId w:val="9"/>
              </w:numPr>
              <w:ind w:left="0" w:firstLine="0"/>
              <w:contextualSpacing/>
            </w:pPr>
            <w:r w:rsidRPr="00D9136F">
              <w:t>Bagažo priklausomybės nustatymas</w:t>
            </w:r>
          </w:p>
          <w:p w14:paraId="20B540EC" w14:textId="4B1614FF" w:rsidR="00344731" w:rsidRPr="00D9136F" w:rsidRDefault="00F4360B" w:rsidP="00D9136F">
            <w:pPr>
              <w:pStyle w:val="Sraopastraipa"/>
              <w:widowControl w:val="0"/>
              <w:numPr>
                <w:ilvl w:val="0"/>
                <w:numId w:val="9"/>
              </w:numPr>
              <w:ind w:left="0" w:firstLine="0"/>
              <w:contextualSpacing/>
            </w:pPr>
            <w:r w:rsidRPr="00D9136F">
              <w:t>V</w:t>
            </w:r>
            <w:r w:rsidR="3E23E423" w:rsidRPr="00D9136F">
              <w:t>ardinė etiketė (</w:t>
            </w:r>
            <w:r w:rsidR="00426E15" w:rsidRPr="00D9136F">
              <w:rPr>
                <w:i/>
                <w:iCs/>
              </w:rPr>
              <w:t>ang</w:t>
            </w:r>
            <w:r w:rsidR="2FBD3908" w:rsidRPr="00D9136F">
              <w:rPr>
                <w:i/>
                <w:iCs/>
              </w:rPr>
              <w:t>l</w:t>
            </w:r>
            <w:r w:rsidR="00426E15" w:rsidRPr="00D9136F">
              <w:rPr>
                <w:i/>
                <w:iCs/>
              </w:rPr>
              <w:t xml:space="preserve">. </w:t>
            </w:r>
            <w:r w:rsidR="3E23E423" w:rsidRPr="00D9136F">
              <w:rPr>
                <w:i/>
                <w:iCs/>
              </w:rPr>
              <w:t xml:space="preserve">name </w:t>
            </w:r>
            <w:proofErr w:type="spellStart"/>
            <w:r w:rsidR="3E23E423" w:rsidRPr="00D9136F">
              <w:rPr>
                <w:i/>
                <w:iCs/>
              </w:rPr>
              <w:t>tag</w:t>
            </w:r>
            <w:proofErr w:type="spellEnd"/>
            <w:r w:rsidR="3E23E423" w:rsidRPr="00D9136F">
              <w:t>)</w:t>
            </w:r>
          </w:p>
          <w:p w14:paraId="64886597" w14:textId="5D51C3AA" w:rsidR="00344731" w:rsidRPr="00D9136F" w:rsidRDefault="00F4360B" w:rsidP="00D9136F">
            <w:pPr>
              <w:pStyle w:val="Sraopastraipa"/>
              <w:widowControl w:val="0"/>
              <w:numPr>
                <w:ilvl w:val="0"/>
                <w:numId w:val="9"/>
              </w:numPr>
              <w:ind w:left="0" w:firstLine="0"/>
              <w:contextualSpacing/>
            </w:pPr>
            <w:r w:rsidRPr="00D9136F">
              <w:t>E</w:t>
            </w:r>
            <w:r w:rsidR="3E23E423" w:rsidRPr="00D9136F">
              <w:t>tiketė nurodanti, kad keleiviui reikalinga pagalba (</w:t>
            </w:r>
            <w:r w:rsidR="00426E15" w:rsidRPr="00D9136F">
              <w:rPr>
                <w:i/>
                <w:iCs/>
              </w:rPr>
              <w:t xml:space="preserve">angl. </w:t>
            </w:r>
            <w:proofErr w:type="spellStart"/>
            <w:r w:rsidR="3E23E423" w:rsidRPr="00D9136F">
              <w:rPr>
                <w:i/>
                <w:iCs/>
              </w:rPr>
              <w:t>assistance</w:t>
            </w:r>
            <w:proofErr w:type="spellEnd"/>
            <w:r w:rsidR="3E23E423" w:rsidRPr="00D9136F">
              <w:rPr>
                <w:i/>
                <w:iCs/>
              </w:rPr>
              <w:t xml:space="preserve"> </w:t>
            </w:r>
            <w:proofErr w:type="spellStart"/>
            <w:r w:rsidR="3E23E423" w:rsidRPr="00D9136F">
              <w:rPr>
                <w:i/>
                <w:iCs/>
              </w:rPr>
              <w:t>tag</w:t>
            </w:r>
            <w:proofErr w:type="spellEnd"/>
            <w:r w:rsidR="3E23E423" w:rsidRPr="00D9136F">
              <w:rPr>
                <w:i/>
                <w:iCs/>
              </w:rPr>
              <w:t>)</w:t>
            </w:r>
          </w:p>
          <w:p w14:paraId="5FAE331C" w14:textId="50169724" w:rsidR="00344731" w:rsidRPr="00D9136F" w:rsidRDefault="00F4360B" w:rsidP="00D9136F">
            <w:pPr>
              <w:pStyle w:val="Sraopastraipa"/>
              <w:widowControl w:val="0"/>
              <w:numPr>
                <w:ilvl w:val="0"/>
                <w:numId w:val="9"/>
              </w:numPr>
              <w:ind w:left="0" w:firstLine="0"/>
              <w:contextualSpacing/>
            </w:pPr>
            <w:r w:rsidRPr="00D9136F">
              <w:t>S</w:t>
            </w:r>
            <w:r w:rsidR="3E23E423" w:rsidRPr="00D9136F">
              <w:t>unkų bagažą žyminti etiketė (</w:t>
            </w:r>
            <w:r w:rsidR="00426E15" w:rsidRPr="00D9136F">
              <w:rPr>
                <w:i/>
                <w:iCs/>
              </w:rPr>
              <w:t xml:space="preserve">angl. </w:t>
            </w:r>
            <w:proofErr w:type="spellStart"/>
            <w:r w:rsidR="3E23E423" w:rsidRPr="00D9136F">
              <w:rPr>
                <w:i/>
                <w:iCs/>
              </w:rPr>
              <w:t>heavy</w:t>
            </w:r>
            <w:proofErr w:type="spellEnd"/>
            <w:r w:rsidR="3E23E423" w:rsidRPr="00D9136F">
              <w:rPr>
                <w:i/>
                <w:iCs/>
              </w:rPr>
              <w:t xml:space="preserve"> </w:t>
            </w:r>
            <w:proofErr w:type="spellStart"/>
            <w:r w:rsidR="3E23E423" w:rsidRPr="00D9136F">
              <w:rPr>
                <w:i/>
                <w:iCs/>
              </w:rPr>
              <w:t>tag</w:t>
            </w:r>
            <w:proofErr w:type="spellEnd"/>
            <w:r w:rsidR="3E23E423" w:rsidRPr="00D9136F">
              <w:t>)</w:t>
            </w:r>
          </w:p>
          <w:p w14:paraId="38EBB089" w14:textId="5BCE6004" w:rsidR="00344731" w:rsidRPr="00D9136F" w:rsidRDefault="00F4360B" w:rsidP="00D9136F">
            <w:pPr>
              <w:pStyle w:val="Sraopastraipa"/>
              <w:widowControl w:val="0"/>
              <w:numPr>
                <w:ilvl w:val="0"/>
                <w:numId w:val="9"/>
              </w:numPr>
              <w:ind w:left="0" w:firstLine="0"/>
              <w:contextualSpacing/>
            </w:pPr>
            <w:r w:rsidRPr="00D9136F">
              <w:t>P</w:t>
            </w:r>
            <w:r w:rsidR="3E23E423" w:rsidRPr="00D9136F">
              <w:t>rie orlaivio paliekamo bagažo etiketė (DAA)</w:t>
            </w:r>
          </w:p>
          <w:p w14:paraId="44E038CF" w14:textId="4BD43B3E" w:rsidR="00344731" w:rsidRPr="00D9136F" w:rsidRDefault="00F4360B" w:rsidP="00D9136F">
            <w:pPr>
              <w:pStyle w:val="Sraopastraipa"/>
              <w:widowControl w:val="0"/>
              <w:numPr>
                <w:ilvl w:val="0"/>
                <w:numId w:val="9"/>
              </w:numPr>
              <w:ind w:left="0" w:firstLine="0"/>
              <w:contextualSpacing/>
            </w:pPr>
            <w:r w:rsidRPr="00D9136F">
              <w:lastRenderedPageBreak/>
              <w:t>B</w:t>
            </w:r>
            <w:r w:rsidR="3E23E423" w:rsidRPr="00D9136F">
              <w:t>agažo su ginklu ir</w:t>
            </w:r>
            <w:r w:rsidR="000E1C39" w:rsidRPr="00D9136F">
              <w:t xml:space="preserve"> </w:t>
            </w:r>
            <w:r w:rsidR="3E23E423" w:rsidRPr="00D9136F">
              <w:t>/</w:t>
            </w:r>
            <w:r w:rsidR="000E1C39" w:rsidRPr="00D9136F">
              <w:t xml:space="preserve"> </w:t>
            </w:r>
            <w:r w:rsidR="3E23E423" w:rsidRPr="00D9136F">
              <w:t>ar amunicija etiketė (</w:t>
            </w:r>
            <w:proofErr w:type="spellStart"/>
            <w:r w:rsidR="00426E15" w:rsidRPr="00D9136F">
              <w:rPr>
                <w:i/>
                <w:iCs/>
              </w:rPr>
              <w:t>ang</w:t>
            </w:r>
            <w:proofErr w:type="spellEnd"/>
            <w:r w:rsidR="00426E15" w:rsidRPr="00D9136F">
              <w:rPr>
                <w:i/>
                <w:iCs/>
              </w:rPr>
              <w:t xml:space="preserve">. </w:t>
            </w:r>
            <w:proofErr w:type="spellStart"/>
            <w:r w:rsidR="3E23E423" w:rsidRPr="00D9136F">
              <w:rPr>
                <w:i/>
                <w:iCs/>
              </w:rPr>
              <w:t>SEC</w:t>
            </w:r>
            <w:proofErr w:type="spellEnd"/>
            <w:r w:rsidR="3E23E423" w:rsidRPr="00D9136F">
              <w:rPr>
                <w:i/>
                <w:iCs/>
              </w:rPr>
              <w:t xml:space="preserve">, </w:t>
            </w:r>
            <w:proofErr w:type="spellStart"/>
            <w:r w:rsidR="3E23E423" w:rsidRPr="00D9136F">
              <w:rPr>
                <w:i/>
                <w:iCs/>
              </w:rPr>
              <w:t>F</w:t>
            </w:r>
            <w:r w:rsidR="00426E15" w:rsidRPr="00D9136F">
              <w:rPr>
                <w:i/>
                <w:iCs/>
              </w:rPr>
              <w:t>ire</w:t>
            </w:r>
            <w:r w:rsidR="0789990E" w:rsidRPr="00D9136F">
              <w:rPr>
                <w:i/>
                <w:iCs/>
              </w:rPr>
              <w:t>arm</w:t>
            </w:r>
            <w:proofErr w:type="spellEnd"/>
            <w:r w:rsidR="3E23E423" w:rsidRPr="00D9136F">
              <w:t>)</w:t>
            </w:r>
          </w:p>
          <w:p w14:paraId="68F02A26" w14:textId="7053A9BD" w:rsidR="00344731" w:rsidRPr="00D9136F" w:rsidRDefault="00F4360B" w:rsidP="00D9136F">
            <w:pPr>
              <w:pStyle w:val="Sraopastraipa"/>
              <w:widowControl w:val="0"/>
              <w:numPr>
                <w:ilvl w:val="0"/>
                <w:numId w:val="9"/>
              </w:numPr>
              <w:ind w:left="0" w:firstLine="0"/>
              <w:contextualSpacing/>
            </w:pPr>
            <w:r w:rsidRPr="00D9136F">
              <w:t>P</w:t>
            </w:r>
            <w:r w:rsidR="3E23E423" w:rsidRPr="00D9136F">
              <w:t>irmenybinio bagažo etiketė (</w:t>
            </w:r>
            <w:r w:rsidR="00426E15" w:rsidRPr="00D9136F">
              <w:rPr>
                <w:i/>
                <w:iCs/>
              </w:rPr>
              <w:t xml:space="preserve">angl. </w:t>
            </w:r>
            <w:proofErr w:type="spellStart"/>
            <w:r w:rsidR="3E23E423" w:rsidRPr="00D9136F">
              <w:rPr>
                <w:i/>
                <w:iCs/>
              </w:rPr>
              <w:t>priority</w:t>
            </w:r>
            <w:proofErr w:type="spellEnd"/>
            <w:r w:rsidR="3E23E423" w:rsidRPr="00D9136F">
              <w:t>)</w:t>
            </w:r>
          </w:p>
          <w:p w14:paraId="1D2096E4" w14:textId="0B94C7DF" w:rsidR="00293103" w:rsidRPr="00D9136F" w:rsidRDefault="00F4360B" w:rsidP="00D9136F">
            <w:pPr>
              <w:pStyle w:val="Sraopastraipa"/>
              <w:widowControl w:val="0"/>
              <w:numPr>
                <w:ilvl w:val="0"/>
                <w:numId w:val="9"/>
              </w:numPr>
              <w:ind w:left="0" w:firstLine="0"/>
              <w:contextualSpacing/>
              <w:rPr>
                <w:b/>
                <w:bCs/>
              </w:rPr>
            </w:pPr>
            <w:r w:rsidRPr="00D9136F">
              <w:t>O</w:t>
            </w:r>
            <w:r w:rsidR="00344731" w:rsidRPr="00D9136F">
              <w:t>rlaivio įgulos bagažo etiketės</w:t>
            </w:r>
          </w:p>
        </w:tc>
      </w:tr>
      <w:tr w:rsidR="00D9136F" w:rsidRPr="00D9136F" w14:paraId="32C8BADF" w14:textId="77777777" w:rsidTr="00683400">
        <w:trPr>
          <w:trHeight w:val="57"/>
          <w:jc w:val="center"/>
        </w:trPr>
        <w:tc>
          <w:tcPr>
            <w:tcW w:w="947" w:type="pct"/>
            <w:vMerge/>
          </w:tcPr>
          <w:p w14:paraId="46B795E6" w14:textId="77777777" w:rsidR="00185077" w:rsidRPr="00D9136F" w:rsidRDefault="00185077" w:rsidP="00D9136F">
            <w:pPr>
              <w:widowControl w:val="0"/>
            </w:pPr>
          </w:p>
        </w:tc>
        <w:tc>
          <w:tcPr>
            <w:tcW w:w="1129" w:type="pct"/>
          </w:tcPr>
          <w:p w14:paraId="0BFE60CA" w14:textId="0143B1FC" w:rsidR="00E23DEE" w:rsidRPr="00D9136F" w:rsidRDefault="519DFA5B" w:rsidP="00D9136F">
            <w:pPr>
              <w:widowControl w:val="0"/>
              <w:rPr>
                <w:shd w:val="clear" w:color="auto" w:fill="FFFFFF"/>
              </w:rPr>
            </w:pPr>
            <w:r w:rsidRPr="00D9136F">
              <w:t xml:space="preserve">2.2. </w:t>
            </w:r>
            <w:r w:rsidR="00B930C1" w:rsidRPr="00D9136F">
              <w:t xml:space="preserve">Nustatyti </w:t>
            </w:r>
            <w:r w:rsidR="00587972" w:rsidRPr="00D9136F">
              <w:t>nestandartiniam ir (ar) specialiajam bagažui taikomus gabenimo reikalavimus</w:t>
            </w:r>
            <w:r w:rsidR="00B930C1" w:rsidRPr="00D9136F">
              <w:t xml:space="preserve"> vadovaujantis bagažo priėmimo į skrydį instrukcijomis</w:t>
            </w:r>
            <w:r w:rsidR="00C635AB" w:rsidRPr="00D9136F">
              <w:t>.</w:t>
            </w:r>
          </w:p>
        </w:tc>
        <w:tc>
          <w:tcPr>
            <w:tcW w:w="2924" w:type="pct"/>
            <w:shd w:val="clear" w:color="auto" w:fill="auto"/>
          </w:tcPr>
          <w:p w14:paraId="22C52BD1" w14:textId="54818A99" w:rsidR="00344731" w:rsidRPr="00D9136F" w:rsidRDefault="00344731" w:rsidP="00D9136F">
            <w:pPr>
              <w:widowControl w:val="0"/>
              <w:rPr>
                <w:b/>
                <w:bCs/>
                <w:i/>
                <w:iCs/>
              </w:rPr>
            </w:pPr>
            <w:r w:rsidRPr="00D9136F">
              <w:rPr>
                <w:b/>
                <w:bCs/>
              </w:rPr>
              <w:t xml:space="preserve">Tema. </w:t>
            </w:r>
            <w:r w:rsidRPr="00D9136F">
              <w:rPr>
                <w:b/>
                <w:bCs/>
                <w:i/>
                <w:iCs/>
              </w:rPr>
              <w:t>Special</w:t>
            </w:r>
            <w:r w:rsidR="5E9476C6" w:rsidRPr="00D9136F">
              <w:rPr>
                <w:b/>
                <w:bCs/>
                <w:i/>
                <w:iCs/>
              </w:rPr>
              <w:t xml:space="preserve">iojo </w:t>
            </w:r>
            <w:r w:rsidR="0F3B5F9B" w:rsidRPr="00D9136F">
              <w:rPr>
                <w:b/>
                <w:bCs/>
                <w:i/>
                <w:iCs/>
              </w:rPr>
              <w:t xml:space="preserve">ir nestandartinio </w:t>
            </w:r>
            <w:r w:rsidR="5E9476C6" w:rsidRPr="00D9136F">
              <w:rPr>
                <w:b/>
                <w:bCs/>
                <w:i/>
                <w:iCs/>
              </w:rPr>
              <w:t>bagažo gabenim</w:t>
            </w:r>
            <w:r w:rsidR="2C28ED9D" w:rsidRPr="00D9136F">
              <w:rPr>
                <w:b/>
                <w:bCs/>
                <w:i/>
                <w:iCs/>
              </w:rPr>
              <w:t>o procedūros</w:t>
            </w:r>
          </w:p>
          <w:p w14:paraId="012EB09E" w14:textId="5B7F7C58" w:rsidR="00344731" w:rsidRPr="00D9136F" w:rsidRDefault="654AD1D1" w:rsidP="00D9136F">
            <w:pPr>
              <w:widowControl w:val="0"/>
              <w:numPr>
                <w:ilvl w:val="0"/>
                <w:numId w:val="5"/>
              </w:numPr>
              <w:ind w:left="0" w:firstLine="0"/>
              <w:rPr>
                <w:rFonts w:eastAsia="Calibri"/>
              </w:rPr>
            </w:pPr>
            <w:r w:rsidRPr="00D9136F">
              <w:rPr>
                <w:rFonts w:eastAsia="Calibri"/>
              </w:rPr>
              <w:t>Šaunamųjų ginklų gabenimas</w:t>
            </w:r>
            <w:r w:rsidR="3F04425D" w:rsidRPr="00D9136F">
              <w:rPr>
                <w:rFonts w:eastAsia="Calibri"/>
              </w:rPr>
              <w:t xml:space="preserve"> (WEAP)</w:t>
            </w:r>
          </w:p>
          <w:p w14:paraId="773A6002" w14:textId="77777777" w:rsidR="00344731" w:rsidRPr="00D9136F" w:rsidRDefault="654AD1D1" w:rsidP="00D9136F">
            <w:pPr>
              <w:widowControl w:val="0"/>
              <w:numPr>
                <w:ilvl w:val="0"/>
                <w:numId w:val="5"/>
              </w:numPr>
              <w:ind w:left="0" w:firstLine="0"/>
              <w:rPr>
                <w:rFonts w:eastAsia="Calibri"/>
              </w:rPr>
            </w:pPr>
            <w:r w:rsidRPr="00D9136F">
              <w:rPr>
                <w:rFonts w:eastAsia="Calibri"/>
              </w:rPr>
              <w:t>Sporto įrangos gabenimas (SPEQ, BIKE, GOLF, SKI ir kt.)</w:t>
            </w:r>
          </w:p>
          <w:p w14:paraId="158218ED" w14:textId="2515C1D8" w:rsidR="00344731" w:rsidRPr="00D9136F" w:rsidRDefault="654AD1D1" w:rsidP="00D9136F">
            <w:pPr>
              <w:widowControl w:val="0"/>
              <w:numPr>
                <w:ilvl w:val="0"/>
                <w:numId w:val="5"/>
              </w:numPr>
              <w:ind w:left="0" w:firstLine="0"/>
              <w:rPr>
                <w:rFonts w:eastAsia="Calibri"/>
              </w:rPr>
            </w:pPr>
            <w:r w:rsidRPr="00D9136F">
              <w:rPr>
                <w:rFonts w:eastAsia="Calibri"/>
              </w:rPr>
              <w:t xml:space="preserve">Didelių gabaritų ir </w:t>
            </w:r>
            <w:proofErr w:type="spellStart"/>
            <w:r w:rsidRPr="00D9136F">
              <w:rPr>
                <w:rFonts w:eastAsia="Calibri"/>
              </w:rPr>
              <w:t>negabaritinio</w:t>
            </w:r>
            <w:proofErr w:type="spellEnd"/>
            <w:r w:rsidRPr="00D9136F">
              <w:rPr>
                <w:rFonts w:eastAsia="Calibri"/>
              </w:rPr>
              <w:t xml:space="preserve"> bagažo gabenimas</w:t>
            </w:r>
            <w:r w:rsidR="00934547" w:rsidRPr="00D9136F">
              <w:rPr>
                <w:rFonts w:eastAsia="Calibri"/>
              </w:rPr>
              <w:t xml:space="preserve"> </w:t>
            </w:r>
            <w:r w:rsidRPr="00D9136F">
              <w:rPr>
                <w:rFonts w:eastAsia="Calibri"/>
              </w:rPr>
              <w:t>(</w:t>
            </w:r>
            <w:proofErr w:type="spellStart"/>
            <w:r w:rsidRPr="00D9136F">
              <w:rPr>
                <w:rFonts w:eastAsia="Calibri"/>
              </w:rPr>
              <w:t>BULK</w:t>
            </w:r>
            <w:proofErr w:type="spellEnd"/>
            <w:r w:rsidRPr="00D9136F">
              <w:rPr>
                <w:rFonts w:eastAsia="Calibri"/>
              </w:rPr>
              <w:t>)</w:t>
            </w:r>
          </w:p>
          <w:p w14:paraId="3B030634" w14:textId="44D21821" w:rsidR="00344731" w:rsidRPr="00D9136F" w:rsidRDefault="654AD1D1" w:rsidP="00D9136F">
            <w:pPr>
              <w:widowControl w:val="0"/>
              <w:numPr>
                <w:ilvl w:val="0"/>
                <w:numId w:val="5"/>
              </w:numPr>
              <w:ind w:left="0" w:firstLine="0"/>
              <w:rPr>
                <w:rFonts w:eastAsia="Calibri"/>
              </w:rPr>
            </w:pPr>
            <w:r w:rsidRPr="00D9136F">
              <w:rPr>
                <w:rFonts w:eastAsia="Calibri"/>
              </w:rPr>
              <w:t>Muzikos instrumentų gabenimas bagaže</w:t>
            </w:r>
          </w:p>
          <w:p w14:paraId="4AF493DD" w14:textId="17781D61" w:rsidR="00705D27" w:rsidRPr="00D9136F" w:rsidRDefault="3F04425D" w:rsidP="00D9136F">
            <w:pPr>
              <w:widowControl w:val="0"/>
              <w:numPr>
                <w:ilvl w:val="0"/>
                <w:numId w:val="5"/>
              </w:numPr>
              <w:ind w:left="0" w:firstLine="0"/>
              <w:rPr>
                <w:rFonts w:eastAsia="Calibri"/>
              </w:rPr>
            </w:pPr>
            <w:r w:rsidRPr="00D9136F">
              <w:rPr>
                <w:rFonts w:eastAsia="Calibri"/>
              </w:rPr>
              <w:t>Neįgaliojo vežimėlio ga</w:t>
            </w:r>
            <w:r w:rsidR="006A18EF" w:rsidRPr="00D9136F">
              <w:rPr>
                <w:rFonts w:eastAsia="Calibri"/>
              </w:rPr>
              <w:t>benimas (WCMP, WCLB, WCBD, WCBW</w:t>
            </w:r>
            <w:r w:rsidRPr="00D9136F">
              <w:rPr>
                <w:rFonts w:eastAsia="Calibri"/>
              </w:rPr>
              <w:t>)</w:t>
            </w:r>
          </w:p>
          <w:p w14:paraId="6DBB46F3" w14:textId="77777777" w:rsidR="00934547" w:rsidRPr="00D9136F" w:rsidRDefault="08DB718A" w:rsidP="00D9136F">
            <w:pPr>
              <w:widowControl w:val="0"/>
              <w:numPr>
                <w:ilvl w:val="0"/>
                <w:numId w:val="5"/>
              </w:numPr>
              <w:ind w:left="0" w:firstLine="0"/>
              <w:rPr>
                <w:rFonts w:eastAsia="Calibri"/>
              </w:rPr>
            </w:pPr>
            <w:r w:rsidRPr="00D9136F">
              <w:rPr>
                <w:rFonts w:eastAsia="Calibri"/>
              </w:rPr>
              <w:t>Gyvūnų gabenimas salone (PETC</w:t>
            </w:r>
            <w:r w:rsidR="000E1C39" w:rsidRPr="00D9136F">
              <w:rPr>
                <w:rFonts w:eastAsia="Calibri"/>
              </w:rPr>
              <w:t xml:space="preserve"> </w:t>
            </w:r>
            <w:r w:rsidRPr="00D9136F">
              <w:rPr>
                <w:rFonts w:eastAsia="Calibri"/>
              </w:rPr>
              <w:t>/</w:t>
            </w:r>
            <w:r w:rsidR="000E1C39" w:rsidRPr="00D9136F">
              <w:rPr>
                <w:rFonts w:eastAsia="Calibri"/>
              </w:rPr>
              <w:t xml:space="preserve"> </w:t>
            </w:r>
            <w:r w:rsidRPr="00D9136F">
              <w:rPr>
                <w:rFonts w:eastAsia="Calibri"/>
              </w:rPr>
              <w:t>SVAN)</w:t>
            </w:r>
            <w:r w:rsidR="1313C267" w:rsidRPr="00D9136F">
              <w:rPr>
                <w:rFonts w:eastAsia="Calibri"/>
              </w:rPr>
              <w:t xml:space="preserve"> </w:t>
            </w:r>
            <w:r w:rsidRPr="00D9136F">
              <w:rPr>
                <w:rFonts w:eastAsia="Calibri"/>
              </w:rPr>
              <w:t>ir bagažo skyriuje (AVIH)</w:t>
            </w:r>
          </w:p>
          <w:p w14:paraId="25D9F28D" w14:textId="75544B86" w:rsidR="794521FE" w:rsidRPr="00D9136F" w:rsidRDefault="794521FE" w:rsidP="00D9136F">
            <w:pPr>
              <w:widowControl w:val="0"/>
              <w:numPr>
                <w:ilvl w:val="0"/>
                <w:numId w:val="5"/>
              </w:numPr>
              <w:ind w:left="0" w:firstLine="0"/>
              <w:rPr>
                <w:rFonts w:eastAsia="Calibri"/>
              </w:rPr>
            </w:pPr>
            <w:r w:rsidRPr="00D9136F">
              <w:rPr>
                <w:rFonts w:eastAsia="Calibri"/>
              </w:rPr>
              <w:t>Nelydimas bagažas (RUSH)</w:t>
            </w:r>
          </w:p>
          <w:p w14:paraId="3DE2517C" w14:textId="521568A3" w:rsidR="007F4392" w:rsidRPr="00D9136F" w:rsidRDefault="007F4392" w:rsidP="00D9136F">
            <w:pPr>
              <w:widowControl w:val="0"/>
              <w:numPr>
                <w:ilvl w:val="0"/>
                <w:numId w:val="5"/>
              </w:numPr>
              <w:ind w:left="0" w:firstLine="0"/>
              <w:rPr>
                <w:rFonts w:eastAsia="Calibri"/>
              </w:rPr>
            </w:pPr>
            <w:r w:rsidRPr="00D9136F">
              <w:rPr>
                <w:rFonts w:eastAsia="Calibri"/>
              </w:rPr>
              <w:t>Diplomatinis paštas</w:t>
            </w:r>
          </w:p>
          <w:p w14:paraId="63821464" w14:textId="7D0CCBA4" w:rsidR="00344731" w:rsidRPr="00D9136F" w:rsidRDefault="00344731" w:rsidP="00D9136F">
            <w:pPr>
              <w:widowControl w:val="0"/>
              <w:rPr>
                <w:b/>
                <w:bCs/>
                <w:i/>
                <w:iCs/>
              </w:rPr>
            </w:pPr>
            <w:r w:rsidRPr="00D9136F">
              <w:rPr>
                <w:b/>
                <w:bCs/>
              </w:rPr>
              <w:t xml:space="preserve">Tema. </w:t>
            </w:r>
            <w:r w:rsidR="55FBDCE7" w:rsidRPr="00D9136F">
              <w:rPr>
                <w:b/>
                <w:bCs/>
                <w:i/>
                <w:iCs/>
              </w:rPr>
              <w:t>Specialiojo ir nestandartinio bagažo</w:t>
            </w:r>
            <w:r w:rsidR="0B54F93E" w:rsidRPr="00D9136F">
              <w:rPr>
                <w:b/>
                <w:bCs/>
                <w:i/>
                <w:iCs/>
              </w:rPr>
              <w:t xml:space="preserve"> gabenimo galimybės</w:t>
            </w:r>
          </w:p>
          <w:p w14:paraId="0AC01947" w14:textId="722CF3D9" w:rsidR="00344731" w:rsidRPr="00D9136F" w:rsidRDefault="654AD1D1" w:rsidP="00D9136F">
            <w:pPr>
              <w:widowControl w:val="0"/>
              <w:numPr>
                <w:ilvl w:val="0"/>
                <w:numId w:val="5"/>
              </w:numPr>
              <w:ind w:left="0" w:firstLine="0"/>
              <w:rPr>
                <w:rFonts w:eastAsia="Calibri"/>
              </w:rPr>
            </w:pPr>
            <w:r w:rsidRPr="00D9136F">
              <w:rPr>
                <w:rFonts w:eastAsia="Calibri"/>
              </w:rPr>
              <w:t>Papildoma bagažo vieta orlaivyje</w:t>
            </w:r>
            <w:r w:rsidR="3F04425D" w:rsidRPr="00D9136F">
              <w:rPr>
                <w:rFonts w:eastAsia="Calibri"/>
              </w:rPr>
              <w:t xml:space="preserve"> (EXST)</w:t>
            </w:r>
          </w:p>
          <w:p w14:paraId="38D3DCC1" w14:textId="3A9E5BE1" w:rsidR="00185077" w:rsidRPr="00D9136F" w:rsidRDefault="654AD1D1" w:rsidP="00D9136F">
            <w:pPr>
              <w:widowControl w:val="0"/>
              <w:numPr>
                <w:ilvl w:val="0"/>
                <w:numId w:val="5"/>
              </w:numPr>
              <w:ind w:left="0" w:firstLine="0"/>
              <w:rPr>
                <w:rFonts w:eastAsia="Calibri"/>
              </w:rPr>
            </w:pPr>
            <w:r w:rsidRPr="00D9136F">
              <w:rPr>
                <w:rFonts w:eastAsia="Calibri"/>
              </w:rPr>
              <w:t>Ribotos atsakomybės taikymas registruotam bagažui</w:t>
            </w:r>
            <w:r w:rsidR="25DED4EB" w:rsidRPr="00D9136F">
              <w:rPr>
                <w:rFonts w:eastAsia="Calibri"/>
              </w:rPr>
              <w:t xml:space="preserve"> (</w:t>
            </w:r>
            <w:r w:rsidR="00426E15" w:rsidRPr="00D9136F">
              <w:rPr>
                <w:rFonts w:eastAsia="Calibri"/>
                <w:i/>
                <w:iCs/>
              </w:rPr>
              <w:t>ang</w:t>
            </w:r>
            <w:r w:rsidR="513A3A19" w:rsidRPr="00D9136F">
              <w:rPr>
                <w:rFonts w:eastAsia="Calibri"/>
                <w:i/>
                <w:iCs/>
              </w:rPr>
              <w:t>l</w:t>
            </w:r>
            <w:r w:rsidR="00426E15" w:rsidRPr="00D9136F">
              <w:rPr>
                <w:rFonts w:eastAsia="Calibri"/>
                <w:i/>
                <w:iCs/>
              </w:rPr>
              <w:t xml:space="preserve">. </w:t>
            </w:r>
            <w:proofErr w:type="spellStart"/>
            <w:r w:rsidR="25DED4EB" w:rsidRPr="00D9136F">
              <w:rPr>
                <w:rFonts w:eastAsia="Calibri"/>
                <w:i/>
                <w:iCs/>
              </w:rPr>
              <w:t>limited</w:t>
            </w:r>
            <w:proofErr w:type="spellEnd"/>
            <w:r w:rsidR="25DED4EB" w:rsidRPr="00D9136F">
              <w:rPr>
                <w:rFonts w:eastAsia="Calibri"/>
                <w:i/>
                <w:iCs/>
              </w:rPr>
              <w:t xml:space="preserve"> </w:t>
            </w:r>
            <w:proofErr w:type="spellStart"/>
            <w:r w:rsidR="25DED4EB" w:rsidRPr="00D9136F">
              <w:rPr>
                <w:rFonts w:eastAsia="Calibri"/>
                <w:i/>
                <w:iCs/>
              </w:rPr>
              <w:t>relea</w:t>
            </w:r>
            <w:r w:rsidR="00D8775C" w:rsidRPr="00D9136F">
              <w:rPr>
                <w:rFonts w:eastAsia="Calibri"/>
                <w:i/>
                <w:iCs/>
              </w:rPr>
              <w:t>s</w:t>
            </w:r>
            <w:r w:rsidR="25DED4EB" w:rsidRPr="00D9136F">
              <w:rPr>
                <w:rFonts w:eastAsia="Calibri"/>
                <w:i/>
                <w:iCs/>
              </w:rPr>
              <w:t>e</w:t>
            </w:r>
            <w:proofErr w:type="spellEnd"/>
            <w:r w:rsidR="25DED4EB" w:rsidRPr="00D9136F">
              <w:rPr>
                <w:rFonts w:eastAsia="Calibri"/>
              </w:rPr>
              <w:t>)</w:t>
            </w:r>
          </w:p>
        </w:tc>
      </w:tr>
      <w:tr w:rsidR="00D9136F" w:rsidRPr="00D9136F" w14:paraId="030ADFD1" w14:textId="77777777" w:rsidTr="00683400">
        <w:trPr>
          <w:trHeight w:val="57"/>
          <w:jc w:val="center"/>
        </w:trPr>
        <w:tc>
          <w:tcPr>
            <w:tcW w:w="947" w:type="pct"/>
            <w:vMerge/>
          </w:tcPr>
          <w:p w14:paraId="59B5BFEC" w14:textId="77777777" w:rsidR="00185077" w:rsidRPr="00D9136F" w:rsidRDefault="00185077" w:rsidP="00D9136F">
            <w:pPr>
              <w:widowControl w:val="0"/>
            </w:pPr>
          </w:p>
        </w:tc>
        <w:tc>
          <w:tcPr>
            <w:tcW w:w="1129" w:type="pct"/>
          </w:tcPr>
          <w:p w14:paraId="4F13DDD7" w14:textId="094274D1" w:rsidR="00E23DEE" w:rsidRPr="00D9136F" w:rsidRDefault="7516E00B" w:rsidP="00D9136F">
            <w:pPr>
              <w:widowControl w:val="0"/>
            </w:pPr>
            <w:r w:rsidRPr="00D9136F">
              <w:t>2.</w:t>
            </w:r>
            <w:r w:rsidR="6E6C3250" w:rsidRPr="00D9136F">
              <w:t>3</w:t>
            </w:r>
            <w:r w:rsidRPr="00D9136F">
              <w:t xml:space="preserve">. </w:t>
            </w:r>
            <w:bookmarkStart w:id="7" w:name="_Hlk134081530"/>
            <w:r w:rsidR="006D52C3" w:rsidRPr="00D9136F">
              <w:t>R</w:t>
            </w:r>
            <w:r w:rsidRPr="00D9136F">
              <w:t xml:space="preserve">egistruoti bagažą aviakompanijos naudojamoje sistemoje (angl. </w:t>
            </w:r>
            <w:proofErr w:type="spellStart"/>
            <w:r w:rsidRPr="00D9136F">
              <w:rPr>
                <w:i/>
                <w:iCs/>
              </w:rPr>
              <w:t>Departure</w:t>
            </w:r>
            <w:proofErr w:type="spellEnd"/>
            <w:r w:rsidRPr="00D9136F">
              <w:rPr>
                <w:i/>
                <w:iCs/>
              </w:rPr>
              <w:t xml:space="preserve"> </w:t>
            </w:r>
            <w:proofErr w:type="spellStart"/>
            <w:r w:rsidRPr="00D9136F">
              <w:rPr>
                <w:i/>
                <w:iCs/>
              </w:rPr>
              <w:t>control</w:t>
            </w:r>
            <w:proofErr w:type="spellEnd"/>
            <w:r w:rsidRPr="00D9136F">
              <w:rPr>
                <w:i/>
                <w:iCs/>
              </w:rPr>
              <w:t xml:space="preserve"> </w:t>
            </w:r>
            <w:proofErr w:type="spellStart"/>
            <w:r w:rsidRPr="00D9136F">
              <w:rPr>
                <w:i/>
                <w:iCs/>
              </w:rPr>
              <w:t>system</w:t>
            </w:r>
            <w:proofErr w:type="spellEnd"/>
            <w:r w:rsidRPr="00D9136F">
              <w:rPr>
                <w:i/>
                <w:iCs/>
              </w:rPr>
              <w:t>)</w:t>
            </w:r>
            <w:bookmarkEnd w:id="7"/>
            <w:r w:rsidR="00724313" w:rsidRPr="00D9136F">
              <w:t xml:space="preserve"> </w:t>
            </w:r>
            <w:r w:rsidR="00E23DEE" w:rsidRPr="00D9136F">
              <w:t>pagal nustatytus standartus ir procedūras</w:t>
            </w:r>
            <w:r w:rsidR="00B930C1" w:rsidRPr="00D9136F">
              <w:t>.</w:t>
            </w:r>
          </w:p>
        </w:tc>
        <w:tc>
          <w:tcPr>
            <w:tcW w:w="2924" w:type="pct"/>
            <w:shd w:val="clear" w:color="auto" w:fill="auto"/>
          </w:tcPr>
          <w:p w14:paraId="764D3B04" w14:textId="77777777" w:rsidR="00934547" w:rsidRPr="00D9136F" w:rsidRDefault="7F695A3B" w:rsidP="00D9136F">
            <w:pPr>
              <w:widowControl w:val="0"/>
              <w:rPr>
                <w:b/>
                <w:bCs/>
                <w:i/>
                <w:iCs/>
              </w:rPr>
            </w:pPr>
            <w:r w:rsidRPr="00D9136F">
              <w:rPr>
                <w:b/>
                <w:bCs/>
              </w:rPr>
              <w:t xml:space="preserve">Tema. </w:t>
            </w:r>
            <w:r w:rsidRPr="00D9136F">
              <w:rPr>
                <w:b/>
                <w:bCs/>
                <w:i/>
                <w:iCs/>
              </w:rPr>
              <w:t xml:space="preserve">Bagažo priėmimo į skrydį </w:t>
            </w:r>
            <w:r w:rsidR="44137174" w:rsidRPr="00D9136F">
              <w:rPr>
                <w:b/>
                <w:bCs/>
                <w:i/>
                <w:iCs/>
              </w:rPr>
              <w:t>registracija</w:t>
            </w:r>
          </w:p>
          <w:p w14:paraId="0A43E73E" w14:textId="449DD6FB" w:rsidR="00185077" w:rsidRPr="00D9136F" w:rsidRDefault="319DBA2F" w:rsidP="00D9136F">
            <w:pPr>
              <w:widowControl w:val="0"/>
              <w:numPr>
                <w:ilvl w:val="0"/>
                <w:numId w:val="5"/>
              </w:numPr>
              <w:ind w:left="0" w:firstLine="0"/>
              <w:rPr>
                <w:rFonts w:eastAsia="Calibri"/>
              </w:rPr>
            </w:pPr>
            <w:r w:rsidRPr="00D9136F">
              <w:rPr>
                <w:rFonts w:eastAsia="Calibri"/>
              </w:rPr>
              <w:t>Bagažo registravimas aviakompanijų naudojamose sistemose</w:t>
            </w:r>
            <w:r w:rsidR="000A300E" w:rsidRPr="00D9136F">
              <w:rPr>
                <w:rFonts w:eastAsia="Calibri"/>
              </w:rPr>
              <w:t xml:space="preserve">, atsižvelgiant </w:t>
            </w:r>
            <w:r w:rsidR="00F4360B" w:rsidRPr="00D9136F">
              <w:rPr>
                <w:rFonts w:eastAsia="Calibri"/>
              </w:rPr>
              <w:t>b</w:t>
            </w:r>
            <w:r w:rsidR="4CEF6F9B" w:rsidRPr="00D9136F">
              <w:rPr>
                <w:rFonts w:eastAsia="Calibri"/>
              </w:rPr>
              <w:t>agažo limit</w:t>
            </w:r>
            <w:r w:rsidR="00F4360B" w:rsidRPr="00D9136F">
              <w:rPr>
                <w:rFonts w:eastAsia="Calibri"/>
              </w:rPr>
              <w:t>us</w:t>
            </w:r>
            <w:r w:rsidR="22B59020" w:rsidRPr="00D9136F">
              <w:rPr>
                <w:rFonts w:eastAsia="Calibri"/>
              </w:rPr>
              <w:t xml:space="preserve">, </w:t>
            </w:r>
            <w:r w:rsidR="000A300E" w:rsidRPr="00D9136F">
              <w:rPr>
                <w:rFonts w:eastAsia="Calibri"/>
              </w:rPr>
              <w:t>a</w:t>
            </w:r>
            <w:r w:rsidR="00F4360B" w:rsidRPr="00D9136F">
              <w:rPr>
                <w:rFonts w:eastAsia="Calibri"/>
              </w:rPr>
              <w:t>nts</w:t>
            </w:r>
            <w:r w:rsidR="22B59020" w:rsidRPr="00D9136F">
              <w:rPr>
                <w:rFonts w:eastAsia="Calibri"/>
              </w:rPr>
              <w:t>vor</w:t>
            </w:r>
            <w:r w:rsidR="00F4360B" w:rsidRPr="00D9136F">
              <w:rPr>
                <w:rFonts w:eastAsia="Calibri"/>
              </w:rPr>
              <w:t>į</w:t>
            </w:r>
            <w:r w:rsidR="22B59020" w:rsidRPr="00D9136F">
              <w:rPr>
                <w:rFonts w:eastAsia="Calibri"/>
              </w:rPr>
              <w:t>, dyd</w:t>
            </w:r>
            <w:r w:rsidR="00F4360B" w:rsidRPr="00D9136F">
              <w:rPr>
                <w:rFonts w:eastAsia="Calibri"/>
              </w:rPr>
              <w:t>į</w:t>
            </w:r>
            <w:r w:rsidR="22B59020" w:rsidRPr="00D9136F">
              <w:rPr>
                <w:rFonts w:eastAsia="Calibri"/>
              </w:rPr>
              <w:t>, vienetų skaiči</w:t>
            </w:r>
            <w:r w:rsidR="00F4360B" w:rsidRPr="00D9136F">
              <w:rPr>
                <w:rFonts w:eastAsia="Calibri"/>
              </w:rPr>
              <w:t>ų</w:t>
            </w:r>
          </w:p>
          <w:p w14:paraId="26FB6C4D" w14:textId="1EC5DC37" w:rsidR="540CCCE1" w:rsidRPr="00D9136F" w:rsidRDefault="000A300E" w:rsidP="00D9136F">
            <w:pPr>
              <w:widowControl w:val="0"/>
              <w:numPr>
                <w:ilvl w:val="0"/>
                <w:numId w:val="5"/>
              </w:numPr>
              <w:ind w:left="0" w:firstLine="0"/>
              <w:rPr>
                <w:rFonts w:eastAsia="Calibri"/>
              </w:rPr>
            </w:pPr>
            <w:r w:rsidRPr="00D9136F">
              <w:rPr>
                <w:rFonts w:eastAsia="Calibri"/>
              </w:rPr>
              <w:t>Saugumo</w:t>
            </w:r>
            <w:r w:rsidR="22B59020" w:rsidRPr="00D9136F">
              <w:rPr>
                <w:rFonts w:eastAsia="Calibri"/>
              </w:rPr>
              <w:t xml:space="preserve"> klausimai</w:t>
            </w:r>
          </w:p>
          <w:p w14:paraId="4477EC68" w14:textId="1574CA2C" w:rsidR="00185077" w:rsidRPr="00D9136F" w:rsidRDefault="4CEF6F9B" w:rsidP="00D9136F">
            <w:pPr>
              <w:widowControl w:val="0"/>
              <w:numPr>
                <w:ilvl w:val="0"/>
                <w:numId w:val="5"/>
              </w:numPr>
              <w:ind w:left="0" w:firstLine="0"/>
              <w:rPr>
                <w:rFonts w:eastAsia="Calibri"/>
              </w:rPr>
            </w:pPr>
            <w:r w:rsidRPr="00D9136F">
              <w:rPr>
                <w:rFonts w:eastAsia="Calibri"/>
              </w:rPr>
              <w:t xml:space="preserve">Bagažo </w:t>
            </w:r>
            <w:r w:rsidR="00F4360B" w:rsidRPr="00D9136F">
              <w:rPr>
                <w:rFonts w:eastAsia="Calibri"/>
              </w:rPr>
              <w:t>apmokestinimas</w:t>
            </w:r>
          </w:p>
          <w:p w14:paraId="01A28AE4" w14:textId="1EEC6A6D" w:rsidR="7F695A3B" w:rsidRPr="00D9136F" w:rsidRDefault="7F695A3B" w:rsidP="00D9136F">
            <w:pPr>
              <w:widowControl w:val="0"/>
              <w:rPr>
                <w:b/>
                <w:bCs/>
                <w:i/>
                <w:iCs/>
              </w:rPr>
            </w:pPr>
            <w:r w:rsidRPr="00D9136F">
              <w:rPr>
                <w:b/>
                <w:bCs/>
              </w:rPr>
              <w:t xml:space="preserve">Tema. </w:t>
            </w:r>
            <w:r w:rsidR="6E53C3E4" w:rsidRPr="00D9136F">
              <w:rPr>
                <w:b/>
                <w:bCs/>
                <w:i/>
                <w:iCs/>
              </w:rPr>
              <w:t>Atsisakymas gabenti bagažą</w:t>
            </w:r>
          </w:p>
          <w:p w14:paraId="2408FA2A" w14:textId="13519F62" w:rsidR="00185077" w:rsidRPr="00D9136F" w:rsidRDefault="4CEF6F9B" w:rsidP="00D9136F">
            <w:pPr>
              <w:widowControl w:val="0"/>
              <w:numPr>
                <w:ilvl w:val="0"/>
                <w:numId w:val="5"/>
              </w:numPr>
              <w:ind w:left="0" w:firstLine="0"/>
              <w:rPr>
                <w:rFonts w:eastAsia="Calibri"/>
              </w:rPr>
            </w:pPr>
            <w:r w:rsidRPr="00D9136F">
              <w:rPr>
                <w:rFonts w:eastAsia="Calibri"/>
              </w:rPr>
              <w:t>Netinkamai supakuotas bagažas</w:t>
            </w:r>
          </w:p>
          <w:p w14:paraId="43B49D7F" w14:textId="4DAF042B" w:rsidR="00185077" w:rsidRPr="00D9136F" w:rsidRDefault="4C4DE26A" w:rsidP="00D9136F">
            <w:pPr>
              <w:widowControl w:val="0"/>
              <w:numPr>
                <w:ilvl w:val="0"/>
                <w:numId w:val="5"/>
              </w:numPr>
              <w:ind w:left="0" w:firstLine="0"/>
              <w:rPr>
                <w:rFonts w:eastAsia="Calibri"/>
              </w:rPr>
            </w:pPr>
            <w:r w:rsidRPr="00D9136F">
              <w:rPr>
                <w:rFonts w:eastAsia="Calibri"/>
              </w:rPr>
              <w:t>Registruojamajame bagaže nerekomenduojami ir draudžiami gabenti daiktai</w:t>
            </w:r>
          </w:p>
        </w:tc>
      </w:tr>
      <w:tr w:rsidR="00D9136F" w:rsidRPr="00D9136F" w14:paraId="51FCE64C" w14:textId="77777777" w:rsidTr="00683400">
        <w:trPr>
          <w:trHeight w:val="57"/>
          <w:jc w:val="center"/>
        </w:trPr>
        <w:tc>
          <w:tcPr>
            <w:tcW w:w="947" w:type="pct"/>
            <w:vMerge w:val="restart"/>
          </w:tcPr>
          <w:p w14:paraId="2802860A" w14:textId="196D1CE5" w:rsidR="004A6350" w:rsidRPr="00D9136F" w:rsidRDefault="008953CE" w:rsidP="00D9136F">
            <w:pPr>
              <w:widowControl w:val="0"/>
            </w:pPr>
            <w:r w:rsidRPr="00D9136F">
              <w:t>3. Vykdyti keleivių laipinimą laikantis saugos ir saugumo reikalavimų</w:t>
            </w:r>
            <w:r w:rsidR="00B968C3" w:rsidRPr="00D9136F">
              <w:t>.</w:t>
            </w:r>
          </w:p>
        </w:tc>
        <w:tc>
          <w:tcPr>
            <w:tcW w:w="1129" w:type="pct"/>
          </w:tcPr>
          <w:p w14:paraId="03DD01B5" w14:textId="44265AF8" w:rsidR="008953CE" w:rsidRPr="00D9136F" w:rsidRDefault="00B50D1C" w:rsidP="00D9136F">
            <w:pPr>
              <w:widowControl w:val="0"/>
            </w:pPr>
            <w:r w:rsidRPr="00D9136F">
              <w:t>3</w:t>
            </w:r>
            <w:r w:rsidR="008953CE" w:rsidRPr="00D9136F">
              <w:t xml:space="preserve">.1. </w:t>
            </w:r>
            <w:r w:rsidR="00023F8A" w:rsidRPr="00D9136F">
              <w:t xml:space="preserve">Išmanyti išvykstančių keleivių </w:t>
            </w:r>
            <w:r w:rsidR="00BD259A" w:rsidRPr="00D9136F">
              <w:t>saugos ir saugumo reikalavimus</w:t>
            </w:r>
            <w:r w:rsidR="00B968C3" w:rsidRPr="00D9136F">
              <w:t>.</w:t>
            </w:r>
          </w:p>
        </w:tc>
        <w:tc>
          <w:tcPr>
            <w:tcW w:w="2924" w:type="pct"/>
            <w:shd w:val="clear" w:color="auto" w:fill="auto"/>
          </w:tcPr>
          <w:p w14:paraId="547E04C7" w14:textId="2C1683AE" w:rsidR="00023F8A" w:rsidRPr="00D9136F" w:rsidRDefault="14F2F9E7" w:rsidP="00D9136F">
            <w:pPr>
              <w:widowControl w:val="0"/>
              <w:rPr>
                <w:b/>
                <w:bCs/>
                <w:i/>
                <w:iCs/>
              </w:rPr>
            </w:pPr>
            <w:r w:rsidRPr="00D9136F">
              <w:rPr>
                <w:b/>
                <w:bCs/>
              </w:rPr>
              <w:t xml:space="preserve">Tema. </w:t>
            </w:r>
            <w:r w:rsidRPr="00D9136F">
              <w:rPr>
                <w:b/>
                <w:bCs/>
                <w:i/>
                <w:iCs/>
              </w:rPr>
              <w:t xml:space="preserve">Keleivių laipinimo </w:t>
            </w:r>
            <w:r w:rsidR="2ECD19B6" w:rsidRPr="00D9136F">
              <w:rPr>
                <w:b/>
                <w:bCs/>
                <w:i/>
                <w:iCs/>
              </w:rPr>
              <w:t>saugos ir saugumo reglamentavimas</w:t>
            </w:r>
          </w:p>
          <w:p w14:paraId="018A19D8" w14:textId="6D47D2A6" w:rsidR="00023F8A" w:rsidRPr="00D9136F" w:rsidRDefault="002E0C62" w:rsidP="00D9136F">
            <w:pPr>
              <w:widowControl w:val="0"/>
              <w:numPr>
                <w:ilvl w:val="0"/>
                <w:numId w:val="5"/>
              </w:numPr>
              <w:ind w:left="0" w:firstLine="0"/>
              <w:rPr>
                <w:rFonts w:eastAsia="Calibri"/>
              </w:rPr>
            </w:pPr>
            <w:r w:rsidRPr="00D9136F">
              <w:rPr>
                <w:rFonts w:eastAsia="Calibri"/>
              </w:rPr>
              <w:t>Laipinamų keleivių reglamentavimo sistema</w:t>
            </w:r>
          </w:p>
          <w:p w14:paraId="2A0E14E3" w14:textId="20E2D1A2" w:rsidR="00023F8A" w:rsidRPr="00D9136F" w:rsidRDefault="002E0C62" w:rsidP="00D9136F">
            <w:pPr>
              <w:widowControl w:val="0"/>
              <w:numPr>
                <w:ilvl w:val="0"/>
                <w:numId w:val="5"/>
              </w:numPr>
              <w:ind w:left="0" w:firstLine="0"/>
              <w:rPr>
                <w:rFonts w:eastAsia="Calibri"/>
              </w:rPr>
            </w:pPr>
            <w:r w:rsidRPr="00D9136F">
              <w:rPr>
                <w:rFonts w:eastAsia="Calibri"/>
              </w:rPr>
              <w:t>Keleivių teisės</w:t>
            </w:r>
          </w:p>
          <w:p w14:paraId="38910047" w14:textId="33D148B8" w:rsidR="00BD259A" w:rsidRPr="00D9136F" w:rsidRDefault="002E0C62" w:rsidP="00D9136F">
            <w:pPr>
              <w:widowControl w:val="0"/>
              <w:numPr>
                <w:ilvl w:val="0"/>
                <w:numId w:val="5"/>
              </w:numPr>
              <w:ind w:left="0" w:firstLine="0"/>
              <w:rPr>
                <w:rFonts w:eastAsia="Calibri"/>
              </w:rPr>
            </w:pPr>
            <w:r w:rsidRPr="00D9136F">
              <w:rPr>
                <w:rFonts w:eastAsia="Calibri"/>
              </w:rPr>
              <w:t>Atvykimo ir išvykimo procesai – politika ir procedūros</w:t>
            </w:r>
            <w:r w:rsidR="6F339792" w:rsidRPr="00D9136F">
              <w:rPr>
                <w:rFonts w:eastAsia="Calibri"/>
              </w:rPr>
              <w:t>, pranešimai</w:t>
            </w:r>
          </w:p>
          <w:p w14:paraId="08C8E95A" w14:textId="3212F9C5" w:rsidR="008E1ECB" w:rsidRPr="00D9136F" w:rsidRDefault="12C371EF" w:rsidP="00D9136F">
            <w:pPr>
              <w:widowControl w:val="0"/>
              <w:numPr>
                <w:ilvl w:val="0"/>
                <w:numId w:val="5"/>
              </w:numPr>
              <w:ind w:left="0" w:firstLine="0"/>
              <w:rPr>
                <w:rFonts w:eastAsia="Calibri"/>
              </w:rPr>
            </w:pPr>
            <w:r w:rsidRPr="00D9136F">
              <w:rPr>
                <w:rFonts w:eastAsia="Calibri"/>
              </w:rPr>
              <w:t>Keleivių neatitikimo tvarkymas</w:t>
            </w:r>
          </w:p>
          <w:p w14:paraId="1D04C01A" w14:textId="60AC9A05" w:rsidR="008E1ECB" w:rsidRPr="00D9136F" w:rsidRDefault="12C371EF" w:rsidP="00D9136F">
            <w:pPr>
              <w:widowControl w:val="0"/>
              <w:numPr>
                <w:ilvl w:val="0"/>
                <w:numId w:val="5"/>
              </w:numPr>
              <w:ind w:left="0" w:firstLine="0"/>
              <w:rPr>
                <w:rFonts w:eastAsia="Calibri"/>
              </w:rPr>
            </w:pPr>
            <w:r w:rsidRPr="00D9136F">
              <w:rPr>
                <w:rFonts w:eastAsia="Calibri"/>
              </w:rPr>
              <w:t>Įlaipinimo procesas išvykimo kontrolės sistemos (DCS) gedimo atveju</w:t>
            </w:r>
          </w:p>
          <w:p w14:paraId="7C913064" w14:textId="437F9780" w:rsidR="000C0751" w:rsidRPr="00D9136F" w:rsidRDefault="4354AAF9" w:rsidP="00D9136F">
            <w:pPr>
              <w:widowControl w:val="0"/>
              <w:numPr>
                <w:ilvl w:val="0"/>
                <w:numId w:val="5"/>
              </w:numPr>
              <w:ind w:left="0" w:firstLine="0"/>
              <w:rPr>
                <w:rFonts w:eastAsia="Calibri"/>
              </w:rPr>
            </w:pPr>
            <w:r w:rsidRPr="00D9136F">
              <w:rPr>
                <w:rFonts w:eastAsia="Calibri"/>
              </w:rPr>
              <w:t>Keleivių ir aviakompanijos atributikos saugumas</w:t>
            </w:r>
          </w:p>
          <w:p w14:paraId="05862090" w14:textId="374B7AFB" w:rsidR="00BD259A" w:rsidRPr="00D9136F" w:rsidRDefault="002E0C62" w:rsidP="00D9136F">
            <w:pPr>
              <w:widowControl w:val="0"/>
              <w:numPr>
                <w:ilvl w:val="0"/>
                <w:numId w:val="5"/>
              </w:numPr>
              <w:ind w:left="0" w:firstLine="0"/>
            </w:pPr>
            <w:r w:rsidRPr="00D9136F">
              <w:t>Įlaipinimo tipai</w:t>
            </w:r>
            <w:r w:rsidR="18B3C410" w:rsidRPr="00D9136F">
              <w:t xml:space="preserve">: </w:t>
            </w:r>
            <w:r w:rsidR="006A18EF" w:rsidRPr="00D9136F">
              <w:t xml:space="preserve">autobusu, pėsčiomis, per </w:t>
            </w:r>
            <w:r w:rsidR="00D8775C" w:rsidRPr="00D9136F">
              <w:rPr>
                <w:iCs/>
              </w:rPr>
              <w:t>galeriją arba teleskopinį tiltą</w:t>
            </w:r>
          </w:p>
          <w:p w14:paraId="179F165B" w14:textId="2EB02CBA" w:rsidR="00BD259A" w:rsidRPr="00D9136F" w:rsidRDefault="2ECD19B6" w:rsidP="00D9136F">
            <w:pPr>
              <w:widowControl w:val="0"/>
              <w:rPr>
                <w:b/>
                <w:bCs/>
              </w:rPr>
            </w:pPr>
            <w:r w:rsidRPr="00D9136F">
              <w:rPr>
                <w:b/>
                <w:bCs/>
              </w:rPr>
              <w:t xml:space="preserve">Tema. </w:t>
            </w:r>
            <w:r w:rsidR="73289C76" w:rsidRPr="00D9136F">
              <w:rPr>
                <w:b/>
                <w:bCs/>
                <w:i/>
                <w:iCs/>
              </w:rPr>
              <w:t>Keleivių patekimas į orlaivį</w:t>
            </w:r>
            <w:r w:rsidR="40412B01" w:rsidRPr="00D9136F">
              <w:rPr>
                <w:b/>
                <w:bCs/>
                <w:i/>
                <w:iCs/>
              </w:rPr>
              <w:t xml:space="preserve"> vadovaujantis saugos ir saugumo reikalavimais</w:t>
            </w:r>
          </w:p>
          <w:p w14:paraId="5A74877E" w14:textId="1F3EEF6C" w:rsidR="003564F6" w:rsidRPr="00D9136F" w:rsidRDefault="0E2E7E16" w:rsidP="00D9136F">
            <w:pPr>
              <w:widowControl w:val="0"/>
              <w:numPr>
                <w:ilvl w:val="0"/>
                <w:numId w:val="5"/>
              </w:numPr>
              <w:ind w:left="0" w:firstLine="0"/>
              <w:rPr>
                <w:rFonts w:eastAsia="Calibri"/>
              </w:rPr>
            </w:pPr>
            <w:r w:rsidRPr="00D9136F">
              <w:rPr>
                <w:rFonts w:eastAsia="Calibri"/>
              </w:rPr>
              <w:t>Keleivio tinkamumo skrydžiui tikrinimas</w:t>
            </w:r>
            <w:r w:rsidR="6806AF33" w:rsidRPr="00D9136F">
              <w:rPr>
                <w:rFonts w:eastAsia="Calibri"/>
              </w:rPr>
              <w:t>: asmens ir kelionei reikalingų dokumentų tikrinimas</w:t>
            </w:r>
          </w:p>
          <w:p w14:paraId="5C2D5EFF" w14:textId="1D326893" w:rsidR="0042779B" w:rsidRPr="00D9136F" w:rsidRDefault="31C52715" w:rsidP="00D9136F">
            <w:pPr>
              <w:widowControl w:val="0"/>
              <w:numPr>
                <w:ilvl w:val="0"/>
                <w:numId w:val="5"/>
              </w:numPr>
              <w:ind w:left="0" w:firstLine="0"/>
              <w:rPr>
                <w:rFonts w:eastAsia="Calibri"/>
              </w:rPr>
            </w:pPr>
            <w:r w:rsidRPr="00D9136F">
              <w:rPr>
                <w:rFonts w:eastAsia="Calibri"/>
              </w:rPr>
              <w:lastRenderedPageBreak/>
              <w:t>Teisėtų asmenų patekimas į orlaivį</w:t>
            </w:r>
          </w:p>
          <w:p w14:paraId="50972896" w14:textId="77F886B9" w:rsidR="0042779B" w:rsidRPr="00D9136F" w:rsidRDefault="31C52715" w:rsidP="00D9136F">
            <w:pPr>
              <w:widowControl w:val="0"/>
              <w:numPr>
                <w:ilvl w:val="0"/>
                <w:numId w:val="5"/>
              </w:numPr>
              <w:ind w:left="0" w:firstLine="0"/>
              <w:rPr>
                <w:rFonts w:eastAsia="Calibri"/>
              </w:rPr>
            </w:pPr>
            <w:r w:rsidRPr="00D9136F">
              <w:rPr>
                <w:rFonts w:eastAsia="Calibri"/>
              </w:rPr>
              <w:t>Pavojų orlaiviui, įgulai ar keleiviams keliantys asmenys</w:t>
            </w:r>
          </w:p>
        </w:tc>
      </w:tr>
      <w:tr w:rsidR="00D9136F" w:rsidRPr="00D9136F" w14:paraId="0659256E" w14:textId="77777777" w:rsidTr="00683400">
        <w:trPr>
          <w:trHeight w:val="57"/>
          <w:jc w:val="center"/>
        </w:trPr>
        <w:tc>
          <w:tcPr>
            <w:tcW w:w="947" w:type="pct"/>
            <w:vMerge/>
          </w:tcPr>
          <w:p w14:paraId="0229435B" w14:textId="77777777" w:rsidR="008953CE" w:rsidRPr="00D9136F" w:rsidRDefault="008953CE" w:rsidP="00D9136F">
            <w:pPr>
              <w:widowControl w:val="0"/>
            </w:pPr>
          </w:p>
        </w:tc>
        <w:tc>
          <w:tcPr>
            <w:tcW w:w="1129" w:type="pct"/>
          </w:tcPr>
          <w:p w14:paraId="04099A5B" w14:textId="3971DDBF" w:rsidR="00CB29A1" w:rsidRPr="00D9136F" w:rsidRDefault="00B50D1C" w:rsidP="00D9136F">
            <w:pPr>
              <w:widowControl w:val="0"/>
            </w:pPr>
            <w:r w:rsidRPr="00D9136F">
              <w:t>3</w:t>
            </w:r>
            <w:r w:rsidR="008953CE" w:rsidRPr="00D9136F">
              <w:t xml:space="preserve">.2. </w:t>
            </w:r>
            <w:r w:rsidR="00CB29A1" w:rsidRPr="00D9136F">
              <w:t>Pasiruošti išvykstančių keleivių aptarnavimui prie vartų</w:t>
            </w:r>
            <w:r w:rsidR="00AE503F" w:rsidRPr="00D9136F">
              <w:t>.</w:t>
            </w:r>
          </w:p>
        </w:tc>
        <w:tc>
          <w:tcPr>
            <w:tcW w:w="2924" w:type="pct"/>
            <w:shd w:val="clear" w:color="auto" w:fill="auto"/>
          </w:tcPr>
          <w:p w14:paraId="334B1D9B" w14:textId="5F147DBF" w:rsidR="00023F8A" w:rsidRPr="00D9136F" w:rsidRDefault="14F2F9E7" w:rsidP="00D9136F">
            <w:pPr>
              <w:widowControl w:val="0"/>
              <w:rPr>
                <w:b/>
                <w:bCs/>
                <w:i/>
                <w:iCs/>
              </w:rPr>
            </w:pPr>
            <w:r w:rsidRPr="00D9136F">
              <w:rPr>
                <w:b/>
                <w:bCs/>
              </w:rPr>
              <w:t xml:space="preserve">Tema. </w:t>
            </w:r>
            <w:r w:rsidR="75C2EC14" w:rsidRPr="00D9136F">
              <w:rPr>
                <w:b/>
                <w:bCs/>
                <w:i/>
                <w:iCs/>
              </w:rPr>
              <w:t>Pasiruošimas keleivių laipinimui prie vartų</w:t>
            </w:r>
          </w:p>
          <w:p w14:paraId="63BB9966" w14:textId="517AF695" w:rsidR="00023F8A" w:rsidRPr="00D9136F" w:rsidRDefault="593910E6" w:rsidP="00D9136F">
            <w:pPr>
              <w:widowControl w:val="0"/>
              <w:numPr>
                <w:ilvl w:val="0"/>
                <w:numId w:val="5"/>
              </w:numPr>
              <w:ind w:left="0" w:firstLine="0"/>
              <w:rPr>
                <w:rFonts w:eastAsia="Calibri"/>
              </w:rPr>
            </w:pPr>
            <w:r w:rsidRPr="00D9136F">
              <w:rPr>
                <w:rFonts w:eastAsia="Calibri"/>
              </w:rPr>
              <w:t>Veiksmai prieš orlaivio atvykimą</w:t>
            </w:r>
            <w:r w:rsidR="71F2B0F2" w:rsidRPr="00D9136F">
              <w:rPr>
                <w:rFonts w:eastAsia="Calibri"/>
              </w:rPr>
              <w:t xml:space="preserve">: </w:t>
            </w:r>
            <w:r w:rsidRPr="00D9136F">
              <w:rPr>
                <w:rFonts w:eastAsia="Calibri"/>
              </w:rPr>
              <w:t>pasiruošimas atvykimo ir (arba) įlaipinimo vartams, ištekliai, įranga, numatomas atvykimo laikas, skrydžių pakrovimo informacija, gaunami pranešimai</w:t>
            </w:r>
          </w:p>
          <w:p w14:paraId="1AC14F2E" w14:textId="472FB6EB" w:rsidR="00023F8A" w:rsidRPr="00D9136F" w:rsidRDefault="593910E6" w:rsidP="00D9136F">
            <w:pPr>
              <w:widowControl w:val="0"/>
              <w:numPr>
                <w:ilvl w:val="0"/>
                <w:numId w:val="5"/>
              </w:numPr>
              <w:ind w:left="0" w:firstLine="0"/>
              <w:rPr>
                <w:rFonts w:eastAsia="Calibri"/>
              </w:rPr>
            </w:pPr>
            <w:r w:rsidRPr="00D9136F">
              <w:rPr>
                <w:rFonts w:eastAsia="Calibri"/>
              </w:rPr>
              <w:t>Įlaipinimo vartų paruošimas</w:t>
            </w:r>
          </w:p>
          <w:p w14:paraId="05075335" w14:textId="5CED089A" w:rsidR="00023F8A" w:rsidRPr="00D9136F" w:rsidRDefault="593910E6" w:rsidP="00D9136F">
            <w:pPr>
              <w:widowControl w:val="0"/>
              <w:numPr>
                <w:ilvl w:val="0"/>
                <w:numId w:val="5"/>
              </w:numPr>
              <w:ind w:left="0" w:firstLine="0"/>
            </w:pPr>
            <w:r w:rsidRPr="00D9136F">
              <w:t xml:space="preserve">Keleivių persėdimas, jungiamųjų ir </w:t>
            </w:r>
            <w:r w:rsidR="7611E9FA" w:rsidRPr="00D9136F">
              <w:t xml:space="preserve">tranzitinių </w:t>
            </w:r>
            <w:r w:rsidRPr="00D9136F">
              <w:t>skrydžių keleiviai</w:t>
            </w:r>
          </w:p>
          <w:p w14:paraId="050FD447" w14:textId="79570984" w:rsidR="00023F8A" w:rsidRPr="00D9136F" w:rsidRDefault="14F2F9E7" w:rsidP="00D9136F">
            <w:pPr>
              <w:widowControl w:val="0"/>
              <w:rPr>
                <w:b/>
                <w:bCs/>
                <w:i/>
                <w:iCs/>
              </w:rPr>
            </w:pPr>
            <w:r w:rsidRPr="00D9136F">
              <w:rPr>
                <w:b/>
                <w:bCs/>
              </w:rPr>
              <w:t xml:space="preserve">Tema. </w:t>
            </w:r>
            <w:r w:rsidR="75C2EC14" w:rsidRPr="00D9136F">
              <w:rPr>
                <w:b/>
                <w:bCs/>
                <w:i/>
                <w:iCs/>
              </w:rPr>
              <w:t>Gabenamo rankinio bagažo ir asmeninių daiktų kontrolė prie įlaipinimo vartų</w:t>
            </w:r>
          </w:p>
          <w:p w14:paraId="3B84B93C" w14:textId="77777777" w:rsidR="00023F8A" w:rsidRPr="00D9136F" w:rsidRDefault="593910E6" w:rsidP="00D9136F">
            <w:pPr>
              <w:widowControl w:val="0"/>
              <w:numPr>
                <w:ilvl w:val="0"/>
                <w:numId w:val="5"/>
              </w:numPr>
              <w:ind w:left="0" w:firstLine="0"/>
              <w:rPr>
                <w:rFonts w:eastAsia="Calibri"/>
              </w:rPr>
            </w:pPr>
            <w:r w:rsidRPr="00D9136F">
              <w:rPr>
                <w:rFonts w:eastAsia="Calibri"/>
              </w:rPr>
              <w:t>Prie vartų tikrinami daiktai</w:t>
            </w:r>
          </w:p>
          <w:p w14:paraId="31479782" w14:textId="600AE7A9" w:rsidR="00E549BF" w:rsidRPr="00D9136F" w:rsidRDefault="593910E6" w:rsidP="00D9136F">
            <w:pPr>
              <w:widowControl w:val="0"/>
              <w:numPr>
                <w:ilvl w:val="0"/>
                <w:numId w:val="5"/>
              </w:numPr>
              <w:ind w:left="0" w:firstLine="0"/>
              <w:rPr>
                <w:rFonts w:eastAsia="Calibri"/>
              </w:rPr>
            </w:pPr>
            <w:r w:rsidRPr="00D9136F">
              <w:rPr>
                <w:rFonts w:eastAsia="Calibri"/>
              </w:rPr>
              <w:t>Papildomų paslaugų ir perteklinio bagažo tvarkymas prie vartų</w:t>
            </w:r>
            <w:r w:rsidR="00734DDD" w:rsidRPr="00D9136F">
              <w:rPr>
                <w:rFonts w:eastAsia="Calibri"/>
              </w:rPr>
              <w:t>, mokesčių rinkimas</w:t>
            </w:r>
          </w:p>
          <w:p w14:paraId="7F73538C" w14:textId="727883EB" w:rsidR="003D3171" w:rsidRPr="00D9136F" w:rsidRDefault="2626D5F9" w:rsidP="00D9136F">
            <w:pPr>
              <w:widowControl w:val="0"/>
              <w:numPr>
                <w:ilvl w:val="0"/>
                <w:numId w:val="5"/>
              </w:numPr>
              <w:ind w:left="0" w:firstLine="0"/>
              <w:rPr>
                <w:rFonts w:eastAsia="Calibri"/>
              </w:rPr>
            </w:pPr>
            <w:r w:rsidRPr="00D9136F">
              <w:rPr>
                <w:rFonts w:eastAsia="Calibri"/>
              </w:rPr>
              <w:t>Bagažo pristatymas į orlaivį (DAA)</w:t>
            </w:r>
          </w:p>
        </w:tc>
      </w:tr>
      <w:tr w:rsidR="00D9136F" w:rsidRPr="00D9136F" w14:paraId="392410E5" w14:textId="77777777" w:rsidTr="00683400">
        <w:trPr>
          <w:trHeight w:val="57"/>
          <w:jc w:val="center"/>
        </w:trPr>
        <w:tc>
          <w:tcPr>
            <w:tcW w:w="947" w:type="pct"/>
            <w:vMerge/>
          </w:tcPr>
          <w:p w14:paraId="549B50C6" w14:textId="77777777" w:rsidR="008953CE" w:rsidRPr="00D9136F" w:rsidRDefault="008953CE" w:rsidP="00D9136F">
            <w:pPr>
              <w:widowControl w:val="0"/>
            </w:pPr>
          </w:p>
        </w:tc>
        <w:tc>
          <w:tcPr>
            <w:tcW w:w="1129" w:type="pct"/>
          </w:tcPr>
          <w:p w14:paraId="65769637" w14:textId="19388F99" w:rsidR="00724313" w:rsidRPr="00D9136F" w:rsidRDefault="00B50D1C" w:rsidP="00D9136F">
            <w:pPr>
              <w:widowControl w:val="0"/>
            </w:pPr>
            <w:r w:rsidRPr="00D9136F">
              <w:t>3</w:t>
            </w:r>
            <w:r w:rsidR="008953CE" w:rsidRPr="00D9136F">
              <w:t xml:space="preserve">.3. </w:t>
            </w:r>
            <w:r w:rsidR="007C6D0F" w:rsidRPr="00D9136F">
              <w:t>Laipinti keleivius į orlaivį</w:t>
            </w:r>
            <w:r w:rsidR="00614B37" w:rsidRPr="00D9136F">
              <w:t xml:space="preserve"> vadovaujantis </w:t>
            </w:r>
            <w:r w:rsidR="002C4F66" w:rsidRPr="00D9136F">
              <w:t xml:space="preserve">nustatytomis </w:t>
            </w:r>
            <w:r w:rsidR="00614B37" w:rsidRPr="00D9136F">
              <w:t>laipinimo procedūromis</w:t>
            </w:r>
            <w:r w:rsidR="00B968C3" w:rsidRPr="00D9136F">
              <w:t>.</w:t>
            </w:r>
          </w:p>
        </w:tc>
        <w:tc>
          <w:tcPr>
            <w:tcW w:w="2924" w:type="pct"/>
            <w:shd w:val="clear" w:color="auto" w:fill="auto"/>
          </w:tcPr>
          <w:p w14:paraId="7872DB09" w14:textId="77777777" w:rsidR="007C6D0F" w:rsidRPr="00D9136F" w:rsidRDefault="58EA2349" w:rsidP="00D9136F">
            <w:pPr>
              <w:widowControl w:val="0"/>
              <w:rPr>
                <w:b/>
                <w:bCs/>
                <w:i/>
                <w:iCs/>
              </w:rPr>
            </w:pPr>
            <w:r w:rsidRPr="00D9136F">
              <w:rPr>
                <w:b/>
                <w:bCs/>
              </w:rPr>
              <w:t xml:space="preserve">Tema. </w:t>
            </w:r>
            <w:r w:rsidRPr="00D9136F">
              <w:rPr>
                <w:b/>
                <w:bCs/>
                <w:i/>
                <w:iCs/>
              </w:rPr>
              <w:t>Keleivių laipinimo procedūros</w:t>
            </w:r>
          </w:p>
          <w:p w14:paraId="4D0DA524" w14:textId="77777777" w:rsidR="005C2270" w:rsidRPr="00D9136F" w:rsidRDefault="005C2270" w:rsidP="00D9136F">
            <w:pPr>
              <w:widowControl w:val="0"/>
              <w:numPr>
                <w:ilvl w:val="0"/>
                <w:numId w:val="5"/>
              </w:numPr>
              <w:ind w:left="0" w:firstLine="0"/>
              <w:rPr>
                <w:rFonts w:eastAsia="Calibri"/>
              </w:rPr>
            </w:pPr>
            <w:r w:rsidRPr="00D9136F">
              <w:rPr>
                <w:rFonts w:eastAsia="Calibri"/>
              </w:rPr>
              <w:t>Informacijos apie skrydį skelbimas</w:t>
            </w:r>
          </w:p>
          <w:p w14:paraId="53C9F74E" w14:textId="77777777" w:rsidR="007C6D0F" w:rsidRPr="00D9136F" w:rsidRDefault="0FFD01BF" w:rsidP="00D9136F">
            <w:pPr>
              <w:widowControl w:val="0"/>
              <w:numPr>
                <w:ilvl w:val="0"/>
                <w:numId w:val="5"/>
              </w:numPr>
              <w:ind w:left="0" w:firstLine="0"/>
              <w:rPr>
                <w:rFonts w:eastAsia="Calibri"/>
              </w:rPr>
            </w:pPr>
            <w:r w:rsidRPr="00D9136F">
              <w:rPr>
                <w:rFonts w:eastAsia="Calibri"/>
              </w:rPr>
              <w:t>Priešlaikinis įlaipinimas</w:t>
            </w:r>
          </w:p>
          <w:p w14:paraId="06215909" w14:textId="66869DD6" w:rsidR="007C6D0F" w:rsidRPr="00D9136F" w:rsidRDefault="0FFD01BF" w:rsidP="00D9136F">
            <w:pPr>
              <w:widowControl w:val="0"/>
              <w:numPr>
                <w:ilvl w:val="0"/>
                <w:numId w:val="5"/>
              </w:numPr>
              <w:ind w:left="0" w:firstLine="0"/>
              <w:rPr>
                <w:rFonts w:eastAsia="Calibri"/>
              </w:rPr>
            </w:pPr>
            <w:r w:rsidRPr="00D9136F">
              <w:t>Srautų valdymas</w:t>
            </w:r>
          </w:p>
          <w:p w14:paraId="556212C7" w14:textId="126E11A2" w:rsidR="002C4F66" w:rsidRPr="00D9136F" w:rsidRDefault="002C4F66" w:rsidP="00D9136F">
            <w:pPr>
              <w:widowControl w:val="0"/>
              <w:numPr>
                <w:ilvl w:val="0"/>
                <w:numId w:val="5"/>
              </w:numPr>
              <w:ind w:left="0" w:firstLine="0"/>
              <w:rPr>
                <w:rFonts w:eastAsia="Calibri"/>
              </w:rPr>
            </w:pPr>
            <w:r w:rsidRPr="00D9136F">
              <w:rPr>
                <w:rFonts w:eastAsia="Calibri"/>
              </w:rPr>
              <w:t xml:space="preserve">Keleivių </w:t>
            </w:r>
            <w:r w:rsidRPr="00D9136F">
              <w:t>asmens</w:t>
            </w:r>
            <w:r w:rsidRPr="00D9136F">
              <w:rPr>
                <w:rFonts w:eastAsia="Calibri"/>
              </w:rPr>
              <w:t xml:space="preserve"> dokumentų ir kelionei reikalingų dokumentų tikrinimas</w:t>
            </w:r>
          </w:p>
          <w:p w14:paraId="48615EBF" w14:textId="02483051" w:rsidR="007C6D0F" w:rsidRPr="00D9136F" w:rsidRDefault="0FFD01BF" w:rsidP="00D9136F">
            <w:pPr>
              <w:widowControl w:val="0"/>
              <w:numPr>
                <w:ilvl w:val="0"/>
                <w:numId w:val="5"/>
              </w:numPr>
              <w:ind w:left="0" w:firstLine="0"/>
              <w:rPr>
                <w:rFonts w:eastAsia="Calibri"/>
              </w:rPr>
            </w:pPr>
            <w:r w:rsidRPr="00D9136F">
              <w:t>Keleivių laipinim</w:t>
            </w:r>
            <w:r w:rsidR="2626D5F9" w:rsidRPr="00D9136F">
              <w:t>o žymėjimas</w:t>
            </w:r>
            <w:r w:rsidRPr="00D9136F">
              <w:t xml:space="preserve"> aviakompanijos sistemoje</w:t>
            </w:r>
            <w:r w:rsidR="002C4F66" w:rsidRPr="00D9136F">
              <w:rPr>
                <w:i/>
              </w:rPr>
              <w:t xml:space="preserve"> </w:t>
            </w:r>
            <w:r w:rsidR="002C4F66" w:rsidRPr="00D9136F">
              <w:t>(</w:t>
            </w:r>
            <w:r w:rsidR="002C4F66" w:rsidRPr="00D9136F">
              <w:rPr>
                <w:i/>
              </w:rPr>
              <w:t xml:space="preserve">angl. </w:t>
            </w:r>
            <w:proofErr w:type="spellStart"/>
            <w:r w:rsidR="002C4F66" w:rsidRPr="00D9136F">
              <w:rPr>
                <w:i/>
                <w:iCs/>
              </w:rPr>
              <w:t>Departure</w:t>
            </w:r>
            <w:proofErr w:type="spellEnd"/>
            <w:r w:rsidR="002C4F66" w:rsidRPr="00D9136F">
              <w:rPr>
                <w:i/>
                <w:iCs/>
              </w:rPr>
              <w:t xml:space="preserve"> </w:t>
            </w:r>
            <w:proofErr w:type="spellStart"/>
            <w:r w:rsidR="002C4F66" w:rsidRPr="00D9136F">
              <w:rPr>
                <w:i/>
                <w:iCs/>
              </w:rPr>
              <w:t>control</w:t>
            </w:r>
            <w:proofErr w:type="spellEnd"/>
            <w:r w:rsidR="002C4F66" w:rsidRPr="00D9136F">
              <w:rPr>
                <w:i/>
                <w:iCs/>
              </w:rPr>
              <w:t xml:space="preserve"> </w:t>
            </w:r>
            <w:proofErr w:type="spellStart"/>
            <w:r w:rsidR="002C4F66" w:rsidRPr="00D9136F">
              <w:rPr>
                <w:i/>
                <w:iCs/>
              </w:rPr>
              <w:t>system</w:t>
            </w:r>
            <w:proofErr w:type="spellEnd"/>
            <w:r w:rsidR="002C4F66" w:rsidRPr="00D9136F">
              <w:t>)</w:t>
            </w:r>
          </w:p>
          <w:p w14:paraId="5A7CB33B" w14:textId="77777777" w:rsidR="007C6D0F" w:rsidRPr="00D9136F" w:rsidRDefault="0FFD01BF" w:rsidP="00D9136F">
            <w:pPr>
              <w:widowControl w:val="0"/>
              <w:numPr>
                <w:ilvl w:val="0"/>
                <w:numId w:val="5"/>
              </w:numPr>
              <w:ind w:left="0" w:firstLine="0"/>
              <w:rPr>
                <w:rFonts w:eastAsia="Calibri"/>
              </w:rPr>
            </w:pPr>
            <w:r w:rsidRPr="00D9136F">
              <w:rPr>
                <w:rFonts w:eastAsia="Calibri"/>
              </w:rPr>
              <w:t>Specialių kategorijų keleivių laipinimas</w:t>
            </w:r>
          </w:p>
          <w:p w14:paraId="7CF4C335" w14:textId="77777777" w:rsidR="007C6D0F" w:rsidRPr="00D9136F" w:rsidRDefault="0FFD01BF" w:rsidP="00D9136F">
            <w:pPr>
              <w:widowControl w:val="0"/>
              <w:numPr>
                <w:ilvl w:val="0"/>
                <w:numId w:val="5"/>
              </w:numPr>
              <w:ind w:left="0" w:firstLine="0"/>
              <w:rPr>
                <w:rFonts w:eastAsia="Calibri"/>
              </w:rPr>
            </w:pPr>
            <w:r w:rsidRPr="00D9136F">
              <w:rPr>
                <w:rFonts w:eastAsia="Calibri"/>
              </w:rPr>
              <w:t>Pirmenybinio įlaipinimo procedūros</w:t>
            </w:r>
          </w:p>
          <w:p w14:paraId="2CCE47BC" w14:textId="5577F92F" w:rsidR="002C4F66" w:rsidRPr="00D9136F" w:rsidRDefault="0FFD01BF" w:rsidP="00D9136F">
            <w:pPr>
              <w:widowControl w:val="0"/>
              <w:numPr>
                <w:ilvl w:val="0"/>
                <w:numId w:val="5"/>
              </w:numPr>
              <w:ind w:left="0" w:firstLine="0"/>
              <w:rPr>
                <w:rFonts w:eastAsia="Calibri"/>
              </w:rPr>
            </w:pPr>
            <w:r w:rsidRPr="00D9136F">
              <w:rPr>
                <w:rFonts w:eastAsia="Calibri"/>
              </w:rPr>
              <w:t>Vėluojančių keleivių paieška</w:t>
            </w:r>
          </w:p>
          <w:p w14:paraId="02234293" w14:textId="77777777" w:rsidR="007C6D0F" w:rsidRPr="00D9136F" w:rsidRDefault="58EA2349" w:rsidP="00D9136F">
            <w:pPr>
              <w:widowControl w:val="0"/>
              <w:rPr>
                <w:b/>
                <w:bCs/>
              </w:rPr>
            </w:pPr>
            <w:r w:rsidRPr="00D9136F">
              <w:rPr>
                <w:b/>
                <w:bCs/>
              </w:rPr>
              <w:t xml:space="preserve">Tema. </w:t>
            </w:r>
            <w:r w:rsidRPr="00D9136F">
              <w:rPr>
                <w:b/>
                <w:bCs/>
                <w:i/>
                <w:iCs/>
              </w:rPr>
              <w:t>Įlaipinimo proceso užbaigimas</w:t>
            </w:r>
          </w:p>
          <w:p w14:paraId="1DBDBDB9" w14:textId="77777777" w:rsidR="007C6D0F" w:rsidRPr="00D9136F" w:rsidRDefault="0FFD01BF" w:rsidP="00D9136F">
            <w:pPr>
              <w:widowControl w:val="0"/>
              <w:numPr>
                <w:ilvl w:val="0"/>
                <w:numId w:val="5"/>
              </w:numPr>
              <w:ind w:left="0" w:firstLine="0"/>
              <w:rPr>
                <w:rFonts w:eastAsia="Calibri"/>
              </w:rPr>
            </w:pPr>
            <w:r w:rsidRPr="00D9136F">
              <w:rPr>
                <w:rFonts w:eastAsia="Calibri"/>
              </w:rPr>
              <w:t>Informacijos įgulai perdavimas</w:t>
            </w:r>
          </w:p>
          <w:p w14:paraId="5C13B3FC" w14:textId="77777777" w:rsidR="00934547" w:rsidRPr="00D9136F" w:rsidRDefault="0FFD01BF" w:rsidP="00D9136F">
            <w:pPr>
              <w:widowControl w:val="0"/>
              <w:numPr>
                <w:ilvl w:val="0"/>
                <w:numId w:val="5"/>
              </w:numPr>
              <w:ind w:left="0" w:firstLine="0"/>
              <w:rPr>
                <w:rFonts w:eastAsia="Calibri"/>
              </w:rPr>
            </w:pPr>
            <w:r w:rsidRPr="00D9136F">
              <w:rPr>
                <w:rFonts w:eastAsia="Calibri"/>
              </w:rPr>
              <w:t xml:space="preserve">Koordinavimas su </w:t>
            </w:r>
            <w:proofErr w:type="spellStart"/>
            <w:r w:rsidRPr="00D9136F">
              <w:rPr>
                <w:rFonts w:eastAsia="Calibri"/>
              </w:rPr>
              <w:t>centruotės</w:t>
            </w:r>
            <w:proofErr w:type="spellEnd"/>
            <w:r w:rsidRPr="00D9136F">
              <w:rPr>
                <w:rFonts w:eastAsia="Calibri"/>
              </w:rPr>
              <w:t xml:space="preserve"> ir (ar) rampos komanda</w:t>
            </w:r>
          </w:p>
          <w:p w14:paraId="116DB777" w14:textId="0BDDEE82" w:rsidR="008953CE" w:rsidRPr="00D9136F" w:rsidRDefault="0FFD01BF" w:rsidP="00D9136F">
            <w:pPr>
              <w:widowControl w:val="0"/>
              <w:numPr>
                <w:ilvl w:val="0"/>
                <w:numId w:val="5"/>
              </w:numPr>
              <w:ind w:left="0" w:firstLine="0"/>
              <w:rPr>
                <w:rFonts w:eastAsia="Calibri"/>
              </w:rPr>
            </w:pPr>
            <w:r w:rsidRPr="00D9136F">
              <w:rPr>
                <w:rFonts w:eastAsia="Calibri"/>
              </w:rPr>
              <w:t>Vartų uždarymas</w:t>
            </w:r>
          </w:p>
        </w:tc>
      </w:tr>
      <w:tr w:rsidR="00D9136F" w:rsidRPr="00D9136F" w14:paraId="0A677223" w14:textId="77777777" w:rsidTr="00683400">
        <w:trPr>
          <w:trHeight w:val="57"/>
          <w:jc w:val="center"/>
        </w:trPr>
        <w:tc>
          <w:tcPr>
            <w:tcW w:w="947" w:type="pct"/>
            <w:vMerge w:val="restart"/>
          </w:tcPr>
          <w:p w14:paraId="2916A489" w14:textId="4150B6F7" w:rsidR="005C2270" w:rsidRPr="00D9136F" w:rsidRDefault="006A037A" w:rsidP="00D9136F">
            <w:pPr>
              <w:widowControl w:val="0"/>
            </w:pPr>
            <w:r w:rsidRPr="00D9136F">
              <w:t xml:space="preserve">4. Parduoti, keisti, atšaukti </w:t>
            </w:r>
            <w:r w:rsidR="00344400" w:rsidRPr="00D9136F">
              <w:t>bilietus</w:t>
            </w:r>
            <w:r w:rsidRPr="00D9136F">
              <w:t xml:space="preserve">, aptarnauti vėluojančių </w:t>
            </w:r>
            <w:r w:rsidR="0002563C" w:rsidRPr="00D9136F">
              <w:t>ar</w:t>
            </w:r>
            <w:r w:rsidRPr="00D9136F">
              <w:t xml:space="preserve"> atšauktų skrydžių keleivius</w:t>
            </w:r>
            <w:r w:rsidR="00B968C3" w:rsidRPr="00D9136F">
              <w:t>.</w:t>
            </w:r>
          </w:p>
        </w:tc>
        <w:tc>
          <w:tcPr>
            <w:tcW w:w="1129" w:type="pct"/>
          </w:tcPr>
          <w:p w14:paraId="64B2EC2A" w14:textId="3719F529" w:rsidR="006A037A" w:rsidRPr="00D9136F" w:rsidRDefault="00403B86" w:rsidP="00D9136F">
            <w:pPr>
              <w:widowControl w:val="0"/>
              <w:rPr>
                <w:strike/>
              </w:rPr>
            </w:pPr>
            <w:r w:rsidRPr="00D9136F">
              <w:t>4</w:t>
            </w:r>
            <w:r w:rsidR="1CF4F117" w:rsidRPr="00D9136F">
              <w:t>.1.</w:t>
            </w:r>
            <w:bookmarkStart w:id="8" w:name="_Hlk134081649"/>
            <w:r w:rsidR="00EF3DE4" w:rsidRPr="00D9136F">
              <w:t xml:space="preserve"> </w:t>
            </w:r>
            <w:r w:rsidR="006A037A" w:rsidRPr="00D9136F">
              <w:t xml:space="preserve">Išmanyti </w:t>
            </w:r>
            <w:r w:rsidR="33851DF0" w:rsidRPr="00D9136F">
              <w:t xml:space="preserve">vėluojančių ir atšauktų skrydžių </w:t>
            </w:r>
            <w:r w:rsidR="006A037A" w:rsidRPr="00D9136F">
              <w:t>keleivių teises</w:t>
            </w:r>
            <w:r w:rsidR="00EF3DE4" w:rsidRPr="00D9136F">
              <w:t xml:space="preserve"> pagal reglamentą</w:t>
            </w:r>
            <w:r w:rsidR="00B968C3" w:rsidRPr="00D9136F">
              <w:t>.</w:t>
            </w:r>
            <w:bookmarkEnd w:id="8"/>
          </w:p>
        </w:tc>
        <w:tc>
          <w:tcPr>
            <w:tcW w:w="2924" w:type="pct"/>
            <w:shd w:val="clear" w:color="auto" w:fill="auto"/>
          </w:tcPr>
          <w:p w14:paraId="5067DF99" w14:textId="1C5F6D22" w:rsidR="006A037A" w:rsidRPr="00D9136F" w:rsidRDefault="1CF96715" w:rsidP="00D9136F">
            <w:pPr>
              <w:widowControl w:val="0"/>
              <w:rPr>
                <w:b/>
                <w:bCs/>
                <w:i/>
                <w:iCs/>
              </w:rPr>
            </w:pPr>
            <w:r w:rsidRPr="00D9136F">
              <w:rPr>
                <w:b/>
                <w:bCs/>
              </w:rPr>
              <w:t xml:space="preserve">Tema. </w:t>
            </w:r>
            <w:r w:rsidR="088BA72B" w:rsidRPr="00D9136F">
              <w:rPr>
                <w:b/>
                <w:bCs/>
                <w:i/>
                <w:iCs/>
              </w:rPr>
              <w:t xml:space="preserve">Keleivių teisės dėl </w:t>
            </w:r>
            <w:r w:rsidRPr="00D9136F">
              <w:rPr>
                <w:b/>
                <w:bCs/>
                <w:i/>
                <w:iCs/>
              </w:rPr>
              <w:t>atšauk</w:t>
            </w:r>
            <w:r w:rsidR="478E4EF3" w:rsidRPr="00D9136F">
              <w:rPr>
                <w:b/>
                <w:bCs/>
                <w:i/>
                <w:iCs/>
              </w:rPr>
              <w:t>to ar atidėto skrydžio</w:t>
            </w:r>
          </w:p>
          <w:p w14:paraId="7DF20F5B" w14:textId="7D792911" w:rsidR="006A037A" w:rsidRPr="00D9136F" w:rsidRDefault="006A037A" w:rsidP="00D9136F">
            <w:pPr>
              <w:pStyle w:val="Sraopastraipa"/>
              <w:widowControl w:val="0"/>
              <w:numPr>
                <w:ilvl w:val="0"/>
                <w:numId w:val="34"/>
              </w:numPr>
              <w:ind w:left="0" w:firstLine="0"/>
            </w:pPr>
            <w:r w:rsidRPr="00D9136F">
              <w:rPr>
                <w:shd w:val="clear" w:color="auto" w:fill="FFFFFF"/>
              </w:rPr>
              <w:t>Keleivio nukreipimas kitu maršrutu panašiomis sąlygomis kaip galima greičiau</w:t>
            </w:r>
          </w:p>
          <w:p w14:paraId="703C2AF3" w14:textId="77777777" w:rsidR="00301DD9" w:rsidRPr="00D9136F" w:rsidRDefault="1CF96715" w:rsidP="00D9136F">
            <w:pPr>
              <w:pStyle w:val="Sraopastraipa"/>
              <w:widowControl w:val="0"/>
              <w:numPr>
                <w:ilvl w:val="0"/>
                <w:numId w:val="10"/>
              </w:numPr>
              <w:ind w:left="0" w:firstLine="0"/>
            </w:pPr>
            <w:r w:rsidRPr="00D9136F">
              <w:t>Keleivio nukreipimas kitu maršrutu panašiomis kelionės sąlygomis į galutinę paskirties vietą keleiviui patogiu laiku</w:t>
            </w:r>
          </w:p>
          <w:p w14:paraId="3D8E4297" w14:textId="7609C7A0" w:rsidR="0083660A" w:rsidRPr="00D9136F" w:rsidRDefault="0083660A" w:rsidP="00D9136F">
            <w:pPr>
              <w:pStyle w:val="Sraopastraipa"/>
              <w:widowControl w:val="0"/>
              <w:numPr>
                <w:ilvl w:val="0"/>
                <w:numId w:val="10"/>
              </w:numPr>
              <w:ind w:left="0" w:firstLine="0"/>
            </w:pPr>
            <w:r w:rsidRPr="00D9136F">
              <w:rPr>
                <w:shd w:val="clear" w:color="auto" w:fill="FFFFFF"/>
              </w:rPr>
              <w:t>Skrydžio atidėjimas priklausomai nuo atstumo ir atidėjimo laiko</w:t>
            </w:r>
          </w:p>
          <w:p w14:paraId="159D5D18" w14:textId="41602D3E" w:rsidR="0083660A" w:rsidRPr="00D9136F" w:rsidRDefault="0083660A" w:rsidP="00D9136F">
            <w:pPr>
              <w:pStyle w:val="Sraopastraipa"/>
              <w:widowControl w:val="0"/>
              <w:numPr>
                <w:ilvl w:val="0"/>
                <w:numId w:val="10"/>
              </w:numPr>
              <w:ind w:left="0" w:firstLine="0"/>
            </w:pPr>
            <w:r w:rsidRPr="00D9136F">
              <w:t xml:space="preserve">Skrydžio atšaukimas dėl ypatingų aplinkybių, kurių negalima buvo išvengti net ir </w:t>
            </w:r>
            <w:proofErr w:type="spellStart"/>
            <w:r w:rsidRPr="00D9136F">
              <w:t>ėmusis</w:t>
            </w:r>
            <w:proofErr w:type="spellEnd"/>
            <w:r w:rsidRPr="00D9136F">
              <w:t xml:space="preserve"> visų pagrįstų priemonių</w:t>
            </w:r>
          </w:p>
          <w:p w14:paraId="6407B6D0" w14:textId="5E0A15C4" w:rsidR="001F0FA2" w:rsidRPr="00D9136F" w:rsidRDefault="001F0FA2" w:rsidP="00D9136F">
            <w:pPr>
              <w:widowControl w:val="0"/>
              <w:numPr>
                <w:ilvl w:val="0"/>
                <w:numId w:val="10"/>
              </w:numPr>
              <w:ind w:left="0" w:firstLine="0"/>
            </w:pPr>
            <w:r w:rsidRPr="00D9136F">
              <w:t>Skrydžio kompensacija</w:t>
            </w:r>
          </w:p>
          <w:p w14:paraId="6F022B9D" w14:textId="415CE470" w:rsidR="006A037A" w:rsidRPr="00D9136F" w:rsidRDefault="1CF96715" w:rsidP="00D9136F">
            <w:pPr>
              <w:widowControl w:val="0"/>
              <w:rPr>
                <w:b/>
                <w:bCs/>
                <w:i/>
                <w:iCs/>
              </w:rPr>
            </w:pPr>
            <w:r w:rsidRPr="00D9136F">
              <w:rPr>
                <w:b/>
                <w:bCs/>
              </w:rPr>
              <w:t xml:space="preserve">Tema. </w:t>
            </w:r>
            <w:r w:rsidR="249E1AFA" w:rsidRPr="00D9136F">
              <w:rPr>
                <w:b/>
                <w:bCs/>
                <w:i/>
                <w:iCs/>
              </w:rPr>
              <w:t>Keleivio teisės oro linijoms atsisakius jį</w:t>
            </w:r>
            <w:r w:rsidRPr="00D9136F">
              <w:rPr>
                <w:b/>
                <w:bCs/>
                <w:i/>
                <w:iCs/>
              </w:rPr>
              <w:t xml:space="preserve"> vežti</w:t>
            </w:r>
          </w:p>
          <w:p w14:paraId="2FD6AFC3" w14:textId="679EECE4" w:rsidR="00291D6E" w:rsidRPr="00D9136F" w:rsidRDefault="00291D6E" w:rsidP="00D9136F">
            <w:pPr>
              <w:pStyle w:val="Sraopastraipa"/>
              <w:widowControl w:val="0"/>
              <w:numPr>
                <w:ilvl w:val="0"/>
                <w:numId w:val="10"/>
              </w:numPr>
              <w:ind w:left="0" w:firstLine="0"/>
            </w:pPr>
            <w:r w:rsidRPr="00D9136F">
              <w:rPr>
                <w:shd w:val="clear" w:color="auto" w:fill="FFFFFF"/>
              </w:rPr>
              <w:lastRenderedPageBreak/>
              <w:t>Atsisakymas priimti keleivį į skrydį, nors jis atvyko registruotis</w:t>
            </w:r>
          </w:p>
          <w:p w14:paraId="56F2E010" w14:textId="6C5173D5" w:rsidR="00291D6E" w:rsidRPr="00D9136F" w:rsidRDefault="00291D6E" w:rsidP="00D9136F">
            <w:pPr>
              <w:pStyle w:val="Sraopastraipa"/>
              <w:widowControl w:val="0"/>
              <w:numPr>
                <w:ilvl w:val="0"/>
                <w:numId w:val="10"/>
              </w:numPr>
              <w:ind w:left="0" w:firstLine="0"/>
            </w:pPr>
            <w:r w:rsidRPr="00D9136F">
              <w:t>Savanoriai, kurie mainais į kompensaciją sutartomis sąlygomis atsisako savo rezervacijų</w:t>
            </w:r>
          </w:p>
          <w:p w14:paraId="0BD5B68E" w14:textId="3A72C591" w:rsidR="005C4641" w:rsidRPr="00D9136F" w:rsidRDefault="101ED2B0" w:rsidP="00D9136F">
            <w:pPr>
              <w:pStyle w:val="Sraopastraipa"/>
              <w:widowControl w:val="0"/>
              <w:numPr>
                <w:ilvl w:val="0"/>
                <w:numId w:val="10"/>
              </w:numPr>
              <w:ind w:left="0" w:firstLine="0"/>
            </w:pPr>
            <w:r w:rsidRPr="00D9136F">
              <w:t>Nepriimto į skrydį keleivio nukreipimas</w:t>
            </w:r>
          </w:p>
          <w:p w14:paraId="33824437" w14:textId="79A88C86" w:rsidR="006A037A" w:rsidRPr="00D9136F" w:rsidRDefault="1CF96715" w:rsidP="00D9136F">
            <w:pPr>
              <w:widowControl w:val="0"/>
              <w:rPr>
                <w:b/>
                <w:bCs/>
                <w:i/>
                <w:iCs/>
              </w:rPr>
            </w:pPr>
            <w:r w:rsidRPr="00D9136F">
              <w:rPr>
                <w:b/>
                <w:bCs/>
              </w:rPr>
              <w:t xml:space="preserve">Tema. </w:t>
            </w:r>
            <w:r w:rsidR="183FE7B1" w:rsidRPr="00D9136F">
              <w:rPr>
                <w:b/>
                <w:bCs/>
                <w:i/>
                <w:iCs/>
              </w:rPr>
              <w:t>Keleivio p</w:t>
            </w:r>
            <w:r w:rsidRPr="00D9136F">
              <w:rPr>
                <w:b/>
                <w:bCs/>
                <w:i/>
                <w:iCs/>
              </w:rPr>
              <w:t>erkėlimas į žemesnę klasę</w:t>
            </w:r>
          </w:p>
          <w:p w14:paraId="12E72591" w14:textId="122DCCD4" w:rsidR="00F567ED" w:rsidRPr="00D9136F" w:rsidRDefault="00F567ED" w:rsidP="00D9136F">
            <w:pPr>
              <w:pStyle w:val="Sraopastraipa"/>
              <w:widowControl w:val="0"/>
              <w:numPr>
                <w:ilvl w:val="0"/>
                <w:numId w:val="10"/>
              </w:numPr>
              <w:ind w:left="0" w:firstLine="0"/>
            </w:pPr>
            <w:r w:rsidRPr="00D9136F">
              <w:t>Perkėlimo į žemesnę klasę aplinkybės</w:t>
            </w:r>
          </w:p>
          <w:p w14:paraId="3F1B03A4" w14:textId="682E243B" w:rsidR="00301DD9" w:rsidRPr="00D9136F" w:rsidRDefault="00F567ED" w:rsidP="00D9136F">
            <w:pPr>
              <w:pStyle w:val="Sraopastraipa"/>
              <w:widowControl w:val="0"/>
              <w:numPr>
                <w:ilvl w:val="0"/>
                <w:numId w:val="10"/>
              </w:numPr>
              <w:ind w:left="0" w:firstLine="0"/>
              <w:rPr>
                <w:b/>
              </w:rPr>
            </w:pPr>
            <w:r w:rsidRPr="00D9136F">
              <w:t>Kompensacijos dydis priklausomas nuo skrydžio atstumo</w:t>
            </w:r>
          </w:p>
        </w:tc>
      </w:tr>
      <w:tr w:rsidR="00D9136F" w:rsidRPr="00D9136F" w14:paraId="6F95E0C2" w14:textId="77777777" w:rsidTr="00683400">
        <w:trPr>
          <w:trHeight w:val="57"/>
          <w:jc w:val="center"/>
        </w:trPr>
        <w:tc>
          <w:tcPr>
            <w:tcW w:w="947" w:type="pct"/>
            <w:vMerge/>
          </w:tcPr>
          <w:p w14:paraId="6B2006E8" w14:textId="19D39D41" w:rsidR="006A037A" w:rsidRPr="00D9136F" w:rsidRDefault="006A037A" w:rsidP="00D9136F">
            <w:pPr>
              <w:widowControl w:val="0"/>
              <w:rPr>
                <w:i/>
                <w:iCs/>
              </w:rPr>
            </w:pPr>
          </w:p>
        </w:tc>
        <w:tc>
          <w:tcPr>
            <w:tcW w:w="1129" w:type="pct"/>
          </w:tcPr>
          <w:p w14:paraId="46B5F209" w14:textId="15ABBB21" w:rsidR="00DA4A4F" w:rsidRPr="00D9136F" w:rsidRDefault="00403B86" w:rsidP="00D9136F">
            <w:pPr>
              <w:widowControl w:val="0"/>
            </w:pPr>
            <w:r w:rsidRPr="00D9136F">
              <w:t>4</w:t>
            </w:r>
            <w:r w:rsidR="006A037A" w:rsidRPr="00D9136F">
              <w:t xml:space="preserve">.2. </w:t>
            </w:r>
            <w:bookmarkStart w:id="9" w:name="_Hlk134081659"/>
            <w:r w:rsidR="006D5FA4" w:rsidRPr="00D9136F">
              <w:t>Atlikti</w:t>
            </w:r>
            <w:r w:rsidR="00934547" w:rsidRPr="00D9136F">
              <w:t xml:space="preserve"> </w:t>
            </w:r>
            <w:r w:rsidR="00694F09" w:rsidRPr="00D9136F">
              <w:t xml:space="preserve">lėktuvo </w:t>
            </w:r>
            <w:r w:rsidR="006D5FA4" w:rsidRPr="00D9136F">
              <w:t>bilietų pardavimą, grąžinimą</w:t>
            </w:r>
            <w:r w:rsidR="006A037A" w:rsidRPr="00D9136F">
              <w:t xml:space="preserve"> ir keitim</w:t>
            </w:r>
            <w:r w:rsidR="006D5FA4" w:rsidRPr="00D9136F">
              <w:t>ą</w:t>
            </w:r>
            <w:r w:rsidR="00EF3DE4" w:rsidRPr="00D9136F">
              <w:t xml:space="preserve"> </w:t>
            </w:r>
            <w:r w:rsidR="004B508F" w:rsidRPr="00D9136F">
              <w:t>pagal</w:t>
            </w:r>
            <w:r w:rsidR="00EF3DE4" w:rsidRPr="00D9136F">
              <w:t xml:space="preserve"> </w:t>
            </w:r>
            <w:r w:rsidR="004B508F" w:rsidRPr="00D9136F">
              <w:t>keleivių poreikius ir avialinijų nustatytus reikalavimus</w:t>
            </w:r>
            <w:r w:rsidR="00B968C3" w:rsidRPr="00D9136F">
              <w:t>.</w:t>
            </w:r>
            <w:bookmarkEnd w:id="9"/>
          </w:p>
        </w:tc>
        <w:tc>
          <w:tcPr>
            <w:tcW w:w="2924" w:type="pct"/>
            <w:shd w:val="clear" w:color="auto" w:fill="auto"/>
          </w:tcPr>
          <w:p w14:paraId="1CB08CB2" w14:textId="0CFEF788" w:rsidR="006A037A" w:rsidRPr="00D9136F" w:rsidRDefault="1CF96715" w:rsidP="00D9136F">
            <w:pPr>
              <w:widowControl w:val="0"/>
              <w:rPr>
                <w:b/>
                <w:bCs/>
                <w:i/>
                <w:iCs/>
              </w:rPr>
            </w:pPr>
            <w:r w:rsidRPr="00D9136F">
              <w:rPr>
                <w:b/>
                <w:bCs/>
              </w:rPr>
              <w:t xml:space="preserve">Tema. </w:t>
            </w:r>
            <w:r w:rsidR="00694F09" w:rsidRPr="00D9136F">
              <w:rPr>
                <w:b/>
                <w:bCs/>
                <w:i/>
                <w:iCs/>
              </w:rPr>
              <w:t xml:space="preserve">Lėktuvo </w:t>
            </w:r>
            <w:r w:rsidRPr="00D9136F">
              <w:rPr>
                <w:b/>
                <w:bCs/>
                <w:i/>
                <w:iCs/>
              </w:rPr>
              <w:t>bilietų pardavim</w:t>
            </w:r>
            <w:r w:rsidR="2C66D741" w:rsidRPr="00D9136F">
              <w:rPr>
                <w:b/>
                <w:bCs/>
                <w:i/>
                <w:iCs/>
              </w:rPr>
              <w:t>o procesas</w:t>
            </w:r>
          </w:p>
          <w:p w14:paraId="73532F32" w14:textId="30377032" w:rsidR="006A037A" w:rsidRPr="00D9136F" w:rsidRDefault="00694F09" w:rsidP="00D9136F">
            <w:pPr>
              <w:widowControl w:val="0"/>
              <w:numPr>
                <w:ilvl w:val="0"/>
                <w:numId w:val="5"/>
              </w:numPr>
              <w:ind w:left="0" w:firstLine="0"/>
              <w:rPr>
                <w:rFonts w:eastAsia="Calibri"/>
              </w:rPr>
            </w:pPr>
            <w:r w:rsidRPr="00D9136F">
              <w:rPr>
                <w:rFonts w:eastAsia="Calibri"/>
              </w:rPr>
              <w:t>Lėktuvo bilietų</w:t>
            </w:r>
            <w:r w:rsidR="755271EC" w:rsidRPr="00D9136F">
              <w:rPr>
                <w:rFonts w:eastAsia="Calibri"/>
              </w:rPr>
              <w:t xml:space="preserve"> tipai ir statusas</w:t>
            </w:r>
          </w:p>
          <w:p w14:paraId="5D9054F9" w14:textId="174D25CE" w:rsidR="006A037A" w:rsidRPr="00D9136F" w:rsidRDefault="00694F09" w:rsidP="00D9136F">
            <w:pPr>
              <w:widowControl w:val="0"/>
              <w:numPr>
                <w:ilvl w:val="0"/>
                <w:numId w:val="5"/>
              </w:numPr>
              <w:ind w:left="0" w:firstLine="0"/>
              <w:rPr>
                <w:rFonts w:eastAsia="Calibri"/>
              </w:rPr>
            </w:pPr>
            <w:r w:rsidRPr="00D9136F">
              <w:rPr>
                <w:rFonts w:eastAsia="Calibri"/>
              </w:rPr>
              <w:t>Lėktuvo bilietuose</w:t>
            </w:r>
            <w:r w:rsidR="755271EC" w:rsidRPr="00D9136F">
              <w:rPr>
                <w:rFonts w:eastAsia="Calibri"/>
              </w:rPr>
              <w:t xml:space="preserve"> pateikti duomenys</w:t>
            </w:r>
            <w:r w:rsidR="591C49AD" w:rsidRPr="00D9136F">
              <w:rPr>
                <w:rFonts w:eastAsia="Calibri"/>
              </w:rPr>
              <w:t xml:space="preserve">: </w:t>
            </w:r>
            <w:r w:rsidR="755271EC" w:rsidRPr="00D9136F">
              <w:rPr>
                <w:rFonts w:eastAsia="Calibri"/>
              </w:rPr>
              <w:t>asmens duomenys, rezervacijos kod</w:t>
            </w:r>
            <w:r w:rsidR="3A8AA175" w:rsidRPr="00D9136F">
              <w:rPr>
                <w:rFonts w:eastAsia="Calibri"/>
              </w:rPr>
              <w:t>as</w:t>
            </w:r>
            <w:r w:rsidR="755271EC" w:rsidRPr="00D9136F">
              <w:rPr>
                <w:rFonts w:eastAsia="Calibri"/>
              </w:rPr>
              <w:t>, bilieto numeris, bilieto išklotinė ir joje pateikta informacija, išklotinės ir įlaipinimo kortelės skirtumas</w:t>
            </w:r>
          </w:p>
          <w:p w14:paraId="22B49F33" w14:textId="2860CD17" w:rsidR="006A037A" w:rsidRPr="00D9136F" w:rsidRDefault="00694F09" w:rsidP="00D9136F">
            <w:pPr>
              <w:widowControl w:val="0"/>
              <w:numPr>
                <w:ilvl w:val="0"/>
                <w:numId w:val="5"/>
              </w:numPr>
              <w:ind w:left="0" w:firstLine="0"/>
              <w:rPr>
                <w:rFonts w:eastAsia="Calibri"/>
              </w:rPr>
            </w:pPr>
            <w:r w:rsidRPr="00D9136F">
              <w:rPr>
                <w:rFonts w:eastAsia="Calibri"/>
              </w:rPr>
              <w:t xml:space="preserve">Lėktuvo </w:t>
            </w:r>
            <w:r w:rsidR="755271EC" w:rsidRPr="00D9136F">
              <w:rPr>
                <w:rFonts w:eastAsia="Calibri"/>
              </w:rPr>
              <w:t>bilietų (ir orlaivio kabinos) klasės</w:t>
            </w:r>
            <w:r w:rsidR="4ECD6508" w:rsidRPr="00D9136F">
              <w:rPr>
                <w:rFonts w:eastAsia="Calibri"/>
              </w:rPr>
              <w:t xml:space="preserve">: </w:t>
            </w:r>
            <w:r w:rsidR="755271EC" w:rsidRPr="00D9136F">
              <w:rPr>
                <w:rFonts w:eastAsia="Calibri"/>
              </w:rPr>
              <w:t>Pirma, Verslo, Ekonominė – Premium, Klasikinė, Bazinė, jų skirtumai ir keleiviams suteikiamos paslaugos</w:t>
            </w:r>
          </w:p>
          <w:p w14:paraId="4303126B" w14:textId="01655E33" w:rsidR="006A037A" w:rsidRPr="00D9136F" w:rsidRDefault="755271EC" w:rsidP="00D9136F">
            <w:pPr>
              <w:widowControl w:val="0"/>
              <w:numPr>
                <w:ilvl w:val="0"/>
                <w:numId w:val="5"/>
              </w:numPr>
              <w:ind w:left="0" w:firstLine="0"/>
              <w:rPr>
                <w:rFonts w:eastAsia="Calibri"/>
              </w:rPr>
            </w:pPr>
            <w:r w:rsidRPr="00D9136F">
              <w:rPr>
                <w:rFonts w:eastAsia="Calibri"/>
              </w:rPr>
              <w:t>Pajamas duodantys (</w:t>
            </w:r>
            <w:proofErr w:type="spellStart"/>
            <w:r w:rsidR="00426E15" w:rsidRPr="00D9136F">
              <w:rPr>
                <w:rFonts w:eastAsia="Calibri"/>
                <w:i/>
                <w:iCs/>
              </w:rPr>
              <w:t>ang</w:t>
            </w:r>
            <w:proofErr w:type="spellEnd"/>
            <w:r w:rsidR="00426E15" w:rsidRPr="00D9136F">
              <w:rPr>
                <w:rFonts w:eastAsia="Calibri"/>
                <w:i/>
                <w:iCs/>
              </w:rPr>
              <w:t xml:space="preserve">. </w:t>
            </w:r>
            <w:proofErr w:type="spellStart"/>
            <w:r w:rsidRPr="00D9136F">
              <w:rPr>
                <w:rFonts w:eastAsia="Calibri"/>
                <w:i/>
                <w:iCs/>
              </w:rPr>
              <w:t>revenue</w:t>
            </w:r>
            <w:proofErr w:type="spellEnd"/>
            <w:r w:rsidRPr="00D9136F">
              <w:rPr>
                <w:rFonts w:eastAsia="Calibri"/>
              </w:rPr>
              <w:t>) ir neduodantys (</w:t>
            </w:r>
            <w:r w:rsidR="00426E15" w:rsidRPr="00D9136F">
              <w:rPr>
                <w:rFonts w:eastAsia="Calibri"/>
                <w:i/>
                <w:iCs/>
              </w:rPr>
              <w:t xml:space="preserve">angl. </w:t>
            </w:r>
            <w:proofErr w:type="spellStart"/>
            <w:r w:rsidRPr="00D9136F">
              <w:rPr>
                <w:rFonts w:eastAsia="Calibri"/>
                <w:i/>
                <w:iCs/>
              </w:rPr>
              <w:t>non-revenue</w:t>
            </w:r>
            <w:proofErr w:type="spellEnd"/>
            <w:r w:rsidRPr="00D9136F">
              <w:rPr>
                <w:rFonts w:eastAsia="Calibri"/>
              </w:rPr>
              <w:t xml:space="preserve">) </w:t>
            </w:r>
            <w:r w:rsidR="004F50EF" w:rsidRPr="00D9136F">
              <w:rPr>
                <w:rFonts w:eastAsia="Calibri"/>
              </w:rPr>
              <w:t>lėktuvo bilietai</w:t>
            </w:r>
            <w:r w:rsidRPr="00D9136F">
              <w:rPr>
                <w:rFonts w:eastAsia="Calibri"/>
              </w:rPr>
              <w:t>, jų skirtumai ir keliavimo taisyklės</w:t>
            </w:r>
          </w:p>
          <w:p w14:paraId="65E8D06D" w14:textId="4E1BDF23" w:rsidR="006A037A" w:rsidRPr="00D9136F" w:rsidRDefault="755271EC" w:rsidP="00D9136F">
            <w:pPr>
              <w:widowControl w:val="0"/>
              <w:numPr>
                <w:ilvl w:val="0"/>
                <w:numId w:val="5"/>
              </w:numPr>
              <w:ind w:left="0" w:firstLine="0"/>
              <w:rPr>
                <w:rFonts w:eastAsia="Calibri"/>
              </w:rPr>
            </w:pPr>
            <w:r w:rsidRPr="00D9136F">
              <w:rPr>
                <w:rFonts w:eastAsia="Calibri"/>
              </w:rPr>
              <w:t xml:space="preserve">Avialinijų </w:t>
            </w:r>
            <w:r w:rsidR="49253389" w:rsidRPr="00D9136F">
              <w:rPr>
                <w:rFonts w:eastAsia="Calibri"/>
              </w:rPr>
              <w:t xml:space="preserve">skirtumai </w:t>
            </w:r>
            <w:r w:rsidRPr="00D9136F">
              <w:rPr>
                <w:rFonts w:eastAsia="Calibri"/>
              </w:rPr>
              <w:t xml:space="preserve">ir jų bilietų </w:t>
            </w:r>
            <w:r w:rsidR="7C220A90" w:rsidRPr="00D9136F">
              <w:rPr>
                <w:rFonts w:eastAsia="Calibri"/>
              </w:rPr>
              <w:t xml:space="preserve">pardavimas: </w:t>
            </w:r>
            <w:r w:rsidR="00EF3DE4" w:rsidRPr="00D9136F">
              <w:t xml:space="preserve">biudžetinės oro linijos, </w:t>
            </w:r>
            <w:r w:rsidR="7C220A90" w:rsidRPr="00D9136F">
              <w:t>jungiamuosius skrydžius vykdančios (nevykdančios) oro linijos, į bilietą įskaičiuotos (neįskaičiuotos) paslaugos</w:t>
            </w:r>
          </w:p>
          <w:p w14:paraId="6DD9EA99" w14:textId="5F527FFF" w:rsidR="006A037A" w:rsidRPr="00D9136F" w:rsidRDefault="755271EC" w:rsidP="00D9136F">
            <w:pPr>
              <w:widowControl w:val="0"/>
              <w:numPr>
                <w:ilvl w:val="0"/>
                <w:numId w:val="5"/>
              </w:numPr>
              <w:ind w:left="0" w:firstLine="0"/>
            </w:pPr>
            <w:r w:rsidRPr="00D9136F">
              <w:t xml:space="preserve">Įvairūs su </w:t>
            </w:r>
            <w:r w:rsidR="00694F09" w:rsidRPr="00D9136F">
              <w:t xml:space="preserve">lėktuvo </w:t>
            </w:r>
            <w:r w:rsidRPr="00D9136F">
              <w:t>bilietu susiję elektroniniai dokumentai (EMD)</w:t>
            </w:r>
          </w:p>
          <w:p w14:paraId="0318B104" w14:textId="2D2DA420" w:rsidR="006A037A" w:rsidRPr="00D9136F" w:rsidRDefault="755271EC" w:rsidP="00D9136F">
            <w:pPr>
              <w:widowControl w:val="0"/>
              <w:numPr>
                <w:ilvl w:val="0"/>
                <w:numId w:val="5"/>
              </w:numPr>
              <w:ind w:left="0" w:firstLine="0"/>
            </w:pPr>
            <w:r w:rsidRPr="00D9136F">
              <w:t>Keleivių tipai lemiantys bilieto tarifą, bilietų keitimo</w:t>
            </w:r>
            <w:r w:rsidR="000E1C39" w:rsidRPr="00D9136F">
              <w:t xml:space="preserve"> </w:t>
            </w:r>
            <w:r w:rsidRPr="00D9136F">
              <w:t>/</w:t>
            </w:r>
            <w:r w:rsidR="000E1C39" w:rsidRPr="00D9136F">
              <w:t xml:space="preserve"> </w:t>
            </w:r>
            <w:r w:rsidRPr="00D9136F">
              <w:t>grąžinimo taisykles (suaugusiojo, vaiko, kūdikio)</w:t>
            </w:r>
          </w:p>
          <w:p w14:paraId="57CEF823" w14:textId="23092CDE" w:rsidR="006A037A" w:rsidRPr="00D9136F" w:rsidRDefault="1CF96715" w:rsidP="00D9136F">
            <w:pPr>
              <w:widowControl w:val="0"/>
              <w:rPr>
                <w:b/>
                <w:bCs/>
                <w:i/>
                <w:iCs/>
              </w:rPr>
            </w:pPr>
            <w:r w:rsidRPr="00D9136F">
              <w:rPr>
                <w:b/>
                <w:bCs/>
              </w:rPr>
              <w:t xml:space="preserve">Tema. </w:t>
            </w:r>
            <w:r w:rsidR="00694F09" w:rsidRPr="00D9136F">
              <w:rPr>
                <w:b/>
                <w:bCs/>
                <w:i/>
                <w:iCs/>
              </w:rPr>
              <w:t xml:space="preserve">Lėktuvo bilietų </w:t>
            </w:r>
            <w:r w:rsidRPr="00D9136F">
              <w:rPr>
                <w:b/>
                <w:bCs/>
                <w:i/>
                <w:iCs/>
              </w:rPr>
              <w:t>grąžinimas</w:t>
            </w:r>
            <w:r w:rsidR="33A41BE1" w:rsidRPr="00D9136F">
              <w:rPr>
                <w:b/>
                <w:bCs/>
                <w:i/>
                <w:iCs/>
              </w:rPr>
              <w:t xml:space="preserve"> ir</w:t>
            </w:r>
            <w:r w:rsidRPr="00D9136F">
              <w:rPr>
                <w:b/>
                <w:bCs/>
                <w:i/>
                <w:iCs/>
              </w:rPr>
              <w:t xml:space="preserve"> keitimas</w:t>
            </w:r>
          </w:p>
          <w:p w14:paraId="149ABD49" w14:textId="5E4FF2B8" w:rsidR="00694F09" w:rsidRPr="00D9136F" w:rsidRDefault="00694F09" w:rsidP="00D9136F">
            <w:pPr>
              <w:widowControl w:val="0"/>
              <w:numPr>
                <w:ilvl w:val="0"/>
                <w:numId w:val="5"/>
              </w:numPr>
              <w:ind w:left="0" w:firstLine="0"/>
            </w:pPr>
            <w:r w:rsidRPr="00D9136F">
              <w:t>Lėktuvo b</w:t>
            </w:r>
            <w:r w:rsidR="755271EC" w:rsidRPr="00D9136F">
              <w:t>ilietų grąžinimas</w:t>
            </w:r>
          </w:p>
          <w:p w14:paraId="0ED958EA" w14:textId="23872BF4" w:rsidR="006A037A" w:rsidRPr="00D9136F" w:rsidRDefault="00694F09" w:rsidP="00D9136F">
            <w:pPr>
              <w:widowControl w:val="0"/>
              <w:numPr>
                <w:ilvl w:val="0"/>
                <w:numId w:val="5"/>
              </w:numPr>
              <w:ind w:left="0" w:firstLine="0"/>
            </w:pPr>
            <w:r w:rsidRPr="00D9136F">
              <w:t>Lėktuvo bilietų</w:t>
            </w:r>
            <w:r w:rsidR="00E8472E" w:rsidRPr="00D9136F">
              <w:t xml:space="preserve"> </w:t>
            </w:r>
            <w:r w:rsidR="3D2BABD9" w:rsidRPr="00D9136F">
              <w:t>keitimas</w:t>
            </w:r>
          </w:p>
          <w:p w14:paraId="4D131192" w14:textId="3B3936BD" w:rsidR="006A037A" w:rsidRPr="00D9136F" w:rsidRDefault="00694F09" w:rsidP="00D9136F">
            <w:pPr>
              <w:widowControl w:val="0"/>
              <w:numPr>
                <w:ilvl w:val="0"/>
                <w:numId w:val="5"/>
              </w:numPr>
              <w:ind w:left="0" w:firstLine="0"/>
            </w:pPr>
            <w:r w:rsidRPr="00D9136F">
              <w:t>Lėktuvo biliete esančių duomenų keitimas / papildymas</w:t>
            </w:r>
          </w:p>
        </w:tc>
      </w:tr>
      <w:tr w:rsidR="00D9136F" w:rsidRPr="00D9136F" w14:paraId="46795DAB" w14:textId="77777777" w:rsidTr="00683400">
        <w:trPr>
          <w:trHeight w:val="57"/>
          <w:jc w:val="center"/>
        </w:trPr>
        <w:tc>
          <w:tcPr>
            <w:tcW w:w="947" w:type="pct"/>
            <w:vMerge/>
          </w:tcPr>
          <w:p w14:paraId="46B44555" w14:textId="77777777" w:rsidR="006A037A" w:rsidRPr="00D9136F" w:rsidRDefault="006A037A" w:rsidP="00D9136F">
            <w:pPr>
              <w:widowControl w:val="0"/>
            </w:pPr>
          </w:p>
        </w:tc>
        <w:tc>
          <w:tcPr>
            <w:tcW w:w="1129" w:type="pct"/>
          </w:tcPr>
          <w:p w14:paraId="0CD4A2B4" w14:textId="3DDBE0C2" w:rsidR="00C205C9" w:rsidRPr="00D9136F" w:rsidRDefault="00403B86" w:rsidP="00D9136F">
            <w:pPr>
              <w:widowControl w:val="0"/>
              <w:rPr>
                <w:highlight w:val="yellow"/>
              </w:rPr>
            </w:pPr>
            <w:r w:rsidRPr="00D9136F">
              <w:t>4</w:t>
            </w:r>
            <w:r w:rsidR="006A037A" w:rsidRPr="00D9136F">
              <w:t xml:space="preserve">.3. </w:t>
            </w:r>
            <w:bookmarkStart w:id="10" w:name="_Hlk134081667"/>
            <w:r w:rsidR="006255A4" w:rsidRPr="00D9136F">
              <w:t xml:space="preserve">Dirbti </w:t>
            </w:r>
            <w:r w:rsidR="006A037A" w:rsidRPr="00D9136F">
              <w:t>bilietų ir papildomų paslaugų pardavimo sistem</w:t>
            </w:r>
            <w:r w:rsidR="008326A7" w:rsidRPr="00D9136F">
              <w:t>a</w:t>
            </w:r>
            <w:r w:rsidR="00B968C3" w:rsidRPr="00D9136F">
              <w:t>.</w:t>
            </w:r>
            <w:bookmarkEnd w:id="10"/>
          </w:p>
        </w:tc>
        <w:tc>
          <w:tcPr>
            <w:tcW w:w="2924" w:type="pct"/>
            <w:shd w:val="clear" w:color="auto" w:fill="auto"/>
          </w:tcPr>
          <w:p w14:paraId="11ADA021" w14:textId="6CC1AEAB" w:rsidR="006A037A" w:rsidRPr="00D9136F" w:rsidRDefault="755271EC" w:rsidP="00D9136F">
            <w:pPr>
              <w:widowControl w:val="0"/>
              <w:rPr>
                <w:b/>
                <w:bCs/>
                <w:i/>
                <w:iCs/>
              </w:rPr>
            </w:pPr>
            <w:r w:rsidRPr="00D9136F">
              <w:rPr>
                <w:b/>
                <w:bCs/>
              </w:rPr>
              <w:t xml:space="preserve">Tema. </w:t>
            </w:r>
            <w:r w:rsidR="006255A4" w:rsidRPr="00D9136F">
              <w:rPr>
                <w:b/>
                <w:bCs/>
                <w:i/>
                <w:iCs/>
              </w:rPr>
              <w:t>Bilietų pardavimo sistema</w:t>
            </w:r>
          </w:p>
          <w:p w14:paraId="5F30C98C" w14:textId="1306F467" w:rsidR="006A037A" w:rsidRPr="00D9136F" w:rsidRDefault="60EDDF2B" w:rsidP="00D9136F">
            <w:pPr>
              <w:widowControl w:val="0"/>
              <w:numPr>
                <w:ilvl w:val="0"/>
                <w:numId w:val="5"/>
              </w:numPr>
              <w:ind w:left="0" w:firstLine="0"/>
            </w:pPr>
            <w:r w:rsidRPr="00D9136F">
              <w:t>Iškodavimas</w:t>
            </w:r>
            <w:r w:rsidR="000E1C39" w:rsidRPr="00D9136F">
              <w:t xml:space="preserve"> </w:t>
            </w:r>
            <w:r w:rsidRPr="00D9136F">
              <w:t>/</w:t>
            </w:r>
            <w:r w:rsidR="000E1C39" w:rsidRPr="00D9136F">
              <w:t xml:space="preserve"> </w:t>
            </w:r>
            <w:r w:rsidRPr="00D9136F">
              <w:t>užkodavimas</w:t>
            </w:r>
            <w:r w:rsidR="006A18EF" w:rsidRPr="00D9136F">
              <w:t xml:space="preserve">. </w:t>
            </w:r>
            <w:r w:rsidRPr="00D9136F">
              <w:t>Informacinių ir pa</w:t>
            </w:r>
            <w:r w:rsidR="7CF68414" w:rsidRPr="00D9136F">
              <w:t>g</w:t>
            </w:r>
            <w:r w:rsidRPr="00D9136F">
              <w:t>al</w:t>
            </w:r>
            <w:r w:rsidR="784C27CD" w:rsidRPr="00D9136F">
              <w:t>b</w:t>
            </w:r>
            <w:r w:rsidRPr="00D9136F">
              <w:t>os puslapių skaitymas</w:t>
            </w:r>
          </w:p>
          <w:p w14:paraId="1469E298" w14:textId="3B848C25" w:rsidR="006A037A" w:rsidRPr="00D9136F" w:rsidRDefault="60EDDF2B" w:rsidP="00D9136F">
            <w:pPr>
              <w:widowControl w:val="0"/>
              <w:numPr>
                <w:ilvl w:val="0"/>
                <w:numId w:val="5"/>
              </w:numPr>
              <w:ind w:left="0" w:firstLine="0"/>
            </w:pPr>
            <w:r w:rsidRPr="00D9136F">
              <w:t>Rezervacijos sukūrimas</w:t>
            </w:r>
            <w:r w:rsidR="006A18EF" w:rsidRPr="00D9136F">
              <w:t xml:space="preserve"> ir išsaugojimas</w:t>
            </w:r>
          </w:p>
          <w:p w14:paraId="149F93AB" w14:textId="26C40EE6" w:rsidR="006A037A" w:rsidRPr="00D9136F" w:rsidRDefault="60EDDF2B" w:rsidP="00D9136F">
            <w:pPr>
              <w:widowControl w:val="0"/>
              <w:numPr>
                <w:ilvl w:val="0"/>
                <w:numId w:val="5"/>
              </w:numPr>
              <w:ind w:left="0" w:firstLine="0"/>
            </w:pPr>
            <w:r w:rsidRPr="00D9136F">
              <w:t>Rezervacijos išsaugojimas</w:t>
            </w:r>
          </w:p>
          <w:p w14:paraId="41156769" w14:textId="435A2AD7" w:rsidR="006A037A" w:rsidRPr="00D9136F" w:rsidRDefault="60EDDF2B" w:rsidP="00D9136F">
            <w:pPr>
              <w:widowControl w:val="0"/>
              <w:numPr>
                <w:ilvl w:val="0"/>
                <w:numId w:val="5"/>
              </w:numPr>
              <w:ind w:left="0" w:firstLine="0"/>
            </w:pPr>
            <w:r w:rsidRPr="00D9136F">
              <w:t>Rezervacijos</w:t>
            </w:r>
            <w:r w:rsidR="000E1C39" w:rsidRPr="00D9136F">
              <w:t xml:space="preserve"> </w:t>
            </w:r>
            <w:r w:rsidRPr="00D9136F">
              <w:t>/</w:t>
            </w:r>
            <w:r w:rsidR="000E1C39" w:rsidRPr="00D9136F">
              <w:t xml:space="preserve"> </w:t>
            </w:r>
            <w:r w:rsidRPr="00D9136F">
              <w:t>keleivio iškvietimas</w:t>
            </w:r>
            <w:r w:rsidR="006A18EF" w:rsidRPr="00D9136F">
              <w:t xml:space="preserve">. </w:t>
            </w:r>
            <w:r w:rsidRPr="00D9136F">
              <w:t>Bilieto atidarymo būdai</w:t>
            </w:r>
          </w:p>
          <w:p w14:paraId="67599FF0" w14:textId="369B9814" w:rsidR="006A037A" w:rsidRPr="00D9136F" w:rsidRDefault="60EDDF2B" w:rsidP="00D9136F">
            <w:pPr>
              <w:widowControl w:val="0"/>
              <w:numPr>
                <w:ilvl w:val="0"/>
                <w:numId w:val="5"/>
              </w:numPr>
              <w:ind w:left="0" w:firstLine="0"/>
            </w:pPr>
            <w:r w:rsidRPr="00D9136F">
              <w:t>Bilieto taisyklių tikrinimas sistemoje</w:t>
            </w:r>
          </w:p>
          <w:p w14:paraId="0A25FDA0" w14:textId="05D540A3" w:rsidR="006A037A" w:rsidRPr="00D9136F" w:rsidRDefault="60EDDF2B" w:rsidP="00D9136F">
            <w:pPr>
              <w:widowControl w:val="0"/>
              <w:numPr>
                <w:ilvl w:val="0"/>
                <w:numId w:val="5"/>
              </w:numPr>
              <w:ind w:left="0" w:firstLine="0"/>
            </w:pPr>
            <w:r w:rsidRPr="00D9136F">
              <w:t>Pardavimų ataskaitos</w:t>
            </w:r>
          </w:p>
          <w:p w14:paraId="611D687B" w14:textId="3D7D9A40" w:rsidR="006A037A" w:rsidRPr="00D9136F" w:rsidRDefault="60EDDF2B" w:rsidP="00D9136F">
            <w:pPr>
              <w:widowControl w:val="0"/>
              <w:numPr>
                <w:ilvl w:val="0"/>
                <w:numId w:val="5"/>
              </w:numPr>
              <w:ind w:left="0" w:firstLine="0"/>
            </w:pPr>
            <w:r w:rsidRPr="00D9136F">
              <w:t>Bilieto naikinimas</w:t>
            </w:r>
          </w:p>
          <w:p w14:paraId="16934D10" w14:textId="640FE5CE" w:rsidR="006A037A" w:rsidRPr="00D9136F" w:rsidRDefault="60EDDF2B" w:rsidP="00D9136F">
            <w:pPr>
              <w:widowControl w:val="0"/>
              <w:numPr>
                <w:ilvl w:val="0"/>
                <w:numId w:val="5"/>
              </w:numPr>
              <w:ind w:left="0" w:firstLine="0"/>
            </w:pPr>
            <w:r w:rsidRPr="00D9136F">
              <w:t>Papildomos paslaugos pridėjimas į keleivio registraciją</w:t>
            </w:r>
          </w:p>
          <w:p w14:paraId="38A7F449" w14:textId="45622D49" w:rsidR="006A037A" w:rsidRPr="00D9136F" w:rsidRDefault="60EDDF2B" w:rsidP="00D9136F">
            <w:pPr>
              <w:widowControl w:val="0"/>
              <w:numPr>
                <w:ilvl w:val="0"/>
                <w:numId w:val="5"/>
              </w:numPr>
              <w:ind w:left="0" w:firstLine="0"/>
            </w:pPr>
            <w:r w:rsidRPr="00D9136F">
              <w:lastRenderedPageBreak/>
              <w:t>Pakartotinis bilieto išdavimas</w:t>
            </w:r>
          </w:p>
          <w:p w14:paraId="5C596965" w14:textId="2E13F17C" w:rsidR="006A037A" w:rsidRPr="00D9136F" w:rsidRDefault="60EDDF2B" w:rsidP="00D9136F">
            <w:pPr>
              <w:widowControl w:val="0"/>
              <w:numPr>
                <w:ilvl w:val="0"/>
                <w:numId w:val="5"/>
              </w:numPr>
              <w:ind w:left="0" w:firstLine="0"/>
            </w:pPr>
            <w:r w:rsidRPr="00D9136F">
              <w:t>Bilietų keitimas</w:t>
            </w:r>
          </w:p>
          <w:p w14:paraId="7EF89B85" w14:textId="2DF17B67" w:rsidR="006A037A" w:rsidRPr="00D9136F" w:rsidRDefault="1CF96715" w:rsidP="00D9136F">
            <w:pPr>
              <w:widowControl w:val="0"/>
              <w:rPr>
                <w:b/>
                <w:bCs/>
                <w:i/>
                <w:iCs/>
              </w:rPr>
            </w:pPr>
            <w:r w:rsidRPr="00D9136F">
              <w:rPr>
                <w:b/>
                <w:bCs/>
              </w:rPr>
              <w:t xml:space="preserve">Tema. </w:t>
            </w:r>
            <w:r w:rsidRPr="00D9136F">
              <w:rPr>
                <w:b/>
                <w:bCs/>
                <w:i/>
                <w:iCs/>
              </w:rPr>
              <w:t>Papildomų paslaugų pardavimas</w:t>
            </w:r>
          </w:p>
          <w:p w14:paraId="0FADB699" w14:textId="35E739C8" w:rsidR="006A037A" w:rsidRPr="00D9136F" w:rsidRDefault="79E634DC" w:rsidP="00D9136F">
            <w:pPr>
              <w:widowControl w:val="0"/>
              <w:numPr>
                <w:ilvl w:val="0"/>
                <w:numId w:val="5"/>
              </w:numPr>
              <w:ind w:left="0" w:firstLine="0"/>
            </w:pPr>
            <w:r w:rsidRPr="00D9136F">
              <w:t>Draudimo paslaugos</w:t>
            </w:r>
          </w:p>
          <w:p w14:paraId="4E3FD888" w14:textId="01355DBB" w:rsidR="006A037A" w:rsidRPr="00D9136F" w:rsidRDefault="60EDDF2B" w:rsidP="00D9136F">
            <w:pPr>
              <w:widowControl w:val="0"/>
              <w:numPr>
                <w:ilvl w:val="0"/>
                <w:numId w:val="5"/>
              </w:numPr>
              <w:ind w:left="0" w:firstLine="0"/>
            </w:pPr>
            <w:r w:rsidRPr="00D9136F">
              <w:t>Sėdėjimo vietos keitimas</w:t>
            </w:r>
          </w:p>
          <w:p w14:paraId="7759749F" w14:textId="5DB06ACE" w:rsidR="006A037A" w:rsidRPr="00D9136F" w:rsidRDefault="79E634DC" w:rsidP="00D9136F">
            <w:pPr>
              <w:widowControl w:val="0"/>
              <w:numPr>
                <w:ilvl w:val="0"/>
                <w:numId w:val="5"/>
              </w:numPr>
              <w:ind w:left="0" w:firstLine="0"/>
            </w:pPr>
            <w:r w:rsidRPr="00D9136F">
              <w:t>Gyvūnų gabenimo paslaugos</w:t>
            </w:r>
          </w:p>
          <w:p w14:paraId="218CBF4E" w14:textId="054B4847" w:rsidR="006A037A" w:rsidRPr="00D9136F" w:rsidRDefault="60EDDF2B" w:rsidP="00D9136F">
            <w:pPr>
              <w:widowControl w:val="0"/>
              <w:numPr>
                <w:ilvl w:val="0"/>
                <w:numId w:val="5"/>
              </w:numPr>
              <w:ind w:left="0" w:firstLine="0"/>
            </w:pPr>
            <w:r w:rsidRPr="00D9136F">
              <w:t>Specialaus bagažo pervežimo paslaugos</w:t>
            </w:r>
          </w:p>
          <w:p w14:paraId="3420742E" w14:textId="4A319E51" w:rsidR="006A037A" w:rsidRPr="00D9136F" w:rsidRDefault="60EDDF2B" w:rsidP="00D9136F">
            <w:pPr>
              <w:widowControl w:val="0"/>
              <w:numPr>
                <w:ilvl w:val="0"/>
                <w:numId w:val="5"/>
              </w:numPr>
              <w:ind w:left="0" w:firstLine="0"/>
            </w:pPr>
            <w:r w:rsidRPr="00D9136F">
              <w:t>Nelydimų vaikų vežimo paslauga</w:t>
            </w:r>
          </w:p>
          <w:p w14:paraId="4E0FE17A" w14:textId="14F94BE6" w:rsidR="006A037A" w:rsidRPr="00D9136F" w:rsidRDefault="60EDDF2B" w:rsidP="00D9136F">
            <w:pPr>
              <w:widowControl w:val="0"/>
              <w:numPr>
                <w:ilvl w:val="0"/>
                <w:numId w:val="5"/>
              </w:numPr>
              <w:ind w:left="0" w:firstLine="0"/>
            </w:pPr>
            <w:r w:rsidRPr="00D9136F">
              <w:t>Kitos aviakompanijų siūlomos paslaugos</w:t>
            </w:r>
          </w:p>
          <w:p w14:paraId="3AE182E8" w14:textId="40C81E2A" w:rsidR="006A037A" w:rsidRPr="00D9136F" w:rsidRDefault="60EDDF2B" w:rsidP="00D9136F">
            <w:pPr>
              <w:widowControl w:val="0"/>
              <w:numPr>
                <w:ilvl w:val="0"/>
                <w:numId w:val="5"/>
              </w:numPr>
              <w:ind w:left="0" w:firstLine="0"/>
            </w:pPr>
            <w:r w:rsidRPr="00D9136F">
              <w:t>Mokesčių už papildomas paslaugas rinkimas</w:t>
            </w:r>
          </w:p>
          <w:p w14:paraId="73E5F39F" w14:textId="370EA8A9" w:rsidR="006A037A" w:rsidRPr="00D9136F" w:rsidRDefault="60EDDF2B" w:rsidP="00D9136F">
            <w:pPr>
              <w:widowControl w:val="0"/>
              <w:numPr>
                <w:ilvl w:val="0"/>
                <w:numId w:val="5"/>
              </w:numPr>
              <w:ind w:left="0" w:firstLine="0"/>
            </w:pPr>
            <w:r w:rsidRPr="00D9136F">
              <w:t>Darbas su kortelių skaitytuvu ir kasos aparatu</w:t>
            </w:r>
          </w:p>
          <w:p w14:paraId="5472782E" w14:textId="5FAB570A" w:rsidR="006A037A" w:rsidRPr="00D9136F" w:rsidRDefault="60EDDF2B" w:rsidP="00D9136F">
            <w:pPr>
              <w:widowControl w:val="0"/>
              <w:numPr>
                <w:ilvl w:val="0"/>
                <w:numId w:val="5"/>
              </w:numPr>
              <w:ind w:left="0" w:firstLine="0"/>
            </w:pPr>
            <w:r w:rsidRPr="00D9136F">
              <w:t xml:space="preserve">Papildomos paslaugos priklausomos nuo skrydžio klasės </w:t>
            </w:r>
            <w:r w:rsidR="1E052CCA" w:rsidRPr="00D9136F">
              <w:t>(</w:t>
            </w:r>
            <w:r w:rsidR="1024F21E" w:rsidRPr="00D9136F">
              <w:t>b</w:t>
            </w:r>
            <w:r w:rsidRPr="00D9136F">
              <w:t>agažas</w:t>
            </w:r>
            <w:r w:rsidR="1024F21E" w:rsidRPr="00D9136F">
              <w:t>, r</w:t>
            </w:r>
            <w:r w:rsidRPr="00D9136F">
              <w:t>egistracija</w:t>
            </w:r>
            <w:r w:rsidR="1024F21E" w:rsidRPr="00D9136F">
              <w:t>, m</w:t>
            </w:r>
            <w:r w:rsidRPr="00D9136F">
              <w:t>aitinimas</w:t>
            </w:r>
            <w:r w:rsidR="1024F21E" w:rsidRPr="00D9136F">
              <w:t>, g</w:t>
            </w:r>
            <w:r w:rsidRPr="00D9136F">
              <w:t>reitoji patikra</w:t>
            </w:r>
            <w:r w:rsidR="1024F21E" w:rsidRPr="00D9136F">
              <w:t>, s</w:t>
            </w:r>
            <w:r w:rsidRPr="00D9136F">
              <w:t xml:space="preserve">ėdėjimo vietos ir laisvos vietos šalia </w:t>
            </w:r>
            <w:r w:rsidR="005B36D6" w:rsidRPr="00D9136F">
              <w:t>keleivio</w:t>
            </w:r>
            <w:r w:rsidRPr="00D9136F">
              <w:t xml:space="preserve"> užsakymas</w:t>
            </w:r>
            <w:r w:rsidR="1E052CCA" w:rsidRPr="00D9136F">
              <w:t>)</w:t>
            </w:r>
          </w:p>
        </w:tc>
      </w:tr>
      <w:tr w:rsidR="00D9136F" w:rsidRPr="00D9136F" w14:paraId="7EBA60AC" w14:textId="77777777" w:rsidTr="00683400">
        <w:trPr>
          <w:trHeight w:val="57"/>
          <w:jc w:val="center"/>
        </w:trPr>
        <w:tc>
          <w:tcPr>
            <w:tcW w:w="947" w:type="pct"/>
            <w:vMerge/>
          </w:tcPr>
          <w:p w14:paraId="41069EDE" w14:textId="77777777" w:rsidR="009F4E67" w:rsidRPr="00D9136F" w:rsidRDefault="009F4E67" w:rsidP="00D9136F">
            <w:pPr>
              <w:widowControl w:val="0"/>
            </w:pPr>
          </w:p>
        </w:tc>
        <w:tc>
          <w:tcPr>
            <w:tcW w:w="1129" w:type="pct"/>
          </w:tcPr>
          <w:p w14:paraId="3609840A" w14:textId="1726F9B3" w:rsidR="009F4E67" w:rsidRPr="00D9136F" w:rsidRDefault="00403B86" w:rsidP="00D9136F">
            <w:pPr>
              <w:widowControl w:val="0"/>
            </w:pPr>
            <w:r w:rsidRPr="00D9136F">
              <w:t>4</w:t>
            </w:r>
            <w:r w:rsidR="009F4E67" w:rsidRPr="00D9136F">
              <w:t xml:space="preserve">.4. </w:t>
            </w:r>
            <w:bookmarkStart w:id="11" w:name="_Hlk134081674"/>
            <w:r w:rsidR="009F4E67" w:rsidRPr="00D9136F">
              <w:t>Valdyti skrydžių nuokrypių procesą</w:t>
            </w:r>
            <w:bookmarkEnd w:id="11"/>
            <w:r w:rsidR="00F46FBB" w:rsidRPr="00D9136F">
              <w:t xml:space="preserve"> vadovaujantis reglamentu</w:t>
            </w:r>
            <w:r w:rsidR="00B968C3" w:rsidRPr="00D9136F">
              <w:t>.</w:t>
            </w:r>
          </w:p>
        </w:tc>
        <w:tc>
          <w:tcPr>
            <w:tcW w:w="2924" w:type="pct"/>
            <w:shd w:val="clear" w:color="auto" w:fill="auto"/>
          </w:tcPr>
          <w:p w14:paraId="32B84C4B" w14:textId="6C704161" w:rsidR="009F4E67" w:rsidRPr="00D9136F" w:rsidRDefault="009F4E67" w:rsidP="00D9136F">
            <w:pPr>
              <w:widowControl w:val="0"/>
              <w:rPr>
                <w:b/>
                <w:bCs/>
                <w:i/>
                <w:iCs/>
              </w:rPr>
            </w:pPr>
            <w:r w:rsidRPr="00D9136F">
              <w:rPr>
                <w:b/>
                <w:bCs/>
              </w:rPr>
              <w:t xml:space="preserve">Tema. </w:t>
            </w:r>
            <w:r w:rsidRPr="00D9136F">
              <w:rPr>
                <w:b/>
                <w:bCs/>
                <w:i/>
                <w:iCs/>
              </w:rPr>
              <w:t>Skrydžių nuokrypių proceso valdymas</w:t>
            </w:r>
          </w:p>
          <w:p w14:paraId="1ECE4B78" w14:textId="47FA5D24" w:rsidR="009F4E67" w:rsidRPr="00D9136F" w:rsidRDefault="009F4E67" w:rsidP="00D9136F">
            <w:pPr>
              <w:widowControl w:val="0"/>
              <w:numPr>
                <w:ilvl w:val="0"/>
                <w:numId w:val="5"/>
              </w:numPr>
              <w:ind w:left="0" w:firstLine="0"/>
            </w:pPr>
            <w:r w:rsidRPr="00D9136F">
              <w:t>Skrydžių vėlavimų tipai ir jų valdymas (kontroliuojamas ir nekontroliuojamas</w:t>
            </w:r>
            <w:r w:rsidR="00934547" w:rsidRPr="00D9136F">
              <w:t xml:space="preserve"> </w:t>
            </w:r>
            <w:r w:rsidRPr="00D9136F">
              <w:t>vėlavimas)</w:t>
            </w:r>
          </w:p>
          <w:p w14:paraId="2C17DE95" w14:textId="20FB72DB" w:rsidR="009F4E67" w:rsidRPr="00D9136F" w:rsidRDefault="009F4E67" w:rsidP="00D9136F">
            <w:pPr>
              <w:widowControl w:val="0"/>
              <w:numPr>
                <w:ilvl w:val="0"/>
                <w:numId w:val="5"/>
              </w:numPr>
              <w:ind w:left="0" w:firstLine="0"/>
            </w:pPr>
            <w:r w:rsidRPr="00D9136F">
              <w:t>Bilieto užsakymo keitimo taisyklės esant skrydžių nuokrypiams</w:t>
            </w:r>
          </w:p>
          <w:p w14:paraId="6971FB2C" w14:textId="342C3C65" w:rsidR="009F4E67" w:rsidRPr="00D9136F" w:rsidRDefault="009F4E67" w:rsidP="00D9136F">
            <w:pPr>
              <w:widowControl w:val="0"/>
              <w:numPr>
                <w:ilvl w:val="0"/>
                <w:numId w:val="5"/>
              </w:numPr>
              <w:ind w:left="0" w:firstLine="0"/>
            </w:pPr>
            <w:r w:rsidRPr="00D9136F">
              <w:t>Ne dėl keleivio kaltės praleisti jungiamieji skrydžiai</w:t>
            </w:r>
          </w:p>
          <w:p w14:paraId="2015CB74" w14:textId="2144C893" w:rsidR="009F4E67" w:rsidRPr="00D9136F" w:rsidRDefault="009F4E67" w:rsidP="00D9136F">
            <w:pPr>
              <w:widowControl w:val="0"/>
              <w:numPr>
                <w:ilvl w:val="0"/>
                <w:numId w:val="5"/>
              </w:numPr>
              <w:ind w:left="0" w:firstLine="0"/>
            </w:pPr>
            <w:r w:rsidRPr="00D9136F">
              <w:t>Skrydžių atšaukimas</w:t>
            </w:r>
          </w:p>
          <w:p w14:paraId="66CF68B8" w14:textId="4E93A860" w:rsidR="009F4E67" w:rsidRPr="00D9136F" w:rsidRDefault="009F4E67" w:rsidP="00D9136F">
            <w:pPr>
              <w:widowControl w:val="0"/>
              <w:numPr>
                <w:ilvl w:val="0"/>
                <w:numId w:val="5"/>
              </w:numPr>
              <w:ind w:left="0" w:firstLine="0"/>
            </w:pPr>
            <w:r w:rsidRPr="00D9136F">
              <w:t>Skrydžio nukreipimas į kitą oro uostą</w:t>
            </w:r>
          </w:p>
          <w:p w14:paraId="11AF3DD3" w14:textId="74D6F3C2" w:rsidR="009F4E67" w:rsidRPr="00D9136F" w:rsidRDefault="009F4E67" w:rsidP="00D9136F">
            <w:pPr>
              <w:widowControl w:val="0"/>
              <w:numPr>
                <w:ilvl w:val="0"/>
                <w:numId w:val="5"/>
              </w:numPr>
              <w:ind w:left="0" w:firstLine="0"/>
            </w:pPr>
            <w:r w:rsidRPr="00D9136F">
              <w:t>Keleivio nepriėmimas į skrydį esant sėdimų vietų trūkumui (ne dėl keleivio kaltės)</w:t>
            </w:r>
          </w:p>
          <w:p w14:paraId="755253FB" w14:textId="616EE8FE" w:rsidR="009F4E67" w:rsidRPr="00D9136F" w:rsidRDefault="009F4E67" w:rsidP="00D9136F">
            <w:pPr>
              <w:widowControl w:val="0"/>
              <w:numPr>
                <w:ilvl w:val="0"/>
                <w:numId w:val="5"/>
              </w:numPr>
              <w:ind w:left="0" w:firstLine="0"/>
            </w:pPr>
            <w:r w:rsidRPr="00D9136F">
              <w:t>Orlaivio keitimas prieš skrydį</w:t>
            </w:r>
            <w:r w:rsidR="00934547" w:rsidRPr="00D9136F">
              <w:t xml:space="preserve"> </w:t>
            </w:r>
            <w:r w:rsidRPr="00D9136F">
              <w:t>dėl vietų sumažėjimo, vietų pasikeitimo</w:t>
            </w:r>
          </w:p>
          <w:p w14:paraId="7D376664" w14:textId="3A93290E" w:rsidR="009F4E67" w:rsidRPr="00D9136F" w:rsidRDefault="009F4E67" w:rsidP="00D9136F">
            <w:pPr>
              <w:widowControl w:val="0"/>
              <w:rPr>
                <w:b/>
              </w:rPr>
            </w:pPr>
            <w:r w:rsidRPr="00D9136F">
              <w:rPr>
                <w:b/>
              </w:rPr>
              <w:t xml:space="preserve">Tema. </w:t>
            </w:r>
            <w:r w:rsidRPr="00D9136F">
              <w:rPr>
                <w:b/>
                <w:i/>
              </w:rPr>
              <w:t>Paslaugos keleiviams dėl skrydžių nuokrypių</w:t>
            </w:r>
          </w:p>
          <w:p w14:paraId="124D2A83" w14:textId="43458FEC" w:rsidR="00571745" w:rsidRPr="00D9136F" w:rsidRDefault="00571745" w:rsidP="00D9136F">
            <w:pPr>
              <w:widowControl w:val="0"/>
              <w:numPr>
                <w:ilvl w:val="0"/>
                <w:numId w:val="5"/>
              </w:numPr>
              <w:ind w:left="0" w:firstLine="0"/>
            </w:pPr>
            <w:r w:rsidRPr="00D9136F">
              <w:t>Keleiviams priklausančios rūpybos ir informacijos teikimas pagal 2004 m. vasario 11 d. Europos Parlamento ir Tarybo</w:t>
            </w:r>
            <w:r w:rsidR="00C32401" w:rsidRPr="00D9136F">
              <w:t>s reglamentą (EB) Nr. 261/2004</w:t>
            </w:r>
          </w:p>
          <w:p w14:paraId="22D07B79" w14:textId="71D1A252" w:rsidR="009F4E67" w:rsidRPr="00D9136F" w:rsidRDefault="009F4E67" w:rsidP="00D9136F">
            <w:pPr>
              <w:widowControl w:val="0"/>
              <w:numPr>
                <w:ilvl w:val="0"/>
                <w:numId w:val="5"/>
              </w:numPr>
              <w:ind w:left="0" w:firstLine="0"/>
            </w:pPr>
            <w:r w:rsidRPr="00D9136F">
              <w:t>Komunikacija su keleiviais dėl skrydžio nuokrypio</w:t>
            </w:r>
          </w:p>
          <w:p w14:paraId="261B41DC" w14:textId="71A89B8C" w:rsidR="009F4E67" w:rsidRPr="00D9136F" w:rsidRDefault="009F4E67" w:rsidP="00D9136F">
            <w:pPr>
              <w:widowControl w:val="0"/>
              <w:numPr>
                <w:ilvl w:val="0"/>
                <w:numId w:val="5"/>
              </w:numPr>
              <w:ind w:left="0" w:firstLine="0"/>
            </w:pPr>
            <w:r w:rsidRPr="00D9136F">
              <w:t>Apgyvendinimo, maitinimo ir kitų paslaugų teikimas esant skrydžio nuokrypiams</w:t>
            </w:r>
          </w:p>
        </w:tc>
      </w:tr>
      <w:tr w:rsidR="00D9136F" w:rsidRPr="00D9136F" w14:paraId="74DDD91D" w14:textId="77777777" w:rsidTr="00683400">
        <w:trPr>
          <w:trHeight w:val="57"/>
          <w:jc w:val="center"/>
        </w:trPr>
        <w:tc>
          <w:tcPr>
            <w:tcW w:w="947" w:type="pct"/>
          </w:tcPr>
          <w:p w14:paraId="5338FDC3" w14:textId="63DC60B2" w:rsidR="00EE7861" w:rsidRPr="00D9136F" w:rsidRDefault="00EE7861" w:rsidP="00D9136F">
            <w:pPr>
              <w:widowControl w:val="0"/>
            </w:pPr>
            <w:r w:rsidRPr="00D9136F">
              <w:t xml:space="preserve">Mokymosi pasiekimų vertinimo kriterijai </w:t>
            </w:r>
          </w:p>
        </w:tc>
        <w:tc>
          <w:tcPr>
            <w:tcW w:w="4053" w:type="pct"/>
            <w:gridSpan w:val="2"/>
            <w:shd w:val="clear" w:color="auto" w:fill="auto"/>
          </w:tcPr>
          <w:p w14:paraId="7E3819DA" w14:textId="17F0495F" w:rsidR="00EE7861" w:rsidRPr="00D9136F" w:rsidRDefault="534B23EC" w:rsidP="00D9136F">
            <w:pPr>
              <w:widowControl w:val="0"/>
              <w:jc w:val="both"/>
            </w:pPr>
            <w:r w:rsidRPr="00D9136F">
              <w:t xml:space="preserve">Apibūdinti keleivių aptarnavimo ypatumai, keleivių kategorijos ir kodai. Pasiruošta </w:t>
            </w:r>
            <w:r w:rsidR="00FE778F" w:rsidRPr="00D9136F">
              <w:t xml:space="preserve">išvykstančių </w:t>
            </w:r>
            <w:r w:rsidRPr="00D9136F">
              <w:t>keleivių registracijai, surinkta išankstinė informacija apie skrydį ir keleivius, paruošta registracijos darbo vieta. Atlikti visi žingsniai registruojant keleivius ir bagažą aviakompanij</w:t>
            </w:r>
            <w:r w:rsidR="00096F7A" w:rsidRPr="00D9136F">
              <w:t>ų</w:t>
            </w:r>
            <w:r w:rsidRPr="00D9136F">
              <w:t xml:space="preserve"> naudojamoje sistemoje. Apibūdintos bagažo kategorijos ir pademonstruotas ženklinimas. Išvardinti keleivių saugos ir saugumo reikalavimai. Pademonstruota keleivių laipinimo procedūra. Apibūdintos keleivių teisės ir jas ginantys teisės aktai. Naudojantis aviakompanijos sistema </w:t>
            </w:r>
            <w:r w:rsidR="71C42992" w:rsidRPr="00D9136F">
              <w:t>pa</w:t>
            </w:r>
            <w:r w:rsidRPr="00D9136F">
              <w:t>demonstru</w:t>
            </w:r>
            <w:r w:rsidR="142CF914" w:rsidRPr="00D9136F">
              <w:t>oti</w:t>
            </w:r>
            <w:r w:rsidRPr="00D9136F">
              <w:t xml:space="preserve"> bilietų pardavimo, keitimo ir grąžinimo veiksm</w:t>
            </w:r>
            <w:r w:rsidR="2988C2BA" w:rsidRPr="00D9136F">
              <w:t>ai</w:t>
            </w:r>
            <w:r w:rsidRPr="00D9136F">
              <w:t>, bei papildomų paslaugų pardavim</w:t>
            </w:r>
            <w:r w:rsidR="23522D1E" w:rsidRPr="00D9136F">
              <w:t>as</w:t>
            </w:r>
            <w:r w:rsidRPr="00D9136F">
              <w:t xml:space="preserve">. </w:t>
            </w:r>
            <w:r w:rsidR="00914FC3" w:rsidRPr="00D9136F">
              <w:t>Pademonstruotas</w:t>
            </w:r>
            <w:r w:rsidR="44AFBA14" w:rsidRPr="00D9136F">
              <w:t xml:space="preserve"> skrydžių nuokrypių proces</w:t>
            </w:r>
            <w:r w:rsidR="00914FC3" w:rsidRPr="00D9136F">
              <w:t>o valdymas</w:t>
            </w:r>
            <w:r w:rsidR="44AFBA14" w:rsidRPr="00D9136F">
              <w:t>.</w:t>
            </w:r>
            <w:r w:rsidR="00066F81" w:rsidRPr="00D9136F">
              <w:t xml:space="preserve"> </w:t>
            </w:r>
            <w:r w:rsidR="00EE7861" w:rsidRPr="00D9136F">
              <w:t>Vartoti tikslūs techniniai ir technologiniai terminai valstybine kalba, bendrauta laikantis darbo etikos taisyklių.</w:t>
            </w:r>
          </w:p>
          <w:p w14:paraId="659A8B46" w14:textId="2971E35D" w:rsidR="0082169C" w:rsidRPr="00D9136F" w:rsidRDefault="0082169C" w:rsidP="00D9136F">
            <w:pPr>
              <w:widowControl w:val="0"/>
              <w:jc w:val="both"/>
            </w:pPr>
            <w:r w:rsidRPr="00D9136F">
              <w:t>Darbo metu dėvėti tinkami ir tvarkingi darbo drabužiai ir avalynė</w:t>
            </w:r>
            <w:r w:rsidR="004C32AA" w:rsidRPr="00D9136F">
              <w:t xml:space="preserve">, laikomasi klientų aptarnavimo standarto </w:t>
            </w:r>
            <w:r w:rsidR="003F048B" w:rsidRPr="00D9136F">
              <w:t xml:space="preserve">išvaizdos </w:t>
            </w:r>
            <w:r w:rsidR="004C32AA" w:rsidRPr="00D9136F">
              <w:t>reikalavimų</w:t>
            </w:r>
            <w:r w:rsidRPr="00D9136F">
              <w:t xml:space="preserve">. </w:t>
            </w:r>
            <w:r w:rsidRPr="00D9136F">
              <w:lastRenderedPageBreak/>
              <w:t>Atliekant darbus, laikytasi darbuotojų saugos ir sveikatos taisyklių, saugaus darbo, ergonomikos, darbo higienos, priešgaisrinės saugos, aplinkosa</w:t>
            </w:r>
            <w:r w:rsidR="004C32AA" w:rsidRPr="00D9136F">
              <w:t xml:space="preserve">ugos reikalavimų. </w:t>
            </w:r>
            <w:r w:rsidR="00225A9F" w:rsidRPr="00D9136F">
              <w:t>Baigus darbus pagal taisykles sutvarkyta darbo vieta</w:t>
            </w:r>
            <w:r w:rsidRPr="00D9136F">
              <w:t>, surūšiuotos ir sutvarkytos atliekos.</w:t>
            </w:r>
          </w:p>
        </w:tc>
      </w:tr>
      <w:tr w:rsidR="00D9136F" w:rsidRPr="00D9136F" w14:paraId="2357BF1A" w14:textId="77777777" w:rsidTr="00683400">
        <w:trPr>
          <w:trHeight w:val="57"/>
          <w:jc w:val="center"/>
        </w:trPr>
        <w:tc>
          <w:tcPr>
            <w:tcW w:w="947" w:type="pct"/>
          </w:tcPr>
          <w:p w14:paraId="7DDF21D2" w14:textId="77777777" w:rsidR="00EE7861" w:rsidRPr="00D9136F" w:rsidRDefault="00EE7861" w:rsidP="00D9136F">
            <w:pPr>
              <w:widowControl w:val="0"/>
            </w:pPr>
            <w:r w:rsidRPr="00D9136F">
              <w:lastRenderedPageBreak/>
              <w:t>Reikalavimai mokymui skirtiems metodiniams ir materialiesiems ištekliams</w:t>
            </w:r>
          </w:p>
        </w:tc>
        <w:tc>
          <w:tcPr>
            <w:tcW w:w="4053" w:type="pct"/>
            <w:gridSpan w:val="2"/>
            <w:shd w:val="clear" w:color="auto" w:fill="auto"/>
          </w:tcPr>
          <w:p w14:paraId="742171E4" w14:textId="77777777" w:rsidR="00EE7861" w:rsidRPr="00D9136F" w:rsidRDefault="00EE7861" w:rsidP="00D9136F">
            <w:pPr>
              <w:widowControl w:val="0"/>
              <w:rPr>
                <w:rFonts w:eastAsia="Calibri"/>
                <w:i/>
              </w:rPr>
            </w:pPr>
            <w:r w:rsidRPr="00D9136F">
              <w:rPr>
                <w:rFonts w:eastAsia="Calibri"/>
                <w:i/>
              </w:rPr>
              <w:t>Mokymo(si) medžiaga:</w:t>
            </w:r>
          </w:p>
          <w:p w14:paraId="421B3ABA" w14:textId="77777777" w:rsidR="00EE7861" w:rsidRPr="00D9136F" w:rsidRDefault="03851335" w:rsidP="00D9136F">
            <w:pPr>
              <w:widowControl w:val="0"/>
              <w:numPr>
                <w:ilvl w:val="0"/>
                <w:numId w:val="6"/>
              </w:numPr>
              <w:ind w:left="0" w:firstLine="0"/>
              <w:jc w:val="both"/>
            </w:pPr>
            <w:r w:rsidRPr="00D9136F">
              <w:t>Vadovėliai ir kita mokomoji medžiaga</w:t>
            </w:r>
          </w:p>
          <w:p w14:paraId="6A02F6EB" w14:textId="3A5C9445" w:rsidR="218AF4DA" w:rsidRPr="00D9136F" w:rsidRDefault="218AF4DA" w:rsidP="00D9136F">
            <w:pPr>
              <w:widowControl w:val="0"/>
              <w:numPr>
                <w:ilvl w:val="0"/>
                <w:numId w:val="6"/>
              </w:numPr>
              <w:ind w:left="0" w:firstLine="0"/>
              <w:jc w:val="both"/>
              <w:rPr>
                <w:rFonts w:eastAsia="Calibri"/>
              </w:rPr>
            </w:pPr>
            <w:r w:rsidRPr="00D9136F">
              <w:t>Europos Parlamento ir Tarybos reglamentas (EB) Nr. 261/2004</w:t>
            </w:r>
          </w:p>
          <w:p w14:paraId="2B85D10A" w14:textId="02AD415E" w:rsidR="226F9477" w:rsidRPr="00D9136F" w:rsidRDefault="00DB3B06" w:rsidP="00D9136F">
            <w:pPr>
              <w:widowControl w:val="0"/>
              <w:numPr>
                <w:ilvl w:val="0"/>
                <w:numId w:val="6"/>
              </w:numPr>
              <w:ind w:left="0" w:firstLine="0"/>
              <w:jc w:val="both"/>
              <w:rPr>
                <w:rFonts w:eastAsia="Calibri"/>
              </w:rPr>
            </w:pPr>
            <w:r w:rsidRPr="00D9136F">
              <w:rPr>
                <w:rFonts w:eastAsia="Calibri"/>
              </w:rPr>
              <w:t>K</w:t>
            </w:r>
            <w:r w:rsidR="00D55C4F" w:rsidRPr="00D9136F">
              <w:rPr>
                <w:rFonts w:eastAsia="Calibri"/>
              </w:rPr>
              <w:t>lientų</w:t>
            </w:r>
            <w:r w:rsidR="226F9477" w:rsidRPr="00D9136F">
              <w:rPr>
                <w:rFonts w:eastAsia="Calibri"/>
              </w:rPr>
              <w:t xml:space="preserve"> aptarnavimo standartas</w:t>
            </w:r>
          </w:p>
          <w:p w14:paraId="358BE163" w14:textId="6A3EA8C3" w:rsidR="226F9477" w:rsidRPr="00D9136F" w:rsidRDefault="226F9477" w:rsidP="00D9136F">
            <w:pPr>
              <w:widowControl w:val="0"/>
              <w:numPr>
                <w:ilvl w:val="0"/>
                <w:numId w:val="6"/>
              </w:numPr>
              <w:ind w:left="0" w:firstLine="0"/>
              <w:jc w:val="both"/>
            </w:pPr>
            <w:r w:rsidRPr="00D9136F">
              <w:rPr>
                <w:rFonts w:eastAsia="Calibri"/>
              </w:rPr>
              <w:t>Keleivių registracijos agento ir skrydžio aptarnavimo instrukcija</w:t>
            </w:r>
          </w:p>
          <w:p w14:paraId="51781EB3" w14:textId="049251A1" w:rsidR="355CACEB" w:rsidRPr="00D9136F" w:rsidRDefault="000E0309" w:rsidP="00D9136F">
            <w:pPr>
              <w:widowControl w:val="0"/>
              <w:numPr>
                <w:ilvl w:val="0"/>
                <w:numId w:val="6"/>
              </w:numPr>
              <w:ind w:left="0" w:firstLine="0"/>
              <w:jc w:val="both"/>
            </w:pPr>
            <w:r w:rsidRPr="00D9136F">
              <w:t xml:space="preserve">Tarptautinių oro transporto keleivių kelionių reikalavimų duomenų bazė (IATA </w:t>
            </w:r>
            <w:r w:rsidR="006A18EF" w:rsidRPr="00D9136F">
              <w:t>TIMATIC</w:t>
            </w:r>
            <w:r w:rsidRPr="00D9136F">
              <w:t>)</w:t>
            </w:r>
          </w:p>
          <w:p w14:paraId="581544F2" w14:textId="77777777" w:rsidR="00EE7861" w:rsidRPr="00D9136F" w:rsidRDefault="03851335" w:rsidP="00D9136F">
            <w:pPr>
              <w:widowControl w:val="0"/>
              <w:rPr>
                <w:rFonts w:eastAsia="Calibri"/>
                <w:i/>
                <w:iCs/>
              </w:rPr>
            </w:pPr>
            <w:r w:rsidRPr="00D9136F">
              <w:rPr>
                <w:rFonts w:eastAsia="Calibri"/>
                <w:i/>
                <w:iCs/>
              </w:rPr>
              <w:t>Mokymo(si) priemonės:</w:t>
            </w:r>
          </w:p>
          <w:p w14:paraId="4302DEB7" w14:textId="55DA057E" w:rsidR="00EE7861" w:rsidRPr="00D9136F" w:rsidRDefault="006A18EF" w:rsidP="00D9136F">
            <w:pPr>
              <w:widowControl w:val="0"/>
              <w:numPr>
                <w:ilvl w:val="0"/>
                <w:numId w:val="6"/>
              </w:numPr>
              <w:ind w:left="0" w:firstLine="0"/>
            </w:pPr>
            <w:r w:rsidRPr="00D9136F">
              <w:t>Vaizdinės priemonės</w:t>
            </w:r>
          </w:p>
          <w:p w14:paraId="6604F96A" w14:textId="3890EA72" w:rsidR="00B33A9C" w:rsidRPr="00D9136F" w:rsidRDefault="03851335" w:rsidP="00D9136F">
            <w:pPr>
              <w:widowControl w:val="0"/>
              <w:numPr>
                <w:ilvl w:val="0"/>
                <w:numId w:val="6"/>
              </w:numPr>
              <w:ind w:left="0" w:firstLine="0"/>
              <w:jc w:val="both"/>
            </w:pPr>
            <w:r w:rsidRPr="00D9136F">
              <w:rPr>
                <w:rFonts w:eastAsia="Calibri"/>
                <w:lang w:eastAsia="en-GB"/>
              </w:rPr>
              <w:t xml:space="preserve">Kompiuteriai, kuriuose yra prieiga naudotis </w:t>
            </w:r>
            <w:r w:rsidRPr="00D9136F">
              <w:t>programine įranga</w:t>
            </w:r>
            <w:r w:rsidR="0082169C" w:rsidRPr="00D9136F">
              <w:t>,</w:t>
            </w:r>
            <w:r w:rsidRPr="00D9136F">
              <w:t xml:space="preserve"> </w:t>
            </w:r>
            <w:r w:rsidR="20403691" w:rsidRPr="00D9136F">
              <w:t>skirta registruoti keleivius ir bagažą, dirbti su bi</w:t>
            </w:r>
            <w:r w:rsidR="744C50F4" w:rsidRPr="00D9136F">
              <w:t>lietų pardavimo sistema</w:t>
            </w:r>
          </w:p>
          <w:p w14:paraId="38E9CD89" w14:textId="77777777" w:rsidR="00934547" w:rsidRPr="00D9136F" w:rsidRDefault="003014F0" w:rsidP="00D9136F">
            <w:pPr>
              <w:widowControl w:val="0"/>
              <w:numPr>
                <w:ilvl w:val="0"/>
                <w:numId w:val="6"/>
              </w:numPr>
              <w:ind w:left="0" w:firstLine="0"/>
              <w:jc w:val="both"/>
              <w:rPr>
                <w:rFonts w:eastAsia="Calibri"/>
                <w:lang w:eastAsia="en-GB"/>
              </w:rPr>
            </w:pPr>
            <w:r w:rsidRPr="00D9136F">
              <w:rPr>
                <w:rFonts w:eastAsia="Calibri"/>
                <w:lang w:eastAsia="en-GB"/>
              </w:rPr>
              <w:t>Kasos aparatas / kortelių skaitytuvas</w:t>
            </w:r>
          </w:p>
          <w:p w14:paraId="7D7AC402" w14:textId="4E9B5A73" w:rsidR="003014F0" w:rsidRPr="00D9136F" w:rsidRDefault="003014F0" w:rsidP="00D9136F">
            <w:pPr>
              <w:widowControl w:val="0"/>
              <w:numPr>
                <w:ilvl w:val="0"/>
                <w:numId w:val="6"/>
              </w:numPr>
              <w:ind w:left="0" w:firstLine="0"/>
              <w:jc w:val="both"/>
            </w:pPr>
            <w:r w:rsidRPr="00D9136F">
              <w:t>Rankinio bagažo matuoklio muliažas</w:t>
            </w:r>
          </w:p>
          <w:p w14:paraId="05BDC991" w14:textId="77777777" w:rsidR="003014F0" w:rsidRPr="00D9136F" w:rsidRDefault="003014F0" w:rsidP="00D9136F">
            <w:pPr>
              <w:widowControl w:val="0"/>
              <w:numPr>
                <w:ilvl w:val="0"/>
                <w:numId w:val="6"/>
              </w:numPr>
              <w:ind w:left="0" w:firstLine="0"/>
              <w:jc w:val="both"/>
            </w:pPr>
            <w:r w:rsidRPr="00D9136F">
              <w:t>Skirtingų tipų bagažai, etiketės</w:t>
            </w:r>
          </w:p>
          <w:p w14:paraId="765E7669" w14:textId="1DCCA5F6" w:rsidR="003014F0" w:rsidRPr="00D9136F" w:rsidRDefault="003014F0" w:rsidP="00D9136F">
            <w:pPr>
              <w:widowControl w:val="0"/>
              <w:numPr>
                <w:ilvl w:val="0"/>
                <w:numId w:val="6"/>
              </w:numPr>
              <w:ind w:left="0" w:firstLine="0"/>
              <w:jc w:val="both"/>
            </w:pPr>
            <w:r w:rsidRPr="00D9136F">
              <w:t>Mikrofonas skelbimų skaitymui</w:t>
            </w:r>
          </w:p>
          <w:p w14:paraId="0FFFB933" w14:textId="749796C0" w:rsidR="009B6D1A" w:rsidRPr="00D9136F" w:rsidRDefault="009B6D1A" w:rsidP="00D9136F">
            <w:pPr>
              <w:widowControl w:val="0"/>
              <w:numPr>
                <w:ilvl w:val="0"/>
                <w:numId w:val="6"/>
              </w:numPr>
              <w:ind w:left="0" w:firstLine="0"/>
              <w:jc w:val="both"/>
            </w:pPr>
            <w:r w:rsidRPr="00D9136F">
              <w:t xml:space="preserve">Skrydžio dokumentų, blankų </w:t>
            </w:r>
            <w:r w:rsidR="00C71BE7" w:rsidRPr="00D9136F">
              <w:t>pavyzdžiai</w:t>
            </w:r>
          </w:p>
          <w:p w14:paraId="01BF4F74" w14:textId="086A26BF" w:rsidR="00A50239" w:rsidRPr="00D9136F" w:rsidRDefault="006A18EF" w:rsidP="00D9136F">
            <w:pPr>
              <w:widowControl w:val="0"/>
              <w:numPr>
                <w:ilvl w:val="0"/>
                <w:numId w:val="6"/>
              </w:numPr>
              <w:ind w:left="0" w:firstLine="0"/>
              <w:jc w:val="both"/>
            </w:pPr>
            <w:r w:rsidRPr="00D9136F">
              <w:t xml:space="preserve">Įvairių </w:t>
            </w:r>
            <w:r w:rsidR="009B6D1A" w:rsidRPr="00D9136F">
              <w:t xml:space="preserve">keleiviams skirtų formų šablonų </w:t>
            </w:r>
            <w:r w:rsidR="00C71BE7" w:rsidRPr="00D9136F">
              <w:t>pavyzdžiai</w:t>
            </w:r>
          </w:p>
        </w:tc>
      </w:tr>
      <w:tr w:rsidR="00D9136F" w:rsidRPr="00D9136F" w14:paraId="741FAE34" w14:textId="77777777" w:rsidTr="00683400">
        <w:trPr>
          <w:trHeight w:val="57"/>
          <w:jc w:val="center"/>
        </w:trPr>
        <w:tc>
          <w:tcPr>
            <w:tcW w:w="947" w:type="pct"/>
          </w:tcPr>
          <w:p w14:paraId="784B177E" w14:textId="77777777" w:rsidR="00EE7861" w:rsidRPr="00D9136F" w:rsidRDefault="00EE7861" w:rsidP="00D9136F">
            <w:pPr>
              <w:widowControl w:val="0"/>
            </w:pPr>
            <w:r w:rsidRPr="00D9136F">
              <w:t>Reikalavimai teorinio ir praktinio mokymo vietai</w:t>
            </w:r>
          </w:p>
        </w:tc>
        <w:tc>
          <w:tcPr>
            <w:tcW w:w="4053" w:type="pct"/>
            <w:gridSpan w:val="2"/>
            <w:shd w:val="clear" w:color="auto" w:fill="auto"/>
          </w:tcPr>
          <w:p w14:paraId="21E4AC9E" w14:textId="77777777" w:rsidR="003014F0" w:rsidRPr="00D9136F" w:rsidRDefault="00EE7861" w:rsidP="00D9136F">
            <w:pPr>
              <w:widowControl w:val="0"/>
              <w:jc w:val="both"/>
            </w:pPr>
            <w:r w:rsidRPr="00D9136F">
              <w:t>Klasė ar kita mokymui(si) pritaikyta patalpa su techninėmis priemonėmis (kompiuteriu, vaizdo projektoriumi) mokymo(si) medžiagai pateikti.</w:t>
            </w:r>
          </w:p>
          <w:p w14:paraId="3E70454F" w14:textId="1A26136A" w:rsidR="00EE7861" w:rsidRPr="00D9136F" w:rsidRDefault="00EE7861" w:rsidP="00D9136F">
            <w:pPr>
              <w:widowControl w:val="0"/>
              <w:jc w:val="both"/>
            </w:pPr>
            <w:r w:rsidRPr="00D9136F">
              <w:t>Praktinio mo</w:t>
            </w:r>
            <w:r w:rsidR="006A18EF" w:rsidRPr="00D9136F">
              <w:t>kymo klasė (patalpa), aprūpinta</w:t>
            </w:r>
            <w:r w:rsidR="003014F0" w:rsidRPr="00D9136F">
              <w:rPr>
                <w:rFonts w:eastAsia="Calibri"/>
                <w:lang w:eastAsia="en-GB"/>
              </w:rPr>
              <w:t xml:space="preserve"> </w:t>
            </w:r>
            <w:r w:rsidR="009B6D1A" w:rsidRPr="00D9136F">
              <w:rPr>
                <w:rFonts w:eastAsia="Calibri"/>
                <w:lang w:eastAsia="en-GB"/>
              </w:rPr>
              <w:t xml:space="preserve">kompiuteriais, DCS, </w:t>
            </w:r>
            <w:r w:rsidR="006A18EF" w:rsidRPr="00D9136F">
              <w:rPr>
                <w:rFonts w:eastAsia="Calibri"/>
                <w:lang w:eastAsia="en-GB"/>
              </w:rPr>
              <w:t>kasos aparatu / kortelių skaitytuvu</w:t>
            </w:r>
            <w:r w:rsidR="003014F0" w:rsidRPr="00D9136F">
              <w:t xml:space="preserve">, </w:t>
            </w:r>
            <w:r w:rsidR="006A18EF" w:rsidRPr="00D9136F">
              <w:t>bagažo svarstyklėmis,</w:t>
            </w:r>
            <w:r w:rsidR="009B6D1A" w:rsidRPr="00D9136F">
              <w:t xml:space="preserve"> </w:t>
            </w:r>
            <w:r w:rsidR="003014F0" w:rsidRPr="00D9136F">
              <w:t>ra</w:t>
            </w:r>
            <w:r w:rsidR="006A18EF" w:rsidRPr="00D9136F">
              <w:t>nkinio bagažo matuoklio muliažu, bagažui žymėti naudojamomis etiketėmis</w:t>
            </w:r>
            <w:r w:rsidR="003014F0" w:rsidRPr="00D9136F">
              <w:t>, m</w:t>
            </w:r>
            <w:r w:rsidR="006A18EF" w:rsidRPr="00D9136F">
              <w:t xml:space="preserve">ikrofonu </w:t>
            </w:r>
            <w:r w:rsidR="003014F0" w:rsidRPr="00D9136F">
              <w:t>(skelbimų skaitymui)</w:t>
            </w:r>
            <w:r w:rsidR="006A18EF" w:rsidRPr="00D9136F">
              <w:t>.</w:t>
            </w:r>
          </w:p>
        </w:tc>
      </w:tr>
      <w:tr w:rsidR="00EE7861" w:rsidRPr="00D9136F" w14:paraId="3DE675CB" w14:textId="77777777" w:rsidTr="00683400">
        <w:trPr>
          <w:trHeight w:val="57"/>
          <w:jc w:val="center"/>
        </w:trPr>
        <w:tc>
          <w:tcPr>
            <w:tcW w:w="947" w:type="pct"/>
          </w:tcPr>
          <w:p w14:paraId="7E6AFE2B" w14:textId="77777777" w:rsidR="00EE7861" w:rsidRPr="00D9136F" w:rsidRDefault="00EE7861" w:rsidP="00D9136F">
            <w:pPr>
              <w:widowControl w:val="0"/>
            </w:pPr>
            <w:r w:rsidRPr="00D9136F">
              <w:t>Reikalavimai mokytojų dalykiniam pasirengimui (dalykinei kvalifikacijai)</w:t>
            </w:r>
          </w:p>
        </w:tc>
        <w:tc>
          <w:tcPr>
            <w:tcW w:w="4053" w:type="pct"/>
            <w:gridSpan w:val="2"/>
          </w:tcPr>
          <w:p w14:paraId="7C9FF807" w14:textId="77777777" w:rsidR="00D1169A" w:rsidRPr="00D9136F" w:rsidRDefault="00D1169A" w:rsidP="00D9136F">
            <w:pPr>
              <w:widowControl w:val="0"/>
              <w:jc w:val="both"/>
            </w:pPr>
            <w:r w:rsidRPr="00D9136F">
              <w:t>Modulį gali vesti mokytojas, turintis:</w:t>
            </w:r>
          </w:p>
          <w:p w14:paraId="319CBCE7" w14:textId="77777777" w:rsidR="005B36D6" w:rsidRPr="00D9136F" w:rsidRDefault="005B36D6"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49A907" w14:textId="36CD4031" w:rsidR="00EE7861" w:rsidRPr="00D9136F" w:rsidRDefault="005B36D6" w:rsidP="00D9136F">
            <w:pPr>
              <w:widowControl w:val="0"/>
              <w:jc w:val="both"/>
            </w:pPr>
            <w:r w:rsidRPr="00D9136F">
              <w:t xml:space="preserve">2) </w:t>
            </w:r>
            <w:r w:rsidR="00A45B3C" w:rsidRPr="00D9136F">
              <w:t>vadybos</w:t>
            </w:r>
            <w:r w:rsidR="006A18EF" w:rsidRPr="00D9136F">
              <w:t xml:space="preserve"> </w:t>
            </w:r>
            <w:r w:rsidRPr="00D9136F">
              <w:t xml:space="preserve">studijų krypties išsilavinimą arba </w:t>
            </w:r>
            <w:r w:rsidRPr="00D9136F">
              <w:rPr>
                <w:bCs/>
                <w:lang w:eastAsia="en-US"/>
              </w:rPr>
              <w:t>vidurinį išsilavinimą</w:t>
            </w:r>
            <w:r w:rsidRPr="00D9136F">
              <w:t xml:space="preserve"> ir </w:t>
            </w:r>
            <w:r w:rsidRPr="00D9136F">
              <w:rPr>
                <w:iCs/>
              </w:rPr>
              <w:t xml:space="preserve">oro uosto keleivių aptarnavimo specialisto </w:t>
            </w:r>
            <w:r w:rsidRPr="00D9136F">
              <w:t xml:space="preserve">ar lygiavertę kvalifikaciją, ne mažesnę kaip 3 metų </w:t>
            </w:r>
            <w:r w:rsidRPr="00D9136F">
              <w:rPr>
                <w:iCs/>
              </w:rPr>
              <w:t xml:space="preserve">oro uosto keleivių aptarnavimo </w:t>
            </w:r>
            <w:r w:rsidRPr="00D9136F">
              <w:t xml:space="preserve">p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tc>
      </w:tr>
    </w:tbl>
    <w:p w14:paraId="2648B394" w14:textId="1638AA01" w:rsidR="00DE36DF" w:rsidRPr="00D9136F" w:rsidRDefault="00DE36DF" w:rsidP="00D9136F">
      <w:pPr>
        <w:widowControl w:val="0"/>
      </w:pPr>
    </w:p>
    <w:p w14:paraId="31BBC19B" w14:textId="77777777" w:rsidR="0007003F" w:rsidRPr="00D9136F" w:rsidRDefault="0007003F" w:rsidP="00D9136F">
      <w:pPr>
        <w:widowControl w:val="0"/>
      </w:pPr>
    </w:p>
    <w:p w14:paraId="1DDE3C29" w14:textId="20E6D1E6" w:rsidR="00783F0E" w:rsidRPr="00D9136F" w:rsidRDefault="00783F0E" w:rsidP="00D9136F">
      <w:pPr>
        <w:widowControl w:val="0"/>
        <w:rPr>
          <w:b/>
        </w:rPr>
      </w:pPr>
      <w:r w:rsidRPr="00D9136F">
        <w:rPr>
          <w:b/>
        </w:rPr>
        <w:t>Modulio pavadinimas – „Atvykstančių ir jungiamųjų skrydžių keleivi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5BCA4206" w14:textId="77777777" w:rsidTr="00CF13F2">
        <w:trPr>
          <w:trHeight w:val="57"/>
          <w:jc w:val="center"/>
        </w:trPr>
        <w:tc>
          <w:tcPr>
            <w:tcW w:w="947" w:type="pct"/>
          </w:tcPr>
          <w:p w14:paraId="71B6A617" w14:textId="77777777" w:rsidR="00783F0E" w:rsidRPr="00D9136F" w:rsidRDefault="00783F0E" w:rsidP="00D9136F">
            <w:pPr>
              <w:widowControl w:val="0"/>
            </w:pPr>
            <w:r w:rsidRPr="00D9136F">
              <w:t>Valstybinis kodas</w:t>
            </w:r>
          </w:p>
        </w:tc>
        <w:tc>
          <w:tcPr>
            <w:tcW w:w="4053" w:type="pct"/>
            <w:gridSpan w:val="2"/>
          </w:tcPr>
          <w:p w14:paraId="070EBF36" w14:textId="486DCEC5" w:rsidR="00783F0E" w:rsidRPr="00D9136F" w:rsidRDefault="00E140A9" w:rsidP="00D9136F">
            <w:pPr>
              <w:widowControl w:val="0"/>
            </w:pPr>
            <w:r w:rsidRPr="00D9136F">
              <w:t>410414193</w:t>
            </w:r>
          </w:p>
        </w:tc>
      </w:tr>
      <w:tr w:rsidR="00D9136F" w:rsidRPr="00D9136F" w14:paraId="20363815" w14:textId="77777777" w:rsidTr="00CF13F2">
        <w:trPr>
          <w:trHeight w:val="57"/>
          <w:jc w:val="center"/>
        </w:trPr>
        <w:tc>
          <w:tcPr>
            <w:tcW w:w="947" w:type="pct"/>
          </w:tcPr>
          <w:p w14:paraId="7953BDFD" w14:textId="77777777" w:rsidR="00783F0E" w:rsidRPr="00D9136F" w:rsidRDefault="00783F0E" w:rsidP="00D9136F">
            <w:pPr>
              <w:widowControl w:val="0"/>
            </w:pPr>
            <w:r w:rsidRPr="00D9136F">
              <w:t>Modulio LTKS lygis</w:t>
            </w:r>
          </w:p>
        </w:tc>
        <w:tc>
          <w:tcPr>
            <w:tcW w:w="4053" w:type="pct"/>
            <w:gridSpan w:val="2"/>
          </w:tcPr>
          <w:p w14:paraId="1CAC7CA3" w14:textId="77777777" w:rsidR="00783F0E" w:rsidRPr="00D9136F" w:rsidRDefault="00783F0E" w:rsidP="00D9136F">
            <w:pPr>
              <w:widowControl w:val="0"/>
            </w:pPr>
            <w:r w:rsidRPr="00D9136F">
              <w:t>IV</w:t>
            </w:r>
          </w:p>
        </w:tc>
      </w:tr>
      <w:tr w:rsidR="00D9136F" w:rsidRPr="00D9136F" w14:paraId="615901E0" w14:textId="77777777" w:rsidTr="00CF13F2">
        <w:trPr>
          <w:trHeight w:val="57"/>
          <w:jc w:val="center"/>
        </w:trPr>
        <w:tc>
          <w:tcPr>
            <w:tcW w:w="947" w:type="pct"/>
          </w:tcPr>
          <w:p w14:paraId="5B124050" w14:textId="77777777" w:rsidR="00783F0E" w:rsidRPr="00D9136F" w:rsidRDefault="00783F0E" w:rsidP="00D9136F">
            <w:pPr>
              <w:widowControl w:val="0"/>
            </w:pPr>
            <w:r w:rsidRPr="00D9136F">
              <w:lastRenderedPageBreak/>
              <w:t>Apimtis mokymosi kreditais</w:t>
            </w:r>
          </w:p>
        </w:tc>
        <w:tc>
          <w:tcPr>
            <w:tcW w:w="4053" w:type="pct"/>
            <w:gridSpan w:val="2"/>
          </w:tcPr>
          <w:p w14:paraId="663A303A" w14:textId="7FCF915C" w:rsidR="00783F0E" w:rsidRPr="00D9136F" w:rsidRDefault="70CEE5A6" w:rsidP="00D9136F">
            <w:pPr>
              <w:widowControl w:val="0"/>
            </w:pPr>
            <w:r w:rsidRPr="00D9136F">
              <w:t>5</w:t>
            </w:r>
          </w:p>
        </w:tc>
      </w:tr>
      <w:tr w:rsidR="00D9136F" w:rsidRPr="00D9136F" w14:paraId="2DB44D02" w14:textId="77777777" w:rsidTr="00CF13F2">
        <w:trPr>
          <w:trHeight w:val="57"/>
          <w:jc w:val="center"/>
        </w:trPr>
        <w:tc>
          <w:tcPr>
            <w:tcW w:w="947" w:type="pct"/>
          </w:tcPr>
          <w:p w14:paraId="2EA9E24A" w14:textId="77777777" w:rsidR="00783F0E" w:rsidRPr="00D9136F" w:rsidRDefault="00783F0E" w:rsidP="00D9136F">
            <w:pPr>
              <w:widowControl w:val="0"/>
            </w:pPr>
            <w:r w:rsidRPr="00D9136F">
              <w:t>Asmens pasirengimo mokytis modulyje reikalavimai (jei taikoma)</w:t>
            </w:r>
          </w:p>
        </w:tc>
        <w:tc>
          <w:tcPr>
            <w:tcW w:w="4053" w:type="pct"/>
            <w:gridSpan w:val="2"/>
          </w:tcPr>
          <w:p w14:paraId="0F47CDDF" w14:textId="60E31EB6" w:rsidR="00403B86" w:rsidRPr="00D9136F" w:rsidRDefault="00C83B40" w:rsidP="00D9136F">
            <w:pPr>
              <w:widowControl w:val="0"/>
              <w:rPr>
                <w:i/>
                <w:iCs/>
              </w:rPr>
            </w:pPr>
            <w:r w:rsidRPr="00D9136F">
              <w:rPr>
                <w:i/>
                <w:iCs/>
              </w:rPr>
              <w:t xml:space="preserve">Baigtas </w:t>
            </w:r>
            <w:r w:rsidR="00512CFC" w:rsidRPr="00D9136F">
              <w:rPr>
                <w:i/>
                <w:iCs/>
              </w:rPr>
              <w:t xml:space="preserve">šis </w:t>
            </w:r>
            <w:r w:rsidRPr="00D9136F">
              <w:rPr>
                <w:i/>
                <w:iCs/>
              </w:rPr>
              <w:t>modulis</w:t>
            </w:r>
            <w:r w:rsidR="00403B86" w:rsidRPr="00D9136F">
              <w:rPr>
                <w:i/>
                <w:iCs/>
              </w:rPr>
              <w:t>:</w:t>
            </w:r>
          </w:p>
          <w:p w14:paraId="465B0AA6" w14:textId="144902AE" w:rsidR="00783F0E" w:rsidRPr="00D9136F" w:rsidRDefault="00C83B40" w:rsidP="00D9136F">
            <w:pPr>
              <w:widowControl w:val="0"/>
              <w:rPr>
                <w:iCs/>
              </w:rPr>
            </w:pPr>
            <w:r w:rsidRPr="00D9136F">
              <w:rPr>
                <w:i/>
                <w:iCs/>
              </w:rPr>
              <w:t xml:space="preserve">Bendrieji darbo </w:t>
            </w:r>
            <w:r w:rsidR="00403B86" w:rsidRPr="00D9136F">
              <w:rPr>
                <w:i/>
                <w:iCs/>
              </w:rPr>
              <w:t>aviacijos pramonėje ypatumai</w:t>
            </w:r>
          </w:p>
        </w:tc>
      </w:tr>
      <w:tr w:rsidR="00D9136F" w:rsidRPr="00D9136F" w14:paraId="55DF5B3D" w14:textId="77777777" w:rsidTr="00CF13F2">
        <w:trPr>
          <w:trHeight w:val="57"/>
          <w:jc w:val="center"/>
        </w:trPr>
        <w:tc>
          <w:tcPr>
            <w:tcW w:w="947" w:type="pct"/>
            <w:shd w:val="clear" w:color="auto" w:fill="F2F2F2" w:themeFill="background1" w:themeFillShade="F2"/>
          </w:tcPr>
          <w:p w14:paraId="78FB233C" w14:textId="77777777" w:rsidR="00783F0E" w:rsidRPr="00D9136F" w:rsidRDefault="00783F0E" w:rsidP="00D9136F">
            <w:pPr>
              <w:widowControl w:val="0"/>
              <w:rPr>
                <w:bCs/>
                <w:iCs/>
              </w:rPr>
            </w:pPr>
            <w:r w:rsidRPr="00D9136F">
              <w:t>Kompetencijos</w:t>
            </w:r>
          </w:p>
        </w:tc>
        <w:tc>
          <w:tcPr>
            <w:tcW w:w="1129" w:type="pct"/>
            <w:shd w:val="clear" w:color="auto" w:fill="F2F2F2" w:themeFill="background1" w:themeFillShade="F2"/>
          </w:tcPr>
          <w:p w14:paraId="5583A902" w14:textId="77777777" w:rsidR="00783F0E" w:rsidRPr="00D9136F" w:rsidRDefault="00783F0E" w:rsidP="00D9136F">
            <w:pPr>
              <w:widowControl w:val="0"/>
              <w:rPr>
                <w:bCs/>
                <w:iCs/>
              </w:rPr>
            </w:pPr>
            <w:r w:rsidRPr="00D9136F">
              <w:rPr>
                <w:bCs/>
                <w:iCs/>
              </w:rPr>
              <w:t>Mokymosi rezultatai</w:t>
            </w:r>
          </w:p>
        </w:tc>
        <w:tc>
          <w:tcPr>
            <w:tcW w:w="2924" w:type="pct"/>
            <w:shd w:val="clear" w:color="auto" w:fill="F2F2F2" w:themeFill="background1" w:themeFillShade="F2"/>
          </w:tcPr>
          <w:p w14:paraId="36F7A771" w14:textId="77777777" w:rsidR="00783F0E" w:rsidRPr="00D9136F" w:rsidRDefault="00783F0E" w:rsidP="00D9136F">
            <w:pPr>
              <w:widowControl w:val="0"/>
              <w:rPr>
                <w:bCs/>
                <w:iCs/>
              </w:rPr>
            </w:pPr>
            <w:r w:rsidRPr="00D9136F">
              <w:rPr>
                <w:bCs/>
                <w:iCs/>
              </w:rPr>
              <w:t>Rekomenduojamas turinys mokymosi rezultatams pasiekti</w:t>
            </w:r>
          </w:p>
        </w:tc>
      </w:tr>
      <w:tr w:rsidR="00D9136F" w:rsidRPr="00D9136F" w14:paraId="76C6B0A8" w14:textId="77777777" w:rsidTr="00CF13F2">
        <w:trPr>
          <w:trHeight w:val="57"/>
          <w:jc w:val="center"/>
        </w:trPr>
        <w:tc>
          <w:tcPr>
            <w:tcW w:w="947" w:type="pct"/>
            <w:vMerge w:val="restart"/>
          </w:tcPr>
          <w:p w14:paraId="74BC0E0C" w14:textId="6F77831B" w:rsidR="008D0BD9" w:rsidRPr="00D9136F" w:rsidRDefault="00783F0E" w:rsidP="00D9136F">
            <w:pPr>
              <w:widowControl w:val="0"/>
            </w:pPr>
            <w:r w:rsidRPr="00D9136F">
              <w:t xml:space="preserve">1. </w:t>
            </w:r>
            <w:r w:rsidR="00D41ED6" w:rsidRPr="00D9136F">
              <w:t>Teikti reikalingas paslaugas atvykstantiems ir jungiamųjų skrydžių keleiviams</w:t>
            </w:r>
            <w:r w:rsidR="00B968C3" w:rsidRPr="00D9136F">
              <w:t>.</w:t>
            </w:r>
          </w:p>
        </w:tc>
        <w:tc>
          <w:tcPr>
            <w:tcW w:w="1129" w:type="pct"/>
          </w:tcPr>
          <w:p w14:paraId="6D73C8DC" w14:textId="17B4DA06" w:rsidR="00783F0E" w:rsidRPr="00D9136F" w:rsidRDefault="00783F0E" w:rsidP="00D9136F">
            <w:pPr>
              <w:widowControl w:val="0"/>
            </w:pPr>
            <w:r w:rsidRPr="00D9136F">
              <w:t xml:space="preserve">1.1. </w:t>
            </w:r>
            <w:r w:rsidR="5C403206" w:rsidRPr="00D9136F">
              <w:t>Apibūdinti aviacijos saugumo reikalavimus jungiamųjų skrydžių keleiviams, pasienio ir muitinės procedūras</w:t>
            </w:r>
            <w:r w:rsidR="00B968C3" w:rsidRPr="00D9136F">
              <w:t>.</w:t>
            </w:r>
          </w:p>
        </w:tc>
        <w:tc>
          <w:tcPr>
            <w:tcW w:w="2924" w:type="pct"/>
            <w:shd w:val="clear" w:color="auto" w:fill="auto"/>
          </w:tcPr>
          <w:p w14:paraId="59300547" w14:textId="6313991B" w:rsidR="0009401B" w:rsidRPr="00D9136F" w:rsidRDefault="7E59302B" w:rsidP="00D9136F">
            <w:pPr>
              <w:widowControl w:val="0"/>
              <w:rPr>
                <w:b/>
                <w:bCs/>
                <w:i/>
                <w:iCs/>
              </w:rPr>
            </w:pPr>
            <w:r w:rsidRPr="00D9136F">
              <w:rPr>
                <w:b/>
                <w:bCs/>
              </w:rPr>
              <w:t>Tema.</w:t>
            </w:r>
            <w:r w:rsidRPr="00D9136F">
              <w:t xml:space="preserve"> </w:t>
            </w:r>
            <w:r w:rsidRPr="00D9136F">
              <w:rPr>
                <w:b/>
                <w:bCs/>
                <w:i/>
                <w:iCs/>
              </w:rPr>
              <w:t>Nuo maršruto krypties priklausomi aviacijos saugumo reikalavimai keleiviams</w:t>
            </w:r>
          </w:p>
          <w:p w14:paraId="1C0C53A4" w14:textId="06E73A58" w:rsidR="0009401B" w:rsidRPr="00D9136F" w:rsidRDefault="00426E15" w:rsidP="00D9136F">
            <w:pPr>
              <w:widowControl w:val="0"/>
              <w:numPr>
                <w:ilvl w:val="0"/>
                <w:numId w:val="5"/>
              </w:numPr>
              <w:ind w:left="0" w:firstLine="0"/>
            </w:pPr>
            <w:r w:rsidRPr="00D9136F">
              <w:rPr>
                <w:rFonts w:eastAsia="Calibri"/>
              </w:rPr>
              <w:t xml:space="preserve">Saugumo reikalavimai skrendant iš </w:t>
            </w:r>
            <w:r w:rsidR="5EA11CD0" w:rsidRPr="00D9136F">
              <w:rPr>
                <w:rFonts w:eastAsia="Calibri"/>
              </w:rPr>
              <w:t>Šengen</w:t>
            </w:r>
            <w:r w:rsidRPr="00D9136F">
              <w:rPr>
                <w:rFonts w:eastAsia="Calibri"/>
              </w:rPr>
              <w:t>o erdvei priklausančių valstybių į</w:t>
            </w:r>
            <w:r w:rsidR="00934547" w:rsidRPr="00D9136F">
              <w:rPr>
                <w:rFonts w:eastAsia="Calibri"/>
              </w:rPr>
              <w:t xml:space="preserve"> </w:t>
            </w:r>
            <w:r w:rsidRPr="00D9136F">
              <w:rPr>
                <w:rFonts w:eastAsia="Calibri"/>
              </w:rPr>
              <w:t>Šengeno erdvei priklausanči</w:t>
            </w:r>
            <w:r w:rsidR="00A83323" w:rsidRPr="00D9136F">
              <w:rPr>
                <w:rFonts w:eastAsia="Calibri"/>
              </w:rPr>
              <w:t>as</w:t>
            </w:r>
            <w:r w:rsidRPr="00D9136F">
              <w:rPr>
                <w:rFonts w:eastAsia="Calibri"/>
              </w:rPr>
              <w:t xml:space="preserve"> valstyb</w:t>
            </w:r>
            <w:r w:rsidR="00A83323" w:rsidRPr="00D9136F">
              <w:rPr>
                <w:rFonts w:eastAsia="Calibri"/>
              </w:rPr>
              <w:t>es</w:t>
            </w:r>
          </w:p>
          <w:p w14:paraId="1629F41F" w14:textId="35814676" w:rsidR="00426E15" w:rsidRPr="00D9136F" w:rsidRDefault="00426E15" w:rsidP="00D9136F">
            <w:pPr>
              <w:widowControl w:val="0"/>
              <w:numPr>
                <w:ilvl w:val="0"/>
                <w:numId w:val="5"/>
              </w:numPr>
              <w:ind w:left="0" w:firstLine="0"/>
            </w:pPr>
            <w:r w:rsidRPr="00D9136F">
              <w:rPr>
                <w:rFonts w:eastAsia="Calibri"/>
              </w:rPr>
              <w:t>Saugumo reikalavimai skrendant iš Šengeno erdvei priklausančių valstybių į</w:t>
            </w:r>
            <w:r w:rsidR="00934547" w:rsidRPr="00D9136F">
              <w:rPr>
                <w:rFonts w:eastAsia="Calibri"/>
              </w:rPr>
              <w:t xml:space="preserve"> </w:t>
            </w:r>
            <w:r w:rsidRPr="00D9136F">
              <w:rPr>
                <w:rFonts w:eastAsia="Calibri"/>
              </w:rPr>
              <w:t xml:space="preserve">ne Šengeno erdvei </w:t>
            </w:r>
            <w:r w:rsidR="00A83323" w:rsidRPr="00D9136F">
              <w:rPr>
                <w:rFonts w:eastAsia="Calibri"/>
              </w:rPr>
              <w:t>priklausančias valstybes</w:t>
            </w:r>
          </w:p>
          <w:p w14:paraId="20B4AFAF" w14:textId="2AF94B4A" w:rsidR="00426E15" w:rsidRPr="00D9136F" w:rsidRDefault="00426E15" w:rsidP="00D9136F">
            <w:pPr>
              <w:widowControl w:val="0"/>
              <w:numPr>
                <w:ilvl w:val="0"/>
                <w:numId w:val="5"/>
              </w:numPr>
              <w:ind w:left="0" w:firstLine="0"/>
            </w:pPr>
            <w:r w:rsidRPr="00D9136F">
              <w:rPr>
                <w:rFonts w:eastAsia="Calibri"/>
              </w:rPr>
              <w:t>Saugumo reikalavimai skrendant iš ne Šengeno erdvei priklausančių valstybių į</w:t>
            </w:r>
            <w:r w:rsidR="00934547" w:rsidRPr="00D9136F">
              <w:rPr>
                <w:rFonts w:eastAsia="Calibri"/>
              </w:rPr>
              <w:t xml:space="preserve"> </w:t>
            </w:r>
            <w:r w:rsidRPr="00D9136F">
              <w:rPr>
                <w:rFonts w:eastAsia="Calibri"/>
              </w:rPr>
              <w:t xml:space="preserve">Šengeno erdvei </w:t>
            </w:r>
            <w:r w:rsidR="00A83323" w:rsidRPr="00D9136F">
              <w:rPr>
                <w:rFonts w:eastAsia="Calibri"/>
              </w:rPr>
              <w:t>priklausančias valstybes</w:t>
            </w:r>
          </w:p>
          <w:p w14:paraId="3ADACCC2" w14:textId="3D007BA0" w:rsidR="00426E15" w:rsidRPr="00D9136F" w:rsidRDefault="00426E15" w:rsidP="00D9136F">
            <w:pPr>
              <w:widowControl w:val="0"/>
              <w:numPr>
                <w:ilvl w:val="0"/>
                <w:numId w:val="5"/>
              </w:numPr>
              <w:ind w:left="0" w:firstLine="0"/>
            </w:pPr>
            <w:r w:rsidRPr="00D9136F">
              <w:rPr>
                <w:rFonts w:eastAsia="Calibri"/>
              </w:rPr>
              <w:t>Saugumo reikalavimai skrendant iš ne Šengeno erdvei priklausančių valstybių į</w:t>
            </w:r>
            <w:r w:rsidR="00934547" w:rsidRPr="00D9136F">
              <w:rPr>
                <w:rFonts w:eastAsia="Calibri"/>
              </w:rPr>
              <w:t xml:space="preserve"> </w:t>
            </w:r>
            <w:r w:rsidRPr="00D9136F">
              <w:rPr>
                <w:rFonts w:eastAsia="Calibri"/>
              </w:rPr>
              <w:t xml:space="preserve">ne Šengeno erdvei </w:t>
            </w:r>
            <w:r w:rsidR="00A83323" w:rsidRPr="00D9136F">
              <w:rPr>
                <w:rFonts w:eastAsia="Calibri"/>
              </w:rPr>
              <w:t>priklausančias valstybes</w:t>
            </w:r>
          </w:p>
          <w:p w14:paraId="5ECA88B1" w14:textId="41149A1A" w:rsidR="0009401B" w:rsidRPr="00D9136F" w:rsidRDefault="6E2ABCBB" w:rsidP="00D9136F">
            <w:pPr>
              <w:widowControl w:val="0"/>
              <w:rPr>
                <w:b/>
                <w:bCs/>
                <w:i/>
                <w:iCs/>
              </w:rPr>
            </w:pPr>
            <w:r w:rsidRPr="00D9136F">
              <w:rPr>
                <w:b/>
                <w:bCs/>
              </w:rPr>
              <w:t>Tema.</w:t>
            </w:r>
            <w:r w:rsidRPr="00D9136F">
              <w:t xml:space="preserve"> </w:t>
            </w:r>
            <w:r w:rsidRPr="00D9136F">
              <w:rPr>
                <w:b/>
                <w:bCs/>
                <w:i/>
                <w:iCs/>
              </w:rPr>
              <w:t>Keleivių pasienio ir muitinės procedūros</w:t>
            </w:r>
          </w:p>
          <w:p w14:paraId="261879AB" w14:textId="7253A393" w:rsidR="00A83323" w:rsidRPr="00D9136F" w:rsidRDefault="00A83323" w:rsidP="00D9136F">
            <w:pPr>
              <w:widowControl w:val="0"/>
              <w:numPr>
                <w:ilvl w:val="0"/>
                <w:numId w:val="5"/>
              </w:numPr>
              <w:ind w:left="0" w:firstLine="0"/>
            </w:pPr>
            <w:r w:rsidRPr="00D9136F">
              <w:rPr>
                <w:rFonts w:eastAsia="Calibri"/>
              </w:rPr>
              <w:t>Pasienio ir muitinės reikalavimai skrendant iš Šengeno erdvei priklausančių valstybių į</w:t>
            </w:r>
            <w:r w:rsidR="00934547" w:rsidRPr="00D9136F">
              <w:rPr>
                <w:rFonts w:eastAsia="Calibri"/>
              </w:rPr>
              <w:t xml:space="preserve"> </w:t>
            </w:r>
            <w:r w:rsidRPr="00D9136F">
              <w:rPr>
                <w:rFonts w:eastAsia="Calibri"/>
              </w:rPr>
              <w:t>Šengeno erdvei priklausančias valstybes</w:t>
            </w:r>
          </w:p>
          <w:p w14:paraId="1400691E" w14:textId="4873E2DE" w:rsidR="00A83323" w:rsidRPr="00D9136F" w:rsidRDefault="00A83323" w:rsidP="00D9136F">
            <w:pPr>
              <w:widowControl w:val="0"/>
              <w:numPr>
                <w:ilvl w:val="0"/>
                <w:numId w:val="5"/>
              </w:numPr>
              <w:ind w:left="0" w:firstLine="0"/>
            </w:pPr>
            <w:r w:rsidRPr="00D9136F">
              <w:rPr>
                <w:rFonts w:eastAsia="Calibri"/>
              </w:rPr>
              <w:t>Pasienio ir muitinės reikalavimai skrendant iš Šengeno erdvei priklausančių valstybių į</w:t>
            </w:r>
            <w:r w:rsidR="00934547" w:rsidRPr="00D9136F">
              <w:rPr>
                <w:rFonts w:eastAsia="Calibri"/>
              </w:rPr>
              <w:t xml:space="preserve"> </w:t>
            </w:r>
            <w:r w:rsidRPr="00D9136F">
              <w:rPr>
                <w:rFonts w:eastAsia="Calibri"/>
              </w:rPr>
              <w:t>ne Šengeno erdvei priklausančias valstybes</w:t>
            </w:r>
          </w:p>
          <w:p w14:paraId="6ECD6F20" w14:textId="62F13C28" w:rsidR="00A83323" w:rsidRPr="00D9136F" w:rsidRDefault="00A83323" w:rsidP="00D9136F">
            <w:pPr>
              <w:widowControl w:val="0"/>
              <w:numPr>
                <w:ilvl w:val="0"/>
                <w:numId w:val="5"/>
              </w:numPr>
              <w:ind w:left="0" w:firstLine="0"/>
            </w:pPr>
            <w:r w:rsidRPr="00D9136F">
              <w:rPr>
                <w:rFonts w:eastAsia="Calibri"/>
              </w:rPr>
              <w:t>Pasienio ir muitinės reikalavimai skrendant iš ne Šengeno erdvei priklausančių valstybių į</w:t>
            </w:r>
            <w:r w:rsidR="00934547" w:rsidRPr="00D9136F">
              <w:rPr>
                <w:rFonts w:eastAsia="Calibri"/>
              </w:rPr>
              <w:t xml:space="preserve"> </w:t>
            </w:r>
            <w:r w:rsidRPr="00D9136F">
              <w:rPr>
                <w:rFonts w:eastAsia="Calibri"/>
              </w:rPr>
              <w:t>Šengeno erdvei priklausančias valstybes</w:t>
            </w:r>
          </w:p>
          <w:p w14:paraId="23044B3A" w14:textId="4D079C08" w:rsidR="0009401B" w:rsidRPr="00D9136F" w:rsidRDefault="00A83323" w:rsidP="00D9136F">
            <w:pPr>
              <w:widowControl w:val="0"/>
              <w:numPr>
                <w:ilvl w:val="0"/>
                <w:numId w:val="5"/>
              </w:numPr>
              <w:ind w:left="0" w:firstLine="0"/>
            </w:pPr>
            <w:r w:rsidRPr="00D9136F">
              <w:rPr>
                <w:rFonts w:eastAsia="Calibri"/>
              </w:rPr>
              <w:t>Pasienio ir muitinės reikalavimai skrendant iš ne Šengeno erdvei priklausančių valstybių į</w:t>
            </w:r>
            <w:r w:rsidR="00934547" w:rsidRPr="00D9136F">
              <w:rPr>
                <w:rFonts w:eastAsia="Calibri"/>
              </w:rPr>
              <w:t xml:space="preserve"> </w:t>
            </w:r>
            <w:r w:rsidRPr="00D9136F">
              <w:rPr>
                <w:rFonts w:eastAsia="Calibri"/>
              </w:rPr>
              <w:t>ne Šengeno erdvei priklausančias valstybes</w:t>
            </w:r>
          </w:p>
        </w:tc>
      </w:tr>
      <w:tr w:rsidR="00D9136F" w:rsidRPr="00D9136F" w14:paraId="17D9FDBD" w14:textId="77777777" w:rsidTr="00CF13F2">
        <w:trPr>
          <w:trHeight w:val="57"/>
          <w:jc w:val="center"/>
        </w:trPr>
        <w:tc>
          <w:tcPr>
            <w:tcW w:w="947" w:type="pct"/>
            <w:vMerge/>
          </w:tcPr>
          <w:p w14:paraId="3F740CE6" w14:textId="77777777" w:rsidR="00783F0E" w:rsidRPr="00D9136F" w:rsidRDefault="00783F0E" w:rsidP="00D9136F">
            <w:pPr>
              <w:widowControl w:val="0"/>
            </w:pPr>
          </w:p>
        </w:tc>
        <w:tc>
          <w:tcPr>
            <w:tcW w:w="1129" w:type="pct"/>
          </w:tcPr>
          <w:p w14:paraId="621FB4BC" w14:textId="101CD70C" w:rsidR="00783F0E" w:rsidRPr="00D9136F" w:rsidRDefault="00783F0E" w:rsidP="00D9136F">
            <w:pPr>
              <w:widowControl w:val="0"/>
            </w:pPr>
            <w:r w:rsidRPr="00D9136F">
              <w:t xml:space="preserve">1.2. </w:t>
            </w:r>
            <w:r w:rsidR="00C205C9" w:rsidRPr="00D9136F">
              <w:t>Teikti reikalingas paslaugas atvykstantiems keleiviams</w:t>
            </w:r>
            <w:r w:rsidR="00B968C3" w:rsidRPr="00D9136F">
              <w:t>.</w:t>
            </w:r>
          </w:p>
        </w:tc>
        <w:tc>
          <w:tcPr>
            <w:tcW w:w="2924" w:type="pct"/>
            <w:shd w:val="clear" w:color="auto" w:fill="auto"/>
          </w:tcPr>
          <w:p w14:paraId="628DC75E" w14:textId="5213FDF7" w:rsidR="00783F0E" w:rsidRPr="00D9136F" w:rsidRDefault="542499EB" w:rsidP="00D9136F">
            <w:pPr>
              <w:widowControl w:val="0"/>
              <w:rPr>
                <w:b/>
                <w:bCs/>
                <w:i/>
                <w:iCs/>
              </w:rPr>
            </w:pPr>
            <w:r w:rsidRPr="00D9136F">
              <w:rPr>
                <w:b/>
                <w:bCs/>
              </w:rPr>
              <w:t>Tema.</w:t>
            </w:r>
            <w:r w:rsidRPr="00D9136F">
              <w:t xml:space="preserve"> </w:t>
            </w:r>
            <w:r w:rsidR="00D27BDA" w:rsidRPr="00D9136F">
              <w:rPr>
                <w:b/>
                <w:bCs/>
                <w:i/>
                <w:iCs/>
              </w:rPr>
              <w:t>Pasiruošimas orlaivio sutikimui</w:t>
            </w:r>
          </w:p>
          <w:p w14:paraId="648A84D1" w14:textId="77777777" w:rsidR="00D27BDA" w:rsidRPr="00D9136F" w:rsidRDefault="4A75F188" w:rsidP="00D9136F">
            <w:pPr>
              <w:widowControl w:val="0"/>
              <w:numPr>
                <w:ilvl w:val="0"/>
                <w:numId w:val="5"/>
              </w:numPr>
              <w:ind w:left="0" w:firstLine="0"/>
              <w:rPr>
                <w:rFonts w:eastAsia="Calibri"/>
              </w:rPr>
            </w:pPr>
            <w:r w:rsidRPr="00D9136F">
              <w:rPr>
                <w:rFonts w:eastAsia="Calibri"/>
              </w:rPr>
              <w:t>Numatomas orlaivio nusileidimo laikas, atvykimo kryptis</w:t>
            </w:r>
          </w:p>
          <w:p w14:paraId="399FA131" w14:textId="43F214F6" w:rsidR="00D27BDA" w:rsidRPr="00D9136F" w:rsidRDefault="76EAD7B1" w:rsidP="00D9136F">
            <w:pPr>
              <w:widowControl w:val="0"/>
              <w:numPr>
                <w:ilvl w:val="0"/>
                <w:numId w:val="5"/>
              </w:numPr>
              <w:ind w:left="0" w:firstLine="0"/>
              <w:rPr>
                <w:rFonts w:eastAsia="Calibri"/>
              </w:rPr>
            </w:pPr>
            <w:r w:rsidRPr="00D9136F">
              <w:rPr>
                <w:rFonts w:eastAsia="Calibri"/>
              </w:rPr>
              <w:t>Saugaus keleivių išlaipinimo ir patekimo į oro uosto terminalą užtikrinimas</w:t>
            </w:r>
          </w:p>
          <w:p w14:paraId="7C68E4D5" w14:textId="70BB867C" w:rsidR="00D27BDA" w:rsidRPr="00D9136F" w:rsidRDefault="76EAD7B1" w:rsidP="00D9136F">
            <w:pPr>
              <w:widowControl w:val="0"/>
              <w:numPr>
                <w:ilvl w:val="0"/>
                <w:numId w:val="5"/>
              </w:numPr>
              <w:ind w:left="0" w:firstLine="0"/>
              <w:rPr>
                <w:rFonts w:eastAsia="Calibri"/>
              </w:rPr>
            </w:pPr>
            <w:r w:rsidRPr="00D9136F">
              <w:rPr>
                <w:rFonts w:eastAsia="Calibri"/>
              </w:rPr>
              <w:t xml:space="preserve">Informacija apie atvykstančius </w:t>
            </w:r>
            <w:r w:rsidR="000F6C9B" w:rsidRPr="00D9136F">
              <w:rPr>
                <w:rFonts w:eastAsia="Calibri"/>
              </w:rPr>
              <w:t>jungiamųjų skrydžių keleivius</w:t>
            </w:r>
          </w:p>
          <w:p w14:paraId="12414F7F" w14:textId="0D48CDDA" w:rsidR="00D27BDA" w:rsidRPr="00D9136F" w:rsidRDefault="00D27BDA" w:rsidP="00D9136F">
            <w:pPr>
              <w:widowControl w:val="0"/>
              <w:rPr>
                <w:b/>
                <w:bCs/>
                <w:i/>
                <w:iCs/>
              </w:rPr>
            </w:pPr>
            <w:r w:rsidRPr="00D9136F">
              <w:rPr>
                <w:b/>
                <w:bCs/>
              </w:rPr>
              <w:t>Tema.</w:t>
            </w:r>
            <w:r w:rsidRPr="00D9136F">
              <w:t xml:space="preserve"> </w:t>
            </w:r>
            <w:r w:rsidRPr="00D9136F">
              <w:rPr>
                <w:b/>
                <w:bCs/>
                <w:i/>
                <w:iCs/>
              </w:rPr>
              <w:t>Paslaugos atvykusiems keleiviams</w:t>
            </w:r>
          </w:p>
          <w:p w14:paraId="5DC5745C" w14:textId="34116E95" w:rsidR="00783F0E" w:rsidRPr="00D9136F" w:rsidRDefault="76EAD7B1" w:rsidP="00D9136F">
            <w:pPr>
              <w:widowControl w:val="0"/>
              <w:numPr>
                <w:ilvl w:val="0"/>
                <w:numId w:val="5"/>
              </w:numPr>
              <w:ind w:left="0" w:firstLine="0"/>
              <w:rPr>
                <w:rFonts w:eastAsia="Calibri"/>
              </w:rPr>
            </w:pPr>
            <w:r w:rsidRPr="00D9136F">
              <w:rPr>
                <w:rFonts w:eastAsia="Calibri"/>
              </w:rPr>
              <w:t>Paslaugos keleiviams</w:t>
            </w:r>
            <w:r w:rsidR="4A75F188" w:rsidRPr="00D9136F">
              <w:rPr>
                <w:rFonts w:eastAsia="Calibri"/>
              </w:rPr>
              <w:t>, kuriems reikalinga pagalba</w:t>
            </w:r>
            <w:r w:rsidRPr="00D9136F">
              <w:rPr>
                <w:rFonts w:eastAsia="Calibri"/>
              </w:rPr>
              <w:t xml:space="preserve"> dėl negalios</w:t>
            </w:r>
          </w:p>
          <w:p w14:paraId="2E9A2E69" w14:textId="77777777" w:rsidR="00D27BDA" w:rsidRPr="00D9136F" w:rsidRDefault="76EAD7B1" w:rsidP="00D9136F">
            <w:pPr>
              <w:widowControl w:val="0"/>
              <w:numPr>
                <w:ilvl w:val="0"/>
                <w:numId w:val="5"/>
              </w:numPr>
              <w:ind w:left="0" w:firstLine="0"/>
              <w:rPr>
                <w:rFonts w:eastAsia="Calibri"/>
              </w:rPr>
            </w:pPr>
            <w:r w:rsidRPr="00D9136F">
              <w:rPr>
                <w:rFonts w:eastAsia="Calibri"/>
              </w:rPr>
              <w:t>Informacijos teikimas atvykusiems keleiviams</w:t>
            </w:r>
          </w:p>
          <w:p w14:paraId="7D574409" w14:textId="61E1BDD6" w:rsidR="00783F0E" w:rsidRPr="00D9136F" w:rsidRDefault="00446DFA" w:rsidP="00D9136F">
            <w:pPr>
              <w:widowControl w:val="0"/>
              <w:numPr>
                <w:ilvl w:val="0"/>
                <w:numId w:val="5"/>
              </w:numPr>
              <w:ind w:left="0" w:firstLine="0"/>
              <w:rPr>
                <w:rFonts w:eastAsia="Calibri"/>
              </w:rPr>
            </w:pPr>
            <w:r w:rsidRPr="00D9136F">
              <w:rPr>
                <w:rFonts w:eastAsia="Calibri"/>
              </w:rPr>
              <w:t>Muitinės paslaugos</w:t>
            </w:r>
          </w:p>
        </w:tc>
      </w:tr>
      <w:tr w:rsidR="00D9136F" w:rsidRPr="00D9136F" w14:paraId="1C52B508" w14:textId="77777777" w:rsidTr="00CF13F2">
        <w:trPr>
          <w:trHeight w:val="57"/>
          <w:jc w:val="center"/>
        </w:trPr>
        <w:tc>
          <w:tcPr>
            <w:tcW w:w="947" w:type="pct"/>
            <w:vMerge/>
          </w:tcPr>
          <w:p w14:paraId="20E807DD" w14:textId="77777777" w:rsidR="00B33A9C" w:rsidRPr="00D9136F" w:rsidRDefault="00B33A9C" w:rsidP="00D9136F">
            <w:pPr>
              <w:widowControl w:val="0"/>
            </w:pPr>
          </w:p>
        </w:tc>
        <w:tc>
          <w:tcPr>
            <w:tcW w:w="1129" w:type="pct"/>
          </w:tcPr>
          <w:p w14:paraId="008278B7" w14:textId="7C80BC39" w:rsidR="00B33A9C" w:rsidRPr="00D9136F" w:rsidRDefault="00B33A9C" w:rsidP="00D9136F">
            <w:pPr>
              <w:widowControl w:val="0"/>
            </w:pPr>
            <w:r w:rsidRPr="00D9136F">
              <w:t>1.3. Teikti reikalingas paslaugas jungiamųjų skrydžių keleiviams</w:t>
            </w:r>
            <w:r w:rsidR="00B968C3" w:rsidRPr="00D9136F">
              <w:t>.</w:t>
            </w:r>
          </w:p>
        </w:tc>
        <w:tc>
          <w:tcPr>
            <w:tcW w:w="2924" w:type="pct"/>
            <w:shd w:val="clear" w:color="auto" w:fill="auto"/>
          </w:tcPr>
          <w:p w14:paraId="2A5E9B4B" w14:textId="77777777" w:rsidR="00934547" w:rsidRPr="00D9136F" w:rsidRDefault="00B33A9C" w:rsidP="00D9136F">
            <w:pPr>
              <w:widowControl w:val="0"/>
              <w:rPr>
                <w:b/>
                <w:bCs/>
                <w:i/>
                <w:iCs/>
              </w:rPr>
            </w:pPr>
            <w:r w:rsidRPr="00D9136F">
              <w:rPr>
                <w:b/>
                <w:bCs/>
              </w:rPr>
              <w:t>Tema.</w:t>
            </w:r>
            <w:r w:rsidRPr="00D9136F">
              <w:t xml:space="preserve"> </w:t>
            </w:r>
            <w:r w:rsidRPr="00D9136F">
              <w:rPr>
                <w:b/>
                <w:bCs/>
                <w:i/>
                <w:iCs/>
              </w:rPr>
              <w:t>Jungiamųjų skrydžių keleivių išlaipinimo procedūros</w:t>
            </w:r>
          </w:p>
          <w:p w14:paraId="5A1EB5EB" w14:textId="7C7EDFDA" w:rsidR="00B33A9C" w:rsidRPr="00D9136F" w:rsidRDefault="00B33A9C" w:rsidP="00D9136F">
            <w:pPr>
              <w:widowControl w:val="0"/>
              <w:numPr>
                <w:ilvl w:val="0"/>
                <w:numId w:val="5"/>
              </w:numPr>
              <w:ind w:left="0" w:firstLine="0"/>
              <w:rPr>
                <w:rFonts w:eastAsia="Calibri"/>
              </w:rPr>
            </w:pPr>
            <w:r w:rsidRPr="00D9136F">
              <w:rPr>
                <w:rFonts w:eastAsia="Calibri"/>
              </w:rPr>
              <w:t>Keleiviai atvykę iš Šengen</w:t>
            </w:r>
            <w:r w:rsidR="003014F0" w:rsidRPr="00D9136F">
              <w:rPr>
                <w:rFonts w:eastAsia="Calibri"/>
              </w:rPr>
              <w:t>o</w:t>
            </w:r>
            <w:r w:rsidR="00934547" w:rsidRPr="00D9136F">
              <w:rPr>
                <w:rFonts w:eastAsia="Calibri"/>
              </w:rPr>
              <w:t xml:space="preserve"> </w:t>
            </w:r>
            <w:r w:rsidRPr="00D9136F">
              <w:rPr>
                <w:rFonts w:eastAsia="Calibri"/>
              </w:rPr>
              <w:t>ir ne Šengeno šalių</w:t>
            </w:r>
          </w:p>
          <w:p w14:paraId="1940D719" w14:textId="77777777" w:rsidR="00B33A9C" w:rsidRPr="00D9136F" w:rsidRDefault="00B33A9C" w:rsidP="00D9136F">
            <w:pPr>
              <w:widowControl w:val="0"/>
              <w:numPr>
                <w:ilvl w:val="0"/>
                <w:numId w:val="5"/>
              </w:numPr>
              <w:ind w:left="0" w:firstLine="0"/>
              <w:rPr>
                <w:rFonts w:eastAsia="Calibri"/>
              </w:rPr>
            </w:pPr>
            <w:r w:rsidRPr="00D9136F">
              <w:rPr>
                <w:rFonts w:eastAsia="Calibri"/>
              </w:rPr>
              <w:t>Jungiamųjų skrydžių keleivių vizos ir kiti dokumentai</w:t>
            </w:r>
          </w:p>
          <w:p w14:paraId="6788A36F" w14:textId="77777777" w:rsidR="00B33A9C" w:rsidRPr="00D9136F" w:rsidRDefault="00B33A9C" w:rsidP="00D9136F">
            <w:pPr>
              <w:widowControl w:val="0"/>
              <w:rPr>
                <w:b/>
                <w:bCs/>
                <w:i/>
                <w:iCs/>
              </w:rPr>
            </w:pPr>
            <w:r w:rsidRPr="00D9136F">
              <w:rPr>
                <w:b/>
                <w:bCs/>
              </w:rPr>
              <w:lastRenderedPageBreak/>
              <w:t>Tema.</w:t>
            </w:r>
            <w:r w:rsidRPr="00D9136F">
              <w:t xml:space="preserve"> </w:t>
            </w:r>
            <w:r w:rsidRPr="00D9136F">
              <w:rPr>
                <w:b/>
                <w:bCs/>
                <w:i/>
                <w:iCs/>
              </w:rPr>
              <w:t>Jungiamųjų skrydžių keleivių bagažo aptarnavimo procedūros</w:t>
            </w:r>
          </w:p>
          <w:p w14:paraId="7FF2D2DB" w14:textId="77777777" w:rsidR="00B33A9C" w:rsidRPr="00D9136F" w:rsidRDefault="00B33A9C" w:rsidP="00D9136F">
            <w:pPr>
              <w:widowControl w:val="0"/>
              <w:numPr>
                <w:ilvl w:val="0"/>
                <w:numId w:val="5"/>
              </w:numPr>
              <w:ind w:left="0" w:firstLine="0"/>
              <w:rPr>
                <w:rFonts w:eastAsia="Calibri"/>
              </w:rPr>
            </w:pPr>
            <w:r w:rsidRPr="00D9136F">
              <w:rPr>
                <w:rFonts w:eastAsia="Calibri"/>
              </w:rPr>
              <w:t>Komunikacija su krovinių ir bagažo tvarkytojais</w:t>
            </w:r>
          </w:p>
          <w:p w14:paraId="21900D3A" w14:textId="77777777" w:rsidR="00B33A9C" w:rsidRPr="00D9136F" w:rsidRDefault="00B33A9C" w:rsidP="00D9136F">
            <w:pPr>
              <w:widowControl w:val="0"/>
              <w:numPr>
                <w:ilvl w:val="0"/>
                <w:numId w:val="5"/>
              </w:numPr>
              <w:ind w:left="0" w:firstLine="0"/>
              <w:rPr>
                <w:rFonts w:eastAsia="Calibri"/>
              </w:rPr>
            </w:pPr>
            <w:r w:rsidRPr="00D9136F">
              <w:rPr>
                <w:rFonts w:eastAsia="Calibri"/>
              </w:rPr>
              <w:t>Registravimas sistemoje</w:t>
            </w:r>
          </w:p>
          <w:p w14:paraId="2E5832AD" w14:textId="77777777" w:rsidR="00B33A9C" w:rsidRPr="00D9136F" w:rsidRDefault="00B33A9C" w:rsidP="00D9136F">
            <w:pPr>
              <w:widowControl w:val="0"/>
              <w:numPr>
                <w:ilvl w:val="0"/>
                <w:numId w:val="5"/>
              </w:numPr>
              <w:ind w:left="0" w:firstLine="0"/>
              <w:rPr>
                <w:rFonts w:eastAsia="Calibri"/>
              </w:rPr>
            </w:pPr>
            <w:r w:rsidRPr="00D9136F">
              <w:rPr>
                <w:rFonts w:eastAsia="Calibri"/>
              </w:rPr>
              <w:t>Papildomas aviacijos saugumo patikrinimas</w:t>
            </w:r>
          </w:p>
          <w:p w14:paraId="285DA646" w14:textId="49797A20" w:rsidR="00B33A9C" w:rsidRPr="00D9136F" w:rsidRDefault="00B33A9C" w:rsidP="00D9136F">
            <w:pPr>
              <w:widowControl w:val="0"/>
              <w:rPr>
                <w:b/>
                <w:i/>
              </w:rPr>
            </w:pPr>
            <w:r w:rsidRPr="00D9136F">
              <w:rPr>
                <w:b/>
              </w:rPr>
              <w:t>Tema.</w:t>
            </w:r>
            <w:r w:rsidRPr="00D9136F">
              <w:t xml:space="preserve"> </w:t>
            </w:r>
            <w:r w:rsidRPr="00D9136F">
              <w:rPr>
                <w:b/>
                <w:i/>
              </w:rPr>
              <w:t>Pavėlavusių į jungiamąjį skrydį keleivių aptarnavimas</w:t>
            </w:r>
          </w:p>
          <w:p w14:paraId="6A0787AE" w14:textId="763921AF" w:rsidR="00B33A9C" w:rsidRPr="00D9136F" w:rsidRDefault="00B33A9C" w:rsidP="00D9136F">
            <w:pPr>
              <w:widowControl w:val="0"/>
              <w:numPr>
                <w:ilvl w:val="0"/>
                <w:numId w:val="5"/>
              </w:numPr>
              <w:ind w:left="0" w:firstLine="0"/>
              <w:rPr>
                <w:rFonts w:eastAsia="Calibri"/>
              </w:rPr>
            </w:pPr>
            <w:r w:rsidRPr="00D9136F">
              <w:rPr>
                <w:rFonts w:eastAsia="Calibri"/>
              </w:rPr>
              <w:t>Komunikacija su keleiviu dėl atidėto</w:t>
            </w:r>
            <w:r w:rsidR="000E1C39" w:rsidRPr="00D9136F">
              <w:rPr>
                <w:rFonts w:eastAsia="Calibri"/>
              </w:rPr>
              <w:t xml:space="preserve"> </w:t>
            </w:r>
            <w:r w:rsidRPr="00D9136F">
              <w:rPr>
                <w:rFonts w:eastAsia="Calibri"/>
              </w:rPr>
              <w:t>/</w:t>
            </w:r>
            <w:r w:rsidR="000E1C39" w:rsidRPr="00D9136F">
              <w:rPr>
                <w:rFonts w:eastAsia="Calibri"/>
              </w:rPr>
              <w:t xml:space="preserve"> </w:t>
            </w:r>
            <w:r w:rsidRPr="00D9136F">
              <w:rPr>
                <w:rFonts w:eastAsia="Calibri"/>
              </w:rPr>
              <w:t>vėluojančio skrydžio (informacijos teikimas, galimybių, paslaugų pristatymas)</w:t>
            </w:r>
          </w:p>
          <w:p w14:paraId="3AE5C8BC" w14:textId="58C0118E" w:rsidR="00B33A9C" w:rsidRPr="00D9136F" w:rsidRDefault="00AE5838" w:rsidP="00D9136F">
            <w:pPr>
              <w:widowControl w:val="0"/>
              <w:numPr>
                <w:ilvl w:val="0"/>
                <w:numId w:val="5"/>
              </w:numPr>
              <w:ind w:left="0" w:firstLine="0"/>
              <w:rPr>
                <w:rFonts w:eastAsia="Calibri"/>
              </w:rPr>
            </w:pPr>
            <w:r w:rsidRPr="00D9136F">
              <w:rPr>
                <w:rFonts w:eastAsia="Calibri"/>
              </w:rPr>
              <w:t xml:space="preserve">Lėktuvo bilietų </w:t>
            </w:r>
            <w:r w:rsidR="00B33A9C" w:rsidRPr="00D9136F">
              <w:rPr>
                <w:rFonts w:eastAsia="Calibri"/>
              </w:rPr>
              <w:t>/</w:t>
            </w:r>
            <w:r w:rsidRPr="00D9136F">
              <w:rPr>
                <w:rFonts w:eastAsia="Calibri"/>
              </w:rPr>
              <w:t xml:space="preserve"> </w:t>
            </w:r>
            <w:r w:rsidR="00B33A9C" w:rsidRPr="00D9136F">
              <w:rPr>
                <w:rFonts w:eastAsia="Calibri"/>
              </w:rPr>
              <w:t>jungiamojo skrydžio šalies krypties keitimas</w:t>
            </w:r>
          </w:p>
        </w:tc>
      </w:tr>
      <w:tr w:rsidR="00D9136F" w:rsidRPr="00D9136F" w14:paraId="0714E6D0" w14:textId="77777777" w:rsidTr="00CF13F2">
        <w:trPr>
          <w:trHeight w:val="57"/>
          <w:jc w:val="center"/>
        </w:trPr>
        <w:tc>
          <w:tcPr>
            <w:tcW w:w="947" w:type="pct"/>
            <w:vMerge w:val="restart"/>
          </w:tcPr>
          <w:p w14:paraId="5DA09F80" w14:textId="6EE96EC9" w:rsidR="00C65460" w:rsidRPr="00D9136F" w:rsidRDefault="00783F0E" w:rsidP="00D9136F">
            <w:pPr>
              <w:widowControl w:val="0"/>
            </w:pPr>
            <w:r w:rsidRPr="00D9136F">
              <w:lastRenderedPageBreak/>
              <w:t xml:space="preserve">2. </w:t>
            </w:r>
            <w:r w:rsidR="00D41ED6" w:rsidRPr="00D9136F">
              <w:t>Atlikti dingusio bagažo paiešką bei administruoti sugadinto bagažo bylas</w:t>
            </w:r>
            <w:r w:rsidR="00B968C3" w:rsidRPr="00D9136F">
              <w:t>.</w:t>
            </w:r>
          </w:p>
        </w:tc>
        <w:tc>
          <w:tcPr>
            <w:tcW w:w="1129" w:type="pct"/>
          </w:tcPr>
          <w:p w14:paraId="7613ECC1" w14:textId="72F25B28" w:rsidR="00783F0E" w:rsidRPr="00D9136F" w:rsidRDefault="719088F4" w:rsidP="00D9136F">
            <w:pPr>
              <w:widowControl w:val="0"/>
              <w:rPr>
                <w:shd w:val="clear" w:color="auto" w:fill="FFFFFF"/>
              </w:rPr>
            </w:pPr>
            <w:r w:rsidRPr="00D9136F">
              <w:t xml:space="preserve">2.1. </w:t>
            </w:r>
            <w:r w:rsidR="6477D9D3" w:rsidRPr="00D9136F">
              <w:rPr>
                <w:shd w:val="clear" w:color="auto" w:fill="FFFFFF"/>
              </w:rPr>
              <w:t>Išmanyti atvykusio</w:t>
            </w:r>
            <w:r w:rsidR="00FB661D" w:rsidRPr="00D9136F">
              <w:rPr>
                <w:shd w:val="clear" w:color="auto" w:fill="FFFFFF"/>
              </w:rPr>
              <w:t xml:space="preserve"> </w:t>
            </w:r>
            <w:r w:rsidR="6477D9D3" w:rsidRPr="00D9136F">
              <w:rPr>
                <w:shd w:val="clear" w:color="auto" w:fill="FFFFFF"/>
              </w:rPr>
              <w:t>bagažo aptarnavimo reikalavimus</w:t>
            </w:r>
            <w:r w:rsidR="00B968C3" w:rsidRPr="00D9136F">
              <w:rPr>
                <w:shd w:val="clear" w:color="auto" w:fill="FFFFFF"/>
              </w:rPr>
              <w:t>.</w:t>
            </w:r>
          </w:p>
        </w:tc>
        <w:tc>
          <w:tcPr>
            <w:tcW w:w="2924" w:type="pct"/>
            <w:shd w:val="clear" w:color="auto" w:fill="auto"/>
          </w:tcPr>
          <w:p w14:paraId="44E34ED7" w14:textId="77777777" w:rsidR="00934547" w:rsidRPr="00D9136F" w:rsidRDefault="00DF198F" w:rsidP="00D9136F">
            <w:pPr>
              <w:widowControl w:val="0"/>
              <w:rPr>
                <w:b/>
                <w:i/>
              </w:rPr>
            </w:pPr>
            <w:r w:rsidRPr="00D9136F">
              <w:rPr>
                <w:b/>
              </w:rPr>
              <w:t>Tema.</w:t>
            </w:r>
            <w:r w:rsidRPr="00D9136F">
              <w:t xml:space="preserve"> </w:t>
            </w:r>
            <w:r w:rsidRPr="00D9136F">
              <w:rPr>
                <w:b/>
                <w:i/>
              </w:rPr>
              <w:t>Atvykstančio bagažo kategorijos</w:t>
            </w:r>
          </w:p>
          <w:p w14:paraId="7B06AAB0" w14:textId="0A7851B5" w:rsidR="00DF198F" w:rsidRPr="00D9136F" w:rsidRDefault="0D73EA94" w:rsidP="00D9136F">
            <w:pPr>
              <w:widowControl w:val="0"/>
              <w:numPr>
                <w:ilvl w:val="0"/>
                <w:numId w:val="5"/>
              </w:numPr>
              <w:ind w:left="0" w:firstLine="0"/>
              <w:rPr>
                <w:rFonts w:eastAsia="Calibri"/>
              </w:rPr>
            </w:pPr>
            <w:r w:rsidRPr="00D9136F">
              <w:rPr>
                <w:rFonts w:eastAsia="Calibri"/>
              </w:rPr>
              <w:t>Vietinis (baigiantis skrydžiui)</w:t>
            </w:r>
            <w:r w:rsidR="224AA1A9" w:rsidRPr="00D9136F">
              <w:rPr>
                <w:rFonts w:eastAsia="Calibri"/>
              </w:rPr>
              <w:t xml:space="preserve"> ir l</w:t>
            </w:r>
            <w:r w:rsidRPr="00D9136F">
              <w:rPr>
                <w:rFonts w:eastAsia="Calibri"/>
              </w:rPr>
              <w:t>aukimo bagažas (</w:t>
            </w:r>
            <w:r w:rsidR="00A83323" w:rsidRPr="00D9136F">
              <w:rPr>
                <w:rFonts w:eastAsia="Calibri"/>
                <w:i/>
                <w:iCs/>
              </w:rPr>
              <w:t xml:space="preserve">angl. </w:t>
            </w:r>
            <w:proofErr w:type="spellStart"/>
            <w:r w:rsidRPr="00D9136F">
              <w:rPr>
                <w:rFonts w:eastAsia="Calibri"/>
                <w:i/>
                <w:iCs/>
              </w:rPr>
              <w:t>stand-by</w:t>
            </w:r>
            <w:proofErr w:type="spellEnd"/>
            <w:r w:rsidRPr="00D9136F">
              <w:rPr>
                <w:rFonts w:eastAsia="Calibri"/>
                <w:i/>
                <w:iCs/>
              </w:rPr>
              <w:t xml:space="preserve"> </w:t>
            </w:r>
            <w:proofErr w:type="spellStart"/>
            <w:r w:rsidRPr="00D9136F">
              <w:rPr>
                <w:rFonts w:eastAsia="Calibri"/>
                <w:i/>
                <w:iCs/>
              </w:rPr>
              <w:t>baggage</w:t>
            </w:r>
            <w:proofErr w:type="spellEnd"/>
            <w:r w:rsidRPr="00D9136F">
              <w:rPr>
                <w:rFonts w:eastAsia="Calibri"/>
              </w:rPr>
              <w:t>)</w:t>
            </w:r>
          </w:p>
          <w:p w14:paraId="455532E1" w14:textId="77777777" w:rsidR="00934547" w:rsidRPr="00D9136F" w:rsidRDefault="0D73EA94" w:rsidP="00D9136F">
            <w:pPr>
              <w:widowControl w:val="0"/>
              <w:numPr>
                <w:ilvl w:val="0"/>
                <w:numId w:val="5"/>
              </w:numPr>
              <w:ind w:left="0" w:firstLine="0"/>
              <w:rPr>
                <w:rFonts w:eastAsia="Calibri"/>
              </w:rPr>
            </w:pPr>
            <w:r w:rsidRPr="00D9136F">
              <w:rPr>
                <w:rFonts w:eastAsia="Calibri"/>
              </w:rPr>
              <w:t>Jungiamasis, pervežimo ir tranzitinis bagažas (atvykstantis tarpmiestinis)</w:t>
            </w:r>
          </w:p>
          <w:p w14:paraId="01B48977" w14:textId="5F546FE3" w:rsidR="00DF198F" w:rsidRPr="00D9136F" w:rsidRDefault="0D73EA94" w:rsidP="00D9136F">
            <w:pPr>
              <w:widowControl w:val="0"/>
              <w:numPr>
                <w:ilvl w:val="0"/>
                <w:numId w:val="5"/>
              </w:numPr>
              <w:ind w:left="0" w:firstLine="0"/>
              <w:rPr>
                <w:rFonts w:eastAsia="Calibri"/>
              </w:rPr>
            </w:pPr>
            <w:r w:rsidRPr="00D9136F">
              <w:rPr>
                <w:rFonts w:eastAsia="Calibri"/>
              </w:rPr>
              <w:t>Neleistinas bagažas</w:t>
            </w:r>
          </w:p>
          <w:p w14:paraId="2E6A80E0" w14:textId="659E0BD7" w:rsidR="00DF198F" w:rsidRPr="00D9136F" w:rsidRDefault="006A18EF" w:rsidP="00D9136F">
            <w:pPr>
              <w:widowControl w:val="0"/>
              <w:numPr>
                <w:ilvl w:val="0"/>
                <w:numId w:val="5"/>
              </w:numPr>
              <w:ind w:left="0" w:firstLine="0"/>
              <w:rPr>
                <w:rFonts w:eastAsia="Calibri"/>
              </w:rPr>
            </w:pPr>
            <w:r w:rsidRPr="00D9136F">
              <w:rPr>
                <w:rFonts w:eastAsia="Calibri"/>
              </w:rPr>
              <w:t>Nelydimas bagažas</w:t>
            </w:r>
          </w:p>
          <w:p w14:paraId="061788D3" w14:textId="77777777" w:rsidR="00934547" w:rsidRPr="00D9136F" w:rsidRDefault="0D73EA94" w:rsidP="00D9136F">
            <w:pPr>
              <w:widowControl w:val="0"/>
              <w:numPr>
                <w:ilvl w:val="0"/>
                <w:numId w:val="5"/>
              </w:numPr>
              <w:ind w:left="0" w:firstLine="0"/>
              <w:rPr>
                <w:rFonts w:eastAsia="Calibri"/>
              </w:rPr>
            </w:pPr>
            <w:r w:rsidRPr="00D9136F">
              <w:rPr>
                <w:rFonts w:eastAsia="Calibri"/>
              </w:rPr>
              <w:t>Nuolatinės žymos ir vietos nustatymo prietaisai</w:t>
            </w:r>
          </w:p>
          <w:p w14:paraId="74EEC4BC" w14:textId="708DAC4A" w:rsidR="0096553F" w:rsidRPr="00D9136F" w:rsidRDefault="5BC06B10" w:rsidP="00D9136F">
            <w:pPr>
              <w:widowControl w:val="0"/>
              <w:rPr>
                <w:b/>
                <w:bCs/>
                <w:i/>
                <w:iCs/>
              </w:rPr>
            </w:pPr>
            <w:r w:rsidRPr="00D9136F">
              <w:rPr>
                <w:b/>
                <w:bCs/>
              </w:rPr>
              <w:t>Tema.</w:t>
            </w:r>
            <w:r w:rsidRPr="00D9136F">
              <w:t xml:space="preserve"> </w:t>
            </w:r>
            <w:r w:rsidRPr="00D9136F">
              <w:rPr>
                <w:b/>
                <w:bCs/>
                <w:i/>
                <w:iCs/>
              </w:rPr>
              <w:t xml:space="preserve">Muitinės </w:t>
            </w:r>
            <w:r w:rsidR="4621581B" w:rsidRPr="00D9136F">
              <w:rPr>
                <w:b/>
                <w:bCs/>
                <w:i/>
                <w:iCs/>
              </w:rPr>
              <w:t xml:space="preserve">ir reguliavimo </w:t>
            </w:r>
            <w:r w:rsidRPr="00D9136F">
              <w:rPr>
                <w:b/>
                <w:bCs/>
                <w:i/>
                <w:iCs/>
              </w:rPr>
              <w:t>reikalavimai</w:t>
            </w:r>
          </w:p>
          <w:p w14:paraId="6AC3229F" w14:textId="709B650F" w:rsidR="0096553F" w:rsidRPr="00D9136F" w:rsidRDefault="63FD4976" w:rsidP="00D9136F">
            <w:pPr>
              <w:widowControl w:val="0"/>
              <w:numPr>
                <w:ilvl w:val="0"/>
                <w:numId w:val="5"/>
              </w:numPr>
              <w:ind w:left="0" w:firstLine="0"/>
              <w:rPr>
                <w:rFonts w:eastAsia="Calibri"/>
              </w:rPr>
            </w:pPr>
            <w:r w:rsidRPr="00D9136F">
              <w:rPr>
                <w:rFonts w:eastAsia="Calibri"/>
              </w:rPr>
              <w:t>Norminiai reikalavimai</w:t>
            </w:r>
            <w:r w:rsidR="5E017B81" w:rsidRPr="00D9136F">
              <w:rPr>
                <w:rFonts w:eastAsia="Calibri"/>
              </w:rPr>
              <w:t xml:space="preserve"> ir m</w:t>
            </w:r>
            <w:r w:rsidRPr="00D9136F">
              <w:rPr>
                <w:rFonts w:eastAsia="Calibri"/>
              </w:rPr>
              <w:t>uitinės įforminimas</w:t>
            </w:r>
          </w:p>
          <w:p w14:paraId="3218020B" w14:textId="77777777" w:rsidR="0096553F" w:rsidRPr="00D9136F" w:rsidRDefault="63FD4976" w:rsidP="00D9136F">
            <w:pPr>
              <w:widowControl w:val="0"/>
              <w:numPr>
                <w:ilvl w:val="0"/>
                <w:numId w:val="5"/>
              </w:numPr>
              <w:ind w:left="0" w:firstLine="0"/>
              <w:rPr>
                <w:rFonts w:eastAsia="Calibri"/>
              </w:rPr>
            </w:pPr>
            <w:r w:rsidRPr="00D9136F">
              <w:rPr>
                <w:rFonts w:eastAsia="Calibri"/>
              </w:rPr>
              <w:t>Komunikacija su keleiviais dėl muitinės ir norminių reikalavimų</w:t>
            </w:r>
          </w:p>
          <w:p w14:paraId="4796C3DF" w14:textId="6A1CBC66" w:rsidR="00B24951" w:rsidRPr="00D9136F" w:rsidRDefault="16935400" w:rsidP="00D9136F">
            <w:pPr>
              <w:widowControl w:val="0"/>
              <w:rPr>
                <w:b/>
                <w:bCs/>
                <w:i/>
                <w:iCs/>
              </w:rPr>
            </w:pPr>
            <w:r w:rsidRPr="00D9136F">
              <w:rPr>
                <w:b/>
                <w:bCs/>
              </w:rPr>
              <w:t>Tema.</w:t>
            </w:r>
            <w:r w:rsidRPr="00D9136F">
              <w:t xml:space="preserve"> </w:t>
            </w:r>
            <w:r w:rsidR="00D27A4B" w:rsidRPr="00D9136F">
              <w:rPr>
                <w:rFonts w:eastAsia="Calibri"/>
                <w:b/>
                <w:bCs/>
                <w:i/>
                <w:iCs/>
              </w:rPr>
              <w:t>Tarptautinės oro transporto asociacijos (IATA)</w:t>
            </w:r>
            <w:r w:rsidR="624CE5A4" w:rsidRPr="00D9136F">
              <w:rPr>
                <w:b/>
                <w:bCs/>
                <w:i/>
                <w:iCs/>
              </w:rPr>
              <w:t xml:space="preserve"> bagažo aprašymai</w:t>
            </w:r>
          </w:p>
          <w:p w14:paraId="51C3C11F" w14:textId="7052D062" w:rsidR="00B24951" w:rsidRPr="00D9136F" w:rsidRDefault="00D27A4B" w:rsidP="00D9136F">
            <w:pPr>
              <w:widowControl w:val="0"/>
              <w:numPr>
                <w:ilvl w:val="0"/>
                <w:numId w:val="5"/>
              </w:numPr>
              <w:ind w:left="0" w:firstLine="0"/>
            </w:pPr>
            <w:r w:rsidRPr="00D9136F">
              <w:rPr>
                <w:rFonts w:eastAsia="Calibri"/>
              </w:rPr>
              <w:t>Tarptautinės oro transporto asociacijos (IATA)</w:t>
            </w:r>
            <w:r w:rsidR="60145453" w:rsidRPr="00D9136F">
              <w:t xml:space="preserve"> </w:t>
            </w:r>
            <w:r w:rsidR="00B16AB0" w:rsidRPr="00D9136F">
              <w:t xml:space="preserve">bagažo </w:t>
            </w:r>
            <w:r w:rsidR="60145453" w:rsidRPr="00D9136F">
              <w:t>praradimo priežasties (RL) kodai</w:t>
            </w:r>
            <w:r w:rsidR="0ABFEB6C" w:rsidRPr="00D9136F">
              <w:t xml:space="preserve"> ir </w:t>
            </w:r>
            <w:r w:rsidR="60145453" w:rsidRPr="00D9136F">
              <w:t>kodų naudojimo tikslas</w:t>
            </w:r>
          </w:p>
          <w:p w14:paraId="3013EA6B" w14:textId="2074E959" w:rsidR="00B24951" w:rsidRPr="00D9136F" w:rsidRDefault="60145453" w:rsidP="00D9136F">
            <w:pPr>
              <w:widowControl w:val="0"/>
              <w:numPr>
                <w:ilvl w:val="0"/>
                <w:numId w:val="5"/>
              </w:numPr>
              <w:ind w:left="0" w:firstLine="0"/>
            </w:pPr>
            <w:r w:rsidRPr="00D9136F">
              <w:t>Pranešimų teikimas</w:t>
            </w:r>
          </w:p>
        </w:tc>
      </w:tr>
      <w:tr w:rsidR="00D9136F" w:rsidRPr="00D9136F" w14:paraId="0BBFCF9F" w14:textId="77777777" w:rsidTr="00CF13F2">
        <w:trPr>
          <w:trHeight w:val="57"/>
          <w:jc w:val="center"/>
        </w:trPr>
        <w:tc>
          <w:tcPr>
            <w:tcW w:w="947" w:type="pct"/>
            <w:vMerge/>
          </w:tcPr>
          <w:p w14:paraId="47E7682B" w14:textId="77777777" w:rsidR="00783F0E" w:rsidRPr="00D9136F" w:rsidRDefault="00783F0E" w:rsidP="00D9136F">
            <w:pPr>
              <w:widowControl w:val="0"/>
            </w:pPr>
          </w:p>
        </w:tc>
        <w:tc>
          <w:tcPr>
            <w:tcW w:w="1129" w:type="pct"/>
          </w:tcPr>
          <w:p w14:paraId="139412B7" w14:textId="1975EA73" w:rsidR="00783F0E" w:rsidRPr="00D9136F" w:rsidRDefault="00783F0E" w:rsidP="00D9136F">
            <w:pPr>
              <w:widowControl w:val="0"/>
              <w:rPr>
                <w:shd w:val="clear" w:color="auto" w:fill="FFFFFF"/>
              </w:rPr>
            </w:pPr>
            <w:r w:rsidRPr="00D9136F">
              <w:t xml:space="preserve">2.2. </w:t>
            </w:r>
            <w:r w:rsidR="009335BB" w:rsidRPr="00D9136F">
              <w:t xml:space="preserve">Aptarnauti </w:t>
            </w:r>
            <w:r w:rsidR="007759AF" w:rsidRPr="00D9136F">
              <w:t xml:space="preserve">atvykusius </w:t>
            </w:r>
            <w:r w:rsidR="006C7259" w:rsidRPr="00D9136F">
              <w:t>keleivius</w:t>
            </w:r>
            <w:r w:rsidR="009335BB" w:rsidRPr="00D9136F">
              <w:t>, kuriems dingo bagažas</w:t>
            </w:r>
            <w:r w:rsidR="00B968C3" w:rsidRPr="00D9136F">
              <w:t>.</w:t>
            </w:r>
          </w:p>
        </w:tc>
        <w:tc>
          <w:tcPr>
            <w:tcW w:w="2924" w:type="pct"/>
            <w:shd w:val="clear" w:color="auto" w:fill="auto"/>
          </w:tcPr>
          <w:p w14:paraId="5B97FB63" w14:textId="77777777" w:rsidR="0059445E" w:rsidRPr="00D9136F" w:rsidRDefault="0059445E" w:rsidP="00D9136F">
            <w:pPr>
              <w:widowControl w:val="0"/>
              <w:rPr>
                <w:rFonts w:eastAsia="Calibri"/>
              </w:rPr>
            </w:pPr>
            <w:r w:rsidRPr="00D9136F">
              <w:rPr>
                <w:b/>
              </w:rPr>
              <w:t>Tema.</w:t>
            </w:r>
            <w:r w:rsidRPr="00D9136F">
              <w:t xml:space="preserve"> </w:t>
            </w:r>
            <w:r w:rsidRPr="00D9136F">
              <w:rPr>
                <w:rFonts w:eastAsia="Calibri"/>
                <w:b/>
                <w:bCs/>
                <w:i/>
              </w:rPr>
              <w:t>Bagažo atsekamumas</w:t>
            </w:r>
          </w:p>
          <w:p w14:paraId="5333FDE9" w14:textId="6812D951" w:rsidR="0059445E" w:rsidRPr="00D9136F" w:rsidRDefault="5B195B9F" w:rsidP="00D9136F">
            <w:pPr>
              <w:widowControl w:val="0"/>
              <w:numPr>
                <w:ilvl w:val="0"/>
                <w:numId w:val="5"/>
              </w:numPr>
              <w:ind w:left="0" w:firstLine="0"/>
              <w:rPr>
                <w:rFonts w:eastAsia="Calibri"/>
              </w:rPr>
            </w:pPr>
            <w:r w:rsidRPr="00D9136F">
              <w:rPr>
                <w:rFonts w:eastAsia="Calibri"/>
              </w:rPr>
              <w:t>Rastas</w:t>
            </w:r>
            <w:r w:rsidR="000E1C39" w:rsidRPr="00D9136F">
              <w:rPr>
                <w:rFonts w:eastAsia="Calibri"/>
              </w:rPr>
              <w:t xml:space="preserve"> </w:t>
            </w:r>
            <w:r w:rsidRPr="00D9136F">
              <w:rPr>
                <w:rFonts w:eastAsia="Calibri"/>
              </w:rPr>
              <w:t>/</w:t>
            </w:r>
            <w:r w:rsidR="000E1C39" w:rsidRPr="00D9136F">
              <w:rPr>
                <w:rFonts w:eastAsia="Calibri"/>
              </w:rPr>
              <w:t xml:space="preserve"> </w:t>
            </w:r>
            <w:r w:rsidRPr="00D9136F">
              <w:rPr>
                <w:rFonts w:eastAsia="Calibri"/>
              </w:rPr>
              <w:t>paliktas, neatsiimtas, dingęs</w:t>
            </w:r>
            <w:r w:rsidR="541D8502" w:rsidRPr="00D9136F">
              <w:rPr>
                <w:rFonts w:eastAsia="Calibri"/>
              </w:rPr>
              <w:t>, pamestas, per klaidą paimtas bagažas</w:t>
            </w:r>
          </w:p>
          <w:p w14:paraId="766AEBC3" w14:textId="4B00BB5A" w:rsidR="0059445E" w:rsidRPr="00D9136F" w:rsidRDefault="5B195B9F" w:rsidP="00D9136F">
            <w:pPr>
              <w:widowControl w:val="0"/>
              <w:numPr>
                <w:ilvl w:val="0"/>
                <w:numId w:val="5"/>
              </w:numPr>
              <w:ind w:left="0" w:firstLine="0"/>
              <w:rPr>
                <w:rFonts w:eastAsia="Calibri"/>
              </w:rPr>
            </w:pPr>
            <w:r w:rsidRPr="00D9136F">
              <w:rPr>
                <w:rFonts w:eastAsia="Calibri"/>
              </w:rPr>
              <w:t>Saugumo tarnybų išimti daiktai</w:t>
            </w:r>
          </w:p>
          <w:p w14:paraId="4E03F11A" w14:textId="557A9B72" w:rsidR="0059445E" w:rsidRPr="00D9136F" w:rsidRDefault="5B195B9F" w:rsidP="00D9136F">
            <w:pPr>
              <w:widowControl w:val="0"/>
              <w:numPr>
                <w:ilvl w:val="0"/>
                <w:numId w:val="5"/>
              </w:numPr>
              <w:ind w:left="0" w:firstLine="0"/>
              <w:rPr>
                <w:rFonts w:eastAsia="Calibri"/>
              </w:rPr>
            </w:pPr>
            <w:r w:rsidRPr="00D9136F">
              <w:rPr>
                <w:rFonts w:eastAsia="Calibri"/>
              </w:rPr>
              <w:t>Pamesti ir rasti daiktai</w:t>
            </w:r>
            <w:r w:rsidR="5F9D897D" w:rsidRPr="00D9136F">
              <w:rPr>
                <w:rFonts w:eastAsia="Calibri"/>
              </w:rPr>
              <w:t xml:space="preserve">, </w:t>
            </w:r>
            <w:r w:rsidR="00DA1B44" w:rsidRPr="00D9136F">
              <w:rPr>
                <w:rFonts w:eastAsia="Calibri"/>
              </w:rPr>
              <w:t>nuosavybės</w:t>
            </w:r>
            <w:r w:rsidR="000E1C39" w:rsidRPr="00D9136F">
              <w:rPr>
                <w:rFonts w:eastAsia="Calibri"/>
              </w:rPr>
              <w:t xml:space="preserve"> </w:t>
            </w:r>
            <w:r w:rsidR="00DA1B44" w:rsidRPr="00D9136F">
              <w:rPr>
                <w:rFonts w:eastAsia="Calibri"/>
              </w:rPr>
              <w:t>/</w:t>
            </w:r>
            <w:r w:rsidR="000E1C39" w:rsidRPr="00D9136F">
              <w:rPr>
                <w:rFonts w:eastAsia="Calibri"/>
              </w:rPr>
              <w:t xml:space="preserve"> </w:t>
            </w:r>
            <w:r w:rsidR="00DA1B44" w:rsidRPr="00D9136F">
              <w:rPr>
                <w:rFonts w:eastAsia="Calibri"/>
              </w:rPr>
              <w:t xml:space="preserve">turto </w:t>
            </w:r>
            <w:r w:rsidR="007F34D3" w:rsidRPr="00D9136F">
              <w:rPr>
                <w:rFonts w:eastAsia="Calibri"/>
              </w:rPr>
              <w:t xml:space="preserve">neatitikimų </w:t>
            </w:r>
            <w:r w:rsidRPr="00D9136F">
              <w:rPr>
                <w:rFonts w:eastAsia="Calibri"/>
              </w:rPr>
              <w:t>ataskaita (</w:t>
            </w:r>
            <w:proofErr w:type="spellStart"/>
            <w:r w:rsidR="00DA1B44" w:rsidRPr="00D9136F">
              <w:rPr>
                <w:rFonts w:eastAsia="Calibri"/>
              </w:rPr>
              <w:t>ang</w:t>
            </w:r>
            <w:proofErr w:type="spellEnd"/>
            <w:r w:rsidR="00DA1B44" w:rsidRPr="00D9136F">
              <w:rPr>
                <w:rFonts w:eastAsia="Calibri"/>
              </w:rPr>
              <w:t xml:space="preserve">. </w:t>
            </w:r>
            <w:proofErr w:type="spellStart"/>
            <w:r w:rsidR="00DA1B44" w:rsidRPr="00D9136F">
              <w:rPr>
                <w:rFonts w:eastAsia="Calibri"/>
                <w:i/>
                <w:iCs/>
              </w:rPr>
              <w:t>Property</w:t>
            </w:r>
            <w:proofErr w:type="spellEnd"/>
            <w:r w:rsidR="00DA1B44" w:rsidRPr="00D9136F">
              <w:rPr>
                <w:rFonts w:eastAsia="Calibri"/>
                <w:i/>
                <w:iCs/>
              </w:rPr>
              <w:t xml:space="preserve"> </w:t>
            </w:r>
            <w:proofErr w:type="spellStart"/>
            <w:r w:rsidR="00DA1B44" w:rsidRPr="00D9136F">
              <w:rPr>
                <w:rFonts w:eastAsia="Calibri"/>
                <w:i/>
                <w:iCs/>
              </w:rPr>
              <w:t>Irregularity</w:t>
            </w:r>
            <w:proofErr w:type="spellEnd"/>
            <w:r w:rsidR="00DA1B44" w:rsidRPr="00D9136F">
              <w:rPr>
                <w:rFonts w:eastAsia="Calibri"/>
                <w:i/>
                <w:iCs/>
              </w:rPr>
              <w:t xml:space="preserve"> </w:t>
            </w:r>
            <w:proofErr w:type="spellStart"/>
            <w:r w:rsidR="00DA1B44" w:rsidRPr="00D9136F">
              <w:rPr>
                <w:rFonts w:eastAsia="Calibri"/>
                <w:i/>
                <w:iCs/>
              </w:rPr>
              <w:t>Report</w:t>
            </w:r>
            <w:proofErr w:type="spellEnd"/>
            <w:r w:rsidR="00DA1B44" w:rsidRPr="00D9136F">
              <w:rPr>
                <w:rFonts w:eastAsia="Calibri"/>
              </w:rPr>
              <w:t xml:space="preserve"> </w:t>
            </w:r>
            <w:proofErr w:type="spellStart"/>
            <w:r w:rsidRPr="00D9136F">
              <w:rPr>
                <w:rFonts w:eastAsia="Calibri"/>
              </w:rPr>
              <w:t>PIR</w:t>
            </w:r>
            <w:proofErr w:type="spellEnd"/>
            <w:r w:rsidRPr="00D9136F">
              <w:rPr>
                <w:rFonts w:eastAsia="Calibri"/>
              </w:rPr>
              <w:t>)</w:t>
            </w:r>
          </w:p>
          <w:p w14:paraId="0EF3D644" w14:textId="7DF235EC" w:rsidR="0059445E" w:rsidRPr="00D9136F" w:rsidRDefault="007F34D3" w:rsidP="00D9136F">
            <w:pPr>
              <w:widowControl w:val="0"/>
              <w:numPr>
                <w:ilvl w:val="0"/>
                <w:numId w:val="5"/>
              </w:numPr>
              <w:ind w:left="0" w:firstLine="0"/>
              <w:rPr>
                <w:rFonts w:eastAsia="Calibri"/>
              </w:rPr>
            </w:pPr>
            <w:r w:rsidRPr="00D9136F">
              <w:rPr>
                <w:rFonts w:eastAsia="Calibri"/>
              </w:rPr>
              <w:t xml:space="preserve">Komunikacijos </w:t>
            </w:r>
            <w:r w:rsidR="5B195B9F" w:rsidRPr="00D9136F">
              <w:rPr>
                <w:rFonts w:eastAsia="Calibri"/>
              </w:rPr>
              <w:t>kortelės, skubūs žymekliai, mini skubūs žymekliai</w:t>
            </w:r>
          </w:p>
          <w:p w14:paraId="00CA1DF5" w14:textId="6E1186F6" w:rsidR="0059445E" w:rsidRPr="00D9136F" w:rsidRDefault="5B195B9F" w:rsidP="00D9136F">
            <w:pPr>
              <w:widowControl w:val="0"/>
              <w:numPr>
                <w:ilvl w:val="0"/>
                <w:numId w:val="5"/>
              </w:numPr>
              <w:ind w:left="0" w:firstLine="0"/>
              <w:rPr>
                <w:rFonts w:eastAsia="Calibri"/>
              </w:rPr>
            </w:pPr>
            <w:r w:rsidRPr="00D9136F">
              <w:rPr>
                <w:rFonts w:eastAsia="Calibri"/>
              </w:rPr>
              <w:t>Saugumo formos</w:t>
            </w:r>
          </w:p>
          <w:p w14:paraId="3E3CECF1" w14:textId="3FEB1626" w:rsidR="006D560D" w:rsidRPr="00D9136F" w:rsidRDefault="006D560D" w:rsidP="00D9136F">
            <w:pPr>
              <w:widowControl w:val="0"/>
              <w:rPr>
                <w:rFonts w:eastAsia="Calibri"/>
                <w:b/>
                <w:bCs/>
              </w:rPr>
            </w:pPr>
            <w:r w:rsidRPr="00D9136F">
              <w:rPr>
                <w:b/>
                <w:bCs/>
              </w:rPr>
              <w:t>Tema.</w:t>
            </w:r>
            <w:r w:rsidRPr="00D9136F">
              <w:t xml:space="preserve"> </w:t>
            </w:r>
            <w:r w:rsidRPr="00D9136F">
              <w:rPr>
                <w:rFonts w:eastAsia="Calibri"/>
                <w:b/>
                <w:bCs/>
                <w:i/>
              </w:rPr>
              <w:t>K</w:t>
            </w:r>
            <w:r w:rsidR="5CE9022C" w:rsidRPr="00D9136F">
              <w:rPr>
                <w:rFonts w:eastAsia="Calibri"/>
                <w:b/>
                <w:bCs/>
                <w:i/>
              </w:rPr>
              <w:t>eleivių</w:t>
            </w:r>
            <w:r w:rsidRPr="00D9136F">
              <w:rPr>
                <w:rFonts w:eastAsia="Calibri"/>
                <w:b/>
                <w:bCs/>
                <w:i/>
              </w:rPr>
              <w:t>, kuriems dingo bagažas</w:t>
            </w:r>
            <w:r w:rsidR="00A442A0" w:rsidRPr="00D9136F">
              <w:rPr>
                <w:rFonts w:eastAsia="Calibri"/>
                <w:b/>
                <w:bCs/>
                <w:i/>
              </w:rPr>
              <w:t>,</w:t>
            </w:r>
            <w:r w:rsidRPr="00D9136F">
              <w:rPr>
                <w:rFonts w:eastAsia="Calibri"/>
                <w:b/>
                <w:bCs/>
                <w:i/>
              </w:rPr>
              <w:t xml:space="preserve"> aptarnavimas</w:t>
            </w:r>
          </w:p>
          <w:p w14:paraId="2E168430" w14:textId="6A816073" w:rsidR="006D560D" w:rsidRPr="00D9136F" w:rsidRDefault="330C1829" w:rsidP="00D9136F">
            <w:pPr>
              <w:widowControl w:val="0"/>
              <w:numPr>
                <w:ilvl w:val="0"/>
                <w:numId w:val="5"/>
              </w:numPr>
              <w:ind w:left="0" w:firstLine="0"/>
              <w:rPr>
                <w:rFonts w:eastAsia="Calibri"/>
                <w:i/>
                <w:iCs/>
              </w:rPr>
            </w:pPr>
            <w:r w:rsidRPr="00D9136F">
              <w:rPr>
                <w:rFonts w:eastAsia="Calibri"/>
              </w:rPr>
              <w:t xml:space="preserve">Naudojimasis </w:t>
            </w:r>
            <w:r w:rsidR="003F00BA" w:rsidRPr="00D9136F">
              <w:rPr>
                <w:rFonts w:eastAsia="Calibri"/>
              </w:rPr>
              <w:t xml:space="preserve">tarptautine bagažo sekimo ir atitikimo </w:t>
            </w:r>
            <w:r w:rsidRPr="00D9136F">
              <w:rPr>
                <w:rFonts w:eastAsia="Calibri"/>
              </w:rPr>
              <w:t xml:space="preserve">sistema </w:t>
            </w:r>
            <w:r w:rsidR="00104491" w:rsidRPr="00D9136F">
              <w:rPr>
                <w:rFonts w:eastAsia="Calibri"/>
              </w:rPr>
              <w:t>„</w:t>
            </w:r>
            <w:proofErr w:type="spellStart"/>
            <w:r w:rsidRPr="00D9136F">
              <w:rPr>
                <w:rFonts w:eastAsia="Calibri"/>
                <w:i/>
                <w:iCs/>
              </w:rPr>
              <w:t>World</w:t>
            </w:r>
            <w:proofErr w:type="spellEnd"/>
            <w:r w:rsidRPr="00D9136F">
              <w:rPr>
                <w:rFonts w:eastAsia="Calibri"/>
                <w:i/>
                <w:iCs/>
              </w:rPr>
              <w:t xml:space="preserve"> </w:t>
            </w:r>
            <w:proofErr w:type="spellStart"/>
            <w:r w:rsidRPr="00D9136F">
              <w:rPr>
                <w:rFonts w:eastAsia="Calibri"/>
                <w:i/>
                <w:iCs/>
              </w:rPr>
              <w:t>Tracer</w:t>
            </w:r>
            <w:proofErr w:type="spellEnd"/>
            <w:r w:rsidR="4B81D401" w:rsidRPr="00D9136F">
              <w:rPr>
                <w:rFonts w:eastAsia="Calibri"/>
                <w:i/>
                <w:iCs/>
              </w:rPr>
              <w:t>”</w:t>
            </w:r>
          </w:p>
          <w:p w14:paraId="317390AA" w14:textId="654FA5DA" w:rsidR="006D560D" w:rsidRPr="00D9136F" w:rsidRDefault="6AC19E47" w:rsidP="00D9136F">
            <w:pPr>
              <w:widowControl w:val="0"/>
              <w:numPr>
                <w:ilvl w:val="0"/>
                <w:numId w:val="5"/>
              </w:numPr>
              <w:ind w:left="0" w:firstLine="0"/>
              <w:rPr>
                <w:rFonts w:eastAsia="Calibri"/>
              </w:rPr>
            </w:pPr>
            <w:r w:rsidRPr="00D9136F">
              <w:rPr>
                <w:rFonts w:eastAsia="Calibri"/>
              </w:rPr>
              <w:t xml:space="preserve">Informacijos </w:t>
            </w:r>
            <w:r w:rsidR="5F9D897D" w:rsidRPr="00D9136F">
              <w:rPr>
                <w:rFonts w:eastAsia="Calibri"/>
              </w:rPr>
              <w:t xml:space="preserve">apie tolimesnius veiksmus </w:t>
            </w:r>
            <w:r w:rsidRPr="00D9136F">
              <w:rPr>
                <w:rFonts w:eastAsia="Calibri"/>
              </w:rPr>
              <w:t>suteikimas</w:t>
            </w:r>
          </w:p>
          <w:p w14:paraId="2F47B205" w14:textId="77777777" w:rsidR="00783F0E" w:rsidRPr="00D9136F" w:rsidRDefault="39B85AF5" w:rsidP="00D9136F">
            <w:pPr>
              <w:widowControl w:val="0"/>
              <w:numPr>
                <w:ilvl w:val="0"/>
                <w:numId w:val="5"/>
              </w:numPr>
              <w:ind w:left="0" w:firstLine="0"/>
              <w:rPr>
                <w:rFonts w:eastAsia="Calibri"/>
              </w:rPr>
            </w:pPr>
            <w:r w:rsidRPr="00D9136F">
              <w:rPr>
                <w:rFonts w:eastAsia="Calibri"/>
              </w:rPr>
              <w:t>Dingusio bagažo pristatymas klientui</w:t>
            </w:r>
            <w:r w:rsidR="6F839844" w:rsidRPr="00D9136F">
              <w:rPr>
                <w:rFonts w:eastAsia="Calibri"/>
              </w:rPr>
              <w:t xml:space="preserve"> (dokumentų pildymas)</w:t>
            </w:r>
          </w:p>
          <w:p w14:paraId="0E44291B" w14:textId="77777777" w:rsidR="002E77B0" w:rsidRPr="00D9136F" w:rsidRDefault="002E77B0" w:rsidP="00D9136F">
            <w:pPr>
              <w:widowControl w:val="0"/>
              <w:rPr>
                <w:b/>
                <w:bCs/>
                <w:i/>
                <w:iCs/>
              </w:rPr>
            </w:pPr>
            <w:r w:rsidRPr="00D9136F">
              <w:rPr>
                <w:b/>
                <w:bCs/>
              </w:rPr>
              <w:t>Tema.</w:t>
            </w:r>
            <w:r w:rsidRPr="00D9136F">
              <w:t xml:space="preserve"> </w:t>
            </w:r>
            <w:r w:rsidRPr="00D9136F">
              <w:rPr>
                <w:b/>
                <w:bCs/>
                <w:i/>
                <w:iCs/>
              </w:rPr>
              <w:t>Oro linijų atsakomybė keleiviui dėl dingusio bagažo</w:t>
            </w:r>
          </w:p>
          <w:p w14:paraId="67E9ACE6" w14:textId="77777777" w:rsidR="002E77B0" w:rsidRPr="00D9136F" w:rsidRDefault="07464E27" w:rsidP="00D9136F">
            <w:pPr>
              <w:widowControl w:val="0"/>
              <w:numPr>
                <w:ilvl w:val="0"/>
                <w:numId w:val="5"/>
              </w:numPr>
              <w:ind w:left="0" w:firstLine="0"/>
              <w:rPr>
                <w:rFonts w:eastAsia="Calibri"/>
              </w:rPr>
            </w:pPr>
            <w:r w:rsidRPr="00D9136F">
              <w:rPr>
                <w:rFonts w:eastAsia="Calibri"/>
              </w:rPr>
              <w:t>Pirmosios būtinumo išlaidos ir (arba) rinkiniai</w:t>
            </w:r>
          </w:p>
          <w:p w14:paraId="329EA8D5" w14:textId="0443F58C" w:rsidR="002E77B0" w:rsidRPr="00D9136F" w:rsidRDefault="07464E27" w:rsidP="00D9136F">
            <w:pPr>
              <w:widowControl w:val="0"/>
              <w:numPr>
                <w:ilvl w:val="0"/>
                <w:numId w:val="5"/>
              </w:numPr>
              <w:ind w:left="0" w:firstLine="0"/>
              <w:rPr>
                <w:rFonts w:eastAsia="Calibri"/>
              </w:rPr>
            </w:pPr>
            <w:r w:rsidRPr="00D9136F">
              <w:rPr>
                <w:rFonts w:eastAsia="Calibri"/>
              </w:rPr>
              <w:lastRenderedPageBreak/>
              <w:t>Bendravimas organizacijų viduje ir su keleiviais</w:t>
            </w:r>
          </w:p>
        </w:tc>
      </w:tr>
      <w:tr w:rsidR="00D9136F" w:rsidRPr="00D9136F" w14:paraId="3A974D3A" w14:textId="77777777" w:rsidTr="00CF13F2">
        <w:trPr>
          <w:trHeight w:val="57"/>
          <w:jc w:val="center"/>
        </w:trPr>
        <w:tc>
          <w:tcPr>
            <w:tcW w:w="947" w:type="pct"/>
            <w:vMerge/>
          </w:tcPr>
          <w:p w14:paraId="588CAAE0" w14:textId="77777777" w:rsidR="00783F0E" w:rsidRPr="00D9136F" w:rsidRDefault="00783F0E" w:rsidP="00D9136F">
            <w:pPr>
              <w:widowControl w:val="0"/>
            </w:pPr>
          </w:p>
        </w:tc>
        <w:tc>
          <w:tcPr>
            <w:tcW w:w="1129" w:type="pct"/>
          </w:tcPr>
          <w:p w14:paraId="27844258" w14:textId="5CA8528B" w:rsidR="00783F0E" w:rsidRPr="00D9136F" w:rsidRDefault="00783F0E" w:rsidP="00D9136F">
            <w:pPr>
              <w:widowControl w:val="0"/>
            </w:pPr>
            <w:r w:rsidRPr="00D9136F">
              <w:t xml:space="preserve">2.3. </w:t>
            </w:r>
            <w:r w:rsidR="009335BB" w:rsidRPr="00D9136F">
              <w:t>Administruoti sugadinto bagažo bylas</w:t>
            </w:r>
            <w:r w:rsidR="00BB5504" w:rsidRPr="00D9136F">
              <w:t xml:space="preserve"> laikantis teisinių aktų ir nustatytų vietinių procedūrų</w:t>
            </w:r>
            <w:r w:rsidR="00B968C3" w:rsidRPr="00D9136F">
              <w:t>.</w:t>
            </w:r>
          </w:p>
        </w:tc>
        <w:tc>
          <w:tcPr>
            <w:tcW w:w="2924" w:type="pct"/>
            <w:shd w:val="clear" w:color="auto" w:fill="auto"/>
          </w:tcPr>
          <w:p w14:paraId="1B745347" w14:textId="6442E170" w:rsidR="00A4627E" w:rsidRPr="00D9136F" w:rsidRDefault="3D02E0D2" w:rsidP="00D9136F">
            <w:pPr>
              <w:widowControl w:val="0"/>
              <w:rPr>
                <w:rFonts w:eastAsia="Calibri"/>
                <w:b/>
                <w:bCs/>
                <w:i/>
                <w:iCs/>
              </w:rPr>
            </w:pPr>
            <w:r w:rsidRPr="00D9136F">
              <w:rPr>
                <w:b/>
                <w:bCs/>
              </w:rPr>
              <w:t>Tema.</w:t>
            </w:r>
            <w:r w:rsidRPr="00D9136F">
              <w:t xml:space="preserve"> </w:t>
            </w:r>
            <w:r w:rsidR="33CA422E" w:rsidRPr="00D9136F">
              <w:rPr>
                <w:rFonts w:eastAsia="Calibri"/>
                <w:b/>
                <w:bCs/>
                <w:i/>
                <w:iCs/>
              </w:rPr>
              <w:t>Komunikacija su klientu dėl sugadinto bagažo</w:t>
            </w:r>
          </w:p>
          <w:p w14:paraId="58AB8B28" w14:textId="49A6F688" w:rsidR="00A4627E" w:rsidRPr="00D9136F" w:rsidRDefault="6F839844" w:rsidP="00D9136F">
            <w:pPr>
              <w:widowControl w:val="0"/>
              <w:numPr>
                <w:ilvl w:val="0"/>
                <w:numId w:val="5"/>
              </w:numPr>
              <w:ind w:left="0" w:firstLine="0"/>
              <w:rPr>
                <w:rFonts w:eastAsia="Calibri"/>
              </w:rPr>
            </w:pPr>
            <w:r w:rsidRPr="00D9136F">
              <w:rPr>
                <w:rFonts w:eastAsia="Calibri"/>
              </w:rPr>
              <w:t>Kliento skundas</w:t>
            </w:r>
          </w:p>
          <w:p w14:paraId="254C9460" w14:textId="5E132873" w:rsidR="00FA1259" w:rsidRPr="00D9136F" w:rsidRDefault="6F839844" w:rsidP="00D9136F">
            <w:pPr>
              <w:widowControl w:val="0"/>
              <w:numPr>
                <w:ilvl w:val="0"/>
                <w:numId w:val="5"/>
              </w:numPr>
              <w:ind w:left="0" w:firstLine="0"/>
              <w:rPr>
                <w:rFonts w:eastAsia="Calibri"/>
              </w:rPr>
            </w:pPr>
            <w:r w:rsidRPr="00D9136F">
              <w:rPr>
                <w:rFonts w:eastAsia="Calibri"/>
              </w:rPr>
              <w:t>Komunikacija su klientu dėl sugadinto bagažo, alternatyvų siūlymas</w:t>
            </w:r>
          </w:p>
          <w:p w14:paraId="4A1D2A1F" w14:textId="77777777" w:rsidR="00FA1259" w:rsidRPr="00D9136F" w:rsidRDefault="33CA422E" w:rsidP="00D9136F">
            <w:pPr>
              <w:widowControl w:val="0"/>
              <w:rPr>
                <w:rFonts w:eastAsia="Calibri"/>
                <w:b/>
                <w:bCs/>
              </w:rPr>
            </w:pPr>
            <w:r w:rsidRPr="00D9136F">
              <w:rPr>
                <w:b/>
                <w:bCs/>
              </w:rPr>
              <w:t>Tema.</w:t>
            </w:r>
            <w:r w:rsidRPr="00D9136F">
              <w:t xml:space="preserve"> </w:t>
            </w:r>
            <w:r w:rsidRPr="00D9136F">
              <w:rPr>
                <w:rFonts w:eastAsia="Calibri"/>
                <w:b/>
                <w:bCs/>
                <w:i/>
                <w:iCs/>
              </w:rPr>
              <w:t>Sugadinto bagažo bylų administravimas</w:t>
            </w:r>
          </w:p>
          <w:p w14:paraId="5BE5C299" w14:textId="77777777" w:rsidR="00FA1259" w:rsidRPr="00D9136F" w:rsidRDefault="6F839844" w:rsidP="00D9136F">
            <w:pPr>
              <w:widowControl w:val="0"/>
              <w:numPr>
                <w:ilvl w:val="0"/>
                <w:numId w:val="5"/>
              </w:numPr>
              <w:ind w:left="0" w:firstLine="0"/>
              <w:rPr>
                <w:rFonts w:eastAsia="Calibri"/>
              </w:rPr>
            </w:pPr>
            <w:r w:rsidRPr="00D9136F">
              <w:rPr>
                <w:rFonts w:eastAsia="Calibri"/>
              </w:rPr>
              <w:t>Sugadinto bagažo ataskaitos bylos</w:t>
            </w:r>
          </w:p>
          <w:p w14:paraId="17F2042F" w14:textId="766C37B3" w:rsidR="00783F0E" w:rsidRPr="00D9136F" w:rsidRDefault="2DB5065A" w:rsidP="00D9136F">
            <w:pPr>
              <w:widowControl w:val="0"/>
              <w:numPr>
                <w:ilvl w:val="0"/>
                <w:numId w:val="5"/>
              </w:numPr>
              <w:ind w:left="0" w:firstLine="0"/>
              <w:rPr>
                <w:rFonts w:eastAsia="Calibri"/>
              </w:rPr>
            </w:pPr>
            <w:r w:rsidRPr="00D9136F">
              <w:rPr>
                <w:rFonts w:eastAsia="Calibri"/>
              </w:rPr>
              <w:t xml:space="preserve">Ataskaitų pildymas </w:t>
            </w:r>
            <w:r w:rsidR="003F00BA" w:rsidRPr="00D9136F">
              <w:rPr>
                <w:rFonts w:eastAsia="Calibri"/>
              </w:rPr>
              <w:t xml:space="preserve">tarptautinėje bagažo sekimo ir atitikimo sistemoje </w:t>
            </w:r>
            <w:r w:rsidR="00104491" w:rsidRPr="00D9136F">
              <w:rPr>
                <w:rFonts w:eastAsia="Calibri"/>
              </w:rPr>
              <w:t>„</w:t>
            </w:r>
            <w:proofErr w:type="spellStart"/>
            <w:r w:rsidRPr="00D9136F">
              <w:rPr>
                <w:rFonts w:eastAsia="Calibri"/>
              </w:rPr>
              <w:t>World</w:t>
            </w:r>
            <w:proofErr w:type="spellEnd"/>
            <w:r w:rsidRPr="00D9136F">
              <w:rPr>
                <w:rFonts w:eastAsia="Calibri"/>
              </w:rPr>
              <w:t xml:space="preserve"> </w:t>
            </w:r>
            <w:proofErr w:type="spellStart"/>
            <w:r w:rsidRPr="00D9136F">
              <w:rPr>
                <w:rFonts w:eastAsia="Calibri"/>
              </w:rPr>
              <w:t>Tracer</w:t>
            </w:r>
            <w:proofErr w:type="spellEnd"/>
            <w:r w:rsidR="6987BEFF" w:rsidRPr="00D9136F">
              <w:rPr>
                <w:rFonts w:eastAsia="Calibri"/>
              </w:rPr>
              <w:t xml:space="preserve">” </w:t>
            </w:r>
          </w:p>
        </w:tc>
      </w:tr>
      <w:tr w:rsidR="00D9136F" w:rsidRPr="00D9136F" w14:paraId="52E6CE2C" w14:textId="77777777" w:rsidTr="00CF13F2">
        <w:trPr>
          <w:trHeight w:val="57"/>
          <w:jc w:val="center"/>
        </w:trPr>
        <w:tc>
          <w:tcPr>
            <w:tcW w:w="947" w:type="pct"/>
          </w:tcPr>
          <w:p w14:paraId="597A6EDA" w14:textId="77777777" w:rsidR="00783F0E" w:rsidRPr="00D9136F" w:rsidRDefault="00783F0E" w:rsidP="00D9136F">
            <w:pPr>
              <w:widowControl w:val="0"/>
            </w:pPr>
            <w:r w:rsidRPr="00D9136F">
              <w:t xml:space="preserve">Mokymosi pasiekimų vertinimo kriterijai </w:t>
            </w:r>
          </w:p>
        </w:tc>
        <w:tc>
          <w:tcPr>
            <w:tcW w:w="4053" w:type="pct"/>
            <w:gridSpan w:val="2"/>
            <w:shd w:val="clear" w:color="auto" w:fill="auto"/>
          </w:tcPr>
          <w:p w14:paraId="6703B1A9" w14:textId="0F60D12E" w:rsidR="0022101E" w:rsidRPr="00D9136F" w:rsidRDefault="777B04CD" w:rsidP="00D9136F">
            <w:pPr>
              <w:widowControl w:val="0"/>
              <w:jc w:val="both"/>
            </w:pPr>
            <w:r w:rsidRPr="00D9136F">
              <w:t>Apibūdinti saugumo reikalavimai bei pasienio ir muitinės procedūros atvykstant į</w:t>
            </w:r>
            <w:r w:rsidR="000E1C39" w:rsidRPr="00D9136F">
              <w:t xml:space="preserve"> </w:t>
            </w:r>
            <w:r w:rsidRPr="00D9136F">
              <w:t>/</w:t>
            </w:r>
            <w:r w:rsidR="000E1C39" w:rsidRPr="00D9136F">
              <w:t xml:space="preserve"> </w:t>
            </w:r>
            <w:r w:rsidRPr="00D9136F">
              <w:t>iš Šengeno</w:t>
            </w:r>
            <w:r w:rsidR="000E1C39" w:rsidRPr="00D9136F">
              <w:t xml:space="preserve"> </w:t>
            </w:r>
            <w:r w:rsidRPr="00D9136F">
              <w:t>/</w:t>
            </w:r>
            <w:r w:rsidR="000E1C39" w:rsidRPr="00D9136F">
              <w:t xml:space="preserve"> </w:t>
            </w:r>
            <w:r w:rsidRPr="00D9136F">
              <w:t xml:space="preserve">ne Šengeno šalių. </w:t>
            </w:r>
            <w:r w:rsidR="3C024E41" w:rsidRPr="00D9136F">
              <w:t>Aptarnauti atvykstantys keleiviai. Atliktos jungiamųjų skrydžių bei bagažo procedūros</w:t>
            </w:r>
            <w:r w:rsidR="4468F1FA" w:rsidRPr="00D9136F">
              <w:t>. Pasirūpinta pavėlavusiais į jungiamąjį skrydį keleiviais, bei keleiviais dėl skrydžių atidėjimo</w:t>
            </w:r>
            <w:r w:rsidR="000E1C39" w:rsidRPr="00D9136F">
              <w:t xml:space="preserve"> </w:t>
            </w:r>
            <w:r w:rsidR="4468F1FA" w:rsidRPr="00D9136F">
              <w:t>/</w:t>
            </w:r>
            <w:r w:rsidR="000E1C39" w:rsidRPr="00D9136F">
              <w:t xml:space="preserve"> </w:t>
            </w:r>
            <w:r w:rsidR="4468F1FA" w:rsidRPr="00D9136F">
              <w:t xml:space="preserve">vėlavimo. </w:t>
            </w:r>
            <w:r w:rsidR="323D9312" w:rsidRPr="00D9136F">
              <w:t xml:space="preserve">Apibūdintos atvykstančio bagažo kategorijos, oro linijų atsakomybė keleiviui dėl dingusio bagažo bei muitinės reikalavimai. </w:t>
            </w:r>
            <w:r w:rsidR="5034EADC" w:rsidRPr="00D9136F">
              <w:t>Aptarnauti keleiviai, kuriems dingo bagažas. Pademonstruotas sugadinto bagažo bylų administravimas</w:t>
            </w:r>
            <w:r w:rsidR="00BB5504" w:rsidRPr="00D9136F">
              <w:t xml:space="preserve"> laikantis teisinių aktų ir nustatytų vietinių procedūrų</w:t>
            </w:r>
            <w:r w:rsidR="5034EADC" w:rsidRPr="00D9136F">
              <w:t>.</w:t>
            </w:r>
            <w:r w:rsidR="00607D9E" w:rsidRPr="00D9136F">
              <w:t xml:space="preserve"> </w:t>
            </w:r>
            <w:r w:rsidR="00783F0E" w:rsidRPr="00D9136F">
              <w:t>Vartoti tikslūs techniniai ir technologiniai terminai valstybine kalba, bendrauta laikantis darbo etikos taisyklių.</w:t>
            </w:r>
          </w:p>
          <w:p w14:paraId="76F5E889" w14:textId="16974ABD" w:rsidR="000F6C9B" w:rsidRPr="00D9136F" w:rsidRDefault="000F6C9B" w:rsidP="00D9136F">
            <w:pPr>
              <w:widowControl w:val="0"/>
              <w:jc w:val="both"/>
            </w:pPr>
            <w:r w:rsidRPr="00D9136F">
              <w:t xml:space="preserve">Darbo metu dėvėti tinkami ir tvarkingi darbo drabužiai ir avalynė, laikomasi klientų aptarnavimo standarto išvaizdos reikalavimų. Atliekant darbus, laikytasi darbuotojų saugos ir sveikatos taisyklių, saugaus darbo, ergonomikos, darbo higienos, priešgaisrinės saugos, aplinkosaugos reikalavimų. </w:t>
            </w:r>
            <w:r w:rsidR="00225A9F" w:rsidRPr="00D9136F">
              <w:t>Baigus darbus pagal taisykles sutvarkyta darbo vieta</w:t>
            </w:r>
            <w:r w:rsidRPr="00D9136F">
              <w:t>, surūšiuotos ir sutvarkytos atliekos.</w:t>
            </w:r>
          </w:p>
        </w:tc>
      </w:tr>
      <w:tr w:rsidR="00D9136F" w:rsidRPr="00D9136F" w14:paraId="19B9D2A3" w14:textId="77777777" w:rsidTr="00CF13F2">
        <w:trPr>
          <w:trHeight w:val="57"/>
          <w:jc w:val="center"/>
        </w:trPr>
        <w:tc>
          <w:tcPr>
            <w:tcW w:w="947" w:type="pct"/>
          </w:tcPr>
          <w:p w14:paraId="7B80584E" w14:textId="77777777" w:rsidR="00783F0E" w:rsidRPr="00D9136F" w:rsidRDefault="00783F0E" w:rsidP="00D9136F">
            <w:pPr>
              <w:widowControl w:val="0"/>
            </w:pPr>
            <w:r w:rsidRPr="00D9136F">
              <w:t>Reikalavimai mokymui skirtiems metodiniams ir materialiesiems ištekliams</w:t>
            </w:r>
          </w:p>
        </w:tc>
        <w:tc>
          <w:tcPr>
            <w:tcW w:w="4053" w:type="pct"/>
            <w:gridSpan w:val="2"/>
            <w:shd w:val="clear" w:color="auto" w:fill="auto"/>
          </w:tcPr>
          <w:p w14:paraId="05C89EE0" w14:textId="77777777" w:rsidR="00783F0E" w:rsidRPr="00D9136F" w:rsidRDefault="00783F0E" w:rsidP="00D9136F">
            <w:pPr>
              <w:widowControl w:val="0"/>
              <w:rPr>
                <w:rFonts w:eastAsia="Calibri"/>
                <w:i/>
              </w:rPr>
            </w:pPr>
            <w:r w:rsidRPr="00D9136F">
              <w:rPr>
                <w:rFonts w:eastAsia="Calibri"/>
                <w:i/>
              </w:rPr>
              <w:t>Mokymo(si) medžiaga:</w:t>
            </w:r>
          </w:p>
          <w:p w14:paraId="7C83B8A2" w14:textId="77777777" w:rsidR="00783F0E" w:rsidRPr="00D9136F" w:rsidRDefault="719088F4" w:rsidP="00D9136F">
            <w:pPr>
              <w:widowControl w:val="0"/>
              <w:numPr>
                <w:ilvl w:val="0"/>
                <w:numId w:val="6"/>
              </w:numPr>
              <w:ind w:left="0" w:firstLine="0"/>
              <w:jc w:val="both"/>
            </w:pPr>
            <w:r w:rsidRPr="00D9136F">
              <w:t>Vadovėliai ir kita mokomoji medžiaga</w:t>
            </w:r>
          </w:p>
          <w:p w14:paraId="318AA116" w14:textId="77777777" w:rsidR="009E1E40" w:rsidRPr="00D9136F" w:rsidRDefault="009E1E40" w:rsidP="00D9136F">
            <w:pPr>
              <w:widowControl w:val="0"/>
              <w:numPr>
                <w:ilvl w:val="0"/>
                <w:numId w:val="6"/>
              </w:numPr>
              <w:ind w:left="0" w:firstLine="0"/>
              <w:jc w:val="both"/>
            </w:pPr>
            <w:r w:rsidRPr="00D9136F">
              <w:t>Teisės aktai, reglamentuojantys darbuotojų saugos ir sveikatos reikalavimus</w:t>
            </w:r>
          </w:p>
          <w:p w14:paraId="56F509B5" w14:textId="4D593E63" w:rsidR="00B33A9C" w:rsidRPr="00D9136F" w:rsidRDefault="00DA1B44" w:rsidP="00D9136F">
            <w:pPr>
              <w:widowControl w:val="0"/>
              <w:numPr>
                <w:ilvl w:val="0"/>
                <w:numId w:val="6"/>
              </w:numPr>
              <w:ind w:left="0" w:firstLine="0"/>
              <w:jc w:val="both"/>
            </w:pPr>
            <w:r w:rsidRPr="00D9136F">
              <w:t>Monrealio konvencija (</w:t>
            </w:r>
            <w:proofErr w:type="spellStart"/>
            <w:r w:rsidRPr="00D9136F">
              <w:t>The</w:t>
            </w:r>
            <w:proofErr w:type="spellEnd"/>
            <w:r w:rsidRPr="00D9136F">
              <w:t xml:space="preserve"> </w:t>
            </w:r>
            <w:proofErr w:type="spellStart"/>
            <w:r w:rsidRPr="00D9136F">
              <w:t>Montreal</w:t>
            </w:r>
            <w:proofErr w:type="spellEnd"/>
            <w:r w:rsidRPr="00D9136F">
              <w:t xml:space="preserve"> </w:t>
            </w:r>
            <w:proofErr w:type="spellStart"/>
            <w:r w:rsidRPr="00D9136F">
              <w:t>Convention</w:t>
            </w:r>
            <w:proofErr w:type="spellEnd"/>
            <w:r w:rsidRPr="00D9136F">
              <w:t xml:space="preserve">, </w:t>
            </w:r>
            <w:proofErr w:type="spellStart"/>
            <w:r w:rsidRPr="00D9136F">
              <w:t>effective</w:t>
            </w:r>
            <w:proofErr w:type="spellEnd"/>
            <w:r w:rsidRPr="00D9136F">
              <w:t xml:space="preserve"> </w:t>
            </w:r>
            <w:proofErr w:type="spellStart"/>
            <w:r w:rsidRPr="00D9136F">
              <w:t>since</w:t>
            </w:r>
            <w:proofErr w:type="spellEnd"/>
            <w:r w:rsidRPr="00D9136F">
              <w:t xml:space="preserve"> 2003, </w:t>
            </w:r>
            <w:proofErr w:type="spellStart"/>
            <w:r w:rsidRPr="00D9136F">
              <w:t>signed</w:t>
            </w:r>
            <w:proofErr w:type="spellEnd"/>
            <w:r w:rsidRPr="00D9136F">
              <w:t xml:space="preserve"> </w:t>
            </w:r>
            <w:proofErr w:type="spellStart"/>
            <w:r w:rsidRPr="00D9136F">
              <w:t>end</w:t>
            </w:r>
            <w:proofErr w:type="spellEnd"/>
            <w:r w:rsidRPr="00D9136F">
              <w:t xml:space="preserve"> </w:t>
            </w:r>
            <w:proofErr w:type="spellStart"/>
            <w:r w:rsidRPr="00D9136F">
              <w:t>of</w:t>
            </w:r>
            <w:proofErr w:type="spellEnd"/>
            <w:r w:rsidRPr="00D9136F">
              <w:t xml:space="preserve"> 2004)</w:t>
            </w:r>
          </w:p>
          <w:p w14:paraId="73BB4CE1" w14:textId="0E86A139" w:rsidR="007D4B1E" w:rsidRPr="00D9136F" w:rsidRDefault="007D4B1E" w:rsidP="00D9136F">
            <w:pPr>
              <w:widowControl w:val="0"/>
              <w:numPr>
                <w:ilvl w:val="0"/>
                <w:numId w:val="6"/>
              </w:numPr>
              <w:ind w:left="0" w:firstLine="0"/>
              <w:jc w:val="both"/>
            </w:pPr>
            <w:r w:rsidRPr="00D9136F">
              <w:t>Teisės aktai, reglamentuojantys atvykstančių ir jungiamųjų skrydžių keleivių aptarnavimą</w:t>
            </w:r>
          </w:p>
          <w:p w14:paraId="0AC746E9" w14:textId="77777777" w:rsidR="00783F0E" w:rsidRPr="00D9136F" w:rsidRDefault="00783F0E" w:rsidP="00D9136F">
            <w:pPr>
              <w:widowControl w:val="0"/>
              <w:rPr>
                <w:rFonts w:eastAsia="Calibri"/>
                <w:i/>
              </w:rPr>
            </w:pPr>
            <w:r w:rsidRPr="00D9136F">
              <w:rPr>
                <w:rFonts w:eastAsia="Calibri"/>
                <w:i/>
              </w:rPr>
              <w:t>Mokymo(si) priemonės:</w:t>
            </w:r>
          </w:p>
          <w:p w14:paraId="643019AE" w14:textId="77777777" w:rsidR="00104491" w:rsidRPr="00D9136F" w:rsidRDefault="00104491" w:rsidP="00D9136F">
            <w:pPr>
              <w:widowControl w:val="0"/>
              <w:numPr>
                <w:ilvl w:val="0"/>
                <w:numId w:val="6"/>
              </w:numPr>
              <w:ind w:left="0" w:firstLine="0"/>
            </w:pPr>
            <w:r w:rsidRPr="00D9136F">
              <w:t>B</w:t>
            </w:r>
            <w:r w:rsidR="00DA1B44" w:rsidRPr="00D9136F">
              <w:t xml:space="preserve">agažų </w:t>
            </w:r>
            <w:r w:rsidR="719088F4" w:rsidRPr="00D9136F">
              <w:t>pavyzdžiai</w:t>
            </w:r>
          </w:p>
          <w:p w14:paraId="3DAE142A" w14:textId="77777777" w:rsidR="00104491" w:rsidRPr="00D9136F" w:rsidRDefault="00104491" w:rsidP="00D9136F">
            <w:pPr>
              <w:widowControl w:val="0"/>
              <w:numPr>
                <w:ilvl w:val="0"/>
                <w:numId w:val="6"/>
              </w:numPr>
              <w:ind w:left="0" w:firstLine="0"/>
            </w:pPr>
            <w:r w:rsidRPr="00D9136F">
              <w:t>Oro uostų schemų pavyzdžiai</w:t>
            </w:r>
          </w:p>
          <w:p w14:paraId="19F8205B" w14:textId="110E3177" w:rsidR="00783F0E" w:rsidRPr="00D9136F" w:rsidRDefault="00D27A4B" w:rsidP="00D9136F">
            <w:pPr>
              <w:widowControl w:val="0"/>
              <w:numPr>
                <w:ilvl w:val="0"/>
                <w:numId w:val="6"/>
              </w:numPr>
              <w:ind w:left="0" w:firstLine="0"/>
            </w:pPr>
            <w:r w:rsidRPr="00D9136F">
              <w:rPr>
                <w:rFonts w:eastAsia="Calibri"/>
              </w:rPr>
              <w:t>Tarptautinės oro transporto asociacijos (IATA)</w:t>
            </w:r>
            <w:r w:rsidR="00BE67FE" w:rsidRPr="00D9136F">
              <w:t xml:space="preserve"> </w:t>
            </w:r>
            <w:r w:rsidR="00104491" w:rsidRPr="00D9136F">
              <w:t>bagažų identifikacijos lentelė</w:t>
            </w:r>
          </w:p>
          <w:p w14:paraId="2DAF5BDF" w14:textId="77777777" w:rsidR="00934547" w:rsidRPr="00D9136F" w:rsidRDefault="00AE5838" w:rsidP="00D9136F">
            <w:pPr>
              <w:widowControl w:val="0"/>
              <w:numPr>
                <w:ilvl w:val="0"/>
                <w:numId w:val="6"/>
              </w:numPr>
              <w:ind w:left="0" w:firstLine="0"/>
              <w:jc w:val="both"/>
              <w:rPr>
                <w:rFonts w:eastAsia="Calibri"/>
                <w:lang w:eastAsia="en-GB"/>
              </w:rPr>
            </w:pPr>
            <w:r w:rsidRPr="00D9136F">
              <w:rPr>
                <w:rFonts w:eastAsia="Calibri"/>
                <w:lang w:eastAsia="en-GB"/>
              </w:rPr>
              <w:t xml:space="preserve">Tarptautinė bagažo sekimo ir atitikimo sistema </w:t>
            </w:r>
            <w:r w:rsidR="00104491" w:rsidRPr="00D9136F">
              <w:rPr>
                <w:rFonts w:eastAsia="Calibri"/>
                <w:lang w:eastAsia="en-GB"/>
              </w:rPr>
              <w:t>„</w:t>
            </w:r>
            <w:proofErr w:type="spellStart"/>
            <w:r w:rsidR="00BE67FE" w:rsidRPr="00D9136F">
              <w:rPr>
                <w:rFonts w:eastAsia="Calibri"/>
                <w:lang w:eastAsia="en-GB"/>
              </w:rPr>
              <w:t>World</w:t>
            </w:r>
            <w:proofErr w:type="spellEnd"/>
            <w:r w:rsidR="00BE67FE" w:rsidRPr="00D9136F">
              <w:rPr>
                <w:rFonts w:eastAsia="Calibri"/>
                <w:lang w:eastAsia="en-GB"/>
              </w:rPr>
              <w:t xml:space="preserve"> </w:t>
            </w:r>
            <w:proofErr w:type="spellStart"/>
            <w:r w:rsidR="00BE67FE" w:rsidRPr="00D9136F">
              <w:rPr>
                <w:rFonts w:eastAsia="Calibri"/>
                <w:lang w:eastAsia="en-GB"/>
              </w:rPr>
              <w:t>Tracer</w:t>
            </w:r>
            <w:proofErr w:type="spellEnd"/>
            <w:r w:rsidR="00104491" w:rsidRPr="00D9136F">
              <w:rPr>
                <w:rFonts w:eastAsia="Calibri"/>
                <w:lang w:eastAsia="en-GB"/>
              </w:rPr>
              <w:t>“</w:t>
            </w:r>
          </w:p>
          <w:p w14:paraId="0D8746F5" w14:textId="325402FF" w:rsidR="00783F0E" w:rsidRPr="00D9136F" w:rsidRDefault="00225A9F" w:rsidP="00D9136F">
            <w:pPr>
              <w:widowControl w:val="0"/>
              <w:numPr>
                <w:ilvl w:val="0"/>
                <w:numId w:val="6"/>
              </w:numPr>
              <w:ind w:left="0" w:firstLine="0"/>
              <w:jc w:val="both"/>
            </w:pPr>
            <w:r w:rsidRPr="00D9136F">
              <w:t xml:space="preserve">Bagažo </w:t>
            </w:r>
            <w:r w:rsidR="007D4B1E" w:rsidRPr="00D9136F">
              <w:t>bylų administravimo formos</w:t>
            </w:r>
          </w:p>
        </w:tc>
      </w:tr>
      <w:tr w:rsidR="00D9136F" w:rsidRPr="00D9136F" w14:paraId="3705E956" w14:textId="77777777" w:rsidTr="00CF13F2">
        <w:trPr>
          <w:trHeight w:val="57"/>
          <w:jc w:val="center"/>
        </w:trPr>
        <w:tc>
          <w:tcPr>
            <w:tcW w:w="947" w:type="pct"/>
          </w:tcPr>
          <w:p w14:paraId="08D28272" w14:textId="77777777" w:rsidR="00783F0E" w:rsidRPr="00D9136F" w:rsidRDefault="00783F0E" w:rsidP="00D9136F">
            <w:pPr>
              <w:widowControl w:val="0"/>
            </w:pPr>
            <w:r w:rsidRPr="00D9136F">
              <w:t>Reikalavimai teorinio ir praktinio mokymo vietai</w:t>
            </w:r>
          </w:p>
        </w:tc>
        <w:tc>
          <w:tcPr>
            <w:tcW w:w="4053" w:type="pct"/>
            <w:gridSpan w:val="2"/>
            <w:shd w:val="clear" w:color="auto" w:fill="auto"/>
          </w:tcPr>
          <w:p w14:paraId="0EE310FB" w14:textId="77777777" w:rsidR="00783F0E" w:rsidRPr="00D9136F" w:rsidRDefault="00783F0E" w:rsidP="00D9136F">
            <w:pPr>
              <w:widowControl w:val="0"/>
              <w:jc w:val="both"/>
            </w:pPr>
            <w:r w:rsidRPr="00D9136F">
              <w:t>Klasė ar kita mokymui(si) pritaikyta patalpa su techninėmis priemonėmis (kompiuteriu, vaizdo projektoriumi) mokymo(si) medžiagai pateikti.</w:t>
            </w:r>
          </w:p>
          <w:p w14:paraId="380F1E30" w14:textId="6DFCAD2D" w:rsidR="00104491" w:rsidRPr="00D9136F" w:rsidRDefault="00783F0E" w:rsidP="00D9136F">
            <w:pPr>
              <w:widowControl w:val="0"/>
              <w:jc w:val="both"/>
              <w:rPr>
                <w:szCs w:val="20"/>
              </w:rPr>
            </w:pPr>
            <w:r w:rsidRPr="00D9136F">
              <w:t xml:space="preserve">Praktinio mokymo klasė (patalpa), aprūpinta </w:t>
            </w:r>
            <w:r w:rsidR="00104491" w:rsidRPr="00D9136F">
              <w:t>b</w:t>
            </w:r>
            <w:r w:rsidR="00104491" w:rsidRPr="00D9136F">
              <w:rPr>
                <w:szCs w:val="20"/>
              </w:rPr>
              <w:t>agažų pavyzdžiais, oro uostų schemų pavyzdžiais,</w:t>
            </w:r>
            <w:r w:rsidR="00FC4C02" w:rsidRPr="00D9136F">
              <w:rPr>
                <w:szCs w:val="20"/>
              </w:rPr>
              <w:t xml:space="preserve"> </w:t>
            </w:r>
            <w:r w:rsidR="00D27A4B" w:rsidRPr="00D9136F">
              <w:rPr>
                <w:rFonts w:eastAsia="Calibri"/>
              </w:rPr>
              <w:t>Tarptautinės oro transporto asociacijos (IATA)</w:t>
            </w:r>
            <w:r w:rsidR="00104491" w:rsidRPr="00D9136F">
              <w:rPr>
                <w:szCs w:val="20"/>
              </w:rPr>
              <w:t xml:space="preserve"> bagažų identifikacijos lentelėmis,</w:t>
            </w:r>
            <w:r w:rsidR="00191BC7" w:rsidRPr="00D9136F">
              <w:rPr>
                <w:szCs w:val="20"/>
              </w:rPr>
              <w:t xml:space="preserve"> </w:t>
            </w:r>
            <w:r w:rsidR="003F00BA" w:rsidRPr="00D9136F">
              <w:rPr>
                <w:szCs w:val="20"/>
              </w:rPr>
              <w:t>t</w:t>
            </w:r>
            <w:r w:rsidR="003F00BA" w:rsidRPr="00D9136F">
              <w:rPr>
                <w:rFonts w:eastAsia="Calibri"/>
                <w:lang w:eastAsia="en-GB"/>
              </w:rPr>
              <w:t xml:space="preserve">arptautine bagažo sekimo ir atitikimo sistema </w:t>
            </w:r>
            <w:r w:rsidR="00104491" w:rsidRPr="00D9136F">
              <w:rPr>
                <w:szCs w:val="20"/>
              </w:rPr>
              <w:t>„</w:t>
            </w:r>
            <w:proofErr w:type="spellStart"/>
            <w:r w:rsidR="00104491" w:rsidRPr="00D9136F">
              <w:rPr>
                <w:szCs w:val="20"/>
              </w:rPr>
              <w:t>World</w:t>
            </w:r>
            <w:proofErr w:type="spellEnd"/>
            <w:r w:rsidR="00104491" w:rsidRPr="00D9136F">
              <w:rPr>
                <w:szCs w:val="20"/>
              </w:rPr>
              <w:t xml:space="preserve"> </w:t>
            </w:r>
            <w:proofErr w:type="spellStart"/>
            <w:r w:rsidR="00104491" w:rsidRPr="00D9136F">
              <w:rPr>
                <w:szCs w:val="20"/>
              </w:rPr>
              <w:t>Tracer</w:t>
            </w:r>
            <w:proofErr w:type="spellEnd"/>
            <w:r w:rsidR="00104491" w:rsidRPr="00D9136F">
              <w:rPr>
                <w:szCs w:val="20"/>
              </w:rPr>
              <w:t>“</w:t>
            </w:r>
            <w:r w:rsidR="00424196" w:rsidRPr="00D9136F">
              <w:rPr>
                <w:szCs w:val="20"/>
              </w:rPr>
              <w:t xml:space="preserve">, </w:t>
            </w:r>
            <w:r w:rsidR="00225A9F" w:rsidRPr="00D9136F">
              <w:rPr>
                <w:szCs w:val="20"/>
              </w:rPr>
              <w:t>bagažo bylų administravimo formos</w:t>
            </w:r>
            <w:r w:rsidR="00104491" w:rsidRPr="00D9136F">
              <w:rPr>
                <w:szCs w:val="20"/>
              </w:rPr>
              <w:t>.</w:t>
            </w:r>
          </w:p>
        </w:tc>
      </w:tr>
      <w:tr w:rsidR="00783F0E" w:rsidRPr="00D9136F" w14:paraId="243D2D8C" w14:textId="77777777" w:rsidTr="00CF13F2">
        <w:trPr>
          <w:trHeight w:val="57"/>
          <w:jc w:val="center"/>
        </w:trPr>
        <w:tc>
          <w:tcPr>
            <w:tcW w:w="947" w:type="pct"/>
          </w:tcPr>
          <w:p w14:paraId="78D5502C" w14:textId="77777777" w:rsidR="00783F0E" w:rsidRPr="00D9136F" w:rsidRDefault="00783F0E" w:rsidP="00D9136F">
            <w:pPr>
              <w:widowControl w:val="0"/>
            </w:pPr>
            <w:r w:rsidRPr="00D9136F">
              <w:t xml:space="preserve">Reikalavimai mokytojų dalykiniam pasirengimui </w:t>
            </w:r>
            <w:r w:rsidRPr="00D9136F">
              <w:lastRenderedPageBreak/>
              <w:t>(dalykinei kvalifikacijai)</w:t>
            </w:r>
          </w:p>
        </w:tc>
        <w:tc>
          <w:tcPr>
            <w:tcW w:w="4053" w:type="pct"/>
            <w:gridSpan w:val="2"/>
          </w:tcPr>
          <w:p w14:paraId="1FFB2652" w14:textId="77777777" w:rsidR="00D1169A" w:rsidRPr="00D9136F" w:rsidRDefault="00D1169A" w:rsidP="00D9136F">
            <w:pPr>
              <w:widowControl w:val="0"/>
              <w:jc w:val="both"/>
            </w:pPr>
            <w:r w:rsidRPr="00D9136F">
              <w:lastRenderedPageBreak/>
              <w:t>Modulį gali vesti mokytojas, turintis:</w:t>
            </w:r>
          </w:p>
          <w:p w14:paraId="1EFF76B8" w14:textId="77777777" w:rsidR="005B36D6" w:rsidRPr="00D9136F" w:rsidRDefault="005B36D6" w:rsidP="00D9136F">
            <w:pPr>
              <w:widowControl w:val="0"/>
              <w:jc w:val="both"/>
            </w:pPr>
            <w:r w:rsidRPr="00D9136F">
              <w:t xml:space="preserve">1) Lietuvos Respublikos švietimo įstatyme ir Reikalavimų mokytojų kvalifikacijai apraše, patvirtintame Lietuvos Respublikos </w:t>
            </w:r>
            <w:r w:rsidRPr="00D9136F">
              <w:lastRenderedPageBreak/>
              <w:t>švietimo ir mokslo ministro 2014 m. rugpjūčio 29 d. įsakymu Nr. V-774 „Dėl Reikalavimų mokytojų kvalifikacijai aprašo patvirtinimo“, nustatytą išsilavinimą ir kvalifikaciją;</w:t>
            </w:r>
          </w:p>
          <w:p w14:paraId="260B8D6C" w14:textId="1C8A26B2" w:rsidR="00783F0E" w:rsidRPr="00D9136F" w:rsidRDefault="005B36D6" w:rsidP="00D9136F">
            <w:pPr>
              <w:widowControl w:val="0"/>
              <w:jc w:val="both"/>
            </w:pPr>
            <w:r w:rsidRPr="00D9136F">
              <w:t xml:space="preserve">2) </w:t>
            </w:r>
            <w:r w:rsidR="00A45B3C" w:rsidRPr="00D9136F">
              <w:t>vadybos</w:t>
            </w:r>
            <w:r w:rsidRPr="00D9136F">
              <w:t xml:space="preserve"> studijų krypties išsilavinimą arba </w:t>
            </w:r>
            <w:r w:rsidRPr="00D9136F">
              <w:rPr>
                <w:bCs/>
                <w:lang w:eastAsia="en-US"/>
              </w:rPr>
              <w:t>vidurinį išsilavinimą</w:t>
            </w:r>
            <w:r w:rsidRPr="00D9136F">
              <w:t xml:space="preserve"> ir </w:t>
            </w:r>
            <w:r w:rsidRPr="00D9136F">
              <w:rPr>
                <w:iCs/>
              </w:rPr>
              <w:t xml:space="preserve">oro uosto keleivių aptarnavimo specialisto </w:t>
            </w:r>
            <w:r w:rsidRPr="00D9136F">
              <w:t xml:space="preserve">ar lygiavertę kvalifikaciją, ne mažesnę kaip 3 metų </w:t>
            </w:r>
            <w:r w:rsidRPr="00D9136F">
              <w:rPr>
                <w:iCs/>
              </w:rPr>
              <w:t xml:space="preserve">oro uosto keleivių aptarnavimo </w:t>
            </w:r>
            <w:r w:rsidRPr="00D9136F">
              <w:t xml:space="preserve">p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tc>
      </w:tr>
    </w:tbl>
    <w:p w14:paraId="50EC41FA" w14:textId="626EBC2D" w:rsidR="00185077" w:rsidRPr="00D9136F" w:rsidRDefault="00185077" w:rsidP="00D9136F">
      <w:pPr>
        <w:widowControl w:val="0"/>
      </w:pPr>
    </w:p>
    <w:p w14:paraId="4D35FE90" w14:textId="77777777" w:rsidR="00827809" w:rsidRPr="00D9136F" w:rsidRDefault="00827809" w:rsidP="00D9136F">
      <w:pPr>
        <w:widowControl w:val="0"/>
      </w:pPr>
    </w:p>
    <w:p w14:paraId="520F213F" w14:textId="18722252" w:rsidR="00783F0E" w:rsidRPr="00D9136F" w:rsidRDefault="00783F0E" w:rsidP="00D9136F">
      <w:pPr>
        <w:widowControl w:val="0"/>
        <w:rPr>
          <w:b/>
          <w:bCs/>
        </w:rPr>
      </w:pPr>
      <w:r w:rsidRPr="00D9136F">
        <w:rPr>
          <w:b/>
          <w:bCs/>
        </w:rPr>
        <w:t>Modulio pavadinimas – „Asmenų, turinčių specialiųjų poreikių ir ribotos judėsenos asmen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7F817CB1" w14:textId="77777777" w:rsidTr="00CF13F2">
        <w:trPr>
          <w:trHeight w:val="57"/>
          <w:jc w:val="center"/>
        </w:trPr>
        <w:tc>
          <w:tcPr>
            <w:tcW w:w="947" w:type="pct"/>
          </w:tcPr>
          <w:p w14:paraId="297B4CAC" w14:textId="77777777" w:rsidR="00783F0E" w:rsidRPr="00D9136F" w:rsidRDefault="00783F0E" w:rsidP="00D9136F">
            <w:pPr>
              <w:widowControl w:val="0"/>
            </w:pPr>
            <w:r w:rsidRPr="00D9136F">
              <w:t>Valstybinis kodas</w:t>
            </w:r>
          </w:p>
        </w:tc>
        <w:tc>
          <w:tcPr>
            <w:tcW w:w="4053" w:type="pct"/>
            <w:gridSpan w:val="2"/>
          </w:tcPr>
          <w:p w14:paraId="7A3933B4" w14:textId="61EC0066" w:rsidR="00783F0E" w:rsidRPr="00D9136F" w:rsidRDefault="00BF6067" w:rsidP="00D9136F">
            <w:pPr>
              <w:widowControl w:val="0"/>
            </w:pPr>
            <w:r w:rsidRPr="00D9136F">
              <w:t>410414194</w:t>
            </w:r>
          </w:p>
        </w:tc>
      </w:tr>
      <w:tr w:rsidR="00D9136F" w:rsidRPr="00D9136F" w14:paraId="603C7DC9" w14:textId="77777777" w:rsidTr="00CF13F2">
        <w:trPr>
          <w:trHeight w:val="57"/>
          <w:jc w:val="center"/>
        </w:trPr>
        <w:tc>
          <w:tcPr>
            <w:tcW w:w="947" w:type="pct"/>
          </w:tcPr>
          <w:p w14:paraId="25999FB1" w14:textId="77777777" w:rsidR="00783F0E" w:rsidRPr="00D9136F" w:rsidRDefault="00783F0E" w:rsidP="00D9136F">
            <w:pPr>
              <w:widowControl w:val="0"/>
            </w:pPr>
            <w:r w:rsidRPr="00D9136F">
              <w:t>Modulio LTKS lygis</w:t>
            </w:r>
          </w:p>
        </w:tc>
        <w:tc>
          <w:tcPr>
            <w:tcW w:w="4053" w:type="pct"/>
            <w:gridSpan w:val="2"/>
          </w:tcPr>
          <w:p w14:paraId="119019DA" w14:textId="77777777" w:rsidR="00783F0E" w:rsidRPr="00D9136F" w:rsidRDefault="00783F0E" w:rsidP="00D9136F">
            <w:pPr>
              <w:widowControl w:val="0"/>
            </w:pPr>
            <w:r w:rsidRPr="00D9136F">
              <w:t>IV</w:t>
            </w:r>
          </w:p>
        </w:tc>
      </w:tr>
      <w:tr w:rsidR="00D9136F" w:rsidRPr="00D9136F" w14:paraId="15BC2956" w14:textId="77777777" w:rsidTr="00CF13F2">
        <w:trPr>
          <w:trHeight w:val="57"/>
          <w:jc w:val="center"/>
        </w:trPr>
        <w:tc>
          <w:tcPr>
            <w:tcW w:w="947" w:type="pct"/>
          </w:tcPr>
          <w:p w14:paraId="0BB26DB3" w14:textId="77777777" w:rsidR="00783F0E" w:rsidRPr="00D9136F" w:rsidRDefault="34DCA2A7" w:rsidP="00D9136F">
            <w:pPr>
              <w:widowControl w:val="0"/>
            </w:pPr>
            <w:r w:rsidRPr="00D9136F">
              <w:t>Apimtis mokymosi kreditais</w:t>
            </w:r>
          </w:p>
        </w:tc>
        <w:tc>
          <w:tcPr>
            <w:tcW w:w="4053" w:type="pct"/>
            <w:gridSpan w:val="2"/>
          </w:tcPr>
          <w:p w14:paraId="57273229" w14:textId="5B2E0BF2" w:rsidR="00783F0E" w:rsidRPr="00D9136F" w:rsidRDefault="5679CA04" w:rsidP="00D9136F">
            <w:pPr>
              <w:widowControl w:val="0"/>
            </w:pPr>
            <w:r w:rsidRPr="00D9136F">
              <w:t>10</w:t>
            </w:r>
          </w:p>
        </w:tc>
      </w:tr>
      <w:tr w:rsidR="00D9136F" w:rsidRPr="00D9136F" w14:paraId="400368F8" w14:textId="77777777" w:rsidTr="00CF13F2">
        <w:trPr>
          <w:trHeight w:val="57"/>
          <w:jc w:val="center"/>
        </w:trPr>
        <w:tc>
          <w:tcPr>
            <w:tcW w:w="947" w:type="pct"/>
          </w:tcPr>
          <w:p w14:paraId="6E8A84EE" w14:textId="77777777" w:rsidR="00783F0E" w:rsidRPr="00D9136F" w:rsidRDefault="00783F0E" w:rsidP="00D9136F">
            <w:pPr>
              <w:widowControl w:val="0"/>
            </w:pPr>
            <w:r w:rsidRPr="00D9136F">
              <w:t>Asmens pasirengimo mokytis modulyje reikalavimai (jei taikoma)</w:t>
            </w:r>
          </w:p>
        </w:tc>
        <w:tc>
          <w:tcPr>
            <w:tcW w:w="4053" w:type="pct"/>
            <w:gridSpan w:val="2"/>
          </w:tcPr>
          <w:p w14:paraId="59CD428C" w14:textId="20E92D51" w:rsidR="00B21E4A" w:rsidRPr="00D9136F" w:rsidRDefault="00C83B40" w:rsidP="00D9136F">
            <w:pPr>
              <w:widowControl w:val="0"/>
              <w:rPr>
                <w:i/>
                <w:iCs/>
              </w:rPr>
            </w:pPr>
            <w:r w:rsidRPr="00D9136F">
              <w:rPr>
                <w:i/>
                <w:iCs/>
              </w:rPr>
              <w:t>Baigtas</w:t>
            </w:r>
            <w:r w:rsidR="00850DFE" w:rsidRPr="00D9136F">
              <w:rPr>
                <w:i/>
              </w:rPr>
              <w:t xml:space="preserve"> </w:t>
            </w:r>
            <w:r w:rsidR="00850DFE" w:rsidRPr="00D9136F">
              <w:rPr>
                <w:i/>
                <w:iCs/>
              </w:rPr>
              <w:t>šis</w:t>
            </w:r>
            <w:r w:rsidRPr="00D9136F">
              <w:rPr>
                <w:i/>
                <w:iCs/>
              </w:rPr>
              <w:t xml:space="preserve"> modulis</w:t>
            </w:r>
            <w:r w:rsidR="00B21E4A" w:rsidRPr="00D9136F">
              <w:rPr>
                <w:i/>
                <w:iCs/>
              </w:rPr>
              <w:t>:</w:t>
            </w:r>
          </w:p>
          <w:p w14:paraId="531AA39C" w14:textId="3D2C9A25" w:rsidR="00783F0E" w:rsidRPr="00D9136F" w:rsidRDefault="00C83B40" w:rsidP="00D9136F">
            <w:pPr>
              <w:widowControl w:val="0"/>
              <w:rPr>
                <w:iCs/>
              </w:rPr>
            </w:pPr>
            <w:r w:rsidRPr="00D9136F">
              <w:rPr>
                <w:i/>
                <w:iCs/>
              </w:rPr>
              <w:t>Bendrieji dar</w:t>
            </w:r>
            <w:r w:rsidR="00B21E4A" w:rsidRPr="00D9136F">
              <w:rPr>
                <w:i/>
                <w:iCs/>
              </w:rPr>
              <w:t>bo aviacijos pramonėje ypatumai</w:t>
            </w:r>
          </w:p>
        </w:tc>
      </w:tr>
      <w:tr w:rsidR="00D9136F" w:rsidRPr="00D9136F" w14:paraId="0C0FC796" w14:textId="77777777" w:rsidTr="00CF13F2">
        <w:trPr>
          <w:trHeight w:val="57"/>
          <w:jc w:val="center"/>
        </w:trPr>
        <w:tc>
          <w:tcPr>
            <w:tcW w:w="947" w:type="pct"/>
            <w:shd w:val="clear" w:color="auto" w:fill="F2F2F2" w:themeFill="background1" w:themeFillShade="F2"/>
          </w:tcPr>
          <w:p w14:paraId="5DDECF01" w14:textId="77777777" w:rsidR="00783F0E" w:rsidRPr="00D9136F" w:rsidRDefault="00783F0E" w:rsidP="00D9136F">
            <w:pPr>
              <w:widowControl w:val="0"/>
              <w:rPr>
                <w:bCs/>
                <w:iCs/>
              </w:rPr>
            </w:pPr>
            <w:r w:rsidRPr="00D9136F">
              <w:t>Kompetencijos</w:t>
            </w:r>
          </w:p>
        </w:tc>
        <w:tc>
          <w:tcPr>
            <w:tcW w:w="1129" w:type="pct"/>
            <w:shd w:val="clear" w:color="auto" w:fill="F2F2F2" w:themeFill="background1" w:themeFillShade="F2"/>
          </w:tcPr>
          <w:p w14:paraId="47B83C32" w14:textId="77777777" w:rsidR="00783F0E" w:rsidRPr="00D9136F" w:rsidRDefault="00783F0E" w:rsidP="00D9136F">
            <w:pPr>
              <w:widowControl w:val="0"/>
              <w:rPr>
                <w:bCs/>
                <w:iCs/>
              </w:rPr>
            </w:pPr>
            <w:r w:rsidRPr="00D9136F">
              <w:rPr>
                <w:bCs/>
                <w:iCs/>
              </w:rPr>
              <w:t>Mokymosi rezultatai</w:t>
            </w:r>
          </w:p>
        </w:tc>
        <w:tc>
          <w:tcPr>
            <w:tcW w:w="2924" w:type="pct"/>
            <w:shd w:val="clear" w:color="auto" w:fill="F2F2F2" w:themeFill="background1" w:themeFillShade="F2"/>
          </w:tcPr>
          <w:p w14:paraId="01EA140C" w14:textId="77777777" w:rsidR="00783F0E" w:rsidRPr="00D9136F" w:rsidRDefault="00783F0E" w:rsidP="00D9136F">
            <w:pPr>
              <w:widowControl w:val="0"/>
              <w:rPr>
                <w:bCs/>
                <w:iCs/>
              </w:rPr>
            </w:pPr>
            <w:r w:rsidRPr="00D9136F">
              <w:rPr>
                <w:bCs/>
                <w:iCs/>
              </w:rPr>
              <w:t>Rekomenduojamas turinys mokymosi rezultatams pasiekti</w:t>
            </w:r>
          </w:p>
        </w:tc>
      </w:tr>
      <w:tr w:rsidR="00D9136F" w:rsidRPr="00D9136F" w14:paraId="2217EB83" w14:textId="77777777" w:rsidTr="00CF13F2">
        <w:trPr>
          <w:trHeight w:val="57"/>
          <w:jc w:val="center"/>
        </w:trPr>
        <w:tc>
          <w:tcPr>
            <w:tcW w:w="947" w:type="pct"/>
            <w:vMerge w:val="restart"/>
          </w:tcPr>
          <w:p w14:paraId="546873F3" w14:textId="2F32FB57" w:rsidR="00D94ED8" w:rsidRPr="00D9136F" w:rsidRDefault="00783F0E" w:rsidP="00D9136F">
            <w:pPr>
              <w:widowControl w:val="0"/>
            </w:pPr>
            <w:r w:rsidRPr="00D9136F">
              <w:t xml:space="preserve">1. </w:t>
            </w:r>
            <w:r w:rsidR="005E5314" w:rsidRPr="00D9136F">
              <w:t>Teikti paslaugas asmenims, turintiems specialiųjų poreikių, ir asmenims, kuriems reikalinga pagalba</w:t>
            </w:r>
            <w:r w:rsidR="00B968C3" w:rsidRPr="00D9136F">
              <w:t>.</w:t>
            </w:r>
          </w:p>
        </w:tc>
        <w:tc>
          <w:tcPr>
            <w:tcW w:w="1129" w:type="pct"/>
          </w:tcPr>
          <w:p w14:paraId="4635136D" w14:textId="0748F791" w:rsidR="00783F0E" w:rsidRPr="00D9136F" w:rsidRDefault="7696EF5E" w:rsidP="00D9136F">
            <w:pPr>
              <w:widowControl w:val="0"/>
              <w:rPr>
                <w:highlight w:val="yellow"/>
              </w:rPr>
            </w:pPr>
            <w:r w:rsidRPr="00D9136F">
              <w:t>1.1.</w:t>
            </w:r>
            <w:r w:rsidR="00B37176" w:rsidRPr="00D9136F">
              <w:t xml:space="preserve"> </w:t>
            </w:r>
            <w:r w:rsidR="74AF40B3" w:rsidRPr="00D9136F">
              <w:t>Apibūdinti specialiuosius poreikius</w:t>
            </w:r>
            <w:r w:rsidR="13084AC3" w:rsidRPr="00D9136F">
              <w:t xml:space="preserve"> ar negalią</w:t>
            </w:r>
            <w:r w:rsidR="01EB251A" w:rsidRPr="00D9136F">
              <w:t xml:space="preserve"> </w:t>
            </w:r>
            <w:r w:rsidR="00B37176" w:rsidRPr="00D9136F">
              <w:t xml:space="preserve">turinčius asmenis </w:t>
            </w:r>
            <w:r w:rsidR="6CA55108" w:rsidRPr="00D9136F">
              <w:t>bei</w:t>
            </w:r>
            <w:r w:rsidR="00783F0E" w:rsidRPr="00D9136F">
              <w:t xml:space="preserve"> </w:t>
            </w:r>
            <w:r w:rsidR="74AF40B3" w:rsidRPr="00D9136F">
              <w:t xml:space="preserve">išmanyti </w:t>
            </w:r>
            <w:r w:rsidR="0034500E" w:rsidRPr="00D9136F">
              <w:t>šių keleivių teises</w:t>
            </w:r>
            <w:r w:rsidR="74AF40B3" w:rsidRPr="00D9136F">
              <w:t xml:space="preserve"> reglamentuojančius </w:t>
            </w:r>
            <w:r w:rsidR="0034500E" w:rsidRPr="00D9136F">
              <w:t>teisės aktus.</w:t>
            </w:r>
          </w:p>
        </w:tc>
        <w:tc>
          <w:tcPr>
            <w:tcW w:w="2924" w:type="pct"/>
            <w:shd w:val="clear" w:color="auto" w:fill="auto"/>
          </w:tcPr>
          <w:p w14:paraId="0E069C84" w14:textId="77777777" w:rsidR="00934547" w:rsidRPr="00D9136F" w:rsidRDefault="00783F0E" w:rsidP="00D9136F">
            <w:pPr>
              <w:widowControl w:val="0"/>
              <w:rPr>
                <w:b/>
                <w:bCs/>
                <w:i/>
                <w:iCs/>
              </w:rPr>
            </w:pPr>
            <w:r w:rsidRPr="00D9136F">
              <w:rPr>
                <w:b/>
                <w:bCs/>
              </w:rPr>
              <w:t>Tema.</w:t>
            </w:r>
            <w:r w:rsidRPr="00D9136F">
              <w:t xml:space="preserve"> </w:t>
            </w:r>
            <w:r w:rsidR="1C0CE677" w:rsidRPr="00D9136F">
              <w:rPr>
                <w:b/>
                <w:bCs/>
                <w:i/>
                <w:iCs/>
              </w:rPr>
              <w:t>Teisės a</w:t>
            </w:r>
            <w:r w:rsidR="00B33A9C" w:rsidRPr="00D9136F">
              <w:rPr>
                <w:b/>
                <w:bCs/>
                <w:i/>
                <w:iCs/>
              </w:rPr>
              <w:t xml:space="preserve">ktų reikalavimai ir apribojimai, </w:t>
            </w:r>
            <w:r w:rsidR="1C0CE677" w:rsidRPr="00D9136F">
              <w:rPr>
                <w:b/>
                <w:bCs/>
                <w:i/>
                <w:iCs/>
              </w:rPr>
              <w:t>susiję su asmenimis, turinčiais specialiuosius poreikius</w:t>
            </w:r>
          </w:p>
          <w:p w14:paraId="41F3037F" w14:textId="3B643308" w:rsidR="00095B94" w:rsidRPr="00D9136F" w:rsidRDefault="00095B94" w:rsidP="00D9136F">
            <w:pPr>
              <w:pStyle w:val="Sraopastraipa"/>
              <w:widowControl w:val="0"/>
              <w:numPr>
                <w:ilvl w:val="0"/>
                <w:numId w:val="11"/>
              </w:numPr>
              <w:ind w:left="0" w:firstLine="0"/>
              <w:contextualSpacing/>
            </w:pPr>
            <w:r w:rsidRPr="00D9136F">
              <w:t>E</w:t>
            </w:r>
            <w:r w:rsidR="005319D3" w:rsidRPr="00D9136F">
              <w:t xml:space="preserve">uropos Parlamento ir Tarybos reglamentas (EB) Nr. </w:t>
            </w:r>
            <w:r w:rsidRPr="00D9136F">
              <w:t>1107/2006</w:t>
            </w:r>
          </w:p>
          <w:p w14:paraId="7832D377" w14:textId="23ADB33A" w:rsidR="00095B94" w:rsidRPr="00D9136F" w:rsidRDefault="00104491" w:rsidP="00D9136F">
            <w:pPr>
              <w:pStyle w:val="Sraopastraipa"/>
              <w:widowControl w:val="0"/>
              <w:numPr>
                <w:ilvl w:val="0"/>
                <w:numId w:val="11"/>
              </w:numPr>
              <w:ind w:left="0" w:firstLine="0"/>
              <w:contextualSpacing/>
              <w:rPr>
                <w:i/>
              </w:rPr>
            </w:pPr>
            <w:r w:rsidRPr="00D9136F">
              <w:t xml:space="preserve">Kiti dokumentai, reglamentuojantys neįgalių asmenų ir ribotos judėsenos asmenų teises keliaujant oru </w:t>
            </w:r>
            <w:r w:rsidRPr="00D9136F">
              <w:rPr>
                <w:i/>
              </w:rPr>
              <w:t>(</w:t>
            </w:r>
            <w:proofErr w:type="spellStart"/>
            <w:r w:rsidR="00095B94" w:rsidRPr="00D9136F">
              <w:rPr>
                <w:i/>
              </w:rPr>
              <w:t>Interpretative</w:t>
            </w:r>
            <w:proofErr w:type="spellEnd"/>
            <w:r w:rsidR="00095B94" w:rsidRPr="00D9136F">
              <w:rPr>
                <w:i/>
              </w:rPr>
              <w:t xml:space="preserve"> </w:t>
            </w:r>
            <w:proofErr w:type="spellStart"/>
            <w:r w:rsidR="00095B94" w:rsidRPr="00D9136F">
              <w:rPr>
                <w:i/>
              </w:rPr>
              <w:t>Guidelines</w:t>
            </w:r>
            <w:proofErr w:type="spellEnd"/>
            <w:r w:rsidR="00095B94" w:rsidRPr="00D9136F">
              <w:rPr>
                <w:i/>
              </w:rPr>
              <w:t xml:space="preserve"> 1107/2006 – </w:t>
            </w:r>
            <w:proofErr w:type="spellStart"/>
            <w:r w:rsidR="00095B94" w:rsidRPr="00D9136F">
              <w:rPr>
                <w:i/>
              </w:rPr>
              <w:t>SWD</w:t>
            </w:r>
            <w:proofErr w:type="spellEnd"/>
            <w:r w:rsidR="00095B94" w:rsidRPr="00D9136F">
              <w:rPr>
                <w:i/>
              </w:rPr>
              <w:t xml:space="preserve"> (11 </w:t>
            </w:r>
            <w:proofErr w:type="spellStart"/>
            <w:r w:rsidR="00095B94" w:rsidRPr="00D9136F">
              <w:rPr>
                <w:i/>
              </w:rPr>
              <w:t>JUN</w:t>
            </w:r>
            <w:proofErr w:type="spellEnd"/>
            <w:r w:rsidR="00095B94" w:rsidRPr="00D9136F">
              <w:rPr>
                <w:i/>
              </w:rPr>
              <w:t xml:space="preserve"> 2012) 171 </w:t>
            </w:r>
            <w:proofErr w:type="spellStart"/>
            <w:r w:rsidR="00095B94" w:rsidRPr="00D9136F">
              <w:rPr>
                <w:i/>
              </w:rPr>
              <w:t>final</w:t>
            </w:r>
            <w:proofErr w:type="spellEnd"/>
            <w:r w:rsidRPr="00D9136F">
              <w:rPr>
                <w:i/>
              </w:rPr>
              <w:t xml:space="preserve">, </w:t>
            </w:r>
            <w:proofErr w:type="spellStart"/>
            <w:r w:rsidR="00095B94" w:rsidRPr="00D9136F">
              <w:rPr>
                <w:i/>
              </w:rPr>
              <w:t>ECAC</w:t>
            </w:r>
            <w:proofErr w:type="spellEnd"/>
            <w:r w:rsidR="00095B94" w:rsidRPr="00D9136F">
              <w:rPr>
                <w:i/>
              </w:rPr>
              <w:t xml:space="preserve"> </w:t>
            </w:r>
            <w:proofErr w:type="spellStart"/>
            <w:r w:rsidR="00095B94" w:rsidRPr="00D9136F">
              <w:rPr>
                <w:i/>
              </w:rPr>
              <w:t>DOC</w:t>
            </w:r>
            <w:proofErr w:type="spellEnd"/>
            <w:r w:rsidR="00095B94" w:rsidRPr="00D9136F">
              <w:rPr>
                <w:i/>
              </w:rPr>
              <w:t xml:space="preserve"> 30, </w:t>
            </w:r>
            <w:proofErr w:type="spellStart"/>
            <w:r w:rsidR="00095B94" w:rsidRPr="00D9136F">
              <w:rPr>
                <w:i/>
              </w:rPr>
              <w:t>Part</w:t>
            </w:r>
            <w:proofErr w:type="spellEnd"/>
            <w:r w:rsidR="00095B94" w:rsidRPr="00D9136F">
              <w:rPr>
                <w:i/>
              </w:rPr>
              <w:t xml:space="preserve"> 1, </w:t>
            </w:r>
            <w:proofErr w:type="spellStart"/>
            <w:r w:rsidR="00095B94" w:rsidRPr="00D9136F">
              <w:rPr>
                <w:i/>
              </w:rPr>
              <w:t>Section</w:t>
            </w:r>
            <w:proofErr w:type="spellEnd"/>
            <w:r w:rsidR="00095B94" w:rsidRPr="00D9136F">
              <w:rPr>
                <w:i/>
              </w:rPr>
              <w:t xml:space="preserve"> 5 (</w:t>
            </w:r>
            <w:proofErr w:type="spellStart"/>
            <w:r w:rsidR="00095B94" w:rsidRPr="00D9136F">
              <w:rPr>
                <w:i/>
              </w:rPr>
              <w:t>Annexes</w:t>
            </w:r>
            <w:proofErr w:type="spellEnd"/>
            <w:r w:rsidR="00095B94" w:rsidRPr="00D9136F">
              <w:rPr>
                <w:i/>
              </w:rPr>
              <w:t xml:space="preserve"> A-L)</w:t>
            </w:r>
            <w:r w:rsidRPr="00D9136F">
              <w:rPr>
                <w:i/>
              </w:rPr>
              <w:t xml:space="preserve">, </w:t>
            </w:r>
            <w:proofErr w:type="spellStart"/>
            <w:r w:rsidR="00095B94" w:rsidRPr="00D9136F">
              <w:rPr>
                <w:i/>
              </w:rPr>
              <w:t>US</w:t>
            </w:r>
            <w:proofErr w:type="spellEnd"/>
            <w:r w:rsidR="00095B94" w:rsidRPr="00D9136F">
              <w:rPr>
                <w:i/>
              </w:rPr>
              <w:t xml:space="preserve"> </w:t>
            </w:r>
            <w:proofErr w:type="spellStart"/>
            <w:r w:rsidR="00095B94" w:rsidRPr="00D9136F">
              <w:rPr>
                <w:i/>
              </w:rPr>
              <w:t>Air</w:t>
            </w:r>
            <w:proofErr w:type="spellEnd"/>
            <w:r w:rsidR="00095B94" w:rsidRPr="00D9136F">
              <w:rPr>
                <w:i/>
              </w:rPr>
              <w:t xml:space="preserve"> </w:t>
            </w:r>
            <w:proofErr w:type="spellStart"/>
            <w:r w:rsidR="00095B94" w:rsidRPr="00D9136F">
              <w:rPr>
                <w:i/>
              </w:rPr>
              <w:t>Carrier</w:t>
            </w:r>
            <w:proofErr w:type="spellEnd"/>
            <w:r w:rsidR="00095B94" w:rsidRPr="00D9136F">
              <w:rPr>
                <w:i/>
              </w:rPr>
              <w:t xml:space="preserve"> Access </w:t>
            </w:r>
            <w:proofErr w:type="spellStart"/>
            <w:r w:rsidR="00095B94" w:rsidRPr="00D9136F">
              <w:rPr>
                <w:i/>
              </w:rPr>
              <w:t>Act</w:t>
            </w:r>
            <w:proofErr w:type="spellEnd"/>
            <w:r w:rsidR="00095B94" w:rsidRPr="00D9136F">
              <w:rPr>
                <w:i/>
              </w:rPr>
              <w:t xml:space="preserve"> (</w:t>
            </w:r>
            <w:proofErr w:type="spellStart"/>
            <w:r w:rsidR="00095B94" w:rsidRPr="00D9136F">
              <w:rPr>
                <w:i/>
              </w:rPr>
              <w:t>ACAA</w:t>
            </w:r>
            <w:proofErr w:type="spellEnd"/>
            <w:r w:rsidR="00095B94" w:rsidRPr="00D9136F">
              <w:rPr>
                <w:i/>
              </w:rPr>
              <w:t xml:space="preserve">), 14 </w:t>
            </w:r>
            <w:proofErr w:type="spellStart"/>
            <w:r w:rsidR="00095B94" w:rsidRPr="00D9136F">
              <w:rPr>
                <w:i/>
              </w:rPr>
              <w:t>CFR</w:t>
            </w:r>
            <w:proofErr w:type="spellEnd"/>
            <w:r w:rsidR="00095B94" w:rsidRPr="00D9136F">
              <w:rPr>
                <w:i/>
              </w:rPr>
              <w:t xml:space="preserve"> </w:t>
            </w:r>
            <w:proofErr w:type="spellStart"/>
            <w:r w:rsidR="00095B94" w:rsidRPr="00D9136F">
              <w:rPr>
                <w:i/>
              </w:rPr>
              <w:t>Part</w:t>
            </w:r>
            <w:proofErr w:type="spellEnd"/>
            <w:r w:rsidR="00095B94" w:rsidRPr="00D9136F">
              <w:rPr>
                <w:i/>
              </w:rPr>
              <w:t xml:space="preserve"> 382</w:t>
            </w:r>
            <w:r w:rsidRPr="00D9136F">
              <w:rPr>
                <w:i/>
              </w:rPr>
              <w:t xml:space="preserve">, </w:t>
            </w:r>
            <w:proofErr w:type="spellStart"/>
            <w:r w:rsidRPr="00D9136F">
              <w:rPr>
                <w:i/>
              </w:rPr>
              <w:t>ICAO</w:t>
            </w:r>
            <w:proofErr w:type="spellEnd"/>
            <w:r w:rsidRPr="00D9136F">
              <w:rPr>
                <w:i/>
              </w:rPr>
              <w:t xml:space="preserve"> </w:t>
            </w:r>
            <w:proofErr w:type="spellStart"/>
            <w:r w:rsidRPr="00D9136F">
              <w:rPr>
                <w:i/>
              </w:rPr>
              <w:t>Doc</w:t>
            </w:r>
            <w:proofErr w:type="spellEnd"/>
            <w:r w:rsidRPr="00D9136F">
              <w:rPr>
                <w:i/>
              </w:rPr>
              <w:t xml:space="preserve"> 9984 „</w:t>
            </w:r>
            <w:proofErr w:type="spellStart"/>
            <w:r w:rsidR="00095B94" w:rsidRPr="00D9136F">
              <w:rPr>
                <w:i/>
              </w:rPr>
              <w:t>Manual</w:t>
            </w:r>
            <w:proofErr w:type="spellEnd"/>
            <w:r w:rsidR="00095B94" w:rsidRPr="00D9136F">
              <w:rPr>
                <w:i/>
              </w:rPr>
              <w:t xml:space="preserve"> </w:t>
            </w:r>
            <w:proofErr w:type="spellStart"/>
            <w:r w:rsidR="00095B94" w:rsidRPr="00D9136F">
              <w:rPr>
                <w:i/>
              </w:rPr>
              <w:t>on</w:t>
            </w:r>
            <w:proofErr w:type="spellEnd"/>
            <w:r w:rsidR="00095B94" w:rsidRPr="00D9136F">
              <w:rPr>
                <w:i/>
              </w:rPr>
              <w:t xml:space="preserve"> Access to </w:t>
            </w:r>
            <w:proofErr w:type="spellStart"/>
            <w:r w:rsidR="00095B94" w:rsidRPr="00D9136F">
              <w:rPr>
                <w:i/>
              </w:rPr>
              <w:t>Air</w:t>
            </w:r>
            <w:proofErr w:type="spellEnd"/>
            <w:r w:rsidR="00095B94" w:rsidRPr="00D9136F">
              <w:rPr>
                <w:i/>
              </w:rPr>
              <w:t xml:space="preserve"> </w:t>
            </w:r>
            <w:proofErr w:type="spellStart"/>
            <w:r w:rsidR="00095B94" w:rsidRPr="00D9136F">
              <w:rPr>
                <w:i/>
              </w:rPr>
              <w:t>Transport</w:t>
            </w:r>
            <w:proofErr w:type="spellEnd"/>
            <w:r w:rsidR="00095B94" w:rsidRPr="00D9136F">
              <w:rPr>
                <w:i/>
              </w:rPr>
              <w:t xml:space="preserve"> </w:t>
            </w:r>
            <w:proofErr w:type="spellStart"/>
            <w:r w:rsidR="00095B94" w:rsidRPr="00D9136F">
              <w:rPr>
                <w:i/>
              </w:rPr>
              <w:t>by</w:t>
            </w:r>
            <w:proofErr w:type="spellEnd"/>
            <w:r w:rsidR="00095B94" w:rsidRPr="00D9136F">
              <w:rPr>
                <w:i/>
              </w:rPr>
              <w:t xml:space="preserve"> </w:t>
            </w:r>
            <w:proofErr w:type="spellStart"/>
            <w:r w:rsidR="00095B94" w:rsidRPr="00D9136F">
              <w:rPr>
                <w:i/>
              </w:rPr>
              <w:t>Persons</w:t>
            </w:r>
            <w:proofErr w:type="spellEnd"/>
            <w:r w:rsidR="00095B94" w:rsidRPr="00D9136F">
              <w:rPr>
                <w:i/>
              </w:rPr>
              <w:t xml:space="preserve"> </w:t>
            </w:r>
            <w:proofErr w:type="spellStart"/>
            <w:r w:rsidR="00095B94" w:rsidRPr="00D9136F">
              <w:rPr>
                <w:i/>
              </w:rPr>
              <w:t>with</w:t>
            </w:r>
            <w:proofErr w:type="spellEnd"/>
            <w:r w:rsidR="00095B94" w:rsidRPr="00D9136F">
              <w:rPr>
                <w:i/>
              </w:rPr>
              <w:t xml:space="preserve"> </w:t>
            </w:r>
            <w:proofErr w:type="spellStart"/>
            <w:r w:rsidR="00095B94" w:rsidRPr="00D9136F">
              <w:rPr>
                <w:i/>
              </w:rPr>
              <w:t>Disabilities</w:t>
            </w:r>
            <w:proofErr w:type="spellEnd"/>
            <w:r w:rsidR="00095B94" w:rsidRPr="00D9136F">
              <w:rPr>
                <w:i/>
              </w:rPr>
              <w:t>“</w:t>
            </w:r>
            <w:r w:rsidRPr="00D9136F">
              <w:rPr>
                <w:i/>
              </w:rPr>
              <w:t>)</w:t>
            </w:r>
          </w:p>
          <w:p w14:paraId="783604E5" w14:textId="41A14755" w:rsidR="00EF322A" w:rsidRPr="00D9136F" w:rsidRDefault="00EF322A" w:rsidP="00D9136F">
            <w:pPr>
              <w:widowControl w:val="0"/>
              <w:rPr>
                <w:b/>
                <w:bCs/>
                <w:i/>
                <w:iCs/>
              </w:rPr>
            </w:pPr>
            <w:r w:rsidRPr="00D9136F">
              <w:rPr>
                <w:b/>
              </w:rPr>
              <w:t>Tema.</w:t>
            </w:r>
            <w:r w:rsidRPr="00D9136F">
              <w:t xml:space="preserve"> </w:t>
            </w:r>
            <w:r w:rsidR="00BC73B3" w:rsidRPr="00D9136F">
              <w:rPr>
                <w:b/>
                <w:bCs/>
                <w:i/>
                <w:iCs/>
              </w:rPr>
              <w:t>Specialiųjų poreikių ir n</w:t>
            </w:r>
            <w:r w:rsidRPr="00D9136F">
              <w:rPr>
                <w:b/>
                <w:bCs/>
                <w:i/>
                <w:iCs/>
              </w:rPr>
              <w:t xml:space="preserve">egalios </w:t>
            </w:r>
            <w:r w:rsidR="00FA557C" w:rsidRPr="00D9136F">
              <w:rPr>
                <w:b/>
                <w:bCs/>
                <w:i/>
                <w:iCs/>
              </w:rPr>
              <w:t>apibrėžimai</w:t>
            </w:r>
            <w:r w:rsidR="00B7610C" w:rsidRPr="00D9136F">
              <w:rPr>
                <w:b/>
                <w:bCs/>
                <w:i/>
                <w:iCs/>
              </w:rPr>
              <w:t>, kodai</w:t>
            </w:r>
            <w:r w:rsidRPr="00D9136F">
              <w:rPr>
                <w:b/>
                <w:bCs/>
                <w:i/>
                <w:iCs/>
              </w:rPr>
              <w:t xml:space="preserve"> ir </w:t>
            </w:r>
            <w:r w:rsidR="00FA557C" w:rsidRPr="00D9136F">
              <w:rPr>
                <w:b/>
                <w:bCs/>
                <w:i/>
                <w:iCs/>
              </w:rPr>
              <w:t>priežastys</w:t>
            </w:r>
          </w:p>
          <w:p w14:paraId="45E804E7" w14:textId="3E417B0E" w:rsidR="00B7610C" w:rsidRPr="00D9136F" w:rsidRDefault="1300F405" w:rsidP="00D9136F">
            <w:pPr>
              <w:pStyle w:val="Sraopastraipa"/>
              <w:widowControl w:val="0"/>
              <w:numPr>
                <w:ilvl w:val="0"/>
                <w:numId w:val="12"/>
              </w:numPr>
              <w:ind w:left="0" w:firstLine="0"/>
              <w:contextualSpacing/>
            </w:pPr>
            <w:r w:rsidRPr="00D9136F">
              <w:t>Specialiųjų poreikių, n</w:t>
            </w:r>
            <w:r w:rsidR="6574F44D" w:rsidRPr="00D9136F">
              <w:t xml:space="preserve">egalios </w:t>
            </w:r>
            <w:r w:rsidR="42A571E4" w:rsidRPr="00D9136F">
              <w:t>samprata, rūšys</w:t>
            </w:r>
          </w:p>
          <w:p w14:paraId="211C910E" w14:textId="1EF8E0D1" w:rsidR="503337FE" w:rsidRPr="00D9136F" w:rsidRDefault="503337FE" w:rsidP="00D9136F">
            <w:pPr>
              <w:pStyle w:val="Sraopastraipa"/>
              <w:widowControl w:val="0"/>
              <w:numPr>
                <w:ilvl w:val="0"/>
                <w:numId w:val="12"/>
              </w:numPr>
              <w:ind w:left="0" w:firstLine="0"/>
              <w:contextualSpacing/>
            </w:pPr>
            <w:r w:rsidRPr="00D9136F">
              <w:t>Asmenų, turinčių specialiųjų poreikių</w:t>
            </w:r>
            <w:r w:rsidR="005319D3" w:rsidRPr="00D9136F">
              <w:t xml:space="preserve"> ar negalią</w:t>
            </w:r>
            <w:r w:rsidRPr="00D9136F">
              <w:t>, atpažinimas</w:t>
            </w:r>
          </w:p>
          <w:p w14:paraId="3BCCD859" w14:textId="5E1E9DFC" w:rsidR="65872A67" w:rsidRPr="00D9136F" w:rsidRDefault="65872A67" w:rsidP="00D9136F">
            <w:pPr>
              <w:pStyle w:val="Sraopastraipa"/>
              <w:widowControl w:val="0"/>
              <w:numPr>
                <w:ilvl w:val="0"/>
                <w:numId w:val="12"/>
              </w:numPr>
              <w:ind w:left="0" w:firstLine="0"/>
              <w:contextualSpacing/>
              <w:rPr>
                <w:rFonts w:eastAsia="Calibri"/>
              </w:rPr>
            </w:pPr>
            <w:r w:rsidRPr="00D9136F">
              <w:rPr>
                <w:rFonts w:eastAsia="Calibri"/>
              </w:rPr>
              <w:t>Keleiviai, kuriems reikalinga medicininė pažyma leidžianti keliauti</w:t>
            </w:r>
          </w:p>
          <w:p w14:paraId="02E9F0CF" w14:textId="18C5AA3C" w:rsidR="65872A67" w:rsidRPr="00D9136F" w:rsidRDefault="65872A67" w:rsidP="00D9136F">
            <w:pPr>
              <w:pStyle w:val="Sraopastraipa"/>
              <w:widowControl w:val="0"/>
              <w:numPr>
                <w:ilvl w:val="0"/>
                <w:numId w:val="12"/>
              </w:numPr>
              <w:ind w:left="0" w:firstLine="0"/>
              <w:contextualSpacing/>
            </w:pPr>
            <w:r w:rsidRPr="00D9136F">
              <w:t>Keleivį lydintys tarnybiniai gyvūnai (SVAN)</w:t>
            </w:r>
          </w:p>
          <w:p w14:paraId="574C3847" w14:textId="4B065FB1" w:rsidR="00BC73B3" w:rsidRPr="00D9136F" w:rsidRDefault="1E019538" w:rsidP="00D9136F">
            <w:pPr>
              <w:pStyle w:val="Sraopastraipa"/>
              <w:widowControl w:val="0"/>
              <w:numPr>
                <w:ilvl w:val="0"/>
                <w:numId w:val="12"/>
              </w:numPr>
              <w:ind w:left="0" w:firstLine="0"/>
              <w:contextualSpacing/>
            </w:pPr>
            <w:r w:rsidRPr="00D9136F">
              <w:t>Regos ir klausos sutrikim</w:t>
            </w:r>
            <w:r w:rsidR="0ADE0A1F" w:rsidRPr="00D9136F">
              <w:t xml:space="preserve">o </w:t>
            </w:r>
            <w:r w:rsidRPr="00D9136F">
              <w:t>(BLND, DEAF)</w:t>
            </w:r>
            <w:r w:rsidR="5927ED21" w:rsidRPr="00D9136F">
              <w:t>, p</w:t>
            </w:r>
            <w:r w:rsidRPr="00D9136F">
              <w:t>sichikos sutrikim</w:t>
            </w:r>
            <w:r w:rsidR="34CED887" w:rsidRPr="00D9136F">
              <w:t>o</w:t>
            </w:r>
            <w:r w:rsidRPr="00D9136F">
              <w:t xml:space="preserve"> (DPNA)</w:t>
            </w:r>
            <w:r w:rsidR="2B876DBF" w:rsidRPr="00D9136F">
              <w:t>, j</w:t>
            </w:r>
            <w:r w:rsidR="42AEEC32" w:rsidRPr="00D9136F">
              <w:t>udėjimo negalios tip</w:t>
            </w:r>
            <w:r w:rsidR="2258AA73" w:rsidRPr="00D9136F">
              <w:t>ų</w:t>
            </w:r>
            <w:r w:rsidR="42AEEC32" w:rsidRPr="00D9136F">
              <w:t xml:space="preserve"> (WCHR, WCHS, WCHC)</w:t>
            </w:r>
            <w:r w:rsidR="737D2FB1" w:rsidRPr="00D9136F">
              <w:t xml:space="preserve"> samprata</w:t>
            </w:r>
          </w:p>
        </w:tc>
      </w:tr>
      <w:tr w:rsidR="00D9136F" w:rsidRPr="00D9136F" w14:paraId="37CB5A68" w14:textId="77777777" w:rsidTr="00CF13F2">
        <w:trPr>
          <w:trHeight w:val="57"/>
          <w:jc w:val="center"/>
        </w:trPr>
        <w:tc>
          <w:tcPr>
            <w:tcW w:w="947" w:type="pct"/>
            <w:vMerge/>
          </w:tcPr>
          <w:p w14:paraId="0AB2D3C4" w14:textId="77777777" w:rsidR="00783F0E" w:rsidRPr="00D9136F" w:rsidRDefault="00783F0E" w:rsidP="00D9136F">
            <w:pPr>
              <w:widowControl w:val="0"/>
            </w:pPr>
          </w:p>
        </w:tc>
        <w:tc>
          <w:tcPr>
            <w:tcW w:w="1129" w:type="pct"/>
          </w:tcPr>
          <w:p w14:paraId="0972AB25" w14:textId="7EA5ACBD" w:rsidR="004025E4" w:rsidRPr="00D9136F" w:rsidRDefault="00783F0E" w:rsidP="00D9136F">
            <w:pPr>
              <w:widowControl w:val="0"/>
            </w:pPr>
            <w:r w:rsidRPr="00D9136F">
              <w:t xml:space="preserve">1.2. </w:t>
            </w:r>
            <w:r w:rsidR="3CC46B11" w:rsidRPr="00D9136F">
              <w:t>Aptarnauti keleivius</w:t>
            </w:r>
            <w:r w:rsidR="0034500E" w:rsidRPr="00D9136F">
              <w:t>,</w:t>
            </w:r>
            <w:r w:rsidR="7CD6F272" w:rsidRPr="00D9136F">
              <w:t xml:space="preserve"> turinčius specialiuosius poreikius</w:t>
            </w:r>
            <w:r w:rsidR="00B968C3" w:rsidRPr="00D9136F">
              <w:t>.</w:t>
            </w:r>
          </w:p>
        </w:tc>
        <w:tc>
          <w:tcPr>
            <w:tcW w:w="2924" w:type="pct"/>
            <w:shd w:val="clear" w:color="auto" w:fill="auto"/>
          </w:tcPr>
          <w:p w14:paraId="3BDE3312" w14:textId="1A83D54F" w:rsidR="719088F4" w:rsidRPr="00D9136F" w:rsidRDefault="719088F4" w:rsidP="00D9136F">
            <w:pPr>
              <w:widowControl w:val="0"/>
              <w:rPr>
                <w:b/>
                <w:bCs/>
                <w:i/>
                <w:iCs/>
                <w:highlight w:val="yellow"/>
              </w:rPr>
            </w:pPr>
            <w:r w:rsidRPr="00D9136F">
              <w:rPr>
                <w:b/>
                <w:bCs/>
              </w:rPr>
              <w:t>Tema.</w:t>
            </w:r>
            <w:r w:rsidRPr="00D9136F">
              <w:t xml:space="preserve"> </w:t>
            </w:r>
            <w:r w:rsidR="00006FE6" w:rsidRPr="00D9136F">
              <w:rPr>
                <w:b/>
                <w:bCs/>
                <w:i/>
                <w:iCs/>
              </w:rPr>
              <w:t xml:space="preserve">Keleivių aptarnavimas </w:t>
            </w:r>
            <w:r w:rsidR="31DA2FC3" w:rsidRPr="00D9136F">
              <w:rPr>
                <w:b/>
                <w:bCs/>
                <w:i/>
                <w:iCs/>
              </w:rPr>
              <w:t>priklausomai nuo pagalbos poreikio</w:t>
            </w:r>
          </w:p>
          <w:p w14:paraId="10C1F60D" w14:textId="77777777" w:rsidR="00934547" w:rsidRPr="00D9136F" w:rsidRDefault="075FDD09" w:rsidP="00D9136F">
            <w:pPr>
              <w:pStyle w:val="Sraopastraipa"/>
              <w:widowControl w:val="0"/>
              <w:numPr>
                <w:ilvl w:val="0"/>
                <w:numId w:val="5"/>
              </w:numPr>
              <w:ind w:left="0" w:firstLine="0"/>
              <w:contextualSpacing/>
            </w:pPr>
            <w:r w:rsidRPr="00D9136F">
              <w:t>Keleiviai, kuriems privaloma palyda</w:t>
            </w:r>
          </w:p>
          <w:p w14:paraId="01F4AD55" w14:textId="2EAF28EE" w:rsidR="5100286F" w:rsidRPr="00D9136F" w:rsidRDefault="00C92F73" w:rsidP="00D9136F">
            <w:pPr>
              <w:pStyle w:val="Sraopastraipa"/>
              <w:widowControl w:val="0"/>
              <w:numPr>
                <w:ilvl w:val="0"/>
                <w:numId w:val="5"/>
              </w:numPr>
              <w:ind w:left="0" w:firstLine="0"/>
              <w:contextualSpacing/>
            </w:pPr>
            <w:r w:rsidRPr="00D9136F">
              <w:t>Keleiviai, kuriems neprivaloma palyda (</w:t>
            </w:r>
            <w:r w:rsidR="00104491" w:rsidRPr="00D9136F">
              <w:t>a</w:t>
            </w:r>
            <w:r w:rsidR="075FDD09" w:rsidRPr="00D9136F">
              <w:t>ntsvorio turintys keleiviai</w:t>
            </w:r>
            <w:r w:rsidRPr="00D9136F">
              <w:t xml:space="preserve">, </w:t>
            </w:r>
            <w:r w:rsidR="00104491" w:rsidRPr="00D9136F">
              <w:t>b</w:t>
            </w:r>
            <w:r w:rsidR="71E0C3FD" w:rsidRPr="00D9136F">
              <w:t>esilaukiančios keleivės</w:t>
            </w:r>
            <w:r w:rsidRPr="00D9136F">
              <w:t xml:space="preserve">, </w:t>
            </w:r>
            <w:r w:rsidR="5100286F" w:rsidRPr="00D9136F">
              <w:rPr>
                <w:rFonts w:eastAsia="Calibri"/>
              </w:rPr>
              <w:t>serga</w:t>
            </w:r>
            <w:r w:rsidR="00104491" w:rsidRPr="00D9136F">
              <w:rPr>
                <w:rFonts w:eastAsia="Calibri"/>
              </w:rPr>
              <w:t>ntys</w:t>
            </w:r>
            <w:r w:rsidR="5100286F" w:rsidRPr="00D9136F">
              <w:rPr>
                <w:rFonts w:eastAsia="Calibri"/>
              </w:rPr>
              <w:t xml:space="preserve"> užkrečiama liga</w:t>
            </w:r>
            <w:r w:rsidR="00104491" w:rsidRPr="00D9136F">
              <w:rPr>
                <w:rFonts w:eastAsia="Calibri"/>
              </w:rPr>
              <w:t xml:space="preserve"> keleiviai</w:t>
            </w:r>
            <w:r w:rsidRPr="00D9136F">
              <w:rPr>
                <w:rFonts w:eastAsia="Calibri"/>
              </w:rPr>
              <w:t>)</w:t>
            </w:r>
          </w:p>
          <w:p w14:paraId="626FAE43" w14:textId="7A50584B" w:rsidR="5100286F" w:rsidRPr="00D9136F" w:rsidRDefault="5100286F" w:rsidP="00D9136F">
            <w:pPr>
              <w:pStyle w:val="Sraopastraipa"/>
              <w:widowControl w:val="0"/>
              <w:numPr>
                <w:ilvl w:val="0"/>
                <w:numId w:val="5"/>
              </w:numPr>
              <w:ind w:left="0" w:firstLine="0"/>
              <w:contextualSpacing/>
            </w:pPr>
            <w:r w:rsidRPr="00D9136F">
              <w:t>Keleiviai, kuriems pasireiškia neįprastas elgesys dėl ligos ar psichinė</w:t>
            </w:r>
            <w:r w:rsidR="00104491" w:rsidRPr="00D9136F">
              <w:t xml:space="preserve">s / fizinės būklės </w:t>
            </w:r>
            <w:r w:rsidRPr="00D9136F">
              <w:lastRenderedPageBreak/>
              <w:t>Keleiviai, kurių sveikata gali pablogėti skrydžio metu ar dėl paties skrydžio</w:t>
            </w:r>
          </w:p>
          <w:p w14:paraId="42D9915A" w14:textId="37681F3E" w:rsidR="00F86905" w:rsidRPr="00D9136F" w:rsidRDefault="0EA7A6C1" w:rsidP="00D9136F">
            <w:pPr>
              <w:pStyle w:val="Sraopastraipa"/>
              <w:widowControl w:val="0"/>
              <w:numPr>
                <w:ilvl w:val="0"/>
                <w:numId w:val="5"/>
              </w:numPr>
              <w:ind w:left="0" w:firstLine="0"/>
              <w:contextualSpacing/>
              <w:rPr>
                <w:strike/>
              </w:rPr>
            </w:pPr>
            <w:r w:rsidRPr="00D9136F">
              <w:t xml:space="preserve">Sėdėjimo vietos parinkimas </w:t>
            </w:r>
            <w:r w:rsidR="00104491" w:rsidRPr="00D9136F">
              <w:t>specialiųjų poreikių keleiviams</w:t>
            </w:r>
          </w:p>
          <w:p w14:paraId="26AC8004" w14:textId="5DCE341A" w:rsidR="00E46AC0" w:rsidRPr="00D9136F" w:rsidRDefault="1E9D0598" w:rsidP="00D9136F">
            <w:pPr>
              <w:pStyle w:val="Sraopastraipa"/>
              <w:widowControl w:val="0"/>
              <w:numPr>
                <w:ilvl w:val="0"/>
                <w:numId w:val="5"/>
              </w:numPr>
              <w:ind w:left="0" w:firstLine="0"/>
              <w:contextualSpacing/>
            </w:pPr>
            <w:r w:rsidRPr="00D9136F">
              <w:t>Informacijos apie keleivį aviakompanijos keleivių registracijos sistemoje pažymėjimas ir jos perdavimas kitiems su procesu susijusiems asmenims</w:t>
            </w:r>
          </w:p>
          <w:p w14:paraId="019A1094" w14:textId="731755DA" w:rsidR="00E46AC0" w:rsidRPr="00D9136F" w:rsidRDefault="1E9D0598" w:rsidP="00D9136F">
            <w:pPr>
              <w:pStyle w:val="Sraopastraipa"/>
              <w:widowControl w:val="0"/>
              <w:numPr>
                <w:ilvl w:val="0"/>
                <w:numId w:val="5"/>
              </w:numPr>
              <w:ind w:left="0" w:firstLine="0"/>
              <w:contextualSpacing/>
            </w:pPr>
            <w:r w:rsidRPr="00D9136F">
              <w:t xml:space="preserve">Pagalba keleiviams oro uosto teritorijoje su kelione susijusių </w:t>
            </w:r>
            <w:r w:rsidR="64EBCF66" w:rsidRPr="00D9136F">
              <w:t>p</w:t>
            </w:r>
            <w:r w:rsidRPr="00D9136F">
              <w:t>rocesų metu</w:t>
            </w:r>
            <w:r w:rsidR="2D91A1B4" w:rsidRPr="00D9136F">
              <w:t xml:space="preserve">: </w:t>
            </w:r>
            <w:r w:rsidRPr="00D9136F">
              <w:t>bagažo užregistravimas, nukreipimas į laukimo vietą, asistento pakvietimas, palydėjimas iki orlaivio ar kiti procesai pagal užimamas pareigas</w:t>
            </w:r>
          </w:p>
          <w:p w14:paraId="000734CF" w14:textId="7D89C5EC" w:rsidR="00934547" w:rsidRPr="00D9136F" w:rsidRDefault="1E9D0598" w:rsidP="00D9136F">
            <w:pPr>
              <w:pStyle w:val="Sraopastraipa"/>
              <w:widowControl w:val="0"/>
              <w:numPr>
                <w:ilvl w:val="0"/>
                <w:numId w:val="5"/>
              </w:numPr>
              <w:ind w:left="0" w:firstLine="0"/>
              <w:contextualSpacing/>
            </w:pPr>
            <w:r w:rsidRPr="00D9136F">
              <w:t xml:space="preserve">Pagalba keleiviams skrydžių nuokrypių </w:t>
            </w:r>
            <w:r w:rsidR="00DC4E1A" w:rsidRPr="00D9136F">
              <w:t xml:space="preserve">(skrydžių atšaukimo, atidėjimo ilgam laikui) </w:t>
            </w:r>
            <w:r w:rsidRPr="00D9136F">
              <w:t>metu</w:t>
            </w:r>
          </w:p>
          <w:p w14:paraId="23B284CD" w14:textId="7C08FE0D" w:rsidR="00783F0E" w:rsidRPr="00D9136F" w:rsidRDefault="719088F4" w:rsidP="00D9136F">
            <w:pPr>
              <w:widowControl w:val="0"/>
              <w:rPr>
                <w:b/>
                <w:bCs/>
                <w:i/>
                <w:iCs/>
              </w:rPr>
            </w:pPr>
            <w:r w:rsidRPr="00D9136F">
              <w:rPr>
                <w:b/>
                <w:bCs/>
              </w:rPr>
              <w:t xml:space="preserve">Tema. </w:t>
            </w:r>
            <w:r w:rsidR="571DDC5E" w:rsidRPr="00D9136F">
              <w:rPr>
                <w:b/>
                <w:bCs/>
                <w:i/>
                <w:iCs/>
              </w:rPr>
              <w:t>Keleivių, kuriems skrydžio metu reikaling</w:t>
            </w:r>
            <w:r w:rsidR="3D63BB19" w:rsidRPr="00D9136F">
              <w:rPr>
                <w:b/>
                <w:bCs/>
                <w:i/>
                <w:iCs/>
              </w:rPr>
              <w:t>os</w:t>
            </w:r>
            <w:r w:rsidR="571DDC5E" w:rsidRPr="00D9136F">
              <w:rPr>
                <w:b/>
                <w:bCs/>
                <w:i/>
                <w:iCs/>
              </w:rPr>
              <w:t xml:space="preserve"> </w:t>
            </w:r>
            <w:r w:rsidR="427FF3D2" w:rsidRPr="00D9136F">
              <w:rPr>
                <w:b/>
                <w:bCs/>
                <w:i/>
                <w:iCs/>
              </w:rPr>
              <w:t>papildom</w:t>
            </w:r>
            <w:r w:rsidR="6C80C9B6" w:rsidRPr="00D9136F">
              <w:rPr>
                <w:b/>
                <w:bCs/>
                <w:i/>
                <w:iCs/>
              </w:rPr>
              <w:t>os</w:t>
            </w:r>
            <w:r w:rsidR="427FF3D2" w:rsidRPr="00D9136F">
              <w:rPr>
                <w:b/>
                <w:bCs/>
                <w:i/>
                <w:iCs/>
              </w:rPr>
              <w:t xml:space="preserve"> </w:t>
            </w:r>
            <w:r w:rsidR="6C80C9B6" w:rsidRPr="00D9136F">
              <w:rPr>
                <w:b/>
                <w:bCs/>
                <w:i/>
                <w:iCs/>
              </w:rPr>
              <w:t>medicininės priemonės</w:t>
            </w:r>
            <w:r w:rsidR="571DDC5E" w:rsidRPr="00D9136F">
              <w:rPr>
                <w:b/>
                <w:bCs/>
                <w:i/>
                <w:iCs/>
              </w:rPr>
              <w:t>, aptarnavimas</w:t>
            </w:r>
          </w:p>
          <w:p w14:paraId="2890EC46" w14:textId="797720F0" w:rsidR="00783F0E" w:rsidRPr="00D9136F" w:rsidRDefault="0006048A" w:rsidP="00D9136F">
            <w:pPr>
              <w:pStyle w:val="Sraopastraipa"/>
              <w:widowControl w:val="0"/>
              <w:numPr>
                <w:ilvl w:val="0"/>
                <w:numId w:val="5"/>
              </w:numPr>
              <w:ind w:left="0" w:firstLine="0"/>
              <w:contextualSpacing/>
            </w:pPr>
            <w:r w:rsidRPr="00D9136F">
              <w:rPr>
                <w:rFonts w:eastAsia="Calibri"/>
              </w:rPr>
              <w:t>P</w:t>
            </w:r>
            <w:r w:rsidRPr="00D9136F">
              <w:t>apildomo deguonies skrydžio metu paslaugos (OXYG, AOXY, POXY, PPOC)</w:t>
            </w:r>
          </w:p>
          <w:p w14:paraId="54F43613" w14:textId="43D120AE" w:rsidR="00783F0E" w:rsidRPr="00D9136F" w:rsidRDefault="0006048A" w:rsidP="00D9136F">
            <w:pPr>
              <w:pStyle w:val="Sraopastraipa"/>
              <w:widowControl w:val="0"/>
              <w:numPr>
                <w:ilvl w:val="0"/>
                <w:numId w:val="5"/>
              </w:numPr>
              <w:ind w:left="0" w:firstLine="0"/>
              <w:contextualSpacing/>
              <w:rPr>
                <w:rFonts w:eastAsia="Calibri"/>
              </w:rPr>
            </w:pPr>
            <w:r w:rsidRPr="00D9136F">
              <w:t>Keleivių naudojami medicininiai prietaisai, įranga</w:t>
            </w:r>
            <w:r w:rsidR="0053579F" w:rsidRPr="00D9136F">
              <w:t>, vaistai</w:t>
            </w:r>
          </w:p>
        </w:tc>
      </w:tr>
      <w:tr w:rsidR="00D9136F" w:rsidRPr="00D9136F" w14:paraId="22D6815A" w14:textId="77777777" w:rsidTr="00CF13F2">
        <w:trPr>
          <w:trHeight w:val="57"/>
          <w:jc w:val="center"/>
        </w:trPr>
        <w:tc>
          <w:tcPr>
            <w:tcW w:w="947" w:type="pct"/>
            <w:vMerge/>
          </w:tcPr>
          <w:p w14:paraId="0F582A04" w14:textId="77777777" w:rsidR="00B33A9C" w:rsidRPr="00D9136F" w:rsidRDefault="00B33A9C" w:rsidP="00D9136F">
            <w:pPr>
              <w:widowControl w:val="0"/>
            </w:pPr>
          </w:p>
        </w:tc>
        <w:tc>
          <w:tcPr>
            <w:tcW w:w="1129" w:type="pct"/>
          </w:tcPr>
          <w:p w14:paraId="445093F3" w14:textId="4C8C1231" w:rsidR="00040617" w:rsidRPr="00D9136F" w:rsidRDefault="00B33A9C" w:rsidP="00D9136F">
            <w:pPr>
              <w:widowControl w:val="0"/>
            </w:pPr>
            <w:r w:rsidRPr="00D9136F">
              <w:t xml:space="preserve">1.3. </w:t>
            </w:r>
            <w:r w:rsidR="00CC6D92" w:rsidRPr="00D9136F">
              <w:t xml:space="preserve">Aptarnauti </w:t>
            </w:r>
            <w:r w:rsidR="00CF4FC3" w:rsidRPr="00D9136F">
              <w:t xml:space="preserve">judėjimo įrangos nenaudojančius </w:t>
            </w:r>
            <w:r w:rsidR="00CC6D92" w:rsidRPr="00D9136F">
              <w:t>keleivius su negalia</w:t>
            </w:r>
            <w:r w:rsidR="000A37CA" w:rsidRPr="00D9136F">
              <w:t>.</w:t>
            </w:r>
          </w:p>
        </w:tc>
        <w:tc>
          <w:tcPr>
            <w:tcW w:w="2924" w:type="pct"/>
            <w:shd w:val="clear" w:color="auto" w:fill="auto"/>
          </w:tcPr>
          <w:p w14:paraId="4516978C" w14:textId="77777777" w:rsidR="00B33A9C" w:rsidRPr="00D9136F" w:rsidRDefault="00B33A9C" w:rsidP="00D9136F">
            <w:pPr>
              <w:widowControl w:val="0"/>
              <w:rPr>
                <w:b/>
                <w:i/>
              </w:rPr>
            </w:pPr>
            <w:r w:rsidRPr="00D9136F">
              <w:rPr>
                <w:b/>
              </w:rPr>
              <w:t>Tema.</w:t>
            </w:r>
            <w:r w:rsidRPr="00D9136F">
              <w:t xml:space="preserve"> </w:t>
            </w:r>
            <w:r w:rsidRPr="00D9136F">
              <w:rPr>
                <w:b/>
                <w:i/>
              </w:rPr>
              <w:t>Keliaujantys asmenys su negalia</w:t>
            </w:r>
          </w:p>
          <w:p w14:paraId="6C810415" w14:textId="4EE66DA2" w:rsidR="00B33A9C" w:rsidRPr="00D9136F" w:rsidRDefault="00B33A9C" w:rsidP="00D9136F">
            <w:pPr>
              <w:widowControl w:val="0"/>
              <w:numPr>
                <w:ilvl w:val="0"/>
                <w:numId w:val="5"/>
              </w:numPr>
              <w:ind w:left="0" w:firstLine="0"/>
              <w:rPr>
                <w:rFonts w:eastAsia="Calibri"/>
              </w:rPr>
            </w:pPr>
            <w:r w:rsidRPr="00D9136F">
              <w:rPr>
                <w:rFonts w:eastAsia="Calibri"/>
              </w:rPr>
              <w:t>Sėdėjimo vietos parinkimas asmenims su negalia</w:t>
            </w:r>
          </w:p>
          <w:p w14:paraId="5FC75CC0" w14:textId="7C10FBC1" w:rsidR="00B33A9C" w:rsidRPr="00D9136F" w:rsidRDefault="00B33A9C" w:rsidP="00D9136F">
            <w:pPr>
              <w:pStyle w:val="Sraopastraipa"/>
              <w:widowControl w:val="0"/>
              <w:numPr>
                <w:ilvl w:val="0"/>
                <w:numId w:val="5"/>
              </w:numPr>
              <w:ind w:left="0" w:firstLine="0"/>
              <w:contextualSpacing/>
            </w:pPr>
            <w:r w:rsidRPr="00D9136F">
              <w:rPr>
                <w:rFonts w:eastAsia="Calibri"/>
              </w:rPr>
              <w:t>Alternatyvūs komunikacijos būdai</w:t>
            </w:r>
          </w:p>
          <w:p w14:paraId="6AAEF890" w14:textId="64AB6050" w:rsidR="00B33A9C" w:rsidRPr="00D9136F" w:rsidRDefault="00B33A9C" w:rsidP="00D9136F">
            <w:pPr>
              <w:pStyle w:val="Sraopastraipa"/>
              <w:widowControl w:val="0"/>
              <w:numPr>
                <w:ilvl w:val="0"/>
                <w:numId w:val="5"/>
              </w:numPr>
              <w:ind w:left="0" w:firstLine="0"/>
              <w:contextualSpacing/>
            </w:pPr>
            <w:r w:rsidRPr="00D9136F">
              <w:t>Informacijos apie keleivį aviakompanijos keleivių registracijos sistemoje pažymėjimas ir jos perdavimas kitiems su procesu susijusiems asmenims</w:t>
            </w:r>
          </w:p>
          <w:p w14:paraId="4B8D76AA" w14:textId="3D3EB6D5" w:rsidR="00B33A9C" w:rsidRPr="00D9136F" w:rsidRDefault="00B33A9C" w:rsidP="00D9136F">
            <w:pPr>
              <w:widowControl w:val="0"/>
              <w:contextualSpacing/>
              <w:rPr>
                <w:b/>
                <w:bCs/>
                <w:i/>
                <w:iCs/>
              </w:rPr>
            </w:pPr>
            <w:r w:rsidRPr="00D9136F">
              <w:rPr>
                <w:b/>
                <w:bCs/>
              </w:rPr>
              <w:t>Tema.</w:t>
            </w:r>
            <w:r w:rsidRPr="00D9136F">
              <w:t xml:space="preserve"> </w:t>
            </w:r>
            <w:r w:rsidRPr="00D9136F">
              <w:rPr>
                <w:b/>
                <w:bCs/>
                <w:i/>
                <w:iCs/>
              </w:rPr>
              <w:t>Paslaugos</w:t>
            </w:r>
            <w:r w:rsidR="00EC279C" w:rsidRPr="00D9136F">
              <w:rPr>
                <w:b/>
                <w:bCs/>
                <w:i/>
                <w:iCs/>
              </w:rPr>
              <w:t xml:space="preserve"> neįgaliesiems keleiviams pagal</w:t>
            </w:r>
            <w:r w:rsidRPr="00D9136F">
              <w:rPr>
                <w:b/>
                <w:bCs/>
                <w:i/>
                <w:iCs/>
              </w:rPr>
              <w:t xml:space="preserve"> </w:t>
            </w:r>
            <w:r w:rsidR="00EC279C" w:rsidRPr="00D9136F">
              <w:rPr>
                <w:b/>
                <w:bCs/>
                <w:i/>
                <w:iCs/>
              </w:rPr>
              <w:t>poreikį</w:t>
            </w:r>
          </w:p>
          <w:p w14:paraId="767E594E" w14:textId="31C2A738" w:rsidR="00B33A9C" w:rsidRPr="00D9136F" w:rsidRDefault="00B33A9C" w:rsidP="00D9136F">
            <w:pPr>
              <w:widowControl w:val="0"/>
              <w:numPr>
                <w:ilvl w:val="0"/>
                <w:numId w:val="5"/>
              </w:numPr>
              <w:ind w:left="0" w:firstLine="0"/>
              <w:contextualSpacing/>
              <w:rPr>
                <w:b/>
                <w:bCs/>
                <w:i/>
                <w:iCs/>
              </w:rPr>
            </w:pPr>
            <w:r w:rsidRPr="00D9136F">
              <w:t>Pagalba neįgaliems keleiviams oro uosto teritorijoje su kelione susijusių procesų metu: bagažo užregistravimas, nukreipimas į laukimo vietą, asistento pakvietimas, palydėjimas iki orlaivio ar kiti procesai pagal užimamas pareigas</w:t>
            </w:r>
          </w:p>
          <w:p w14:paraId="4480C8DF" w14:textId="72489E70" w:rsidR="00B33A9C" w:rsidRPr="00D9136F" w:rsidRDefault="00B33A9C" w:rsidP="00D9136F">
            <w:pPr>
              <w:pStyle w:val="Sraopastraipa"/>
              <w:widowControl w:val="0"/>
              <w:numPr>
                <w:ilvl w:val="0"/>
                <w:numId w:val="5"/>
              </w:numPr>
              <w:ind w:left="0" w:firstLine="0"/>
              <w:contextualSpacing/>
              <w:rPr>
                <w:rFonts w:eastAsia="Calibri"/>
              </w:rPr>
            </w:pPr>
            <w:r w:rsidRPr="00D9136F">
              <w:rPr>
                <w:rFonts w:eastAsia="Calibri"/>
              </w:rPr>
              <w:t>Pagalba neregiams ir silpnaregiams keleiviams (BLIND)</w:t>
            </w:r>
          </w:p>
          <w:p w14:paraId="7BA0B67F" w14:textId="594B552D" w:rsidR="00B33A9C" w:rsidRPr="00D9136F" w:rsidRDefault="00B33A9C" w:rsidP="00D9136F">
            <w:pPr>
              <w:pStyle w:val="Sraopastraipa"/>
              <w:widowControl w:val="0"/>
              <w:numPr>
                <w:ilvl w:val="0"/>
                <w:numId w:val="5"/>
              </w:numPr>
              <w:ind w:left="0" w:firstLine="0"/>
              <w:contextualSpacing/>
              <w:rPr>
                <w:rFonts w:eastAsia="Calibri"/>
              </w:rPr>
            </w:pPr>
            <w:r w:rsidRPr="00D9136F">
              <w:rPr>
                <w:rFonts w:eastAsia="Calibri"/>
              </w:rPr>
              <w:t>Pagalba kurtiesiems keleiviams, keleiviams su klausos sutrikimais ir kurčnebyliams (DEAF)</w:t>
            </w:r>
          </w:p>
          <w:p w14:paraId="016D41B9" w14:textId="781A6826" w:rsidR="00B33A9C" w:rsidRPr="00D9136F" w:rsidRDefault="00B33A9C" w:rsidP="00D9136F">
            <w:pPr>
              <w:pStyle w:val="Sraopastraipa"/>
              <w:widowControl w:val="0"/>
              <w:numPr>
                <w:ilvl w:val="0"/>
                <w:numId w:val="5"/>
              </w:numPr>
              <w:ind w:left="0" w:firstLine="0"/>
              <w:contextualSpacing/>
              <w:rPr>
                <w:rFonts w:eastAsia="Calibri"/>
              </w:rPr>
            </w:pPr>
            <w:r w:rsidRPr="00D9136F">
              <w:rPr>
                <w:rFonts w:eastAsia="Calibri"/>
              </w:rPr>
              <w:t>Pagalba neregiams ir kurtiesiems keleiviams, kurie gali judėti tik lydimi asistento (BLIND&amp;DEAF)</w:t>
            </w:r>
          </w:p>
          <w:p w14:paraId="193977F9" w14:textId="77777777" w:rsidR="00934547" w:rsidRPr="00D9136F" w:rsidRDefault="00B33A9C" w:rsidP="00D9136F">
            <w:pPr>
              <w:pStyle w:val="Sraopastraipa"/>
              <w:widowControl w:val="0"/>
              <w:numPr>
                <w:ilvl w:val="0"/>
                <w:numId w:val="5"/>
              </w:numPr>
              <w:ind w:left="0" w:firstLine="0"/>
              <w:contextualSpacing/>
            </w:pPr>
            <w:r w:rsidRPr="00D9136F">
              <w:rPr>
                <w:rFonts w:eastAsia="Calibri"/>
              </w:rPr>
              <w:t>Pagalba keleiviams su intelektualiais ir vystymosi sutrikimais (DPNA)</w:t>
            </w:r>
          </w:p>
          <w:p w14:paraId="46F43D0A" w14:textId="2F8194E2" w:rsidR="00B33A9C" w:rsidRPr="00D9136F" w:rsidRDefault="00C92F73" w:rsidP="00D9136F">
            <w:pPr>
              <w:pStyle w:val="Sraopastraipa"/>
              <w:widowControl w:val="0"/>
              <w:numPr>
                <w:ilvl w:val="0"/>
                <w:numId w:val="5"/>
              </w:numPr>
              <w:ind w:left="0" w:firstLine="0"/>
              <w:contextualSpacing/>
            </w:pPr>
            <w:r w:rsidRPr="00D9136F">
              <w:t>Pagalba neįgaliems keleiviams skrydžių nuokrypių metu</w:t>
            </w:r>
          </w:p>
        </w:tc>
      </w:tr>
      <w:tr w:rsidR="00D9136F" w:rsidRPr="00D9136F" w14:paraId="1C1999B4" w14:textId="77777777" w:rsidTr="00CF13F2">
        <w:trPr>
          <w:trHeight w:val="57"/>
          <w:jc w:val="center"/>
        </w:trPr>
        <w:tc>
          <w:tcPr>
            <w:tcW w:w="947" w:type="pct"/>
            <w:vMerge w:val="restart"/>
          </w:tcPr>
          <w:p w14:paraId="5B65E6A0" w14:textId="4F4A0136" w:rsidR="00D94ED8" w:rsidRPr="00D9136F" w:rsidRDefault="00783F0E" w:rsidP="00D9136F">
            <w:pPr>
              <w:widowControl w:val="0"/>
              <w:rPr>
                <w:i/>
                <w:iCs/>
              </w:rPr>
            </w:pPr>
            <w:r w:rsidRPr="00D9136F">
              <w:t xml:space="preserve">2. </w:t>
            </w:r>
            <w:r w:rsidR="005E5314" w:rsidRPr="00D9136F">
              <w:t>Teikti paslaugas ribotos judėsenos asmenims</w:t>
            </w:r>
            <w:r w:rsidR="00B968C3" w:rsidRPr="00D9136F">
              <w:t>.</w:t>
            </w:r>
          </w:p>
        </w:tc>
        <w:tc>
          <w:tcPr>
            <w:tcW w:w="1129" w:type="pct"/>
          </w:tcPr>
          <w:p w14:paraId="6F4D725F" w14:textId="44DED926" w:rsidR="00783F0E" w:rsidRPr="00D9136F" w:rsidRDefault="00783F0E" w:rsidP="00D9136F">
            <w:pPr>
              <w:widowControl w:val="0"/>
              <w:rPr>
                <w:shd w:val="clear" w:color="auto" w:fill="FFFFFF"/>
              </w:rPr>
            </w:pPr>
            <w:r w:rsidRPr="00D9136F">
              <w:t xml:space="preserve">2.1. </w:t>
            </w:r>
            <w:r w:rsidRPr="00D9136F">
              <w:rPr>
                <w:shd w:val="clear" w:color="auto" w:fill="FFFFFF"/>
              </w:rPr>
              <w:t xml:space="preserve">Apibūdinti </w:t>
            </w:r>
            <w:r w:rsidR="00443465" w:rsidRPr="00D9136F">
              <w:rPr>
                <w:shd w:val="clear" w:color="auto" w:fill="FFFFFF"/>
              </w:rPr>
              <w:t xml:space="preserve">negalią turinčių </w:t>
            </w:r>
            <w:r w:rsidR="003F10DF" w:rsidRPr="00D9136F">
              <w:rPr>
                <w:shd w:val="clear" w:color="auto" w:fill="FFFFFF"/>
              </w:rPr>
              <w:t xml:space="preserve">asmenų naudojamą </w:t>
            </w:r>
            <w:r w:rsidR="00443465" w:rsidRPr="00D9136F">
              <w:rPr>
                <w:shd w:val="clear" w:color="auto" w:fill="FFFFFF"/>
              </w:rPr>
              <w:t xml:space="preserve">judėjimo </w:t>
            </w:r>
            <w:r w:rsidR="003F10DF" w:rsidRPr="00D9136F">
              <w:rPr>
                <w:shd w:val="clear" w:color="auto" w:fill="FFFFFF"/>
              </w:rPr>
              <w:t>įrangą</w:t>
            </w:r>
            <w:r w:rsidR="00B968C3" w:rsidRPr="00D9136F">
              <w:rPr>
                <w:shd w:val="clear" w:color="auto" w:fill="FFFFFF"/>
              </w:rPr>
              <w:t>.</w:t>
            </w:r>
          </w:p>
        </w:tc>
        <w:tc>
          <w:tcPr>
            <w:tcW w:w="2924" w:type="pct"/>
            <w:shd w:val="clear" w:color="auto" w:fill="auto"/>
          </w:tcPr>
          <w:p w14:paraId="276234B6" w14:textId="7460966E" w:rsidR="003F10DF" w:rsidRPr="00D9136F" w:rsidRDefault="1ADFFE16" w:rsidP="00D9136F">
            <w:pPr>
              <w:widowControl w:val="0"/>
              <w:rPr>
                <w:b/>
                <w:bCs/>
                <w:i/>
                <w:iCs/>
              </w:rPr>
            </w:pPr>
            <w:r w:rsidRPr="00D9136F">
              <w:rPr>
                <w:b/>
                <w:bCs/>
              </w:rPr>
              <w:t>Tema.</w:t>
            </w:r>
            <w:r w:rsidRPr="00D9136F">
              <w:t xml:space="preserve"> </w:t>
            </w:r>
            <w:r w:rsidR="00EC279C" w:rsidRPr="00D9136F">
              <w:rPr>
                <w:b/>
                <w:bCs/>
                <w:i/>
                <w:iCs/>
              </w:rPr>
              <w:t>Judėjimo negalią turinčių keleivių j</w:t>
            </w:r>
            <w:r w:rsidRPr="00D9136F">
              <w:rPr>
                <w:b/>
                <w:bCs/>
                <w:i/>
                <w:iCs/>
              </w:rPr>
              <w:t>udėjimo įranga</w:t>
            </w:r>
          </w:p>
          <w:p w14:paraId="7D8CE5AF" w14:textId="5ED54103" w:rsidR="003F10DF" w:rsidRPr="00D9136F" w:rsidRDefault="237112FB" w:rsidP="00D9136F">
            <w:pPr>
              <w:widowControl w:val="0"/>
              <w:numPr>
                <w:ilvl w:val="0"/>
                <w:numId w:val="5"/>
              </w:numPr>
              <w:ind w:left="0" w:firstLine="0"/>
              <w:rPr>
                <w:rFonts w:eastAsia="Calibri"/>
              </w:rPr>
            </w:pPr>
            <w:r w:rsidRPr="00D9136F">
              <w:rPr>
                <w:rFonts w:eastAsia="Calibri"/>
              </w:rPr>
              <w:t>Keleivių naudojami judėjimo įrangos tipai</w:t>
            </w:r>
          </w:p>
          <w:p w14:paraId="362BFF5C" w14:textId="1E186F86" w:rsidR="003F10DF" w:rsidRPr="00D9136F" w:rsidRDefault="237112FB" w:rsidP="00D9136F">
            <w:pPr>
              <w:widowControl w:val="0"/>
              <w:numPr>
                <w:ilvl w:val="0"/>
                <w:numId w:val="5"/>
              </w:numPr>
              <w:ind w:left="0" w:firstLine="0"/>
              <w:rPr>
                <w:rFonts w:eastAsia="Calibri"/>
              </w:rPr>
            </w:pPr>
            <w:r w:rsidRPr="00D9136F">
              <w:rPr>
                <w:rFonts w:eastAsia="Calibri"/>
              </w:rPr>
              <w:t>Orlaivyje naudojama judėjimo įranga (WCOB)</w:t>
            </w:r>
          </w:p>
          <w:p w14:paraId="2A7B2E6A" w14:textId="0F8BA8A6" w:rsidR="003F10DF" w:rsidRPr="00D9136F" w:rsidRDefault="237112FB" w:rsidP="00D9136F">
            <w:pPr>
              <w:widowControl w:val="0"/>
              <w:numPr>
                <w:ilvl w:val="0"/>
                <w:numId w:val="5"/>
              </w:numPr>
              <w:ind w:left="0" w:firstLine="0"/>
              <w:rPr>
                <w:rFonts w:eastAsia="Calibri"/>
              </w:rPr>
            </w:pPr>
            <w:r w:rsidRPr="00D9136F">
              <w:rPr>
                <w:rFonts w:eastAsia="Calibri"/>
              </w:rPr>
              <w:t>Kita judėjimo įranga (lazdos, ramentai, vaikštynės)</w:t>
            </w:r>
          </w:p>
          <w:p w14:paraId="16C82121" w14:textId="66DF9ABE" w:rsidR="003F10DF" w:rsidRPr="00D9136F" w:rsidRDefault="1ADFFE16" w:rsidP="00D9136F">
            <w:pPr>
              <w:widowControl w:val="0"/>
              <w:rPr>
                <w:b/>
                <w:bCs/>
                <w:i/>
                <w:iCs/>
              </w:rPr>
            </w:pPr>
            <w:r w:rsidRPr="00D9136F">
              <w:rPr>
                <w:b/>
                <w:bCs/>
              </w:rPr>
              <w:t>Tema.</w:t>
            </w:r>
            <w:r w:rsidRPr="00D9136F">
              <w:t xml:space="preserve"> </w:t>
            </w:r>
            <w:r w:rsidRPr="00D9136F">
              <w:rPr>
                <w:b/>
                <w:bCs/>
                <w:i/>
                <w:iCs/>
              </w:rPr>
              <w:t>Neįgaliojo vežimėlių tipai</w:t>
            </w:r>
            <w:r w:rsidR="367587D3" w:rsidRPr="00D9136F">
              <w:rPr>
                <w:b/>
                <w:bCs/>
                <w:i/>
                <w:iCs/>
              </w:rPr>
              <w:t xml:space="preserve"> ir transportavimo galimybės</w:t>
            </w:r>
          </w:p>
          <w:p w14:paraId="16AB9C79" w14:textId="4864796F" w:rsidR="003F10DF" w:rsidRPr="00D9136F" w:rsidRDefault="237112FB" w:rsidP="00D9136F">
            <w:pPr>
              <w:widowControl w:val="0"/>
              <w:numPr>
                <w:ilvl w:val="0"/>
                <w:numId w:val="5"/>
              </w:numPr>
              <w:ind w:left="0" w:firstLine="0"/>
              <w:rPr>
                <w:rFonts w:eastAsia="Calibri"/>
              </w:rPr>
            </w:pPr>
            <w:r w:rsidRPr="00D9136F">
              <w:rPr>
                <w:rFonts w:eastAsia="Calibri"/>
              </w:rPr>
              <w:t>Rankinis elektrinis vežimėlis (</w:t>
            </w:r>
            <w:r w:rsidR="005319D3" w:rsidRPr="00D9136F">
              <w:rPr>
                <w:rFonts w:eastAsia="Calibri"/>
                <w:i/>
                <w:iCs/>
              </w:rPr>
              <w:t xml:space="preserve">angl. </w:t>
            </w:r>
            <w:proofErr w:type="spellStart"/>
            <w:r w:rsidRPr="00D9136F">
              <w:rPr>
                <w:rFonts w:eastAsia="Calibri"/>
                <w:i/>
                <w:iCs/>
              </w:rPr>
              <w:t>manual</w:t>
            </w:r>
            <w:proofErr w:type="spellEnd"/>
            <w:r w:rsidRPr="00D9136F">
              <w:rPr>
                <w:rFonts w:eastAsia="Calibri"/>
                <w:i/>
                <w:iCs/>
              </w:rPr>
              <w:t xml:space="preserve"> </w:t>
            </w:r>
            <w:proofErr w:type="spellStart"/>
            <w:r w:rsidRPr="00D9136F">
              <w:rPr>
                <w:rFonts w:eastAsia="Calibri"/>
                <w:i/>
                <w:iCs/>
              </w:rPr>
              <w:t>powered</w:t>
            </w:r>
            <w:proofErr w:type="spellEnd"/>
            <w:r w:rsidRPr="00D9136F">
              <w:rPr>
                <w:rFonts w:eastAsia="Calibri"/>
                <w:i/>
                <w:iCs/>
              </w:rPr>
              <w:t xml:space="preserve"> </w:t>
            </w:r>
            <w:proofErr w:type="spellStart"/>
            <w:r w:rsidRPr="00D9136F">
              <w:rPr>
                <w:rFonts w:eastAsia="Calibri"/>
                <w:i/>
                <w:iCs/>
              </w:rPr>
              <w:t>wheelchair</w:t>
            </w:r>
            <w:proofErr w:type="spellEnd"/>
            <w:r w:rsidRPr="00D9136F">
              <w:rPr>
                <w:rFonts w:eastAsia="Calibri"/>
              </w:rPr>
              <w:t xml:space="preserve"> - WCMP)</w:t>
            </w:r>
          </w:p>
          <w:p w14:paraId="23918659" w14:textId="67BA3993" w:rsidR="003F10DF" w:rsidRPr="00D9136F" w:rsidRDefault="5E31650B" w:rsidP="00D9136F">
            <w:pPr>
              <w:widowControl w:val="0"/>
              <w:numPr>
                <w:ilvl w:val="0"/>
                <w:numId w:val="5"/>
              </w:numPr>
              <w:ind w:left="0" w:firstLine="0"/>
              <w:rPr>
                <w:rFonts w:eastAsia="Calibri"/>
              </w:rPr>
            </w:pPr>
            <w:r w:rsidRPr="00D9136F">
              <w:rPr>
                <w:rFonts w:eastAsia="Calibri"/>
              </w:rPr>
              <w:lastRenderedPageBreak/>
              <w:t xml:space="preserve">Vežimėlis, valdomas ličio jonų akumuliatoriumi </w:t>
            </w:r>
            <w:r w:rsidRPr="00D9136F">
              <w:rPr>
                <w:rFonts w:eastAsia="Calibri"/>
                <w:i/>
                <w:iCs/>
              </w:rPr>
              <w:t>(</w:t>
            </w:r>
            <w:r w:rsidR="2E467B0D" w:rsidRPr="00D9136F">
              <w:rPr>
                <w:rFonts w:eastAsia="Calibri"/>
                <w:i/>
                <w:iCs/>
              </w:rPr>
              <w:t xml:space="preserve">angl. </w:t>
            </w:r>
            <w:proofErr w:type="spellStart"/>
            <w:r w:rsidRPr="00D9136F">
              <w:rPr>
                <w:rFonts w:eastAsia="Calibri"/>
                <w:i/>
                <w:iCs/>
              </w:rPr>
              <w:t>wheelchair</w:t>
            </w:r>
            <w:proofErr w:type="spellEnd"/>
            <w:r w:rsidRPr="00D9136F">
              <w:rPr>
                <w:rFonts w:eastAsia="Calibri"/>
                <w:i/>
                <w:iCs/>
              </w:rPr>
              <w:t xml:space="preserve"> </w:t>
            </w:r>
            <w:proofErr w:type="spellStart"/>
            <w:r w:rsidRPr="00D9136F">
              <w:rPr>
                <w:rFonts w:eastAsia="Calibri"/>
                <w:i/>
                <w:iCs/>
              </w:rPr>
              <w:t>operated</w:t>
            </w:r>
            <w:proofErr w:type="spellEnd"/>
            <w:r w:rsidRPr="00D9136F">
              <w:rPr>
                <w:rFonts w:eastAsia="Calibri"/>
                <w:i/>
                <w:iCs/>
              </w:rPr>
              <w:t xml:space="preserve"> </w:t>
            </w:r>
            <w:proofErr w:type="spellStart"/>
            <w:r w:rsidRPr="00D9136F">
              <w:rPr>
                <w:rFonts w:eastAsia="Calibri"/>
                <w:i/>
                <w:iCs/>
              </w:rPr>
              <w:t>by</w:t>
            </w:r>
            <w:proofErr w:type="spellEnd"/>
            <w:r w:rsidRPr="00D9136F">
              <w:rPr>
                <w:rFonts w:eastAsia="Calibri"/>
                <w:i/>
                <w:iCs/>
              </w:rPr>
              <w:t xml:space="preserve"> </w:t>
            </w:r>
            <w:proofErr w:type="spellStart"/>
            <w:r w:rsidRPr="00D9136F">
              <w:rPr>
                <w:rFonts w:eastAsia="Calibri"/>
                <w:i/>
                <w:iCs/>
              </w:rPr>
              <w:t>lithium</w:t>
            </w:r>
            <w:proofErr w:type="spellEnd"/>
            <w:r w:rsidRPr="00D9136F">
              <w:rPr>
                <w:rFonts w:eastAsia="Calibri"/>
              </w:rPr>
              <w:t xml:space="preserve"> – </w:t>
            </w:r>
            <w:proofErr w:type="spellStart"/>
            <w:r w:rsidRPr="00D9136F">
              <w:rPr>
                <w:rFonts w:eastAsia="Calibri"/>
                <w:i/>
                <w:iCs/>
              </w:rPr>
              <w:t>ion</w:t>
            </w:r>
            <w:proofErr w:type="spellEnd"/>
            <w:r w:rsidRPr="00D9136F">
              <w:rPr>
                <w:rFonts w:eastAsia="Calibri"/>
                <w:i/>
                <w:iCs/>
              </w:rPr>
              <w:t xml:space="preserve"> </w:t>
            </w:r>
            <w:proofErr w:type="spellStart"/>
            <w:r w:rsidRPr="00D9136F">
              <w:rPr>
                <w:rFonts w:eastAsia="Calibri"/>
                <w:i/>
                <w:iCs/>
              </w:rPr>
              <w:t>battery</w:t>
            </w:r>
            <w:proofErr w:type="spellEnd"/>
            <w:r w:rsidRPr="00D9136F">
              <w:rPr>
                <w:rFonts w:eastAsia="Calibri"/>
                <w:i/>
                <w:iCs/>
              </w:rPr>
              <w:t xml:space="preserve"> </w:t>
            </w:r>
            <w:r w:rsidRPr="00D9136F">
              <w:rPr>
                <w:rFonts w:eastAsia="Calibri"/>
              </w:rPr>
              <w:t xml:space="preserve">- </w:t>
            </w:r>
            <w:proofErr w:type="spellStart"/>
            <w:r w:rsidRPr="00D9136F">
              <w:rPr>
                <w:rFonts w:eastAsia="Calibri"/>
              </w:rPr>
              <w:t>WCLB</w:t>
            </w:r>
            <w:proofErr w:type="spellEnd"/>
            <w:r w:rsidRPr="00D9136F">
              <w:rPr>
                <w:rFonts w:eastAsia="Calibri"/>
              </w:rPr>
              <w:t>)</w:t>
            </w:r>
          </w:p>
          <w:p w14:paraId="1D1AF942" w14:textId="452AD2C0" w:rsidR="003F10DF" w:rsidRPr="00D9136F" w:rsidRDefault="237112FB" w:rsidP="00D9136F">
            <w:pPr>
              <w:widowControl w:val="0"/>
              <w:numPr>
                <w:ilvl w:val="0"/>
                <w:numId w:val="5"/>
              </w:numPr>
              <w:ind w:left="0" w:firstLine="0"/>
              <w:rPr>
                <w:rFonts w:eastAsia="Calibri"/>
              </w:rPr>
            </w:pPr>
            <w:r w:rsidRPr="00D9136F">
              <w:rPr>
                <w:rFonts w:eastAsia="Calibri"/>
              </w:rPr>
              <w:t>Vežimėlis valdomas sausu akumuliatoriumi (</w:t>
            </w:r>
            <w:r w:rsidR="005319D3" w:rsidRPr="00D9136F">
              <w:rPr>
                <w:rFonts w:eastAsia="Calibri"/>
                <w:i/>
                <w:iCs/>
              </w:rPr>
              <w:t xml:space="preserve">angl. </w:t>
            </w:r>
            <w:proofErr w:type="spellStart"/>
            <w:r w:rsidRPr="00D9136F">
              <w:rPr>
                <w:rFonts w:eastAsia="Calibri"/>
                <w:i/>
                <w:iCs/>
              </w:rPr>
              <w:t>wheelchair</w:t>
            </w:r>
            <w:proofErr w:type="spellEnd"/>
            <w:r w:rsidRPr="00D9136F">
              <w:rPr>
                <w:rFonts w:eastAsia="Calibri"/>
                <w:i/>
                <w:iCs/>
              </w:rPr>
              <w:t xml:space="preserve"> </w:t>
            </w:r>
            <w:proofErr w:type="spellStart"/>
            <w:r w:rsidRPr="00D9136F">
              <w:rPr>
                <w:rFonts w:eastAsia="Calibri"/>
                <w:i/>
                <w:iCs/>
              </w:rPr>
              <w:t>operated</w:t>
            </w:r>
            <w:proofErr w:type="spellEnd"/>
            <w:r w:rsidRPr="00D9136F">
              <w:rPr>
                <w:rFonts w:eastAsia="Calibri"/>
                <w:i/>
                <w:iCs/>
              </w:rPr>
              <w:t xml:space="preserve"> </w:t>
            </w:r>
            <w:proofErr w:type="spellStart"/>
            <w:r w:rsidRPr="00D9136F">
              <w:rPr>
                <w:rFonts w:eastAsia="Calibri"/>
                <w:i/>
                <w:iCs/>
              </w:rPr>
              <w:t>by</w:t>
            </w:r>
            <w:proofErr w:type="spellEnd"/>
            <w:r w:rsidRPr="00D9136F">
              <w:rPr>
                <w:rFonts w:eastAsia="Calibri"/>
                <w:i/>
                <w:iCs/>
              </w:rPr>
              <w:t xml:space="preserve"> </w:t>
            </w:r>
            <w:proofErr w:type="spellStart"/>
            <w:r w:rsidRPr="00D9136F">
              <w:rPr>
                <w:rFonts w:eastAsia="Calibri"/>
                <w:i/>
                <w:iCs/>
              </w:rPr>
              <w:t>dry</w:t>
            </w:r>
            <w:proofErr w:type="spellEnd"/>
            <w:r w:rsidRPr="00D9136F">
              <w:rPr>
                <w:rFonts w:eastAsia="Calibri"/>
                <w:i/>
                <w:iCs/>
              </w:rPr>
              <w:t xml:space="preserve"> </w:t>
            </w:r>
            <w:proofErr w:type="spellStart"/>
            <w:r w:rsidRPr="00D9136F">
              <w:rPr>
                <w:rFonts w:eastAsia="Calibri"/>
                <w:i/>
                <w:iCs/>
              </w:rPr>
              <w:t>battery</w:t>
            </w:r>
            <w:proofErr w:type="spellEnd"/>
            <w:r w:rsidRPr="00D9136F">
              <w:rPr>
                <w:rFonts w:eastAsia="Calibri"/>
              </w:rPr>
              <w:t xml:space="preserve"> - </w:t>
            </w:r>
            <w:proofErr w:type="spellStart"/>
            <w:r w:rsidRPr="00D9136F">
              <w:rPr>
                <w:rFonts w:eastAsia="Calibri"/>
              </w:rPr>
              <w:t>WCBD</w:t>
            </w:r>
            <w:proofErr w:type="spellEnd"/>
            <w:r w:rsidRPr="00D9136F">
              <w:rPr>
                <w:rFonts w:eastAsia="Calibri"/>
              </w:rPr>
              <w:t>)</w:t>
            </w:r>
          </w:p>
          <w:p w14:paraId="061BA4A8" w14:textId="3695E1F1" w:rsidR="003F10DF" w:rsidRPr="00D9136F" w:rsidRDefault="237112FB" w:rsidP="00D9136F">
            <w:pPr>
              <w:widowControl w:val="0"/>
              <w:numPr>
                <w:ilvl w:val="0"/>
                <w:numId w:val="5"/>
              </w:numPr>
              <w:ind w:left="0" w:firstLine="0"/>
              <w:rPr>
                <w:rFonts w:eastAsia="Calibri"/>
              </w:rPr>
            </w:pPr>
            <w:r w:rsidRPr="00D9136F">
              <w:rPr>
                <w:rFonts w:eastAsia="Calibri"/>
              </w:rPr>
              <w:t xml:space="preserve">Vežimėlis valdomas </w:t>
            </w:r>
            <w:r w:rsidR="0AE987CD" w:rsidRPr="00D9136F">
              <w:rPr>
                <w:rFonts w:eastAsia="Calibri"/>
              </w:rPr>
              <w:t xml:space="preserve">drėgnu </w:t>
            </w:r>
            <w:r w:rsidRPr="00D9136F">
              <w:rPr>
                <w:rFonts w:eastAsia="Calibri"/>
              </w:rPr>
              <w:t>akumuliatoriumi (</w:t>
            </w:r>
            <w:r w:rsidR="00340AB8" w:rsidRPr="00D9136F">
              <w:rPr>
                <w:rFonts w:eastAsia="Calibri"/>
                <w:i/>
                <w:iCs/>
              </w:rPr>
              <w:t>angl</w:t>
            </w:r>
            <w:r w:rsidR="00340AB8" w:rsidRPr="00D9136F">
              <w:rPr>
                <w:rFonts w:eastAsia="Calibri"/>
              </w:rPr>
              <w:t xml:space="preserve">. </w:t>
            </w:r>
            <w:proofErr w:type="spellStart"/>
            <w:r w:rsidRPr="00D9136F">
              <w:rPr>
                <w:rFonts w:eastAsia="Calibri"/>
                <w:i/>
                <w:iCs/>
              </w:rPr>
              <w:t>wheelchair</w:t>
            </w:r>
            <w:proofErr w:type="spellEnd"/>
            <w:r w:rsidRPr="00D9136F">
              <w:rPr>
                <w:rFonts w:eastAsia="Calibri"/>
                <w:i/>
                <w:iCs/>
              </w:rPr>
              <w:t xml:space="preserve"> </w:t>
            </w:r>
            <w:proofErr w:type="spellStart"/>
            <w:r w:rsidRPr="00D9136F">
              <w:rPr>
                <w:rFonts w:eastAsia="Calibri"/>
                <w:i/>
                <w:iCs/>
              </w:rPr>
              <w:t>opetared</w:t>
            </w:r>
            <w:proofErr w:type="spellEnd"/>
            <w:r w:rsidRPr="00D9136F">
              <w:rPr>
                <w:rFonts w:eastAsia="Calibri"/>
                <w:i/>
                <w:iCs/>
              </w:rPr>
              <w:t xml:space="preserve"> </w:t>
            </w:r>
            <w:proofErr w:type="spellStart"/>
            <w:r w:rsidRPr="00D9136F">
              <w:rPr>
                <w:rFonts w:eastAsia="Calibri"/>
                <w:i/>
                <w:iCs/>
              </w:rPr>
              <w:t>by</w:t>
            </w:r>
            <w:proofErr w:type="spellEnd"/>
            <w:r w:rsidRPr="00D9136F">
              <w:rPr>
                <w:rFonts w:eastAsia="Calibri"/>
                <w:i/>
                <w:iCs/>
              </w:rPr>
              <w:t xml:space="preserve"> </w:t>
            </w:r>
            <w:proofErr w:type="spellStart"/>
            <w:r w:rsidRPr="00D9136F">
              <w:rPr>
                <w:rFonts w:eastAsia="Calibri"/>
                <w:i/>
                <w:iCs/>
              </w:rPr>
              <w:t>wet</w:t>
            </w:r>
            <w:proofErr w:type="spellEnd"/>
            <w:r w:rsidRPr="00D9136F">
              <w:rPr>
                <w:rFonts w:eastAsia="Calibri"/>
                <w:i/>
                <w:iCs/>
              </w:rPr>
              <w:t xml:space="preserve"> </w:t>
            </w:r>
            <w:proofErr w:type="spellStart"/>
            <w:r w:rsidRPr="00D9136F">
              <w:rPr>
                <w:rFonts w:eastAsia="Calibri"/>
                <w:i/>
                <w:iCs/>
              </w:rPr>
              <w:t>battery</w:t>
            </w:r>
            <w:proofErr w:type="spellEnd"/>
            <w:r w:rsidRPr="00D9136F">
              <w:rPr>
                <w:rFonts w:eastAsia="Calibri"/>
              </w:rPr>
              <w:t xml:space="preserve"> – </w:t>
            </w:r>
            <w:proofErr w:type="spellStart"/>
            <w:r w:rsidRPr="00D9136F">
              <w:rPr>
                <w:rFonts w:eastAsia="Calibri"/>
              </w:rPr>
              <w:t>WCBW</w:t>
            </w:r>
            <w:proofErr w:type="spellEnd"/>
            <w:r w:rsidRPr="00D9136F">
              <w:rPr>
                <w:rFonts w:eastAsia="Calibri"/>
              </w:rPr>
              <w:t>)</w:t>
            </w:r>
          </w:p>
          <w:p w14:paraId="0B0BB14B" w14:textId="77777777" w:rsidR="00783F0E" w:rsidRPr="00D9136F" w:rsidRDefault="237112FB" w:rsidP="00D9136F">
            <w:pPr>
              <w:widowControl w:val="0"/>
              <w:numPr>
                <w:ilvl w:val="0"/>
                <w:numId w:val="5"/>
              </w:numPr>
              <w:ind w:left="0" w:firstLine="0"/>
            </w:pPr>
            <w:r w:rsidRPr="00D9136F">
              <w:rPr>
                <w:rFonts w:eastAsia="Calibri"/>
              </w:rPr>
              <w:t>Vežimėlis orlaivyje (</w:t>
            </w:r>
            <w:r w:rsidR="00340AB8" w:rsidRPr="00D9136F">
              <w:rPr>
                <w:rFonts w:eastAsia="Calibri"/>
                <w:i/>
                <w:iCs/>
              </w:rPr>
              <w:t xml:space="preserve">angl. </w:t>
            </w:r>
            <w:proofErr w:type="spellStart"/>
            <w:r w:rsidRPr="00D9136F">
              <w:rPr>
                <w:rFonts w:eastAsia="Calibri"/>
                <w:i/>
                <w:iCs/>
              </w:rPr>
              <w:t>wheelchair</w:t>
            </w:r>
            <w:proofErr w:type="spellEnd"/>
            <w:r w:rsidRPr="00D9136F">
              <w:rPr>
                <w:rFonts w:eastAsia="Calibri"/>
                <w:i/>
                <w:iCs/>
              </w:rPr>
              <w:t xml:space="preserve"> </w:t>
            </w:r>
            <w:proofErr w:type="spellStart"/>
            <w:r w:rsidRPr="00D9136F">
              <w:rPr>
                <w:rFonts w:eastAsia="Calibri"/>
                <w:i/>
                <w:iCs/>
              </w:rPr>
              <w:t>onboard</w:t>
            </w:r>
            <w:proofErr w:type="spellEnd"/>
            <w:r w:rsidRPr="00D9136F">
              <w:rPr>
                <w:rFonts w:eastAsia="Calibri"/>
              </w:rPr>
              <w:t xml:space="preserve"> – </w:t>
            </w:r>
            <w:proofErr w:type="spellStart"/>
            <w:r w:rsidRPr="00D9136F">
              <w:rPr>
                <w:rFonts w:eastAsia="Calibri"/>
              </w:rPr>
              <w:t>WCOB</w:t>
            </w:r>
            <w:proofErr w:type="spellEnd"/>
            <w:r w:rsidRPr="00D9136F">
              <w:rPr>
                <w:rFonts w:eastAsia="Calibri"/>
              </w:rPr>
              <w:t>)</w:t>
            </w:r>
          </w:p>
          <w:p w14:paraId="1B6F68F1" w14:textId="74701666" w:rsidR="00BE0F2C" w:rsidRPr="00D9136F" w:rsidRDefault="00BE0F2C" w:rsidP="00D9136F">
            <w:pPr>
              <w:widowControl w:val="0"/>
              <w:numPr>
                <w:ilvl w:val="0"/>
                <w:numId w:val="5"/>
              </w:numPr>
              <w:ind w:left="0" w:firstLine="0"/>
            </w:pPr>
            <w:proofErr w:type="spellStart"/>
            <w:r w:rsidRPr="00D9136F">
              <w:t>Ambuliftas</w:t>
            </w:r>
            <w:proofErr w:type="spellEnd"/>
            <w:r w:rsidRPr="00D9136F">
              <w:t xml:space="preserve"> ir jo </w:t>
            </w:r>
            <w:r w:rsidR="00EC279C" w:rsidRPr="00D9136F">
              <w:t>paskirtis</w:t>
            </w:r>
          </w:p>
        </w:tc>
      </w:tr>
      <w:tr w:rsidR="00D9136F" w:rsidRPr="00D9136F" w14:paraId="65D3A0CE" w14:textId="77777777" w:rsidTr="00CF13F2">
        <w:trPr>
          <w:trHeight w:val="57"/>
          <w:jc w:val="center"/>
        </w:trPr>
        <w:tc>
          <w:tcPr>
            <w:tcW w:w="947" w:type="pct"/>
            <w:vMerge/>
          </w:tcPr>
          <w:p w14:paraId="1D2A520E" w14:textId="77777777" w:rsidR="00783F0E" w:rsidRPr="00D9136F" w:rsidRDefault="00783F0E" w:rsidP="00D9136F">
            <w:pPr>
              <w:widowControl w:val="0"/>
            </w:pPr>
          </w:p>
        </w:tc>
        <w:tc>
          <w:tcPr>
            <w:tcW w:w="1129" w:type="pct"/>
          </w:tcPr>
          <w:p w14:paraId="7B9A9762" w14:textId="6F70A29D" w:rsidR="00783F0E" w:rsidRPr="00D9136F" w:rsidRDefault="00783F0E" w:rsidP="00D9136F">
            <w:pPr>
              <w:widowControl w:val="0"/>
              <w:rPr>
                <w:shd w:val="clear" w:color="auto" w:fill="FFFFFF"/>
              </w:rPr>
            </w:pPr>
            <w:r w:rsidRPr="00D9136F">
              <w:t xml:space="preserve">2.2. </w:t>
            </w:r>
            <w:r w:rsidR="00E27A83" w:rsidRPr="00D9136F">
              <w:rPr>
                <w:shd w:val="clear" w:color="auto" w:fill="FFFFFF"/>
              </w:rPr>
              <w:t>Aptarnauti judėjimo negalią</w:t>
            </w:r>
            <w:r w:rsidR="0034500E" w:rsidRPr="00D9136F">
              <w:rPr>
                <w:shd w:val="clear" w:color="auto" w:fill="FFFFFF"/>
              </w:rPr>
              <w:t xml:space="preserve"> turinčius keleivius</w:t>
            </w:r>
            <w:r w:rsidR="0005608D" w:rsidRPr="00D9136F">
              <w:rPr>
                <w:shd w:val="clear" w:color="auto" w:fill="FFFFFF"/>
              </w:rPr>
              <w:t xml:space="preserve"> pagal neįgaliųjų keleivių aptarnavimo instrukcijas</w:t>
            </w:r>
            <w:r w:rsidR="00B968C3" w:rsidRPr="00D9136F">
              <w:rPr>
                <w:shd w:val="clear" w:color="auto" w:fill="FFFFFF"/>
              </w:rPr>
              <w:t>.</w:t>
            </w:r>
          </w:p>
        </w:tc>
        <w:tc>
          <w:tcPr>
            <w:tcW w:w="2924" w:type="pct"/>
            <w:shd w:val="clear" w:color="auto" w:fill="auto"/>
          </w:tcPr>
          <w:p w14:paraId="5659BC2F" w14:textId="09B388D7" w:rsidR="00E27A83" w:rsidRPr="00D9136F" w:rsidRDefault="00E27A83" w:rsidP="00D9136F">
            <w:pPr>
              <w:widowControl w:val="0"/>
              <w:rPr>
                <w:b/>
                <w:bCs/>
                <w:i/>
                <w:iCs/>
              </w:rPr>
            </w:pPr>
            <w:r w:rsidRPr="00D9136F">
              <w:rPr>
                <w:b/>
                <w:bCs/>
              </w:rPr>
              <w:t>Tema.</w:t>
            </w:r>
            <w:r w:rsidRPr="00D9136F">
              <w:t xml:space="preserve"> </w:t>
            </w:r>
            <w:r w:rsidRPr="00D9136F">
              <w:rPr>
                <w:b/>
                <w:bCs/>
                <w:i/>
                <w:iCs/>
              </w:rPr>
              <w:t>Keleivių</w:t>
            </w:r>
            <w:r w:rsidR="00B00599" w:rsidRPr="00D9136F">
              <w:rPr>
                <w:b/>
                <w:bCs/>
                <w:i/>
                <w:iCs/>
              </w:rPr>
              <w:t>,</w:t>
            </w:r>
            <w:r w:rsidRPr="00D9136F">
              <w:rPr>
                <w:b/>
                <w:bCs/>
                <w:i/>
                <w:iCs/>
              </w:rPr>
              <w:t xml:space="preserve"> turinčių judėjimo negalią</w:t>
            </w:r>
            <w:r w:rsidR="00B00599" w:rsidRPr="00D9136F">
              <w:rPr>
                <w:b/>
                <w:bCs/>
                <w:i/>
                <w:iCs/>
              </w:rPr>
              <w:t>,</w:t>
            </w:r>
            <w:r w:rsidRPr="00D9136F">
              <w:rPr>
                <w:b/>
                <w:bCs/>
                <w:i/>
                <w:iCs/>
              </w:rPr>
              <w:t xml:space="preserve"> aptarnavimas oro uoste</w:t>
            </w:r>
          </w:p>
          <w:p w14:paraId="4B954A8A" w14:textId="17326535" w:rsidR="00E27A83" w:rsidRPr="00D9136F" w:rsidRDefault="339A3BD6" w:rsidP="00D9136F">
            <w:pPr>
              <w:widowControl w:val="0"/>
              <w:numPr>
                <w:ilvl w:val="0"/>
                <w:numId w:val="5"/>
              </w:numPr>
              <w:ind w:left="0" w:firstLine="0"/>
              <w:rPr>
                <w:rFonts w:eastAsia="Calibri"/>
              </w:rPr>
            </w:pPr>
            <w:r w:rsidRPr="00D9136F">
              <w:rPr>
                <w:rFonts w:eastAsia="Calibri"/>
              </w:rPr>
              <w:t>Oro uosto pasiekiamumas ir infrastuktūra</w:t>
            </w:r>
          </w:p>
          <w:p w14:paraId="03616133" w14:textId="2215E395" w:rsidR="00E27A83" w:rsidRPr="00D9136F" w:rsidRDefault="339A3BD6" w:rsidP="00D9136F">
            <w:pPr>
              <w:widowControl w:val="0"/>
              <w:numPr>
                <w:ilvl w:val="0"/>
                <w:numId w:val="5"/>
              </w:numPr>
              <w:ind w:left="0" w:firstLine="0"/>
            </w:pPr>
            <w:r w:rsidRPr="00D9136F">
              <w:rPr>
                <w:rFonts w:eastAsia="Calibri"/>
              </w:rPr>
              <w:t>Pagalba išvykstančiam keleiviui nuo atvykimo į oro uostą vietos iki vietos orlaivyje</w:t>
            </w:r>
            <w:r w:rsidR="4282EAF8" w:rsidRPr="00D9136F">
              <w:rPr>
                <w:rFonts w:eastAsia="Calibri"/>
              </w:rPr>
              <w:t>:</w:t>
            </w:r>
            <w:r w:rsidRPr="00D9136F">
              <w:rPr>
                <w:rFonts w:eastAsia="Calibri"/>
              </w:rPr>
              <w:t xml:space="preserve"> r</w:t>
            </w:r>
            <w:r w:rsidRPr="00D9136F">
              <w:t>egistracija į skrydį, aviacijos saugumo patikra, pasienio</w:t>
            </w:r>
            <w:r w:rsidR="000E1C39" w:rsidRPr="00D9136F">
              <w:t xml:space="preserve"> </w:t>
            </w:r>
            <w:r w:rsidRPr="00D9136F">
              <w:t>/</w:t>
            </w:r>
            <w:r w:rsidR="000E1C39" w:rsidRPr="00D9136F">
              <w:t xml:space="preserve"> </w:t>
            </w:r>
            <w:r w:rsidRPr="00D9136F">
              <w:t>muitinės procedūros, įlaipinimas į skrydį, tranzitinių keleivių aptarnavimas</w:t>
            </w:r>
          </w:p>
          <w:p w14:paraId="5EDA4703" w14:textId="752075C9" w:rsidR="00783F0E" w:rsidRPr="00D9136F" w:rsidRDefault="339A3BD6" w:rsidP="00D9136F">
            <w:pPr>
              <w:widowControl w:val="0"/>
              <w:numPr>
                <w:ilvl w:val="0"/>
                <w:numId w:val="5"/>
              </w:numPr>
              <w:ind w:left="0" w:firstLine="0"/>
            </w:pPr>
            <w:r w:rsidRPr="00D9136F">
              <w:t>Pagalba atvykstančiam keleiviui nuo orlaivio iki atvykimo salės</w:t>
            </w:r>
            <w:r w:rsidR="503961FA" w:rsidRPr="00D9136F">
              <w:t xml:space="preserve">: </w:t>
            </w:r>
            <w:r w:rsidR="1FD77EEB" w:rsidRPr="00D9136F">
              <w:t>išlaipinimas iš orlaivio, pasienio</w:t>
            </w:r>
            <w:r w:rsidR="000E1C39" w:rsidRPr="00D9136F">
              <w:t xml:space="preserve"> </w:t>
            </w:r>
            <w:r w:rsidR="1FD77EEB" w:rsidRPr="00D9136F">
              <w:t>/</w:t>
            </w:r>
            <w:r w:rsidR="000E1C39" w:rsidRPr="00D9136F">
              <w:t xml:space="preserve"> </w:t>
            </w:r>
            <w:r w:rsidR="1FD77EEB" w:rsidRPr="00D9136F">
              <w:t>muitinės procedūros, bagažo atsiėmimas</w:t>
            </w:r>
          </w:p>
          <w:p w14:paraId="5314D056" w14:textId="6D665740" w:rsidR="00E27A83" w:rsidRPr="00D9136F" w:rsidRDefault="5931A814" w:rsidP="00D9136F">
            <w:pPr>
              <w:widowControl w:val="0"/>
              <w:rPr>
                <w:b/>
                <w:bCs/>
              </w:rPr>
            </w:pPr>
            <w:r w:rsidRPr="00D9136F">
              <w:rPr>
                <w:b/>
                <w:bCs/>
              </w:rPr>
              <w:t>Tema.</w:t>
            </w:r>
            <w:r w:rsidRPr="00D9136F">
              <w:t xml:space="preserve"> </w:t>
            </w:r>
            <w:r w:rsidR="00EC279C" w:rsidRPr="00D9136F">
              <w:rPr>
                <w:b/>
                <w:bCs/>
                <w:i/>
                <w:iCs/>
              </w:rPr>
              <w:t>Pagalba pagal poreikį</w:t>
            </w:r>
            <w:r w:rsidR="758017E1" w:rsidRPr="00D9136F">
              <w:rPr>
                <w:b/>
                <w:bCs/>
                <w:i/>
                <w:iCs/>
              </w:rPr>
              <w:t xml:space="preserve"> keleiviui, turinčiam judėjimo negalią</w:t>
            </w:r>
          </w:p>
          <w:p w14:paraId="41CCE028" w14:textId="49390A28" w:rsidR="00E27A83" w:rsidRPr="00D9136F" w:rsidRDefault="6C56E46A" w:rsidP="00D9136F">
            <w:pPr>
              <w:widowControl w:val="0"/>
              <w:numPr>
                <w:ilvl w:val="0"/>
                <w:numId w:val="5"/>
              </w:numPr>
              <w:ind w:left="0" w:firstLine="0"/>
              <w:rPr>
                <w:rFonts w:eastAsia="Calibri"/>
              </w:rPr>
            </w:pPr>
            <w:r w:rsidRPr="00D9136F">
              <w:t>Keleivis su visiška negalia ir judėjimo sutrikimais (WCHC)</w:t>
            </w:r>
          </w:p>
          <w:p w14:paraId="788C0DC8" w14:textId="3A008BD6" w:rsidR="00E27A83" w:rsidRPr="00D9136F" w:rsidRDefault="6C56E46A" w:rsidP="00D9136F">
            <w:pPr>
              <w:widowControl w:val="0"/>
              <w:numPr>
                <w:ilvl w:val="0"/>
                <w:numId w:val="5"/>
              </w:numPr>
              <w:ind w:left="0" w:firstLine="0"/>
            </w:pPr>
            <w:r w:rsidRPr="00D9136F">
              <w:t>Keleivis turi sunkumų eiti ir negali</w:t>
            </w:r>
            <w:r w:rsidR="32637595" w:rsidRPr="00D9136F">
              <w:t>ntis</w:t>
            </w:r>
            <w:r w:rsidRPr="00D9136F">
              <w:t xml:space="preserve"> lipti laiptais (WCHS)</w:t>
            </w:r>
          </w:p>
          <w:p w14:paraId="0F96BB69" w14:textId="3A8D6F03" w:rsidR="00E27A83" w:rsidRPr="00D9136F" w:rsidRDefault="6C56E46A" w:rsidP="00D9136F">
            <w:pPr>
              <w:widowControl w:val="0"/>
              <w:numPr>
                <w:ilvl w:val="0"/>
                <w:numId w:val="5"/>
              </w:numPr>
              <w:ind w:left="0" w:firstLine="0"/>
            </w:pPr>
            <w:r w:rsidRPr="00D9136F">
              <w:rPr>
                <w:rFonts w:eastAsia="Calibri"/>
              </w:rPr>
              <w:t>Keleivis negalintis eiti ilgų atstumų (</w:t>
            </w:r>
            <w:proofErr w:type="spellStart"/>
            <w:r w:rsidRPr="00D9136F">
              <w:rPr>
                <w:rFonts w:eastAsia="Calibri"/>
              </w:rPr>
              <w:t>WCHR</w:t>
            </w:r>
            <w:proofErr w:type="spellEnd"/>
            <w:r w:rsidRPr="00D9136F">
              <w:rPr>
                <w:rFonts w:eastAsia="Calibri"/>
              </w:rPr>
              <w:t>)</w:t>
            </w:r>
          </w:p>
          <w:p w14:paraId="74AE828F" w14:textId="47DDD0EA" w:rsidR="00E27A83" w:rsidRPr="00D9136F" w:rsidRDefault="13091CD0" w:rsidP="00D9136F">
            <w:pPr>
              <w:widowControl w:val="0"/>
              <w:numPr>
                <w:ilvl w:val="0"/>
                <w:numId w:val="5"/>
              </w:numPr>
              <w:ind w:left="0" w:firstLine="0"/>
              <w:rPr>
                <w:rFonts w:eastAsia="Calibri"/>
              </w:rPr>
            </w:pPr>
            <w:r w:rsidRPr="00D9136F">
              <w:rPr>
                <w:rFonts w:eastAsia="Calibri"/>
              </w:rPr>
              <w:t>Keleivių kėlimo kinetika</w:t>
            </w:r>
          </w:p>
        </w:tc>
      </w:tr>
      <w:tr w:rsidR="00D9136F" w:rsidRPr="00D9136F" w14:paraId="24E23C93" w14:textId="77777777" w:rsidTr="00CF13F2">
        <w:trPr>
          <w:trHeight w:val="57"/>
          <w:jc w:val="center"/>
        </w:trPr>
        <w:tc>
          <w:tcPr>
            <w:tcW w:w="947" w:type="pct"/>
            <w:vMerge/>
          </w:tcPr>
          <w:p w14:paraId="02CCFE98" w14:textId="77777777" w:rsidR="00EE735B" w:rsidRPr="00D9136F" w:rsidRDefault="00EE735B" w:rsidP="00D9136F">
            <w:pPr>
              <w:widowControl w:val="0"/>
            </w:pPr>
          </w:p>
        </w:tc>
        <w:tc>
          <w:tcPr>
            <w:tcW w:w="1129" w:type="pct"/>
          </w:tcPr>
          <w:p w14:paraId="0D4FB516" w14:textId="0C7C69AD" w:rsidR="00EE735B" w:rsidRPr="00D9136F" w:rsidRDefault="00EE735B" w:rsidP="00D9136F">
            <w:pPr>
              <w:widowControl w:val="0"/>
            </w:pPr>
            <w:r w:rsidRPr="00D9136F">
              <w:t xml:space="preserve">2.3. </w:t>
            </w:r>
            <w:r w:rsidR="00EC279C" w:rsidRPr="00D9136F">
              <w:t xml:space="preserve">Naudoti įrangą, </w:t>
            </w:r>
            <w:r w:rsidRPr="00D9136F">
              <w:t xml:space="preserve">reikalingą </w:t>
            </w:r>
            <w:r w:rsidR="00343C5B" w:rsidRPr="00D9136F">
              <w:rPr>
                <w:shd w:val="clear" w:color="auto" w:fill="FFFFFF"/>
              </w:rPr>
              <w:t>judėjimo negalią turinčių keleivių aptarnavimui.</w:t>
            </w:r>
          </w:p>
        </w:tc>
        <w:tc>
          <w:tcPr>
            <w:tcW w:w="2924" w:type="pct"/>
            <w:shd w:val="clear" w:color="auto" w:fill="auto"/>
          </w:tcPr>
          <w:p w14:paraId="79ADDFCB" w14:textId="5B1E62CA" w:rsidR="00EE735B" w:rsidRPr="00D9136F" w:rsidRDefault="00EE735B" w:rsidP="00D9136F">
            <w:pPr>
              <w:widowControl w:val="0"/>
              <w:rPr>
                <w:b/>
                <w:bCs/>
                <w:i/>
                <w:iCs/>
              </w:rPr>
            </w:pPr>
            <w:r w:rsidRPr="00D9136F">
              <w:rPr>
                <w:b/>
              </w:rPr>
              <w:t>Tema.</w:t>
            </w:r>
            <w:r w:rsidRPr="00D9136F">
              <w:t xml:space="preserve"> </w:t>
            </w:r>
            <w:r w:rsidRPr="00D9136F">
              <w:rPr>
                <w:b/>
                <w:bCs/>
                <w:i/>
                <w:iCs/>
              </w:rPr>
              <w:t>Judėjimo negalią turinčių keleivių įrangos naudojimas</w:t>
            </w:r>
          </w:p>
          <w:p w14:paraId="17E2F7D2" w14:textId="3D6B35EC" w:rsidR="00EE735B" w:rsidRPr="00D9136F" w:rsidRDefault="00EE735B" w:rsidP="00D9136F">
            <w:pPr>
              <w:widowControl w:val="0"/>
              <w:numPr>
                <w:ilvl w:val="0"/>
                <w:numId w:val="7"/>
              </w:numPr>
              <w:ind w:left="0" w:firstLine="0"/>
              <w:rPr>
                <w:rFonts w:eastAsia="Calibri"/>
              </w:rPr>
            </w:pPr>
            <w:r w:rsidRPr="00D9136F">
              <w:rPr>
                <w:rFonts w:eastAsia="Calibri"/>
              </w:rPr>
              <w:t>Judėjimo įrangos naudojimas</w:t>
            </w:r>
            <w:r w:rsidR="614C7A2A" w:rsidRPr="00D9136F">
              <w:rPr>
                <w:rFonts w:eastAsia="Calibri"/>
              </w:rPr>
              <w:t>, paruošimas skrydžiui</w:t>
            </w:r>
          </w:p>
          <w:p w14:paraId="5C2156AB" w14:textId="3E2E265C" w:rsidR="614C7A2A" w:rsidRPr="00D9136F" w:rsidRDefault="614C7A2A" w:rsidP="00D9136F">
            <w:pPr>
              <w:widowControl w:val="0"/>
              <w:numPr>
                <w:ilvl w:val="0"/>
                <w:numId w:val="7"/>
              </w:numPr>
              <w:ind w:left="0" w:firstLine="0"/>
              <w:rPr>
                <w:rFonts w:eastAsia="Calibri"/>
              </w:rPr>
            </w:pPr>
            <w:r w:rsidRPr="00D9136F">
              <w:t>Judėjimo įrangos aptarnavimas, informacijos apie judėjimo įrangos apribojimus teikimas</w:t>
            </w:r>
          </w:p>
          <w:p w14:paraId="2BD51D26" w14:textId="2D88ABDD" w:rsidR="614C7A2A" w:rsidRPr="00D9136F" w:rsidRDefault="614C7A2A" w:rsidP="00D9136F">
            <w:pPr>
              <w:widowControl w:val="0"/>
              <w:numPr>
                <w:ilvl w:val="0"/>
                <w:numId w:val="7"/>
              </w:numPr>
              <w:ind w:left="0" w:firstLine="0"/>
              <w:rPr>
                <w:rFonts w:eastAsia="Calibri"/>
              </w:rPr>
            </w:pPr>
            <w:r w:rsidRPr="00D9136F">
              <w:rPr>
                <w:rFonts w:eastAsia="Calibri"/>
              </w:rPr>
              <w:t>Pavojingų krovinių taisyklių taikymas (DGR)</w:t>
            </w:r>
          </w:p>
          <w:p w14:paraId="5F9CF61C" w14:textId="31144AF9" w:rsidR="614C7A2A" w:rsidRPr="00D9136F" w:rsidRDefault="614C7A2A" w:rsidP="00D9136F">
            <w:pPr>
              <w:widowControl w:val="0"/>
              <w:numPr>
                <w:ilvl w:val="0"/>
                <w:numId w:val="7"/>
              </w:numPr>
              <w:ind w:left="0" w:firstLine="0"/>
            </w:pPr>
            <w:r w:rsidRPr="00D9136F">
              <w:rPr>
                <w:rFonts w:eastAsia="Calibri"/>
              </w:rPr>
              <w:t>Informacijos apie įrangą perdavimas su tuo susijusiems darbuotojams</w:t>
            </w:r>
          </w:p>
          <w:p w14:paraId="3AB51092" w14:textId="643D86E0" w:rsidR="00FD6669" w:rsidRPr="00D9136F" w:rsidRDefault="3AE15F3E" w:rsidP="00D9136F">
            <w:pPr>
              <w:widowControl w:val="0"/>
              <w:rPr>
                <w:rFonts w:eastAsia="Calibri"/>
                <w:b/>
                <w:bCs/>
                <w:i/>
                <w:iCs/>
              </w:rPr>
            </w:pPr>
            <w:r w:rsidRPr="00D9136F">
              <w:rPr>
                <w:b/>
                <w:bCs/>
              </w:rPr>
              <w:t>Tema.</w:t>
            </w:r>
            <w:r w:rsidR="035ED79F" w:rsidRPr="00D9136F">
              <w:rPr>
                <w:rFonts w:eastAsia="Calibri"/>
              </w:rPr>
              <w:t xml:space="preserve"> </w:t>
            </w:r>
            <w:r w:rsidR="00EC279C" w:rsidRPr="00D9136F">
              <w:rPr>
                <w:rFonts w:eastAsia="Calibri"/>
                <w:b/>
                <w:bCs/>
                <w:i/>
                <w:iCs/>
              </w:rPr>
              <w:t>K</w:t>
            </w:r>
            <w:r w:rsidR="035ED79F" w:rsidRPr="00D9136F">
              <w:rPr>
                <w:rFonts w:eastAsia="Calibri"/>
                <w:b/>
                <w:bCs/>
                <w:i/>
                <w:iCs/>
              </w:rPr>
              <w:t>eleivio perkėlimo ir kėlimo pagalbiniai įrenginiai</w:t>
            </w:r>
          </w:p>
          <w:p w14:paraId="3D3D70B8" w14:textId="2AB7CD28" w:rsidR="00FD6669" w:rsidRPr="00D9136F" w:rsidRDefault="007702EA" w:rsidP="00D9136F">
            <w:pPr>
              <w:widowControl w:val="0"/>
              <w:numPr>
                <w:ilvl w:val="0"/>
                <w:numId w:val="7"/>
              </w:numPr>
              <w:ind w:left="0" w:firstLine="0"/>
              <w:rPr>
                <w:rFonts w:eastAsia="Calibri"/>
              </w:rPr>
            </w:pPr>
            <w:r w:rsidRPr="00D9136F">
              <w:rPr>
                <w:rFonts w:eastAsia="Calibri"/>
              </w:rPr>
              <w:t>Kėlimo diržai, jų naudojimas</w:t>
            </w:r>
          </w:p>
          <w:p w14:paraId="45E2B262" w14:textId="4DC8632D" w:rsidR="00EE735B" w:rsidRPr="00D9136F" w:rsidRDefault="009D401C" w:rsidP="00D9136F">
            <w:pPr>
              <w:widowControl w:val="0"/>
              <w:numPr>
                <w:ilvl w:val="0"/>
                <w:numId w:val="7"/>
              </w:numPr>
              <w:ind w:left="0" w:firstLine="0"/>
              <w:rPr>
                <w:bCs/>
              </w:rPr>
            </w:pPr>
            <w:r w:rsidRPr="00D9136F">
              <w:rPr>
                <w:bCs/>
              </w:rPr>
              <w:t>Perkėlimo neštuvai, jų naudojimas</w:t>
            </w:r>
          </w:p>
        </w:tc>
      </w:tr>
      <w:tr w:rsidR="00D9136F" w:rsidRPr="00D9136F" w14:paraId="54E8AEF9" w14:textId="77777777" w:rsidTr="00CF13F2">
        <w:trPr>
          <w:trHeight w:val="57"/>
          <w:jc w:val="center"/>
        </w:trPr>
        <w:tc>
          <w:tcPr>
            <w:tcW w:w="947" w:type="pct"/>
          </w:tcPr>
          <w:p w14:paraId="163A9BF0" w14:textId="77777777" w:rsidR="00EE735B" w:rsidRPr="00D9136F" w:rsidRDefault="00EE735B" w:rsidP="00D9136F">
            <w:pPr>
              <w:widowControl w:val="0"/>
            </w:pPr>
            <w:r w:rsidRPr="00D9136F">
              <w:t xml:space="preserve">Mokymosi pasiekimų vertinimo kriterijai </w:t>
            </w:r>
          </w:p>
        </w:tc>
        <w:tc>
          <w:tcPr>
            <w:tcW w:w="4053" w:type="pct"/>
            <w:gridSpan w:val="2"/>
            <w:shd w:val="clear" w:color="auto" w:fill="auto"/>
          </w:tcPr>
          <w:p w14:paraId="3E97CB89" w14:textId="40D87E3E" w:rsidR="00EE735B" w:rsidRPr="00D9136F" w:rsidRDefault="5295F9ED" w:rsidP="00D9136F">
            <w:pPr>
              <w:widowControl w:val="0"/>
              <w:jc w:val="both"/>
            </w:pPr>
            <w:r w:rsidRPr="00D9136F">
              <w:t xml:space="preserve">Apibūdinti teisės aktų reikalavimai ir apribojimai susiję su specialiųjų poreikių turinčių keleivių </w:t>
            </w:r>
            <w:r w:rsidR="5170A3F7" w:rsidRPr="00D9136F">
              <w:t xml:space="preserve">skrydžiu. Apibūdinti asmenys, turintys specialiųjų poreikių, išmanomi jų aptarnavimo, priklausomai nuo </w:t>
            </w:r>
            <w:r w:rsidR="1C5E83CF" w:rsidRPr="00D9136F">
              <w:t>poreikio, skirtumai. Aptarnauti keleiviai, kuriems reikalinga pagalba ir</w:t>
            </w:r>
            <w:r w:rsidR="2B4F7AF8" w:rsidRPr="00D9136F">
              <w:t xml:space="preserve"> keleiviai, kurie skrydžio metu naudoja medicinines priemones. Aptarnauti keleiviai su negalia bei suteiktos paslaugos pagal negalios pobūdį. </w:t>
            </w:r>
            <w:r w:rsidR="2BD3AD1A" w:rsidRPr="00D9136F">
              <w:t>Apibūdinta keleivių su negalia naudojama judėjimo įranga bei neįgaliojo vežimėlių tipai. Aptarnauti keleiviai, turintys judėjimo negalią, jiems</w:t>
            </w:r>
            <w:r w:rsidR="6CB1C624" w:rsidRPr="00D9136F">
              <w:t xml:space="preserve"> suteikta reikalinga pagalba. Aptarnauta ir skrydžiui paruošta keleivių naudojama įranga. Keleivių transportavimui į orlaivį panaudo</w:t>
            </w:r>
            <w:r w:rsidR="00FB553E" w:rsidRPr="00D9136F">
              <w:t>ta tinkama įranga</w:t>
            </w:r>
            <w:r w:rsidR="22B6E119" w:rsidRPr="00D9136F">
              <w:t>.</w:t>
            </w:r>
            <w:r w:rsidR="00DA6C42" w:rsidRPr="00D9136F">
              <w:t xml:space="preserve"> </w:t>
            </w:r>
            <w:r w:rsidR="00EE735B" w:rsidRPr="00D9136F">
              <w:t xml:space="preserve">Vartoti tikslūs techniniai ir technologiniai terminai </w:t>
            </w:r>
            <w:r w:rsidR="00EE735B" w:rsidRPr="00D9136F">
              <w:lastRenderedPageBreak/>
              <w:t>valstybine kalba, bendrauta laikantis darbo etikos taisyklių.</w:t>
            </w:r>
          </w:p>
          <w:p w14:paraId="1185CBD0" w14:textId="0B9AD6BF" w:rsidR="000F6C9B" w:rsidRPr="00D9136F" w:rsidRDefault="000F6C9B" w:rsidP="00D9136F">
            <w:pPr>
              <w:widowControl w:val="0"/>
              <w:jc w:val="both"/>
            </w:pPr>
            <w:r w:rsidRPr="00D9136F">
              <w:t xml:space="preserve">Darbo metu dėvėti tinkami ir tvarkingi darbo drabužiai ir avalynė, laikomasi klientų aptarnavimo standarto išvaizdos reikalavimų. Atliekant darbus, laikytasi darbuotojų saugos ir sveikatos taisyklių, saugaus darbo, ergonomikos, darbo higienos, priešgaisrinės saugos, aplinkosaugos reikalavimų. </w:t>
            </w:r>
            <w:r w:rsidR="00225A9F" w:rsidRPr="00D9136F">
              <w:t>Baigus darbus pagal taisykles sutvarkyta darbo vieta</w:t>
            </w:r>
            <w:r w:rsidRPr="00D9136F">
              <w:t>.</w:t>
            </w:r>
          </w:p>
        </w:tc>
      </w:tr>
      <w:tr w:rsidR="00D9136F" w:rsidRPr="00D9136F" w14:paraId="755114A7" w14:textId="77777777" w:rsidTr="00CF13F2">
        <w:trPr>
          <w:trHeight w:val="57"/>
          <w:jc w:val="center"/>
        </w:trPr>
        <w:tc>
          <w:tcPr>
            <w:tcW w:w="947" w:type="pct"/>
          </w:tcPr>
          <w:p w14:paraId="7D8D5A13" w14:textId="77777777" w:rsidR="00EE735B" w:rsidRPr="00D9136F" w:rsidRDefault="00EE735B" w:rsidP="00D9136F">
            <w:pPr>
              <w:widowControl w:val="0"/>
            </w:pPr>
            <w:r w:rsidRPr="00D9136F">
              <w:lastRenderedPageBreak/>
              <w:t>Reikalavimai mokymui skirtiems metodiniams ir materialiesiems ištekliams</w:t>
            </w:r>
          </w:p>
        </w:tc>
        <w:tc>
          <w:tcPr>
            <w:tcW w:w="4053" w:type="pct"/>
            <w:gridSpan w:val="2"/>
            <w:shd w:val="clear" w:color="auto" w:fill="auto"/>
          </w:tcPr>
          <w:p w14:paraId="32C58004" w14:textId="77777777" w:rsidR="00EE735B" w:rsidRPr="00D9136F" w:rsidRDefault="00EE735B" w:rsidP="00D9136F">
            <w:pPr>
              <w:widowControl w:val="0"/>
              <w:rPr>
                <w:rFonts w:eastAsia="Calibri"/>
                <w:i/>
              </w:rPr>
            </w:pPr>
            <w:r w:rsidRPr="00D9136F">
              <w:rPr>
                <w:rFonts w:eastAsia="Calibri"/>
                <w:i/>
              </w:rPr>
              <w:t>Mokymo(si) medžiaga:</w:t>
            </w:r>
          </w:p>
          <w:p w14:paraId="55F21CB1" w14:textId="77777777" w:rsidR="009E1E40" w:rsidRPr="00D9136F" w:rsidRDefault="292ED73B" w:rsidP="00D9136F">
            <w:pPr>
              <w:widowControl w:val="0"/>
              <w:numPr>
                <w:ilvl w:val="0"/>
                <w:numId w:val="6"/>
              </w:numPr>
              <w:ind w:left="0" w:firstLine="0"/>
              <w:jc w:val="both"/>
            </w:pPr>
            <w:r w:rsidRPr="00D9136F">
              <w:t>Vadovėliai ir kita mokomoji medžiaga</w:t>
            </w:r>
          </w:p>
          <w:p w14:paraId="2E529F03" w14:textId="3A57D0CD" w:rsidR="009E1E40" w:rsidRPr="00D9136F" w:rsidRDefault="009E1E40" w:rsidP="00D9136F">
            <w:pPr>
              <w:widowControl w:val="0"/>
              <w:numPr>
                <w:ilvl w:val="0"/>
                <w:numId w:val="6"/>
              </w:numPr>
              <w:ind w:left="0" w:firstLine="0"/>
              <w:jc w:val="both"/>
            </w:pPr>
            <w:r w:rsidRPr="00D9136F">
              <w:t>Teisės aktai, reglamentuojantys darbuotojų saugos ir sveikatos reikalavimus</w:t>
            </w:r>
          </w:p>
          <w:p w14:paraId="1A1F1703" w14:textId="3E37983F" w:rsidR="00EE735B" w:rsidRPr="00D9136F" w:rsidRDefault="003B03B0" w:rsidP="00D9136F">
            <w:pPr>
              <w:widowControl w:val="0"/>
              <w:numPr>
                <w:ilvl w:val="0"/>
                <w:numId w:val="6"/>
              </w:numPr>
              <w:ind w:left="0" w:firstLine="0"/>
              <w:jc w:val="both"/>
              <w:rPr>
                <w:rFonts w:eastAsia="Calibri"/>
              </w:rPr>
            </w:pPr>
            <w:r w:rsidRPr="00D9136F">
              <w:t>Europos Parlamento ir Tarybos Reglamentas (EB) Nr. 1107/2006 dėl neįgalių asmenų ir ribotos judėsenos asmenų teisių keliaujant oru</w:t>
            </w:r>
          </w:p>
          <w:p w14:paraId="6A2307D5" w14:textId="021568C3" w:rsidR="003E7B27" w:rsidRPr="00D9136F" w:rsidRDefault="003C0A98" w:rsidP="00D9136F">
            <w:pPr>
              <w:widowControl w:val="0"/>
              <w:numPr>
                <w:ilvl w:val="0"/>
                <w:numId w:val="6"/>
              </w:numPr>
              <w:ind w:left="0" w:firstLine="0"/>
              <w:jc w:val="both"/>
              <w:rPr>
                <w:rFonts w:eastAsia="Calibri"/>
              </w:rPr>
            </w:pPr>
            <w:r w:rsidRPr="00D9136F">
              <w:rPr>
                <w:iCs/>
              </w:rPr>
              <w:t xml:space="preserve">Reglamento </w:t>
            </w:r>
            <w:r w:rsidR="003E7B27" w:rsidRPr="00D9136F">
              <w:rPr>
                <w:iCs/>
              </w:rPr>
              <w:t>1107/2006</w:t>
            </w:r>
            <w:r w:rsidR="003E7B27" w:rsidRPr="00D9136F">
              <w:rPr>
                <w:i/>
              </w:rPr>
              <w:t xml:space="preserve"> </w:t>
            </w:r>
            <w:r w:rsidR="003E7B27" w:rsidRPr="00D9136F">
              <w:rPr>
                <w:iCs/>
              </w:rPr>
              <w:t xml:space="preserve">– </w:t>
            </w:r>
            <w:r w:rsidRPr="00D9136F">
              <w:rPr>
                <w:iCs/>
              </w:rPr>
              <w:t>aiškinamosios gairės</w:t>
            </w:r>
            <w:r w:rsidRPr="00D9136F">
              <w:rPr>
                <w:i/>
              </w:rPr>
              <w:t xml:space="preserve"> </w:t>
            </w:r>
            <w:r w:rsidR="00EC15A7" w:rsidRPr="00D9136F">
              <w:rPr>
                <w:i/>
              </w:rPr>
              <w:t>(</w:t>
            </w:r>
            <w:proofErr w:type="spellStart"/>
            <w:r w:rsidR="003E7B27" w:rsidRPr="00D9136F">
              <w:rPr>
                <w:i/>
              </w:rPr>
              <w:t>SWD</w:t>
            </w:r>
            <w:proofErr w:type="spellEnd"/>
            <w:r w:rsidR="00F136A3" w:rsidRPr="00D9136F">
              <w:rPr>
                <w:i/>
              </w:rPr>
              <w:t xml:space="preserve"> (</w:t>
            </w:r>
            <w:proofErr w:type="spellStart"/>
            <w:r w:rsidR="00F136A3" w:rsidRPr="00D9136F">
              <w:rPr>
                <w:i/>
              </w:rPr>
              <w:t>staff</w:t>
            </w:r>
            <w:proofErr w:type="spellEnd"/>
            <w:r w:rsidR="00F136A3" w:rsidRPr="00D9136F">
              <w:rPr>
                <w:i/>
              </w:rPr>
              <w:t xml:space="preserve"> </w:t>
            </w:r>
            <w:proofErr w:type="spellStart"/>
            <w:r w:rsidR="00F136A3" w:rsidRPr="00D9136F">
              <w:rPr>
                <w:i/>
              </w:rPr>
              <w:t>working</w:t>
            </w:r>
            <w:proofErr w:type="spellEnd"/>
            <w:r w:rsidR="00F136A3" w:rsidRPr="00D9136F">
              <w:rPr>
                <w:i/>
              </w:rPr>
              <w:t xml:space="preserve"> </w:t>
            </w:r>
            <w:proofErr w:type="spellStart"/>
            <w:r w:rsidR="00F136A3" w:rsidRPr="00D9136F">
              <w:rPr>
                <w:i/>
              </w:rPr>
              <w:t>document</w:t>
            </w:r>
            <w:proofErr w:type="spellEnd"/>
            <w:r w:rsidR="00F136A3" w:rsidRPr="00D9136F">
              <w:rPr>
                <w:i/>
              </w:rPr>
              <w:t>)</w:t>
            </w:r>
            <w:r w:rsidR="00EC15A7" w:rsidRPr="00D9136F">
              <w:rPr>
                <w:i/>
              </w:rPr>
              <w:t>)</w:t>
            </w:r>
          </w:p>
          <w:p w14:paraId="6FBE065A" w14:textId="77777777" w:rsidR="00934547" w:rsidRPr="00D9136F" w:rsidRDefault="003E7B27" w:rsidP="00D9136F">
            <w:pPr>
              <w:pStyle w:val="Sraopastraipa"/>
              <w:widowControl w:val="0"/>
              <w:numPr>
                <w:ilvl w:val="0"/>
                <w:numId w:val="6"/>
              </w:numPr>
              <w:ind w:left="0" w:firstLine="0"/>
              <w:contextualSpacing/>
              <w:rPr>
                <w:iCs/>
              </w:rPr>
            </w:pPr>
            <w:r w:rsidRPr="00D9136F">
              <w:rPr>
                <w:iCs/>
              </w:rPr>
              <w:t>E</w:t>
            </w:r>
            <w:r w:rsidR="00EC15A7" w:rsidRPr="00D9136F">
              <w:rPr>
                <w:iCs/>
              </w:rPr>
              <w:t xml:space="preserve">uropos Civilinės Aviacijos Konferencijos (ECAC) </w:t>
            </w:r>
            <w:r w:rsidRPr="00D9136F">
              <w:rPr>
                <w:iCs/>
              </w:rPr>
              <w:t>DOC 30, 1</w:t>
            </w:r>
            <w:r w:rsidR="00EC15A7" w:rsidRPr="00D9136F">
              <w:rPr>
                <w:iCs/>
              </w:rPr>
              <w:t xml:space="preserve"> dalis</w:t>
            </w:r>
            <w:r w:rsidRPr="00D9136F">
              <w:rPr>
                <w:iCs/>
              </w:rPr>
              <w:t>, 5</w:t>
            </w:r>
            <w:r w:rsidR="00EC15A7" w:rsidRPr="00D9136F">
              <w:rPr>
                <w:iCs/>
              </w:rPr>
              <w:t xml:space="preserve"> skyrius</w:t>
            </w:r>
            <w:r w:rsidRPr="00D9136F">
              <w:rPr>
                <w:iCs/>
              </w:rPr>
              <w:t xml:space="preserve"> (</w:t>
            </w:r>
            <w:r w:rsidR="00EC15A7" w:rsidRPr="00D9136F">
              <w:rPr>
                <w:iCs/>
              </w:rPr>
              <w:t>priedai</w:t>
            </w:r>
            <w:r w:rsidRPr="00D9136F">
              <w:rPr>
                <w:iCs/>
              </w:rPr>
              <w:t xml:space="preserve"> A-L)</w:t>
            </w:r>
          </w:p>
          <w:p w14:paraId="60B4E3DF" w14:textId="77777777" w:rsidR="00934547" w:rsidRPr="00D9136F" w:rsidRDefault="00EC15A7" w:rsidP="00D9136F">
            <w:pPr>
              <w:pStyle w:val="Sraopastraipa"/>
              <w:widowControl w:val="0"/>
              <w:numPr>
                <w:ilvl w:val="0"/>
                <w:numId w:val="6"/>
              </w:numPr>
              <w:ind w:left="0" w:firstLine="0"/>
              <w:contextualSpacing/>
              <w:rPr>
                <w:i/>
              </w:rPr>
            </w:pPr>
            <w:r w:rsidRPr="00D9136F">
              <w:rPr>
                <w:iCs/>
              </w:rPr>
              <w:t xml:space="preserve">JAV Oro vežėjų </w:t>
            </w:r>
            <w:r w:rsidR="00F136A3" w:rsidRPr="00D9136F">
              <w:rPr>
                <w:iCs/>
              </w:rPr>
              <w:t xml:space="preserve">paslaugos </w:t>
            </w:r>
            <w:r w:rsidRPr="00D9136F">
              <w:rPr>
                <w:iCs/>
              </w:rPr>
              <w:t xml:space="preserve">prieinamumo </w:t>
            </w:r>
            <w:r w:rsidR="00F136A3" w:rsidRPr="00D9136F">
              <w:rPr>
                <w:iCs/>
              </w:rPr>
              <w:t>įstatymas</w:t>
            </w:r>
            <w:r w:rsidRPr="00D9136F">
              <w:rPr>
                <w:iCs/>
              </w:rPr>
              <w:t xml:space="preserve"> </w:t>
            </w:r>
            <w:r w:rsidR="00F136A3" w:rsidRPr="00D9136F">
              <w:rPr>
                <w:iCs/>
              </w:rPr>
              <w:t>14 federalinių teisės aktų kodekso 382 dalis</w:t>
            </w:r>
          </w:p>
          <w:p w14:paraId="3B3B01F9" w14:textId="68069CA9" w:rsidR="003E7B27" w:rsidRPr="00D9136F" w:rsidRDefault="00F136A3" w:rsidP="00D9136F">
            <w:pPr>
              <w:pStyle w:val="Sraopastraipa"/>
              <w:widowControl w:val="0"/>
              <w:numPr>
                <w:ilvl w:val="0"/>
                <w:numId w:val="6"/>
              </w:numPr>
              <w:ind w:left="0" w:firstLine="0"/>
              <w:contextualSpacing/>
              <w:rPr>
                <w:i/>
              </w:rPr>
            </w:pPr>
            <w:r w:rsidRPr="00D9136F">
              <w:rPr>
                <w:iCs/>
              </w:rPr>
              <w:t>ICAO dokumentas 9984 „Galimybė naudotis oro transportu asmenims su negalia“</w:t>
            </w:r>
          </w:p>
          <w:p w14:paraId="35C28A55" w14:textId="77777777" w:rsidR="00EE735B" w:rsidRPr="00D9136F" w:rsidRDefault="00EE735B" w:rsidP="00D9136F">
            <w:pPr>
              <w:widowControl w:val="0"/>
              <w:rPr>
                <w:rFonts w:eastAsia="Calibri"/>
                <w:i/>
              </w:rPr>
            </w:pPr>
            <w:r w:rsidRPr="00D9136F">
              <w:rPr>
                <w:rFonts w:eastAsia="Calibri"/>
                <w:i/>
              </w:rPr>
              <w:t>Mokymo(si) priemonės:</w:t>
            </w:r>
          </w:p>
          <w:p w14:paraId="0341BA38" w14:textId="64CD61F7" w:rsidR="00EE735B" w:rsidRPr="00D9136F" w:rsidRDefault="00537DC3" w:rsidP="00D9136F">
            <w:pPr>
              <w:widowControl w:val="0"/>
              <w:numPr>
                <w:ilvl w:val="0"/>
                <w:numId w:val="6"/>
              </w:numPr>
              <w:ind w:left="0" w:firstLine="0"/>
            </w:pPr>
            <w:r w:rsidRPr="00D9136F">
              <w:t>Pavojingų krovinių (</w:t>
            </w:r>
            <w:r w:rsidR="00DD5FC6" w:rsidRPr="00D9136F">
              <w:t xml:space="preserve">dėl </w:t>
            </w:r>
            <w:r w:rsidRPr="00D9136F">
              <w:t>baterijų) plakatai</w:t>
            </w:r>
          </w:p>
          <w:p w14:paraId="6063F23E" w14:textId="7C4A7925" w:rsidR="00EE735B" w:rsidRPr="00D9136F" w:rsidRDefault="00FB553E" w:rsidP="00D9136F">
            <w:pPr>
              <w:widowControl w:val="0"/>
              <w:numPr>
                <w:ilvl w:val="0"/>
                <w:numId w:val="6"/>
              </w:numPr>
              <w:ind w:left="0" w:firstLine="0"/>
              <w:jc w:val="both"/>
            </w:pPr>
            <w:r w:rsidRPr="00D9136F">
              <w:rPr>
                <w:rFonts w:eastAsia="Calibri"/>
                <w:lang w:eastAsia="en-GB"/>
              </w:rPr>
              <w:t>N</w:t>
            </w:r>
            <w:r w:rsidR="00537DC3" w:rsidRPr="00D9136F">
              <w:rPr>
                <w:rFonts w:eastAsia="Calibri"/>
                <w:lang w:eastAsia="en-GB"/>
              </w:rPr>
              <w:t xml:space="preserve">eįgaliųjų judėjimo </w:t>
            </w:r>
            <w:r w:rsidRPr="00D9136F">
              <w:rPr>
                <w:rFonts w:eastAsia="Calibri"/>
                <w:lang w:eastAsia="en-GB"/>
              </w:rPr>
              <w:t>priemonės (</w:t>
            </w:r>
            <w:r w:rsidR="00537DC3" w:rsidRPr="00D9136F">
              <w:rPr>
                <w:rFonts w:eastAsia="Calibri"/>
                <w:lang w:eastAsia="en-GB"/>
              </w:rPr>
              <w:t>rankiniai vežimėliai (WCMP), kėdutės keleivio vežimui orlaivio salone (WCOB)</w:t>
            </w:r>
            <w:r w:rsidR="00663B7E" w:rsidRPr="00D9136F">
              <w:t>)</w:t>
            </w:r>
          </w:p>
        </w:tc>
      </w:tr>
      <w:tr w:rsidR="00D9136F" w:rsidRPr="00D9136F" w14:paraId="3FBBF267" w14:textId="77777777" w:rsidTr="00CF13F2">
        <w:trPr>
          <w:trHeight w:val="57"/>
          <w:jc w:val="center"/>
        </w:trPr>
        <w:tc>
          <w:tcPr>
            <w:tcW w:w="947" w:type="pct"/>
          </w:tcPr>
          <w:p w14:paraId="42924C98" w14:textId="77777777" w:rsidR="00EE735B" w:rsidRPr="00D9136F" w:rsidRDefault="00EE735B" w:rsidP="00D9136F">
            <w:pPr>
              <w:widowControl w:val="0"/>
            </w:pPr>
            <w:r w:rsidRPr="00D9136F">
              <w:t>Reikalavimai teorinio ir praktinio mokymo vietai</w:t>
            </w:r>
          </w:p>
        </w:tc>
        <w:tc>
          <w:tcPr>
            <w:tcW w:w="4053" w:type="pct"/>
            <w:gridSpan w:val="2"/>
            <w:shd w:val="clear" w:color="auto" w:fill="auto"/>
          </w:tcPr>
          <w:p w14:paraId="01913BDD" w14:textId="77777777" w:rsidR="00EE735B" w:rsidRPr="00D9136F" w:rsidRDefault="00EE735B" w:rsidP="00D9136F">
            <w:pPr>
              <w:widowControl w:val="0"/>
              <w:jc w:val="both"/>
            </w:pPr>
            <w:r w:rsidRPr="00D9136F">
              <w:t>Klasė ar kita mokymui(si) pritaikyta patalpa su techninėmis priemonėmis (kompiuteriu, vaizdo projektoriumi) mokymo(si) medžiagai pateikti.</w:t>
            </w:r>
          </w:p>
          <w:p w14:paraId="3BB23C31" w14:textId="5E4196EF" w:rsidR="00EE735B" w:rsidRPr="00D9136F" w:rsidRDefault="00EE735B" w:rsidP="00D9136F">
            <w:pPr>
              <w:widowControl w:val="0"/>
              <w:jc w:val="both"/>
              <w:rPr>
                <w:szCs w:val="20"/>
              </w:rPr>
            </w:pPr>
            <w:r w:rsidRPr="00D9136F">
              <w:t>Praktinio mokymo klasė (patalpa), aprūpinta</w:t>
            </w:r>
            <w:r w:rsidR="00663B7E" w:rsidRPr="00D9136F">
              <w:t xml:space="preserve"> įvairiomis</w:t>
            </w:r>
            <w:r w:rsidR="00934547" w:rsidRPr="00D9136F">
              <w:t xml:space="preserve"> </w:t>
            </w:r>
            <w:r w:rsidR="00DD5FC6" w:rsidRPr="00D9136F">
              <w:rPr>
                <w:rFonts w:eastAsia="Calibri"/>
              </w:rPr>
              <w:t>neįgaliųjų judėjimo priemonėmis.</w:t>
            </w:r>
          </w:p>
        </w:tc>
      </w:tr>
      <w:tr w:rsidR="00EE735B" w:rsidRPr="00D9136F" w14:paraId="0057C4D4" w14:textId="77777777" w:rsidTr="00CF13F2">
        <w:trPr>
          <w:trHeight w:val="57"/>
          <w:jc w:val="center"/>
        </w:trPr>
        <w:tc>
          <w:tcPr>
            <w:tcW w:w="947" w:type="pct"/>
          </w:tcPr>
          <w:p w14:paraId="284F2D1D" w14:textId="77777777" w:rsidR="00EE735B" w:rsidRPr="00D9136F" w:rsidRDefault="00EE735B" w:rsidP="00D9136F">
            <w:pPr>
              <w:widowControl w:val="0"/>
            </w:pPr>
            <w:r w:rsidRPr="00D9136F">
              <w:t>Reikalavimai mokytojų dalykiniam pasirengimui (dalykinei kvalifikacijai)</w:t>
            </w:r>
          </w:p>
        </w:tc>
        <w:tc>
          <w:tcPr>
            <w:tcW w:w="4053" w:type="pct"/>
            <w:gridSpan w:val="2"/>
          </w:tcPr>
          <w:p w14:paraId="33072575" w14:textId="77777777" w:rsidR="00934547" w:rsidRPr="00D9136F" w:rsidRDefault="00D1169A" w:rsidP="00D9136F">
            <w:pPr>
              <w:widowControl w:val="0"/>
              <w:jc w:val="both"/>
            </w:pPr>
            <w:r w:rsidRPr="00D9136F">
              <w:t>Modulį gali vesti mokytojas, turintis:</w:t>
            </w:r>
          </w:p>
          <w:p w14:paraId="5C39B354" w14:textId="1696D21B" w:rsidR="005B36D6" w:rsidRPr="00D9136F" w:rsidRDefault="005B36D6"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B91B43" w14:textId="39926552" w:rsidR="00EE735B" w:rsidRPr="00D9136F" w:rsidRDefault="005B36D6" w:rsidP="00D9136F">
            <w:pPr>
              <w:widowControl w:val="0"/>
              <w:jc w:val="both"/>
            </w:pPr>
            <w:r w:rsidRPr="00D9136F">
              <w:t xml:space="preserve">2) </w:t>
            </w:r>
            <w:r w:rsidR="00A45B3C" w:rsidRPr="00D9136F">
              <w:t>socialinio darbo, psichologijos ar medicinos</w:t>
            </w:r>
            <w:r w:rsidR="00AE503F" w:rsidRPr="00D9136F">
              <w:t xml:space="preserve"> </w:t>
            </w:r>
            <w:r w:rsidRPr="00D9136F">
              <w:t xml:space="preserve">studijų krypties išsilavinimą arba </w:t>
            </w:r>
            <w:r w:rsidRPr="00D9136F">
              <w:rPr>
                <w:bCs/>
                <w:lang w:eastAsia="en-US"/>
              </w:rPr>
              <w:t>vidurinį išsilavinimą</w:t>
            </w:r>
            <w:r w:rsidRPr="00D9136F">
              <w:t xml:space="preserve"> ir </w:t>
            </w:r>
            <w:r w:rsidRPr="00D9136F">
              <w:rPr>
                <w:iCs/>
              </w:rPr>
              <w:t xml:space="preserve">oro uosto keleivių aptarnavimo specialisto </w:t>
            </w:r>
            <w:r w:rsidRPr="00D9136F">
              <w:t xml:space="preserve">ar lygiavertę kvalifikaciją, ne mažesnę kaip 3 metų </w:t>
            </w:r>
            <w:r w:rsidRPr="00D9136F">
              <w:rPr>
                <w:iCs/>
              </w:rPr>
              <w:t xml:space="preserve">oro uosto keleivių aptarnavimo </w:t>
            </w:r>
            <w:r w:rsidRPr="00D9136F">
              <w:t xml:space="preserve">p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tc>
      </w:tr>
    </w:tbl>
    <w:p w14:paraId="4226AEF7" w14:textId="7740F037" w:rsidR="00DE36DF" w:rsidRPr="00D9136F" w:rsidRDefault="00DE36DF" w:rsidP="00D9136F">
      <w:pPr>
        <w:widowControl w:val="0"/>
      </w:pPr>
    </w:p>
    <w:p w14:paraId="114C6D83" w14:textId="5D13AC8D" w:rsidR="00DE36DF" w:rsidRPr="00D9136F" w:rsidRDefault="00DE36DF" w:rsidP="00D9136F">
      <w:pPr>
        <w:widowControl w:val="0"/>
      </w:pPr>
    </w:p>
    <w:p w14:paraId="0F758A50" w14:textId="043F0FC4" w:rsidR="00783F0E" w:rsidRPr="00D9136F" w:rsidRDefault="00783F0E" w:rsidP="00D9136F">
      <w:pPr>
        <w:widowControl w:val="0"/>
        <w:rPr>
          <w:b/>
        </w:rPr>
      </w:pPr>
      <w:r w:rsidRPr="00D9136F">
        <w:rPr>
          <w:b/>
        </w:rPr>
        <w:t>Modulio pavadinimas – „Keleivių aptarnavimo skyriaus specialistų pamainos darbo koordinavimas</w:t>
      </w:r>
      <w:r w:rsidR="00347971" w:rsidRPr="00D9136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4231068D" w14:textId="77777777" w:rsidTr="00CF13F2">
        <w:trPr>
          <w:trHeight w:val="57"/>
          <w:jc w:val="center"/>
        </w:trPr>
        <w:tc>
          <w:tcPr>
            <w:tcW w:w="947" w:type="pct"/>
          </w:tcPr>
          <w:p w14:paraId="2B47CD85" w14:textId="77777777" w:rsidR="00783F0E" w:rsidRPr="00D9136F" w:rsidRDefault="00783F0E" w:rsidP="00D9136F">
            <w:pPr>
              <w:widowControl w:val="0"/>
            </w:pPr>
            <w:r w:rsidRPr="00D9136F">
              <w:t>Valstybinis kodas</w:t>
            </w:r>
          </w:p>
        </w:tc>
        <w:tc>
          <w:tcPr>
            <w:tcW w:w="4053" w:type="pct"/>
            <w:gridSpan w:val="2"/>
          </w:tcPr>
          <w:p w14:paraId="7CA43277" w14:textId="1BAFD67A" w:rsidR="00783F0E" w:rsidRPr="00D9136F" w:rsidRDefault="008C6376" w:rsidP="00D9136F">
            <w:pPr>
              <w:widowControl w:val="0"/>
            </w:pPr>
            <w:r w:rsidRPr="00D9136F">
              <w:t>410414195</w:t>
            </w:r>
          </w:p>
        </w:tc>
      </w:tr>
      <w:tr w:rsidR="00D9136F" w:rsidRPr="00D9136F" w14:paraId="3B0C87F6" w14:textId="77777777" w:rsidTr="00CF13F2">
        <w:trPr>
          <w:trHeight w:val="57"/>
          <w:jc w:val="center"/>
        </w:trPr>
        <w:tc>
          <w:tcPr>
            <w:tcW w:w="947" w:type="pct"/>
          </w:tcPr>
          <w:p w14:paraId="6DD52ADC" w14:textId="77777777" w:rsidR="00783F0E" w:rsidRPr="00D9136F" w:rsidRDefault="00783F0E" w:rsidP="00D9136F">
            <w:pPr>
              <w:widowControl w:val="0"/>
            </w:pPr>
            <w:r w:rsidRPr="00D9136F">
              <w:t>Modulio LTKS lygis</w:t>
            </w:r>
          </w:p>
        </w:tc>
        <w:tc>
          <w:tcPr>
            <w:tcW w:w="4053" w:type="pct"/>
            <w:gridSpan w:val="2"/>
          </w:tcPr>
          <w:p w14:paraId="25DA1962" w14:textId="77777777" w:rsidR="00783F0E" w:rsidRPr="00D9136F" w:rsidRDefault="00783F0E" w:rsidP="00D9136F">
            <w:pPr>
              <w:widowControl w:val="0"/>
            </w:pPr>
            <w:r w:rsidRPr="00D9136F">
              <w:t>IV</w:t>
            </w:r>
          </w:p>
        </w:tc>
      </w:tr>
      <w:tr w:rsidR="00D9136F" w:rsidRPr="00D9136F" w14:paraId="5EE99F0D" w14:textId="77777777" w:rsidTr="00CF13F2">
        <w:trPr>
          <w:trHeight w:val="57"/>
          <w:jc w:val="center"/>
        </w:trPr>
        <w:tc>
          <w:tcPr>
            <w:tcW w:w="947" w:type="pct"/>
          </w:tcPr>
          <w:p w14:paraId="6AC8CD85" w14:textId="77777777" w:rsidR="00783F0E" w:rsidRPr="00D9136F" w:rsidRDefault="00783F0E" w:rsidP="00D9136F">
            <w:pPr>
              <w:widowControl w:val="0"/>
            </w:pPr>
            <w:r w:rsidRPr="00D9136F">
              <w:t>Apimtis mokymosi kreditais</w:t>
            </w:r>
          </w:p>
        </w:tc>
        <w:tc>
          <w:tcPr>
            <w:tcW w:w="4053" w:type="pct"/>
            <w:gridSpan w:val="2"/>
          </w:tcPr>
          <w:p w14:paraId="34814966" w14:textId="7E134BE7" w:rsidR="00783F0E" w:rsidRPr="00D9136F" w:rsidRDefault="0C36954E" w:rsidP="00D9136F">
            <w:pPr>
              <w:widowControl w:val="0"/>
            </w:pPr>
            <w:r w:rsidRPr="00D9136F">
              <w:t>5</w:t>
            </w:r>
          </w:p>
        </w:tc>
      </w:tr>
      <w:tr w:rsidR="00D9136F" w:rsidRPr="00D9136F" w14:paraId="547A7325" w14:textId="77777777" w:rsidTr="00CF13F2">
        <w:trPr>
          <w:trHeight w:val="57"/>
          <w:jc w:val="center"/>
        </w:trPr>
        <w:tc>
          <w:tcPr>
            <w:tcW w:w="947" w:type="pct"/>
          </w:tcPr>
          <w:p w14:paraId="43879D20" w14:textId="77777777" w:rsidR="00783F0E" w:rsidRPr="00D9136F" w:rsidRDefault="00783F0E" w:rsidP="00D9136F">
            <w:pPr>
              <w:widowControl w:val="0"/>
            </w:pPr>
            <w:r w:rsidRPr="00D9136F">
              <w:t>Asmens pasirengimo mokytis modulyje reikalavimai (jei taikoma)</w:t>
            </w:r>
          </w:p>
        </w:tc>
        <w:tc>
          <w:tcPr>
            <w:tcW w:w="4053" w:type="pct"/>
            <w:gridSpan w:val="2"/>
          </w:tcPr>
          <w:p w14:paraId="34220686" w14:textId="1D78FC46" w:rsidR="003F38FE" w:rsidRPr="00D9136F" w:rsidRDefault="00C83B40" w:rsidP="00D9136F">
            <w:pPr>
              <w:widowControl w:val="0"/>
              <w:rPr>
                <w:i/>
                <w:iCs/>
              </w:rPr>
            </w:pPr>
            <w:r w:rsidRPr="00D9136F">
              <w:rPr>
                <w:i/>
                <w:iCs/>
              </w:rPr>
              <w:t xml:space="preserve">Baigtas </w:t>
            </w:r>
            <w:r w:rsidR="001C231A" w:rsidRPr="00D9136F">
              <w:rPr>
                <w:i/>
                <w:iCs/>
              </w:rPr>
              <w:t xml:space="preserve">šis </w:t>
            </w:r>
            <w:r w:rsidRPr="00D9136F">
              <w:rPr>
                <w:i/>
                <w:iCs/>
              </w:rPr>
              <w:t>modulis</w:t>
            </w:r>
            <w:r w:rsidR="003F38FE" w:rsidRPr="00D9136F">
              <w:rPr>
                <w:i/>
                <w:iCs/>
              </w:rPr>
              <w:t>:</w:t>
            </w:r>
          </w:p>
          <w:p w14:paraId="44A3A194" w14:textId="34BC1157" w:rsidR="00783F0E" w:rsidRPr="00D9136F" w:rsidRDefault="00C83B40" w:rsidP="00D9136F">
            <w:pPr>
              <w:widowControl w:val="0"/>
              <w:rPr>
                <w:iCs/>
              </w:rPr>
            </w:pPr>
            <w:r w:rsidRPr="00D9136F">
              <w:rPr>
                <w:i/>
                <w:iCs/>
              </w:rPr>
              <w:t>Bendrieji dar</w:t>
            </w:r>
            <w:r w:rsidR="003F38FE" w:rsidRPr="00D9136F">
              <w:rPr>
                <w:i/>
                <w:iCs/>
              </w:rPr>
              <w:t>bo aviacijos pramonėje ypatumai</w:t>
            </w:r>
          </w:p>
        </w:tc>
      </w:tr>
      <w:tr w:rsidR="00D9136F" w:rsidRPr="00D9136F" w14:paraId="4430E944" w14:textId="77777777" w:rsidTr="00CF13F2">
        <w:trPr>
          <w:trHeight w:val="57"/>
          <w:jc w:val="center"/>
        </w:trPr>
        <w:tc>
          <w:tcPr>
            <w:tcW w:w="947" w:type="pct"/>
            <w:shd w:val="clear" w:color="auto" w:fill="F2F2F2" w:themeFill="background1" w:themeFillShade="F2"/>
          </w:tcPr>
          <w:p w14:paraId="78A03E1C" w14:textId="77777777" w:rsidR="00783F0E" w:rsidRPr="00D9136F" w:rsidRDefault="00783F0E" w:rsidP="00D9136F">
            <w:pPr>
              <w:widowControl w:val="0"/>
              <w:rPr>
                <w:bCs/>
                <w:iCs/>
              </w:rPr>
            </w:pPr>
            <w:r w:rsidRPr="00D9136F">
              <w:lastRenderedPageBreak/>
              <w:t>Kompetencijos</w:t>
            </w:r>
          </w:p>
        </w:tc>
        <w:tc>
          <w:tcPr>
            <w:tcW w:w="1129" w:type="pct"/>
            <w:shd w:val="clear" w:color="auto" w:fill="F2F2F2" w:themeFill="background1" w:themeFillShade="F2"/>
          </w:tcPr>
          <w:p w14:paraId="367BB90D" w14:textId="77777777" w:rsidR="00783F0E" w:rsidRPr="00D9136F" w:rsidRDefault="00783F0E" w:rsidP="00D9136F">
            <w:pPr>
              <w:widowControl w:val="0"/>
              <w:rPr>
                <w:bCs/>
                <w:iCs/>
              </w:rPr>
            </w:pPr>
            <w:r w:rsidRPr="00D9136F">
              <w:rPr>
                <w:bCs/>
                <w:iCs/>
              </w:rPr>
              <w:t>Mokymosi rezultatai</w:t>
            </w:r>
          </w:p>
        </w:tc>
        <w:tc>
          <w:tcPr>
            <w:tcW w:w="2924" w:type="pct"/>
            <w:shd w:val="clear" w:color="auto" w:fill="F2F2F2" w:themeFill="background1" w:themeFillShade="F2"/>
          </w:tcPr>
          <w:p w14:paraId="4376EB62" w14:textId="77777777" w:rsidR="00783F0E" w:rsidRPr="00D9136F" w:rsidRDefault="00783F0E" w:rsidP="00D9136F">
            <w:pPr>
              <w:widowControl w:val="0"/>
              <w:rPr>
                <w:bCs/>
                <w:iCs/>
              </w:rPr>
            </w:pPr>
            <w:r w:rsidRPr="00D9136F">
              <w:rPr>
                <w:bCs/>
                <w:iCs/>
              </w:rPr>
              <w:t>Rekomenduojamas turinys mokymosi rezultatams pasiekti</w:t>
            </w:r>
          </w:p>
        </w:tc>
      </w:tr>
      <w:tr w:rsidR="00D9136F" w:rsidRPr="00D9136F" w14:paraId="0F5CFD2D" w14:textId="77777777" w:rsidTr="00CF13F2">
        <w:trPr>
          <w:trHeight w:val="57"/>
          <w:jc w:val="center"/>
        </w:trPr>
        <w:tc>
          <w:tcPr>
            <w:tcW w:w="947" w:type="pct"/>
            <w:vMerge w:val="restart"/>
          </w:tcPr>
          <w:p w14:paraId="2371A74D" w14:textId="3009966B" w:rsidR="00647A8A" w:rsidRPr="00D9136F" w:rsidRDefault="00783F0E" w:rsidP="00D9136F">
            <w:pPr>
              <w:widowControl w:val="0"/>
            </w:pPr>
            <w:r w:rsidRPr="00D9136F">
              <w:t xml:space="preserve">1. </w:t>
            </w:r>
            <w:r w:rsidR="001F1E52" w:rsidRPr="00D9136F">
              <w:t xml:space="preserve">Prižiūrėti </w:t>
            </w:r>
            <w:r w:rsidR="000B6568" w:rsidRPr="00D9136F">
              <w:t>pamainos darbą ir jai</w:t>
            </w:r>
            <w:r w:rsidR="0002563C" w:rsidRPr="00D9136F">
              <w:t xml:space="preserve"> vadovauti</w:t>
            </w:r>
            <w:r w:rsidR="004871D6" w:rsidRPr="00D9136F">
              <w:t>.</w:t>
            </w:r>
          </w:p>
        </w:tc>
        <w:tc>
          <w:tcPr>
            <w:tcW w:w="1129" w:type="pct"/>
          </w:tcPr>
          <w:p w14:paraId="5A2C0764" w14:textId="776E0548" w:rsidR="00783F0E" w:rsidRPr="00D9136F" w:rsidRDefault="34DCA2A7" w:rsidP="00D9136F">
            <w:pPr>
              <w:widowControl w:val="0"/>
            </w:pPr>
            <w:r w:rsidRPr="00D9136F">
              <w:t xml:space="preserve">1.1. Apibūdinti </w:t>
            </w:r>
            <w:r w:rsidR="7D774405" w:rsidRPr="00D9136F">
              <w:t xml:space="preserve">komandos </w:t>
            </w:r>
            <w:r w:rsidR="50512365" w:rsidRPr="00D9136F">
              <w:t>valdymo principus</w:t>
            </w:r>
            <w:r w:rsidR="00B968C3" w:rsidRPr="00D9136F">
              <w:t>.</w:t>
            </w:r>
          </w:p>
        </w:tc>
        <w:tc>
          <w:tcPr>
            <w:tcW w:w="2924" w:type="pct"/>
            <w:shd w:val="clear" w:color="auto" w:fill="auto"/>
          </w:tcPr>
          <w:p w14:paraId="66248009" w14:textId="3EE98005" w:rsidR="00783F0E" w:rsidRPr="00D9136F" w:rsidRDefault="34DCA2A7" w:rsidP="00D9136F">
            <w:pPr>
              <w:widowControl w:val="0"/>
              <w:rPr>
                <w:b/>
                <w:bCs/>
                <w:i/>
                <w:iCs/>
              </w:rPr>
            </w:pPr>
            <w:r w:rsidRPr="00D9136F">
              <w:rPr>
                <w:b/>
                <w:bCs/>
              </w:rPr>
              <w:t>Tema.</w:t>
            </w:r>
            <w:r w:rsidRPr="00D9136F">
              <w:t xml:space="preserve"> </w:t>
            </w:r>
            <w:r w:rsidR="00F85D32" w:rsidRPr="00D9136F">
              <w:rPr>
                <w:b/>
                <w:bCs/>
                <w:i/>
                <w:iCs/>
              </w:rPr>
              <w:t>Komandinio darbo samprata</w:t>
            </w:r>
          </w:p>
          <w:p w14:paraId="499D652A" w14:textId="4E2226A8" w:rsidR="009B2029" w:rsidRPr="00D9136F" w:rsidRDefault="00F85D32" w:rsidP="00D9136F">
            <w:pPr>
              <w:widowControl w:val="0"/>
              <w:numPr>
                <w:ilvl w:val="0"/>
                <w:numId w:val="5"/>
              </w:numPr>
              <w:ind w:left="0" w:firstLine="0"/>
              <w:rPr>
                <w:rFonts w:eastAsia="Calibri"/>
              </w:rPr>
            </w:pPr>
            <w:r w:rsidRPr="00D9136F">
              <w:rPr>
                <w:rFonts w:eastAsia="Calibri"/>
              </w:rPr>
              <w:t>Komandos narių asmeninės ir komandinės pareigos bei atsakomybės</w:t>
            </w:r>
          </w:p>
          <w:p w14:paraId="43809ADB" w14:textId="635998BE" w:rsidR="009B2029" w:rsidRPr="00D9136F" w:rsidRDefault="3F79C583" w:rsidP="00D9136F">
            <w:pPr>
              <w:widowControl w:val="0"/>
              <w:numPr>
                <w:ilvl w:val="0"/>
                <w:numId w:val="5"/>
              </w:numPr>
              <w:ind w:left="0" w:firstLine="0"/>
            </w:pPr>
            <w:r w:rsidRPr="00D9136F">
              <w:rPr>
                <w:rFonts w:eastAsia="Calibri"/>
              </w:rPr>
              <w:t>Vadovaujančias funkcijas atliekančio asmens</w:t>
            </w:r>
            <w:r w:rsidR="34702A01" w:rsidRPr="00D9136F">
              <w:rPr>
                <w:rFonts w:eastAsia="Calibri"/>
              </w:rPr>
              <w:t xml:space="preserve"> </w:t>
            </w:r>
            <w:r w:rsidRPr="00D9136F">
              <w:rPr>
                <w:rFonts w:eastAsia="Calibri"/>
              </w:rPr>
              <w:t>pareigos</w:t>
            </w:r>
            <w:r w:rsidR="20E2813D" w:rsidRPr="00D9136F">
              <w:rPr>
                <w:rFonts w:eastAsia="Calibri"/>
              </w:rPr>
              <w:t xml:space="preserve"> ir atsakomybės</w:t>
            </w:r>
          </w:p>
          <w:p w14:paraId="30B9FD86" w14:textId="71DB367E" w:rsidR="009B2029" w:rsidRPr="00D9136F" w:rsidRDefault="6C148DD9" w:rsidP="00D9136F">
            <w:pPr>
              <w:widowControl w:val="0"/>
            </w:pPr>
            <w:r w:rsidRPr="00D9136F">
              <w:rPr>
                <w:b/>
                <w:bCs/>
              </w:rPr>
              <w:t>Tema</w:t>
            </w:r>
            <w:r w:rsidRPr="00D9136F">
              <w:rPr>
                <w:b/>
                <w:bCs/>
                <w:i/>
                <w:iCs/>
              </w:rPr>
              <w:t>. E</w:t>
            </w:r>
            <w:r w:rsidR="0081678B" w:rsidRPr="00D9136F">
              <w:rPr>
                <w:b/>
                <w:bCs/>
                <w:i/>
                <w:iCs/>
              </w:rPr>
              <w:t>f</w:t>
            </w:r>
            <w:r w:rsidR="21A80193" w:rsidRPr="00D9136F">
              <w:rPr>
                <w:b/>
                <w:bCs/>
                <w:i/>
                <w:iCs/>
              </w:rPr>
              <w:t>ektyvaus vadovavimo principai</w:t>
            </w:r>
          </w:p>
          <w:p w14:paraId="37988320" w14:textId="4922A861" w:rsidR="009B2029" w:rsidRPr="00D9136F" w:rsidRDefault="17B16CAA" w:rsidP="00D9136F">
            <w:pPr>
              <w:widowControl w:val="0"/>
              <w:numPr>
                <w:ilvl w:val="0"/>
                <w:numId w:val="5"/>
              </w:numPr>
              <w:ind w:left="0" w:firstLine="0"/>
            </w:pPr>
            <w:r w:rsidRPr="00D9136F">
              <w:t xml:space="preserve">Užduočių </w:t>
            </w:r>
            <w:r w:rsidR="7B81549C" w:rsidRPr="00D9136F">
              <w:t>delegavimas ir tikslų nustatymas</w:t>
            </w:r>
          </w:p>
          <w:p w14:paraId="5489C3EB" w14:textId="759AAAE6" w:rsidR="009B2029" w:rsidRPr="00D9136F" w:rsidRDefault="7C4F3E77" w:rsidP="00D9136F">
            <w:pPr>
              <w:widowControl w:val="0"/>
              <w:numPr>
                <w:ilvl w:val="0"/>
                <w:numId w:val="5"/>
              </w:numPr>
              <w:ind w:left="0" w:firstLine="0"/>
            </w:pPr>
            <w:r w:rsidRPr="00D9136F">
              <w:t>Efektyvaus bendravimo stiliaus ir metodo parinkimas</w:t>
            </w:r>
          </w:p>
          <w:p w14:paraId="3AA2B741" w14:textId="34FA2A13" w:rsidR="009B2029" w:rsidRPr="00D9136F" w:rsidRDefault="445A0CA7" w:rsidP="00D9136F">
            <w:pPr>
              <w:widowControl w:val="0"/>
              <w:numPr>
                <w:ilvl w:val="0"/>
                <w:numId w:val="5"/>
              </w:numPr>
              <w:ind w:left="0" w:firstLine="0"/>
            </w:pPr>
            <w:r w:rsidRPr="00D9136F">
              <w:rPr>
                <w:rFonts w:eastAsia="Calibri"/>
              </w:rPr>
              <w:t>Susirinkimai ir jų vedimas</w:t>
            </w:r>
          </w:p>
        </w:tc>
      </w:tr>
      <w:tr w:rsidR="00D9136F" w:rsidRPr="00D9136F" w14:paraId="6E5D89CF" w14:textId="77777777" w:rsidTr="00CF13F2">
        <w:trPr>
          <w:trHeight w:val="57"/>
          <w:jc w:val="center"/>
        </w:trPr>
        <w:tc>
          <w:tcPr>
            <w:tcW w:w="947" w:type="pct"/>
            <w:vMerge/>
          </w:tcPr>
          <w:p w14:paraId="7D69628A" w14:textId="77777777" w:rsidR="00783F0E" w:rsidRPr="00D9136F" w:rsidRDefault="00783F0E" w:rsidP="00D9136F">
            <w:pPr>
              <w:widowControl w:val="0"/>
            </w:pPr>
          </w:p>
        </w:tc>
        <w:tc>
          <w:tcPr>
            <w:tcW w:w="1129" w:type="pct"/>
          </w:tcPr>
          <w:p w14:paraId="4EF63501" w14:textId="3658120D" w:rsidR="00783F0E" w:rsidRPr="00D9136F" w:rsidRDefault="34DCA2A7" w:rsidP="00D9136F">
            <w:pPr>
              <w:widowControl w:val="0"/>
            </w:pPr>
            <w:r w:rsidRPr="00D9136F">
              <w:t xml:space="preserve">1.2. </w:t>
            </w:r>
            <w:r w:rsidR="00EC1CF9" w:rsidRPr="00D9136F">
              <w:t>Planuoti ir prižiūrėti keleivių aptarnavimo specialistų pamainos darbą.</w:t>
            </w:r>
          </w:p>
        </w:tc>
        <w:tc>
          <w:tcPr>
            <w:tcW w:w="2924" w:type="pct"/>
            <w:shd w:val="clear" w:color="auto" w:fill="auto"/>
          </w:tcPr>
          <w:p w14:paraId="565C3E5B" w14:textId="24D2B172" w:rsidR="00783F0E" w:rsidRPr="00D9136F" w:rsidRDefault="00783F0E" w:rsidP="00D9136F">
            <w:pPr>
              <w:widowControl w:val="0"/>
              <w:rPr>
                <w:b/>
                <w:i/>
              </w:rPr>
            </w:pPr>
            <w:r w:rsidRPr="00D9136F">
              <w:rPr>
                <w:b/>
              </w:rPr>
              <w:t>Tema.</w:t>
            </w:r>
            <w:r w:rsidRPr="00D9136F">
              <w:t xml:space="preserve"> </w:t>
            </w:r>
            <w:r w:rsidR="00543516" w:rsidRPr="00D9136F">
              <w:rPr>
                <w:b/>
                <w:i/>
              </w:rPr>
              <w:t>Pamainos darbo planavimas</w:t>
            </w:r>
          </w:p>
          <w:p w14:paraId="4588CF51" w14:textId="192F0114" w:rsidR="005B2313" w:rsidRPr="00D9136F" w:rsidRDefault="7898BE62" w:rsidP="00D9136F">
            <w:pPr>
              <w:widowControl w:val="0"/>
              <w:numPr>
                <w:ilvl w:val="0"/>
                <w:numId w:val="5"/>
              </w:numPr>
              <w:ind w:left="0" w:firstLine="0"/>
              <w:rPr>
                <w:rFonts w:eastAsia="Calibri"/>
              </w:rPr>
            </w:pPr>
            <w:r w:rsidRPr="00D9136F">
              <w:rPr>
                <w:rFonts w:eastAsia="Calibri"/>
              </w:rPr>
              <w:t>Pamainos darbo planavimas</w:t>
            </w:r>
            <w:r w:rsidR="5586A1F3" w:rsidRPr="00D9136F">
              <w:rPr>
                <w:rFonts w:eastAsia="Calibri"/>
              </w:rPr>
              <w:t xml:space="preserve"> laikantis planavimo principų ir taisyklių</w:t>
            </w:r>
          </w:p>
          <w:p w14:paraId="0BBF6ADC" w14:textId="13E6C8A3" w:rsidR="00783F0E" w:rsidRPr="00D9136F" w:rsidRDefault="7898BE62" w:rsidP="00D9136F">
            <w:pPr>
              <w:widowControl w:val="0"/>
              <w:numPr>
                <w:ilvl w:val="0"/>
                <w:numId w:val="5"/>
              </w:numPr>
              <w:ind w:left="0" w:firstLine="0"/>
              <w:rPr>
                <w:rFonts w:eastAsia="Calibri"/>
              </w:rPr>
            </w:pPr>
            <w:r w:rsidRPr="00D9136F">
              <w:rPr>
                <w:rFonts w:eastAsia="Calibri"/>
              </w:rPr>
              <w:t>Pamainos skrydžių planavimas</w:t>
            </w:r>
          </w:p>
          <w:p w14:paraId="3D00A8C4" w14:textId="27C83611" w:rsidR="00543516" w:rsidRPr="00D9136F" w:rsidRDefault="00971BBE" w:rsidP="00D9136F">
            <w:pPr>
              <w:widowControl w:val="0"/>
              <w:numPr>
                <w:ilvl w:val="0"/>
                <w:numId w:val="5"/>
              </w:numPr>
              <w:ind w:left="0" w:firstLine="0"/>
              <w:rPr>
                <w:rFonts w:eastAsia="Calibri"/>
              </w:rPr>
            </w:pPr>
            <w:r w:rsidRPr="00D9136F">
              <w:rPr>
                <w:rFonts w:eastAsia="Calibri"/>
              </w:rPr>
              <w:t>Pavaldžių darbuotojų i</w:t>
            </w:r>
            <w:r w:rsidR="7898BE62" w:rsidRPr="00D9136F">
              <w:rPr>
                <w:rFonts w:eastAsia="Calibri"/>
              </w:rPr>
              <w:t>nst</w:t>
            </w:r>
            <w:r w:rsidR="71CA2E61" w:rsidRPr="00D9136F">
              <w:rPr>
                <w:rFonts w:eastAsia="Calibri"/>
              </w:rPr>
              <w:t>r</w:t>
            </w:r>
            <w:r w:rsidR="7898BE62" w:rsidRPr="00D9136F">
              <w:rPr>
                <w:rFonts w:eastAsia="Calibri"/>
              </w:rPr>
              <w:t>uk</w:t>
            </w:r>
            <w:r w:rsidR="71CA2E61" w:rsidRPr="00D9136F">
              <w:rPr>
                <w:rFonts w:eastAsia="Calibri"/>
              </w:rPr>
              <w:t>tavimas</w:t>
            </w:r>
          </w:p>
          <w:p w14:paraId="65DB162F" w14:textId="0B3D0A87" w:rsidR="005B2313" w:rsidRPr="00D9136F" w:rsidRDefault="5586A1F3" w:rsidP="00D9136F">
            <w:pPr>
              <w:widowControl w:val="0"/>
              <w:numPr>
                <w:ilvl w:val="0"/>
                <w:numId w:val="5"/>
              </w:numPr>
              <w:ind w:left="0" w:firstLine="0"/>
              <w:rPr>
                <w:rFonts w:eastAsia="Calibri"/>
              </w:rPr>
            </w:pPr>
            <w:r w:rsidRPr="00D9136F">
              <w:rPr>
                <w:rFonts w:eastAsia="Calibri"/>
              </w:rPr>
              <w:t>Materialiųjų ir žmogiškųjų išteklių efektyvus paskirstymas</w:t>
            </w:r>
          </w:p>
          <w:p w14:paraId="64817E21" w14:textId="6B80E836" w:rsidR="00783F0E" w:rsidRPr="00D9136F" w:rsidRDefault="34DCA2A7" w:rsidP="00D9136F">
            <w:pPr>
              <w:widowControl w:val="0"/>
              <w:rPr>
                <w:b/>
                <w:bCs/>
                <w:i/>
                <w:iCs/>
              </w:rPr>
            </w:pPr>
            <w:r w:rsidRPr="00D9136F">
              <w:rPr>
                <w:b/>
                <w:bCs/>
              </w:rPr>
              <w:t>Tema.</w:t>
            </w:r>
            <w:r w:rsidRPr="00D9136F">
              <w:t xml:space="preserve"> </w:t>
            </w:r>
            <w:r w:rsidR="41F79529" w:rsidRPr="00D9136F">
              <w:rPr>
                <w:b/>
                <w:bCs/>
                <w:i/>
                <w:iCs/>
              </w:rPr>
              <w:t xml:space="preserve">Pamainos </w:t>
            </w:r>
            <w:r w:rsidR="7493099E" w:rsidRPr="00D9136F">
              <w:rPr>
                <w:b/>
                <w:bCs/>
                <w:i/>
                <w:iCs/>
              </w:rPr>
              <w:t>darbo priežiūra</w:t>
            </w:r>
          </w:p>
          <w:p w14:paraId="718B02A7" w14:textId="46E88BEA" w:rsidR="00CD015A" w:rsidRPr="00D9136F" w:rsidRDefault="3F8AB3CD" w:rsidP="00D9136F">
            <w:pPr>
              <w:widowControl w:val="0"/>
              <w:numPr>
                <w:ilvl w:val="0"/>
                <w:numId w:val="5"/>
              </w:numPr>
              <w:ind w:left="0" w:firstLine="0"/>
              <w:rPr>
                <w:rFonts w:eastAsia="Calibri"/>
              </w:rPr>
            </w:pPr>
            <w:r w:rsidRPr="00D9136F">
              <w:rPr>
                <w:rFonts w:eastAsia="Calibri"/>
              </w:rPr>
              <w:t>Komandos mikroklimato užtikrinimas</w:t>
            </w:r>
          </w:p>
          <w:p w14:paraId="7216CB7F" w14:textId="66EDFAAE" w:rsidR="00CD015A" w:rsidRPr="00D9136F" w:rsidRDefault="0879B881" w:rsidP="00D9136F">
            <w:pPr>
              <w:widowControl w:val="0"/>
              <w:numPr>
                <w:ilvl w:val="0"/>
                <w:numId w:val="5"/>
              </w:numPr>
              <w:ind w:left="0" w:firstLine="0"/>
              <w:rPr>
                <w:rFonts w:eastAsia="Calibri"/>
              </w:rPr>
            </w:pPr>
            <w:r w:rsidRPr="00D9136F">
              <w:rPr>
                <w:rFonts w:eastAsia="Calibri"/>
              </w:rPr>
              <w:t>Grįžtamasis ryšys (teikimas ir gavimas)</w:t>
            </w:r>
          </w:p>
          <w:p w14:paraId="0B5DFF37" w14:textId="77777777" w:rsidR="00446DFA" w:rsidRPr="00D9136F" w:rsidRDefault="54EB29DA" w:rsidP="00D9136F">
            <w:pPr>
              <w:widowControl w:val="0"/>
              <w:numPr>
                <w:ilvl w:val="0"/>
                <w:numId w:val="5"/>
              </w:numPr>
              <w:ind w:left="0" w:firstLine="0"/>
              <w:rPr>
                <w:rFonts w:eastAsia="Calibri"/>
              </w:rPr>
            </w:pPr>
            <w:r w:rsidRPr="00D9136F">
              <w:rPr>
                <w:rFonts w:eastAsia="Calibri"/>
              </w:rPr>
              <w:t>Pamainos p</w:t>
            </w:r>
            <w:r w:rsidR="0879B881" w:rsidRPr="00D9136F">
              <w:rPr>
                <w:rFonts w:eastAsia="Calibri"/>
              </w:rPr>
              <w:t>roblemų sprendimas</w:t>
            </w:r>
          </w:p>
          <w:p w14:paraId="54DA1FB3" w14:textId="7A586FC8" w:rsidR="00F37DD4" w:rsidRPr="00D9136F" w:rsidRDefault="00F37DD4" w:rsidP="00D9136F">
            <w:pPr>
              <w:widowControl w:val="0"/>
              <w:rPr>
                <w:b/>
                <w:bCs/>
                <w:i/>
                <w:iCs/>
              </w:rPr>
            </w:pPr>
            <w:r w:rsidRPr="00D9136F">
              <w:rPr>
                <w:b/>
                <w:bCs/>
              </w:rPr>
              <w:t>Tema.</w:t>
            </w:r>
            <w:r w:rsidRPr="00D9136F">
              <w:t xml:space="preserve"> </w:t>
            </w:r>
            <w:r w:rsidRPr="00D9136F">
              <w:rPr>
                <w:b/>
                <w:bCs/>
                <w:i/>
                <w:iCs/>
              </w:rPr>
              <w:t>Darbo kokybės rodikliai</w:t>
            </w:r>
          </w:p>
          <w:p w14:paraId="4EFF0871" w14:textId="78FA9AB8" w:rsidR="00F37DD4" w:rsidRPr="00D9136F" w:rsidRDefault="00F37DD4" w:rsidP="00D9136F">
            <w:pPr>
              <w:widowControl w:val="0"/>
              <w:numPr>
                <w:ilvl w:val="0"/>
                <w:numId w:val="5"/>
              </w:numPr>
              <w:ind w:left="0" w:firstLine="0"/>
              <w:rPr>
                <w:rFonts w:eastAsia="Calibri"/>
              </w:rPr>
            </w:pPr>
            <w:r w:rsidRPr="00D9136F">
              <w:rPr>
                <w:rFonts w:eastAsia="Calibri"/>
              </w:rPr>
              <w:t xml:space="preserve">Darbuotojų klaidos </w:t>
            </w:r>
            <w:r w:rsidR="00170FEA" w:rsidRPr="00D9136F">
              <w:rPr>
                <w:rFonts w:eastAsia="Calibri"/>
              </w:rPr>
              <w:t>ir jų priežastys</w:t>
            </w:r>
          </w:p>
          <w:p w14:paraId="314CE798" w14:textId="41A4691E" w:rsidR="00F37DD4" w:rsidRPr="00D9136F" w:rsidRDefault="00F37DD4" w:rsidP="00D9136F">
            <w:pPr>
              <w:widowControl w:val="0"/>
              <w:numPr>
                <w:ilvl w:val="0"/>
                <w:numId w:val="5"/>
              </w:numPr>
              <w:ind w:left="0" w:firstLine="0"/>
              <w:rPr>
                <w:rFonts w:eastAsia="Calibri"/>
              </w:rPr>
            </w:pPr>
            <w:r w:rsidRPr="00D9136F">
              <w:rPr>
                <w:rFonts w:eastAsia="Calibri"/>
              </w:rPr>
              <w:t>Keleivių nusiskundimai / pagyrimai</w:t>
            </w:r>
            <w:r w:rsidR="00EC1CF9" w:rsidRPr="00D9136F">
              <w:rPr>
                <w:rFonts w:eastAsia="Calibri"/>
              </w:rPr>
              <w:t xml:space="preserve"> </w:t>
            </w:r>
          </w:p>
        </w:tc>
      </w:tr>
      <w:tr w:rsidR="00D9136F" w:rsidRPr="00D9136F" w14:paraId="0A83DA9D" w14:textId="77777777" w:rsidTr="00CF13F2">
        <w:trPr>
          <w:trHeight w:val="57"/>
          <w:jc w:val="center"/>
        </w:trPr>
        <w:tc>
          <w:tcPr>
            <w:tcW w:w="947" w:type="pct"/>
            <w:vMerge/>
          </w:tcPr>
          <w:p w14:paraId="157CB101" w14:textId="77777777" w:rsidR="00783F0E" w:rsidRPr="00D9136F" w:rsidRDefault="00783F0E" w:rsidP="00D9136F">
            <w:pPr>
              <w:widowControl w:val="0"/>
            </w:pPr>
          </w:p>
        </w:tc>
        <w:tc>
          <w:tcPr>
            <w:tcW w:w="1129" w:type="pct"/>
          </w:tcPr>
          <w:p w14:paraId="6B9F2EEE" w14:textId="70C6499F" w:rsidR="00783F0E" w:rsidRPr="00D9136F" w:rsidRDefault="00783F0E" w:rsidP="00D9136F">
            <w:pPr>
              <w:widowControl w:val="0"/>
            </w:pPr>
            <w:r w:rsidRPr="00D9136F">
              <w:t xml:space="preserve">1.3. </w:t>
            </w:r>
            <w:r w:rsidR="433239E8" w:rsidRPr="00D9136F">
              <w:t>Vadovauti pamainai esant n</w:t>
            </w:r>
            <w:r w:rsidR="20B31C7A" w:rsidRPr="00D9136F">
              <w:t>esklandumams dėl skrydžių</w:t>
            </w:r>
            <w:r w:rsidR="00B968C3" w:rsidRPr="00D9136F">
              <w:t>.</w:t>
            </w:r>
          </w:p>
        </w:tc>
        <w:tc>
          <w:tcPr>
            <w:tcW w:w="2924" w:type="pct"/>
            <w:shd w:val="clear" w:color="auto" w:fill="auto"/>
          </w:tcPr>
          <w:p w14:paraId="54D849CF" w14:textId="67EC6D65" w:rsidR="00783F0E" w:rsidRPr="00D9136F" w:rsidRDefault="00783F0E" w:rsidP="00D9136F">
            <w:pPr>
              <w:widowControl w:val="0"/>
              <w:rPr>
                <w:b/>
                <w:i/>
              </w:rPr>
            </w:pPr>
            <w:r w:rsidRPr="00D9136F">
              <w:rPr>
                <w:b/>
              </w:rPr>
              <w:t>Tema.</w:t>
            </w:r>
            <w:r w:rsidRPr="00D9136F">
              <w:t xml:space="preserve"> </w:t>
            </w:r>
            <w:r w:rsidR="008A0616" w:rsidRPr="00D9136F">
              <w:rPr>
                <w:b/>
                <w:i/>
              </w:rPr>
              <w:t>Pamainos darbo organizavimas esant skrydžių nesklandumams</w:t>
            </w:r>
          </w:p>
          <w:p w14:paraId="08947307" w14:textId="1836B7B8" w:rsidR="00783F0E" w:rsidRPr="00D9136F" w:rsidRDefault="541DF13B" w:rsidP="00D9136F">
            <w:pPr>
              <w:widowControl w:val="0"/>
              <w:numPr>
                <w:ilvl w:val="0"/>
                <w:numId w:val="5"/>
              </w:numPr>
              <w:ind w:left="0" w:firstLine="0"/>
              <w:rPr>
                <w:rFonts w:eastAsia="Calibri"/>
              </w:rPr>
            </w:pPr>
            <w:r w:rsidRPr="00D9136F">
              <w:rPr>
                <w:rFonts w:eastAsia="Calibri"/>
              </w:rPr>
              <w:t>Skrydžio nesklandumo informacijos pildymas</w:t>
            </w:r>
          </w:p>
          <w:p w14:paraId="420D8B71" w14:textId="58685DBF" w:rsidR="00783F0E" w:rsidRPr="00D9136F" w:rsidRDefault="005901C4" w:rsidP="00D9136F">
            <w:pPr>
              <w:widowControl w:val="0"/>
              <w:numPr>
                <w:ilvl w:val="0"/>
                <w:numId w:val="5"/>
              </w:numPr>
              <w:ind w:left="0" w:firstLine="0"/>
              <w:rPr>
                <w:rFonts w:eastAsia="Calibri"/>
              </w:rPr>
            </w:pPr>
            <w:r w:rsidRPr="00D9136F">
              <w:rPr>
                <w:rFonts w:eastAsia="Calibri"/>
              </w:rPr>
              <w:t>Pagalbos keleiviams</w:t>
            </w:r>
            <w:r w:rsidR="541DF13B" w:rsidRPr="00D9136F">
              <w:rPr>
                <w:rFonts w:eastAsia="Calibri"/>
              </w:rPr>
              <w:t xml:space="preserve"> suteikimo proceso</w:t>
            </w:r>
            <w:r w:rsidR="12F97E20" w:rsidRPr="00D9136F">
              <w:rPr>
                <w:rFonts w:eastAsia="Calibri"/>
              </w:rPr>
              <w:t xml:space="preserve"> darbų</w:t>
            </w:r>
            <w:r w:rsidR="541DF13B" w:rsidRPr="00D9136F">
              <w:rPr>
                <w:rFonts w:eastAsia="Calibri"/>
              </w:rPr>
              <w:t xml:space="preserve"> delegavimas komandai</w:t>
            </w:r>
          </w:p>
          <w:p w14:paraId="6F17A859" w14:textId="2F3C2027" w:rsidR="00783F0E" w:rsidRPr="00D9136F" w:rsidRDefault="00783F0E" w:rsidP="00D9136F">
            <w:pPr>
              <w:widowControl w:val="0"/>
              <w:rPr>
                <w:b/>
                <w:i/>
              </w:rPr>
            </w:pPr>
            <w:r w:rsidRPr="00D9136F">
              <w:rPr>
                <w:b/>
              </w:rPr>
              <w:t>Tema.</w:t>
            </w:r>
            <w:r w:rsidRPr="00D9136F">
              <w:t xml:space="preserve"> </w:t>
            </w:r>
            <w:r w:rsidR="00055A9B" w:rsidRPr="00D9136F">
              <w:rPr>
                <w:b/>
                <w:i/>
              </w:rPr>
              <w:t>Keleivių p</w:t>
            </w:r>
            <w:r w:rsidR="00636384" w:rsidRPr="00D9136F">
              <w:rPr>
                <w:b/>
                <w:i/>
              </w:rPr>
              <w:t>retenzijų nagrinėjimas</w:t>
            </w:r>
          </w:p>
          <w:p w14:paraId="32ACF030" w14:textId="38E3610F" w:rsidR="0081678B" w:rsidRPr="00D9136F" w:rsidRDefault="00055A9B" w:rsidP="00D9136F">
            <w:pPr>
              <w:widowControl w:val="0"/>
              <w:numPr>
                <w:ilvl w:val="0"/>
                <w:numId w:val="5"/>
              </w:numPr>
              <w:ind w:left="0" w:firstLine="0"/>
              <w:rPr>
                <w:rFonts w:eastAsia="Calibri"/>
              </w:rPr>
            </w:pPr>
            <w:r w:rsidRPr="00D9136F">
              <w:rPr>
                <w:rFonts w:eastAsia="Calibri"/>
              </w:rPr>
              <w:t>Darbuotojų p</w:t>
            </w:r>
            <w:r w:rsidR="0081678B" w:rsidRPr="00D9136F">
              <w:rPr>
                <w:rFonts w:eastAsia="Calibri"/>
              </w:rPr>
              <w:t xml:space="preserve">aaiškinimų surinkimas ir </w:t>
            </w:r>
            <w:r w:rsidRPr="00D9136F">
              <w:rPr>
                <w:rFonts w:eastAsia="Calibri"/>
              </w:rPr>
              <w:t>nagrinėjimas</w:t>
            </w:r>
          </w:p>
          <w:p w14:paraId="79A242A8" w14:textId="656B8245" w:rsidR="00783F0E" w:rsidRPr="00D9136F" w:rsidRDefault="00055A9B" w:rsidP="00D9136F">
            <w:pPr>
              <w:widowControl w:val="0"/>
              <w:numPr>
                <w:ilvl w:val="0"/>
                <w:numId w:val="5"/>
              </w:numPr>
              <w:ind w:left="0" w:firstLine="0"/>
              <w:rPr>
                <w:rFonts w:eastAsia="Calibri"/>
              </w:rPr>
            </w:pPr>
            <w:r w:rsidRPr="00D9136F">
              <w:rPr>
                <w:rFonts w:eastAsia="Calibri"/>
              </w:rPr>
              <w:t>Keleivių pretenzijų priežasčių a</w:t>
            </w:r>
            <w:r w:rsidR="12F97E20" w:rsidRPr="00D9136F">
              <w:rPr>
                <w:rFonts w:eastAsia="Calibri"/>
              </w:rPr>
              <w:t>nalizės atlikimas</w:t>
            </w:r>
            <w:r w:rsidR="0081678B" w:rsidRPr="00D9136F">
              <w:rPr>
                <w:rFonts w:eastAsia="Calibri"/>
              </w:rPr>
              <w:t xml:space="preserve"> </w:t>
            </w:r>
            <w:r w:rsidR="0081678B" w:rsidRPr="00D9136F">
              <w:rPr>
                <w:rFonts w:eastAsia="Calibri"/>
                <w:i/>
              </w:rPr>
              <w:t>(</w:t>
            </w:r>
            <w:r w:rsidRPr="00D9136F">
              <w:rPr>
                <w:rFonts w:eastAsia="Calibri"/>
              </w:rPr>
              <w:t>angl</w:t>
            </w:r>
            <w:r w:rsidRPr="00D9136F">
              <w:rPr>
                <w:rFonts w:eastAsia="Calibri"/>
                <w:i/>
              </w:rPr>
              <w:t xml:space="preserve">. </w:t>
            </w:r>
            <w:r w:rsidR="0081678B" w:rsidRPr="00D9136F">
              <w:rPr>
                <w:rFonts w:eastAsia="Calibri"/>
                <w:i/>
              </w:rPr>
              <w:t>„</w:t>
            </w:r>
            <w:proofErr w:type="spellStart"/>
            <w:r w:rsidR="0081678B" w:rsidRPr="00D9136F">
              <w:rPr>
                <w:rFonts w:eastAsia="Calibri"/>
                <w:i/>
              </w:rPr>
              <w:t>Root</w:t>
            </w:r>
            <w:proofErr w:type="spellEnd"/>
            <w:r w:rsidR="0081678B" w:rsidRPr="00D9136F">
              <w:rPr>
                <w:rFonts w:eastAsia="Calibri"/>
                <w:i/>
              </w:rPr>
              <w:t xml:space="preserve"> </w:t>
            </w:r>
            <w:proofErr w:type="spellStart"/>
            <w:r w:rsidR="0081678B" w:rsidRPr="00D9136F">
              <w:rPr>
                <w:rFonts w:eastAsia="Calibri"/>
                <w:i/>
              </w:rPr>
              <w:t>couse</w:t>
            </w:r>
            <w:proofErr w:type="spellEnd"/>
            <w:r w:rsidR="0081678B" w:rsidRPr="00D9136F">
              <w:rPr>
                <w:rFonts w:eastAsia="Calibri"/>
                <w:i/>
              </w:rPr>
              <w:t>“)</w:t>
            </w:r>
          </w:p>
          <w:p w14:paraId="2D03EC10" w14:textId="2A42E9D5" w:rsidR="00446DFA" w:rsidRPr="00D9136F" w:rsidRDefault="12F97E20" w:rsidP="00D9136F">
            <w:pPr>
              <w:widowControl w:val="0"/>
              <w:numPr>
                <w:ilvl w:val="0"/>
                <w:numId w:val="5"/>
              </w:numPr>
              <w:ind w:left="0" w:firstLine="0"/>
              <w:rPr>
                <w:rFonts w:eastAsia="Calibri"/>
              </w:rPr>
            </w:pPr>
            <w:r w:rsidRPr="00D9136F">
              <w:rPr>
                <w:rFonts w:eastAsia="Calibri"/>
              </w:rPr>
              <w:t>Korekcinių veiksmų procesas</w:t>
            </w:r>
          </w:p>
        </w:tc>
      </w:tr>
      <w:tr w:rsidR="00D9136F" w:rsidRPr="00D9136F" w14:paraId="034A800F" w14:textId="77777777" w:rsidTr="00CF13F2">
        <w:trPr>
          <w:trHeight w:val="57"/>
          <w:jc w:val="center"/>
        </w:trPr>
        <w:tc>
          <w:tcPr>
            <w:tcW w:w="947" w:type="pct"/>
            <w:vMerge w:val="restart"/>
          </w:tcPr>
          <w:p w14:paraId="24C51F91" w14:textId="28AAEA92" w:rsidR="00012CCB" w:rsidRPr="00D9136F" w:rsidRDefault="00783F0E" w:rsidP="00D9136F">
            <w:pPr>
              <w:widowControl w:val="0"/>
              <w:rPr>
                <w:i/>
                <w:iCs/>
              </w:rPr>
            </w:pPr>
            <w:r w:rsidRPr="00D9136F">
              <w:t xml:space="preserve">2. </w:t>
            </w:r>
            <w:r w:rsidR="001F1E52" w:rsidRPr="00D9136F">
              <w:t>Taikyti avarinių priemonių planą</w:t>
            </w:r>
            <w:r w:rsidR="003B6645" w:rsidRPr="00D9136F">
              <w:rPr>
                <w:i/>
                <w:iCs/>
              </w:rPr>
              <w:t>.</w:t>
            </w:r>
          </w:p>
        </w:tc>
        <w:tc>
          <w:tcPr>
            <w:tcW w:w="1129" w:type="pct"/>
          </w:tcPr>
          <w:p w14:paraId="3958B3A0" w14:textId="6595CC32" w:rsidR="00783F0E" w:rsidRPr="00D9136F" w:rsidRDefault="34DCA2A7" w:rsidP="00D9136F">
            <w:pPr>
              <w:widowControl w:val="0"/>
            </w:pPr>
            <w:r w:rsidRPr="00D9136F">
              <w:t xml:space="preserve">2.1. </w:t>
            </w:r>
            <w:r w:rsidR="0F5EC706" w:rsidRPr="00D9136F">
              <w:t>Išmanyti avarines situacijas</w:t>
            </w:r>
            <w:r w:rsidR="0499E75E" w:rsidRPr="00D9136F">
              <w:t xml:space="preserve"> oro uoste ir jų valdymo p</w:t>
            </w:r>
            <w:r w:rsidR="2E6B5A40" w:rsidRPr="00D9136F">
              <w:t>rincipus</w:t>
            </w:r>
            <w:r w:rsidR="00B968C3" w:rsidRPr="00D9136F">
              <w:t>.</w:t>
            </w:r>
          </w:p>
        </w:tc>
        <w:tc>
          <w:tcPr>
            <w:tcW w:w="2924" w:type="pct"/>
            <w:shd w:val="clear" w:color="auto" w:fill="auto"/>
          </w:tcPr>
          <w:p w14:paraId="0501154E" w14:textId="77777777" w:rsidR="00194F38" w:rsidRPr="00D9136F" w:rsidRDefault="00194F38" w:rsidP="00D9136F">
            <w:pPr>
              <w:widowControl w:val="0"/>
              <w:rPr>
                <w:b/>
                <w:bCs/>
                <w:i/>
                <w:iCs/>
              </w:rPr>
            </w:pPr>
            <w:r w:rsidRPr="00D9136F">
              <w:rPr>
                <w:b/>
                <w:bCs/>
              </w:rPr>
              <w:t>Tema</w:t>
            </w:r>
            <w:r w:rsidRPr="00D9136F">
              <w:rPr>
                <w:b/>
                <w:bCs/>
                <w:i/>
                <w:iCs/>
              </w:rPr>
              <w:t>. Avarinės situacijos oro uoste, jų rūšys</w:t>
            </w:r>
          </w:p>
          <w:p w14:paraId="159B0650" w14:textId="77777777" w:rsidR="00194F38" w:rsidRPr="00D9136F" w:rsidRDefault="00194F38" w:rsidP="00D9136F">
            <w:pPr>
              <w:widowControl w:val="0"/>
              <w:numPr>
                <w:ilvl w:val="0"/>
                <w:numId w:val="5"/>
              </w:numPr>
              <w:ind w:left="0" w:firstLine="0"/>
              <w:rPr>
                <w:rFonts w:eastAsia="Calibri"/>
              </w:rPr>
            </w:pPr>
            <w:r w:rsidRPr="00D9136F">
              <w:rPr>
                <w:rFonts w:eastAsia="Calibri"/>
              </w:rPr>
              <w:t>Avarinės situacijos sąvoka</w:t>
            </w:r>
          </w:p>
          <w:p w14:paraId="7FAB9509" w14:textId="77777777" w:rsidR="00934547" w:rsidRPr="00D9136F" w:rsidRDefault="00194F38" w:rsidP="00D9136F">
            <w:pPr>
              <w:widowControl w:val="0"/>
              <w:numPr>
                <w:ilvl w:val="0"/>
                <w:numId w:val="5"/>
              </w:numPr>
              <w:ind w:left="0" w:firstLine="0"/>
              <w:rPr>
                <w:rFonts w:eastAsia="Calibri"/>
              </w:rPr>
            </w:pPr>
            <w:r w:rsidRPr="00D9136F">
              <w:rPr>
                <w:rFonts w:eastAsia="Calibri"/>
              </w:rPr>
              <w:t>Avarinių situacijų oro uoste rūšys</w:t>
            </w:r>
          </w:p>
          <w:p w14:paraId="03C92A01" w14:textId="3FD23E44" w:rsidR="00194F38" w:rsidRPr="00D9136F" w:rsidRDefault="00194F38" w:rsidP="00D9136F">
            <w:pPr>
              <w:widowControl w:val="0"/>
              <w:rPr>
                <w:b/>
                <w:i/>
              </w:rPr>
            </w:pPr>
            <w:r w:rsidRPr="00D9136F">
              <w:rPr>
                <w:b/>
                <w:bCs/>
              </w:rPr>
              <w:t>Tema</w:t>
            </w:r>
            <w:r w:rsidRPr="00D9136F">
              <w:rPr>
                <w:b/>
                <w:bCs/>
                <w:i/>
                <w:iCs/>
              </w:rPr>
              <w:t>. A</w:t>
            </w:r>
            <w:r w:rsidRPr="00D9136F">
              <w:rPr>
                <w:b/>
                <w:i/>
              </w:rPr>
              <w:t>varinių situacijų oro uoste valdymo principai</w:t>
            </w:r>
          </w:p>
          <w:p w14:paraId="575D17CB" w14:textId="77777777" w:rsidR="00194F38" w:rsidRPr="00D9136F" w:rsidRDefault="00194F38" w:rsidP="00D9136F">
            <w:pPr>
              <w:widowControl w:val="0"/>
              <w:numPr>
                <w:ilvl w:val="0"/>
                <w:numId w:val="5"/>
              </w:numPr>
              <w:ind w:left="0" w:firstLine="0"/>
              <w:rPr>
                <w:rFonts w:eastAsia="Calibri"/>
              </w:rPr>
            </w:pPr>
            <w:r w:rsidRPr="00D9136F">
              <w:rPr>
                <w:rFonts w:eastAsia="Calibri"/>
              </w:rPr>
              <w:t xml:space="preserve">Avarijų likvidavimo planas (angl. </w:t>
            </w:r>
            <w:proofErr w:type="spellStart"/>
            <w:r w:rsidRPr="00D9136F">
              <w:rPr>
                <w:rFonts w:eastAsia="Calibri"/>
                <w:i/>
              </w:rPr>
              <w:t>Emergency</w:t>
            </w:r>
            <w:proofErr w:type="spellEnd"/>
            <w:r w:rsidRPr="00D9136F">
              <w:rPr>
                <w:rFonts w:eastAsia="Calibri"/>
                <w:i/>
              </w:rPr>
              <w:t xml:space="preserve"> </w:t>
            </w:r>
            <w:proofErr w:type="spellStart"/>
            <w:r w:rsidRPr="00D9136F">
              <w:rPr>
                <w:rFonts w:eastAsia="Calibri"/>
                <w:i/>
              </w:rPr>
              <w:t>Responce</w:t>
            </w:r>
            <w:proofErr w:type="spellEnd"/>
            <w:r w:rsidRPr="00D9136F">
              <w:rPr>
                <w:rFonts w:eastAsia="Calibri"/>
                <w:i/>
              </w:rPr>
              <w:t xml:space="preserve"> </w:t>
            </w:r>
            <w:proofErr w:type="spellStart"/>
            <w:r w:rsidRPr="00D9136F">
              <w:rPr>
                <w:rFonts w:eastAsia="Calibri"/>
                <w:i/>
              </w:rPr>
              <w:t>Plan</w:t>
            </w:r>
            <w:proofErr w:type="spellEnd"/>
            <w:r w:rsidRPr="00D9136F">
              <w:rPr>
                <w:rFonts w:eastAsia="Calibri"/>
                <w:i/>
              </w:rPr>
              <w:t xml:space="preserve"> - ERP</w:t>
            </w:r>
            <w:r w:rsidRPr="00D9136F">
              <w:rPr>
                <w:rFonts w:eastAsia="Calibri"/>
              </w:rPr>
              <w:t>)</w:t>
            </w:r>
          </w:p>
          <w:p w14:paraId="29669FC3" w14:textId="77777777" w:rsidR="00194F38" w:rsidRPr="00D9136F" w:rsidRDefault="00194F38" w:rsidP="00D9136F">
            <w:pPr>
              <w:widowControl w:val="0"/>
              <w:numPr>
                <w:ilvl w:val="0"/>
                <w:numId w:val="5"/>
              </w:numPr>
              <w:ind w:left="0" w:firstLine="0"/>
            </w:pPr>
            <w:r w:rsidRPr="00D9136F">
              <w:rPr>
                <w:rFonts w:eastAsia="Calibri"/>
              </w:rPr>
              <w:t>Avarinių</w:t>
            </w:r>
            <w:r w:rsidRPr="00D9136F">
              <w:t xml:space="preserve"> situacijų plane naudojami apibrėžimai ir sutrumpinimai</w:t>
            </w:r>
          </w:p>
          <w:p w14:paraId="1CDAD3DA" w14:textId="2635068F" w:rsidR="00194F38" w:rsidRPr="00D9136F" w:rsidRDefault="00D64CBB" w:rsidP="00D9136F">
            <w:pPr>
              <w:widowControl w:val="0"/>
              <w:numPr>
                <w:ilvl w:val="0"/>
                <w:numId w:val="5"/>
              </w:numPr>
              <w:ind w:left="0" w:firstLine="0"/>
            </w:pPr>
            <w:r w:rsidRPr="00D9136F">
              <w:t>Darbuotojų rolės pagal avarinių situacijų rūšis</w:t>
            </w:r>
          </w:p>
          <w:p w14:paraId="11FE1C4D" w14:textId="77777777" w:rsidR="00194F38" w:rsidRPr="00D9136F" w:rsidRDefault="00194F38" w:rsidP="00D9136F">
            <w:pPr>
              <w:widowControl w:val="0"/>
              <w:rPr>
                <w:b/>
                <w:bCs/>
                <w:i/>
                <w:iCs/>
              </w:rPr>
            </w:pPr>
            <w:r w:rsidRPr="00D9136F">
              <w:rPr>
                <w:b/>
                <w:bCs/>
              </w:rPr>
              <w:lastRenderedPageBreak/>
              <w:t>Tema</w:t>
            </w:r>
            <w:r w:rsidRPr="00D9136F">
              <w:rPr>
                <w:b/>
                <w:bCs/>
                <w:i/>
                <w:iCs/>
              </w:rPr>
              <w:t>. Fizinės priemonės avarinių situacijų valdymui</w:t>
            </w:r>
          </w:p>
          <w:p w14:paraId="5C908219" w14:textId="77777777" w:rsidR="00194F38" w:rsidRPr="00D9136F" w:rsidRDefault="00194F38" w:rsidP="00D9136F">
            <w:pPr>
              <w:widowControl w:val="0"/>
              <w:numPr>
                <w:ilvl w:val="0"/>
                <w:numId w:val="5"/>
              </w:numPr>
              <w:ind w:left="0" w:firstLine="0"/>
              <w:rPr>
                <w:rFonts w:eastAsia="Calibri"/>
              </w:rPr>
            </w:pPr>
            <w:r w:rsidRPr="00D9136F">
              <w:t>A</w:t>
            </w:r>
            <w:r w:rsidRPr="00D9136F">
              <w:rPr>
                <w:rFonts w:eastAsia="Calibri"/>
              </w:rPr>
              <w:t xml:space="preserve">varinės dėžės (angl. </w:t>
            </w:r>
            <w:proofErr w:type="spellStart"/>
            <w:r w:rsidRPr="00D9136F">
              <w:rPr>
                <w:rFonts w:eastAsia="Calibri"/>
                <w:i/>
              </w:rPr>
              <w:t>Emergency</w:t>
            </w:r>
            <w:proofErr w:type="spellEnd"/>
            <w:r w:rsidRPr="00D9136F">
              <w:rPr>
                <w:rFonts w:eastAsia="Calibri"/>
                <w:i/>
              </w:rPr>
              <w:t xml:space="preserve"> </w:t>
            </w:r>
            <w:proofErr w:type="spellStart"/>
            <w:r w:rsidRPr="00D9136F">
              <w:rPr>
                <w:rFonts w:eastAsia="Calibri"/>
                <w:i/>
              </w:rPr>
              <w:t>box</w:t>
            </w:r>
            <w:proofErr w:type="spellEnd"/>
            <w:r w:rsidRPr="00D9136F">
              <w:rPr>
                <w:rFonts w:eastAsia="Calibri"/>
              </w:rPr>
              <w:t>) paskirtis, vieta ir turinys</w:t>
            </w:r>
          </w:p>
          <w:p w14:paraId="2EDBE7E7" w14:textId="77777777" w:rsidR="00194F38" w:rsidRPr="00D9136F" w:rsidRDefault="00194F38" w:rsidP="00D9136F">
            <w:pPr>
              <w:widowControl w:val="0"/>
              <w:numPr>
                <w:ilvl w:val="0"/>
                <w:numId w:val="5"/>
              </w:numPr>
              <w:ind w:left="0" w:firstLine="0"/>
            </w:pPr>
            <w:r w:rsidRPr="00D9136F">
              <w:rPr>
                <w:rFonts w:eastAsia="Calibri"/>
              </w:rPr>
              <w:t>Avarinės</w:t>
            </w:r>
            <w:r w:rsidRPr="00D9136F">
              <w:t xml:space="preserve"> dėžės naudojimas</w:t>
            </w:r>
          </w:p>
          <w:p w14:paraId="455C5532" w14:textId="77777777" w:rsidR="00194F38" w:rsidRPr="00D9136F" w:rsidRDefault="00194F38" w:rsidP="00D9136F">
            <w:pPr>
              <w:widowControl w:val="0"/>
              <w:rPr>
                <w:b/>
                <w:bCs/>
                <w:i/>
                <w:iCs/>
              </w:rPr>
            </w:pPr>
            <w:r w:rsidRPr="00D9136F">
              <w:rPr>
                <w:b/>
                <w:bCs/>
              </w:rPr>
              <w:t>Tema</w:t>
            </w:r>
            <w:r w:rsidRPr="00D9136F">
              <w:rPr>
                <w:b/>
                <w:bCs/>
                <w:i/>
                <w:iCs/>
              </w:rPr>
              <w:t>. Tarnybos ir organizacijos, dalyvaujančios ekstremaliųjų situacijų valdyme</w:t>
            </w:r>
          </w:p>
          <w:p w14:paraId="023D358F" w14:textId="77777777" w:rsidR="00194F38" w:rsidRPr="00D9136F" w:rsidRDefault="00194F38" w:rsidP="00D9136F">
            <w:pPr>
              <w:widowControl w:val="0"/>
              <w:numPr>
                <w:ilvl w:val="0"/>
                <w:numId w:val="5"/>
              </w:numPr>
              <w:ind w:left="0" w:firstLine="0"/>
              <w:rPr>
                <w:rFonts w:eastAsia="Calibri"/>
              </w:rPr>
            </w:pPr>
            <w:r w:rsidRPr="00D9136F">
              <w:rPr>
                <w:rFonts w:eastAsia="Calibri"/>
              </w:rPr>
              <w:t>Oro uosto tarnybos, jų užduotys ir atsakomybės</w:t>
            </w:r>
          </w:p>
          <w:p w14:paraId="071404B2" w14:textId="09325CFA" w:rsidR="00194F38" w:rsidRPr="00D9136F" w:rsidRDefault="00194F38" w:rsidP="00D9136F">
            <w:pPr>
              <w:widowControl w:val="0"/>
              <w:numPr>
                <w:ilvl w:val="0"/>
                <w:numId w:val="5"/>
              </w:numPr>
              <w:ind w:left="0" w:firstLine="0"/>
              <w:rPr>
                <w:rFonts w:eastAsia="Calibri"/>
              </w:rPr>
            </w:pPr>
            <w:r w:rsidRPr="00D9136F">
              <w:rPr>
                <w:rFonts w:eastAsia="Calibri"/>
              </w:rPr>
              <w:t>Miesto tarnybos, jų užduotys ir atsakomybės</w:t>
            </w:r>
          </w:p>
          <w:p w14:paraId="1039EA1A" w14:textId="77777777" w:rsidR="00D95BCF" w:rsidRPr="00D9136F" w:rsidRDefault="00194F38" w:rsidP="00D9136F">
            <w:pPr>
              <w:widowControl w:val="0"/>
              <w:numPr>
                <w:ilvl w:val="0"/>
                <w:numId w:val="5"/>
              </w:numPr>
              <w:ind w:left="0" w:firstLine="0"/>
              <w:rPr>
                <w:rFonts w:eastAsia="Calibri"/>
              </w:rPr>
            </w:pPr>
            <w:r w:rsidRPr="00D9136F">
              <w:rPr>
                <w:rFonts w:eastAsia="Calibri"/>
              </w:rPr>
              <w:t>Oro uosto antžeminio aptarnavimo ir kitų tarnybų, dalyvaujančių ekstremaliose situacijose, naudojamos patalpos ir jų paskirtis</w:t>
            </w:r>
          </w:p>
          <w:p w14:paraId="7D6E15E2" w14:textId="418C7B29" w:rsidR="00783F0E" w:rsidRPr="00D9136F" w:rsidRDefault="00194F38" w:rsidP="00D9136F">
            <w:pPr>
              <w:widowControl w:val="0"/>
              <w:numPr>
                <w:ilvl w:val="0"/>
                <w:numId w:val="5"/>
              </w:numPr>
              <w:ind w:left="0" w:firstLine="0"/>
              <w:rPr>
                <w:rFonts w:eastAsia="Calibri"/>
              </w:rPr>
            </w:pPr>
            <w:r w:rsidRPr="00D9136F">
              <w:rPr>
                <w:rFonts w:eastAsia="Calibri"/>
              </w:rPr>
              <w:t>Gelbėjimo pajėgų išdėstymo schema</w:t>
            </w:r>
          </w:p>
        </w:tc>
      </w:tr>
      <w:tr w:rsidR="00D9136F" w:rsidRPr="00D9136F" w14:paraId="7325D190" w14:textId="77777777" w:rsidTr="00CF13F2">
        <w:trPr>
          <w:trHeight w:val="57"/>
          <w:jc w:val="center"/>
        </w:trPr>
        <w:tc>
          <w:tcPr>
            <w:tcW w:w="947" w:type="pct"/>
            <w:vMerge/>
          </w:tcPr>
          <w:p w14:paraId="5C1F63CA" w14:textId="77777777" w:rsidR="00783F0E" w:rsidRPr="00D9136F" w:rsidRDefault="00783F0E" w:rsidP="00D9136F">
            <w:pPr>
              <w:widowControl w:val="0"/>
            </w:pPr>
          </w:p>
        </w:tc>
        <w:tc>
          <w:tcPr>
            <w:tcW w:w="1129" w:type="pct"/>
          </w:tcPr>
          <w:p w14:paraId="3B4419E5" w14:textId="7A8A8DCD" w:rsidR="00783F0E" w:rsidRPr="00D9136F" w:rsidRDefault="34DCA2A7" w:rsidP="00D9136F">
            <w:pPr>
              <w:widowControl w:val="0"/>
              <w:rPr>
                <w:highlight w:val="yellow"/>
                <w:shd w:val="clear" w:color="auto" w:fill="FFFFFF"/>
              </w:rPr>
            </w:pPr>
            <w:r w:rsidRPr="00D9136F">
              <w:t xml:space="preserve">2.2. </w:t>
            </w:r>
            <w:r w:rsidR="44A2BA98" w:rsidRPr="00D9136F">
              <w:rPr>
                <w:shd w:val="clear" w:color="auto" w:fill="FFFFFF"/>
              </w:rPr>
              <w:t xml:space="preserve">Organizuoti darbą </w:t>
            </w:r>
            <w:r w:rsidR="51CF3429" w:rsidRPr="00D9136F">
              <w:rPr>
                <w:shd w:val="clear" w:color="auto" w:fill="FFFFFF"/>
              </w:rPr>
              <w:t>avar</w:t>
            </w:r>
            <w:r w:rsidR="465B70BC" w:rsidRPr="00D9136F">
              <w:rPr>
                <w:shd w:val="clear" w:color="auto" w:fill="FFFFFF"/>
              </w:rPr>
              <w:t>i</w:t>
            </w:r>
            <w:r w:rsidR="51CF3429" w:rsidRPr="00D9136F">
              <w:rPr>
                <w:shd w:val="clear" w:color="auto" w:fill="FFFFFF"/>
              </w:rPr>
              <w:t>n</w:t>
            </w:r>
            <w:r w:rsidR="4DB0FC6D" w:rsidRPr="00D9136F">
              <w:rPr>
                <w:shd w:val="clear" w:color="auto" w:fill="FFFFFF"/>
              </w:rPr>
              <w:t>ės</w:t>
            </w:r>
            <w:r w:rsidR="51CF3429" w:rsidRPr="00D9136F">
              <w:rPr>
                <w:shd w:val="clear" w:color="auto" w:fill="FFFFFF"/>
              </w:rPr>
              <w:t xml:space="preserve"> </w:t>
            </w:r>
            <w:r w:rsidR="44A2BA98" w:rsidRPr="00D9136F">
              <w:rPr>
                <w:shd w:val="clear" w:color="auto" w:fill="FFFFFF"/>
              </w:rPr>
              <w:t>situacij</w:t>
            </w:r>
            <w:r w:rsidR="6926E5B9" w:rsidRPr="00D9136F">
              <w:rPr>
                <w:shd w:val="clear" w:color="auto" w:fill="FFFFFF"/>
              </w:rPr>
              <w:t xml:space="preserve">os </w:t>
            </w:r>
            <w:r w:rsidR="00696FA0" w:rsidRPr="00D9136F">
              <w:rPr>
                <w:shd w:val="clear" w:color="auto" w:fill="FFFFFF"/>
              </w:rPr>
              <w:t xml:space="preserve">oro uoste </w:t>
            </w:r>
            <w:r w:rsidR="6926E5B9" w:rsidRPr="00D9136F">
              <w:rPr>
                <w:shd w:val="clear" w:color="auto" w:fill="FFFFFF"/>
              </w:rPr>
              <w:t>metu</w:t>
            </w:r>
            <w:r w:rsidR="00B968C3" w:rsidRPr="00D9136F">
              <w:rPr>
                <w:shd w:val="clear" w:color="auto" w:fill="FFFFFF"/>
              </w:rPr>
              <w:t>.</w:t>
            </w:r>
          </w:p>
        </w:tc>
        <w:tc>
          <w:tcPr>
            <w:tcW w:w="2924" w:type="pct"/>
            <w:shd w:val="clear" w:color="auto" w:fill="auto"/>
          </w:tcPr>
          <w:p w14:paraId="17D689B8" w14:textId="04CAE165" w:rsidR="008E08D7" w:rsidRPr="00D9136F" w:rsidRDefault="116E2DA0" w:rsidP="00D9136F">
            <w:pPr>
              <w:widowControl w:val="0"/>
              <w:rPr>
                <w:b/>
                <w:bCs/>
                <w:i/>
                <w:iCs/>
              </w:rPr>
            </w:pPr>
            <w:r w:rsidRPr="00D9136F">
              <w:rPr>
                <w:b/>
                <w:bCs/>
              </w:rPr>
              <w:t>Tema</w:t>
            </w:r>
            <w:r w:rsidR="02EDB9AA" w:rsidRPr="00D9136F">
              <w:rPr>
                <w:b/>
                <w:bCs/>
              </w:rPr>
              <w:t>.</w:t>
            </w:r>
            <w:r w:rsidR="02EDB9AA" w:rsidRPr="00D9136F">
              <w:t xml:space="preserve"> </w:t>
            </w:r>
            <w:r w:rsidR="02EDB9AA" w:rsidRPr="00D9136F">
              <w:rPr>
                <w:b/>
                <w:bCs/>
                <w:i/>
                <w:iCs/>
              </w:rPr>
              <w:t>Darbuotojų atsakomyb</w:t>
            </w:r>
            <w:r w:rsidR="6D6DADE2" w:rsidRPr="00D9136F">
              <w:rPr>
                <w:b/>
                <w:bCs/>
                <w:i/>
                <w:iCs/>
              </w:rPr>
              <w:t>ių paskirstymas</w:t>
            </w:r>
            <w:r w:rsidR="4A0AD2A9" w:rsidRPr="00D9136F">
              <w:rPr>
                <w:b/>
                <w:bCs/>
                <w:i/>
                <w:iCs/>
              </w:rPr>
              <w:t xml:space="preserve"> </w:t>
            </w:r>
            <w:r w:rsidR="02EDB9AA" w:rsidRPr="00D9136F">
              <w:rPr>
                <w:b/>
                <w:bCs/>
                <w:i/>
                <w:iCs/>
              </w:rPr>
              <w:t>avarinės situacijos metu</w:t>
            </w:r>
          </w:p>
          <w:p w14:paraId="2D26C40B" w14:textId="32FB4447" w:rsidR="00A629EA" w:rsidRPr="00D9136F" w:rsidRDefault="00A629EA" w:rsidP="00D9136F">
            <w:pPr>
              <w:widowControl w:val="0"/>
              <w:numPr>
                <w:ilvl w:val="0"/>
                <w:numId w:val="7"/>
              </w:numPr>
              <w:ind w:left="0" w:firstLine="0"/>
              <w:rPr>
                <w:rFonts w:eastAsia="Calibri"/>
              </w:rPr>
            </w:pPr>
            <w:r w:rsidRPr="00D9136F">
              <w:rPr>
                <w:rFonts w:eastAsia="Calibri"/>
              </w:rPr>
              <w:t>Darbuotojų pagal atliekamą darbo funkciją atsakomybės avarinės situacijos metu</w:t>
            </w:r>
          </w:p>
          <w:p w14:paraId="29FF0110" w14:textId="73CC278F" w:rsidR="004F6758" w:rsidRPr="00D9136F" w:rsidRDefault="260D1DF4" w:rsidP="00D9136F">
            <w:pPr>
              <w:widowControl w:val="0"/>
              <w:numPr>
                <w:ilvl w:val="0"/>
                <w:numId w:val="7"/>
              </w:numPr>
              <w:ind w:left="0" w:firstLine="0"/>
              <w:rPr>
                <w:rFonts w:eastAsia="Calibri"/>
              </w:rPr>
            </w:pPr>
            <w:r w:rsidRPr="00D9136F">
              <w:rPr>
                <w:rFonts w:eastAsia="Calibri"/>
              </w:rPr>
              <w:t>O</w:t>
            </w:r>
            <w:r w:rsidR="0445F453" w:rsidRPr="00D9136F">
              <w:rPr>
                <w:rFonts w:eastAsia="Calibri"/>
              </w:rPr>
              <w:t>peratyviojo valdymo skyri</w:t>
            </w:r>
            <w:r w:rsidR="13F77E9B" w:rsidRPr="00D9136F">
              <w:rPr>
                <w:rFonts w:eastAsia="Calibri"/>
              </w:rPr>
              <w:t>us</w:t>
            </w:r>
            <w:r w:rsidR="00F64E65" w:rsidRPr="00D9136F">
              <w:rPr>
                <w:rFonts w:eastAsia="Calibri"/>
              </w:rPr>
              <w:t xml:space="preserve"> ir jo atsakomybės</w:t>
            </w:r>
          </w:p>
          <w:p w14:paraId="7273DA5C" w14:textId="53B72D2F" w:rsidR="004F6758" w:rsidRPr="00D9136F" w:rsidRDefault="13F77E9B" w:rsidP="00D9136F">
            <w:pPr>
              <w:widowControl w:val="0"/>
              <w:numPr>
                <w:ilvl w:val="0"/>
                <w:numId w:val="7"/>
              </w:numPr>
              <w:ind w:left="0" w:firstLine="0"/>
              <w:rPr>
                <w:rFonts w:eastAsia="Calibri"/>
              </w:rPr>
            </w:pPr>
            <w:r w:rsidRPr="00D9136F">
              <w:rPr>
                <w:rFonts w:eastAsia="Calibri"/>
              </w:rPr>
              <w:t>Vadovų atsakomybės (</w:t>
            </w:r>
            <w:r w:rsidR="0445F453" w:rsidRPr="00D9136F">
              <w:rPr>
                <w:rFonts w:eastAsia="Calibri"/>
              </w:rPr>
              <w:t>perono aptarnavimo pamainos vadovai, keleivių aptarnavimo pamainos vadovai</w:t>
            </w:r>
            <w:r w:rsidR="2ED701CB" w:rsidRPr="00D9136F">
              <w:rPr>
                <w:rFonts w:eastAsia="Calibri"/>
              </w:rPr>
              <w:t xml:space="preserve"> ir kt.</w:t>
            </w:r>
            <w:r w:rsidR="0445F453" w:rsidRPr="00D9136F">
              <w:rPr>
                <w:rFonts w:eastAsia="Calibri"/>
              </w:rPr>
              <w:t>)</w:t>
            </w:r>
          </w:p>
          <w:p w14:paraId="4A39BCB5" w14:textId="329EA29A" w:rsidR="004671F2" w:rsidRPr="00D9136F" w:rsidRDefault="7E00AA77" w:rsidP="00D9136F">
            <w:pPr>
              <w:widowControl w:val="0"/>
              <w:rPr>
                <w:b/>
                <w:bCs/>
                <w:i/>
                <w:iCs/>
              </w:rPr>
            </w:pPr>
            <w:r w:rsidRPr="00D9136F">
              <w:rPr>
                <w:b/>
                <w:bCs/>
              </w:rPr>
              <w:t xml:space="preserve">Tema. </w:t>
            </w:r>
            <w:r w:rsidR="21EE2617" w:rsidRPr="00D9136F">
              <w:rPr>
                <w:b/>
                <w:bCs/>
                <w:i/>
                <w:iCs/>
              </w:rPr>
              <w:t>Priemonės, kuriomis siekiama u</w:t>
            </w:r>
            <w:r w:rsidR="23454977" w:rsidRPr="00D9136F">
              <w:rPr>
                <w:b/>
                <w:bCs/>
                <w:i/>
                <w:iCs/>
              </w:rPr>
              <w:t>ž</w:t>
            </w:r>
            <w:r w:rsidR="21EE2617" w:rsidRPr="00D9136F">
              <w:rPr>
                <w:b/>
                <w:bCs/>
                <w:i/>
                <w:iCs/>
              </w:rPr>
              <w:t>tikrinti tolimesnį oro uosto veikimą, skrydžių aptarnavimą</w:t>
            </w:r>
          </w:p>
          <w:p w14:paraId="361627E6" w14:textId="21ADDD14" w:rsidR="004671F2" w:rsidRPr="00D9136F" w:rsidRDefault="00C97999" w:rsidP="00D9136F">
            <w:pPr>
              <w:widowControl w:val="0"/>
              <w:numPr>
                <w:ilvl w:val="0"/>
                <w:numId w:val="7"/>
              </w:numPr>
              <w:ind w:left="0" w:firstLine="0"/>
              <w:rPr>
                <w:rFonts w:eastAsia="Calibri"/>
              </w:rPr>
            </w:pPr>
            <w:r w:rsidRPr="00D9136F">
              <w:rPr>
                <w:rFonts w:eastAsia="Calibri"/>
              </w:rPr>
              <w:t>Žmogiškieji ištekliai</w:t>
            </w:r>
          </w:p>
          <w:p w14:paraId="74EBABE8" w14:textId="77777777" w:rsidR="004671F2" w:rsidRPr="00D9136F" w:rsidRDefault="00C97999" w:rsidP="00D9136F">
            <w:pPr>
              <w:widowControl w:val="0"/>
              <w:numPr>
                <w:ilvl w:val="0"/>
                <w:numId w:val="7"/>
              </w:numPr>
              <w:ind w:left="0" w:firstLine="0"/>
              <w:rPr>
                <w:rFonts w:eastAsia="Calibri"/>
              </w:rPr>
            </w:pPr>
            <w:r w:rsidRPr="00D9136F">
              <w:rPr>
                <w:rFonts w:eastAsia="Calibri"/>
              </w:rPr>
              <w:t>Vidiniai ištekliai</w:t>
            </w:r>
          </w:p>
          <w:p w14:paraId="3EA24B0C" w14:textId="7CD04C54" w:rsidR="0026154D" w:rsidRPr="00D9136F" w:rsidRDefault="0026154D" w:rsidP="00D9136F">
            <w:pPr>
              <w:widowControl w:val="0"/>
              <w:numPr>
                <w:ilvl w:val="0"/>
                <w:numId w:val="7"/>
              </w:numPr>
              <w:ind w:left="0" w:firstLine="0"/>
              <w:rPr>
                <w:rFonts w:eastAsia="Calibri"/>
              </w:rPr>
            </w:pPr>
            <w:r w:rsidRPr="00D9136F">
              <w:rPr>
                <w:rFonts w:eastAsia="Calibri"/>
              </w:rPr>
              <w:t>Saugos priemonės</w:t>
            </w:r>
          </w:p>
        </w:tc>
      </w:tr>
      <w:tr w:rsidR="00D9136F" w:rsidRPr="00D9136F" w14:paraId="20BF87A9" w14:textId="77777777" w:rsidTr="00CF13F2">
        <w:trPr>
          <w:trHeight w:val="57"/>
          <w:jc w:val="center"/>
        </w:trPr>
        <w:tc>
          <w:tcPr>
            <w:tcW w:w="947" w:type="pct"/>
            <w:vMerge/>
          </w:tcPr>
          <w:p w14:paraId="0CE58916" w14:textId="77777777" w:rsidR="00783F0E" w:rsidRPr="00D9136F" w:rsidRDefault="00783F0E" w:rsidP="00D9136F">
            <w:pPr>
              <w:widowControl w:val="0"/>
            </w:pPr>
          </w:p>
        </w:tc>
        <w:tc>
          <w:tcPr>
            <w:tcW w:w="1129" w:type="pct"/>
          </w:tcPr>
          <w:p w14:paraId="5CC8C990" w14:textId="0B769C43" w:rsidR="00783F0E" w:rsidRPr="00D9136F" w:rsidRDefault="34DCA2A7" w:rsidP="00D9136F">
            <w:pPr>
              <w:widowControl w:val="0"/>
            </w:pPr>
            <w:r w:rsidRPr="00D9136F">
              <w:t xml:space="preserve">2.3. </w:t>
            </w:r>
            <w:r w:rsidR="6D08E133" w:rsidRPr="00D9136F">
              <w:t xml:space="preserve">Teikti </w:t>
            </w:r>
            <w:r w:rsidR="009C11D4" w:rsidRPr="00D9136F">
              <w:t>pagalbą</w:t>
            </w:r>
            <w:r w:rsidR="6D08E133" w:rsidRPr="00D9136F">
              <w:t xml:space="preserve"> asmenims, susijusiems su orlaivio avarija ar kitu šiai kategorijai priskiriamu įvykiu</w:t>
            </w:r>
            <w:r w:rsidR="005840AC" w:rsidRPr="00D9136F">
              <w:t>.</w:t>
            </w:r>
          </w:p>
        </w:tc>
        <w:tc>
          <w:tcPr>
            <w:tcW w:w="2924" w:type="pct"/>
            <w:shd w:val="clear" w:color="auto" w:fill="auto"/>
          </w:tcPr>
          <w:p w14:paraId="2A532FB3" w14:textId="697A9E39" w:rsidR="00BB549C" w:rsidRPr="00D9136F" w:rsidRDefault="379358B6" w:rsidP="00D9136F">
            <w:pPr>
              <w:widowControl w:val="0"/>
              <w:rPr>
                <w:b/>
                <w:bCs/>
                <w:i/>
                <w:iCs/>
              </w:rPr>
            </w:pPr>
            <w:r w:rsidRPr="00D9136F">
              <w:rPr>
                <w:b/>
                <w:bCs/>
              </w:rPr>
              <w:t>Tema.</w:t>
            </w:r>
            <w:r w:rsidRPr="00D9136F">
              <w:t xml:space="preserve"> </w:t>
            </w:r>
            <w:r w:rsidR="7AC117AB" w:rsidRPr="00D9136F">
              <w:rPr>
                <w:b/>
                <w:bCs/>
                <w:i/>
                <w:iCs/>
              </w:rPr>
              <w:t>Oro uosto klientų ir jų</w:t>
            </w:r>
            <w:r w:rsidR="0FA9DC8F" w:rsidRPr="00D9136F">
              <w:rPr>
                <w:b/>
                <w:bCs/>
                <w:i/>
                <w:iCs/>
              </w:rPr>
              <w:t xml:space="preserve"> artimųjų</w:t>
            </w:r>
            <w:r w:rsidR="7AC117AB" w:rsidRPr="00D9136F">
              <w:rPr>
                <w:b/>
                <w:bCs/>
                <w:i/>
                <w:iCs/>
              </w:rPr>
              <w:t xml:space="preserve"> informavimas</w:t>
            </w:r>
            <w:r w:rsidR="4375C3AA" w:rsidRPr="00D9136F">
              <w:rPr>
                <w:b/>
                <w:bCs/>
                <w:i/>
                <w:iCs/>
              </w:rPr>
              <w:t xml:space="preserve"> bei pagalba</w:t>
            </w:r>
          </w:p>
          <w:p w14:paraId="24757A9A" w14:textId="77777777" w:rsidR="00934547" w:rsidRPr="00D9136F" w:rsidRDefault="379358B6" w:rsidP="00D9136F">
            <w:pPr>
              <w:widowControl w:val="0"/>
              <w:numPr>
                <w:ilvl w:val="0"/>
                <w:numId w:val="7"/>
              </w:numPr>
              <w:ind w:left="0" w:firstLine="0"/>
              <w:rPr>
                <w:rFonts w:eastAsia="Calibri"/>
              </w:rPr>
            </w:pPr>
            <w:r w:rsidRPr="00D9136F">
              <w:rPr>
                <w:rFonts w:eastAsia="Calibri"/>
              </w:rPr>
              <w:t>Keleivių informavimas ir pagalbos teikimas</w:t>
            </w:r>
          </w:p>
          <w:p w14:paraId="4555D084" w14:textId="74816E68" w:rsidR="00BB549C" w:rsidRPr="00D9136F" w:rsidRDefault="379358B6" w:rsidP="00D9136F">
            <w:pPr>
              <w:widowControl w:val="0"/>
              <w:numPr>
                <w:ilvl w:val="0"/>
                <w:numId w:val="7"/>
              </w:numPr>
              <w:ind w:left="0" w:firstLine="0"/>
              <w:rPr>
                <w:rFonts w:eastAsia="Calibri"/>
              </w:rPr>
            </w:pPr>
            <w:r w:rsidRPr="00D9136F">
              <w:rPr>
                <w:rFonts w:eastAsia="Calibri"/>
              </w:rPr>
              <w:t>Artimųjų informavimas ir pagalbos teikimas</w:t>
            </w:r>
          </w:p>
          <w:p w14:paraId="01FA2640" w14:textId="7DAB4E7D" w:rsidR="00BB549C" w:rsidRPr="00D9136F" w:rsidRDefault="01ABE032" w:rsidP="00D9136F">
            <w:pPr>
              <w:widowControl w:val="0"/>
              <w:numPr>
                <w:ilvl w:val="0"/>
                <w:numId w:val="7"/>
              </w:numPr>
              <w:ind w:left="0" w:firstLine="0"/>
            </w:pPr>
            <w:r w:rsidRPr="00D9136F">
              <w:t>Pirmosios psichologinės pagalbos teikimas keleiviams ir artimiesiems</w:t>
            </w:r>
          </w:p>
          <w:p w14:paraId="041B54B0" w14:textId="77777777" w:rsidR="00BB549C" w:rsidRPr="00D9136F" w:rsidRDefault="379358B6" w:rsidP="00D9136F">
            <w:pPr>
              <w:widowControl w:val="0"/>
              <w:numPr>
                <w:ilvl w:val="0"/>
                <w:numId w:val="7"/>
              </w:numPr>
              <w:ind w:left="0" w:firstLine="0"/>
              <w:rPr>
                <w:rFonts w:eastAsia="Calibri"/>
              </w:rPr>
            </w:pPr>
            <w:r w:rsidRPr="00D9136F">
              <w:rPr>
                <w:rFonts w:eastAsia="Calibri"/>
              </w:rPr>
              <w:t>Pagalbos teikimas įgulai</w:t>
            </w:r>
          </w:p>
          <w:p w14:paraId="2BAF6AF9" w14:textId="77777777" w:rsidR="00934547" w:rsidRPr="00D9136F" w:rsidRDefault="379358B6" w:rsidP="00D9136F">
            <w:pPr>
              <w:widowControl w:val="0"/>
              <w:numPr>
                <w:ilvl w:val="0"/>
                <w:numId w:val="7"/>
              </w:numPr>
              <w:ind w:left="0" w:firstLine="0"/>
              <w:rPr>
                <w:b/>
                <w:bCs/>
              </w:rPr>
            </w:pPr>
            <w:r w:rsidRPr="00D9136F">
              <w:rPr>
                <w:rFonts w:eastAsia="Calibri"/>
              </w:rPr>
              <w:t>Komunikacija dėl pagalbos teikimo su išorės paslaugų teikėjais (vertėjas, dvasininkas, maisto teikėjas, psichologas)</w:t>
            </w:r>
          </w:p>
          <w:p w14:paraId="4DFE99EC" w14:textId="49ED324C" w:rsidR="00BB549C" w:rsidRPr="00D9136F" w:rsidRDefault="0BE28971" w:rsidP="00D9136F">
            <w:pPr>
              <w:widowControl w:val="0"/>
              <w:rPr>
                <w:b/>
                <w:bCs/>
                <w:i/>
                <w:iCs/>
              </w:rPr>
            </w:pPr>
            <w:r w:rsidRPr="00D9136F">
              <w:rPr>
                <w:b/>
                <w:bCs/>
              </w:rPr>
              <w:t>Tema.</w:t>
            </w:r>
            <w:r w:rsidRPr="00D9136F">
              <w:t xml:space="preserve"> </w:t>
            </w:r>
            <w:r w:rsidR="0BA663A5" w:rsidRPr="00D9136F">
              <w:rPr>
                <w:b/>
                <w:bCs/>
                <w:i/>
                <w:iCs/>
              </w:rPr>
              <w:t>Komunikacija</w:t>
            </w:r>
            <w:r w:rsidR="32C3A362" w:rsidRPr="00D9136F">
              <w:rPr>
                <w:b/>
                <w:bCs/>
                <w:i/>
                <w:iCs/>
              </w:rPr>
              <w:t xml:space="preserve"> įvykus orlaivio avarijai</w:t>
            </w:r>
          </w:p>
          <w:p w14:paraId="093FD30E" w14:textId="4830B157" w:rsidR="000B6B08" w:rsidRPr="00D9136F" w:rsidRDefault="246B63AD" w:rsidP="00D9136F">
            <w:pPr>
              <w:widowControl w:val="0"/>
              <w:numPr>
                <w:ilvl w:val="0"/>
                <w:numId w:val="7"/>
              </w:numPr>
              <w:ind w:left="0" w:firstLine="0"/>
              <w:rPr>
                <w:rFonts w:eastAsia="Calibri"/>
              </w:rPr>
            </w:pPr>
            <w:r w:rsidRPr="00D9136F">
              <w:rPr>
                <w:rFonts w:eastAsia="Calibri"/>
              </w:rPr>
              <w:t>Komunikacija įmonės darbuotojams (darbuotojų informavimas, žinutės šablonas)</w:t>
            </w:r>
          </w:p>
          <w:p w14:paraId="6BA9F469" w14:textId="14259B02" w:rsidR="000B6B08" w:rsidRPr="00D9136F" w:rsidRDefault="246B63AD" w:rsidP="00D9136F">
            <w:pPr>
              <w:widowControl w:val="0"/>
              <w:numPr>
                <w:ilvl w:val="0"/>
                <w:numId w:val="7"/>
              </w:numPr>
              <w:ind w:left="0" w:firstLine="0"/>
              <w:rPr>
                <w:rFonts w:eastAsia="Calibri"/>
              </w:rPr>
            </w:pPr>
            <w:r w:rsidRPr="00D9136F">
              <w:rPr>
                <w:rFonts w:eastAsia="Calibri"/>
              </w:rPr>
              <w:t>Komunikacija su žiniasklaida (vartotinos frazės)</w:t>
            </w:r>
          </w:p>
          <w:p w14:paraId="5B03C56E" w14:textId="548575D0" w:rsidR="000B6B08" w:rsidRPr="00D9136F" w:rsidRDefault="246B63AD" w:rsidP="00D9136F">
            <w:pPr>
              <w:widowControl w:val="0"/>
              <w:numPr>
                <w:ilvl w:val="0"/>
                <w:numId w:val="7"/>
              </w:numPr>
              <w:ind w:left="0" w:firstLine="0"/>
              <w:rPr>
                <w:rFonts w:eastAsia="Calibri"/>
              </w:rPr>
            </w:pPr>
            <w:r w:rsidRPr="00D9136F">
              <w:rPr>
                <w:rFonts w:eastAsia="Calibri"/>
              </w:rPr>
              <w:t>Bendravimas su visuomene (vartotinos frazės)</w:t>
            </w:r>
          </w:p>
          <w:p w14:paraId="6F8CC06C" w14:textId="507A5015" w:rsidR="000B6B08" w:rsidRPr="00D9136F" w:rsidRDefault="246B63AD" w:rsidP="00D9136F">
            <w:pPr>
              <w:widowControl w:val="0"/>
              <w:numPr>
                <w:ilvl w:val="0"/>
                <w:numId w:val="7"/>
              </w:numPr>
              <w:ind w:left="0" w:firstLine="0"/>
              <w:rPr>
                <w:rFonts w:eastAsia="Calibri"/>
              </w:rPr>
            </w:pPr>
            <w:r w:rsidRPr="00D9136F">
              <w:rPr>
                <w:rFonts w:eastAsia="Calibri"/>
              </w:rPr>
              <w:t>Bendravimas atvykus į vietą arba bendraujant telefonu (vartotinos frazės)</w:t>
            </w:r>
          </w:p>
          <w:p w14:paraId="5DC55676" w14:textId="4F28D94A" w:rsidR="00BA0783" w:rsidRPr="00D9136F" w:rsidRDefault="004671F2" w:rsidP="00D9136F">
            <w:pPr>
              <w:widowControl w:val="0"/>
              <w:rPr>
                <w:b/>
                <w:i/>
              </w:rPr>
            </w:pPr>
            <w:r w:rsidRPr="00D9136F">
              <w:rPr>
                <w:b/>
              </w:rPr>
              <w:t>Tema.</w:t>
            </w:r>
            <w:r w:rsidRPr="00D9136F">
              <w:t xml:space="preserve"> </w:t>
            </w:r>
            <w:r w:rsidR="00F3746A" w:rsidRPr="00D9136F">
              <w:rPr>
                <w:b/>
                <w:i/>
              </w:rPr>
              <w:t xml:space="preserve">Su </w:t>
            </w:r>
            <w:r w:rsidR="001B6A8E" w:rsidRPr="00D9136F">
              <w:rPr>
                <w:b/>
                <w:i/>
              </w:rPr>
              <w:t>avarine situacija susijusių f</w:t>
            </w:r>
            <w:r w:rsidR="00BA0783" w:rsidRPr="00D9136F">
              <w:rPr>
                <w:b/>
                <w:i/>
              </w:rPr>
              <w:t>orm</w:t>
            </w:r>
            <w:r w:rsidR="009E3194" w:rsidRPr="00D9136F">
              <w:rPr>
                <w:b/>
                <w:i/>
              </w:rPr>
              <w:t>os, jų</w:t>
            </w:r>
            <w:r w:rsidR="00BA0783" w:rsidRPr="00D9136F">
              <w:rPr>
                <w:b/>
                <w:i/>
              </w:rPr>
              <w:t xml:space="preserve"> pildymas</w:t>
            </w:r>
          </w:p>
          <w:p w14:paraId="4EA71E07" w14:textId="77777777" w:rsidR="00934547" w:rsidRPr="00D9136F" w:rsidRDefault="0848C816" w:rsidP="00D9136F">
            <w:pPr>
              <w:widowControl w:val="0"/>
              <w:numPr>
                <w:ilvl w:val="0"/>
                <w:numId w:val="7"/>
              </w:numPr>
              <w:ind w:left="0" w:firstLine="0"/>
              <w:rPr>
                <w:rFonts w:eastAsia="Calibri"/>
              </w:rPr>
            </w:pPr>
            <w:r w:rsidRPr="00D9136F">
              <w:rPr>
                <w:rFonts w:eastAsia="Calibri"/>
              </w:rPr>
              <w:t>Įvykių registravimo forma</w:t>
            </w:r>
          </w:p>
          <w:p w14:paraId="7B95549E" w14:textId="03A79260" w:rsidR="00BA0783" w:rsidRPr="00D9136F" w:rsidRDefault="0848C816" w:rsidP="00D9136F">
            <w:pPr>
              <w:widowControl w:val="0"/>
              <w:numPr>
                <w:ilvl w:val="0"/>
                <w:numId w:val="7"/>
              </w:numPr>
              <w:ind w:left="0" w:firstLine="0"/>
              <w:rPr>
                <w:rFonts w:eastAsia="Calibri"/>
              </w:rPr>
            </w:pPr>
            <w:r w:rsidRPr="00D9136F">
              <w:rPr>
                <w:rFonts w:eastAsia="Calibri"/>
              </w:rPr>
              <w:t>Artimųjų anketa</w:t>
            </w:r>
          </w:p>
          <w:p w14:paraId="2ADC1BE0" w14:textId="77777777" w:rsidR="00BA0783" w:rsidRPr="00D9136F" w:rsidRDefault="0848C816" w:rsidP="00D9136F">
            <w:pPr>
              <w:widowControl w:val="0"/>
              <w:numPr>
                <w:ilvl w:val="0"/>
                <w:numId w:val="7"/>
              </w:numPr>
              <w:ind w:left="0" w:firstLine="0"/>
              <w:rPr>
                <w:rFonts w:eastAsia="Calibri"/>
              </w:rPr>
            </w:pPr>
            <w:r w:rsidRPr="00D9136F">
              <w:rPr>
                <w:rFonts w:eastAsia="Calibri"/>
              </w:rPr>
              <w:lastRenderedPageBreak/>
              <w:t>Keleivio, įgulos nario informacija</w:t>
            </w:r>
          </w:p>
          <w:p w14:paraId="59261832" w14:textId="77777777" w:rsidR="00BA0783" w:rsidRPr="00D9136F" w:rsidRDefault="0848C816" w:rsidP="00D9136F">
            <w:pPr>
              <w:widowControl w:val="0"/>
              <w:numPr>
                <w:ilvl w:val="0"/>
                <w:numId w:val="7"/>
              </w:numPr>
              <w:ind w:left="0" w:firstLine="0"/>
              <w:rPr>
                <w:rFonts w:eastAsia="Calibri"/>
              </w:rPr>
            </w:pPr>
            <w:r w:rsidRPr="00D9136F">
              <w:rPr>
                <w:rFonts w:eastAsia="Calibri"/>
              </w:rPr>
              <w:t>Apgyvendinimo ir kelionės forma</w:t>
            </w:r>
          </w:p>
          <w:p w14:paraId="257B1C5E" w14:textId="77777777" w:rsidR="00BA0783" w:rsidRPr="00D9136F" w:rsidRDefault="0848C816" w:rsidP="00D9136F">
            <w:pPr>
              <w:widowControl w:val="0"/>
              <w:numPr>
                <w:ilvl w:val="0"/>
                <w:numId w:val="7"/>
              </w:numPr>
              <w:ind w:left="0" w:firstLine="0"/>
              <w:rPr>
                <w:rFonts w:eastAsia="Calibri"/>
              </w:rPr>
            </w:pPr>
            <w:r w:rsidRPr="00D9136F">
              <w:rPr>
                <w:rFonts w:eastAsia="Calibri"/>
              </w:rPr>
              <w:t>Keleivio, įgulos, artimųjų poreikių forma</w:t>
            </w:r>
          </w:p>
          <w:p w14:paraId="1DE97879" w14:textId="0B8BA05C" w:rsidR="00783F0E" w:rsidRPr="00D9136F" w:rsidRDefault="0848C816" w:rsidP="00D9136F">
            <w:pPr>
              <w:widowControl w:val="0"/>
              <w:numPr>
                <w:ilvl w:val="0"/>
                <w:numId w:val="7"/>
              </w:numPr>
              <w:ind w:left="0" w:firstLine="0"/>
            </w:pPr>
            <w:r w:rsidRPr="00D9136F">
              <w:rPr>
                <w:rFonts w:eastAsia="Calibri"/>
              </w:rPr>
              <w:t>Kitų, su avarine situacija</w:t>
            </w:r>
            <w:r w:rsidR="60FE52CA" w:rsidRPr="00D9136F">
              <w:rPr>
                <w:rFonts w:eastAsia="Calibri"/>
              </w:rPr>
              <w:t xml:space="preserve"> </w:t>
            </w:r>
            <w:r w:rsidRPr="00D9136F">
              <w:rPr>
                <w:rFonts w:eastAsia="Calibri"/>
              </w:rPr>
              <w:t>susijusių</w:t>
            </w:r>
            <w:r w:rsidR="3CC0F956" w:rsidRPr="00D9136F">
              <w:rPr>
                <w:rFonts w:eastAsia="Calibri"/>
              </w:rPr>
              <w:t>,</w:t>
            </w:r>
            <w:r w:rsidRPr="00D9136F">
              <w:rPr>
                <w:rFonts w:eastAsia="Calibri"/>
              </w:rPr>
              <w:t xml:space="preserve"> formų pildymas</w:t>
            </w:r>
          </w:p>
        </w:tc>
      </w:tr>
      <w:tr w:rsidR="00D9136F" w:rsidRPr="00D9136F" w14:paraId="3EEDA26A" w14:textId="77777777" w:rsidTr="00CF13F2">
        <w:trPr>
          <w:trHeight w:val="57"/>
          <w:jc w:val="center"/>
        </w:trPr>
        <w:tc>
          <w:tcPr>
            <w:tcW w:w="947" w:type="pct"/>
          </w:tcPr>
          <w:p w14:paraId="6EC41FBB" w14:textId="77777777" w:rsidR="00783F0E" w:rsidRPr="00D9136F" w:rsidRDefault="00783F0E" w:rsidP="00D9136F">
            <w:pPr>
              <w:widowControl w:val="0"/>
            </w:pPr>
            <w:r w:rsidRPr="00D9136F">
              <w:lastRenderedPageBreak/>
              <w:t xml:space="preserve">Mokymosi pasiekimų vertinimo kriterijai </w:t>
            </w:r>
          </w:p>
        </w:tc>
        <w:tc>
          <w:tcPr>
            <w:tcW w:w="4053" w:type="pct"/>
            <w:gridSpan w:val="2"/>
            <w:shd w:val="clear" w:color="auto" w:fill="auto"/>
          </w:tcPr>
          <w:p w14:paraId="05A85EA9" w14:textId="77777777" w:rsidR="00783F0E" w:rsidRPr="00D9136F" w:rsidRDefault="006A3A08" w:rsidP="00D9136F">
            <w:pPr>
              <w:widowControl w:val="0"/>
              <w:jc w:val="both"/>
            </w:pPr>
            <w:r w:rsidRPr="00D9136F">
              <w:t>Apibūdinti komandos valdymo principai, tinkamai vadovauta pamainai, suplanuoti pamainos darbai, deleguotos užduotys. Organizuotas pamainos darbas esant skrydžių nesklandumams, išnagrinėtos su šia situacija susijusios pretenzijos. Apibūdintos avarinių situacijų oro uoste rūšys, avarijų likvidavimo planas, jo naudojimas ir fizinės priemonės, tarnybos ir organizacijos avarinei situacijai oro uoste valdyti. Organizuotas darbas esant avarinei situacijai oro uoste, paskirstytos atsakomybės darbuotojams pagal darbo funkcijas, tinkamai parinktos priemonės, siekiant užtikrinti tolimesnį oro uosto veikimą ir skrydžių aptarnavimą pagal avarinės situacijos pobūdį, suteikta informacija ir pagalba asmenims, susijusiems su orlaivio avarija ar kitu šiai kategorijai priskirtu įvykiu, užpildytos reikalingos su avarine situacija susijusios dokumentacijos formos. Vartoti tikslūs techniniai ir technologiniai terminai valstybine kalba, bendrauta laikantis darbo etikos taisyklių.</w:t>
            </w:r>
          </w:p>
          <w:p w14:paraId="703BBDCF" w14:textId="560AE2FB" w:rsidR="000F6C9B" w:rsidRPr="00D9136F" w:rsidRDefault="000F6C9B" w:rsidP="00D9136F">
            <w:pPr>
              <w:widowControl w:val="0"/>
              <w:jc w:val="both"/>
            </w:pPr>
            <w:r w:rsidRPr="00D9136F">
              <w:t xml:space="preserve">Darbo metu dėvėti tinkami ir tvarkingi darbo drabužiai ir avalynė, laikomasi klientų aptarnavimo standarto išvaizdos reikalavimų. Atliekant darbus, laikytasi darbuotojų saugos ir sveikatos taisyklių, saugaus darbo, ergonomikos, darbo higienos, priešgaisrinės saugos, aplinkosaugos reikalavimų. </w:t>
            </w:r>
            <w:r w:rsidR="00225A9F" w:rsidRPr="00D9136F">
              <w:t>Baigus darbus pagal taisykles sutvarkyta darbo vieta</w:t>
            </w:r>
            <w:r w:rsidRPr="00D9136F">
              <w:t>.</w:t>
            </w:r>
          </w:p>
        </w:tc>
      </w:tr>
      <w:tr w:rsidR="00D9136F" w:rsidRPr="00D9136F" w14:paraId="16467068" w14:textId="77777777" w:rsidTr="00CF13F2">
        <w:trPr>
          <w:trHeight w:val="57"/>
          <w:jc w:val="center"/>
        </w:trPr>
        <w:tc>
          <w:tcPr>
            <w:tcW w:w="947" w:type="pct"/>
          </w:tcPr>
          <w:p w14:paraId="3D7C8BDB" w14:textId="77777777" w:rsidR="00783F0E" w:rsidRPr="00D9136F" w:rsidRDefault="00783F0E" w:rsidP="00D9136F">
            <w:pPr>
              <w:widowControl w:val="0"/>
            </w:pPr>
            <w:r w:rsidRPr="00D9136F">
              <w:t>Reikalavimai mokymui skirtiems metodiniams ir materialiesiems ištekliams</w:t>
            </w:r>
          </w:p>
        </w:tc>
        <w:tc>
          <w:tcPr>
            <w:tcW w:w="4053" w:type="pct"/>
            <w:gridSpan w:val="2"/>
            <w:shd w:val="clear" w:color="auto" w:fill="auto"/>
          </w:tcPr>
          <w:p w14:paraId="6E0E381B" w14:textId="77777777" w:rsidR="00783F0E" w:rsidRPr="00D9136F" w:rsidRDefault="00783F0E" w:rsidP="00D9136F">
            <w:pPr>
              <w:widowControl w:val="0"/>
              <w:rPr>
                <w:rFonts w:eastAsia="Calibri"/>
                <w:i/>
              </w:rPr>
            </w:pPr>
            <w:r w:rsidRPr="00D9136F">
              <w:rPr>
                <w:rFonts w:eastAsia="Calibri"/>
                <w:i/>
              </w:rPr>
              <w:t>Mokymo(si) medžiaga:</w:t>
            </w:r>
          </w:p>
          <w:p w14:paraId="65BFDB8A" w14:textId="77777777" w:rsidR="001B6A8E" w:rsidRPr="00D9136F" w:rsidRDefault="719088F4" w:rsidP="00D9136F">
            <w:pPr>
              <w:widowControl w:val="0"/>
              <w:numPr>
                <w:ilvl w:val="0"/>
                <w:numId w:val="6"/>
              </w:numPr>
              <w:ind w:left="0" w:firstLine="0"/>
              <w:jc w:val="both"/>
            </w:pPr>
            <w:r w:rsidRPr="00D9136F">
              <w:t>Vadovėliai ir kita mokomoji medžiaga</w:t>
            </w:r>
          </w:p>
          <w:p w14:paraId="443995F7" w14:textId="4C1BE8D4" w:rsidR="001B6A8E" w:rsidRPr="00D9136F" w:rsidRDefault="001B6A8E" w:rsidP="00D9136F">
            <w:pPr>
              <w:widowControl w:val="0"/>
              <w:numPr>
                <w:ilvl w:val="0"/>
                <w:numId w:val="6"/>
              </w:numPr>
              <w:ind w:left="0" w:firstLine="0"/>
              <w:jc w:val="both"/>
            </w:pPr>
            <w:r w:rsidRPr="00D9136F">
              <w:t>Teisės aktai, reglamentuojantys darbuotojų saugos ir sveikatos reikalavimus</w:t>
            </w:r>
          </w:p>
          <w:p w14:paraId="082866A6" w14:textId="77777777" w:rsidR="00FD51CB" w:rsidRPr="00D9136F" w:rsidRDefault="00FD51CB" w:rsidP="00D9136F">
            <w:pPr>
              <w:widowControl w:val="0"/>
              <w:numPr>
                <w:ilvl w:val="0"/>
                <w:numId w:val="6"/>
              </w:numPr>
              <w:ind w:left="0" w:firstLine="0"/>
              <w:jc w:val="both"/>
              <w:rPr>
                <w:rFonts w:eastAsia="Calibri"/>
              </w:rPr>
            </w:pPr>
            <w:r w:rsidRPr="00D9136F">
              <w:rPr>
                <w:rFonts w:eastAsia="Calibri"/>
              </w:rPr>
              <w:t>Europos Parlamento ir Tarybos reglamentas (EB) Nr. 1108/2009 ir (ES) Nr. 139/2014</w:t>
            </w:r>
          </w:p>
          <w:p w14:paraId="61AB3AF1" w14:textId="41DE4C78" w:rsidR="00FD51CB" w:rsidRPr="00D9136F" w:rsidRDefault="00FD51CB" w:rsidP="00D9136F">
            <w:pPr>
              <w:widowControl w:val="0"/>
              <w:numPr>
                <w:ilvl w:val="0"/>
                <w:numId w:val="6"/>
              </w:numPr>
              <w:ind w:left="0" w:firstLine="0"/>
              <w:jc w:val="both"/>
              <w:rPr>
                <w:rFonts w:eastAsia="Calibri"/>
              </w:rPr>
            </w:pPr>
            <w:r w:rsidRPr="00D9136F">
              <w:rPr>
                <w:rFonts w:eastAsia="Calibri"/>
              </w:rPr>
              <w:t>Europos Parlamento ir Tarybos reglamentas (EB) Nr. 216/2008, 2008 m. vasario 20 d. dėl</w:t>
            </w:r>
          </w:p>
          <w:p w14:paraId="01012CFC" w14:textId="77777777" w:rsidR="00FD51CB" w:rsidRPr="00D9136F" w:rsidRDefault="00FD51CB" w:rsidP="00D9136F">
            <w:pPr>
              <w:widowControl w:val="0"/>
              <w:jc w:val="both"/>
              <w:rPr>
                <w:rFonts w:eastAsia="Calibri"/>
              </w:rPr>
            </w:pPr>
            <w:r w:rsidRPr="00D9136F">
              <w:rPr>
                <w:rFonts w:eastAsia="Calibri"/>
              </w:rPr>
              <w:t>bendrųjų taisyklių civilinės aviacijos srityje ir įsteigiantis Europos aviacijos saugos</w:t>
            </w:r>
          </w:p>
          <w:p w14:paraId="25277592" w14:textId="77777777" w:rsidR="00FD51CB" w:rsidRPr="00D9136F" w:rsidRDefault="00FD51CB" w:rsidP="00D9136F">
            <w:pPr>
              <w:widowControl w:val="0"/>
              <w:jc w:val="both"/>
              <w:rPr>
                <w:rFonts w:eastAsia="Calibri"/>
              </w:rPr>
            </w:pPr>
            <w:r w:rsidRPr="00D9136F">
              <w:rPr>
                <w:rFonts w:eastAsia="Calibri"/>
              </w:rPr>
              <w:t>agentūrą, panaikinantis Tarybos direktyvą 91/670/EEB, Reglamentą (EB) Nr. 1592/2002</w:t>
            </w:r>
          </w:p>
          <w:p w14:paraId="4C3196DE" w14:textId="77777777" w:rsidR="00FD51CB" w:rsidRPr="00D9136F" w:rsidRDefault="00FD51CB" w:rsidP="00D9136F">
            <w:pPr>
              <w:widowControl w:val="0"/>
              <w:jc w:val="both"/>
              <w:rPr>
                <w:rFonts w:eastAsia="Calibri"/>
              </w:rPr>
            </w:pPr>
            <w:r w:rsidRPr="00D9136F">
              <w:rPr>
                <w:rFonts w:eastAsia="Calibri"/>
              </w:rPr>
              <w:t>ir Direktyvą 2004/36.</w:t>
            </w:r>
          </w:p>
          <w:p w14:paraId="7AF215B6" w14:textId="2077D34E" w:rsidR="00FD51CB" w:rsidRPr="00D9136F" w:rsidRDefault="00FD51CB" w:rsidP="00D9136F">
            <w:pPr>
              <w:pStyle w:val="Sraopastraipa"/>
              <w:widowControl w:val="0"/>
              <w:numPr>
                <w:ilvl w:val="0"/>
                <w:numId w:val="6"/>
              </w:numPr>
              <w:ind w:left="0" w:firstLine="0"/>
              <w:jc w:val="both"/>
              <w:rPr>
                <w:rFonts w:eastAsia="Calibri"/>
              </w:rPr>
            </w:pPr>
            <w:r w:rsidRPr="00D9136F">
              <w:rPr>
                <w:rFonts w:eastAsia="Calibri"/>
              </w:rPr>
              <w:t>Pagalbos nukentėjusiem</w:t>
            </w:r>
            <w:r w:rsidR="00C71BE7" w:rsidRPr="00D9136F">
              <w:rPr>
                <w:rFonts w:eastAsia="Calibri"/>
              </w:rPr>
              <w:t>s ir jų šeimos nariams vadovas</w:t>
            </w:r>
          </w:p>
          <w:p w14:paraId="2FF21F1E" w14:textId="7A7618DA" w:rsidR="00C71BE7" w:rsidRPr="00D9136F" w:rsidRDefault="00C71BE7" w:rsidP="00D9136F">
            <w:pPr>
              <w:pStyle w:val="Sraopastraipa"/>
              <w:widowControl w:val="0"/>
              <w:numPr>
                <w:ilvl w:val="0"/>
                <w:numId w:val="6"/>
              </w:numPr>
              <w:ind w:left="0" w:firstLine="0"/>
              <w:jc w:val="both"/>
              <w:rPr>
                <w:rFonts w:eastAsia="Calibri"/>
              </w:rPr>
            </w:pPr>
            <w:r w:rsidRPr="00D9136F">
              <w:rPr>
                <w:rFonts w:eastAsia="Calibri"/>
              </w:rPr>
              <w:t>Politika kaip padėti orlaivio avarijos</w:t>
            </w:r>
            <w:r w:rsidR="00EA6E87" w:rsidRPr="00D9136F">
              <w:rPr>
                <w:rFonts w:eastAsia="Calibri"/>
              </w:rPr>
              <w:t xml:space="preserve"> aukoms ir jų šeimoms“</w:t>
            </w:r>
          </w:p>
          <w:p w14:paraId="046DE577" w14:textId="70B14CB1" w:rsidR="00FD51CB" w:rsidRPr="00D9136F" w:rsidRDefault="00FD51CB" w:rsidP="00D9136F">
            <w:pPr>
              <w:widowControl w:val="0"/>
              <w:numPr>
                <w:ilvl w:val="0"/>
                <w:numId w:val="6"/>
              </w:numPr>
              <w:ind w:left="0" w:firstLine="0"/>
              <w:jc w:val="both"/>
              <w:rPr>
                <w:rFonts w:eastAsia="Calibri"/>
              </w:rPr>
            </w:pPr>
            <w:r w:rsidRPr="00D9136F">
              <w:rPr>
                <w:rFonts w:eastAsia="Calibri"/>
              </w:rPr>
              <w:t xml:space="preserve">Lietuvos </w:t>
            </w:r>
            <w:r w:rsidR="00C71BE7" w:rsidRPr="00D9136F">
              <w:rPr>
                <w:rFonts w:eastAsia="Calibri"/>
              </w:rPr>
              <w:t>Respublikos aviacijos įstatymas</w:t>
            </w:r>
          </w:p>
          <w:p w14:paraId="48D3972A" w14:textId="358D38C0" w:rsidR="00FD51CB" w:rsidRPr="00D9136F" w:rsidRDefault="00FD51CB" w:rsidP="00D9136F">
            <w:pPr>
              <w:widowControl w:val="0"/>
              <w:numPr>
                <w:ilvl w:val="0"/>
                <w:numId w:val="6"/>
              </w:numPr>
              <w:ind w:left="0" w:firstLine="0"/>
              <w:jc w:val="both"/>
              <w:rPr>
                <w:rFonts w:eastAsia="Calibri"/>
              </w:rPr>
            </w:pPr>
            <w:r w:rsidRPr="00D9136F">
              <w:rPr>
                <w:rFonts w:eastAsia="Calibri"/>
              </w:rPr>
              <w:t>Lietuvos Respubl</w:t>
            </w:r>
            <w:r w:rsidR="00C71BE7" w:rsidRPr="00D9136F">
              <w:rPr>
                <w:rFonts w:eastAsia="Calibri"/>
              </w:rPr>
              <w:t>ikos civilinės saugos įstatymas</w:t>
            </w:r>
          </w:p>
          <w:p w14:paraId="58502432" w14:textId="19A087EE" w:rsidR="00FD51CB" w:rsidRPr="00D9136F" w:rsidRDefault="00FD51CB" w:rsidP="00D9136F">
            <w:pPr>
              <w:widowControl w:val="0"/>
              <w:numPr>
                <w:ilvl w:val="0"/>
                <w:numId w:val="6"/>
              </w:numPr>
              <w:ind w:left="0" w:firstLine="0"/>
              <w:jc w:val="both"/>
              <w:rPr>
                <w:rFonts w:eastAsia="Calibri"/>
              </w:rPr>
            </w:pPr>
            <w:r w:rsidRPr="00D9136F">
              <w:rPr>
                <w:rFonts w:eastAsia="Calibri"/>
              </w:rPr>
              <w:t>Tarptautinės civilinės aviacijos organizacijos (</w:t>
            </w:r>
            <w:r w:rsidRPr="00D9136F">
              <w:rPr>
                <w:rFonts w:eastAsia="Calibri"/>
                <w:i/>
              </w:rPr>
              <w:t>angl</w:t>
            </w:r>
            <w:r w:rsidRPr="00D9136F">
              <w:rPr>
                <w:rFonts w:eastAsia="Calibri"/>
              </w:rPr>
              <w:t>. ICAO) 14 priedas 1,</w:t>
            </w:r>
            <w:r w:rsidR="00C71BE7" w:rsidRPr="00D9136F">
              <w:rPr>
                <w:rFonts w:eastAsia="Calibri"/>
              </w:rPr>
              <w:t xml:space="preserve"> </w:t>
            </w:r>
            <w:r w:rsidRPr="00D9136F">
              <w:rPr>
                <w:rFonts w:eastAsia="Calibri"/>
              </w:rPr>
              <w:t>5,</w:t>
            </w:r>
            <w:r w:rsidR="00C71BE7" w:rsidRPr="00D9136F">
              <w:rPr>
                <w:rFonts w:eastAsia="Calibri"/>
              </w:rPr>
              <w:t xml:space="preserve"> </w:t>
            </w:r>
            <w:r w:rsidRPr="00D9136F">
              <w:rPr>
                <w:rFonts w:eastAsia="Calibri"/>
              </w:rPr>
              <w:t>7 dalys</w:t>
            </w:r>
          </w:p>
          <w:p w14:paraId="67F45463" w14:textId="77777777" w:rsidR="00783F0E" w:rsidRPr="00D9136F" w:rsidRDefault="00783F0E" w:rsidP="00D9136F">
            <w:pPr>
              <w:widowControl w:val="0"/>
              <w:rPr>
                <w:rFonts w:eastAsia="Calibri"/>
                <w:i/>
              </w:rPr>
            </w:pPr>
            <w:r w:rsidRPr="00D9136F">
              <w:rPr>
                <w:rFonts w:eastAsia="Calibri"/>
                <w:i/>
              </w:rPr>
              <w:t>Mokymo(si) priemonės:</w:t>
            </w:r>
          </w:p>
          <w:p w14:paraId="1DE50AE7" w14:textId="15FEACB4" w:rsidR="00FB553E" w:rsidRPr="00D9136F" w:rsidRDefault="00FB553E" w:rsidP="00D9136F">
            <w:pPr>
              <w:widowControl w:val="0"/>
              <w:numPr>
                <w:ilvl w:val="0"/>
                <w:numId w:val="6"/>
              </w:numPr>
              <w:ind w:left="0" w:firstLine="0"/>
            </w:pPr>
            <w:r w:rsidRPr="00D9136F">
              <w:t>Oro uostų schemos</w:t>
            </w:r>
          </w:p>
          <w:p w14:paraId="349B752E" w14:textId="15594CD4" w:rsidR="00FB553E" w:rsidRPr="00D9136F" w:rsidRDefault="00FB553E" w:rsidP="00D9136F">
            <w:pPr>
              <w:widowControl w:val="0"/>
              <w:numPr>
                <w:ilvl w:val="0"/>
                <w:numId w:val="6"/>
              </w:numPr>
              <w:ind w:left="0" w:firstLine="0"/>
            </w:pPr>
            <w:r w:rsidRPr="00D9136F">
              <w:t>VĮ Lietuvos oro uostų Vilniaus / Kauno / Palangos filialų avarinių priemonių planai</w:t>
            </w:r>
          </w:p>
          <w:p w14:paraId="15AC83BC" w14:textId="793BA46D" w:rsidR="00783F0E" w:rsidRPr="00D9136F" w:rsidRDefault="00FB553E" w:rsidP="00D9136F">
            <w:pPr>
              <w:widowControl w:val="0"/>
              <w:numPr>
                <w:ilvl w:val="0"/>
                <w:numId w:val="6"/>
              </w:numPr>
              <w:ind w:left="0" w:firstLine="0"/>
            </w:pPr>
            <w:r w:rsidRPr="00D9136F">
              <w:t xml:space="preserve">Pildomų formų </w:t>
            </w:r>
            <w:r w:rsidR="00C71BE7" w:rsidRPr="00D9136F">
              <w:t>pavyzdžiai</w:t>
            </w:r>
          </w:p>
        </w:tc>
      </w:tr>
      <w:tr w:rsidR="00D9136F" w:rsidRPr="00D9136F" w14:paraId="41FD6DFB" w14:textId="77777777" w:rsidTr="00CF13F2">
        <w:trPr>
          <w:trHeight w:val="57"/>
          <w:jc w:val="center"/>
        </w:trPr>
        <w:tc>
          <w:tcPr>
            <w:tcW w:w="947" w:type="pct"/>
          </w:tcPr>
          <w:p w14:paraId="27530699" w14:textId="77777777" w:rsidR="00783F0E" w:rsidRPr="00D9136F" w:rsidRDefault="00783F0E" w:rsidP="00D9136F">
            <w:pPr>
              <w:widowControl w:val="0"/>
            </w:pPr>
            <w:r w:rsidRPr="00D9136F">
              <w:t>Reikalavimai teorinio ir praktinio mokymo vietai</w:t>
            </w:r>
          </w:p>
        </w:tc>
        <w:tc>
          <w:tcPr>
            <w:tcW w:w="4053" w:type="pct"/>
            <w:gridSpan w:val="2"/>
            <w:shd w:val="clear" w:color="auto" w:fill="auto"/>
          </w:tcPr>
          <w:p w14:paraId="3730D3A1" w14:textId="77777777" w:rsidR="00783F0E" w:rsidRPr="00D9136F" w:rsidRDefault="00783F0E" w:rsidP="00D9136F">
            <w:pPr>
              <w:widowControl w:val="0"/>
              <w:jc w:val="both"/>
            </w:pPr>
            <w:r w:rsidRPr="00D9136F">
              <w:t>Klasė ar kita mokymui(si) pritaikyta patalpa su techninėmis priemonėmis (kompiuteriu, vaizdo projektoriumi) mokymo(si) medžiagai pateikti.</w:t>
            </w:r>
          </w:p>
          <w:p w14:paraId="67339C3B" w14:textId="19E570A1" w:rsidR="00783F0E" w:rsidRPr="00D9136F" w:rsidRDefault="00783F0E" w:rsidP="00D9136F">
            <w:pPr>
              <w:widowControl w:val="0"/>
              <w:jc w:val="both"/>
              <w:rPr>
                <w:szCs w:val="20"/>
              </w:rPr>
            </w:pPr>
            <w:r w:rsidRPr="00D9136F">
              <w:lastRenderedPageBreak/>
              <w:t>Praktinio mokymo klasė (patalpa), aprūpinta</w:t>
            </w:r>
            <w:r w:rsidR="00FB553E" w:rsidRPr="00D9136F">
              <w:t xml:space="preserve"> o</w:t>
            </w:r>
            <w:r w:rsidR="00FB553E" w:rsidRPr="00D9136F">
              <w:rPr>
                <w:rFonts w:eastAsia="Calibri"/>
              </w:rPr>
              <w:t xml:space="preserve">ro uostų schemomis, VĮ Lietuvos oro uostų Vilniaus / Kauno / Palangos filialų avarinių priemonių planais, pildomų formų </w:t>
            </w:r>
            <w:r w:rsidR="00C71BE7" w:rsidRPr="00D9136F">
              <w:rPr>
                <w:rFonts w:eastAsia="Calibri"/>
              </w:rPr>
              <w:t>pavyzdžiais</w:t>
            </w:r>
            <w:r w:rsidR="00FB553E" w:rsidRPr="00D9136F">
              <w:rPr>
                <w:rFonts w:eastAsia="Calibri"/>
              </w:rPr>
              <w:t>.</w:t>
            </w:r>
          </w:p>
        </w:tc>
      </w:tr>
      <w:tr w:rsidR="00783F0E" w:rsidRPr="00D9136F" w14:paraId="4212FEF2" w14:textId="77777777" w:rsidTr="00CF13F2">
        <w:trPr>
          <w:trHeight w:val="57"/>
          <w:jc w:val="center"/>
        </w:trPr>
        <w:tc>
          <w:tcPr>
            <w:tcW w:w="947" w:type="pct"/>
          </w:tcPr>
          <w:p w14:paraId="32711B43" w14:textId="77777777" w:rsidR="00783F0E" w:rsidRPr="00D9136F" w:rsidRDefault="00783F0E" w:rsidP="00D9136F">
            <w:pPr>
              <w:widowControl w:val="0"/>
            </w:pPr>
            <w:r w:rsidRPr="00D9136F">
              <w:lastRenderedPageBreak/>
              <w:t>Reikalavimai mokytojų dalykiniam pasirengimui (dalykinei kvalifikacijai)</w:t>
            </w:r>
          </w:p>
        </w:tc>
        <w:tc>
          <w:tcPr>
            <w:tcW w:w="4053" w:type="pct"/>
            <w:gridSpan w:val="2"/>
          </w:tcPr>
          <w:p w14:paraId="048E92EE" w14:textId="77777777" w:rsidR="00934547" w:rsidRPr="00D9136F" w:rsidRDefault="00D1169A" w:rsidP="00D9136F">
            <w:pPr>
              <w:widowControl w:val="0"/>
              <w:jc w:val="both"/>
            </w:pPr>
            <w:r w:rsidRPr="00D9136F">
              <w:t>Modulį gali vesti mokytojas, turintis:</w:t>
            </w:r>
          </w:p>
          <w:p w14:paraId="05681C3F" w14:textId="7C37D25F" w:rsidR="005B36D6" w:rsidRPr="00D9136F" w:rsidRDefault="005B36D6"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C4DF73" w14:textId="7F0AE320" w:rsidR="00783F0E" w:rsidRPr="00D9136F" w:rsidRDefault="005B36D6" w:rsidP="00D9136F">
            <w:pPr>
              <w:widowControl w:val="0"/>
              <w:jc w:val="both"/>
              <w:rPr>
                <w:shd w:val="clear" w:color="auto" w:fill="FFFFFF"/>
              </w:rPr>
            </w:pPr>
            <w:r w:rsidRPr="00D9136F">
              <w:t>2)</w:t>
            </w:r>
            <w:r w:rsidR="008A6CE7" w:rsidRPr="00D9136F">
              <w:t xml:space="preserve"> </w:t>
            </w:r>
            <w:r w:rsidR="001C231A" w:rsidRPr="00D9136F">
              <w:t>v</w:t>
            </w:r>
            <w:r w:rsidR="008A6CE7" w:rsidRPr="00D9136F">
              <w:t>adybos</w:t>
            </w:r>
            <w:r w:rsidRPr="00D9136F">
              <w:t xml:space="preserve"> studijų krypties išsilavinimą arba </w:t>
            </w:r>
            <w:r w:rsidRPr="00D9136F">
              <w:rPr>
                <w:bCs/>
                <w:lang w:eastAsia="en-US"/>
              </w:rPr>
              <w:t>vidurinį išsilavinimą</w:t>
            </w:r>
            <w:r w:rsidRPr="00D9136F">
              <w:t xml:space="preserve"> ir </w:t>
            </w:r>
            <w:r w:rsidRPr="00D9136F">
              <w:rPr>
                <w:iCs/>
              </w:rPr>
              <w:t>oro uosto keleivių aptarnavimo</w:t>
            </w:r>
            <w:r w:rsidR="008A6CE7" w:rsidRPr="00D9136F">
              <w:rPr>
                <w:iCs/>
              </w:rPr>
              <w:t xml:space="preserve"> specialisto</w:t>
            </w:r>
            <w:r w:rsidRPr="00D9136F">
              <w:rPr>
                <w:iCs/>
              </w:rPr>
              <w:t xml:space="preserve"> </w:t>
            </w:r>
            <w:r w:rsidRPr="00D9136F">
              <w:t xml:space="preserve">ar lygiavertę kvalifikaciją, ne mažesnę kaip 3 metų </w:t>
            </w:r>
            <w:r w:rsidRPr="00D9136F">
              <w:rPr>
                <w:iCs/>
              </w:rPr>
              <w:t xml:space="preserve">oro uosto keleivių aptarnavimo </w:t>
            </w:r>
            <w:r w:rsidR="008A6CE7" w:rsidRPr="00D9136F">
              <w:rPr>
                <w:iCs/>
              </w:rPr>
              <w:t>p</w:t>
            </w:r>
            <w:r w:rsidRPr="00D9136F">
              <w:t xml:space="preserve">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p w14:paraId="12903A23" w14:textId="38B7EAC2" w:rsidR="001B6A8E" w:rsidRPr="00D9136F" w:rsidRDefault="001B6A8E" w:rsidP="00D9136F">
            <w:pPr>
              <w:widowControl w:val="0"/>
              <w:jc w:val="both"/>
            </w:pPr>
            <w:r w:rsidRPr="00D9136F">
              <w:rPr>
                <w:shd w:val="clear" w:color="auto" w:fill="FFFFFF"/>
              </w:rPr>
              <w:t xml:space="preserve">3) </w:t>
            </w:r>
            <w:r w:rsidR="00C71BE7" w:rsidRPr="00D9136F">
              <w:rPr>
                <w:shd w:val="clear" w:color="auto" w:fill="FFFFFF"/>
              </w:rPr>
              <w:t xml:space="preserve">Modulio temas, susijusias su </w:t>
            </w:r>
            <w:r w:rsidR="001C231A" w:rsidRPr="00D9136F">
              <w:rPr>
                <w:shd w:val="clear" w:color="auto" w:fill="FFFFFF"/>
              </w:rPr>
              <w:t>d</w:t>
            </w:r>
            <w:r w:rsidR="00C71BE7" w:rsidRPr="00D9136F">
              <w:rPr>
                <w:shd w:val="clear" w:color="auto" w:fill="FFFFFF"/>
              </w:rPr>
              <w:t xml:space="preserve">arbuotojų sauga ir sveikata, </w:t>
            </w:r>
            <w:r w:rsidRPr="00D9136F">
              <w:rPr>
                <w:shd w:val="clear" w:color="auto" w:fill="FFFFFF"/>
              </w:rPr>
              <w:t xml:space="preserve">gali </w:t>
            </w:r>
            <w:r w:rsidR="00C71BE7" w:rsidRPr="00D9136F">
              <w:rPr>
                <w:shd w:val="clear" w:color="auto" w:fill="FFFFFF"/>
              </w:rPr>
              <w:t>dėstyti</w:t>
            </w:r>
            <w:r w:rsidRPr="00D9136F">
              <w:rPr>
                <w:shd w:val="clear" w:color="auto" w:fill="FFFFFF"/>
              </w:rPr>
              <w:t xml:space="preserve"> mokytojas, baigęs </w:t>
            </w:r>
            <w:r w:rsidR="00C71BE7" w:rsidRPr="00D9136F">
              <w:rPr>
                <w:shd w:val="clear" w:color="auto" w:fill="FFFFFF"/>
              </w:rPr>
              <w:t>d</w:t>
            </w:r>
            <w:r w:rsidRPr="00D9136F">
              <w:rPr>
                <w:shd w:val="clear" w:color="auto" w:fill="FFFFFF"/>
              </w:rPr>
              <w:t xml:space="preserve">arbuotojų saugos ir sveikatos </w:t>
            </w:r>
            <w:r w:rsidR="00C71BE7" w:rsidRPr="00D9136F">
              <w:rPr>
                <w:shd w:val="clear" w:color="auto" w:fill="FFFFFF"/>
              </w:rPr>
              <w:t>mokymus ir turintis tai pagrindžiantį dokumentą</w:t>
            </w:r>
            <w:r w:rsidR="008A6CE7" w:rsidRPr="00D9136F">
              <w:rPr>
                <w:shd w:val="clear" w:color="auto" w:fill="FFFFFF"/>
              </w:rPr>
              <w:t>.</w:t>
            </w:r>
            <w:r w:rsidR="001C22DA" w:rsidRPr="00D9136F">
              <w:rPr>
                <w:shd w:val="clear" w:color="auto" w:fill="FFFFFF"/>
              </w:rPr>
              <w:t xml:space="preserve"> </w:t>
            </w:r>
          </w:p>
        </w:tc>
      </w:tr>
    </w:tbl>
    <w:p w14:paraId="6DCB6686" w14:textId="77777777" w:rsidR="00783F0E" w:rsidRPr="00D9136F" w:rsidRDefault="00783F0E" w:rsidP="00D9136F">
      <w:pPr>
        <w:widowControl w:val="0"/>
      </w:pPr>
    </w:p>
    <w:p w14:paraId="5979128C" w14:textId="77777777" w:rsidR="00422EB6" w:rsidRPr="00D9136F" w:rsidRDefault="00422EB6" w:rsidP="00D9136F">
      <w:pPr>
        <w:widowControl w:val="0"/>
      </w:pPr>
      <w:r w:rsidRPr="00D9136F">
        <w:br w:type="page"/>
      </w:r>
    </w:p>
    <w:p w14:paraId="5520FD48" w14:textId="4421A30D" w:rsidR="00185077" w:rsidRPr="00D9136F" w:rsidRDefault="00185077" w:rsidP="00D9136F">
      <w:pPr>
        <w:widowControl w:val="0"/>
        <w:jc w:val="center"/>
        <w:rPr>
          <w:b/>
        </w:rPr>
      </w:pPr>
      <w:r w:rsidRPr="00D9136F">
        <w:rPr>
          <w:b/>
        </w:rPr>
        <w:lastRenderedPageBreak/>
        <w:t>6.3. PASIRENKAMIEJI MODULIAI</w:t>
      </w:r>
    </w:p>
    <w:p w14:paraId="6BD350A4" w14:textId="77777777" w:rsidR="00863F4B" w:rsidRPr="00D9136F" w:rsidRDefault="00863F4B" w:rsidP="00D9136F">
      <w:pPr>
        <w:widowControl w:val="0"/>
        <w:rPr>
          <w:bCs/>
        </w:rPr>
      </w:pPr>
    </w:p>
    <w:p w14:paraId="1134CA50" w14:textId="3D9804A9" w:rsidR="00863F4B" w:rsidRPr="00D9136F" w:rsidRDefault="00863F4B" w:rsidP="00D9136F">
      <w:pPr>
        <w:widowControl w:val="0"/>
        <w:rPr>
          <w:b/>
          <w:bCs/>
        </w:rPr>
      </w:pPr>
      <w:r w:rsidRPr="00D9136F">
        <w:rPr>
          <w:b/>
          <w:bCs/>
        </w:rPr>
        <w:t xml:space="preserve">Modulio pavadinimas – </w:t>
      </w:r>
      <w:r w:rsidR="00F76F12" w:rsidRPr="00D9136F">
        <w:rPr>
          <w:b/>
          <w:bCs/>
        </w:rPr>
        <w:t>„</w:t>
      </w:r>
      <w:r w:rsidRPr="00D9136F">
        <w:rPr>
          <w:b/>
          <w:bCs/>
        </w:rPr>
        <w:t>Komunikacija oro uoste anglų kalba</w:t>
      </w:r>
      <w:r w:rsidR="00F76F12" w:rsidRPr="00D9136F">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7C69B9B2"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1421D2E" w14:textId="77777777" w:rsidR="00863F4B" w:rsidRPr="00D9136F" w:rsidRDefault="00863F4B" w:rsidP="00D9136F">
            <w:pPr>
              <w:widowControl w:val="0"/>
            </w:pPr>
            <w:r w:rsidRPr="00D9136F">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50663771" w14:textId="7C3D35C4" w:rsidR="00863F4B" w:rsidRPr="00D9136F" w:rsidRDefault="00FA37B8" w:rsidP="00D9136F">
            <w:pPr>
              <w:widowControl w:val="0"/>
            </w:pPr>
            <w:r w:rsidRPr="00D9136F">
              <w:rPr>
                <w:bCs/>
              </w:rPr>
              <w:t>410414191</w:t>
            </w:r>
          </w:p>
        </w:tc>
      </w:tr>
      <w:tr w:rsidR="00D9136F" w:rsidRPr="00D9136F" w14:paraId="49AF534B"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F05E516" w14:textId="77777777" w:rsidR="00863F4B" w:rsidRPr="00D9136F" w:rsidRDefault="00863F4B" w:rsidP="00D9136F">
            <w:pPr>
              <w:widowControl w:val="0"/>
            </w:pPr>
            <w:r w:rsidRPr="00D9136F">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20326DE9" w14:textId="77777777" w:rsidR="00863F4B" w:rsidRPr="00D9136F" w:rsidRDefault="00863F4B" w:rsidP="00D9136F">
            <w:pPr>
              <w:widowControl w:val="0"/>
            </w:pPr>
            <w:r w:rsidRPr="00D9136F">
              <w:t>IV</w:t>
            </w:r>
          </w:p>
        </w:tc>
      </w:tr>
      <w:tr w:rsidR="00D9136F" w:rsidRPr="00D9136F" w14:paraId="644C5372"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61B414E" w14:textId="77777777" w:rsidR="00863F4B" w:rsidRPr="00D9136F" w:rsidRDefault="00863F4B" w:rsidP="00D9136F">
            <w:pPr>
              <w:widowControl w:val="0"/>
            </w:pPr>
            <w:r w:rsidRPr="00D9136F">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EA53E1A" w14:textId="77777777" w:rsidR="00863F4B" w:rsidRPr="00D9136F" w:rsidRDefault="00863F4B" w:rsidP="00D9136F">
            <w:pPr>
              <w:widowControl w:val="0"/>
            </w:pPr>
            <w:r w:rsidRPr="00D9136F">
              <w:t>5</w:t>
            </w:r>
          </w:p>
        </w:tc>
      </w:tr>
      <w:tr w:rsidR="00D9136F" w:rsidRPr="00D9136F" w14:paraId="584DD459"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F2A1ABF" w14:textId="77777777" w:rsidR="00863F4B" w:rsidRPr="00D9136F" w:rsidRDefault="00863F4B" w:rsidP="00D9136F">
            <w:pPr>
              <w:widowControl w:val="0"/>
            </w:pPr>
            <w:r w:rsidRPr="00D9136F">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6D510586" w14:textId="77777777" w:rsidR="00863F4B" w:rsidRPr="00D9136F" w:rsidRDefault="00863F4B" w:rsidP="00D9136F">
            <w:pPr>
              <w:widowControl w:val="0"/>
            </w:pPr>
            <w:r w:rsidRPr="00D9136F">
              <w:t>Netaikoma</w:t>
            </w:r>
          </w:p>
        </w:tc>
      </w:tr>
      <w:tr w:rsidR="00D9136F" w:rsidRPr="00D9136F" w14:paraId="60F25E10"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3CD83F1C" w14:textId="77777777" w:rsidR="00863F4B" w:rsidRPr="00D9136F" w:rsidRDefault="00863F4B" w:rsidP="00D9136F">
            <w:pPr>
              <w:widowControl w:val="0"/>
              <w:rPr>
                <w:bCs/>
                <w:iCs/>
              </w:rPr>
            </w:pPr>
            <w:r w:rsidRPr="00D9136F">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4EF9FAC6" w14:textId="77777777" w:rsidR="00863F4B" w:rsidRPr="00D9136F" w:rsidRDefault="00863F4B" w:rsidP="00D9136F">
            <w:pPr>
              <w:widowControl w:val="0"/>
              <w:rPr>
                <w:bCs/>
                <w:iCs/>
              </w:rPr>
            </w:pPr>
            <w:r w:rsidRPr="00D9136F">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67166375" w14:textId="77777777" w:rsidR="00863F4B" w:rsidRPr="00D9136F" w:rsidRDefault="00863F4B" w:rsidP="00D9136F">
            <w:pPr>
              <w:widowControl w:val="0"/>
              <w:rPr>
                <w:bCs/>
                <w:iCs/>
              </w:rPr>
            </w:pPr>
            <w:r w:rsidRPr="00D9136F">
              <w:rPr>
                <w:bCs/>
                <w:iCs/>
              </w:rPr>
              <w:t>Rekomenduojamas turinys mokymosi rezultatams pasiekti</w:t>
            </w:r>
          </w:p>
        </w:tc>
      </w:tr>
      <w:tr w:rsidR="00D9136F" w:rsidRPr="00D9136F" w14:paraId="03CB59ED"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4D0F6E7E" w14:textId="52241CFB" w:rsidR="00863F4B" w:rsidRPr="00D9136F" w:rsidRDefault="00863F4B" w:rsidP="00D9136F">
            <w:pPr>
              <w:widowControl w:val="0"/>
            </w:pPr>
            <w:r w:rsidRPr="00D9136F">
              <w:t>1. Bendrauti su oro uosto klientais anglų kalba</w:t>
            </w:r>
            <w:r w:rsidR="00B968C3" w:rsidRPr="00D9136F">
              <w:t>.</w:t>
            </w:r>
          </w:p>
        </w:tc>
        <w:tc>
          <w:tcPr>
            <w:tcW w:w="1129" w:type="pct"/>
            <w:tcBorders>
              <w:top w:val="single" w:sz="4" w:space="0" w:color="auto"/>
              <w:left w:val="single" w:sz="4" w:space="0" w:color="auto"/>
              <w:bottom w:val="single" w:sz="4" w:space="0" w:color="auto"/>
              <w:right w:val="single" w:sz="4" w:space="0" w:color="auto"/>
            </w:tcBorders>
            <w:hideMark/>
          </w:tcPr>
          <w:p w14:paraId="640EBA14" w14:textId="32770B8B" w:rsidR="00863F4B" w:rsidRPr="00D9136F" w:rsidRDefault="00863F4B" w:rsidP="00D9136F">
            <w:pPr>
              <w:widowControl w:val="0"/>
            </w:pPr>
            <w:r w:rsidRPr="00D9136F">
              <w:t>1.1. Išmanyti dalykinės komunikacijos anglų kalba normas ir vartojimo principus</w:t>
            </w:r>
            <w:r w:rsidR="00B968C3" w:rsidRPr="00D9136F">
              <w:t>.</w:t>
            </w:r>
          </w:p>
        </w:tc>
        <w:tc>
          <w:tcPr>
            <w:tcW w:w="2924" w:type="pct"/>
            <w:tcBorders>
              <w:top w:val="single" w:sz="4" w:space="0" w:color="auto"/>
              <w:left w:val="single" w:sz="4" w:space="0" w:color="auto"/>
              <w:bottom w:val="single" w:sz="4" w:space="0" w:color="auto"/>
              <w:right w:val="single" w:sz="4" w:space="0" w:color="auto"/>
            </w:tcBorders>
            <w:hideMark/>
          </w:tcPr>
          <w:p w14:paraId="24057718" w14:textId="1842C2D8" w:rsidR="00863F4B" w:rsidRPr="00D9136F" w:rsidRDefault="00863F4B" w:rsidP="00D9136F">
            <w:pPr>
              <w:widowControl w:val="0"/>
              <w:rPr>
                <w:b/>
                <w:bCs/>
                <w:i/>
                <w:iCs/>
              </w:rPr>
            </w:pPr>
            <w:r w:rsidRPr="00D9136F">
              <w:rPr>
                <w:b/>
                <w:bCs/>
              </w:rPr>
              <w:t>Tema.</w:t>
            </w:r>
            <w:r w:rsidRPr="00D9136F">
              <w:t xml:space="preserve"> </w:t>
            </w:r>
            <w:r w:rsidRPr="00D9136F">
              <w:rPr>
                <w:b/>
                <w:bCs/>
                <w:i/>
                <w:iCs/>
              </w:rPr>
              <w:t xml:space="preserve">Dalykinės komunikacijos </w:t>
            </w:r>
            <w:r w:rsidR="00EC2A7E" w:rsidRPr="00D9136F">
              <w:rPr>
                <w:b/>
                <w:bCs/>
                <w:i/>
                <w:iCs/>
              </w:rPr>
              <w:t xml:space="preserve">anglų kalba </w:t>
            </w:r>
            <w:r w:rsidRPr="00D9136F">
              <w:rPr>
                <w:b/>
                <w:bCs/>
                <w:i/>
                <w:iCs/>
              </w:rPr>
              <w:t>vartojimo normos</w:t>
            </w:r>
          </w:p>
          <w:p w14:paraId="00B6A7CB" w14:textId="77777777" w:rsidR="00863F4B" w:rsidRPr="00D9136F" w:rsidRDefault="00863F4B" w:rsidP="00D9136F">
            <w:pPr>
              <w:widowControl w:val="0"/>
              <w:numPr>
                <w:ilvl w:val="0"/>
                <w:numId w:val="18"/>
              </w:numPr>
              <w:ind w:left="0" w:firstLine="0"/>
              <w:rPr>
                <w:rFonts w:eastAsia="Calibri"/>
              </w:rPr>
            </w:pPr>
            <w:r w:rsidRPr="00D9136F">
              <w:rPr>
                <w:rFonts w:eastAsia="Calibri"/>
              </w:rPr>
              <w:t>Dalykinės kalbos charakteristika</w:t>
            </w:r>
          </w:p>
          <w:p w14:paraId="7A4FC293" w14:textId="3D9126AD" w:rsidR="00863F4B" w:rsidRPr="00D9136F" w:rsidRDefault="00863F4B" w:rsidP="00D9136F">
            <w:pPr>
              <w:widowControl w:val="0"/>
              <w:numPr>
                <w:ilvl w:val="0"/>
                <w:numId w:val="18"/>
              </w:numPr>
              <w:ind w:left="0" w:firstLine="0"/>
              <w:rPr>
                <w:rFonts w:eastAsia="Calibri"/>
              </w:rPr>
            </w:pPr>
            <w:r w:rsidRPr="00D9136F">
              <w:rPr>
                <w:rFonts w:eastAsia="Calibri"/>
              </w:rPr>
              <w:t>Dalykinės kalbos stiliai, savybės ir</w:t>
            </w:r>
            <w:r w:rsidR="00934547" w:rsidRPr="00D9136F">
              <w:rPr>
                <w:rFonts w:eastAsia="Calibri"/>
              </w:rPr>
              <w:t xml:space="preserve"> </w:t>
            </w:r>
            <w:r w:rsidRPr="00D9136F">
              <w:rPr>
                <w:rFonts w:eastAsia="Calibri"/>
              </w:rPr>
              <w:t>bruožai</w:t>
            </w:r>
          </w:p>
          <w:p w14:paraId="60E88B92" w14:textId="77777777" w:rsidR="00863F4B" w:rsidRPr="00D9136F" w:rsidRDefault="00863F4B" w:rsidP="00D9136F">
            <w:pPr>
              <w:widowControl w:val="0"/>
              <w:numPr>
                <w:ilvl w:val="0"/>
                <w:numId w:val="18"/>
              </w:numPr>
              <w:ind w:left="0" w:firstLine="0"/>
              <w:rPr>
                <w:rFonts w:eastAsia="Calibri"/>
              </w:rPr>
            </w:pPr>
            <w:r w:rsidRPr="00D9136F">
              <w:rPr>
                <w:rFonts w:eastAsia="Calibri"/>
              </w:rPr>
              <w:t>Dalykinės komunikacijos vaidmuo organizacijos viduje ir išorėje</w:t>
            </w:r>
          </w:p>
          <w:p w14:paraId="543F4351" w14:textId="77777777" w:rsidR="00863F4B" w:rsidRPr="00D9136F" w:rsidRDefault="00863F4B" w:rsidP="00D9136F">
            <w:pPr>
              <w:widowControl w:val="0"/>
              <w:numPr>
                <w:ilvl w:val="0"/>
                <w:numId w:val="18"/>
              </w:numPr>
              <w:ind w:left="0" w:firstLine="0"/>
              <w:rPr>
                <w:rFonts w:eastAsia="Calibri"/>
              </w:rPr>
            </w:pPr>
            <w:r w:rsidRPr="00D9136F">
              <w:rPr>
                <w:rFonts w:eastAsia="Calibri"/>
              </w:rPr>
              <w:t>Dalykinės komunikacijos privalumai</w:t>
            </w:r>
          </w:p>
          <w:p w14:paraId="1A066E1E" w14:textId="77777777" w:rsidR="00863F4B" w:rsidRPr="00D9136F" w:rsidRDefault="00863F4B" w:rsidP="00D9136F">
            <w:pPr>
              <w:widowControl w:val="0"/>
              <w:numPr>
                <w:ilvl w:val="0"/>
                <w:numId w:val="18"/>
              </w:numPr>
              <w:ind w:left="0" w:firstLine="0"/>
              <w:rPr>
                <w:rFonts w:eastAsia="Calibri"/>
              </w:rPr>
            </w:pPr>
            <w:r w:rsidRPr="00D9136F">
              <w:rPr>
                <w:rFonts w:eastAsia="Calibri"/>
              </w:rPr>
              <w:t>Dalykinės kalbos leksikos ypatumai</w:t>
            </w:r>
          </w:p>
          <w:p w14:paraId="03BB39C3" w14:textId="77777777" w:rsidR="00863F4B" w:rsidRPr="00D9136F" w:rsidRDefault="00863F4B" w:rsidP="00D9136F">
            <w:pPr>
              <w:widowControl w:val="0"/>
              <w:rPr>
                <w:b/>
                <w:bCs/>
                <w:i/>
                <w:iCs/>
              </w:rPr>
            </w:pPr>
            <w:r w:rsidRPr="00D9136F">
              <w:rPr>
                <w:b/>
                <w:bCs/>
              </w:rPr>
              <w:t>Tema.</w:t>
            </w:r>
            <w:r w:rsidRPr="00D9136F">
              <w:t xml:space="preserve"> </w:t>
            </w:r>
            <w:r w:rsidRPr="00D9136F">
              <w:rPr>
                <w:b/>
                <w:bCs/>
                <w:i/>
                <w:iCs/>
              </w:rPr>
              <w:t>Dalykinės kalbos sintaksė</w:t>
            </w:r>
          </w:p>
          <w:p w14:paraId="40A39E8B" w14:textId="77777777" w:rsidR="00863F4B" w:rsidRPr="00D9136F" w:rsidRDefault="00863F4B" w:rsidP="00D9136F">
            <w:pPr>
              <w:widowControl w:val="0"/>
              <w:numPr>
                <w:ilvl w:val="0"/>
                <w:numId w:val="18"/>
              </w:numPr>
              <w:ind w:left="0" w:firstLine="0"/>
              <w:rPr>
                <w:rFonts w:eastAsia="Calibri"/>
              </w:rPr>
            </w:pPr>
            <w:r w:rsidRPr="00D9136F">
              <w:rPr>
                <w:rFonts w:eastAsia="Calibri"/>
              </w:rPr>
              <w:t>Sakinių daryba</w:t>
            </w:r>
          </w:p>
          <w:p w14:paraId="600616E2" w14:textId="77777777" w:rsidR="00863F4B" w:rsidRPr="00D9136F" w:rsidRDefault="00863F4B" w:rsidP="00D9136F">
            <w:pPr>
              <w:widowControl w:val="0"/>
              <w:numPr>
                <w:ilvl w:val="0"/>
                <w:numId w:val="18"/>
              </w:numPr>
              <w:ind w:left="0" w:firstLine="0"/>
              <w:rPr>
                <w:rFonts w:eastAsia="Calibri"/>
              </w:rPr>
            </w:pPr>
            <w:r w:rsidRPr="00D9136F">
              <w:rPr>
                <w:rFonts w:eastAsia="Calibri"/>
              </w:rPr>
              <w:t>Pagrindinės ir šalutinės sakinio dalys</w:t>
            </w:r>
          </w:p>
          <w:p w14:paraId="64A8B484" w14:textId="77777777" w:rsidR="00863F4B" w:rsidRPr="00D9136F" w:rsidRDefault="00863F4B" w:rsidP="00D9136F">
            <w:pPr>
              <w:widowControl w:val="0"/>
              <w:numPr>
                <w:ilvl w:val="0"/>
                <w:numId w:val="18"/>
              </w:numPr>
              <w:ind w:left="0" w:firstLine="0"/>
              <w:rPr>
                <w:rFonts w:eastAsia="Calibri"/>
              </w:rPr>
            </w:pPr>
            <w:r w:rsidRPr="00D9136F">
              <w:rPr>
                <w:rFonts w:eastAsia="Calibri"/>
              </w:rPr>
              <w:t>Tiesioginiai ir klausiamieji sakiniai</w:t>
            </w:r>
          </w:p>
          <w:p w14:paraId="372212AE" w14:textId="77777777" w:rsidR="00863F4B" w:rsidRPr="00D9136F" w:rsidRDefault="00863F4B" w:rsidP="00D9136F">
            <w:pPr>
              <w:widowControl w:val="0"/>
              <w:numPr>
                <w:ilvl w:val="0"/>
                <w:numId w:val="18"/>
              </w:numPr>
              <w:ind w:left="0" w:firstLine="0"/>
              <w:rPr>
                <w:rFonts w:eastAsia="Calibri"/>
              </w:rPr>
            </w:pPr>
            <w:r w:rsidRPr="00D9136F">
              <w:rPr>
                <w:rFonts w:eastAsia="Calibri"/>
              </w:rPr>
              <w:t>Esamojo, būtojo ir būsimojo laiko sakiniai</w:t>
            </w:r>
          </w:p>
          <w:p w14:paraId="3133782D" w14:textId="77777777" w:rsidR="00863F4B" w:rsidRPr="00D9136F" w:rsidRDefault="00863F4B" w:rsidP="00D9136F">
            <w:pPr>
              <w:widowControl w:val="0"/>
              <w:numPr>
                <w:ilvl w:val="0"/>
                <w:numId w:val="18"/>
              </w:numPr>
              <w:ind w:left="0" w:firstLine="0"/>
              <w:rPr>
                <w:rFonts w:eastAsia="Calibri"/>
              </w:rPr>
            </w:pPr>
            <w:r w:rsidRPr="00D9136F">
              <w:rPr>
                <w:rFonts w:eastAsia="Calibri"/>
              </w:rPr>
              <w:t>Netiesioginės kalbos sudarymas ir vartojimas</w:t>
            </w:r>
          </w:p>
          <w:p w14:paraId="1E961D75" w14:textId="77777777" w:rsidR="00863F4B" w:rsidRPr="00D9136F" w:rsidRDefault="00863F4B" w:rsidP="00D9136F">
            <w:pPr>
              <w:widowControl w:val="0"/>
              <w:numPr>
                <w:ilvl w:val="0"/>
                <w:numId w:val="18"/>
              </w:numPr>
              <w:ind w:left="0" w:firstLine="0"/>
              <w:rPr>
                <w:rFonts w:eastAsia="Calibri"/>
              </w:rPr>
            </w:pPr>
            <w:r w:rsidRPr="00D9136F">
              <w:rPr>
                <w:rFonts w:eastAsia="Calibri"/>
              </w:rPr>
              <w:t>Neveikiamosios rūšies, liepiamosios nuosakos, sąlygos sakiniai</w:t>
            </w:r>
          </w:p>
          <w:p w14:paraId="7FF4D370" w14:textId="77777777" w:rsidR="00863F4B" w:rsidRPr="00D9136F" w:rsidRDefault="00863F4B" w:rsidP="00D9136F">
            <w:pPr>
              <w:widowControl w:val="0"/>
              <w:numPr>
                <w:ilvl w:val="0"/>
                <w:numId w:val="18"/>
              </w:numPr>
              <w:ind w:left="0" w:firstLine="0"/>
              <w:rPr>
                <w:rFonts w:eastAsia="Calibri"/>
              </w:rPr>
            </w:pPr>
            <w:r w:rsidRPr="00D9136F">
              <w:rPr>
                <w:rFonts w:eastAsia="Calibri"/>
              </w:rPr>
              <w:t xml:space="preserve">Sakiniai su įvardžiais ir </w:t>
            </w:r>
            <w:proofErr w:type="spellStart"/>
            <w:r w:rsidRPr="00D9136F">
              <w:rPr>
                <w:rFonts w:eastAsia="Calibri"/>
              </w:rPr>
              <w:t>prieveiksmiais</w:t>
            </w:r>
            <w:proofErr w:type="spellEnd"/>
          </w:p>
          <w:p w14:paraId="6E6069E5" w14:textId="222888DC" w:rsidR="00863F4B" w:rsidRPr="00D9136F" w:rsidRDefault="00422EB6" w:rsidP="00D9136F">
            <w:pPr>
              <w:widowControl w:val="0"/>
              <w:numPr>
                <w:ilvl w:val="0"/>
                <w:numId w:val="18"/>
              </w:numPr>
              <w:ind w:left="0" w:firstLine="0"/>
              <w:rPr>
                <w:rFonts w:eastAsia="Calibri"/>
              </w:rPr>
            </w:pPr>
            <w:r w:rsidRPr="00D9136F">
              <w:rPr>
                <w:rFonts w:eastAsia="Calibri"/>
              </w:rPr>
              <w:t>Tikrinamieji klausimai</w:t>
            </w:r>
          </w:p>
        </w:tc>
      </w:tr>
      <w:tr w:rsidR="00D9136F" w:rsidRPr="00D9136F" w14:paraId="357788F1"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8395" w14:textId="77777777" w:rsidR="00863F4B" w:rsidRPr="00D9136F" w:rsidRDefault="00863F4B" w:rsidP="00D9136F">
            <w:pPr>
              <w:widowControl w:val="0"/>
            </w:pPr>
          </w:p>
        </w:tc>
        <w:tc>
          <w:tcPr>
            <w:tcW w:w="1129" w:type="pct"/>
            <w:tcBorders>
              <w:top w:val="single" w:sz="4" w:space="0" w:color="auto"/>
              <w:left w:val="single" w:sz="4" w:space="0" w:color="auto"/>
              <w:bottom w:val="single" w:sz="4" w:space="0" w:color="auto"/>
              <w:right w:val="single" w:sz="4" w:space="0" w:color="auto"/>
            </w:tcBorders>
            <w:hideMark/>
          </w:tcPr>
          <w:p w14:paraId="24D5C498" w14:textId="07596457" w:rsidR="00863F4B" w:rsidRPr="00D9136F" w:rsidRDefault="00863F4B" w:rsidP="00D9136F">
            <w:pPr>
              <w:widowControl w:val="0"/>
            </w:pPr>
            <w:r w:rsidRPr="00D9136F">
              <w:t>1.2. Teikti klientams informaciją anglų kalba apie oro uosto paslaugas laikantis aiškumo, nuoseklumo, tikslumo ir objektyvumo principų</w:t>
            </w:r>
            <w:r w:rsidR="00B968C3" w:rsidRPr="00D9136F">
              <w:t>.</w:t>
            </w:r>
          </w:p>
        </w:tc>
        <w:tc>
          <w:tcPr>
            <w:tcW w:w="2924" w:type="pct"/>
            <w:tcBorders>
              <w:top w:val="single" w:sz="4" w:space="0" w:color="auto"/>
              <w:left w:val="single" w:sz="4" w:space="0" w:color="auto"/>
              <w:bottom w:val="single" w:sz="4" w:space="0" w:color="auto"/>
              <w:right w:val="single" w:sz="4" w:space="0" w:color="auto"/>
            </w:tcBorders>
            <w:hideMark/>
          </w:tcPr>
          <w:p w14:paraId="37E3D06A" w14:textId="77777777" w:rsidR="00863F4B" w:rsidRPr="00D9136F" w:rsidRDefault="00863F4B" w:rsidP="00D9136F">
            <w:pPr>
              <w:widowControl w:val="0"/>
            </w:pPr>
            <w:r w:rsidRPr="00D9136F">
              <w:rPr>
                <w:b/>
                <w:bCs/>
              </w:rPr>
              <w:t>Tema.</w:t>
            </w:r>
            <w:r w:rsidRPr="00D9136F">
              <w:t xml:space="preserve"> </w:t>
            </w:r>
            <w:r w:rsidRPr="00D9136F">
              <w:rPr>
                <w:b/>
                <w:bCs/>
                <w:i/>
                <w:iCs/>
              </w:rPr>
              <w:t>Informacija apie orlaivių atvykimą ir išvykimą</w:t>
            </w:r>
          </w:p>
          <w:p w14:paraId="39BF3A24" w14:textId="77777777" w:rsidR="00863F4B" w:rsidRPr="00D9136F" w:rsidRDefault="00863F4B" w:rsidP="00D9136F">
            <w:pPr>
              <w:widowControl w:val="0"/>
              <w:numPr>
                <w:ilvl w:val="0"/>
                <w:numId w:val="18"/>
              </w:numPr>
              <w:ind w:left="0" w:firstLine="0"/>
              <w:rPr>
                <w:rFonts w:eastAsia="Calibri"/>
              </w:rPr>
            </w:pPr>
            <w:r w:rsidRPr="00D9136F">
              <w:rPr>
                <w:rFonts w:eastAsia="Calibri"/>
              </w:rPr>
              <w:t>Informacijos tekimas orlaivių atvykimo metu</w:t>
            </w:r>
          </w:p>
          <w:p w14:paraId="7826436D" w14:textId="77777777" w:rsidR="00863F4B" w:rsidRPr="00D9136F" w:rsidRDefault="00863F4B" w:rsidP="00D9136F">
            <w:pPr>
              <w:widowControl w:val="0"/>
              <w:numPr>
                <w:ilvl w:val="0"/>
                <w:numId w:val="18"/>
              </w:numPr>
              <w:ind w:left="0" w:firstLine="0"/>
            </w:pPr>
            <w:r w:rsidRPr="00D9136F">
              <w:rPr>
                <w:rFonts w:eastAsia="Calibri"/>
              </w:rPr>
              <w:t>Informacijos teikimas orlaivių išvykimo metu</w:t>
            </w:r>
          </w:p>
          <w:p w14:paraId="6EF5B052" w14:textId="77777777" w:rsidR="00863F4B" w:rsidRPr="00D9136F" w:rsidRDefault="00863F4B" w:rsidP="00D9136F">
            <w:pPr>
              <w:widowControl w:val="0"/>
              <w:rPr>
                <w:b/>
                <w:bCs/>
                <w:i/>
                <w:iCs/>
              </w:rPr>
            </w:pPr>
            <w:r w:rsidRPr="00D9136F">
              <w:rPr>
                <w:b/>
                <w:bCs/>
              </w:rPr>
              <w:t>Tema.</w:t>
            </w:r>
            <w:r w:rsidRPr="00D9136F">
              <w:t xml:space="preserve"> </w:t>
            </w:r>
            <w:r w:rsidRPr="00D9136F">
              <w:rPr>
                <w:b/>
                <w:bCs/>
                <w:i/>
                <w:iCs/>
              </w:rPr>
              <w:t>Informacija apie</w:t>
            </w:r>
            <w:r w:rsidRPr="00D9136F">
              <w:t xml:space="preserve"> </w:t>
            </w:r>
            <w:r w:rsidRPr="00D9136F">
              <w:rPr>
                <w:b/>
                <w:bCs/>
                <w:i/>
                <w:iCs/>
              </w:rPr>
              <w:t>papildomas oro uosto paslaugos</w:t>
            </w:r>
          </w:p>
          <w:p w14:paraId="627A2037" w14:textId="1E52E8EC" w:rsidR="00863F4B" w:rsidRPr="00D9136F" w:rsidRDefault="005840AC" w:rsidP="00D9136F">
            <w:pPr>
              <w:widowControl w:val="0"/>
              <w:numPr>
                <w:ilvl w:val="0"/>
                <w:numId w:val="18"/>
              </w:numPr>
              <w:ind w:left="0" w:firstLine="0"/>
              <w:rPr>
                <w:rFonts w:eastAsia="Calibri"/>
              </w:rPr>
            </w:pPr>
            <w:r w:rsidRPr="00D9136F">
              <w:rPr>
                <w:rFonts w:eastAsia="Calibri"/>
              </w:rPr>
              <w:t xml:space="preserve">Lėktuvo </w:t>
            </w:r>
            <w:r w:rsidR="00863F4B" w:rsidRPr="00D9136F">
              <w:rPr>
                <w:rFonts w:eastAsia="Calibri"/>
              </w:rPr>
              <w:t>bilietų pardavimas, grąžinimas, keitimas</w:t>
            </w:r>
          </w:p>
          <w:p w14:paraId="0232C383" w14:textId="77777777" w:rsidR="00863F4B" w:rsidRPr="00D9136F" w:rsidRDefault="00863F4B" w:rsidP="00D9136F">
            <w:pPr>
              <w:widowControl w:val="0"/>
              <w:numPr>
                <w:ilvl w:val="0"/>
                <w:numId w:val="18"/>
              </w:numPr>
              <w:ind w:left="0" w:firstLine="0"/>
            </w:pPr>
            <w:r w:rsidRPr="00D9136F">
              <w:rPr>
                <w:rFonts w:eastAsia="Calibri"/>
              </w:rPr>
              <w:t>Mokesčiai</w:t>
            </w:r>
          </w:p>
          <w:p w14:paraId="708330C9" w14:textId="77777777" w:rsidR="00863F4B" w:rsidRPr="00D9136F" w:rsidRDefault="00863F4B" w:rsidP="00D9136F">
            <w:pPr>
              <w:widowControl w:val="0"/>
              <w:numPr>
                <w:ilvl w:val="0"/>
                <w:numId w:val="18"/>
              </w:numPr>
              <w:ind w:left="0" w:firstLine="0"/>
            </w:pPr>
            <w:r w:rsidRPr="00D9136F">
              <w:rPr>
                <w:rFonts w:eastAsia="Calibri"/>
              </w:rPr>
              <w:t>Greitoji patikra</w:t>
            </w:r>
          </w:p>
          <w:p w14:paraId="73F371B3" w14:textId="77777777" w:rsidR="00863F4B" w:rsidRPr="00D9136F" w:rsidRDefault="00863F4B" w:rsidP="00D9136F">
            <w:pPr>
              <w:widowControl w:val="0"/>
              <w:rPr>
                <w:b/>
                <w:bCs/>
                <w:i/>
                <w:iCs/>
              </w:rPr>
            </w:pPr>
            <w:r w:rsidRPr="00D9136F">
              <w:rPr>
                <w:b/>
                <w:bCs/>
              </w:rPr>
              <w:t>Tema.</w:t>
            </w:r>
            <w:r w:rsidRPr="00D9136F">
              <w:t xml:space="preserve"> </w:t>
            </w:r>
            <w:r w:rsidRPr="00D9136F">
              <w:rPr>
                <w:b/>
                <w:bCs/>
                <w:i/>
                <w:iCs/>
              </w:rPr>
              <w:t>Asmenų, turinčių specialiųjų poreikių, aptarnavimas</w:t>
            </w:r>
          </w:p>
          <w:p w14:paraId="5D5DD956" w14:textId="77777777" w:rsidR="00863F4B" w:rsidRPr="00D9136F" w:rsidRDefault="00863F4B" w:rsidP="00D9136F">
            <w:pPr>
              <w:widowControl w:val="0"/>
              <w:numPr>
                <w:ilvl w:val="0"/>
                <w:numId w:val="18"/>
              </w:numPr>
              <w:ind w:left="0" w:firstLine="0"/>
              <w:rPr>
                <w:rFonts w:eastAsia="Calibri"/>
              </w:rPr>
            </w:pPr>
            <w:r w:rsidRPr="00D9136F">
              <w:rPr>
                <w:rFonts w:eastAsia="Calibri"/>
              </w:rPr>
              <w:t xml:space="preserve">Informacijos ir pagalbos teikimas asmenims, turintiems specialiųjų poreikių ir ribotos </w:t>
            </w:r>
            <w:r w:rsidRPr="00D9136F">
              <w:rPr>
                <w:rFonts w:eastAsia="Calibri"/>
              </w:rPr>
              <w:lastRenderedPageBreak/>
              <w:t>judėsenos asmenims</w:t>
            </w:r>
          </w:p>
          <w:p w14:paraId="6F959979" w14:textId="7D5B68A3" w:rsidR="00934547" w:rsidRPr="00D9136F" w:rsidRDefault="00863F4B" w:rsidP="00D9136F">
            <w:pPr>
              <w:widowControl w:val="0"/>
              <w:numPr>
                <w:ilvl w:val="0"/>
                <w:numId w:val="18"/>
              </w:numPr>
              <w:ind w:left="0" w:firstLine="0"/>
              <w:rPr>
                <w:rFonts w:eastAsia="Calibri"/>
              </w:rPr>
            </w:pPr>
            <w:r w:rsidRPr="00D9136F">
              <w:rPr>
                <w:rFonts w:eastAsia="Calibri"/>
              </w:rPr>
              <w:t>Informacijos ir pagalbos teikimas asmenims, kuriems skrydžio metu reikalingos p</w:t>
            </w:r>
            <w:r w:rsidR="0031066E" w:rsidRPr="00D9136F">
              <w:rPr>
                <w:rFonts w:eastAsia="Calibri"/>
              </w:rPr>
              <w:t>apildomos medicininės priemonės</w:t>
            </w:r>
          </w:p>
          <w:p w14:paraId="44CEFC21" w14:textId="6CA77738" w:rsidR="00863F4B" w:rsidRPr="00D9136F" w:rsidRDefault="00863F4B" w:rsidP="00D9136F">
            <w:pPr>
              <w:widowControl w:val="0"/>
              <w:rPr>
                <w:b/>
                <w:bCs/>
                <w:i/>
                <w:iCs/>
              </w:rPr>
            </w:pPr>
            <w:r w:rsidRPr="00D9136F">
              <w:rPr>
                <w:b/>
                <w:bCs/>
              </w:rPr>
              <w:t>Tema.</w:t>
            </w:r>
            <w:r w:rsidRPr="00D9136F">
              <w:t xml:space="preserve"> </w:t>
            </w:r>
            <w:r w:rsidRPr="00D9136F">
              <w:rPr>
                <w:b/>
                <w:bCs/>
                <w:i/>
                <w:iCs/>
              </w:rPr>
              <w:t>Registracija į skrydį ir su ja susiję veiksmai</w:t>
            </w:r>
          </w:p>
          <w:p w14:paraId="53AB4C23" w14:textId="77777777" w:rsidR="00863F4B" w:rsidRPr="00D9136F" w:rsidRDefault="00863F4B" w:rsidP="00D9136F">
            <w:pPr>
              <w:widowControl w:val="0"/>
              <w:numPr>
                <w:ilvl w:val="0"/>
                <w:numId w:val="18"/>
              </w:numPr>
              <w:ind w:left="0" w:firstLine="0"/>
              <w:rPr>
                <w:rFonts w:eastAsia="Calibri"/>
              </w:rPr>
            </w:pPr>
            <w:r w:rsidRPr="00D9136F">
              <w:rPr>
                <w:rFonts w:eastAsia="Calibri"/>
              </w:rPr>
              <w:t>Klientų registravimas į skrydį</w:t>
            </w:r>
          </w:p>
          <w:p w14:paraId="6D94C5DC" w14:textId="77777777" w:rsidR="00863F4B" w:rsidRPr="00D9136F" w:rsidRDefault="00863F4B" w:rsidP="00D9136F">
            <w:pPr>
              <w:widowControl w:val="0"/>
              <w:numPr>
                <w:ilvl w:val="0"/>
                <w:numId w:val="18"/>
              </w:numPr>
              <w:ind w:left="0" w:firstLine="0"/>
            </w:pPr>
            <w:r w:rsidRPr="00D9136F">
              <w:rPr>
                <w:rFonts w:eastAsia="Calibri"/>
              </w:rPr>
              <w:t>Bagažo registravimas į skrydį</w:t>
            </w:r>
          </w:p>
          <w:p w14:paraId="7F777F61" w14:textId="77777777" w:rsidR="00863F4B" w:rsidRPr="00D9136F" w:rsidRDefault="00863F4B" w:rsidP="00D9136F">
            <w:pPr>
              <w:widowControl w:val="0"/>
              <w:numPr>
                <w:ilvl w:val="0"/>
                <w:numId w:val="18"/>
              </w:numPr>
              <w:ind w:left="0" w:firstLine="0"/>
            </w:pPr>
            <w:r w:rsidRPr="00D9136F">
              <w:rPr>
                <w:rFonts w:eastAsia="Calibri"/>
              </w:rPr>
              <w:t>Keleivių dokumentų ir bagažo patikra</w:t>
            </w:r>
          </w:p>
          <w:p w14:paraId="265EB330" w14:textId="77777777" w:rsidR="00863F4B" w:rsidRPr="00D9136F" w:rsidRDefault="00863F4B" w:rsidP="00D9136F">
            <w:pPr>
              <w:widowControl w:val="0"/>
              <w:numPr>
                <w:ilvl w:val="0"/>
                <w:numId w:val="18"/>
              </w:numPr>
              <w:ind w:left="0" w:firstLine="0"/>
            </w:pPr>
            <w:r w:rsidRPr="00D9136F">
              <w:rPr>
                <w:rFonts w:eastAsia="Calibri"/>
              </w:rPr>
              <w:t>Nestandartinio bagažo registravimas į skrydį</w:t>
            </w:r>
          </w:p>
          <w:p w14:paraId="1A0CF129" w14:textId="77777777" w:rsidR="00863F4B" w:rsidRPr="00D9136F" w:rsidRDefault="00863F4B" w:rsidP="00D9136F">
            <w:pPr>
              <w:widowControl w:val="0"/>
              <w:numPr>
                <w:ilvl w:val="0"/>
                <w:numId w:val="18"/>
              </w:numPr>
              <w:ind w:left="0" w:firstLine="0"/>
            </w:pPr>
            <w:r w:rsidRPr="00D9136F">
              <w:rPr>
                <w:rFonts w:eastAsia="Calibri"/>
              </w:rPr>
              <w:t>Informacijos suteikimas apie neregistruojamo bagažo priėmimą į skrydį</w:t>
            </w:r>
          </w:p>
          <w:p w14:paraId="7D8C78A0" w14:textId="0B52F922" w:rsidR="00863F4B" w:rsidRPr="00D9136F" w:rsidRDefault="00863F4B" w:rsidP="00D9136F">
            <w:pPr>
              <w:widowControl w:val="0"/>
              <w:numPr>
                <w:ilvl w:val="0"/>
                <w:numId w:val="18"/>
              </w:numPr>
              <w:ind w:left="0" w:firstLine="0"/>
            </w:pPr>
            <w:r w:rsidRPr="00D9136F">
              <w:rPr>
                <w:rFonts w:eastAsia="Calibri"/>
              </w:rPr>
              <w:t>Informacijos suteikimas apie ats</w:t>
            </w:r>
            <w:r w:rsidR="004B29EA" w:rsidRPr="00D9136F">
              <w:rPr>
                <w:rFonts w:eastAsia="Calibri"/>
              </w:rPr>
              <w:t>isakymą gabenti kliento bagažą</w:t>
            </w:r>
          </w:p>
          <w:p w14:paraId="10FC7DF3" w14:textId="77777777" w:rsidR="00863F4B" w:rsidRPr="00D9136F" w:rsidRDefault="00863F4B" w:rsidP="00D9136F">
            <w:pPr>
              <w:widowControl w:val="0"/>
              <w:rPr>
                <w:b/>
                <w:bCs/>
                <w:i/>
                <w:iCs/>
              </w:rPr>
            </w:pPr>
            <w:r w:rsidRPr="00D9136F">
              <w:rPr>
                <w:b/>
                <w:bCs/>
              </w:rPr>
              <w:t xml:space="preserve">Tema. </w:t>
            </w:r>
            <w:r w:rsidRPr="00D9136F">
              <w:rPr>
                <w:b/>
                <w:bCs/>
                <w:i/>
              </w:rPr>
              <w:t>Informacija</w:t>
            </w:r>
            <w:r w:rsidRPr="00D9136F">
              <w:rPr>
                <w:b/>
                <w:bCs/>
              </w:rPr>
              <w:t xml:space="preserve"> </w:t>
            </w:r>
            <w:r w:rsidRPr="00D9136F">
              <w:rPr>
                <w:b/>
                <w:bCs/>
                <w:i/>
                <w:iCs/>
              </w:rPr>
              <w:t>keleivių laipinimo metu</w:t>
            </w:r>
          </w:p>
          <w:p w14:paraId="41789570" w14:textId="77777777" w:rsidR="00863F4B" w:rsidRPr="00D9136F" w:rsidRDefault="00863F4B" w:rsidP="00D9136F">
            <w:pPr>
              <w:widowControl w:val="0"/>
              <w:numPr>
                <w:ilvl w:val="0"/>
                <w:numId w:val="18"/>
              </w:numPr>
              <w:ind w:left="0" w:firstLine="0"/>
              <w:rPr>
                <w:rFonts w:eastAsia="Calibri"/>
              </w:rPr>
            </w:pPr>
            <w:r w:rsidRPr="00D9136F">
              <w:rPr>
                <w:rFonts w:eastAsia="Calibri"/>
              </w:rPr>
              <w:t>Priešlaikinis įlaipinimas</w:t>
            </w:r>
          </w:p>
          <w:p w14:paraId="4A09D270" w14:textId="77777777" w:rsidR="00863F4B" w:rsidRPr="00D9136F" w:rsidRDefault="00863F4B" w:rsidP="00D9136F">
            <w:pPr>
              <w:widowControl w:val="0"/>
              <w:numPr>
                <w:ilvl w:val="0"/>
                <w:numId w:val="18"/>
              </w:numPr>
              <w:ind w:left="0" w:firstLine="0"/>
              <w:rPr>
                <w:rFonts w:eastAsia="Calibri"/>
              </w:rPr>
            </w:pPr>
            <w:r w:rsidRPr="00D9136F">
              <w:t>Srautų valdymas</w:t>
            </w:r>
          </w:p>
          <w:p w14:paraId="4A4B6C78" w14:textId="77777777" w:rsidR="00934547" w:rsidRPr="00D9136F" w:rsidRDefault="00863F4B" w:rsidP="00D9136F">
            <w:pPr>
              <w:widowControl w:val="0"/>
              <w:numPr>
                <w:ilvl w:val="0"/>
                <w:numId w:val="18"/>
              </w:numPr>
              <w:ind w:left="0" w:firstLine="0"/>
            </w:pPr>
            <w:r w:rsidRPr="00D9136F">
              <w:t>Keleivių laipinimo žymėjimas</w:t>
            </w:r>
          </w:p>
          <w:p w14:paraId="6A4F0D1C" w14:textId="592DBA28" w:rsidR="00863F4B" w:rsidRPr="00D9136F" w:rsidRDefault="00863F4B" w:rsidP="00D9136F">
            <w:pPr>
              <w:widowControl w:val="0"/>
              <w:numPr>
                <w:ilvl w:val="0"/>
                <w:numId w:val="18"/>
              </w:numPr>
              <w:ind w:left="0" w:firstLine="0"/>
              <w:rPr>
                <w:rFonts w:eastAsia="Calibri"/>
              </w:rPr>
            </w:pPr>
            <w:r w:rsidRPr="00D9136F">
              <w:rPr>
                <w:rFonts w:eastAsia="Calibri"/>
              </w:rPr>
              <w:t>Pirmenybinio įlaipinimo procedūros</w:t>
            </w:r>
          </w:p>
          <w:p w14:paraId="75B6DD96" w14:textId="77777777" w:rsidR="00863F4B" w:rsidRPr="00D9136F" w:rsidRDefault="00863F4B" w:rsidP="00D9136F">
            <w:pPr>
              <w:widowControl w:val="0"/>
              <w:numPr>
                <w:ilvl w:val="0"/>
                <w:numId w:val="18"/>
              </w:numPr>
              <w:ind w:left="0" w:firstLine="0"/>
              <w:rPr>
                <w:rFonts w:eastAsia="Calibri"/>
              </w:rPr>
            </w:pPr>
            <w:r w:rsidRPr="00D9136F">
              <w:rPr>
                <w:rFonts w:eastAsia="Calibri"/>
              </w:rPr>
              <w:t>Informacijos apie skrydį skelbimas</w:t>
            </w:r>
          </w:p>
          <w:p w14:paraId="035FAB59" w14:textId="77777777" w:rsidR="00863F4B" w:rsidRPr="00D9136F" w:rsidRDefault="00863F4B" w:rsidP="00D9136F">
            <w:pPr>
              <w:widowControl w:val="0"/>
              <w:numPr>
                <w:ilvl w:val="0"/>
                <w:numId w:val="18"/>
              </w:numPr>
              <w:ind w:left="0" w:firstLine="0"/>
              <w:rPr>
                <w:rFonts w:eastAsia="Calibri"/>
              </w:rPr>
            </w:pPr>
            <w:r w:rsidRPr="00D9136F">
              <w:rPr>
                <w:rFonts w:eastAsia="Calibri"/>
              </w:rPr>
              <w:t>Vėluojančių keleivių paieška</w:t>
            </w:r>
          </w:p>
          <w:p w14:paraId="083D1F85" w14:textId="77777777" w:rsidR="00863F4B" w:rsidRPr="00D9136F" w:rsidRDefault="00863F4B" w:rsidP="00D9136F">
            <w:pPr>
              <w:widowControl w:val="0"/>
              <w:rPr>
                <w:b/>
                <w:bCs/>
              </w:rPr>
            </w:pPr>
            <w:r w:rsidRPr="00D9136F">
              <w:rPr>
                <w:b/>
                <w:bCs/>
              </w:rPr>
              <w:t xml:space="preserve">Tema. </w:t>
            </w:r>
            <w:r w:rsidRPr="00D9136F">
              <w:rPr>
                <w:b/>
                <w:bCs/>
                <w:i/>
                <w:iCs/>
              </w:rPr>
              <w:t>Įlaipinimo proceso užbaigimas</w:t>
            </w:r>
          </w:p>
          <w:p w14:paraId="2BEEEEE9" w14:textId="77777777" w:rsidR="00863F4B" w:rsidRPr="00D9136F" w:rsidRDefault="00863F4B" w:rsidP="00D9136F">
            <w:pPr>
              <w:widowControl w:val="0"/>
              <w:numPr>
                <w:ilvl w:val="0"/>
                <w:numId w:val="18"/>
              </w:numPr>
              <w:ind w:left="0" w:firstLine="0"/>
              <w:rPr>
                <w:rFonts w:eastAsia="Calibri"/>
              </w:rPr>
            </w:pPr>
            <w:r w:rsidRPr="00D9136F">
              <w:rPr>
                <w:rFonts w:eastAsia="Calibri"/>
              </w:rPr>
              <w:t>Informacijos įgulai perdavimas</w:t>
            </w:r>
          </w:p>
          <w:p w14:paraId="2027C968" w14:textId="77777777" w:rsidR="00934547" w:rsidRPr="00D9136F" w:rsidRDefault="00863F4B" w:rsidP="00D9136F">
            <w:pPr>
              <w:widowControl w:val="0"/>
              <w:numPr>
                <w:ilvl w:val="0"/>
                <w:numId w:val="18"/>
              </w:numPr>
              <w:ind w:left="0" w:firstLine="0"/>
              <w:rPr>
                <w:rFonts w:eastAsia="Calibri"/>
              </w:rPr>
            </w:pPr>
            <w:r w:rsidRPr="00D9136F">
              <w:rPr>
                <w:rFonts w:eastAsia="Calibri"/>
              </w:rPr>
              <w:t xml:space="preserve">Koordinavimas su </w:t>
            </w:r>
            <w:proofErr w:type="spellStart"/>
            <w:r w:rsidRPr="00D9136F">
              <w:rPr>
                <w:rFonts w:eastAsia="Calibri"/>
              </w:rPr>
              <w:t>centruotės</w:t>
            </w:r>
            <w:proofErr w:type="spellEnd"/>
            <w:r w:rsidRPr="00D9136F">
              <w:rPr>
                <w:rFonts w:eastAsia="Calibri"/>
              </w:rPr>
              <w:t xml:space="preserve"> ir (ar) rampos komanda</w:t>
            </w:r>
          </w:p>
          <w:p w14:paraId="04E6E681" w14:textId="4A8D0C90" w:rsidR="00863F4B" w:rsidRPr="00D9136F" w:rsidRDefault="00863F4B" w:rsidP="00D9136F">
            <w:pPr>
              <w:widowControl w:val="0"/>
              <w:numPr>
                <w:ilvl w:val="0"/>
                <w:numId w:val="18"/>
              </w:numPr>
              <w:ind w:left="0" w:firstLine="0"/>
              <w:rPr>
                <w:rFonts w:eastAsia="Calibri"/>
              </w:rPr>
            </w:pPr>
            <w:r w:rsidRPr="00D9136F">
              <w:rPr>
                <w:rFonts w:eastAsia="Calibri"/>
              </w:rPr>
              <w:t>Vartų uždarymo paskelbimas</w:t>
            </w:r>
          </w:p>
          <w:p w14:paraId="292596F1" w14:textId="77777777" w:rsidR="00863F4B" w:rsidRPr="00D9136F" w:rsidRDefault="00863F4B" w:rsidP="00D9136F">
            <w:pPr>
              <w:widowControl w:val="0"/>
              <w:rPr>
                <w:b/>
                <w:bCs/>
                <w:i/>
                <w:iCs/>
              </w:rPr>
            </w:pPr>
            <w:r w:rsidRPr="00D9136F">
              <w:rPr>
                <w:b/>
                <w:bCs/>
              </w:rPr>
              <w:t>Tema.</w:t>
            </w:r>
            <w:r w:rsidRPr="00D9136F">
              <w:t xml:space="preserve"> </w:t>
            </w:r>
            <w:r w:rsidRPr="00D9136F">
              <w:rPr>
                <w:b/>
                <w:i/>
              </w:rPr>
              <w:t>Vėluojančių ir atšauktų skrydžių keleivių aptarnavimas</w:t>
            </w:r>
          </w:p>
          <w:p w14:paraId="3CA9ED97" w14:textId="77777777" w:rsidR="00934547" w:rsidRPr="00D9136F" w:rsidRDefault="00863F4B" w:rsidP="00D9136F">
            <w:pPr>
              <w:widowControl w:val="0"/>
              <w:numPr>
                <w:ilvl w:val="0"/>
                <w:numId w:val="18"/>
              </w:numPr>
              <w:ind w:left="0" w:firstLine="0"/>
              <w:rPr>
                <w:rFonts w:eastAsia="Calibri"/>
              </w:rPr>
            </w:pPr>
            <w:r w:rsidRPr="00D9136F">
              <w:rPr>
                <w:rFonts w:eastAsia="Calibri"/>
              </w:rPr>
              <w:t>Informacijos suteikimas vėluojančių ir atšauktų skrydžių keleiviams</w:t>
            </w:r>
          </w:p>
          <w:p w14:paraId="213D9FDA" w14:textId="77777777" w:rsidR="00934547" w:rsidRPr="00D9136F" w:rsidRDefault="00863F4B" w:rsidP="00D9136F">
            <w:pPr>
              <w:widowControl w:val="0"/>
              <w:numPr>
                <w:ilvl w:val="0"/>
                <w:numId w:val="18"/>
              </w:numPr>
              <w:ind w:left="0" w:firstLine="0"/>
            </w:pPr>
            <w:r w:rsidRPr="00D9136F">
              <w:t>Vėluojančių ir atšauktų skrydžių keleivių atsiprašymas</w:t>
            </w:r>
          </w:p>
          <w:p w14:paraId="1974A4ED" w14:textId="5E0C8455" w:rsidR="00863F4B" w:rsidRPr="00D9136F" w:rsidRDefault="00863F4B" w:rsidP="00D9136F">
            <w:pPr>
              <w:widowControl w:val="0"/>
              <w:rPr>
                <w:b/>
                <w:bCs/>
                <w:i/>
                <w:iCs/>
              </w:rPr>
            </w:pPr>
            <w:r w:rsidRPr="00D9136F">
              <w:rPr>
                <w:b/>
                <w:bCs/>
              </w:rPr>
              <w:t>Tema.</w:t>
            </w:r>
            <w:r w:rsidRPr="00D9136F">
              <w:t xml:space="preserve"> </w:t>
            </w:r>
            <w:r w:rsidRPr="00D9136F">
              <w:rPr>
                <w:b/>
                <w:bCs/>
                <w:i/>
                <w:iCs/>
              </w:rPr>
              <w:t>Dingusio ar sugadinto bagažo procedūrų laikymasis</w:t>
            </w:r>
          </w:p>
          <w:p w14:paraId="6F68F482" w14:textId="77777777" w:rsidR="00934547" w:rsidRPr="00D9136F" w:rsidRDefault="00863F4B" w:rsidP="00D9136F">
            <w:pPr>
              <w:widowControl w:val="0"/>
              <w:numPr>
                <w:ilvl w:val="0"/>
                <w:numId w:val="18"/>
              </w:numPr>
              <w:ind w:left="0" w:firstLine="0"/>
              <w:rPr>
                <w:rFonts w:eastAsia="Calibri"/>
              </w:rPr>
            </w:pPr>
            <w:r w:rsidRPr="00D9136F">
              <w:rPr>
                <w:rFonts w:eastAsia="Calibri"/>
              </w:rPr>
              <w:t>Komunikacija su klientu dėl sugadinto bagažo, alternatyvų siūlymas</w:t>
            </w:r>
          </w:p>
          <w:p w14:paraId="18E41ECD" w14:textId="542A220B" w:rsidR="00863F4B" w:rsidRPr="00D9136F" w:rsidRDefault="00863F4B" w:rsidP="00D9136F">
            <w:pPr>
              <w:widowControl w:val="0"/>
              <w:numPr>
                <w:ilvl w:val="0"/>
                <w:numId w:val="18"/>
              </w:numPr>
              <w:ind w:left="0" w:firstLine="0"/>
              <w:rPr>
                <w:rFonts w:eastAsia="Calibri"/>
              </w:rPr>
            </w:pPr>
            <w:r w:rsidRPr="00D9136F">
              <w:rPr>
                <w:rFonts w:eastAsia="Calibri"/>
              </w:rPr>
              <w:t>Dokumentų apie dingusį bagažą pildymas</w:t>
            </w:r>
          </w:p>
          <w:p w14:paraId="027E67FB" w14:textId="77777777" w:rsidR="00863F4B" w:rsidRPr="00D9136F" w:rsidRDefault="00863F4B" w:rsidP="00D9136F">
            <w:pPr>
              <w:widowControl w:val="0"/>
              <w:numPr>
                <w:ilvl w:val="0"/>
                <w:numId w:val="18"/>
              </w:numPr>
              <w:ind w:left="0" w:firstLine="0"/>
            </w:pPr>
            <w:r w:rsidRPr="00D9136F">
              <w:rPr>
                <w:rFonts w:eastAsia="Calibri"/>
              </w:rPr>
              <w:t>Sugadinto bagažo ataskaitos bylų pildymas</w:t>
            </w:r>
          </w:p>
          <w:p w14:paraId="4667C2ED" w14:textId="77777777" w:rsidR="00863F4B" w:rsidRPr="00D9136F" w:rsidRDefault="00863F4B" w:rsidP="00D9136F">
            <w:pPr>
              <w:widowControl w:val="0"/>
              <w:numPr>
                <w:ilvl w:val="0"/>
                <w:numId w:val="18"/>
              </w:numPr>
              <w:ind w:left="0" w:firstLine="0"/>
              <w:rPr>
                <w:rFonts w:eastAsia="Calibri"/>
              </w:rPr>
            </w:pPr>
            <w:r w:rsidRPr="00D9136F">
              <w:rPr>
                <w:rFonts w:eastAsia="Calibri"/>
              </w:rPr>
              <w:t>Informacijos apie tolimesnius veiksmus suteikimas</w:t>
            </w:r>
          </w:p>
          <w:p w14:paraId="15ADE787" w14:textId="77777777" w:rsidR="00863F4B" w:rsidRPr="00D9136F" w:rsidRDefault="00863F4B" w:rsidP="00D9136F">
            <w:pPr>
              <w:widowControl w:val="0"/>
              <w:numPr>
                <w:ilvl w:val="0"/>
                <w:numId w:val="18"/>
              </w:numPr>
              <w:ind w:left="0" w:firstLine="0"/>
              <w:rPr>
                <w:rFonts w:eastAsia="Calibri"/>
              </w:rPr>
            </w:pPr>
            <w:r w:rsidRPr="00D9136F">
              <w:rPr>
                <w:rFonts w:eastAsia="Calibri"/>
              </w:rPr>
              <w:t>Dingusio bagažo pristatymas klientui (dokumentų pildymas)</w:t>
            </w:r>
          </w:p>
          <w:p w14:paraId="4B97DFF6" w14:textId="77777777" w:rsidR="00863F4B" w:rsidRPr="00D9136F" w:rsidRDefault="00863F4B" w:rsidP="00D9136F">
            <w:pPr>
              <w:widowControl w:val="0"/>
              <w:rPr>
                <w:rFonts w:eastAsia="Calibri"/>
              </w:rPr>
            </w:pPr>
            <w:r w:rsidRPr="00D9136F">
              <w:rPr>
                <w:b/>
              </w:rPr>
              <w:t>Tema.</w:t>
            </w:r>
            <w:r w:rsidRPr="00D9136F">
              <w:t xml:space="preserve"> </w:t>
            </w:r>
            <w:r w:rsidRPr="00D9136F">
              <w:rPr>
                <w:rFonts w:eastAsia="Calibri"/>
                <w:b/>
                <w:bCs/>
                <w:i/>
              </w:rPr>
              <w:t>Bagažo atsekamumas</w:t>
            </w:r>
          </w:p>
          <w:p w14:paraId="1C77C9DE" w14:textId="5DAB41DD" w:rsidR="00863F4B" w:rsidRPr="00D9136F" w:rsidRDefault="00863F4B" w:rsidP="00D9136F">
            <w:pPr>
              <w:widowControl w:val="0"/>
              <w:numPr>
                <w:ilvl w:val="0"/>
                <w:numId w:val="18"/>
              </w:numPr>
              <w:ind w:left="0" w:firstLine="0"/>
              <w:rPr>
                <w:rFonts w:eastAsia="Calibri"/>
              </w:rPr>
            </w:pPr>
            <w:r w:rsidRPr="00D9136F">
              <w:rPr>
                <w:rFonts w:eastAsia="Calibri"/>
              </w:rPr>
              <w:t>Rastas</w:t>
            </w:r>
            <w:r w:rsidR="000E1C39" w:rsidRPr="00D9136F">
              <w:rPr>
                <w:rFonts w:eastAsia="Calibri"/>
              </w:rPr>
              <w:t xml:space="preserve"> </w:t>
            </w:r>
            <w:r w:rsidRPr="00D9136F">
              <w:rPr>
                <w:rFonts w:eastAsia="Calibri"/>
              </w:rPr>
              <w:t>/</w:t>
            </w:r>
            <w:r w:rsidR="000E1C39" w:rsidRPr="00D9136F">
              <w:rPr>
                <w:rFonts w:eastAsia="Calibri"/>
              </w:rPr>
              <w:t xml:space="preserve"> </w:t>
            </w:r>
            <w:r w:rsidRPr="00D9136F">
              <w:rPr>
                <w:rFonts w:eastAsia="Calibri"/>
              </w:rPr>
              <w:t>paliktas, neatsiimtas, turimas, dingęs, pamestas, per klaidą paimtas bagažas</w:t>
            </w:r>
          </w:p>
          <w:p w14:paraId="3A8819E6" w14:textId="77777777" w:rsidR="00863F4B" w:rsidRPr="00D9136F" w:rsidRDefault="00863F4B" w:rsidP="00D9136F">
            <w:pPr>
              <w:widowControl w:val="0"/>
              <w:numPr>
                <w:ilvl w:val="0"/>
                <w:numId w:val="18"/>
              </w:numPr>
              <w:ind w:left="0" w:firstLine="0"/>
              <w:rPr>
                <w:rFonts w:eastAsia="Calibri"/>
              </w:rPr>
            </w:pPr>
            <w:r w:rsidRPr="00D9136F">
              <w:rPr>
                <w:rFonts w:eastAsia="Calibri"/>
              </w:rPr>
              <w:t>Bagažo keitimas</w:t>
            </w:r>
          </w:p>
          <w:p w14:paraId="125654A4" w14:textId="77777777" w:rsidR="00863F4B" w:rsidRPr="00D9136F" w:rsidRDefault="00863F4B" w:rsidP="00D9136F">
            <w:pPr>
              <w:widowControl w:val="0"/>
              <w:numPr>
                <w:ilvl w:val="0"/>
                <w:numId w:val="18"/>
              </w:numPr>
              <w:ind w:left="0" w:firstLine="0"/>
              <w:rPr>
                <w:rFonts w:eastAsia="Calibri"/>
              </w:rPr>
            </w:pPr>
            <w:r w:rsidRPr="00D9136F">
              <w:rPr>
                <w:rFonts w:eastAsia="Calibri"/>
              </w:rPr>
              <w:t>Saugumo tarnybų išimti daiktai</w:t>
            </w:r>
          </w:p>
          <w:p w14:paraId="14F9C104" w14:textId="77777777" w:rsidR="00863F4B" w:rsidRPr="00D9136F" w:rsidRDefault="00863F4B" w:rsidP="00D9136F">
            <w:pPr>
              <w:widowControl w:val="0"/>
              <w:numPr>
                <w:ilvl w:val="0"/>
                <w:numId w:val="18"/>
              </w:numPr>
              <w:ind w:left="0" w:firstLine="0"/>
              <w:rPr>
                <w:rFonts w:eastAsia="Calibri"/>
              </w:rPr>
            </w:pPr>
            <w:r w:rsidRPr="00D9136F">
              <w:rPr>
                <w:rFonts w:eastAsia="Calibri"/>
              </w:rPr>
              <w:lastRenderedPageBreak/>
              <w:t>Pamesti ir rasti daiktai, keleivio pažeidimų ataskaita (PIR)</w:t>
            </w:r>
          </w:p>
          <w:p w14:paraId="4C6E7B16" w14:textId="77777777" w:rsidR="00863F4B" w:rsidRPr="00D9136F" w:rsidRDefault="00863F4B" w:rsidP="00D9136F">
            <w:pPr>
              <w:widowControl w:val="0"/>
              <w:numPr>
                <w:ilvl w:val="0"/>
                <w:numId w:val="18"/>
              </w:numPr>
              <w:ind w:left="0" w:firstLine="0"/>
              <w:rPr>
                <w:rFonts w:eastAsia="Calibri"/>
              </w:rPr>
            </w:pPr>
            <w:r w:rsidRPr="00D9136F">
              <w:rPr>
                <w:rFonts w:eastAsia="Calibri"/>
              </w:rPr>
              <w:t>Ryšių kortelės, skubūs žymekliai, mini skubūs žymekliai</w:t>
            </w:r>
          </w:p>
          <w:p w14:paraId="4574E384" w14:textId="77777777" w:rsidR="00863F4B" w:rsidRPr="00D9136F" w:rsidRDefault="00863F4B" w:rsidP="00D9136F">
            <w:pPr>
              <w:widowControl w:val="0"/>
              <w:numPr>
                <w:ilvl w:val="0"/>
                <w:numId w:val="18"/>
              </w:numPr>
              <w:ind w:left="0" w:firstLine="0"/>
              <w:rPr>
                <w:rFonts w:eastAsia="Calibri"/>
              </w:rPr>
            </w:pPr>
            <w:r w:rsidRPr="00D9136F">
              <w:rPr>
                <w:rFonts w:eastAsia="Calibri"/>
              </w:rPr>
              <w:t>Saugumo formos</w:t>
            </w:r>
          </w:p>
          <w:p w14:paraId="304927B4" w14:textId="77777777" w:rsidR="00863F4B" w:rsidRPr="00D9136F" w:rsidRDefault="00863F4B" w:rsidP="00D9136F">
            <w:pPr>
              <w:widowControl w:val="0"/>
              <w:rPr>
                <w:b/>
                <w:bCs/>
                <w:i/>
                <w:iCs/>
              </w:rPr>
            </w:pPr>
            <w:r w:rsidRPr="00D9136F">
              <w:rPr>
                <w:b/>
                <w:bCs/>
              </w:rPr>
              <w:t>Tema.</w:t>
            </w:r>
            <w:r w:rsidRPr="00D9136F">
              <w:t xml:space="preserve"> </w:t>
            </w:r>
            <w:r w:rsidRPr="00D9136F">
              <w:rPr>
                <w:b/>
                <w:bCs/>
                <w:i/>
                <w:iCs/>
              </w:rPr>
              <w:t>Avarinių situacijų oro uoste valdymo principai</w:t>
            </w:r>
          </w:p>
          <w:p w14:paraId="0184FBB0" w14:textId="77777777" w:rsidR="00863F4B" w:rsidRPr="00D9136F" w:rsidRDefault="00863F4B" w:rsidP="00D9136F">
            <w:pPr>
              <w:widowControl w:val="0"/>
              <w:numPr>
                <w:ilvl w:val="0"/>
                <w:numId w:val="18"/>
              </w:numPr>
              <w:ind w:left="0" w:firstLine="0"/>
              <w:rPr>
                <w:rFonts w:eastAsia="Calibri"/>
              </w:rPr>
            </w:pPr>
            <w:r w:rsidRPr="00D9136F">
              <w:rPr>
                <w:rFonts w:eastAsia="Calibri"/>
              </w:rPr>
              <w:t>Klientų informavimas avarinių situacijų oro uoste metu</w:t>
            </w:r>
          </w:p>
          <w:p w14:paraId="65B83380" w14:textId="77777777" w:rsidR="00863F4B" w:rsidRPr="00D9136F" w:rsidRDefault="00863F4B" w:rsidP="00D9136F">
            <w:pPr>
              <w:widowControl w:val="0"/>
              <w:numPr>
                <w:ilvl w:val="0"/>
                <w:numId w:val="18"/>
              </w:numPr>
              <w:ind w:left="0" w:firstLine="0"/>
              <w:rPr>
                <w:rFonts w:eastAsia="Calibri"/>
              </w:rPr>
            </w:pPr>
            <w:r w:rsidRPr="00D9136F">
              <w:rPr>
                <w:rFonts w:eastAsia="Calibri"/>
              </w:rPr>
              <w:t>Pagalbos suteikimas keleiviams avarinių situacijų metu</w:t>
            </w:r>
          </w:p>
          <w:p w14:paraId="669CA7EA" w14:textId="77777777" w:rsidR="00863F4B" w:rsidRPr="00D9136F" w:rsidRDefault="00863F4B" w:rsidP="00D9136F">
            <w:pPr>
              <w:widowControl w:val="0"/>
              <w:rPr>
                <w:b/>
                <w:bCs/>
                <w:i/>
                <w:iCs/>
              </w:rPr>
            </w:pPr>
            <w:r w:rsidRPr="00D9136F">
              <w:rPr>
                <w:b/>
                <w:bCs/>
              </w:rPr>
              <w:t>Tema.</w:t>
            </w:r>
            <w:r w:rsidRPr="00D9136F">
              <w:t xml:space="preserve"> </w:t>
            </w:r>
            <w:r w:rsidRPr="00D9136F">
              <w:rPr>
                <w:b/>
                <w:bCs/>
                <w:i/>
                <w:iCs/>
              </w:rPr>
              <w:t>Komunikacija įvykus orlaivio avarijai</w:t>
            </w:r>
          </w:p>
          <w:p w14:paraId="22E2AF53" w14:textId="77777777" w:rsidR="00863F4B" w:rsidRPr="00D9136F" w:rsidRDefault="00863F4B" w:rsidP="00D9136F">
            <w:pPr>
              <w:widowControl w:val="0"/>
              <w:numPr>
                <w:ilvl w:val="0"/>
                <w:numId w:val="19"/>
              </w:numPr>
              <w:ind w:left="0" w:firstLine="0"/>
              <w:rPr>
                <w:rFonts w:eastAsia="Calibri"/>
              </w:rPr>
            </w:pPr>
            <w:r w:rsidRPr="00D9136F">
              <w:rPr>
                <w:rFonts w:eastAsia="Calibri"/>
              </w:rPr>
              <w:t>Komunikacija įmonės darbuotojams (darbuotojų informavimas, žinutės šablonas)</w:t>
            </w:r>
          </w:p>
          <w:p w14:paraId="6D6CCB88" w14:textId="77777777" w:rsidR="00863F4B" w:rsidRPr="00D9136F" w:rsidRDefault="00863F4B" w:rsidP="00D9136F">
            <w:pPr>
              <w:widowControl w:val="0"/>
              <w:numPr>
                <w:ilvl w:val="0"/>
                <w:numId w:val="19"/>
              </w:numPr>
              <w:ind w:left="0" w:firstLine="0"/>
              <w:rPr>
                <w:rFonts w:eastAsia="Calibri"/>
              </w:rPr>
            </w:pPr>
            <w:r w:rsidRPr="00D9136F">
              <w:rPr>
                <w:rFonts w:eastAsia="Calibri"/>
              </w:rPr>
              <w:t>Komunikacija su žiniasklaida (vartotinos frazės)</w:t>
            </w:r>
          </w:p>
          <w:p w14:paraId="01C90C15" w14:textId="77777777" w:rsidR="00863F4B" w:rsidRPr="00D9136F" w:rsidRDefault="00863F4B" w:rsidP="00D9136F">
            <w:pPr>
              <w:widowControl w:val="0"/>
              <w:numPr>
                <w:ilvl w:val="0"/>
                <w:numId w:val="19"/>
              </w:numPr>
              <w:ind w:left="0" w:firstLine="0"/>
              <w:rPr>
                <w:rFonts w:eastAsia="Calibri"/>
              </w:rPr>
            </w:pPr>
            <w:r w:rsidRPr="00D9136F">
              <w:rPr>
                <w:rFonts w:eastAsia="Calibri"/>
              </w:rPr>
              <w:t>Bendravimas su visuomene (vartotinos frazės)</w:t>
            </w:r>
          </w:p>
          <w:p w14:paraId="18E135DB" w14:textId="77777777" w:rsidR="00863F4B" w:rsidRPr="00D9136F" w:rsidRDefault="00863F4B" w:rsidP="00D9136F">
            <w:pPr>
              <w:widowControl w:val="0"/>
              <w:numPr>
                <w:ilvl w:val="0"/>
                <w:numId w:val="19"/>
              </w:numPr>
              <w:ind w:left="0" w:firstLine="0"/>
              <w:rPr>
                <w:rFonts w:eastAsia="Calibri"/>
              </w:rPr>
            </w:pPr>
            <w:r w:rsidRPr="00D9136F">
              <w:rPr>
                <w:rFonts w:eastAsia="Calibri"/>
              </w:rPr>
              <w:t>Bendravimas atvykus į vietą arba bendraujant telefonu (vartotinos frazės)</w:t>
            </w:r>
          </w:p>
          <w:p w14:paraId="12DBDD31" w14:textId="77777777" w:rsidR="00863F4B" w:rsidRPr="00D9136F" w:rsidRDefault="00863F4B" w:rsidP="00D9136F">
            <w:pPr>
              <w:widowControl w:val="0"/>
              <w:rPr>
                <w:b/>
                <w:i/>
              </w:rPr>
            </w:pPr>
            <w:r w:rsidRPr="00D9136F">
              <w:rPr>
                <w:b/>
              </w:rPr>
              <w:t>Tema.</w:t>
            </w:r>
            <w:r w:rsidRPr="00D9136F">
              <w:t xml:space="preserve"> </w:t>
            </w:r>
            <w:r w:rsidRPr="00D9136F">
              <w:rPr>
                <w:b/>
                <w:i/>
              </w:rPr>
              <w:t>Formų pildymas įvykus orlaivio avarijai</w:t>
            </w:r>
          </w:p>
          <w:p w14:paraId="468FD520" w14:textId="77777777" w:rsidR="00934547" w:rsidRPr="00D9136F" w:rsidRDefault="00863F4B" w:rsidP="00D9136F">
            <w:pPr>
              <w:widowControl w:val="0"/>
              <w:numPr>
                <w:ilvl w:val="0"/>
                <w:numId w:val="19"/>
              </w:numPr>
              <w:ind w:left="0" w:firstLine="0"/>
              <w:rPr>
                <w:rFonts w:eastAsia="Calibri"/>
              </w:rPr>
            </w:pPr>
            <w:r w:rsidRPr="00D9136F">
              <w:rPr>
                <w:rFonts w:eastAsia="Calibri"/>
              </w:rPr>
              <w:t>Įvykių registravimo forma</w:t>
            </w:r>
          </w:p>
          <w:p w14:paraId="71BEF773" w14:textId="28790A60" w:rsidR="00863F4B" w:rsidRPr="00D9136F" w:rsidRDefault="00863F4B" w:rsidP="00D9136F">
            <w:pPr>
              <w:widowControl w:val="0"/>
              <w:numPr>
                <w:ilvl w:val="0"/>
                <w:numId w:val="19"/>
              </w:numPr>
              <w:ind w:left="0" w:firstLine="0"/>
              <w:rPr>
                <w:rFonts w:eastAsia="Calibri"/>
              </w:rPr>
            </w:pPr>
            <w:r w:rsidRPr="00D9136F">
              <w:rPr>
                <w:rFonts w:eastAsia="Calibri"/>
              </w:rPr>
              <w:t>Artimųjų anketa</w:t>
            </w:r>
          </w:p>
          <w:p w14:paraId="4627ECDD" w14:textId="77777777" w:rsidR="00863F4B" w:rsidRPr="00D9136F" w:rsidRDefault="00863F4B" w:rsidP="00D9136F">
            <w:pPr>
              <w:widowControl w:val="0"/>
              <w:numPr>
                <w:ilvl w:val="0"/>
                <w:numId w:val="19"/>
              </w:numPr>
              <w:ind w:left="0" w:firstLine="0"/>
              <w:rPr>
                <w:rFonts w:eastAsia="Calibri"/>
              </w:rPr>
            </w:pPr>
            <w:r w:rsidRPr="00D9136F">
              <w:rPr>
                <w:rFonts w:eastAsia="Calibri"/>
              </w:rPr>
              <w:t>Keleivio, įgulos nario informacija</w:t>
            </w:r>
          </w:p>
          <w:p w14:paraId="04B6BE52" w14:textId="77777777" w:rsidR="00863F4B" w:rsidRPr="00D9136F" w:rsidRDefault="00863F4B" w:rsidP="00D9136F">
            <w:pPr>
              <w:widowControl w:val="0"/>
              <w:numPr>
                <w:ilvl w:val="0"/>
                <w:numId w:val="19"/>
              </w:numPr>
              <w:ind w:left="0" w:firstLine="0"/>
              <w:rPr>
                <w:rFonts w:eastAsia="Calibri"/>
              </w:rPr>
            </w:pPr>
            <w:r w:rsidRPr="00D9136F">
              <w:rPr>
                <w:rFonts w:eastAsia="Calibri"/>
              </w:rPr>
              <w:t>Apgyvendinimo ir kelionės forma</w:t>
            </w:r>
          </w:p>
          <w:p w14:paraId="71AFEFB5" w14:textId="77777777" w:rsidR="00863F4B" w:rsidRPr="00D9136F" w:rsidRDefault="00863F4B" w:rsidP="00D9136F">
            <w:pPr>
              <w:widowControl w:val="0"/>
              <w:numPr>
                <w:ilvl w:val="0"/>
                <w:numId w:val="19"/>
              </w:numPr>
              <w:ind w:left="0" w:firstLine="0"/>
              <w:rPr>
                <w:rFonts w:eastAsia="Calibri"/>
              </w:rPr>
            </w:pPr>
            <w:r w:rsidRPr="00D9136F">
              <w:rPr>
                <w:rFonts w:eastAsia="Calibri"/>
              </w:rPr>
              <w:t>Keleivio, įgulos, artimųjų poreikių forma</w:t>
            </w:r>
          </w:p>
          <w:p w14:paraId="058BDB22" w14:textId="77777777" w:rsidR="00863F4B" w:rsidRPr="00D9136F" w:rsidRDefault="00863F4B" w:rsidP="00D9136F">
            <w:pPr>
              <w:widowControl w:val="0"/>
              <w:numPr>
                <w:ilvl w:val="0"/>
                <w:numId w:val="19"/>
              </w:numPr>
              <w:ind w:left="0" w:firstLine="0"/>
              <w:rPr>
                <w:rFonts w:eastAsia="Calibri"/>
              </w:rPr>
            </w:pPr>
            <w:r w:rsidRPr="00D9136F">
              <w:rPr>
                <w:rFonts w:eastAsia="Calibri"/>
              </w:rPr>
              <w:t>Kitų, su avarine situacija susijusių, formų pildymas</w:t>
            </w:r>
          </w:p>
          <w:p w14:paraId="61625BE0" w14:textId="77777777" w:rsidR="00863F4B" w:rsidRPr="00D9136F" w:rsidRDefault="00863F4B" w:rsidP="00D9136F">
            <w:pPr>
              <w:widowControl w:val="0"/>
              <w:rPr>
                <w:b/>
                <w:bCs/>
                <w:i/>
                <w:iCs/>
              </w:rPr>
            </w:pPr>
            <w:r w:rsidRPr="00D9136F">
              <w:rPr>
                <w:b/>
                <w:bCs/>
              </w:rPr>
              <w:t>Tema.</w:t>
            </w:r>
            <w:r w:rsidRPr="00D9136F">
              <w:t xml:space="preserve"> </w:t>
            </w:r>
            <w:r w:rsidRPr="00D9136F">
              <w:rPr>
                <w:b/>
                <w:bCs/>
                <w:i/>
                <w:iCs/>
              </w:rPr>
              <w:t>Bendravimas su oro uosto klientais telefonu</w:t>
            </w:r>
          </w:p>
          <w:p w14:paraId="156B86E1" w14:textId="77777777" w:rsidR="00863F4B" w:rsidRPr="00D9136F" w:rsidRDefault="00863F4B" w:rsidP="00D9136F">
            <w:pPr>
              <w:widowControl w:val="0"/>
              <w:numPr>
                <w:ilvl w:val="0"/>
                <w:numId w:val="19"/>
              </w:numPr>
              <w:ind w:left="0" w:firstLine="0"/>
              <w:rPr>
                <w:rFonts w:eastAsia="Calibri"/>
              </w:rPr>
            </w:pPr>
            <w:r w:rsidRPr="00D9136F">
              <w:rPr>
                <w:rFonts w:eastAsia="Calibri"/>
              </w:rPr>
              <w:t>Atsiliepimas ir prisistatymas bendraujant telefonu</w:t>
            </w:r>
          </w:p>
          <w:p w14:paraId="59222BCC" w14:textId="77777777" w:rsidR="00863F4B" w:rsidRPr="00D9136F" w:rsidRDefault="00863F4B" w:rsidP="00D9136F">
            <w:pPr>
              <w:widowControl w:val="0"/>
              <w:numPr>
                <w:ilvl w:val="0"/>
                <w:numId w:val="19"/>
              </w:numPr>
              <w:ind w:left="0" w:firstLine="0"/>
              <w:rPr>
                <w:rFonts w:eastAsia="Calibri"/>
              </w:rPr>
            </w:pPr>
            <w:r w:rsidRPr="00D9136F">
              <w:rPr>
                <w:rFonts w:eastAsia="Calibri"/>
              </w:rPr>
              <w:t>Balsas ir kalbėjimo tempas. Pokalbio valdymas. Formulė „80/20”</w:t>
            </w:r>
          </w:p>
          <w:p w14:paraId="0EF70495" w14:textId="77777777" w:rsidR="00863F4B" w:rsidRPr="00D9136F" w:rsidRDefault="00863F4B" w:rsidP="00D9136F">
            <w:pPr>
              <w:widowControl w:val="0"/>
              <w:numPr>
                <w:ilvl w:val="0"/>
                <w:numId w:val="19"/>
              </w:numPr>
              <w:ind w:left="0" w:firstLine="0"/>
              <w:rPr>
                <w:rFonts w:eastAsia="Calibri"/>
              </w:rPr>
            </w:pPr>
            <w:r w:rsidRPr="00D9136F">
              <w:rPr>
                <w:rFonts w:eastAsia="Calibri"/>
              </w:rPr>
              <w:t>Informacijos pasitikslinimas ir pokalbio pabaigimas</w:t>
            </w:r>
          </w:p>
        </w:tc>
      </w:tr>
      <w:tr w:rsidR="00D9136F" w:rsidRPr="00D9136F" w14:paraId="7EA184F4"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63F6" w14:textId="77777777" w:rsidR="00863F4B" w:rsidRPr="00D9136F" w:rsidRDefault="00863F4B" w:rsidP="00D9136F">
            <w:pPr>
              <w:widowControl w:val="0"/>
            </w:pPr>
          </w:p>
        </w:tc>
        <w:tc>
          <w:tcPr>
            <w:tcW w:w="1129" w:type="pct"/>
            <w:tcBorders>
              <w:top w:val="single" w:sz="4" w:space="0" w:color="auto"/>
              <w:left w:val="single" w:sz="4" w:space="0" w:color="auto"/>
              <w:bottom w:val="single" w:sz="4" w:space="0" w:color="auto"/>
              <w:right w:val="single" w:sz="4" w:space="0" w:color="auto"/>
            </w:tcBorders>
            <w:hideMark/>
          </w:tcPr>
          <w:p w14:paraId="7380A91C" w14:textId="71F2EC43" w:rsidR="00863F4B" w:rsidRPr="00D9136F" w:rsidRDefault="00863F4B" w:rsidP="00D9136F">
            <w:pPr>
              <w:widowControl w:val="0"/>
            </w:pPr>
            <w:r w:rsidRPr="00D9136F">
              <w:t xml:space="preserve">1.3. Teikti oro uosto klientams informaciją </w:t>
            </w:r>
            <w:r w:rsidR="0031066E" w:rsidRPr="00D9136F">
              <w:t xml:space="preserve">anglų kalba </w:t>
            </w:r>
            <w:r w:rsidRPr="00D9136F">
              <w:t>apie aviacijos saugumo reikalavimus</w:t>
            </w:r>
            <w:r w:rsidR="00B968C3" w:rsidRPr="00D9136F">
              <w:t>.</w:t>
            </w:r>
          </w:p>
        </w:tc>
        <w:tc>
          <w:tcPr>
            <w:tcW w:w="2924" w:type="pct"/>
            <w:tcBorders>
              <w:top w:val="single" w:sz="4" w:space="0" w:color="auto"/>
              <w:left w:val="single" w:sz="4" w:space="0" w:color="auto"/>
              <w:bottom w:val="single" w:sz="4" w:space="0" w:color="auto"/>
              <w:right w:val="single" w:sz="4" w:space="0" w:color="auto"/>
            </w:tcBorders>
            <w:hideMark/>
          </w:tcPr>
          <w:p w14:paraId="29E481B9" w14:textId="77777777" w:rsidR="00863F4B" w:rsidRPr="00D9136F" w:rsidRDefault="00863F4B" w:rsidP="00D9136F">
            <w:pPr>
              <w:widowControl w:val="0"/>
            </w:pPr>
            <w:r w:rsidRPr="00D9136F">
              <w:rPr>
                <w:b/>
                <w:bCs/>
              </w:rPr>
              <w:t>Tema.</w:t>
            </w:r>
            <w:r w:rsidRPr="00D9136F">
              <w:t xml:space="preserve"> </w:t>
            </w:r>
            <w:r w:rsidRPr="00D9136F">
              <w:rPr>
                <w:b/>
                <w:i/>
              </w:rPr>
              <w:t>Informacijos teikimas apie a</w:t>
            </w:r>
            <w:r w:rsidRPr="00D9136F">
              <w:rPr>
                <w:b/>
                <w:bCs/>
                <w:i/>
                <w:iCs/>
              </w:rPr>
              <w:t>viacijos saugumo reikalavimus</w:t>
            </w:r>
          </w:p>
          <w:p w14:paraId="3E515513" w14:textId="77777777" w:rsidR="00863F4B" w:rsidRPr="00D9136F" w:rsidRDefault="00863F4B" w:rsidP="00D9136F">
            <w:pPr>
              <w:widowControl w:val="0"/>
              <w:numPr>
                <w:ilvl w:val="0"/>
                <w:numId w:val="18"/>
              </w:numPr>
              <w:ind w:left="0" w:firstLine="0"/>
            </w:pPr>
            <w:r w:rsidRPr="00D9136F">
              <w:rPr>
                <w:rFonts w:eastAsia="Calibri"/>
              </w:rPr>
              <w:t>Draudžiami vežti daiktai</w:t>
            </w:r>
            <w:r w:rsidRPr="00D9136F">
              <w:t xml:space="preserve">. </w:t>
            </w:r>
            <w:r w:rsidRPr="00D9136F">
              <w:rPr>
                <w:rFonts w:eastAsia="Calibri"/>
              </w:rPr>
              <w:t>Daiktų gabenimo taisyklės</w:t>
            </w:r>
          </w:p>
          <w:p w14:paraId="51397C96" w14:textId="77777777" w:rsidR="00863F4B" w:rsidRPr="00D9136F" w:rsidRDefault="00863F4B" w:rsidP="00D9136F">
            <w:pPr>
              <w:widowControl w:val="0"/>
              <w:numPr>
                <w:ilvl w:val="0"/>
                <w:numId w:val="18"/>
              </w:numPr>
              <w:ind w:left="0" w:firstLine="0"/>
            </w:pPr>
            <w:r w:rsidRPr="00D9136F">
              <w:rPr>
                <w:rFonts w:eastAsia="Calibri"/>
              </w:rPr>
              <w:t>Keleivių laipinimo į orlaivį saugumo reikalavimai</w:t>
            </w:r>
          </w:p>
          <w:p w14:paraId="256D79A9" w14:textId="77777777" w:rsidR="00863F4B" w:rsidRPr="00D9136F" w:rsidRDefault="00863F4B" w:rsidP="00D9136F">
            <w:pPr>
              <w:widowControl w:val="0"/>
              <w:numPr>
                <w:ilvl w:val="0"/>
                <w:numId w:val="18"/>
              </w:numPr>
              <w:ind w:left="0" w:firstLine="0"/>
              <w:rPr>
                <w:rFonts w:eastAsia="Calibri"/>
              </w:rPr>
            </w:pPr>
            <w:r w:rsidRPr="00D9136F">
              <w:rPr>
                <w:rFonts w:eastAsia="Calibri"/>
              </w:rPr>
              <w:t>Keleivio tinkamumo skrydžiui tikrinimas: asmens ir kelionei reikalingų dokumentų tikrinimas</w:t>
            </w:r>
          </w:p>
          <w:p w14:paraId="73E102D6" w14:textId="77777777" w:rsidR="00863F4B" w:rsidRPr="00D9136F" w:rsidRDefault="00863F4B" w:rsidP="00D9136F">
            <w:pPr>
              <w:widowControl w:val="0"/>
              <w:numPr>
                <w:ilvl w:val="0"/>
                <w:numId w:val="18"/>
              </w:numPr>
              <w:ind w:left="0" w:firstLine="0"/>
              <w:rPr>
                <w:rFonts w:eastAsia="Calibri"/>
              </w:rPr>
            </w:pPr>
            <w:r w:rsidRPr="00D9136F">
              <w:rPr>
                <w:rFonts w:eastAsia="Calibri"/>
              </w:rPr>
              <w:t>Teisėtų asmenų patekimas į orlaivį</w:t>
            </w:r>
          </w:p>
          <w:p w14:paraId="1A36BFA9" w14:textId="77777777" w:rsidR="00863F4B" w:rsidRPr="00D9136F" w:rsidRDefault="00863F4B" w:rsidP="00D9136F">
            <w:pPr>
              <w:widowControl w:val="0"/>
              <w:numPr>
                <w:ilvl w:val="0"/>
                <w:numId w:val="18"/>
              </w:numPr>
              <w:ind w:left="0" w:firstLine="0"/>
              <w:rPr>
                <w:rFonts w:eastAsia="Calibri"/>
              </w:rPr>
            </w:pPr>
            <w:r w:rsidRPr="00D9136F">
              <w:rPr>
                <w:rFonts w:eastAsia="Calibri"/>
              </w:rPr>
              <w:t>Pavojų orlaiviui, įgulai ar keleiviams keliantys asmenys</w:t>
            </w:r>
          </w:p>
          <w:p w14:paraId="416369DF" w14:textId="77777777" w:rsidR="00863F4B" w:rsidRPr="00D9136F" w:rsidRDefault="00863F4B" w:rsidP="00D9136F">
            <w:pPr>
              <w:widowControl w:val="0"/>
            </w:pPr>
            <w:r w:rsidRPr="00D9136F">
              <w:rPr>
                <w:b/>
                <w:bCs/>
              </w:rPr>
              <w:t>Tema.</w:t>
            </w:r>
            <w:r w:rsidRPr="00D9136F">
              <w:t xml:space="preserve"> </w:t>
            </w:r>
            <w:r w:rsidRPr="00D9136F">
              <w:rPr>
                <w:b/>
                <w:bCs/>
                <w:i/>
                <w:iCs/>
              </w:rPr>
              <w:t>Aviacijos saugumo reikalavimai bagažui</w:t>
            </w:r>
          </w:p>
          <w:p w14:paraId="1DE161B0" w14:textId="77777777" w:rsidR="00863F4B" w:rsidRPr="00D9136F" w:rsidRDefault="00863F4B" w:rsidP="00D9136F">
            <w:pPr>
              <w:widowControl w:val="0"/>
              <w:numPr>
                <w:ilvl w:val="0"/>
                <w:numId w:val="18"/>
              </w:numPr>
              <w:ind w:left="0" w:firstLine="0"/>
            </w:pPr>
            <w:r w:rsidRPr="00D9136F">
              <w:rPr>
                <w:rFonts w:eastAsia="Calibri"/>
              </w:rPr>
              <w:t>Aviacijos saugumo reikalavimai registruotam bagažui bei priėmimo į skrydį instrukcijos</w:t>
            </w:r>
          </w:p>
          <w:p w14:paraId="6A6D4FF6" w14:textId="77777777" w:rsidR="00863F4B" w:rsidRPr="00D9136F" w:rsidRDefault="00863F4B" w:rsidP="00D9136F">
            <w:pPr>
              <w:widowControl w:val="0"/>
              <w:numPr>
                <w:ilvl w:val="0"/>
                <w:numId w:val="18"/>
              </w:numPr>
              <w:ind w:left="0" w:firstLine="0"/>
            </w:pPr>
            <w:r w:rsidRPr="00D9136F">
              <w:rPr>
                <w:rFonts w:eastAsia="Calibri"/>
              </w:rPr>
              <w:t>Aviacijos saugumo reikalavimai neregistruotam bagažui bei priėmimo į skrydį instrukcijos</w:t>
            </w:r>
          </w:p>
        </w:tc>
      </w:tr>
      <w:tr w:rsidR="00D9136F" w:rsidRPr="00D9136F" w14:paraId="6E43CB91"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157676C2" w14:textId="2330BEAF" w:rsidR="00863F4B" w:rsidRPr="00D9136F" w:rsidRDefault="00863F4B" w:rsidP="00D9136F">
            <w:pPr>
              <w:widowControl w:val="0"/>
            </w:pPr>
            <w:r w:rsidRPr="00D9136F">
              <w:t xml:space="preserve">2. Vartoti dalykinę terminiją </w:t>
            </w:r>
            <w:r w:rsidRPr="00D9136F">
              <w:lastRenderedPageBreak/>
              <w:t>bendraujant su aviacijos industrijos darbuotojais anglų kalba</w:t>
            </w:r>
            <w:r w:rsidR="00B968C3" w:rsidRPr="00D9136F">
              <w:t>.</w:t>
            </w:r>
          </w:p>
        </w:tc>
        <w:tc>
          <w:tcPr>
            <w:tcW w:w="1129" w:type="pct"/>
            <w:tcBorders>
              <w:top w:val="single" w:sz="4" w:space="0" w:color="auto"/>
              <w:left w:val="single" w:sz="4" w:space="0" w:color="auto"/>
              <w:bottom w:val="single" w:sz="4" w:space="0" w:color="auto"/>
              <w:right w:val="single" w:sz="4" w:space="0" w:color="auto"/>
            </w:tcBorders>
            <w:hideMark/>
          </w:tcPr>
          <w:p w14:paraId="7CB6BC87" w14:textId="201015AB" w:rsidR="00863F4B" w:rsidRPr="00D9136F" w:rsidRDefault="00863F4B" w:rsidP="00D9136F">
            <w:pPr>
              <w:widowControl w:val="0"/>
            </w:pPr>
            <w:r w:rsidRPr="00D9136F">
              <w:lastRenderedPageBreak/>
              <w:t xml:space="preserve">2.1. Išmanyti specialiąją oro uosto </w:t>
            </w:r>
            <w:r w:rsidRPr="00D9136F">
              <w:lastRenderedPageBreak/>
              <w:t>terminiją anglų kalba</w:t>
            </w:r>
            <w:r w:rsidR="00B968C3" w:rsidRPr="00D9136F">
              <w:t>.</w:t>
            </w:r>
          </w:p>
        </w:tc>
        <w:tc>
          <w:tcPr>
            <w:tcW w:w="2924" w:type="pct"/>
            <w:tcBorders>
              <w:top w:val="single" w:sz="4" w:space="0" w:color="auto"/>
              <w:left w:val="single" w:sz="4" w:space="0" w:color="auto"/>
              <w:bottom w:val="single" w:sz="4" w:space="0" w:color="auto"/>
              <w:right w:val="single" w:sz="4" w:space="0" w:color="auto"/>
            </w:tcBorders>
            <w:hideMark/>
          </w:tcPr>
          <w:p w14:paraId="096B6EE6" w14:textId="77777777" w:rsidR="00863F4B" w:rsidRPr="00D9136F" w:rsidRDefault="00863F4B" w:rsidP="00D9136F">
            <w:pPr>
              <w:widowControl w:val="0"/>
              <w:rPr>
                <w:b/>
                <w:bCs/>
                <w:i/>
                <w:iCs/>
              </w:rPr>
            </w:pPr>
            <w:r w:rsidRPr="00D9136F">
              <w:rPr>
                <w:b/>
                <w:bCs/>
              </w:rPr>
              <w:lastRenderedPageBreak/>
              <w:t>Tema.</w:t>
            </w:r>
            <w:r w:rsidRPr="00D9136F">
              <w:t xml:space="preserve"> </w:t>
            </w:r>
            <w:r w:rsidRPr="00D9136F">
              <w:rPr>
                <w:b/>
                <w:bCs/>
                <w:i/>
                <w:iCs/>
              </w:rPr>
              <w:t>Aviaciniai trumpiniai ir aviacijos fonetinis žodynas</w:t>
            </w:r>
          </w:p>
          <w:p w14:paraId="798A17BC" w14:textId="77777777" w:rsidR="00863F4B" w:rsidRPr="00D9136F" w:rsidRDefault="00863F4B" w:rsidP="00D9136F">
            <w:pPr>
              <w:widowControl w:val="0"/>
              <w:numPr>
                <w:ilvl w:val="0"/>
                <w:numId w:val="18"/>
              </w:numPr>
              <w:ind w:left="0" w:firstLine="0"/>
              <w:rPr>
                <w:rFonts w:eastAsia="Calibri"/>
              </w:rPr>
            </w:pPr>
            <w:r w:rsidRPr="00D9136F">
              <w:rPr>
                <w:rFonts w:eastAsia="Calibri"/>
              </w:rPr>
              <w:lastRenderedPageBreak/>
              <w:t>Aviaciniai trumpiniai ir jų reikšmės</w:t>
            </w:r>
          </w:p>
          <w:p w14:paraId="41BD919D" w14:textId="77777777" w:rsidR="00863F4B" w:rsidRPr="00D9136F" w:rsidRDefault="00863F4B" w:rsidP="00D9136F">
            <w:pPr>
              <w:widowControl w:val="0"/>
              <w:numPr>
                <w:ilvl w:val="0"/>
                <w:numId w:val="18"/>
              </w:numPr>
              <w:ind w:left="0" w:firstLine="0"/>
              <w:rPr>
                <w:rFonts w:eastAsia="Calibri"/>
              </w:rPr>
            </w:pPr>
            <w:r w:rsidRPr="00D9136F">
              <w:rPr>
                <w:rFonts w:eastAsia="Calibri"/>
              </w:rPr>
              <w:t>Aviacijos fonetinis žodynas</w:t>
            </w:r>
          </w:p>
          <w:p w14:paraId="208819DD" w14:textId="77777777" w:rsidR="00863F4B" w:rsidRPr="00D9136F" w:rsidRDefault="00863F4B" w:rsidP="00D9136F">
            <w:pPr>
              <w:widowControl w:val="0"/>
              <w:numPr>
                <w:ilvl w:val="0"/>
                <w:numId w:val="18"/>
              </w:numPr>
              <w:ind w:left="0" w:firstLine="0"/>
              <w:rPr>
                <w:rFonts w:eastAsia="Calibri"/>
              </w:rPr>
            </w:pPr>
            <w:r w:rsidRPr="00D9136F">
              <w:rPr>
                <w:rFonts w:eastAsia="Calibri"/>
              </w:rPr>
              <w:t>Šalių, miestų ir oro uostų tarptautiniai kodai</w:t>
            </w:r>
          </w:p>
          <w:p w14:paraId="2055075B" w14:textId="77777777" w:rsidR="00863F4B" w:rsidRPr="00D9136F" w:rsidRDefault="00863F4B" w:rsidP="00D9136F">
            <w:pPr>
              <w:widowControl w:val="0"/>
              <w:rPr>
                <w:rFonts w:eastAsia="Calibri"/>
                <w:b/>
                <w:i/>
              </w:rPr>
            </w:pPr>
            <w:r w:rsidRPr="00D9136F">
              <w:rPr>
                <w:rFonts w:eastAsia="Calibri"/>
                <w:b/>
              </w:rPr>
              <w:t>Tema</w:t>
            </w:r>
            <w:r w:rsidRPr="00D9136F">
              <w:rPr>
                <w:rFonts w:eastAsia="Calibri"/>
                <w:b/>
                <w:i/>
              </w:rPr>
              <w:t>. Su oro uosto keleiviais susijusi oro uosto terminija</w:t>
            </w:r>
          </w:p>
          <w:p w14:paraId="79080040" w14:textId="77777777" w:rsidR="00863F4B" w:rsidRPr="00D9136F" w:rsidRDefault="00863F4B" w:rsidP="00D9136F">
            <w:pPr>
              <w:widowControl w:val="0"/>
              <w:numPr>
                <w:ilvl w:val="0"/>
                <w:numId w:val="18"/>
              </w:numPr>
              <w:ind w:left="0" w:firstLine="0"/>
            </w:pPr>
            <w:r w:rsidRPr="00D9136F">
              <w:rPr>
                <w:rFonts w:eastAsia="Calibri"/>
              </w:rPr>
              <w:t>Registracijoje vartojami aviaciniai terminai</w:t>
            </w:r>
          </w:p>
          <w:p w14:paraId="42FEA16B" w14:textId="77777777" w:rsidR="00863F4B" w:rsidRPr="00D9136F" w:rsidRDefault="00863F4B" w:rsidP="00D9136F">
            <w:pPr>
              <w:widowControl w:val="0"/>
              <w:numPr>
                <w:ilvl w:val="0"/>
                <w:numId w:val="18"/>
              </w:numPr>
              <w:ind w:left="0" w:firstLine="0"/>
            </w:pPr>
            <w:r w:rsidRPr="00D9136F">
              <w:rPr>
                <w:rFonts w:eastAsia="Calibri"/>
              </w:rPr>
              <w:t>Keleivių kategorijos ir jų kodavimas, kodavimo reikšmės</w:t>
            </w:r>
          </w:p>
          <w:p w14:paraId="3D835D9D" w14:textId="77777777" w:rsidR="00863F4B" w:rsidRPr="00D9136F" w:rsidRDefault="00863F4B" w:rsidP="00D9136F">
            <w:pPr>
              <w:widowControl w:val="0"/>
              <w:numPr>
                <w:ilvl w:val="0"/>
                <w:numId w:val="18"/>
              </w:numPr>
              <w:ind w:left="0" w:firstLine="0"/>
            </w:pPr>
            <w:r w:rsidRPr="00D9136F">
              <w:rPr>
                <w:rFonts w:eastAsia="Calibri"/>
              </w:rPr>
              <w:t>Asmenų su negalia naudojamos judėjimo įrangos kodai ir jų reikšmės</w:t>
            </w:r>
          </w:p>
          <w:p w14:paraId="73AB1E68" w14:textId="77777777" w:rsidR="00863F4B" w:rsidRPr="00D9136F" w:rsidRDefault="00863F4B" w:rsidP="00D9136F">
            <w:pPr>
              <w:widowControl w:val="0"/>
              <w:numPr>
                <w:ilvl w:val="0"/>
                <w:numId w:val="18"/>
              </w:numPr>
              <w:ind w:left="0" w:firstLine="0"/>
            </w:pPr>
            <w:r w:rsidRPr="00D9136F">
              <w:rPr>
                <w:rFonts w:eastAsia="Calibri"/>
              </w:rPr>
              <w:t>Keleivių įsodinimo bei išlaipinimo aviaciniai terminai</w:t>
            </w:r>
          </w:p>
          <w:p w14:paraId="06BA7BD6" w14:textId="77777777" w:rsidR="00863F4B" w:rsidRPr="00D9136F" w:rsidRDefault="00863F4B" w:rsidP="00D9136F">
            <w:pPr>
              <w:widowControl w:val="0"/>
              <w:rPr>
                <w:rFonts w:eastAsia="Calibri"/>
                <w:b/>
                <w:i/>
              </w:rPr>
            </w:pPr>
            <w:r w:rsidRPr="00D9136F">
              <w:rPr>
                <w:rFonts w:eastAsia="Calibri"/>
                <w:b/>
              </w:rPr>
              <w:t>Tema</w:t>
            </w:r>
            <w:r w:rsidRPr="00D9136F">
              <w:rPr>
                <w:rFonts w:eastAsia="Calibri"/>
                <w:b/>
                <w:i/>
              </w:rPr>
              <w:t>. Bagažo ir krovinių specialioji terminija</w:t>
            </w:r>
          </w:p>
          <w:p w14:paraId="3B2D848E" w14:textId="77777777" w:rsidR="00863F4B" w:rsidRPr="00D9136F" w:rsidRDefault="00863F4B" w:rsidP="00D9136F">
            <w:pPr>
              <w:widowControl w:val="0"/>
              <w:numPr>
                <w:ilvl w:val="0"/>
                <w:numId w:val="18"/>
              </w:numPr>
              <w:ind w:left="0" w:firstLine="0"/>
            </w:pPr>
            <w:r w:rsidRPr="00D9136F">
              <w:rPr>
                <w:rFonts w:eastAsia="Calibri"/>
              </w:rPr>
              <w:t>Tarptautinis bagažo ženklinimas</w:t>
            </w:r>
          </w:p>
          <w:p w14:paraId="5C42FDD2" w14:textId="77777777" w:rsidR="00863F4B" w:rsidRPr="00D9136F" w:rsidRDefault="00863F4B" w:rsidP="00D9136F">
            <w:pPr>
              <w:widowControl w:val="0"/>
              <w:numPr>
                <w:ilvl w:val="0"/>
                <w:numId w:val="18"/>
              </w:numPr>
              <w:ind w:left="0" w:firstLine="0"/>
            </w:pPr>
            <w:r w:rsidRPr="00D9136F">
              <w:rPr>
                <w:rFonts w:eastAsia="Calibri"/>
              </w:rPr>
              <w:t>Bagažo ženklinimo reikšmės</w:t>
            </w:r>
          </w:p>
          <w:p w14:paraId="11105103" w14:textId="77777777" w:rsidR="00863F4B" w:rsidRPr="00D9136F" w:rsidRDefault="00863F4B" w:rsidP="00D9136F">
            <w:pPr>
              <w:widowControl w:val="0"/>
              <w:rPr>
                <w:rFonts w:eastAsia="Calibri"/>
                <w:b/>
                <w:i/>
              </w:rPr>
            </w:pPr>
            <w:r w:rsidRPr="00D9136F">
              <w:rPr>
                <w:rFonts w:eastAsia="Calibri"/>
                <w:b/>
              </w:rPr>
              <w:t>Tema</w:t>
            </w:r>
            <w:r w:rsidRPr="00D9136F">
              <w:rPr>
                <w:rFonts w:eastAsia="Calibri"/>
                <w:b/>
                <w:i/>
              </w:rPr>
              <w:t>. Su orlaiviu ir jo aptarnavimu susijusi terminija</w:t>
            </w:r>
          </w:p>
          <w:p w14:paraId="3A008CE6" w14:textId="77777777" w:rsidR="00863F4B" w:rsidRPr="00D9136F" w:rsidRDefault="00863F4B" w:rsidP="00D9136F">
            <w:pPr>
              <w:widowControl w:val="0"/>
              <w:numPr>
                <w:ilvl w:val="0"/>
                <w:numId w:val="18"/>
              </w:numPr>
              <w:ind w:left="0" w:firstLine="0"/>
            </w:pPr>
            <w:r w:rsidRPr="00D9136F">
              <w:t>Bagažo / krovinių rūšiavimo ir krovimo procesų aviaciniai terminai</w:t>
            </w:r>
          </w:p>
          <w:p w14:paraId="422A1EDC" w14:textId="77777777" w:rsidR="00863F4B" w:rsidRPr="00D9136F" w:rsidRDefault="00863F4B" w:rsidP="00D9136F">
            <w:pPr>
              <w:widowControl w:val="0"/>
              <w:numPr>
                <w:ilvl w:val="0"/>
                <w:numId w:val="18"/>
              </w:numPr>
              <w:ind w:left="0" w:firstLine="0"/>
            </w:pPr>
            <w:r w:rsidRPr="00D9136F">
              <w:t>Bagažo krovinių kategorijos, kodavimas, kodavimo reikšmės</w:t>
            </w:r>
          </w:p>
          <w:p w14:paraId="64EEA673" w14:textId="77777777" w:rsidR="00863F4B" w:rsidRPr="00D9136F" w:rsidRDefault="00863F4B" w:rsidP="00D9136F">
            <w:pPr>
              <w:widowControl w:val="0"/>
              <w:numPr>
                <w:ilvl w:val="0"/>
                <w:numId w:val="18"/>
              </w:numPr>
              <w:ind w:left="0" w:firstLine="0"/>
            </w:pPr>
            <w:r w:rsidRPr="00D9136F">
              <w:t>Bagažo / krovinių krovimo įrangos rūšys ir eksploatavimas</w:t>
            </w:r>
          </w:p>
          <w:p w14:paraId="32748363" w14:textId="77777777" w:rsidR="00863F4B" w:rsidRPr="00D9136F" w:rsidRDefault="00863F4B" w:rsidP="00D9136F">
            <w:pPr>
              <w:widowControl w:val="0"/>
              <w:numPr>
                <w:ilvl w:val="0"/>
                <w:numId w:val="18"/>
              </w:numPr>
              <w:ind w:left="0" w:firstLine="0"/>
            </w:pPr>
            <w:r w:rsidRPr="00D9136F">
              <w:t xml:space="preserve">Orlaivio aptarnavimo ir </w:t>
            </w:r>
            <w:proofErr w:type="spellStart"/>
            <w:r w:rsidRPr="00D9136F">
              <w:t>nuledinimo</w:t>
            </w:r>
            <w:proofErr w:type="spellEnd"/>
            <w:r w:rsidRPr="00D9136F">
              <w:t xml:space="preserve"> procesų vykdymo aviaciniai terminai</w:t>
            </w:r>
          </w:p>
          <w:p w14:paraId="3AE13F3D" w14:textId="77777777" w:rsidR="00863F4B" w:rsidRPr="00D9136F" w:rsidRDefault="00863F4B" w:rsidP="00D9136F">
            <w:pPr>
              <w:widowControl w:val="0"/>
              <w:numPr>
                <w:ilvl w:val="0"/>
                <w:numId w:val="18"/>
              </w:numPr>
              <w:ind w:left="0" w:firstLine="0"/>
            </w:pPr>
            <w:r w:rsidRPr="00D9136F">
              <w:t>Antžeminio aptarnavimo specialisto komunikacija su orlaivio įgula, vilkiko vairuotoju</w:t>
            </w:r>
          </w:p>
        </w:tc>
      </w:tr>
      <w:tr w:rsidR="00D9136F" w:rsidRPr="00D9136F" w14:paraId="28A22E40"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573A9" w14:textId="77777777" w:rsidR="00863F4B" w:rsidRPr="00D9136F" w:rsidRDefault="00863F4B" w:rsidP="00D9136F">
            <w:pPr>
              <w:widowControl w:val="0"/>
            </w:pPr>
          </w:p>
        </w:tc>
        <w:tc>
          <w:tcPr>
            <w:tcW w:w="1129" w:type="pct"/>
            <w:tcBorders>
              <w:top w:val="single" w:sz="4" w:space="0" w:color="auto"/>
              <w:left w:val="single" w:sz="4" w:space="0" w:color="auto"/>
              <w:bottom w:val="single" w:sz="4" w:space="0" w:color="auto"/>
              <w:right w:val="single" w:sz="4" w:space="0" w:color="auto"/>
            </w:tcBorders>
          </w:tcPr>
          <w:p w14:paraId="4907069C" w14:textId="594BD181" w:rsidR="00863F4B" w:rsidRPr="00D9136F" w:rsidRDefault="00863F4B" w:rsidP="00D9136F">
            <w:pPr>
              <w:widowControl w:val="0"/>
            </w:pPr>
            <w:r w:rsidRPr="00D9136F">
              <w:t>2.2. Taisyklingai vartoti dalykinę anglų kalbą darbinėse situacijose raštu bei žodžiu</w:t>
            </w:r>
            <w:r w:rsidR="00B968C3" w:rsidRPr="00D9136F">
              <w:t>.</w:t>
            </w:r>
          </w:p>
        </w:tc>
        <w:tc>
          <w:tcPr>
            <w:tcW w:w="2924" w:type="pct"/>
            <w:tcBorders>
              <w:top w:val="single" w:sz="4" w:space="0" w:color="auto"/>
              <w:left w:val="single" w:sz="4" w:space="0" w:color="auto"/>
              <w:bottom w:val="single" w:sz="4" w:space="0" w:color="auto"/>
              <w:right w:val="single" w:sz="4" w:space="0" w:color="auto"/>
            </w:tcBorders>
            <w:hideMark/>
          </w:tcPr>
          <w:p w14:paraId="2D95642B" w14:textId="77777777" w:rsidR="00863F4B" w:rsidRPr="00D9136F" w:rsidRDefault="00863F4B" w:rsidP="00D9136F">
            <w:pPr>
              <w:widowControl w:val="0"/>
              <w:rPr>
                <w:b/>
                <w:bCs/>
                <w:i/>
                <w:iCs/>
              </w:rPr>
            </w:pPr>
            <w:r w:rsidRPr="00D9136F">
              <w:rPr>
                <w:b/>
                <w:bCs/>
              </w:rPr>
              <w:t>Tema.</w:t>
            </w:r>
            <w:r w:rsidRPr="00D9136F">
              <w:t xml:space="preserve"> </w:t>
            </w:r>
            <w:r w:rsidRPr="00D9136F">
              <w:rPr>
                <w:b/>
                <w:i/>
              </w:rPr>
              <w:t>Informacijos perdavimas raštu ir žodžiu</w:t>
            </w:r>
          </w:p>
          <w:p w14:paraId="7B155511" w14:textId="77777777" w:rsidR="00863F4B" w:rsidRPr="00D9136F" w:rsidRDefault="00863F4B" w:rsidP="00D9136F">
            <w:pPr>
              <w:widowControl w:val="0"/>
              <w:numPr>
                <w:ilvl w:val="0"/>
                <w:numId w:val="18"/>
              </w:numPr>
              <w:ind w:left="0" w:firstLine="0"/>
              <w:rPr>
                <w:rFonts w:eastAsia="Calibri"/>
              </w:rPr>
            </w:pPr>
            <w:r w:rsidRPr="00D9136F">
              <w:rPr>
                <w:rFonts w:eastAsia="Calibri"/>
              </w:rPr>
              <w:t>Bendri nuostatai, kaip turi būti komunikuojama oro uosto viduje ir išorėje</w:t>
            </w:r>
          </w:p>
          <w:p w14:paraId="7C6D7265" w14:textId="77777777" w:rsidR="00863F4B" w:rsidRPr="00D9136F" w:rsidRDefault="00863F4B" w:rsidP="00D9136F">
            <w:pPr>
              <w:widowControl w:val="0"/>
              <w:numPr>
                <w:ilvl w:val="0"/>
                <w:numId w:val="18"/>
              </w:numPr>
              <w:ind w:left="0" w:firstLine="0"/>
              <w:rPr>
                <w:rFonts w:eastAsia="Calibri"/>
              </w:rPr>
            </w:pPr>
            <w:r w:rsidRPr="00D9136F">
              <w:rPr>
                <w:rFonts w:eastAsia="Calibri"/>
              </w:rPr>
              <w:t>Elektroninių laiškų, formų bei dokumentų pildymo, skundų rašymų ir atsakymų į juos taisyklės ir etiketas</w:t>
            </w:r>
          </w:p>
          <w:p w14:paraId="0DCA8B66" w14:textId="77777777" w:rsidR="00863F4B" w:rsidRPr="00D9136F" w:rsidRDefault="00863F4B" w:rsidP="00D9136F">
            <w:pPr>
              <w:widowControl w:val="0"/>
              <w:rPr>
                <w:rFonts w:eastAsia="Calibri"/>
                <w:b/>
                <w:i/>
              </w:rPr>
            </w:pPr>
            <w:r w:rsidRPr="00D9136F">
              <w:rPr>
                <w:rFonts w:eastAsia="Calibri"/>
                <w:b/>
              </w:rPr>
              <w:t>Tema</w:t>
            </w:r>
            <w:r w:rsidRPr="00D9136F">
              <w:rPr>
                <w:rFonts w:eastAsia="Calibri"/>
                <w:b/>
                <w:i/>
              </w:rPr>
              <w:t>. Emocinis fonas ir oficialiųjų frazių vartojimas</w:t>
            </w:r>
          </w:p>
          <w:p w14:paraId="2E528187" w14:textId="77777777" w:rsidR="00863F4B" w:rsidRPr="00D9136F" w:rsidRDefault="00863F4B" w:rsidP="00D9136F">
            <w:pPr>
              <w:widowControl w:val="0"/>
              <w:numPr>
                <w:ilvl w:val="0"/>
                <w:numId w:val="18"/>
              </w:numPr>
              <w:ind w:left="0" w:firstLine="0"/>
              <w:rPr>
                <w:rFonts w:eastAsia="Calibri"/>
              </w:rPr>
            </w:pPr>
            <w:r w:rsidRPr="00D9136F">
              <w:rPr>
                <w:rFonts w:eastAsia="Calibri"/>
              </w:rPr>
              <w:t>Emocinis fonas bendraujant žodžiu su kitais aviacijos industrijos darbuotojais</w:t>
            </w:r>
          </w:p>
          <w:p w14:paraId="2E3FD7BC" w14:textId="77777777" w:rsidR="00863F4B" w:rsidRPr="00D9136F" w:rsidRDefault="00863F4B" w:rsidP="00D9136F">
            <w:pPr>
              <w:widowControl w:val="0"/>
              <w:numPr>
                <w:ilvl w:val="0"/>
                <w:numId w:val="18"/>
              </w:numPr>
              <w:ind w:left="0" w:firstLine="0"/>
              <w:rPr>
                <w:rFonts w:eastAsia="Calibri"/>
              </w:rPr>
            </w:pPr>
            <w:r w:rsidRPr="00D9136F">
              <w:rPr>
                <w:rFonts w:eastAsia="Calibri"/>
              </w:rPr>
              <w:t>Mandagios atsiprašymo oficialios frazės</w:t>
            </w:r>
          </w:p>
          <w:p w14:paraId="624409E8" w14:textId="77777777" w:rsidR="00863F4B" w:rsidRPr="00D9136F" w:rsidRDefault="00863F4B" w:rsidP="00D9136F">
            <w:pPr>
              <w:widowControl w:val="0"/>
              <w:numPr>
                <w:ilvl w:val="0"/>
                <w:numId w:val="18"/>
              </w:numPr>
              <w:ind w:left="0" w:firstLine="0"/>
              <w:rPr>
                <w:rFonts w:eastAsia="Calibri"/>
              </w:rPr>
            </w:pPr>
            <w:r w:rsidRPr="00D9136F">
              <w:rPr>
                <w:rFonts w:eastAsia="Calibri"/>
              </w:rPr>
              <w:t>Konfliktinių situacijų sprendimo frazės</w:t>
            </w:r>
          </w:p>
          <w:p w14:paraId="673CF57A" w14:textId="33835383" w:rsidR="00863F4B" w:rsidRPr="00D9136F" w:rsidRDefault="00863F4B" w:rsidP="00D9136F">
            <w:pPr>
              <w:widowControl w:val="0"/>
              <w:numPr>
                <w:ilvl w:val="0"/>
                <w:numId w:val="18"/>
              </w:numPr>
              <w:ind w:left="0" w:firstLine="0"/>
              <w:rPr>
                <w:rFonts w:eastAsia="Calibri"/>
              </w:rPr>
            </w:pPr>
            <w:r w:rsidRPr="00D9136F">
              <w:rPr>
                <w:rFonts w:eastAsia="Calibri"/>
              </w:rPr>
              <w:t>Frazės teikiant paslaugas, aptarnaujant klientus ir</w:t>
            </w:r>
            <w:r w:rsidR="008F43B8" w:rsidRPr="00D9136F">
              <w:rPr>
                <w:rFonts w:eastAsia="Calibri"/>
              </w:rPr>
              <w:t xml:space="preserve"> </w:t>
            </w:r>
            <w:r w:rsidRPr="00D9136F">
              <w:rPr>
                <w:rFonts w:eastAsia="Calibri"/>
              </w:rPr>
              <w:t>/</w:t>
            </w:r>
            <w:r w:rsidR="008F43B8" w:rsidRPr="00D9136F">
              <w:rPr>
                <w:rFonts w:eastAsia="Calibri"/>
              </w:rPr>
              <w:t xml:space="preserve"> </w:t>
            </w:r>
            <w:r w:rsidRPr="00D9136F">
              <w:rPr>
                <w:rFonts w:eastAsia="Calibri"/>
              </w:rPr>
              <w:t>ar orlaivį</w:t>
            </w:r>
          </w:p>
        </w:tc>
      </w:tr>
      <w:tr w:rsidR="00D9136F" w:rsidRPr="00D9136F" w14:paraId="58099645"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51A6C" w14:textId="77777777" w:rsidR="00863F4B" w:rsidRPr="00D9136F" w:rsidRDefault="00863F4B" w:rsidP="00D9136F">
            <w:pPr>
              <w:widowControl w:val="0"/>
            </w:pPr>
          </w:p>
        </w:tc>
        <w:tc>
          <w:tcPr>
            <w:tcW w:w="3544" w:type="dxa"/>
            <w:tcBorders>
              <w:top w:val="single" w:sz="4" w:space="0" w:color="auto"/>
              <w:left w:val="single" w:sz="4" w:space="0" w:color="auto"/>
              <w:bottom w:val="single" w:sz="4" w:space="0" w:color="auto"/>
              <w:right w:val="single" w:sz="4" w:space="0" w:color="auto"/>
            </w:tcBorders>
            <w:hideMark/>
          </w:tcPr>
          <w:p w14:paraId="3A63A4E2" w14:textId="081F9C66" w:rsidR="00395575" w:rsidRPr="00D9136F" w:rsidRDefault="00863F4B" w:rsidP="00D9136F">
            <w:pPr>
              <w:widowControl w:val="0"/>
            </w:pPr>
            <w:r w:rsidRPr="00D9136F">
              <w:t xml:space="preserve">2.3. </w:t>
            </w:r>
            <w:r w:rsidR="00395575" w:rsidRPr="00D9136F">
              <w:t>Pristatyti oro linijų</w:t>
            </w:r>
            <w:r w:rsidR="00934547" w:rsidRPr="00D9136F">
              <w:t xml:space="preserve"> </w:t>
            </w:r>
            <w:r w:rsidR="00395575" w:rsidRPr="00D9136F">
              <w:t xml:space="preserve">taikomus standartus ir instrukcijas </w:t>
            </w:r>
            <w:r w:rsidR="000A1CFE" w:rsidRPr="00D9136F">
              <w:t>aviacijos industrijos</w:t>
            </w:r>
            <w:r w:rsidR="00270DA0" w:rsidRPr="00D9136F">
              <w:t xml:space="preserve"> darbuotojams.</w:t>
            </w:r>
          </w:p>
        </w:tc>
        <w:tc>
          <w:tcPr>
            <w:tcW w:w="9178" w:type="dxa"/>
            <w:tcBorders>
              <w:top w:val="single" w:sz="4" w:space="0" w:color="auto"/>
              <w:left w:val="single" w:sz="4" w:space="0" w:color="auto"/>
              <w:bottom w:val="single" w:sz="4" w:space="0" w:color="auto"/>
              <w:right w:val="single" w:sz="4" w:space="0" w:color="auto"/>
            </w:tcBorders>
            <w:hideMark/>
          </w:tcPr>
          <w:p w14:paraId="1BB9517D" w14:textId="4DB53426" w:rsidR="00863F4B" w:rsidRPr="00D9136F" w:rsidRDefault="00863F4B" w:rsidP="00D9136F">
            <w:pPr>
              <w:widowControl w:val="0"/>
              <w:rPr>
                <w:b/>
                <w:bCs/>
                <w:i/>
                <w:iCs/>
              </w:rPr>
            </w:pPr>
            <w:r w:rsidRPr="00D9136F">
              <w:rPr>
                <w:b/>
                <w:bCs/>
              </w:rPr>
              <w:t>Tema.</w:t>
            </w:r>
            <w:r w:rsidR="00F61F83" w:rsidRPr="00D9136F">
              <w:rPr>
                <w:b/>
                <w:bCs/>
              </w:rPr>
              <w:t xml:space="preserve"> </w:t>
            </w:r>
            <w:r w:rsidR="00F61F83" w:rsidRPr="00D9136F">
              <w:rPr>
                <w:b/>
                <w:i/>
              </w:rPr>
              <w:t>Or</w:t>
            </w:r>
            <w:r w:rsidR="00881E10" w:rsidRPr="00D9136F">
              <w:rPr>
                <w:b/>
                <w:i/>
              </w:rPr>
              <w:t>o linijų</w:t>
            </w:r>
            <w:r w:rsidR="00F61F83" w:rsidRPr="00D9136F">
              <w:rPr>
                <w:b/>
                <w:i/>
              </w:rPr>
              <w:t xml:space="preserve"> taikomų</w:t>
            </w:r>
            <w:r w:rsidR="00881E10" w:rsidRPr="00D9136F">
              <w:rPr>
                <w:b/>
                <w:i/>
              </w:rPr>
              <w:t xml:space="preserve"> dokumentų </w:t>
            </w:r>
            <w:r w:rsidRPr="00D9136F">
              <w:rPr>
                <w:b/>
                <w:i/>
              </w:rPr>
              <w:t>skaitymas</w:t>
            </w:r>
            <w:r w:rsidR="00B47312" w:rsidRPr="00D9136F">
              <w:rPr>
                <w:b/>
                <w:i/>
              </w:rPr>
              <w:t>,</w:t>
            </w:r>
            <w:r w:rsidRPr="00D9136F">
              <w:rPr>
                <w:b/>
                <w:i/>
              </w:rPr>
              <w:t xml:space="preserve"> </w:t>
            </w:r>
            <w:r w:rsidR="002633A4" w:rsidRPr="00D9136F">
              <w:rPr>
                <w:b/>
                <w:i/>
              </w:rPr>
              <w:t>analizė</w:t>
            </w:r>
            <w:r w:rsidR="00B47312" w:rsidRPr="00D9136F">
              <w:rPr>
                <w:b/>
                <w:i/>
              </w:rPr>
              <w:t xml:space="preserve"> ir formų pildymas</w:t>
            </w:r>
          </w:p>
          <w:p w14:paraId="2F77E4A7" w14:textId="01C2CE39" w:rsidR="00863F4B" w:rsidRPr="00D9136F" w:rsidRDefault="00863F4B" w:rsidP="00D9136F">
            <w:pPr>
              <w:widowControl w:val="0"/>
              <w:numPr>
                <w:ilvl w:val="0"/>
                <w:numId w:val="18"/>
              </w:numPr>
              <w:ind w:left="0" w:firstLine="0"/>
              <w:rPr>
                <w:rFonts w:eastAsia="Calibri"/>
              </w:rPr>
            </w:pPr>
            <w:r w:rsidRPr="00D9136F">
              <w:rPr>
                <w:rFonts w:eastAsia="Calibri"/>
              </w:rPr>
              <w:t>Standartų, instrukcijų</w:t>
            </w:r>
            <w:r w:rsidR="00881E10" w:rsidRPr="00D9136F">
              <w:rPr>
                <w:rFonts w:eastAsia="Calibri"/>
              </w:rPr>
              <w:t>, oro linijų</w:t>
            </w:r>
            <w:r w:rsidRPr="00D9136F">
              <w:rPr>
                <w:rFonts w:eastAsia="Calibri"/>
              </w:rPr>
              <w:t xml:space="preserve"> </w:t>
            </w:r>
            <w:r w:rsidR="00881E10" w:rsidRPr="00D9136F">
              <w:rPr>
                <w:rFonts w:eastAsia="Calibri"/>
              </w:rPr>
              <w:t xml:space="preserve">dokumentų </w:t>
            </w:r>
            <w:r w:rsidRPr="00D9136F">
              <w:rPr>
                <w:rFonts w:eastAsia="Calibri"/>
              </w:rPr>
              <w:t xml:space="preserve">skaitymas </w:t>
            </w:r>
            <w:r w:rsidR="009C4770" w:rsidRPr="00D9136F">
              <w:rPr>
                <w:rFonts w:eastAsia="Calibri"/>
              </w:rPr>
              <w:t>anglų kalba</w:t>
            </w:r>
          </w:p>
          <w:p w14:paraId="194A2CC8" w14:textId="2C3BD6F4" w:rsidR="002633A4" w:rsidRPr="00D9136F" w:rsidRDefault="002633A4" w:rsidP="00D9136F">
            <w:pPr>
              <w:widowControl w:val="0"/>
              <w:numPr>
                <w:ilvl w:val="0"/>
                <w:numId w:val="18"/>
              </w:numPr>
              <w:ind w:left="0" w:firstLine="0"/>
              <w:rPr>
                <w:rFonts w:eastAsia="Calibri"/>
              </w:rPr>
            </w:pPr>
            <w:r w:rsidRPr="00D9136F">
              <w:rPr>
                <w:rFonts w:eastAsia="Calibri"/>
              </w:rPr>
              <w:t>Standartų, instrukcijų</w:t>
            </w:r>
            <w:r w:rsidR="00881E10" w:rsidRPr="00D9136F">
              <w:rPr>
                <w:rFonts w:eastAsia="Calibri"/>
              </w:rPr>
              <w:t>, oro linijų</w:t>
            </w:r>
            <w:r w:rsidRPr="00D9136F">
              <w:rPr>
                <w:rFonts w:eastAsia="Calibri"/>
              </w:rPr>
              <w:t xml:space="preserve"> </w:t>
            </w:r>
            <w:r w:rsidR="00881E10" w:rsidRPr="00D9136F">
              <w:rPr>
                <w:rFonts w:eastAsia="Calibri"/>
              </w:rPr>
              <w:t xml:space="preserve">dokumentų </w:t>
            </w:r>
            <w:r w:rsidRPr="00D9136F">
              <w:rPr>
                <w:rFonts w:eastAsia="Calibri"/>
              </w:rPr>
              <w:t>analizavimas</w:t>
            </w:r>
          </w:p>
          <w:p w14:paraId="5477EA04" w14:textId="06F7D78D" w:rsidR="00B47312" w:rsidRPr="00D9136F" w:rsidRDefault="00F61F83" w:rsidP="00D9136F">
            <w:pPr>
              <w:widowControl w:val="0"/>
              <w:numPr>
                <w:ilvl w:val="0"/>
                <w:numId w:val="18"/>
              </w:numPr>
              <w:ind w:left="0" w:firstLine="0"/>
              <w:rPr>
                <w:rFonts w:eastAsia="Calibri"/>
              </w:rPr>
            </w:pPr>
            <w:r w:rsidRPr="00D9136F">
              <w:rPr>
                <w:rFonts w:eastAsia="Calibri"/>
              </w:rPr>
              <w:t>Oro uosto, jį aptarnaujančių tarnybų f</w:t>
            </w:r>
            <w:r w:rsidR="00B47312" w:rsidRPr="00D9136F">
              <w:rPr>
                <w:rFonts w:eastAsia="Calibri"/>
              </w:rPr>
              <w:t>ormų pildymas anglų kalba</w:t>
            </w:r>
          </w:p>
          <w:p w14:paraId="6D38C570" w14:textId="09AD2FCF" w:rsidR="00395575" w:rsidRPr="00D9136F" w:rsidRDefault="002633A4" w:rsidP="00D9136F">
            <w:pPr>
              <w:widowControl w:val="0"/>
              <w:rPr>
                <w:b/>
                <w:i/>
              </w:rPr>
            </w:pPr>
            <w:r w:rsidRPr="00D9136F">
              <w:rPr>
                <w:b/>
                <w:bCs/>
              </w:rPr>
              <w:t>Tema.</w:t>
            </w:r>
            <w:r w:rsidRPr="00D9136F">
              <w:t xml:space="preserve"> </w:t>
            </w:r>
            <w:r w:rsidR="000A1CFE" w:rsidRPr="00D9136F">
              <w:rPr>
                <w:b/>
                <w:i/>
              </w:rPr>
              <w:t>Darbuotojų instruktavimas</w:t>
            </w:r>
          </w:p>
          <w:p w14:paraId="35FB5911" w14:textId="0708E8A6" w:rsidR="002633A4" w:rsidRPr="00D9136F" w:rsidRDefault="002633A4" w:rsidP="00D9136F">
            <w:pPr>
              <w:widowControl w:val="0"/>
              <w:numPr>
                <w:ilvl w:val="0"/>
                <w:numId w:val="18"/>
              </w:numPr>
              <w:ind w:left="0" w:firstLine="0"/>
              <w:rPr>
                <w:rFonts w:eastAsia="Calibri"/>
              </w:rPr>
            </w:pPr>
            <w:r w:rsidRPr="00D9136F">
              <w:rPr>
                <w:rFonts w:eastAsia="Calibri"/>
              </w:rPr>
              <w:t xml:space="preserve">Standartų, instrukcijų pristatymas </w:t>
            </w:r>
            <w:r w:rsidR="000A1CFE" w:rsidRPr="00D9136F">
              <w:rPr>
                <w:rFonts w:eastAsia="Calibri"/>
              </w:rPr>
              <w:t>darbuotojams</w:t>
            </w:r>
          </w:p>
          <w:p w14:paraId="0E8B938E" w14:textId="77777777" w:rsidR="00934547" w:rsidRPr="00D9136F" w:rsidRDefault="002633A4" w:rsidP="00D9136F">
            <w:pPr>
              <w:widowControl w:val="0"/>
              <w:numPr>
                <w:ilvl w:val="0"/>
                <w:numId w:val="18"/>
              </w:numPr>
              <w:ind w:left="0" w:firstLine="0"/>
              <w:rPr>
                <w:rFonts w:eastAsia="Calibri"/>
              </w:rPr>
            </w:pPr>
            <w:r w:rsidRPr="00D9136F">
              <w:rPr>
                <w:rFonts w:eastAsia="Calibri"/>
              </w:rPr>
              <w:t>Iškilusių klausimų nagrinėjimas</w:t>
            </w:r>
          </w:p>
          <w:p w14:paraId="494786C2" w14:textId="16EFF4B5" w:rsidR="00B47312" w:rsidRPr="00D9136F" w:rsidRDefault="002633A4" w:rsidP="00D9136F">
            <w:pPr>
              <w:widowControl w:val="0"/>
              <w:numPr>
                <w:ilvl w:val="0"/>
                <w:numId w:val="18"/>
              </w:numPr>
              <w:ind w:left="0" w:firstLine="0"/>
              <w:rPr>
                <w:rFonts w:eastAsia="Calibri"/>
              </w:rPr>
            </w:pPr>
            <w:r w:rsidRPr="00D9136F">
              <w:rPr>
                <w:rFonts w:eastAsia="Calibri"/>
              </w:rPr>
              <w:t>Iškilusių problemų sprendimas padedant kolegoms</w:t>
            </w:r>
          </w:p>
        </w:tc>
      </w:tr>
      <w:tr w:rsidR="00D9136F" w:rsidRPr="00D9136F" w14:paraId="59969C3C"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2D6AE16" w14:textId="77777777" w:rsidR="00863F4B" w:rsidRPr="00D9136F" w:rsidRDefault="00863F4B" w:rsidP="00D9136F">
            <w:pPr>
              <w:widowControl w:val="0"/>
            </w:pPr>
            <w:r w:rsidRPr="00D9136F">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00E12D61" w14:textId="1E538B9C" w:rsidR="00863F4B" w:rsidRPr="00D9136F" w:rsidRDefault="00D92823" w:rsidP="00D9136F">
            <w:pPr>
              <w:widowControl w:val="0"/>
              <w:jc w:val="both"/>
            </w:pPr>
            <w:r w:rsidRPr="00D9136F">
              <w:t xml:space="preserve">Paaiškintos </w:t>
            </w:r>
            <w:r w:rsidR="00863F4B" w:rsidRPr="00D9136F">
              <w:t>dalykinės komunikacijos anglų kalbos normos ir vartojimo principai, dalykinės leksikos ypatumai. Suteikta oro uosto klientams informacija apie oro uosto paslaugas laikantis aiškumo, nuoseklumo, tikslumo ir objektyvumo principų, sklandžiai paaiškinti iškilę klausimai, operatyviai reaguota į situaciją anglų kalba žodžiu, vartojant tinkamą dalykinį profesinį žodyną. Suteikta oro uosto klientams informacija apie aviacijos saugumo reikalavimus, vartojama specialioji oro uosto terminij</w:t>
            </w:r>
            <w:r w:rsidR="00875AA0" w:rsidRPr="00D9136F">
              <w:t>a</w:t>
            </w:r>
            <w:r w:rsidR="00863F4B" w:rsidRPr="00D9136F">
              <w:t xml:space="preserve"> anglų kalba, taisyklingai pavartota dalykinė anglų kalba darbinėse situacijose raštu bei žodžiu, </w:t>
            </w:r>
            <w:r w:rsidR="00875AA0" w:rsidRPr="00D9136F">
              <w:t>pristatyti</w:t>
            </w:r>
            <w:r w:rsidR="00863F4B" w:rsidRPr="00D9136F">
              <w:t xml:space="preserve"> oro linijų taikomi standartai, instrukcijos</w:t>
            </w:r>
            <w:r w:rsidR="00875AA0" w:rsidRPr="00D9136F">
              <w:t>, užpildytos formos</w:t>
            </w:r>
            <w:r w:rsidR="00863F4B" w:rsidRPr="00D9136F">
              <w:t xml:space="preserve">. </w:t>
            </w:r>
            <w:r w:rsidR="00863F4B" w:rsidRPr="00D9136F">
              <w:rPr>
                <w:lang w:eastAsia="en-US"/>
              </w:rPr>
              <w:t>Pademonstruotas gebėjimas sklandžiai, drąsiai argumentuoti savo nuomonę anglų kalba, aiš</w:t>
            </w:r>
            <w:r w:rsidR="00422EB6" w:rsidRPr="00D9136F">
              <w:rPr>
                <w:lang w:eastAsia="en-US"/>
              </w:rPr>
              <w:t>kiai išdėstant savo argumentus.</w:t>
            </w:r>
          </w:p>
        </w:tc>
      </w:tr>
      <w:tr w:rsidR="00D9136F" w:rsidRPr="00D9136F" w14:paraId="7C55DB27"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1F48AE7" w14:textId="77777777" w:rsidR="00863F4B" w:rsidRPr="00D9136F" w:rsidRDefault="00863F4B" w:rsidP="00D9136F">
            <w:pPr>
              <w:widowControl w:val="0"/>
            </w:pPr>
            <w:r w:rsidRPr="00D9136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1D816FE0" w14:textId="77777777" w:rsidR="00863F4B" w:rsidRPr="00D9136F" w:rsidRDefault="00863F4B" w:rsidP="00D9136F">
            <w:pPr>
              <w:widowControl w:val="0"/>
              <w:rPr>
                <w:bCs/>
                <w:i/>
              </w:rPr>
            </w:pPr>
            <w:r w:rsidRPr="00D9136F">
              <w:rPr>
                <w:bCs/>
                <w:i/>
              </w:rPr>
              <w:t>Mokymo(si) medžiaga:</w:t>
            </w:r>
          </w:p>
          <w:p w14:paraId="09ADA173" w14:textId="77777777" w:rsidR="00863F4B" w:rsidRPr="00D9136F" w:rsidRDefault="00863F4B" w:rsidP="00D9136F">
            <w:pPr>
              <w:widowControl w:val="0"/>
              <w:numPr>
                <w:ilvl w:val="0"/>
                <w:numId w:val="20"/>
              </w:numPr>
              <w:ind w:left="0" w:firstLine="0"/>
              <w:jc w:val="both"/>
              <w:rPr>
                <w:rFonts w:eastAsia="Calibri"/>
              </w:rPr>
            </w:pPr>
            <w:r w:rsidRPr="00D9136F">
              <w:rPr>
                <w:lang w:eastAsia="en-US"/>
              </w:rPr>
              <w:t>Vadovėliai ir kita mokomoji medžiaga</w:t>
            </w:r>
          </w:p>
          <w:p w14:paraId="5A0C5D56" w14:textId="77777777" w:rsidR="00255CDC" w:rsidRPr="00D9136F" w:rsidRDefault="00863F4B" w:rsidP="00D9136F">
            <w:pPr>
              <w:widowControl w:val="0"/>
              <w:numPr>
                <w:ilvl w:val="0"/>
                <w:numId w:val="20"/>
              </w:numPr>
              <w:ind w:left="0" w:firstLine="0"/>
              <w:jc w:val="both"/>
              <w:rPr>
                <w:rFonts w:eastAsia="Calibri"/>
              </w:rPr>
            </w:pPr>
            <w:r w:rsidRPr="00D9136F">
              <w:rPr>
                <w:rFonts w:eastAsia="Calibri"/>
              </w:rPr>
              <w:t>Anglų kalbos žodynai</w:t>
            </w:r>
          </w:p>
          <w:p w14:paraId="6C4C6588" w14:textId="356688CD" w:rsidR="00407D0A" w:rsidRPr="00D9136F" w:rsidRDefault="00255CDC" w:rsidP="00D9136F">
            <w:pPr>
              <w:widowControl w:val="0"/>
              <w:numPr>
                <w:ilvl w:val="0"/>
                <w:numId w:val="20"/>
              </w:numPr>
              <w:ind w:left="0" w:firstLine="0"/>
              <w:jc w:val="both"/>
              <w:rPr>
                <w:rFonts w:eastAsia="Calibri"/>
              </w:rPr>
            </w:pPr>
            <w:r w:rsidRPr="00D9136F">
              <w:rPr>
                <w:rFonts w:eastAsia="Calibri"/>
              </w:rPr>
              <w:t>Anglų kalbos vadovas „</w:t>
            </w:r>
            <w:proofErr w:type="spellStart"/>
            <w:r w:rsidR="000A1CFE" w:rsidRPr="00D9136F">
              <w:rPr>
                <w:rFonts w:eastAsia="Calibri"/>
              </w:rPr>
              <w:t>Manual</w:t>
            </w:r>
            <w:proofErr w:type="spellEnd"/>
            <w:r w:rsidR="000A1CFE" w:rsidRPr="00D9136F">
              <w:rPr>
                <w:rFonts w:eastAsia="Calibri"/>
              </w:rPr>
              <w:t xml:space="preserve"> </w:t>
            </w:r>
            <w:proofErr w:type="spellStart"/>
            <w:r w:rsidR="000A1CFE" w:rsidRPr="00D9136F">
              <w:rPr>
                <w:rFonts w:eastAsia="Calibri"/>
              </w:rPr>
              <w:t>on</w:t>
            </w:r>
            <w:proofErr w:type="spellEnd"/>
            <w:r w:rsidR="000A1CFE" w:rsidRPr="00D9136F">
              <w:rPr>
                <w:rFonts w:eastAsia="Calibri"/>
              </w:rPr>
              <w:t xml:space="preserve"> </w:t>
            </w:r>
            <w:proofErr w:type="spellStart"/>
            <w:r w:rsidR="000A1CFE" w:rsidRPr="00D9136F">
              <w:rPr>
                <w:rFonts w:eastAsia="Calibri"/>
              </w:rPr>
              <w:t>the</w:t>
            </w:r>
            <w:proofErr w:type="spellEnd"/>
            <w:r w:rsidRPr="00D9136F">
              <w:rPr>
                <w:rFonts w:eastAsia="Calibri"/>
              </w:rPr>
              <w:t xml:space="preserve"> </w:t>
            </w:r>
            <w:proofErr w:type="spellStart"/>
            <w:r w:rsidR="000A1CFE" w:rsidRPr="00D9136F">
              <w:rPr>
                <w:rFonts w:eastAsia="Calibri"/>
              </w:rPr>
              <w:t>Implementation</w:t>
            </w:r>
            <w:proofErr w:type="spellEnd"/>
            <w:r w:rsidR="000A1CFE" w:rsidRPr="00D9136F">
              <w:rPr>
                <w:rFonts w:eastAsia="Calibri"/>
              </w:rPr>
              <w:t xml:space="preserve"> </w:t>
            </w:r>
            <w:proofErr w:type="spellStart"/>
            <w:r w:rsidR="000A1CFE" w:rsidRPr="00D9136F">
              <w:rPr>
                <w:rFonts w:eastAsia="Calibri"/>
              </w:rPr>
              <w:t>of</w:t>
            </w:r>
            <w:proofErr w:type="spellEnd"/>
            <w:r w:rsidR="000A1CFE" w:rsidRPr="00D9136F">
              <w:rPr>
                <w:rFonts w:eastAsia="Calibri"/>
              </w:rPr>
              <w:t xml:space="preserve"> </w:t>
            </w:r>
            <w:proofErr w:type="spellStart"/>
            <w:r w:rsidR="000A1CFE" w:rsidRPr="00D9136F">
              <w:rPr>
                <w:rFonts w:eastAsia="Calibri"/>
              </w:rPr>
              <w:t>ICAO</w:t>
            </w:r>
            <w:proofErr w:type="spellEnd"/>
            <w:r w:rsidRPr="00D9136F">
              <w:rPr>
                <w:rFonts w:eastAsia="Calibri"/>
              </w:rPr>
              <w:t xml:space="preserve"> </w:t>
            </w:r>
            <w:proofErr w:type="spellStart"/>
            <w:r w:rsidR="000A1CFE" w:rsidRPr="00D9136F">
              <w:rPr>
                <w:rFonts w:eastAsia="Calibri"/>
              </w:rPr>
              <w:t>Language</w:t>
            </w:r>
            <w:proofErr w:type="spellEnd"/>
            <w:r w:rsidR="000A1CFE" w:rsidRPr="00D9136F">
              <w:rPr>
                <w:rFonts w:eastAsia="Calibri"/>
              </w:rPr>
              <w:t xml:space="preserve"> </w:t>
            </w:r>
            <w:proofErr w:type="spellStart"/>
            <w:r w:rsidR="000A1CFE" w:rsidRPr="00D9136F">
              <w:rPr>
                <w:rFonts w:eastAsia="Calibri"/>
              </w:rPr>
              <w:t>Proficiency</w:t>
            </w:r>
            <w:proofErr w:type="spellEnd"/>
            <w:r w:rsidRPr="00D9136F">
              <w:rPr>
                <w:rFonts w:eastAsia="Calibri"/>
              </w:rPr>
              <w:t xml:space="preserve"> </w:t>
            </w:r>
            <w:proofErr w:type="spellStart"/>
            <w:r w:rsidR="000A1CFE" w:rsidRPr="00D9136F">
              <w:rPr>
                <w:rFonts w:eastAsia="Calibri"/>
              </w:rPr>
              <w:t>Requirements</w:t>
            </w:r>
            <w:proofErr w:type="spellEnd"/>
            <w:r w:rsidRPr="00D9136F">
              <w:rPr>
                <w:rFonts w:eastAsia="Calibri"/>
              </w:rPr>
              <w:t>“</w:t>
            </w:r>
          </w:p>
          <w:p w14:paraId="30A24238" w14:textId="18575231" w:rsidR="00407D0A" w:rsidRPr="00D9136F" w:rsidRDefault="00407D0A" w:rsidP="00D9136F">
            <w:pPr>
              <w:widowControl w:val="0"/>
              <w:numPr>
                <w:ilvl w:val="0"/>
                <w:numId w:val="20"/>
              </w:numPr>
              <w:ind w:left="0" w:firstLine="0"/>
              <w:jc w:val="both"/>
              <w:rPr>
                <w:rFonts w:eastAsia="Calibri"/>
              </w:rPr>
            </w:pPr>
            <w:r w:rsidRPr="00D9136F">
              <w:rPr>
                <w:rFonts w:eastAsia="Calibri"/>
              </w:rPr>
              <w:t>Oro linijų taikomi standartai, instrukcijos, formos</w:t>
            </w:r>
          </w:p>
          <w:p w14:paraId="4C8A2357" w14:textId="77777777" w:rsidR="00863F4B" w:rsidRPr="00D9136F" w:rsidRDefault="00863F4B" w:rsidP="00D9136F">
            <w:pPr>
              <w:widowControl w:val="0"/>
              <w:rPr>
                <w:i/>
              </w:rPr>
            </w:pPr>
            <w:r w:rsidRPr="00D9136F">
              <w:rPr>
                <w:i/>
              </w:rPr>
              <w:t>Mokymo(si) priemonės:</w:t>
            </w:r>
          </w:p>
          <w:p w14:paraId="6A7A993E" w14:textId="77777777" w:rsidR="00863F4B" w:rsidRPr="00D9136F" w:rsidRDefault="00863F4B" w:rsidP="00D9136F">
            <w:pPr>
              <w:widowControl w:val="0"/>
              <w:numPr>
                <w:ilvl w:val="0"/>
                <w:numId w:val="18"/>
              </w:numPr>
              <w:ind w:left="0" w:firstLine="0"/>
              <w:jc w:val="both"/>
            </w:pPr>
            <w:r w:rsidRPr="00D9136F">
              <w:t>Techninės priemonės mokymo(si) medžiagai iliustruoti, vizualizuoti, pristatyti</w:t>
            </w:r>
          </w:p>
        </w:tc>
      </w:tr>
      <w:tr w:rsidR="00D9136F" w:rsidRPr="00D9136F" w14:paraId="2FC5ADBC"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4C55C23" w14:textId="77777777" w:rsidR="00863F4B" w:rsidRPr="00D9136F" w:rsidRDefault="00863F4B" w:rsidP="00D9136F">
            <w:pPr>
              <w:widowControl w:val="0"/>
            </w:pPr>
            <w:r w:rsidRPr="00D9136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4CC117F1" w14:textId="77777777" w:rsidR="00255CDC" w:rsidRPr="00D9136F" w:rsidRDefault="00255CDC" w:rsidP="00D9136F">
            <w:pPr>
              <w:widowControl w:val="0"/>
              <w:jc w:val="both"/>
            </w:pPr>
            <w:r w:rsidRPr="00D9136F">
              <w:t>Klasė ar kita mokymui(si) pritaikyta patalpa su techninėmis priemonėmis (kompiuteriu, vaizdo projektoriumi) mokymo(si) medžiagai pateikti.</w:t>
            </w:r>
          </w:p>
          <w:p w14:paraId="226C4CA9" w14:textId="1DA43C4F" w:rsidR="00255CDC" w:rsidRPr="00D9136F" w:rsidRDefault="00255CDC" w:rsidP="00D9136F">
            <w:pPr>
              <w:widowControl w:val="0"/>
              <w:jc w:val="both"/>
            </w:pPr>
            <w:r w:rsidRPr="00D9136F">
              <w:t>Praktinio mokymo klasė (patalpa), aprūpinta anglų-lietuvių / lietuvių-anglų kalbų žodynais, oro uosto ir jį aptarnaujančių tarnybų formų pavyzdžiais.</w:t>
            </w:r>
          </w:p>
        </w:tc>
      </w:tr>
      <w:tr w:rsidR="00863F4B" w:rsidRPr="00D9136F" w14:paraId="7310F66B"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4DA6E3EE" w14:textId="77777777" w:rsidR="00863F4B" w:rsidRPr="00D9136F" w:rsidRDefault="00863F4B" w:rsidP="00D9136F">
            <w:pPr>
              <w:widowControl w:val="0"/>
            </w:pPr>
            <w:r w:rsidRPr="00D9136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52739581" w14:textId="77777777" w:rsidR="00D1169A" w:rsidRPr="00D9136F" w:rsidRDefault="00D1169A" w:rsidP="00D9136F">
            <w:pPr>
              <w:widowControl w:val="0"/>
              <w:jc w:val="both"/>
            </w:pPr>
            <w:r w:rsidRPr="00D9136F">
              <w:t>Modulį gali vesti mokytojas, turintis:</w:t>
            </w:r>
          </w:p>
          <w:p w14:paraId="3C4E0F5B" w14:textId="77777777" w:rsidR="00863F4B" w:rsidRPr="00D9136F" w:rsidRDefault="00863F4B"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6D66E4" w14:textId="08FA413C" w:rsidR="00863F4B" w:rsidRPr="00D9136F" w:rsidRDefault="00863F4B" w:rsidP="00D9136F">
            <w:pPr>
              <w:widowControl w:val="0"/>
              <w:jc w:val="both"/>
            </w:pPr>
            <w:r w:rsidRPr="00D9136F">
              <w:t xml:space="preserve">2) </w:t>
            </w:r>
            <w:r w:rsidR="00330002" w:rsidRPr="00D9136F">
              <w:t>a</w:t>
            </w:r>
            <w:r w:rsidRPr="00D9136F">
              <w:t xml:space="preserve">nglų filologijos studijų krypties išsilavinimą </w:t>
            </w:r>
            <w:r w:rsidRPr="00D9136F">
              <w:rPr>
                <w:bCs/>
                <w:lang w:eastAsia="en-US"/>
              </w:rPr>
              <w:t xml:space="preserve">ir pedagoginių ir psichologinių žinių kurso </w:t>
            </w:r>
            <w:r w:rsidRPr="00D9136F">
              <w:t>baigimo pažymėjimą</w:t>
            </w:r>
            <w:r w:rsidRPr="00D9136F">
              <w:rPr>
                <w:shd w:val="clear" w:color="auto" w:fill="FFFFFF"/>
              </w:rPr>
              <w:t>.</w:t>
            </w:r>
          </w:p>
        </w:tc>
      </w:tr>
    </w:tbl>
    <w:p w14:paraId="6DA189FF" w14:textId="15AFBE98" w:rsidR="00185077" w:rsidRPr="00D9136F" w:rsidRDefault="00185077" w:rsidP="00D9136F">
      <w:pPr>
        <w:widowControl w:val="0"/>
      </w:pPr>
    </w:p>
    <w:p w14:paraId="122F9AEC" w14:textId="77777777" w:rsidR="00A45B3C" w:rsidRPr="00D9136F" w:rsidRDefault="00A45B3C" w:rsidP="00D9136F">
      <w:pPr>
        <w:widowControl w:val="0"/>
      </w:pPr>
    </w:p>
    <w:p w14:paraId="3353C0E4" w14:textId="258F5F1B" w:rsidR="00CE4C39" w:rsidRPr="00D9136F" w:rsidRDefault="00CE4C39" w:rsidP="00D9136F">
      <w:pPr>
        <w:widowControl w:val="0"/>
        <w:rPr>
          <w:bCs/>
          <w:i/>
        </w:rPr>
      </w:pPr>
      <w:r w:rsidRPr="00D9136F">
        <w:rPr>
          <w:b/>
        </w:rPr>
        <w:t xml:space="preserve">Modulio pavadinimas – </w:t>
      </w:r>
      <w:r w:rsidR="00255CDC" w:rsidRPr="00D9136F">
        <w:rPr>
          <w:b/>
        </w:rPr>
        <w:t>„</w:t>
      </w:r>
      <w:r w:rsidR="00FB0C3D" w:rsidRPr="00D9136F">
        <w:rPr>
          <w:b/>
        </w:rPr>
        <w:t>Bendravimas aptarnaujant oro uosto keleivius</w:t>
      </w:r>
      <w:r w:rsidR="000E4B99" w:rsidRPr="00D9136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9136F" w:rsidRPr="00D9136F" w14:paraId="540CF759"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F1BB622" w14:textId="77777777" w:rsidR="00CE4C39" w:rsidRPr="00D9136F" w:rsidRDefault="00CE4C39" w:rsidP="00D9136F">
            <w:pPr>
              <w:widowControl w:val="0"/>
            </w:pPr>
            <w:r w:rsidRPr="00D9136F">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5526FEE2" w14:textId="43CE8845" w:rsidR="00CE4C39" w:rsidRPr="00D9136F" w:rsidRDefault="00890B73" w:rsidP="00D9136F">
            <w:pPr>
              <w:widowControl w:val="0"/>
            </w:pPr>
            <w:r w:rsidRPr="00D9136F">
              <w:t>410414196</w:t>
            </w:r>
          </w:p>
        </w:tc>
      </w:tr>
      <w:tr w:rsidR="00D9136F" w:rsidRPr="00D9136F" w14:paraId="1839E777"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079E39B" w14:textId="77777777" w:rsidR="00CE4C39" w:rsidRPr="00D9136F" w:rsidRDefault="00CE4C39" w:rsidP="00D9136F">
            <w:pPr>
              <w:widowControl w:val="0"/>
            </w:pPr>
            <w:r w:rsidRPr="00D9136F">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2F1D75B8" w14:textId="77777777" w:rsidR="00CE4C39" w:rsidRPr="00D9136F" w:rsidRDefault="00CE4C39" w:rsidP="00D9136F">
            <w:pPr>
              <w:widowControl w:val="0"/>
            </w:pPr>
            <w:r w:rsidRPr="00D9136F">
              <w:t>IV</w:t>
            </w:r>
          </w:p>
        </w:tc>
      </w:tr>
      <w:tr w:rsidR="00D9136F" w:rsidRPr="00D9136F" w14:paraId="1A7E9731"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0718EFC" w14:textId="77777777" w:rsidR="00CE4C39" w:rsidRPr="00D9136F" w:rsidRDefault="00CE4C39" w:rsidP="00D9136F">
            <w:pPr>
              <w:widowControl w:val="0"/>
            </w:pPr>
            <w:r w:rsidRPr="00D9136F">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1F87095A" w14:textId="77777777" w:rsidR="00CE4C39" w:rsidRPr="00D9136F" w:rsidRDefault="00CE4C39" w:rsidP="00D9136F">
            <w:pPr>
              <w:widowControl w:val="0"/>
            </w:pPr>
            <w:r w:rsidRPr="00D9136F">
              <w:t>5</w:t>
            </w:r>
          </w:p>
        </w:tc>
      </w:tr>
      <w:tr w:rsidR="00D9136F" w:rsidRPr="00D9136F" w14:paraId="42029FBC"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57AFB73" w14:textId="77777777" w:rsidR="00CE4C39" w:rsidRPr="00D9136F" w:rsidRDefault="00CE4C39" w:rsidP="00D9136F">
            <w:pPr>
              <w:widowControl w:val="0"/>
            </w:pPr>
            <w:r w:rsidRPr="00D9136F">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5A0D0EEE" w14:textId="77777777" w:rsidR="00CE4C39" w:rsidRPr="00D9136F" w:rsidRDefault="00CE4C39" w:rsidP="00D9136F">
            <w:pPr>
              <w:widowControl w:val="0"/>
            </w:pPr>
            <w:r w:rsidRPr="00D9136F">
              <w:t>Netaikoma</w:t>
            </w:r>
          </w:p>
        </w:tc>
      </w:tr>
      <w:tr w:rsidR="00D9136F" w:rsidRPr="00D9136F" w14:paraId="5792F8A8"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6B43A" w14:textId="77777777" w:rsidR="00CE4C39" w:rsidRPr="00D9136F" w:rsidRDefault="00CE4C39" w:rsidP="00D9136F">
            <w:pPr>
              <w:widowControl w:val="0"/>
              <w:rPr>
                <w:bCs/>
                <w:iCs/>
              </w:rPr>
            </w:pPr>
            <w:r w:rsidRPr="00D9136F">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D1977" w14:textId="77777777" w:rsidR="00CE4C39" w:rsidRPr="00D9136F" w:rsidRDefault="00CE4C39" w:rsidP="00D9136F">
            <w:pPr>
              <w:widowControl w:val="0"/>
              <w:rPr>
                <w:bCs/>
                <w:iCs/>
              </w:rPr>
            </w:pPr>
            <w:r w:rsidRPr="00D9136F">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6E8EF" w14:textId="77777777" w:rsidR="00CE4C39" w:rsidRPr="00D9136F" w:rsidRDefault="00CE4C39" w:rsidP="00D9136F">
            <w:pPr>
              <w:widowControl w:val="0"/>
              <w:rPr>
                <w:bCs/>
                <w:iCs/>
              </w:rPr>
            </w:pPr>
            <w:r w:rsidRPr="00D9136F">
              <w:rPr>
                <w:bCs/>
                <w:iCs/>
              </w:rPr>
              <w:t>Rekomenduojamas turinys mokymosi rezultatams pasiekti</w:t>
            </w:r>
          </w:p>
        </w:tc>
      </w:tr>
      <w:tr w:rsidR="00D9136F" w:rsidRPr="00D9136F" w14:paraId="4EA9BEC5"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6A33AD9A" w14:textId="00E0C02D" w:rsidR="00CE4C39" w:rsidRPr="00D9136F" w:rsidRDefault="00FF40A5" w:rsidP="00D9136F">
            <w:pPr>
              <w:pStyle w:val="Sraopastraipa"/>
              <w:widowControl w:val="0"/>
              <w:ind w:left="0"/>
              <w:rPr>
                <w:i/>
              </w:rPr>
            </w:pPr>
            <w:r w:rsidRPr="00D9136F">
              <w:t xml:space="preserve">1. Bendrauti su oro uosto keleiviais taikant profesinės </w:t>
            </w:r>
            <w:r w:rsidRPr="00D9136F">
              <w:lastRenderedPageBreak/>
              <w:t>etikos ir etiketo reikalavimus.</w:t>
            </w:r>
          </w:p>
        </w:tc>
        <w:tc>
          <w:tcPr>
            <w:tcW w:w="1129" w:type="pct"/>
            <w:tcBorders>
              <w:top w:val="single" w:sz="4" w:space="0" w:color="auto"/>
              <w:left w:val="single" w:sz="4" w:space="0" w:color="auto"/>
              <w:bottom w:val="single" w:sz="4" w:space="0" w:color="auto"/>
              <w:right w:val="single" w:sz="4" w:space="0" w:color="auto"/>
            </w:tcBorders>
            <w:hideMark/>
          </w:tcPr>
          <w:p w14:paraId="5B97D924" w14:textId="46AAD12C" w:rsidR="00CE4C39" w:rsidRPr="00D9136F" w:rsidRDefault="00CE4C39" w:rsidP="00D9136F">
            <w:pPr>
              <w:widowControl w:val="0"/>
            </w:pPr>
            <w:r w:rsidRPr="00D9136F">
              <w:lastRenderedPageBreak/>
              <w:t xml:space="preserve">1.1. </w:t>
            </w:r>
            <w:r w:rsidR="00B36B82" w:rsidRPr="00D9136F">
              <w:t>Išmanyti</w:t>
            </w:r>
            <w:r w:rsidRPr="00D9136F">
              <w:t xml:space="preserve"> profesinės etikos ir etiketo reikalavimus, bendravimo </w:t>
            </w:r>
            <w:r w:rsidRPr="00D9136F">
              <w:lastRenderedPageBreak/>
              <w:t>su oro uosto klientais taisykles ir principus, klientų aptarnavimo kultūrą.</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21F01" w14:textId="77777777" w:rsidR="00CE4C39" w:rsidRPr="00D9136F" w:rsidRDefault="00CE4C39" w:rsidP="00D9136F">
            <w:pPr>
              <w:widowControl w:val="0"/>
              <w:rPr>
                <w:b/>
                <w:bCs/>
              </w:rPr>
            </w:pPr>
            <w:r w:rsidRPr="00D9136F">
              <w:rPr>
                <w:b/>
                <w:bCs/>
              </w:rPr>
              <w:lastRenderedPageBreak/>
              <w:t xml:space="preserve">Tema. </w:t>
            </w:r>
            <w:r w:rsidRPr="00D9136F">
              <w:rPr>
                <w:b/>
                <w:bCs/>
                <w:i/>
                <w:iCs/>
              </w:rPr>
              <w:t>Profesinė etika ir etiketas</w:t>
            </w:r>
          </w:p>
          <w:p w14:paraId="141C5CE8" w14:textId="77777777" w:rsidR="00CE4C39" w:rsidRPr="00D9136F" w:rsidRDefault="00CE4C39" w:rsidP="00D9136F">
            <w:pPr>
              <w:pStyle w:val="Sraopastraipa"/>
              <w:widowControl w:val="0"/>
              <w:numPr>
                <w:ilvl w:val="0"/>
                <w:numId w:val="5"/>
              </w:numPr>
              <w:ind w:left="0" w:firstLine="0"/>
            </w:pPr>
            <w:r w:rsidRPr="00D9136F">
              <w:rPr>
                <w:rFonts w:eastAsiaTheme="majorEastAsia"/>
              </w:rPr>
              <w:t>Profesinės etikos principai</w:t>
            </w:r>
          </w:p>
          <w:p w14:paraId="1F24E75B" w14:textId="77777777" w:rsidR="00CE4C39" w:rsidRPr="00D9136F" w:rsidRDefault="00CE4C39" w:rsidP="00D9136F">
            <w:pPr>
              <w:pStyle w:val="Sraopastraipa"/>
              <w:widowControl w:val="0"/>
              <w:numPr>
                <w:ilvl w:val="0"/>
                <w:numId w:val="5"/>
              </w:numPr>
              <w:ind w:left="0" w:firstLine="0"/>
            </w:pPr>
            <w:r w:rsidRPr="00D9136F">
              <w:lastRenderedPageBreak/>
              <w:t>Klientų aptarnavimo kultūra</w:t>
            </w:r>
          </w:p>
          <w:p w14:paraId="65CC54F0" w14:textId="77777777" w:rsidR="00CE4C39" w:rsidRPr="00D9136F" w:rsidRDefault="00CE4C39" w:rsidP="00D9136F">
            <w:pPr>
              <w:pStyle w:val="Sraopastraipa"/>
              <w:widowControl w:val="0"/>
              <w:numPr>
                <w:ilvl w:val="0"/>
                <w:numId w:val="5"/>
              </w:numPr>
              <w:ind w:left="0" w:firstLine="0"/>
            </w:pPr>
            <w:r w:rsidRPr="00D9136F">
              <w:t>Etiketo reikalavimai, elgesio/</w:t>
            </w:r>
            <w:r w:rsidRPr="00D9136F">
              <w:rPr>
                <w:iCs/>
              </w:rPr>
              <w:t>bendravimo</w:t>
            </w:r>
            <w:r w:rsidRPr="00D9136F">
              <w:t xml:space="preserve"> su klientais taisyklės</w:t>
            </w:r>
          </w:p>
          <w:p w14:paraId="285913DF" w14:textId="77777777" w:rsidR="00934547" w:rsidRPr="00D9136F" w:rsidRDefault="00CE4C39" w:rsidP="00D9136F">
            <w:pPr>
              <w:widowControl w:val="0"/>
              <w:rPr>
                <w:b/>
                <w:bCs/>
              </w:rPr>
            </w:pPr>
            <w:r w:rsidRPr="00D9136F">
              <w:rPr>
                <w:b/>
                <w:bCs/>
              </w:rPr>
              <w:t xml:space="preserve">Tema. </w:t>
            </w:r>
            <w:r w:rsidRPr="00D9136F">
              <w:rPr>
                <w:b/>
                <w:bCs/>
                <w:i/>
                <w:iCs/>
              </w:rPr>
              <w:t>Efektyvus klientų aptarnavimas</w:t>
            </w:r>
          </w:p>
          <w:p w14:paraId="330A4820" w14:textId="1BA87339" w:rsidR="00CE4C39" w:rsidRPr="00D9136F" w:rsidRDefault="00CE4C39" w:rsidP="00D9136F">
            <w:pPr>
              <w:pStyle w:val="Sraopastraipa"/>
              <w:widowControl w:val="0"/>
              <w:numPr>
                <w:ilvl w:val="0"/>
                <w:numId w:val="5"/>
              </w:numPr>
              <w:ind w:left="0" w:firstLine="0"/>
            </w:pPr>
            <w:r w:rsidRPr="00D9136F">
              <w:t>Klientų aptarnavimo standartas</w:t>
            </w:r>
          </w:p>
          <w:p w14:paraId="2C7DAFCB" w14:textId="77777777" w:rsidR="00CE4C39" w:rsidRPr="00D9136F" w:rsidRDefault="00CE4C39" w:rsidP="00D9136F">
            <w:pPr>
              <w:pStyle w:val="Sraopastraipa"/>
              <w:widowControl w:val="0"/>
              <w:numPr>
                <w:ilvl w:val="0"/>
                <w:numId w:val="29"/>
              </w:numPr>
              <w:ind w:left="0" w:firstLine="0"/>
              <w:contextualSpacing/>
            </w:pPr>
            <w:r w:rsidRPr="00D9136F">
              <w:t>Klientų tipai ir charakteristikos</w:t>
            </w:r>
          </w:p>
          <w:p w14:paraId="6CCDD31D" w14:textId="77777777" w:rsidR="00CE4C39" w:rsidRPr="00D9136F" w:rsidRDefault="00CE4C39" w:rsidP="00D9136F">
            <w:pPr>
              <w:pStyle w:val="Sraopastraipa"/>
              <w:widowControl w:val="0"/>
              <w:numPr>
                <w:ilvl w:val="0"/>
                <w:numId w:val="5"/>
              </w:numPr>
              <w:ind w:left="0" w:firstLine="0"/>
            </w:pPr>
            <w:r w:rsidRPr="00D9136F">
              <w:t>Grįžtamojo ryšio suteikimas</w:t>
            </w:r>
          </w:p>
          <w:p w14:paraId="2F28ED9B" w14:textId="77777777" w:rsidR="00CE4C39" w:rsidRPr="00D9136F" w:rsidRDefault="00CE4C39" w:rsidP="00D9136F">
            <w:pPr>
              <w:pStyle w:val="Sraopastraipa"/>
              <w:widowControl w:val="0"/>
              <w:numPr>
                <w:ilvl w:val="0"/>
                <w:numId w:val="5"/>
              </w:numPr>
              <w:ind w:left="0" w:firstLine="0"/>
            </w:pPr>
            <w:r w:rsidRPr="00D9136F">
              <w:t>Pagrindiniai bendravimo su klientais principai</w:t>
            </w:r>
          </w:p>
          <w:p w14:paraId="503026B4" w14:textId="77777777" w:rsidR="00CE4C39" w:rsidRPr="00D9136F" w:rsidRDefault="00CE4C39" w:rsidP="00D9136F">
            <w:pPr>
              <w:pStyle w:val="Sraopastraipa"/>
              <w:widowControl w:val="0"/>
              <w:numPr>
                <w:ilvl w:val="0"/>
                <w:numId w:val="5"/>
              </w:numPr>
              <w:ind w:left="0" w:firstLine="0"/>
              <w:rPr>
                <w:shd w:val="clear" w:color="auto" w:fill="FFFFFF"/>
              </w:rPr>
            </w:pPr>
            <w:r w:rsidRPr="00D9136F">
              <w:rPr>
                <w:shd w:val="clear" w:color="auto" w:fill="FFFFFF"/>
              </w:rPr>
              <w:t>Darbuotojo išvaizda</w:t>
            </w:r>
            <w:r w:rsidRPr="00D9136F">
              <w:rPr>
                <w:i/>
                <w:iCs/>
                <w:shd w:val="clear" w:color="auto" w:fill="FFFFFF"/>
              </w:rPr>
              <w:t xml:space="preserve"> </w:t>
            </w:r>
            <w:r w:rsidRPr="00D9136F">
              <w:rPr>
                <w:shd w:val="clear" w:color="auto" w:fill="FFFFFF"/>
              </w:rPr>
              <w:t>ir apranga</w:t>
            </w:r>
          </w:p>
          <w:p w14:paraId="6249A799" w14:textId="77777777" w:rsidR="00CE4C39" w:rsidRPr="00D9136F" w:rsidRDefault="00CE4C39" w:rsidP="00D9136F">
            <w:pPr>
              <w:widowControl w:val="0"/>
              <w:rPr>
                <w:b/>
                <w:i/>
              </w:rPr>
            </w:pPr>
            <w:r w:rsidRPr="00D9136F">
              <w:rPr>
                <w:b/>
              </w:rPr>
              <w:t>Tema.</w:t>
            </w:r>
            <w:r w:rsidRPr="00D9136F">
              <w:t xml:space="preserve"> </w:t>
            </w:r>
            <w:r w:rsidRPr="00D9136F">
              <w:rPr>
                <w:b/>
                <w:bCs/>
                <w:i/>
                <w:iCs/>
              </w:rPr>
              <w:t>Bendravimas su oro uosto klientais</w:t>
            </w:r>
          </w:p>
          <w:p w14:paraId="3EAF7B1D" w14:textId="77777777" w:rsidR="00CE4C39" w:rsidRPr="00D9136F" w:rsidRDefault="00CE4C39" w:rsidP="00D9136F">
            <w:pPr>
              <w:pStyle w:val="Sraopastraipa"/>
              <w:widowControl w:val="0"/>
              <w:numPr>
                <w:ilvl w:val="0"/>
                <w:numId w:val="5"/>
              </w:numPr>
              <w:ind w:left="0" w:firstLine="0"/>
              <w:rPr>
                <w:shd w:val="clear" w:color="auto" w:fill="FFFFFF"/>
              </w:rPr>
            </w:pPr>
            <w:r w:rsidRPr="00D9136F">
              <w:t>Bendravimas ir informacijos teikimas</w:t>
            </w:r>
          </w:p>
          <w:p w14:paraId="6D12DBE7" w14:textId="77777777" w:rsidR="00CE4C39" w:rsidRPr="00D9136F" w:rsidRDefault="00CE4C39" w:rsidP="00D9136F">
            <w:pPr>
              <w:widowControl w:val="0"/>
              <w:numPr>
                <w:ilvl w:val="0"/>
                <w:numId w:val="5"/>
              </w:numPr>
              <w:ind w:left="0" w:firstLine="0"/>
              <w:rPr>
                <w:rFonts w:eastAsia="Calibri"/>
              </w:rPr>
            </w:pPr>
            <w:r w:rsidRPr="00D9136F">
              <w:t>Bendravimas su skirtingų kultūrų atstovais</w:t>
            </w:r>
          </w:p>
          <w:p w14:paraId="078B1AFE" w14:textId="77777777" w:rsidR="00CE4C39" w:rsidRPr="00D9136F" w:rsidRDefault="00CE4C39" w:rsidP="00D9136F">
            <w:pPr>
              <w:widowControl w:val="0"/>
              <w:numPr>
                <w:ilvl w:val="0"/>
                <w:numId w:val="5"/>
              </w:numPr>
              <w:ind w:left="0" w:firstLine="0"/>
              <w:rPr>
                <w:rFonts w:eastAsia="Calibri"/>
              </w:rPr>
            </w:pPr>
            <w:r w:rsidRPr="00D9136F">
              <w:t>Pokalbio inicijavimas</w:t>
            </w:r>
          </w:p>
          <w:p w14:paraId="7E972F4D" w14:textId="77777777" w:rsidR="00CE4C39" w:rsidRPr="00D9136F" w:rsidRDefault="00CE4C39" w:rsidP="00D9136F">
            <w:pPr>
              <w:widowControl w:val="0"/>
              <w:numPr>
                <w:ilvl w:val="0"/>
                <w:numId w:val="5"/>
              </w:numPr>
              <w:ind w:left="0" w:firstLine="0"/>
              <w:rPr>
                <w:rFonts w:eastAsia="Calibri"/>
              </w:rPr>
            </w:pPr>
            <w:r w:rsidRPr="00D9136F">
              <w:t>Pokalbio vedimas ir palaikymas</w:t>
            </w:r>
          </w:p>
          <w:p w14:paraId="08FEA38C" w14:textId="77777777" w:rsidR="00CE4C39" w:rsidRPr="00D9136F" w:rsidRDefault="00CE4C39" w:rsidP="00D9136F">
            <w:pPr>
              <w:widowControl w:val="0"/>
              <w:numPr>
                <w:ilvl w:val="0"/>
                <w:numId w:val="5"/>
              </w:numPr>
              <w:ind w:left="0" w:firstLine="0"/>
              <w:rPr>
                <w:rFonts w:eastAsia="Calibri"/>
              </w:rPr>
            </w:pPr>
            <w:r w:rsidRPr="00D9136F">
              <w:rPr>
                <w:shd w:val="clear" w:color="auto" w:fill="FFFFFF"/>
              </w:rPr>
              <w:t>Klausimų formulavimas</w:t>
            </w:r>
          </w:p>
          <w:p w14:paraId="2BD4EE07" w14:textId="77777777" w:rsidR="00CE4C39" w:rsidRPr="00D9136F" w:rsidRDefault="00CE4C39" w:rsidP="00D9136F">
            <w:pPr>
              <w:widowControl w:val="0"/>
              <w:rPr>
                <w:b/>
                <w:i/>
                <w:iCs/>
              </w:rPr>
            </w:pPr>
            <w:r w:rsidRPr="00D9136F">
              <w:rPr>
                <w:b/>
              </w:rPr>
              <w:t>Tema.</w:t>
            </w:r>
            <w:r w:rsidRPr="00D9136F">
              <w:t xml:space="preserve"> </w:t>
            </w:r>
            <w:r w:rsidRPr="00D9136F">
              <w:rPr>
                <w:b/>
                <w:bCs/>
                <w:i/>
                <w:iCs/>
              </w:rPr>
              <w:t>Profesinio etiketo taikymas aptarnaujant oro uosto klientus</w:t>
            </w:r>
          </w:p>
          <w:p w14:paraId="6FAFBB63" w14:textId="77777777" w:rsidR="006A0963" w:rsidRPr="00D9136F" w:rsidRDefault="00CE4C39" w:rsidP="00D9136F">
            <w:pPr>
              <w:widowControl w:val="0"/>
              <w:numPr>
                <w:ilvl w:val="0"/>
                <w:numId w:val="5"/>
              </w:numPr>
              <w:ind w:left="0" w:firstLine="0"/>
              <w:rPr>
                <w:rFonts w:eastAsia="Calibri"/>
              </w:rPr>
            </w:pPr>
            <w:r w:rsidRPr="00D9136F">
              <w:rPr>
                <w:rFonts w:eastAsia="Calibri"/>
              </w:rPr>
              <w:t>Pasisveikinimo formos</w:t>
            </w:r>
          </w:p>
          <w:p w14:paraId="780ABAB6" w14:textId="4D451E7F" w:rsidR="00CE4C39" w:rsidRPr="00D9136F" w:rsidRDefault="00CE4C39" w:rsidP="00D9136F">
            <w:pPr>
              <w:widowControl w:val="0"/>
              <w:numPr>
                <w:ilvl w:val="0"/>
                <w:numId w:val="5"/>
              </w:numPr>
              <w:ind w:left="0" w:firstLine="0"/>
              <w:rPr>
                <w:rFonts w:eastAsia="Calibri"/>
              </w:rPr>
            </w:pPr>
            <w:r w:rsidRPr="00D9136F">
              <w:rPr>
                <w:shd w:val="clear" w:color="auto" w:fill="FFFFFF"/>
              </w:rPr>
              <w:t>Kliento kalbos ir neverbalinio elgesio (</w:t>
            </w:r>
            <w:r w:rsidRPr="00D9136F">
              <w:rPr>
                <w:iCs/>
                <w:shd w:val="clear" w:color="auto" w:fill="FFFFFF"/>
              </w:rPr>
              <w:t>kūno kalbos</w:t>
            </w:r>
            <w:r w:rsidRPr="00D9136F">
              <w:rPr>
                <w:shd w:val="clear" w:color="auto" w:fill="FFFFFF"/>
              </w:rPr>
              <w:t>) analizė</w:t>
            </w:r>
          </w:p>
        </w:tc>
      </w:tr>
      <w:tr w:rsidR="00D9136F" w:rsidRPr="00D9136F" w14:paraId="2F0FCA3F"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85FB6" w14:textId="77777777" w:rsidR="00CE4C39" w:rsidRPr="00D9136F" w:rsidRDefault="00CE4C39" w:rsidP="00D9136F">
            <w:pPr>
              <w:widowControl w:val="0"/>
              <w:rPr>
                <w:i/>
              </w:rPr>
            </w:pPr>
          </w:p>
        </w:tc>
        <w:tc>
          <w:tcPr>
            <w:tcW w:w="1129" w:type="pct"/>
            <w:tcBorders>
              <w:top w:val="single" w:sz="4" w:space="0" w:color="auto"/>
              <w:left w:val="single" w:sz="4" w:space="0" w:color="auto"/>
              <w:bottom w:val="single" w:sz="4" w:space="0" w:color="auto"/>
              <w:right w:val="single" w:sz="4" w:space="0" w:color="auto"/>
            </w:tcBorders>
            <w:hideMark/>
          </w:tcPr>
          <w:p w14:paraId="194CA249" w14:textId="0FD6819F" w:rsidR="00CE4C39" w:rsidRPr="00D9136F" w:rsidRDefault="00CE4C39" w:rsidP="00D9136F">
            <w:pPr>
              <w:widowControl w:val="0"/>
            </w:pPr>
            <w:r w:rsidRPr="00D9136F">
              <w:t xml:space="preserve">1.2. </w:t>
            </w:r>
            <w:r w:rsidR="003026BE" w:rsidRPr="00D9136F">
              <w:rPr>
                <w:rStyle w:val="normaltextrun"/>
                <w:bdr w:val="none" w:sz="0" w:space="0" w:color="auto" w:frame="1"/>
              </w:rPr>
              <w:t>Bendrauti su klientais laikantis dalykinio bendravimo principų</w:t>
            </w:r>
            <w:r w:rsidR="00385CC0" w:rsidRPr="00D9136F">
              <w:rPr>
                <w:rStyle w:val="normaltextrun"/>
                <w:bdr w:val="none" w:sz="0" w:space="0" w:color="auto" w:frame="1"/>
              </w:rPr>
              <w:t>.</w:t>
            </w:r>
          </w:p>
        </w:tc>
        <w:tc>
          <w:tcPr>
            <w:tcW w:w="2924" w:type="pct"/>
            <w:tcBorders>
              <w:top w:val="single" w:sz="4" w:space="0" w:color="auto"/>
              <w:left w:val="single" w:sz="4" w:space="0" w:color="auto"/>
              <w:bottom w:val="single" w:sz="4" w:space="0" w:color="auto"/>
              <w:right w:val="single" w:sz="4" w:space="0" w:color="auto"/>
            </w:tcBorders>
            <w:hideMark/>
          </w:tcPr>
          <w:p w14:paraId="2BFA83D7" w14:textId="77777777" w:rsidR="00CE4C39" w:rsidRPr="00D9136F" w:rsidRDefault="00CE4C39" w:rsidP="00D9136F">
            <w:pPr>
              <w:widowControl w:val="0"/>
              <w:autoSpaceDN w:val="0"/>
              <w:rPr>
                <w:b/>
                <w:bCs/>
                <w:i/>
                <w:iCs/>
                <w:kern w:val="3"/>
                <w:lang w:eastAsia="en-US"/>
              </w:rPr>
            </w:pPr>
            <w:r w:rsidRPr="00D9136F">
              <w:rPr>
                <w:rStyle w:val="normaltextrun"/>
                <w:b/>
                <w:bCs/>
                <w:shd w:val="clear" w:color="auto" w:fill="FFFFFF"/>
              </w:rPr>
              <w:t>Tema</w:t>
            </w:r>
            <w:r w:rsidRPr="00D9136F">
              <w:rPr>
                <w:rStyle w:val="normaltextrun"/>
                <w:shd w:val="clear" w:color="auto" w:fill="FFFFFF"/>
              </w:rPr>
              <w:t xml:space="preserve">. </w:t>
            </w:r>
            <w:r w:rsidRPr="00D9136F">
              <w:rPr>
                <w:rStyle w:val="normaltextrun"/>
                <w:b/>
                <w:bCs/>
                <w:i/>
                <w:iCs/>
                <w:shd w:val="clear" w:color="auto" w:fill="FFFFFF"/>
              </w:rPr>
              <w:t>Dalykinio bendravimo procesas, pagrindiniai elementai, etapai</w:t>
            </w:r>
          </w:p>
          <w:p w14:paraId="623C008F" w14:textId="7BC4C6EE" w:rsidR="00CE4C39" w:rsidRPr="00D9136F" w:rsidRDefault="00CE4C39" w:rsidP="00D9136F">
            <w:pPr>
              <w:widowControl w:val="0"/>
              <w:numPr>
                <w:ilvl w:val="0"/>
                <w:numId w:val="8"/>
              </w:numPr>
              <w:autoSpaceDN w:val="0"/>
              <w:ind w:left="0" w:firstLine="0"/>
              <w:rPr>
                <w:kern w:val="3"/>
                <w:lang w:eastAsia="en-US"/>
              </w:rPr>
            </w:pPr>
            <w:r w:rsidRPr="00D9136F">
              <w:rPr>
                <w:rStyle w:val="normaltextrun"/>
                <w:bdr w:val="none" w:sz="0" w:space="0" w:color="auto" w:frame="1"/>
              </w:rPr>
              <w:t>Bendravimo proceso modelis</w:t>
            </w:r>
            <w:r w:rsidR="003026BE" w:rsidRPr="00D9136F">
              <w:rPr>
                <w:rStyle w:val="normaltextrun"/>
                <w:bdr w:val="none" w:sz="0" w:space="0" w:color="auto" w:frame="1"/>
              </w:rPr>
              <w:t xml:space="preserve"> </w:t>
            </w:r>
            <w:r w:rsidR="006A0963" w:rsidRPr="00D9136F">
              <w:rPr>
                <w:rStyle w:val="normaltextrun"/>
                <w:bdr w:val="none" w:sz="0" w:space="0" w:color="auto" w:frame="1"/>
              </w:rPr>
              <w:t>ir elementai</w:t>
            </w:r>
          </w:p>
          <w:p w14:paraId="32EE5966" w14:textId="77777777" w:rsidR="00CE4C39" w:rsidRPr="00D9136F" w:rsidRDefault="00CE4C39" w:rsidP="00D9136F">
            <w:pPr>
              <w:widowControl w:val="0"/>
              <w:numPr>
                <w:ilvl w:val="0"/>
                <w:numId w:val="8"/>
              </w:numPr>
              <w:autoSpaceDN w:val="0"/>
              <w:ind w:left="0" w:firstLine="0"/>
              <w:rPr>
                <w:rStyle w:val="normaltextrun"/>
                <w:kern w:val="3"/>
                <w:lang w:eastAsia="en-US"/>
              </w:rPr>
            </w:pPr>
            <w:r w:rsidRPr="00D9136F">
              <w:rPr>
                <w:rStyle w:val="normaltextrun"/>
                <w:bdr w:val="none" w:sz="0" w:space="0" w:color="auto" w:frame="1"/>
              </w:rPr>
              <w:t>Konstruktyvus grįžtamasis ryšys</w:t>
            </w:r>
          </w:p>
          <w:p w14:paraId="7CE863A9" w14:textId="77777777" w:rsidR="00CE4C39" w:rsidRPr="00D9136F" w:rsidRDefault="00CE4C39" w:rsidP="00D9136F">
            <w:pPr>
              <w:widowControl w:val="0"/>
              <w:numPr>
                <w:ilvl w:val="0"/>
                <w:numId w:val="8"/>
              </w:numPr>
              <w:autoSpaceDN w:val="0"/>
              <w:ind w:left="0" w:firstLine="0"/>
              <w:rPr>
                <w:kern w:val="3"/>
                <w:lang w:eastAsia="en-US"/>
              </w:rPr>
            </w:pPr>
            <w:r w:rsidRPr="00D9136F">
              <w:rPr>
                <w:rStyle w:val="normaltextrun"/>
                <w:bdr w:val="none" w:sz="0" w:space="0" w:color="auto" w:frame="1"/>
              </w:rPr>
              <w:t>Bendravimo būdų klasifikacija</w:t>
            </w:r>
          </w:p>
          <w:p w14:paraId="7A4440C7" w14:textId="77777777" w:rsidR="00CE4C39" w:rsidRPr="00D9136F" w:rsidRDefault="00CE4C39" w:rsidP="00D9136F">
            <w:pPr>
              <w:widowControl w:val="0"/>
              <w:autoSpaceDN w:val="0"/>
              <w:rPr>
                <w:rFonts w:eastAsia="Calibri"/>
                <w:i/>
                <w:iCs/>
                <w:kern w:val="3"/>
                <w:lang w:eastAsia="en-US"/>
              </w:rPr>
            </w:pPr>
            <w:r w:rsidRPr="00D9136F">
              <w:rPr>
                <w:b/>
                <w:kern w:val="3"/>
                <w:lang w:eastAsia="en-US"/>
              </w:rPr>
              <w:t>Tema.</w:t>
            </w:r>
            <w:r w:rsidRPr="00D9136F">
              <w:rPr>
                <w:kern w:val="3"/>
                <w:lang w:eastAsia="en-US"/>
              </w:rPr>
              <w:t xml:space="preserve"> </w:t>
            </w:r>
            <w:r w:rsidRPr="00D9136F">
              <w:rPr>
                <w:rStyle w:val="normaltextrun"/>
                <w:b/>
                <w:bCs/>
                <w:i/>
                <w:iCs/>
                <w:shd w:val="clear" w:color="auto" w:fill="FFFFFF"/>
              </w:rPr>
              <w:t>Bendravimo proceso kliūtys ir jo efektyvumas</w:t>
            </w:r>
          </w:p>
          <w:p w14:paraId="27761233" w14:textId="77777777" w:rsidR="00CE4C39" w:rsidRPr="00D9136F" w:rsidRDefault="00CE4C39" w:rsidP="00D9136F">
            <w:pPr>
              <w:widowControl w:val="0"/>
              <w:numPr>
                <w:ilvl w:val="0"/>
                <w:numId w:val="8"/>
              </w:numPr>
              <w:autoSpaceDN w:val="0"/>
              <w:ind w:left="0" w:firstLine="0"/>
              <w:rPr>
                <w:kern w:val="3"/>
                <w:lang w:eastAsia="en-US"/>
              </w:rPr>
            </w:pPr>
            <w:r w:rsidRPr="00D9136F">
              <w:rPr>
                <w:kern w:val="3"/>
                <w:lang w:eastAsia="en-US"/>
              </w:rPr>
              <w:t>Trukdžiai</w:t>
            </w:r>
          </w:p>
          <w:p w14:paraId="77A4E466" w14:textId="77777777" w:rsidR="00CE4C39" w:rsidRPr="00D9136F" w:rsidRDefault="00CE4C39" w:rsidP="00D9136F">
            <w:pPr>
              <w:widowControl w:val="0"/>
              <w:numPr>
                <w:ilvl w:val="0"/>
                <w:numId w:val="8"/>
              </w:numPr>
              <w:autoSpaceDN w:val="0"/>
              <w:ind w:left="0" w:firstLine="0"/>
              <w:rPr>
                <w:bCs/>
                <w:kern w:val="3"/>
                <w:lang w:eastAsia="en-US"/>
              </w:rPr>
            </w:pPr>
            <w:r w:rsidRPr="00D9136F">
              <w:rPr>
                <w:bCs/>
                <w:kern w:val="3"/>
                <w:lang w:eastAsia="en-US"/>
              </w:rPr>
              <w:t>Gero bendravimo požymiai</w:t>
            </w:r>
          </w:p>
          <w:p w14:paraId="0BDB0DE6" w14:textId="77777777" w:rsidR="00CE4C39" w:rsidRPr="00D9136F" w:rsidRDefault="00CE4C39" w:rsidP="00D9136F">
            <w:pPr>
              <w:widowControl w:val="0"/>
              <w:numPr>
                <w:ilvl w:val="0"/>
                <w:numId w:val="8"/>
              </w:numPr>
              <w:autoSpaceDN w:val="0"/>
              <w:ind w:left="0" w:firstLine="0"/>
              <w:rPr>
                <w:rStyle w:val="normaltextrun"/>
                <w:kern w:val="3"/>
                <w:lang w:eastAsia="en-US"/>
              </w:rPr>
            </w:pPr>
            <w:r w:rsidRPr="00D9136F">
              <w:rPr>
                <w:rStyle w:val="normaltextrun"/>
                <w:bdr w:val="none" w:sz="0" w:space="0" w:color="auto" w:frame="1"/>
              </w:rPr>
              <w:t>Faktoriai, lemiantys bendravimo kokybę</w:t>
            </w:r>
          </w:p>
          <w:p w14:paraId="6DB0F94F" w14:textId="77777777" w:rsidR="00CE4C39" w:rsidRPr="00D9136F" w:rsidRDefault="00CE4C39" w:rsidP="00D9136F">
            <w:pPr>
              <w:widowControl w:val="0"/>
              <w:autoSpaceDN w:val="0"/>
              <w:rPr>
                <w:kern w:val="3"/>
                <w:lang w:eastAsia="en-US"/>
              </w:rPr>
            </w:pPr>
            <w:r w:rsidRPr="00D9136F">
              <w:rPr>
                <w:rStyle w:val="normaltextrun"/>
                <w:b/>
                <w:bCs/>
                <w:shd w:val="clear" w:color="auto" w:fill="FFFFFF"/>
              </w:rPr>
              <w:t>Tema</w:t>
            </w:r>
            <w:r w:rsidRPr="00D9136F">
              <w:rPr>
                <w:rStyle w:val="normaltextrun"/>
                <w:shd w:val="clear" w:color="auto" w:fill="FFFFFF"/>
              </w:rPr>
              <w:t xml:space="preserve">. </w:t>
            </w:r>
            <w:r w:rsidRPr="00D9136F">
              <w:rPr>
                <w:rStyle w:val="normaltextrun"/>
                <w:b/>
                <w:bCs/>
                <w:i/>
                <w:iCs/>
                <w:shd w:val="clear" w:color="auto" w:fill="FFFFFF"/>
              </w:rPr>
              <w:t>Žodinis ir nežodinis bendravimas</w:t>
            </w:r>
          </w:p>
          <w:p w14:paraId="395933DA" w14:textId="221CE5EB" w:rsidR="00CE4C39" w:rsidRPr="00D9136F" w:rsidRDefault="00CE4C39" w:rsidP="00D9136F">
            <w:pPr>
              <w:widowControl w:val="0"/>
              <w:numPr>
                <w:ilvl w:val="0"/>
                <w:numId w:val="8"/>
              </w:numPr>
              <w:autoSpaceDN w:val="0"/>
              <w:ind w:left="0" w:firstLine="0"/>
              <w:rPr>
                <w:kern w:val="3"/>
                <w:lang w:eastAsia="en-US"/>
              </w:rPr>
            </w:pPr>
            <w:r w:rsidRPr="00D9136F">
              <w:rPr>
                <w:kern w:val="3"/>
                <w:lang w:eastAsia="en-US"/>
              </w:rPr>
              <w:t xml:space="preserve">Verbalinis </w:t>
            </w:r>
            <w:r w:rsidR="006A0963" w:rsidRPr="00D9136F">
              <w:rPr>
                <w:kern w:val="3"/>
                <w:lang w:eastAsia="en-US"/>
              </w:rPr>
              <w:t xml:space="preserve">ir neverbalinis </w:t>
            </w:r>
            <w:r w:rsidRPr="00D9136F">
              <w:rPr>
                <w:kern w:val="3"/>
                <w:lang w:eastAsia="en-US"/>
              </w:rPr>
              <w:t>bendravimas</w:t>
            </w:r>
          </w:p>
          <w:p w14:paraId="280EA916" w14:textId="77777777" w:rsidR="00CE4C39" w:rsidRPr="00D9136F" w:rsidRDefault="00CE4C39" w:rsidP="00D9136F">
            <w:pPr>
              <w:widowControl w:val="0"/>
              <w:numPr>
                <w:ilvl w:val="0"/>
                <w:numId w:val="8"/>
              </w:numPr>
              <w:autoSpaceDN w:val="0"/>
              <w:ind w:left="0" w:firstLine="0"/>
              <w:rPr>
                <w:rStyle w:val="normaltextrun"/>
                <w:kern w:val="3"/>
                <w:lang w:eastAsia="en-US"/>
              </w:rPr>
            </w:pPr>
            <w:r w:rsidRPr="00D9136F">
              <w:rPr>
                <w:rStyle w:val="normaltextrun"/>
                <w:bdr w:val="none" w:sz="0" w:space="0" w:color="auto" w:frame="1"/>
              </w:rPr>
              <w:t>Neverbalinio bendravimo signalai</w:t>
            </w:r>
          </w:p>
          <w:p w14:paraId="557971CE" w14:textId="77777777" w:rsidR="00CE4C39" w:rsidRPr="00D9136F" w:rsidRDefault="00CE4C39" w:rsidP="00D9136F">
            <w:pPr>
              <w:widowControl w:val="0"/>
              <w:numPr>
                <w:ilvl w:val="0"/>
                <w:numId w:val="8"/>
              </w:numPr>
              <w:autoSpaceDN w:val="0"/>
              <w:ind w:left="0" w:firstLine="0"/>
              <w:rPr>
                <w:kern w:val="3"/>
                <w:lang w:eastAsia="en-US"/>
              </w:rPr>
            </w:pPr>
            <w:r w:rsidRPr="00D9136F">
              <w:rPr>
                <w:rStyle w:val="normaltextrun"/>
                <w:bdr w:val="none" w:sz="0" w:space="0" w:color="auto" w:frame="1"/>
              </w:rPr>
              <w:t>Bendravimo zonos</w:t>
            </w:r>
          </w:p>
        </w:tc>
      </w:tr>
      <w:tr w:rsidR="00D9136F" w:rsidRPr="00D9136F" w14:paraId="361A4AC3"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EA7A2" w14:textId="77777777" w:rsidR="00CE4C39" w:rsidRPr="00D9136F" w:rsidRDefault="00CE4C39" w:rsidP="00D9136F">
            <w:pPr>
              <w:widowControl w:val="0"/>
              <w:rPr>
                <w:i/>
              </w:rPr>
            </w:pPr>
          </w:p>
        </w:tc>
        <w:tc>
          <w:tcPr>
            <w:tcW w:w="1129" w:type="pct"/>
            <w:tcBorders>
              <w:top w:val="single" w:sz="4" w:space="0" w:color="auto"/>
              <w:left w:val="single" w:sz="4" w:space="0" w:color="auto"/>
              <w:bottom w:val="single" w:sz="4" w:space="0" w:color="auto"/>
              <w:right w:val="single" w:sz="4" w:space="0" w:color="auto"/>
            </w:tcBorders>
            <w:hideMark/>
          </w:tcPr>
          <w:p w14:paraId="1201B60A" w14:textId="10CF66CC" w:rsidR="004F001A" w:rsidRPr="00D9136F" w:rsidRDefault="00CE4C39" w:rsidP="00D9136F">
            <w:pPr>
              <w:widowControl w:val="0"/>
            </w:pPr>
            <w:r w:rsidRPr="00D9136F">
              <w:t xml:space="preserve">1.3. </w:t>
            </w:r>
            <w:r w:rsidR="004F001A" w:rsidRPr="00D9136F">
              <w:t>Perduoti informaciją</w:t>
            </w:r>
            <w:r w:rsidR="00A97A53" w:rsidRPr="00D9136F">
              <w:t xml:space="preserve"> klientui</w:t>
            </w:r>
            <w:r w:rsidR="004F001A" w:rsidRPr="00D9136F">
              <w:t xml:space="preserve"> taikant pagrindinius etiketo reikalavimus.</w:t>
            </w:r>
          </w:p>
        </w:tc>
        <w:tc>
          <w:tcPr>
            <w:tcW w:w="2924" w:type="pct"/>
            <w:tcBorders>
              <w:top w:val="single" w:sz="4" w:space="0" w:color="auto"/>
              <w:left w:val="single" w:sz="4" w:space="0" w:color="auto"/>
              <w:bottom w:val="single" w:sz="4" w:space="0" w:color="auto"/>
              <w:right w:val="single" w:sz="4" w:space="0" w:color="auto"/>
            </w:tcBorders>
            <w:hideMark/>
          </w:tcPr>
          <w:p w14:paraId="66B15C59" w14:textId="77777777" w:rsidR="00CE4C39" w:rsidRPr="00D9136F" w:rsidRDefault="00CE4C39" w:rsidP="00D9136F">
            <w:pPr>
              <w:widowControl w:val="0"/>
              <w:rPr>
                <w:b/>
                <w:bCs/>
                <w:i/>
                <w:iCs/>
              </w:rPr>
            </w:pPr>
            <w:r w:rsidRPr="00D9136F">
              <w:rPr>
                <w:b/>
                <w:bCs/>
              </w:rPr>
              <w:t xml:space="preserve">Tema. </w:t>
            </w:r>
            <w:r w:rsidRPr="00D9136F">
              <w:rPr>
                <w:b/>
                <w:bCs/>
                <w:i/>
                <w:iCs/>
              </w:rPr>
              <w:t>Informacijos perdavimas ir priėmimas</w:t>
            </w:r>
          </w:p>
          <w:p w14:paraId="3D309D72" w14:textId="77777777" w:rsidR="00CE4C39" w:rsidRPr="00D9136F" w:rsidRDefault="00CE4C39" w:rsidP="00D9136F">
            <w:pPr>
              <w:pStyle w:val="Sraopastraipa"/>
              <w:widowControl w:val="0"/>
              <w:numPr>
                <w:ilvl w:val="0"/>
                <w:numId w:val="29"/>
              </w:numPr>
              <w:ind w:left="0" w:firstLine="0"/>
              <w:contextualSpacing/>
              <w:rPr>
                <w:b/>
                <w:bCs/>
              </w:rPr>
            </w:pPr>
            <w:r w:rsidRPr="00D9136F">
              <w:t>Informacijos mainai</w:t>
            </w:r>
          </w:p>
          <w:p w14:paraId="0D14F376" w14:textId="77777777" w:rsidR="00CE4C39" w:rsidRPr="00D9136F" w:rsidRDefault="00CE4C39" w:rsidP="00D9136F">
            <w:pPr>
              <w:pStyle w:val="Sraopastraipa"/>
              <w:widowControl w:val="0"/>
              <w:numPr>
                <w:ilvl w:val="0"/>
                <w:numId w:val="29"/>
              </w:numPr>
              <w:ind w:left="0" w:firstLine="0"/>
              <w:contextualSpacing/>
            </w:pPr>
            <w:r w:rsidRPr="00D9136F">
              <w:t>Informacijos mainų etapai</w:t>
            </w:r>
          </w:p>
          <w:p w14:paraId="77CCAF8F" w14:textId="77777777" w:rsidR="00CE4C39" w:rsidRPr="00D9136F" w:rsidRDefault="00CE4C39" w:rsidP="00D9136F">
            <w:pPr>
              <w:pStyle w:val="Sraopastraipa"/>
              <w:widowControl w:val="0"/>
              <w:numPr>
                <w:ilvl w:val="0"/>
                <w:numId w:val="29"/>
              </w:numPr>
              <w:ind w:left="0" w:firstLine="0"/>
              <w:contextualSpacing/>
            </w:pPr>
            <w:r w:rsidRPr="00D9136F">
              <w:t>Klausymasis</w:t>
            </w:r>
          </w:p>
          <w:p w14:paraId="0277FBE9" w14:textId="77777777" w:rsidR="00CE4C39" w:rsidRPr="00D9136F" w:rsidRDefault="00CE4C39" w:rsidP="00D9136F">
            <w:pPr>
              <w:pStyle w:val="Sraopastraipa"/>
              <w:widowControl w:val="0"/>
              <w:numPr>
                <w:ilvl w:val="0"/>
                <w:numId w:val="29"/>
              </w:numPr>
              <w:ind w:left="0" w:firstLine="0"/>
              <w:contextualSpacing/>
            </w:pPr>
            <w:r w:rsidRPr="00D9136F">
              <w:t>Informacijos siuntėjas ir gavėjas</w:t>
            </w:r>
          </w:p>
          <w:p w14:paraId="5007CFF8" w14:textId="77777777" w:rsidR="00CE4C39" w:rsidRPr="00D9136F" w:rsidRDefault="00CE4C39" w:rsidP="00D9136F">
            <w:pPr>
              <w:pStyle w:val="Sraopastraipa"/>
              <w:widowControl w:val="0"/>
              <w:numPr>
                <w:ilvl w:val="0"/>
                <w:numId w:val="29"/>
              </w:numPr>
              <w:ind w:left="0" w:firstLine="0"/>
              <w:contextualSpacing/>
            </w:pPr>
            <w:r w:rsidRPr="00D9136F">
              <w:lastRenderedPageBreak/>
              <w:t>Uždarieji ir atvirieji klausimai</w:t>
            </w:r>
          </w:p>
          <w:p w14:paraId="56C22B05" w14:textId="526FBCD2" w:rsidR="00CE4C39" w:rsidRPr="00D9136F" w:rsidRDefault="00CE4C39" w:rsidP="00D9136F">
            <w:pPr>
              <w:widowControl w:val="0"/>
              <w:rPr>
                <w:b/>
                <w:bCs/>
                <w:i/>
                <w:iCs/>
              </w:rPr>
            </w:pPr>
            <w:r w:rsidRPr="00D9136F">
              <w:rPr>
                <w:b/>
                <w:bCs/>
              </w:rPr>
              <w:t xml:space="preserve">Tema. </w:t>
            </w:r>
            <w:r w:rsidRPr="00D9136F">
              <w:rPr>
                <w:b/>
                <w:bCs/>
                <w:i/>
                <w:iCs/>
              </w:rPr>
              <w:t xml:space="preserve">Kliento kalbos </w:t>
            </w:r>
            <w:r w:rsidR="006A0963" w:rsidRPr="00D9136F">
              <w:rPr>
                <w:b/>
                <w:bCs/>
                <w:i/>
                <w:iCs/>
              </w:rPr>
              <w:t>ypatumai</w:t>
            </w:r>
          </w:p>
          <w:p w14:paraId="03E7D536" w14:textId="77777777" w:rsidR="00CE4C39" w:rsidRPr="00D9136F" w:rsidRDefault="00CE4C39" w:rsidP="00D9136F">
            <w:pPr>
              <w:pStyle w:val="Sraopastraipa"/>
              <w:widowControl w:val="0"/>
              <w:numPr>
                <w:ilvl w:val="0"/>
                <w:numId w:val="30"/>
              </w:numPr>
              <w:ind w:left="0" w:firstLine="0"/>
              <w:contextualSpacing/>
            </w:pPr>
            <w:r w:rsidRPr="00D9136F">
              <w:t>Kalbėjimo manieros</w:t>
            </w:r>
          </w:p>
          <w:p w14:paraId="6FEB3289" w14:textId="46F46EB0" w:rsidR="00CE4C39" w:rsidRPr="00D9136F" w:rsidRDefault="00CE4C39" w:rsidP="00D9136F">
            <w:pPr>
              <w:pStyle w:val="Sraopastraipa"/>
              <w:widowControl w:val="0"/>
              <w:numPr>
                <w:ilvl w:val="0"/>
                <w:numId w:val="30"/>
              </w:numPr>
              <w:ind w:left="0" w:firstLine="0"/>
              <w:contextualSpacing/>
            </w:pPr>
            <w:r w:rsidRPr="00D9136F">
              <w:t>Kalbos garsumas</w:t>
            </w:r>
            <w:r w:rsidR="006A0963" w:rsidRPr="00D9136F">
              <w:t>, tempas</w:t>
            </w:r>
          </w:p>
          <w:p w14:paraId="3E977651" w14:textId="77777777" w:rsidR="00CE4C39" w:rsidRPr="00D9136F" w:rsidRDefault="00CE4C39" w:rsidP="00D9136F">
            <w:pPr>
              <w:pStyle w:val="Sraopastraipa"/>
              <w:widowControl w:val="0"/>
              <w:ind w:left="0"/>
              <w:rPr>
                <w:b/>
                <w:bCs/>
                <w:i/>
                <w:iCs/>
              </w:rPr>
            </w:pPr>
            <w:r w:rsidRPr="00D9136F">
              <w:rPr>
                <w:b/>
                <w:bCs/>
              </w:rPr>
              <w:t xml:space="preserve">Tema. </w:t>
            </w:r>
            <w:r w:rsidRPr="00D9136F">
              <w:rPr>
                <w:b/>
                <w:bCs/>
                <w:i/>
                <w:iCs/>
              </w:rPr>
              <w:t>Informacijos perdavimas telefonu</w:t>
            </w:r>
          </w:p>
          <w:p w14:paraId="53A2C982" w14:textId="77777777" w:rsidR="00CE4C39" w:rsidRPr="00D9136F" w:rsidRDefault="00CE4C39" w:rsidP="00D9136F">
            <w:pPr>
              <w:pStyle w:val="Sraopastraipa"/>
              <w:widowControl w:val="0"/>
              <w:numPr>
                <w:ilvl w:val="0"/>
                <w:numId w:val="30"/>
              </w:numPr>
              <w:ind w:left="0" w:firstLine="0"/>
              <w:contextualSpacing/>
            </w:pPr>
            <w:r w:rsidRPr="00D9136F">
              <w:t>Atsiliepimo telefonu taisyklės</w:t>
            </w:r>
          </w:p>
          <w:p w14:paraId="27195007" w14:textId="77777777" w:rsidR="00CE4C39" w:rsidRPr="00D9136F" w:rsidRDefault="00CE4C39" w:rsidP="00D9136F">
            <w:pPr>
              <w:pStyle w:val="Sraopastraipa"/>
              <w:widowControl w:val="0"/>
              <w:numPr>
                <w:ilvl w:val="0"/>
                <w:numId w:val="30"/>
              </w:numPr>
              <w:ind w:left="0" w:firstLine="0"/>
              <w:contextualSpacing/>
            </w:pPr>
            <w:r w:rsidRPr="00D9136F">
              <w:t>Pasisveikinimo ir atsisveikinimo frazės</w:t>
            </w:r>
          </w:p>
          <w:p w14:paraId="111FE12E" w14:textId="77777777" w:rsidR="00CE4C39" w:rsidRPr="00D9136F" w:rsidRDefault="00CE4C39" w:rsidP="00D9136F">
            <w:pPr>
              <w:pStyle w:val="Sraopastraipa"/>
              <w:widowControl w:val="0"/>
              <w:numPr>
                <w:ilvl w:val="0"/>
                <w:numId w:val="30"/>
              </w:numPr>
              <w:ind w:left="0" w:firstLine="0"/>
              <w:contextualSpacing/>
            </w:pPr>
            <w:r w:rsidRPr="00D9136F">
              <w:t>Pokalbio telefonu etiketas</w:t>
            </w:r>
          </w:p>
          <w:p w14:paraId="0F0E63E0" w14:textId="77777777" w:rsidR="00CE4C39" w:rsidRPr="00D9136F" w:rsidRDefault="00CE4C39" w:rsidP="00D9136F">
            <w:pPr>
              <w:pStyle w:val="Sraopastraipa"/>
              <w:widowControl w:val="0"/>
              <w:numPr>
                <w:ilvl w:val="0"/>
                <w:numId w:val="30"/>
              </w:numPr>
              <w:ind w:left="0" w:firstLine="0"/>
              <w:contextualSpacing/>
            </w:pPr>
            <w:r w:rsidRPr="00D9136F">
              <w:t>Pokalbio pabaigos etiketo taisyklės</w:t>
            </w:r>
          </w:p>
        </w:tc>
      </w:tr>
      <w:tr w:rsidR="00D9136F" w:rsidRPr="00D9136F" w14:paraId="0EE6FAAF"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29B2F222" w14:textId="2F130460" w:rsidR="00CE4C39" w:rsidRPr="00D9136F" w:rsidRDefault="00CE4C39" w:rsidP="00D9136F">
            <w:pPr>
              <w:widowControl w:val="0"/>
            </w:pPr>
            <w:r w:rsidRPr="00D9136F">
              <w:lastRenderedPageBreak/>
              <w:t xml:space="preserve">2. </w:t>
            </w:r>
            <w:bookmarkStart w:id="12" w:name="_Hlk134171079"/>
            <w:r w:rsidRPr="00D9136F">
              <w:t>Valdyti konfliktines situacijas</w:t>
            </w:r>
            <w:bookmarkEnd w:id="12"/>
            <w:r w:rsidR="003B6645" w:rsidRPr="00D9136F">
              <w:t>.</w:t>
            </w:r>
          </w:p>
        </w:tc>
        <w:tc>
          <w:tcPr>
            <w:tcW w:w="1129" w:type="pct"/>
            <w:tcBorders>
              <w:top w:val="single" w:sz="4" w:space="0" w:color="auto"/>
              <w:left w:val="single" w:sz="4" w:space="0" w:color="auto"/>
              <w:bottom w:val="single" w:sz="4" w:space="0" w:color="auto"/>
              <w:right w:val="single" w:sz="4" w:space="0" w:color="auto"/>
            </w:tcBorders>
            <w:hideMark/>
          </w:tcPr>
          <w:p w14:paraId="50FFCD47" w14:textId="314FCB2F" w:rsidR="00CE4C39" w:rsidRPr="00D9136F" w:rsidRDefault="00CE4C39" w:rsidP="00D9136F">
            <w:pPr>
              <w:widowControl w:val="0"/>
            </w:pPr>
            <w:r w:rsidRPr="00D9136F">
              <w:t xml:space="preserve">2.1. </w:t>
            </w:r>
            <w:bookmarkStart w:id="13" w:name="_Hlk134171088"/>
            <w:r w:rsidRPr="00D9136F">
              <w:t>Išmanyti konfliktų sampratą, priežastis ir rūšis.</w:t>
            </w:r>
            <w:bookmarkEnd w:id="13"/>
          </w:p>
        </w:tc>
        <w:tc>
          <w:tcPr>
            <w:tcW w:w="2924" w:type="pct"/>
            <w:tcBorders>
              <w:top w:val="single" w:sz="4" w:space="0" w:color="auto"/>
              <w:left w:val="single" w:sz="4" w:space="0" w:color="auto"/>
              <w:bottom w:val="single" w:sz="4" w:space="0" w:color="auto"/>
              <w:right w:val="single" w:sz="4" w:space="0" w:color="auto"/>
            </w:tcBorders>
          </w:tcPr>
          <w:p w14:paraId="00730F36" w14:textId="77777777" w:rsidR="00CE4C39" w:rsidRPr="00D9136F" w:rsidRDefault="00CE4C39" w:rsidP="00D9136F">
            <w:pPr>
              <w:widowControl w:val="0"/>
              <w:rPr>
                <w:rFonts w:eastAsia="Calibri"/>
                <w:i/>
                <w:iCs/>
              </w:rPr>
            </w:pPr>
            <w:r w:rsidRPr="00D9136F">
              <w:rPr>
                <w:b/>
              </w:rPr>
              <w:t>Tema.</w:t>
            </w:r>
            <w:r w:rsidRPr="00D9136F">
              <w:t xml:space="preserve"> </w:t>
            </w:r>
            <w:r w:rsidRPr="00D9136F">
              <w:rPr>
                <w:rFonts w:eastAsia="Calibri"/>
                <w:b/>
                <w:bCs/>
                <w:i/>
                <w:iCs/>
              </w:rPr>
              <w:t>Konflikto samprata ir priežastys</w:t>
            </w:r>
          </w:p>
          <w:p w14:paraId="591B4C1A" w14:textId="77777777" w:rsidR="00CE4C39" w:rsidRPr="00D9136F" w:rsidRDefault="00CE4C39" w:rsidP="00D9136F">
            <w:pPr>
              <w:pStyle w:val="Sraopastraipa"/>
              <w:widowControl w:val="0"/>
              <w:numPr>
                <w:ilvl w:val="0"/>
                <w:numId w:val="32"/>
              </w:numPr>
              <w:ind w:left="0" w:firstLine="0"/>
              <w:contextualSpacing/>
              <w:rPr>
                <w:bCs/>
              </w:rPr>
            </w:pPr>
            <w:r w:rsidRPr="00D9136F">
              <w:rPr>
                <w:bCs/>
              </w:rPr>
              <w:t>Konfliktai, jų tipai</w:t>
            </w:r>
          </w:p>
          <w:p w14:paraId="07437836" w14:textId="77777777" w:rsidR="00CE4C39" w:rsidRPr="00D9136F" w:rsidRDefault="00CE4C39" w:rsidP="00D9136F">
            <w:pPr>
              <w:pStyle w:val="Sraopastraipa"/>
              <w:widowControl w:val="0"/>
              <w:numPr>
                <w:ilvl w:val="0"/>
                <w:numId w:val="32"/>
              </w:numPr>
              <w:ind w:left="0" w:firstLine="0"/>
              <w:contextualSpacing/>
              <w:rPr>
                <w:rFonts w:eastAsia="Calibri"/>
              </w:rPr>
            </w:pPr>
            <w:r w:rsidRPr="00D9136F">
              <w:rPr>
                <w:rFonts w:eastAsia="Calibri"/>
              </w:rPr>
              <w:t>Konflikto priežastys</w:t>
            </w:r>
          </w:p>
          <w:p w14:paraId="42676ABC" w14:textId="77777777" w:rsidR="00CE4C39" w:rsidRPr="00D9136F" w:rsidRDefault="00CE4C39" w:rsidP="00D9136F">
            <w:pPr>
              <w:pStyle w:val="Sraopastraipa"/>
              <w:widowControl w:val="0"/>
              <w:numPr>
                <w:ilvl w:val="0"/>
                <w:numId w:val="32"/>
              </w:numPr>
              <w:ind w:left="0" w:firstLine="0"/>
              <w:contextualSpacing/>
              <w:rPr>
                <w:rFonts w:eastAsia="Calibri"/>
              </w:rPr>
            </w:pPr>
            <w:r w:rsidRPr="00D9136F">
              <w:rPr>
                <w:rFonts w:eastAsia="Calibri"/>
              </w:rPr>
              <w:t>Konflikto baigmės variantai</w:t>
            </w:r>
          </w:p>
          <w:p w14:paraId="14769434" w14:textId="77777777" w:rsidR="00CE4C39" w:rsidRPr="00D9136F" w:rsidRDefault="00CE4C39" w:rsidP="00D9136F">
            <w:pPr>
              <w:widowControl w:val="0"/>
              <w:rPr>
                <w:rFonts w:eastAsia="Calibri"/>
                <w:b/>
                <w:bCs/>
                <w:i/>
                <w:iCs/>
              </w:rPr>
            </w:pPr>
            <w:r w:rsidRPr="00D9136F">
              <w:rPr>
                <w:b/>
              </w:rPr>
              <w:t>Tema.</w:t>
            </w:r>
            <w:r w:rsidRPr="00D9136F">
              <w:t xml:space="preserve"> </w:t>
            </w:r>
            <w:r w:rsidRPr="00D9136F">
              <w:rPr>
                <w:b/>
                <w:bCs/>
                <w:i/>
                <w:iCs/>
              </w:rPr>
              <w:t>Konflikto rūšys ir etapai</w:t>
            </w:r>
          </w:p>
          <w:p w14:paraId="24204391" w14:textId="77777777" w:rsidR="00CE4C39" w:rsidRPr="00D9136F" w:rsidRDefault="00CE4C39" w:rsidP="00D9136F">
            <w:pPr>
              <w:pStyle w:val="Sraopastraipa"/>
              <w:widowControl w:val="0"/>
              <w:numPr>
                <w:ilvl w:val="0"/>
                <w:numId w:val="31"/>
              </w:numPr>
              <w:ind w:left="0" w:firstLine="0"/>
              <w:contextualSpacing/>
              <w:rPr>
                <w:rFonts w:eastAsia="Calibri"/>
              </w:rPr>
            </w:pPr>
            <w:r w:rsidRPr="00D9136F">
              <w:rPr>
                <w:rFonts w:eastAsia="Calibri"/>
              </w:rPr>
              <w:t>Konflikto etapai</w:t>
            </w:r>
          </w:p>
          <w:p w14:paraId="04CCDFC1" w14:textId="77777777" w:rsidR="00CE4C39" w:rsidRPr="00D9136F" w:rsidRDefault="00CE4C39" w:rsidP="00D9136F">
            <w:pPr>
              <w:pStyle w:val="Sraopastraipa"/>
              <w:widowControl w:val="0"/>
              <w:numPr>
                <w:ilvl w:val="0"/>
                <w:numId w:val="31"/>
              </w:numPr>
              <w:ind w:left="0" w:firstLine="0"/>
              <w:contextualSpacing/>
              <w:rPr>
                <w:rFonts w:eastAsia="Calibri"/>
              </w:rPr>
            </w:pPr>
            <w:r w:rsidRPr="00D9136F">
              <w:rPr>
                <w:rFonts w:eastAsia="Calibri"/>
              </w:rPr>
              <w:t>Konstruktyvus ir destruktyvus konfliktas</w:t>
            </w:r>
          </w:p>
          <w:p w14:paraId="42B0ACEE" w14:textId="77777777" w:rsidR="00CE4C39" w:rsidRPr="00D9136F" w:rsidRDefault="00CE4C39" w:rsidP="00D9136F">
            <w:pPr>
              <w:pStyle w:val="Sraopastraipa"/>
              <w:widowControl w:val="0"/>
              <w:numPr>
                <w:ilvl w:val="0"/>
                <w:numId w:val="31"/>
              </w:numPr>
              <w:ind w:left="0" w:firstLine="0"/>
              <w:contextualSpacing/>
              <w:rPr>
                <w:rFonts w:eastAsia="Calibri"/>
              </w:rPr>
            </w:pPr>
            <w:r w:rsidRPr="00D9136F">
              <w:rPr>
                <w:rFonts w:eastAsia="Calibri"/>
              </w:rPr>
              <w:t>Teigiamas konflikto vaidmuo</w:t>
            </w:r>
          </w:p>
        </w:tc>
      </w:tr>
      <w:tr w:rsidR="00D9136F" w:rsidRPr="00D9136F" w14:paraId="06D340E2"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C558" w14:textId="77777777" w:rsidR="00CE4C39" w:rsidRPr="00D9136F" w:rsidRDefault="00CE4C39" w:rsidP="00D9136F">
            <w:pPr>
              <w:widowControl w:val="0"/>
            </w:pPr>
          </w:p>
        </w:tc>
        <w:tc>
          <w:tcPr>
            <w:tcW w:w="1129" w:type="pct"/>
            <w:tcBorders>
              <w:top w:val="single" w:sz="4" w:space="0" w:color="auto"/>
              <w:left w:val="single" w:sz="4" w:space="0" w:color="auto"/>
              <w:bottom w:val="single" w:sz="4" w:space="0" w:color="auto"/>
              <w:right w:val="single" w:sz="4" w:space="0" w:color="auto"/>
            </w:tcBorders>
            <w:hideMark/>
          </w:tcPr>
          <w:p w14:paraId="003E9C89" w14:textId="0949010D" w:rsidR="00CE4C39" w:rsidRPr="00D9136F" w:rsidRDefault="00CE4C39" w:rsidP="00D9136F">
            <w:pPr>
              <w:widowControl w:val="0"/>
            </w:pPr>
            <w:r w:rsidRPr="00D9136F">
              <w:t xml:space="preserve">2.2. </w:t>
            </w:r>
            <w:r w:rsidR="00B36B82" w:rsidRPr="00D9136F">
              <w:t>Bendrauti su konfliktiškais oro uosto klientais.</w:t>
            </w:r>
          </w:p>
        </w:tc>
        <w:tc>
          <w:tcPr>
            <w:tcW w:w="2924" w:type="pct"/>
            <w:tcBorders>
              <w:top w:val="single" w:sz="4" w:space="0" w:color="auto"/>
              <w:left w:val="single" w:sz="4" w:space="0" w:color="auto"/>
              <w:bottom w:val="single" w:sz="4" w:space="0" w:color="auto"/>
              <w:right w:val="single" w:sz="4" w:space="0" w:color="auto"/>
            </w:tcBorders>
          </w:tcPr>
          <w:p w14:paraId="7D07E5E5" w14:textId="77777777" w:rsidR="00CE4C39" w:rsidRPr="00D9136F" w:rsidRDefault="00CE4C39" w:rsidP="00D9136F">
            <w:pPr>
              <w:widowControl w:val="0"/>
              <w:rPr>
                <w:b/>
                <w:bCs/>
                <w:i/>
                <w:iCs/>
              </w:rPr>
            </w:pPr>
            <w:r w:rsidRPr="00D9136F">
              <w:rPr>
                <w:b/>
              </w:rPr>
              <w:t>Tema.</w:t>
            </w:r>
            <w:r w:rsidRPr="00D9136F">
              <w:t xml:space="preserve"> </w:t>
            </w:r>
            <w:r w:rsidRPr="00D9136F">
              <w:rPr>
                <w:b/>
                <w:bCs/>
                <w:i/>
                <w:iCs/>
              </w:rPr>
              <w:t>Konfliktinių situacijų valdymas bendraujant su oro uosto</w:t>
            </w:r>
            <w:r w:rsidRPr="00D9136F">
              <w:rPr>
                <w:i/>
                <w:iCs/>
              </w:rPr>
              <w:t xml:space="preserve"> </w:t>
            </w:r>
            <w:r w:rsidRPr="00D9136F">
              <w:rPr>
                <w:b/>
                <w:bCs/>
                <w:i/>
                <w:iCs/>
              </w:rPr>
              <w:t>klientais</w:t>
            </w:r>
          </w:p>
          <w:p w14:paraId="330B6FE4" w14:textId="77777777" w:rsidR="00CE4C39" w:rsidRPr="00D9136F" w:rsidRDefault="00CE4C39" w:rsidP="00D9136F">
            <w:pPr>
              <w:widowControl w:val="0"/>
              <w:numPr>
                <w:ilvl w:val="0"/>
                <w:numId w:val="5"/>
              </w:numPr>
              <w:ind w:left="0" w:firstLine="0"/>
              <w:rPr>
                <w:rFonts w:eastAsia="Calibri"/>
              </w:rPr>
            </w:pPr>
            <w:r w:rsidRPr="00D9136F">
              <w:t>Konfliktą paaštrinantis elgesys</w:t>
            </w:r>
          </w:p>
          <w:p w14:paraId="58D03CB1" w14:textId="77777777" w:rsidR="00CE4C39" w:rsidRPr="00D9136F" w:rsidRDefault="00CE4C39" w:rsidP="00D9136F">
            <w:pPr>
              <w:widowControl w:val="0"/>
              <w:numPr>
                <w:ilvl w:val="0"/>
                <w:numId w:val="5"/>
              </w:numPr>
              <w:ind w:left="0" w:firstLine="0"/>
              <w:rPr>
                <w:rFonts w:eastAsia="Calibri"/>
              </w:rPr>
            </w:pPr>
            <w:r w:rsidRPr="00D9136F">
              <w:t>Konfliktą paaštrinančios frazės</w:t>
            </w:r>
          </w:p>
          <w:p w14:paraId="47B53B5A" w14:textId="5F68771A" w:rsidR="00CE4C39" w:rsidRPr="00D9136F" w:rsidRDefault="00CE4C39" w:rsidP="00D9136F">
            <w:pPr>
              <w:widowControl w:val="0"/>
              <w:numPr>
                <w:ilvl w:val="0"/>
                <w:numId w:val="5"/>
              </w:numPr>
              <w:ind w:left="0" w:firstLine="0"/>
              <w:rPr>
                <w:rFonts w:eastAsia="Calibri"/>
              </w:rPr>
            </w:pPr>
            <w:r w:rsidRPr="00D9136F">
              <w:rPr>
                <w:rFonts w:eastAsia="Calibri"/>
              </w:rPr>
              <w:t>Tinkamas elgesys konflikto metu</w:t>
            </w:r>
            <w:r w:rsidR="00AC4F84" w:rsidRPr="00D9136F">
              <w:rPr>
                <w:rFonts w:eastAsia="Calibri"/>
              </w:rPr>
              <w:t>, emocijų valdymas</w:t>
            </w:r>
          </w:p>
          <w:p w14:paraId="0EB2B880" w14:textId="77777777" w:rsidR="00CE4C39" w:rsidRPr="00D9136F" w:rsidRDefault="00CE4C39" w:rsidP="00D9136F">
            <w:pPr>
              <w:widowControl w:val="0"/>
              <w:rPr>
                <w:b/>
                <w:bCs/>
                <w:i/>
                <w:iCs/>
              </w:rPr>
            </w:pPr>
            <w:r w:rsidRPr="00D9136F">
              <w:rPr>
                <w:b/>
              </w:rPr>
              <w:t>Tema.</w:t>
            </w:r>
            <w:r w:rsidRPr="00D9136F">
              <w:t xml:space="preserve"> </w:t>
            </w:r>
            <w:r w:rsidRPr="00D9136F">
              <w:rPr>
                <w:b/>
                <w:bCs/>
                <w:i/>
                <w:iCs/>
              </w:rPr>
              <w:t>Bendravimas su „sunkiais“ žmonėmis/klientais</w:t>
            </w:r>
          </w:p>
          <w:p w14:paraId="795CC0F1" w14:textId="77777777" w:rsidR="00CE4C39" w:rsidRPr="00D9136F" w:rsidRDefault="00CE4C39" w:rsidP="00D9136F">
            <w:pPr>
              <w:pStyle w:val="Sraopastraipa"/>
              <w:widowControl w:val="0"/>
              <w:numPr>
                <w:ilvl w:val="0"/>
                <w:numId w:val="33"/>
              </w:numPr>
              <w:ind w:left="0" w:firstLine="0"/>
              <w:contextualSpacing/>
              <w:rPr>
                <w:rFonts w:eastAsia="Calibri"/>
              </w:rPr>
            </w:pPr>
            <w:r w:rsidRPr="00D9136F">
              <w:rPr>
                <w:rFonts w:eastAsia="Calibri"/>
              </w:rPr>
              <w:t>„Sunkių“ žmonių tipai</w:t>
            </w:r>
          </w:p>
          <w:p w14:paraId="7662D176" w14:textId="4FC134D6" w:rsidR="00CE4C39" w:rsidRPr="00D9136F" w:rsidRDefault="00CE4C39" w:rsidP="00D9136F">
            <w:pPr>
              <w:pStyle w:val="Sraopastraipa"/>
              <w:widowControl w:val="0"/>
              <w:numPr>
                <w:ilvl w:val="0"/>
                <w:numId w:val="33"/>
              </w:numPr>
              <w:autoSpaceDE w:val="0"/>
              <w:autoSpaceDN w:val="0"/>
              <w:adjustRightInd w:val="0"/>
              <w:ind w:left="0" w:firstLine="0"/>
              <w:contextualSpacing/>
            </w:pPr>
            <w:r w:rsidRPr="00D9136F">
              <w:t>Pokalbio su konfliktišku klientu taktika</w:t>
            </w:r>
          </w:p>
          <w:p w14:paraId="480A9C12" w14:textId="77777777" w:rsidR="00CE4C39" w:rsidRPr="00D9136F" w:rsidRDefault="00CE4C39" w:rsidP="00D9136F">
            <w:pPr>
              <w:pStyle w:val="Sraopastraipa"/>
              <w:widowControl w:val="0"/>
              <w:numPr>
                <w:ilvl w:val="0"/>
                <w:numId w:val="33"/>
              </w:numPr>
              <w:ind w:left="0" w:firstLine="0"/>
              <w:contextualSpacing/>
              <w:rPr>
                <w:rFonts w:eastAsia="Calibri"/>
              </w:rPr>
            </w:pPr>
            <w:r w:rsidRPr="00D9136F">
              <w:rPr>
                <w:rFonts w:eastAsia="Calibri"/>
              </w:rPr>
              <w:t>Tinkamas bendravimas su „sunkiais“ žmonėmis/klientais</w:t>
            </w:r>
          </w:p>
          <w:p w14:paraId="5A123049" w14:textId="77777777" w:rsidR="00CE4C39" w:rsidRPr="00D9136F" w:rsidRDefault="00CE4C39" w:rsidP="00D9136F">
            <w:pPr>
              <w:pStyle w:val="Sraopastraipa"/>
              <w:widowControl w:val="0"/>
              <w:numPr>
                <w:ilvl w:val="0"/>
                <w:numId w:val="33"/>
              </w:numPr>
              <w:ind w:left="0" w:firstLine="0"/>
              <w:contextualSpacing/>
              <w:rPr>
                <w:rFonts w:eastAsia="Calibri"/>
              </w:rPr>
            </w:pPr>
            <w:r w:rsidRPr="00D9136F">
              <w:t>Korektiškas elgesys su klientais</w:t>
            </w:r>
          </w:p>
        </w:tc>
      </w:tr>
      <w:tr w:rsidR="00D9136F" w:rsidRPr="00D9136F" w14:paraId="173B9DC2"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CC1D7" w14:textId="77777777" w:rsidR="00CE4C39" w:rsidRPr="00D9136F" w:rsidRDefault="00CE4C39" w:rsidP="00D9136F">
            <w:pPr>
              <w:widowControl w:val="0"/>
            </w:pPr>
          </w:p>
        </w:tc>
        <w:tc>
          <w:tcPr>
            <w:tcW w:w="1129" w:type="pct"/>
            <w:tcBorders>
              <w:top w:val="single" w:sz="4" w:space="0" w:color="auto"/>
              <w:left w:val="single" w:sz="4" w:space="0" w:color="auto"/>
              <w:bottom w:val="single" w:sz="4" w:space="0" w:color="auto"/>
              <w:right w:val="single" w:sz="4" w:space="0" w:color="auto"/>
            </w:tcBorders>
            <w:hideMark/>
          </w:tcPr>
          <w:p w14:paraId="74554798" w14:textId="37E87A59" w:rsidR="004F001A" w:rsidRPr="00D9136F" w:rsidRDefault="00CE4C39" w:rsidP="00D9136F">
            <w:pPr>
              <w:widowControl w:val="0"/>
              <w:rPr>
                <w:i/>
              </w:rPr>
            </w:pPr>
            <w:r w:rsidRPr="00D9136F">
              <w:t xml:space="preserve">2.3. </w:t>
            </w:r>
            <w:r w:rsidR="002E06AC" w:rsidRPr="00D9136F">
              <w:t>Aptarnauti</w:t>
            </w:r>
            <w:r w:rsidR="004F001A" w:rsidRPr="00D9136F">
              <w:t xml:space="preserve"> oro uosto keleivi</w:t>
            </w:r>
            <w:r w:rsidR="00BF2D30" w:rsidRPr="00D9136F">
              <w:t>us</w:t>
            </w:r>
            <w:r w:rsidR="004F001A" w:rsidRPr="00D9136F">
              <w:t xml:space="preserve"> taikant konfliktų sprendimo strategijas.</w:t>
            </w:r>
          </w:p>
        </w:tc>
        <w:tc>
          <w:tcPr>
            <w:tcW w:w="2924" w:type="pct"/>
            <w:tcBorders>
              <w:top w:val="single" w:sz="4" w:space="0" w:color="auto"/>
              <w:left w:val="single" w:sz="4" w:space="0" w:color="auto"/>
              <w:bottom w:val="single" w:sz="4" w:space="0" w:color="auto"/>
              <w:right w:val="single" w:sz="4" w:space="0" w:color="auto"/>
            </w:tcBorders>
          </w:tcPr>
          <w:p w14:paraId="06A8810B" w14:textId="77777777" w:rsidR="00CE4C39" w:rsidRPr="00D9136F" w:rsidRDefault="00CE4C39" w:rsidP="00D9136F">
            <w:pPr>
              <w:widowControl w:val="0"/>
              <w:rPr>
                <w:b/>
                <w:bCs/>
                <w:i/>
                <w:iCs/>
              </w:rPr>
            </w:pPr>
            <w:r w:rsidRPr="00D9136F">
              <w:rPr>
                <w:b/>
              </w:rPr>
              <w:t>Tema.</w:t>
            </w:r>
            <w:r w:rsidRPr="00D9136F">
              <w:t xml:space="preserve"> </w:t>
            </w:r>
            <w:r w:rsidRPr="00D9136F">
              <w:rPr>
                <w:b/>
                <w:bCs/>
                <w:i/>
                <w:iCs/>
              </w:rPr>
              <w:t>Konfliktų sprendimas</w:t>
            </w:r>
          </w:p>
          <w:p w14:paraId="096B28FD" w14:textId="77777777" w:rsidR="00CE4C39" w:rsidRPr="00D9136F" w:rsidRDefault="00CE4C39" w:rsidP="00D9136F">
            <w:pPr>
              <w:pStyle w:val="Sraopastraipa"/>
              <w:widowControl w:val="0"/>
              <w:numPr>
                <w:ilvl w:val="0"/>
                <w:numId w:val="31"/>
              </w:numPr>
              <w:ind w:left="0" w:firstLine="0"/>
              <w:contextualSpacing/>
              <w:rPr>
                <w:rFonts w:eastAsia="Calibri"/>
              </w:rPr>
            </w:pPr>
            <w:r w:rsidRPr="00D9136F">
              <w:rPr>
                <w:rFonts w:eastAsia="Calibri"/>
              </w:rPr>
              <w:t>Konfliktų sprendimo strategijos</w:t>
            </w:r>
          </w:p>
          <w:p w14:paraId="6F1028E8" w14:textId="3F9BF736" w:rsidR="00CE4C39" w:rsidRPr="00D9136F" w:rsidRDefault="00CE4C39" w:rsidP="00D9136F">
            <w:pPr>
              <w:pStyle w:val="Sraopastraipa"/>
              <w:widowControl w:val="0"/>
              <w:numPr>
                <w:ilvl w:val="0"/>
                <w:numId w:val="31"/>
              </w:numPr>
              <w:ind w:left="0" w:firstLine="0"/>
              <w:contextualSpacing/>
              <w:rPr>
                <w:rFonts w:eastAsia="Calibri"/>
              </w:rPr>
            </w:pPr>
            <w:r w:rsidRPr="00D9136F">
              <w:rPr>
                <w:rFonts w:eastAsia="Calibri"/>
              </w:rPr>
              <w:t>Konfliktinių situacijų sprendimas</w:t>
            </w:r>
            <w:r w:rsidR="00CE515C" w:rsidRPr="00D9136F">
              <w:rPr>
                <w:rFonts w:eastAsia="Calibri"/>
              </w:rPr>
              <w:t>, sėkmingas konflikto užbaigimas</w:t>
            </w:r>
          </w:p>
          <w:p w14:paraId="73876458" w14:textId="77777777" w:rsidR="00934547" w:rsidRPr="00D9136F" w:rsidRDefault="00CE4C39" w:rsidP="00D9136F">
            <w:pPr>
              <w:widowControl w:val="0"/>
              <w:rPr>
                <w:b/>
                <w:bCs/>
                <w:i/>
                <w:iCs/>
              </w:rPr>
            </w:pPr>
            <w:r w:rsidRPr="00D9136F">
              <w:rPr>
                <w:b/>
              </w:rPr>
              <w:t>Tema.</w:t>
            </w:r>
            <w:r w:rsidRPr="00D9136F">
              <w:t xml:space="preserve"> </w:t>
            </w:r>
            <w:r w:rsidRPr="00D9136F">
              <w:rPr>
                <w:b/>
                <w:bCs/>
                <w:i/>
                <w:iCs/>
              </w:rPr>
              <w:t>Sudėtingų aptarnavimo situacijų valdymas</w:t>
            </w:r>
          </w:p>
          <w:p w14:paraId="1A9F3757" w14:textId="77777777" w:rsidR="00934547" w:rsidRPr="00D9136F" w:rsidRDefault="00CE4C39" w:rsidP="00D9136F">
            <w:pPr>
              <w:widowControl w:val="0"/>
              <w:numPr>
                <w:ilvl w:val="0"/>
                <w:numId w:val="5"/>
              </w:numPr>
              <w:ind w:left="0" w:firstLine="0"/>
            </w:pPr>
            <w:r w:rsidRPr="00D9136F">
              <w:rPr>
                <w:rFonts w:eastAsia="Calibri"/>
              </w:rPr>
              <w:t>Sudėtingos aptarnavimo situacijos</w:t>
            </w:r>
          </w:p>
          <w:p w14:paraId="2E51E7F0" w14:textId="2C217556" w:rsidR="00CE4C39" w:rsidRPr="00D9136F" w:rsidRDefault="00CE4C39" w:rsidP="00D9136F">
            <w:pPr>
              <w:widowControl w:val="0"/>
              <w:numPr>
                <w:ilvl w:val="0"/>
                <w:numId w:val="5"/>
              </w:numPr>
              <w:ind w:left="0" w:firstLine="0"/>
              <w:rPr>
                <w:rFonts w:eastAsia="Calibri"/>
              </w:rPr>
            </w:pPr>
            <w:r w:rsidRPr="00D9136F">
              <w:t>Verbalinio ir neverbalinio bendravimo metodai</w:t>
            </w:r>
            <w:r w:rsidR="002E497D" w:rsidRPr="00D9136F">
              <w:t xml:space="preserve"> sprendžiant konfliktus</w:t>
            </w:r>
          </w:p>
        </w:tc>
      </w:tr>
      <w:tr w:rsidR="00D9136F" w:rsidRPr="00D9136F" w14:paraId="0E93CDD3"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51FDE76" w14:textId="77777777" w:rsidR="00CE4C39" w:rsidRPr="00D9136F" w:rsidRDefault="00CE4C39" w:rsidP="00D9136F">
            <w:pPr>
              <w:widowControl w:val="0"/>
            </w:pPr>
            <w:r w:rsidRPr="00D9136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12A63D8C" w14:textId="0699012F" w:rsidR="00CE4C39" w:rsidRPr="00D9136F" w:rsidRDefault="00A53E73" w:rsidP="00D9136F">
            <w:pPr>
              <w:widowControl w:val="0"/>
              <w:jc w:val="both"/>
            </w:pPr>
            <w:r w:rsidRPr="00D9136F">
              <w:t>Apibūdinti profesinės etikos ir etiketo reikalavimai</w:t>
            </w:r>
            <w:r w:rsidR="00E77E20" w:rsidRPr="00D9136F">
              <w:t>, konfliktų priežastys ir rūšys</w:t>
            </w:r>
            <w:r w:rsidR="00B36B82" w:rsidRPr="00D9136F">
              <w:t>.</w:t>
            </w:r>
            <w:r w:rsidRPr="00D9136F">
              <w:t xml:space="preserve"> </w:t>
            </w:r>
            <w:r w:rsidR="00B36B82" w:rsidRPr="00D9136F">
              <w:t>Pademonstruotas</w:t>
            </w:r>
            <w:r w:rsidR="00727422" w:rsidRPr="00D9136F">
              <w:t xml:space="preserve"> dalykinio bendravimo principų </w:t>
            </w:r>
            <w:r w:rsidR="00B36B82" w:rsidRPr="00D9136F">
              <w:t xml:space="preserve">verbalinėje ir </w:t>
            </w:r>
            <w:r w:rsidR="00727422" w:rsidRPr="00D9136F">
              <w:t>neverbalinėje kalboje</w:t>
            </w:r>
            <w:r w:rsidR="00B36B82" w:rsidRPr="00D9136F">
              <w:t xml:space="preserve"> taikymas, etiketo reikalavimai perduodant informaciją</w:t>
            </w:r>
            <w:r w:rsidR="00E77E20" w:rsidRPr="00D9136F">
              <w:t xml:space="preserve">. </w:t>
            </w:r>
            <w:r w:rsidR="00B36B82" w:rsidRPr="00D9136F">
              <w:t xml:space="preserve">Parinkta tinkama konfliktų sprendimo </w:t>
            </w:r>
            <w:r w:rsidR="00B36B82" w:rsidRPr="00D9136F">
              <w:lastRenderedPageBreak/>
              <w:t>strategija</w:t>
            </w:r>
            <w:r w:rsidR="00E77E20" w:rsidRPr="00D9136F">
              <w:t xml:space="preserve"> sprendžiant konfliktinę situaciją.</w:t>
            </w:r>
            <w:r w:rsidR="00B36B82" w:rsidRPr="00D9136F">
              <w:t xml:space="preserve"> </w:t>
            </w:r>
          </w:p>
        </w:tc>
      </w:tr>
      <w:tr w:rsidR="00D9136F" w:rsidRPr="00D9136F" w14:paraId="3C552C32"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74BC056" w14:textId="77777777" w:rsidR="00CE4C39" w:rsidRPr="00D9136F" w:rsidRDefault="00CE4C39" w:rsidP="00D9136F">
            <w:pPr>
              <w:widowControl w:val="0"/>
            </w:pPr>
            <w:r w:rsidRPr="00D9136F">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101E9549" w14:textId="77777777" w:rsidR="00CE4C39" w:rsidRPr="00D9136F" w:rsidRDefault="00CE4C39" w:rsidP="00D9136F">
            <w:pPr>
              <w:widowControl w:val="0"/>
              <w:rPr>
                <w:bCs/>
                <w:i/>
              </w:rPr>
            </w:pPr>
            <w:r w:rsidRPr="00D9136F">
              <w:rPr>
                <w:bCs/>
                <w:i/>
              </w:rPr>
              <w:t>Mokymo(si) medžiaga:</w:t>
            </w:r>
          </w:p>
          <w:p w14:paraId="0051D688" w14:textId="77777777" w:rsidR="00CE4C39" w:rsidRPr="00D9136F" w:rsidRDefault="00CE4C39" w:rsidP="00D9136F">
            <w:pPr>
              <w:widowControl w:val="0"/>
              <w:numPr>
                <w:ilvl w:val="0"/>
                <w:numId w:val="20"/>
              </w:numPr>
              <w:ind w:left="0" w:firstLine="0"/>
              <w:jc w:val="both"/>
              <w:rPr>
                <w:rFonts w:eastAsia="Calibri"/>
              </w:rPr>
            </w:pPr>
            <w:r w:rsidRPr="00D9136F">
              <w:rPr>
                <w:lang w:eastAsia="en-US"/>
              </w:rPr>
              <w:t>Vadovėliai ir kita mokomoji medžiaga</w:t>
            </w:r>
          </w:p>
          <w:p w14:paraId="5E9FDE0B" w14:textId="77777777" w:rsidR="00CE4C39" w:rsidRPr="00D9136F" w:rsidRDefault="00CE4C39" w:rsidP="00D9136F">
            <w:pPr>
              <w:widowControl w:val="0"/>
              <w:numPr>
                <w:ilvl w:val="0"/>
                <w:numId w:val="20"/>
              </w:numPr>
              <w:ind w:left="0" w:firstLine="0"/>
              <w:jc w:val="both"/>
              <w:rPr>
                <w:rFonts w:eastAsia="Calibri"/>
              </w:rPr>
            </w:pPr>
            <w:r w:rsidRPr="00D9136F">
              <w:rPr>
                <w:rFonts w:eastAsia="Calibri"/>
              </w:rPr>
              <w:t>Teisės aktai, reglamentuojantys darbuotojų saugos ir sveikatos reikalavimus</w:t>
            </w:r>
          </w:p>
          <w:p w14:paraId="36164682" w14:textId="77777777" w:rsidR="00CE4C39" w:rsidRPr="00D9136F" w:rsidRDefault="00CE4C39" w:rsidP="00D9136F">
            <w:pPr>
              <w:widowControl w:val="0"/>
              <w:numPr>
                <w:ilvl w:val="0"/>
                <w:numId w:val="20"/>
              </w:numPr>
              <w:ind w:left="0" w:firstLine="0"/>
              <w:jc w:val="both"/>
              <w:rPr>
                <w:rFonts w:eastAsia="Calibri"/>
              </w:rPr>
            </w:pPr>
            <w:r w:rsidRPr="00D9136F">
              <w:rPr>
                <w:rFonts w:eastAsia="Calibri"/>
              </w:rPr>
              <w:t>Klientų aptarnavimo standartas</w:t>
            </w:r>
          </w:p>
          <w:p w14:paraId="0F9BAA6B" w14:textId="77777777" w:rsidR="00CE4C39" w:rsidRPr="00D9136F" w:rsidRDefault="00CE4C39" w:rsidP="00D9136F">
            <w:pPr>
              <w:widowControl w:val="0"/>
              <w:rPr>
                <w:i/>
              </w:rPr>
            </w:pPr>
            <w:r w:rsidRPr="00D9136F">
              <w:rPr>
                <w:i/>
              </w:rPr>
              <w:t>Mokymo(si) priemonės:</w:t>
            </w:r>
          </w:p>
          <w:p w14:paraId="61E57F65" w14:textId="5693CFD4" w:rsidR="00CE4C39" w:rsidRPr="00D9136F" w:rsidRDefault="00CE4C39" w:rsidP="00D9136F">
            <w:pPr>
              <w:widowControl w:val="0"/>
              <w:numPr>
                <w:ilvl w:val="0"/>
                <w:numId w:val="5"/>
              </w:numPr>
              <w:ind w:left="0" w:firstLine="0"/>
              <w:jc w:val="both"/>
            </w:pPr>
            <w:r w:rsidRPr="00D9136F">
              <w:t>Techninės priemonės mokymo(si) medžiagai iliustruoti, vizualizuoti, pristatyti</w:t>
            </w:r>
            <w:r w:rsidR="00E77E20" w:rsidRPr="00D9136F">
              <w:t>.</w:t>
            </w:r>
          </w:p>
        </w:tc>
      </w:tr>
      <w:tr w:rsidR="00D9136F" w:rsidRPr="00D9136F" w14:paraId="76B0F216"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A8D4039" w14:textId="77777777" w:rsidR="00CE4C39" w:rsidRPr="00D9136F" w:rsidRDefault="00CE4C39" w:rsidP="00D9136F">
            <w:pPr>
              <w:widowControl w:val="0"/>
            </w:pPr>
            <w:r w:rsidRPr="00D9136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0EF20B87" w14:textId="031D0F9B" w:rsidR="00CE4C39" w:rsidRPr="00D9136F" w:rsidRDefault="00CE4C39" w:rsidP="00D9136F">
            <w:pPr>
              <w:widowControl w:val="0"/>
              <w:jc w:val="both"/>
            </w:pPr>
            <w:r w:rsidRPr="00D9136F">
              <w:t>Klasė ar kita mokymui(si) pritaikyta patalpa su techninėmis priemonėmis (kompiuteriu, vaizdo projektoriumi) mokymo(si) medžiagai pateikti.</w:t>
            </w:r>
          </w:p>
        </w:tc>
      </w:tr>
      <w:tr w:rsidR="00CE4C39" w:rsidRPr="00D9136F" w14:paraId="14EC3086"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D443119" w14:textId="77777777" w:rsidR="00CE4C39" w:rsidRPr="00D9136F" w:rsidRDefault="00CE4C39" w:rsidP="00D9136F">
            <w:pPr>
              <w:widowControl w:val="0"/>
            </w:pPr>
            <w:r w:rsidRPr="00D9136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373B5D1E" w14:textId="77777777" w:rsidR="00D1169A" w:rsidRPr="00D9136F" w:rsidRDefault="00D1169A" w:rsidP="00D9136F">
            <w:pPr>
              <w:widowControl w:val="0"/>
              <w:jc w:val="both"/>
            </w:pPr>
            <w:r w:rsidRPr="00D9136F">
              <w:t>Modulį gali vesti mokytojas, turintis:</w:t>
            </w:r>
          </w:p>
          <w:p w14:paraId="2B02C384" w14:textId="77777777" w:rsidR="00CE4C39" w:rsidRPr="00D9136F" w:rsidRDefault="00CE4C39"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13568D" w14:textId="3F7BF117" w:rsidR="00CE4C39" w:rsidRPr="00D9136F" w:rsidRDefault="00CE4C39" w:rsidP="00D9136F">
            <w:pPr>
              <w:widowControl w:val="0"/>
              <w:jc w:val="both"/>
            </w:pPr>
            <w:r w:rsidRPr="00D9136F">
              <w:t xml:space="preserve">2) </w:t>
            </w:r>
            <w:r w:rsidR="00A45B3C" w:rsidRPr="00D9136F">
              <w:t>vadybos ar psichologijos</w:t>
            </w:r>
            <w:r w:rsidRPr="00D9136F">
              <w:t xml:space="preserve"> studijų krypties išsilavinimą arba </w:t>
            </w:r>
            <w:r w:rsidRPr="00D9136F">
              <w:rPr>
                <w:bCs/>
                <w:lang w:eastAsia="en-US"/>
              </w:rPr>
              <w:t>vidurinį išsilavinimą</w:t>
            </w:r>
            <w:r w:rsidRPr="00D9136F">
              <w:t xml:space="preserve"> ir </w:t>
            </w:r>
            <w:r w:rsidRPr="00D9136F">
              <w:rPr>
                <w:iCs/>
              </w:rPr>
              <w:t xml:space="preserve">oro uosto keleivių aptarnavimo specialisto </w:t>
            </w:r>
            <w:r w:rsidRPr="00D9136F">
              <w:t xml:space="preserve">ar lygiavertę kvalifikaciją, ne mažesnę kaip 3 metų </w:t>
            </w:r>
            <w:r w:rsidRPr="00D9136F">
              <w:rPr>
                <w:iCs/>
              </w:rPr>
              <w:t xml:space="preserve">oro uosto keleivių aptarnavimo </w:t>
            </w:r>
            <w:r w:rsidRPr="00D9136F">
              <w:t xml:space="preserve">p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tc>
      </w:tr>
    </w:tbl>
    <w:p w14:paraId="440E3B3A" w14:textId="77777777" w:rsidR="00CE4C39" w:rsidRPr="00D9136F" w:rsidRDefault="00CE4C39" w:rsidP="00D9136F">
      <w:pPr>
        <w:widowControl w:val="0"/>
      </w:pPr>
    </w:p>
    <w:p w14:paraId="79BCDEF2" w14:textId="77777777" w:rsidR="00CF13F2" w:rsidRPr="00D9136F" w:rsidRDefault="00CF13F2" w:rsidP="00D9136F">
      <w:pPr>
        <w:widowControl w:val="0"/>
      </w:pPr>
      <w:bookmarkStart w:id="14" w:name="_Toc424908993"/>
      <w:bookmarkStart w:id="15" w:name="_Toc490641139"/>
      <w:r w:rsidRPr="00D9136F">
        <w:br w:type="page"/>
      </w:r>
    </w:p>
    <w:p w14:paraId="4322DF78" w14:textId="2CF979A8" w:rsidR="00185077" w:rsidRPr="00D9136F" w:rsidRDefault="00185077" w:rsidP="00D9136F">
      <w:pPr>
        <w:widowControl w:val="0"/>
        <w:jc w:val="center"/>
        <w:rPr>
          <w:b/>
        </w:rPr>
      </w:pPr>
      <w:r w:rsidRPr="00D9136F">
        <w:rPr>
          <w:b/>
        </w:rPr>
        <w:lastRenderedPageBreak/>
        <w:t xml:space="preserve">6.4. </w:t>
      </w:r>
      <w:bookmarkEnd w:id="14"/>
      <w:bookmarkEnd w:id="15"/>
      <w:r w:rsidRPr="00D9136F">
        <w:rPr>
          <w:b/>
        </w:rPr>
        <w:t>BAIGIAMASIS MODULIS</w:t>
      </w:r>
    </w:p>
    <w:p w14:paraId="2BE3DB82" w14:textId="77777777" w:rsidR="00185077" w:rsidRPr="00D9136F" w:rsidRDefault="00185077" w:rsidP="00D9136F">
      <w:pPr>
        <w:widowControl w:val="0"/>
        <w:autoSpaceDE w:val="0"/>
        <w:autoSpaceDN w:val="0"/>
        <w:adjustRightInd w:val="0"/>
        <w:contextualSpacing/>
        <w:jc w:val="both"/>
      </w:pPr>
    </w:p>
    <w:p w14:paraId="5F68C6B1" w14:textId="77777777" w:rsidR="00185077" w:rsidRPr="00D9136F" w:rsidRDefault="00185077" w:rsidP="00D9136F">
      <w:pPr>
        <w:widowControl w:val="0"/>
      </w:pPr>
      <w:r w:rsidRPr="00D9136F">
        <w:rPr>
          <w:b/>
        </w:rPr>
        <w:t>Modulio pavadinimas – „</w:t>
      </w:r>
      <w:r w:rsidRPr="00D9136F">
        <w:rPr>
          <w:b/>
          <w:bCs/>
        </w:rPr>
        <w:t>Įvadas į darbo rinką</w:t>
      </w:r>
      <w:r w:rsidRPr="00D9136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9136F" w:rsidRPr="00D9136F" w14:paraId="5E8F2872" w14:textId="77777777" w:rsidTr="00185077">
        <w:trPr>
          <w:trHeight w:val="57"/>
        </w:trPr>
        <w:tc>
          <w:tcPr>
            <w:tcW w:w="947" w:type="pct"/>
          </w:tcPr>
          <w:p w14:paraId="519B648B" w14:textId="77777777" w:rsidR="00185077" w:rsidRPr="00D9136F" w:rsidRDefault="00185077" w:rsidP="00D9136F">
            <w:pPr>
              <w:widowControl w:val="0"/>
              <w:jc w:val="both"/>
            </w:pPr>
            <w:r w:rsidRPr="00D9136F">
              <w:t>Valstybinis kodas</w:t>
            </w:r>
          </w:p>
        </w:tc>
        <w:tc>
          <w:tcPr>
            <w:tcW w:w="4053" w:type="pct"/>
          </w:tcPr>
          <w:p w14:paraId="516D0615" w14:textId="365386CE" w:rsidR="00185077" w:rsidRPr="00D9136F" w:rsidRDefault="00486C8A" w:rsidP="00D9136F">
            <w:pPr>
              <w:widowControl w:val="0"/>
            </w:pPr>
            <w:r w:rsidRPr="00D9136F">
              <w:t>4000004</w:t>
            </w:r>
          </w:p>
        </w:tc>
      </w:tr>
      <w:tr w:rsidR="00D9136F" w:rsidRPr="00D9136F" w14:paraId="476DE15C" w14:textId="77777777" w:rsidTr="00185077">
        <w:trPr>
          <w:trHeight w:val="57"/>
        </w:trPr>
        <w:tc>
          <w:tcPr>
            <w:tcW w:w="947" w:type="pct"/>
          </w:tcPr>
          <w:p w14:paraId="350F8EEE" w14:textId="77777777" w:rsidR="00185077" w:rsidRPr="00D9136F" w:rsidRDefault="00185077" w:rsidP="00D9136F">
            <w:pPr>
              <w:widowControl w:val="0"/>
            </w:pPr>
            <w:r w:rsidRPr="00D9136F">
              <w:t>Modulio LTKS lygis</w:t>
            </w:r>
          </w:p>
        </w:tc>
        <w:tc>
          <w:tcPr>
            <w:tcW w:w="4053" w:type="pct"/>
          </w:tcPr>
          <w:p w14:paraId="30EB216B" w14:textId="77777777" w:rsidR="00185077" w:rsidRPr="00D9136F" w:rsidRDefault="00185077" w:rsidP="00D9136F">
            <w:pPr>
              <w:widowControl w:val="0"/>
            </w:pPr>
            <w:r w:rsidRPr="00D9136F">
              <w:t>IV</w:t>
            </w:r>
          </w:p>
        </w:tc>
      </w:tr>
      <w:tr w:rsidR="00D9136F" w:rsidRPr="00D9136F" w14:paraId="45A9AE9E" w14:textId="77777777" w:rsidTr="00185077">
        <w:trPr>
          <w:trHeight w:val="57"/>
        </w:trPr>
        <w:tc>
          <w:tcPr>
            <w:tcW w:w="947" w:type="pct"/>
          </w:tcPr>
          <w:p w14:paraId="5D6B57F1" w14:textId="77777777" w:rsidR="00185077" w:rsidRPr="00D9136F" w:rsidRDefault="00185077" w:rsidP="00D9136F">
            <w:pPr>
              <w:widowControl w:val="0"/>
            </w:pPr>
            <w:r w:rsidRPr="00D9136F">
              <w:t>Apimtis mokymosi kreditais</w:t>
            </w:r>
          </w:p>
        </w:tc>
        <w:tc>
          <w:tcPr>
            <w:tcW w:w="4053" w:type="pct"/>
          </w:tcPr>
          <w:p w14:paraId="7A19AA5D" w14:textId="77777777" w:rsidR="00185077" w:rsidRPr="00D9136F" w:rsidRDefault="00185077" w:rsidP="00D9136F">
            <w:pPr>
              <w:widowControl w:val="0"/>
            </w:pPr>
            <w:r w:rsidRPr="00D9136F">
              <w:t>5</w:t>
            </w:r>
          </w:p>
        </w:tc>
      </w:tr>
      <w:tr w:rsidR="00D9136F" w:rsidRPr="00D9136F" w14:paraId="1D351833" w14:textId="77777777" w:rsidTr="00185077">
        <w:trPr>
          <w:trHeight w:val="57"/>
        </w:trPr>
        <w:tc>
          <w:tcPr>
            <w:tcW w:w="947" w:type="pct"/>
            <w:shd w:val="clear" w:color="auto" w:fill="D9D9D9"/>
          </w:tcPr>
          <w:p w14:paraId="199CAE8E" w14:textId="77777777" w:rsidR="00185077" w:rsidRPr="00D9136F" w:rsidRDefault="00185077" w:rsidP="00D9136F">
            <w:pPr>
              <w:widowControl w:val="0"/>
              <w:jc w:val="both"/>
            </w:pPr>
            <w:r w:rsidRPr="00D9136F">
              <w:t>Kompetencijos</w:t>
            </w:r>
          </w:p>
        </w:tc>
        <w:tc>
          <w:tcPr>
            <w:tcW w:w="4053" w:type="pct"/>
            <w:shd w:val="clear" w:color="auto" w:fill="D9D9D9"/>
          </w:tcPr>
          <w:p w14:paraId="2AE1382E" w14:textId="77777777" w:rsidR="00185077" w:rsidRPr="00D9136F" w:rsidRDefault="00185077" w:rsidP="00D9136F">
            <w:pPr>
              <w:widowControl w:val="0"/>
            </w:pPr>
            <w:r w:rsidRPr="00D9136F">
              <w:t>Mokymosi rezultatai</w:t>
            </w:r>
          </w:p>
        </w:tc>
      </w:tr>
      <w:tr w:rsidR="00D9136F" w:rsidRPr="00D9136F" w14:paraId="3DB1217B" w14:textId="77777777" w:rsidTr="00185077">
        <w:trPr>
          <w:trHeight w:val="57"/>
        </w:trPr>
        <w:tc>
          <w:tcPr>
            <w:tcW w:w="947" w:type="pct"/>
          </w:tcPr>
          <w:p w14:paraId="18EE2E0D" w14:textId="77777777" w:rsidR="00185077" w:rsidRPr="00D9136F" w:rsidRDefault="00185077" w:rsidP="00D9136F">
            <w:pPr>
              <w:widowControl w:val="0"/>
            </w:pPr>
            <w:r w:rsidRPr="00D9136F">
              <w:t>1. Formuoti darbinius įgūdžius realioje darbo vietoje.</w:t>
            </w:r>
          </w:p>
        </w:tc>
        <w:tc>
          <w:tcPr>
            <w:tcW w:w="4053" w:type="pct"/>
          </w:tcPr>
          <w:p w14:paraId="0469742E" w14:textId="77777777" w:rsidR="00185077" w:rsidRPr="00D9136F" w:rsidRDefault="00185077" w:rsidP="00D9136F">
            <w:pPr>
              <w:widowControl w:val="0"/>
              <w:jc w:val="both"/>
              <w:rPr>
                <w:iCs/>
              </w:rPr>
            </w:pPr>
            <w:r w:rsidRPr="00D9136F">
              <w:rPr>
                <w:iCs/>
              </w:rPr>
              <w:t>1.1. Įsivertinti ir realioje darbo vietoje demonstruoti įgytas kompetencijas.</w:t>
            </w:r>
          </w:p>
          <w:p w14:paraId="5C9AB8D0" w14:textId="77777777" w:rsidR="00185077" w:rsidRPr="00D9136F" w:rsidRDefault="00185077" w:rsidP="00D9136F">
            <w:pPr>
              <w:widowControl w:val="0"/>
              <w:jc w:val="both"/>
              <w:rPr>
                <w:iCs/>
              </w:rPr>
            </w:pPr>
            <w:r w:rsidRPr="00D9136F">
              <w:t xml:space="preserve">1.2. Susipažinti su būsimo darbo specifika ir </w:t>
            </w:r>
            <w:r w:rsidRPr="00D9136F">
              <w:rPr>
                <w:iCs/>
              </w:rPr>
              <w:t>adaptuotis realioje darbo vietoje.</w:t>
            </w:r>
          </w:p>
          <w:p w14:paraId="36B0F4EE" w14:textId="77777777" w:rsidR="00185077" w:rsidRPr="00D9136F" w:rsidRDefault="00185077" w:rsidP="00D9136F">
            <w:pPr>
              <w:widowControl w:val="0"/>
              <w:jc w:val="both"/>
            </w:pPr>
            <w:r w:rsidRPr="00D9136F">
              <w:t>1.3. Įsivertinti asmenines integracijos į darbo rinką galimybes.</w:t>
            </w:r>
          </w:p>
        </w:tc>
      </w:tr>
      <w:tr w:rsidR="00D9136F" w:rsidRPr="00D9136F" w14:paraId="1975AAA8" w14:textId="77777777" w:rsidTr="00185077">
        <w:trPr>
          <w:trHeight w:val="57"/>
        </w:trPr>
        <w:tc>
          <w:tcPr>
            <w:tcW w:w="947" w:type="pct"/>
          </w:tcPr>
          <w:p w14:paraId="4F5E4F6A" w14:textId="77777777" w:rsidR="00185077" w:rsidRPr="00D9136F" w:rsidRDefault="00185077" w:rsidP="00D9136F">
            <w:pPr>
              <w:widowControl w:val="0"/>
            </w:pPr>
            <w:r w:rsidRPr="00D9136F">
              <w:t>Mokymosi pasiekimų vertinimo kriterijai</w:t>
            </w:r>
          </w:p>
        </w:tc>
        <w:tc>
          <w:tcPr>
            <w:tcW w:w="4053" w:type="pct"/>
          </w:tcPr>
          <w:p w14:paraId="70196647" w14:textId="77777777" w:rsidR="00185077" w:rsidRPr="00D9136F" w:rsidRDefault="00185077" w:rsidP="00D9136F">
            <w:pPr>
              <w:widowControl w:val="0"/>
              <w:jc w:val="both"/>
            </w:pPr>
            <w:r w:rsidRPr="00D9136F">
              <w:t xml:space="preserve">Siūlomas modulio pasiekimų įvertinimas – </w:t>
            </w:r>
            <w:r w:rsidRPr="00D9136F">
              <w:rPr>
                <w:rFonts w:eastAsia="Calibri"/>
                <w:i/>
              </w:rPr>
              <w:t>atlikta (neatlikta).</w:t>
            </w:r>
          </w:p>
        </w:tc>
      </w:tr>
      <w:tr w:rsidR="00D9136F" w:rsidRPr="00D9136F" w14:paraId="1CC5A39A" w14:textId="77777777" w:rsidTr="00185077">
        <w:trPr>
          <w:trHeight w:val="57"/>
        </w:trPr>
        <w:tc>
          <w:tcPr>
            <w:tcW w:w="947" w:type="pct"/>
          </w:tcPr>
          <w:p w14:paraId="5220A20E" w14:textId="77777777" w:rsidR="00185077" w:rsidRPr="00D9136F" w:rsidRDefault="00185077" w:rsidP="00D9136F">
            <w:pPr>
              <w:widowControl w:val="0"/>
            </w:pPr>
            <w:r w:rsidRPr="00D9136F">
              <w:t>Reikalavimai mokymui skirtiems metodiniams ir materialiesiems ištekliams</w:t>
            </w:r>
          </w:p>
        </w:tc>
        <w:tc>
          <w:tcPr>
            <w:tcW w:w="4053" w:type="pct"/>
          </w:tcPr>
          <w:p w14:paraId="48F5E7AD" w14:textId="77777777" w:rsidR="00185077" w:rsidRPr="00D9136F" w:rsidRDefault="00185077" w:rsidP="00D9136F">
            <w:pPr>
              <w:widowControl w:val="0"/>
              <w:jc w:val="both"/>
              <w:rPr>
                <w:i/>
              </w:rPr>
            </w:pPr>
            <w:r w:rsidRPr="00D9136F">
              <w:rPr>
                <w:i/>
              </w:rPr>
              <w:t>Nėra.</w:t>
            </w:r>
          </w:p>
        </w:tc>
      </w:tr>
      <w:tr w:rsidR="00D9136F" w:rsidRPr="00D9136F" w14:paraId="581A0603" w14:textId="77777777" w:rsidTr="00185077">
        <w:trPr>
          <w:trHeight w:val="57"/>
        </w:trPr>
        <w:tc>
          <w:tcPr>
            <w:tcW w:w="947" w:type="pct"/>
          </w:tcPr>
          <w:p w14:paraId="652216EC" w14:textId="77777777" w:rsidR="00185077" w:rsidRPr="00D9136F" w:rsidRDefault="00185077" w:rsidP="00D9136F">
            <w:pPr>
              <w:widowControl w:val="0"/>
            </w:pPr>
            <w:r w:rsidRPr="00D9136F">
              <w:t>Reikalavimai teorinio ir praktinio mokymo vietai</w:t>
            </w:r>
          </w:p>
        </w:tc>
        <w:tc>
          <w:tcPr>
            <w:tcW w:w="4053" w:type="pct"/>
          </w:tcPr>
          <w:p w14:paraId="67D63C9D" w14:textId="1710F362" w:rsidR="00185077" w:rsidRPr="00D9136F" w:rsidRDefault="00185077" w:rsidP="00D9136F">
            <w:pPr>
              <w:widowControl w:val="0"/>
              <w:jc w:val="both"/>
            </w:pPr>
            <w:r w:rsidRPr="00D9136F">
              <w:t xml:space="preserve">Darbo vieta, leidžianti įtvirtinti įgytas oro uosto </w:t>
            </w:r>
            <w:r w:rsidR="005B36D6" w:rsidRPr="00D9136F">
              <w:t>keleivių</w:t>
            </w:r>
            <w:r w:rsidRPr="00D9136F">
              <w:t xml:space="preserve"> aptarnavimo specialisto kvalifikaciją sudarančias kompetencijas.</w:t>
            </w:r>
          </w:p>
          <w:p w14:paraId="20E04DEB" w14:textId="77777777" w:rsidR="00185077" w:rsidRPr="00D9136F" w:rsidRDefault="00185077" w:rsidP="00D9136F">
            <w:pPr>
              <w:widowControl w:val="0"/>
              <w:jc w:val="both"/>
            </w:pPr>
          </w:p>
        </w:tc>
      </w:tr>
      <w:tr w:rsidR="00185077" w:rsidRPr="00D9136F" w14:paraId="5B7A2F12" w14:textId="77777777" w:rsidTr="00185077">
        <w:trPr>
          <w:trHeight w:val="57"/>
        </w:trPr>
        <w:tc>
          <w:tcPr>
            <w:tcW w:w="947" w:type="pct"/>
          </w:tcPr>
          <w:p w14:paraId="79659287" w14:textId="77777777" w:rsidR="00185077" w:rsidRPr="00D9136F" w:rsidRDefault="00185077" w:rsidP="00D9136F">
            <w:pPr>
              <w:widowControl w:val="0"/>
            </w:pPr>
            <w:r w:rsidRPr="00D9136F">
              <w:t>Reikalavimai mokytojų dalykiniam pasirengimui (dalykinei kvalifikacijai)</w:t>
            </w:r>
          </w:p>
        </w:tc>
        <w:tc>
          <w:tcPr>
            <w:tcW w:w="4053" w:type="pct"/>
          </w:tcPr>
          <w:p w14:paraId="48B34565" w14:textId="77777777" w:rsidR="00185077" w:rsidRPr="00D9136F" w:rsidRDefault="00185077" w:rsidP="00D9136F">
            <w:pPr>
              <w:widowControl w:val="0"/>
              <w:jc w:val="both"/>
            </w:pPr>
            <w:r w:rsidRPr="00D9136F">
              <w:t>Mokinio mokymuisi modulio metu vadovauja mokytojas, turintis:</w:t>
            </w:r>
          </w:p>
          <w:p w14:paraId="207A1361" w14:textId="77777777" w:rsidR="00185077" w:rsidRPr="00D9136F" w:rsidRDefault="00185077" w:rsidP="00D9136F">
            <w:pPr>
              <w:widowControl w:val="0"/>
              <w:jc w:val="both"/>
            </w:pPr>
            <w:r w:rsidRPr="00D913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4621FF" w14:textId="49D967A2" w:rsidR="00185077" w:rsidRPr="00D9136F" w:rsidRDefault="00185077" w:rsidP="00D9136F">
            <w:pPr>
              <w:widowControl w:val="0"/>
              <w:jc w:val="both"/>
            </w:pPr>
            <w:r w:rsidRPr="00D9136F">
              <w:t xml:space="preserve">2) </w:t>
            </w:r>
            <w:r w:rsidR="00324286" w:rsidRPr="00D9136F">
              <w:t>v</w:t>
            </w:r>
            <w:r w:rsidR="00A45B3C" w:rsidRPr="00D9136F">
              <w:t>adybos</w:t>
            </w:r>
            <w:r w:rsidRPr="00D9136F">
              <w:t xml:space="preserve"> studijų krypties išsilavinimą arba </w:t>
            </w:r>
            <w:r w:rsidRPr="00D9136F">
              <w:rPr>
                <w:bCs/>
                <w:lang w:eastAsia="en-US"/>
              </w:rPr>
              <w:t>vidurinį išsilavinimą</w:t>
            </w:r>
            <w:r w:rsidRPr="00D9136F">
              <w:t xml:space="preserve"> ir </w:t>
            </w:r>
            <w:r w:rsidRPr="00D9136F">
              <w:rPr>
                <w:iCs/>
              </w:rPr>
              <w:t xml:space="preserve">oro uosto </w:t>
            </w:r>
            <w:r w:rsidR="005B36D6" w:rsidRPr="00D9136F">
              <w:rPr>
                <w:iCs/>
              </w:rPr>
              <w:t>keleivių</w:t>
            </w:r>
            <w:r w:rsidRPr="00D9136F">
              <w:rPr>
                <w:iCs/>
              </w:rPr>
              <w:t xml:space="preserve"> aptarnavimo specialisto </w:t>
            </w:r>
            <w:r w:rsidRPr="00D9136F">
              <w:t xml:space="preserve">ar lygiavertę kvalifikaciją, ne mažesnę kaip 3 metų </w:t>
            </w:r>
            <w:r w:rsidRPr="00D9136F">
              <w:rPr>
                <w:iCs/>
              </w:rPr>
              <w:t xml:space="preserve">oro uosto </w:t>
            </w:r>
            <w:r w:rsidR="005B36D6" w:rsidRPr="00D9136F">
              <w:rPr>
                <w:iCs/>
              </w:rPr>
              <w:t>keleivių</w:t>
            </w:r>
            <w:r w:rsidRPr="00D9136F">
              <w:rPr>
                <w:iCs/>
              </w:rPr>
              <w:t xml:space="preserve"> aptarnavimo </w:t>
            </w:r>
            <w:r w:rsidRPr="00D9136F">
              <w:t xml:space="preserve">profesinės veiklos patirtį </w:t>
            </w:r>
            <w:r w:rsidRPr="00D9136F">
              <w:rPr>
                <w:bCs/>
                <w:lang w:eastAsia="en-US"/>
              </w:rPr>
              <w:t xml:space="preserve">ir pedagoginių ir psichologinių žinių kurso </w:t>
            </w:r>
            <w:r w:rsidRPr="00D9136F">
              <w:t>baigimo pažymėjimą</w:t>
            </w:r>
            <w:r w:rsidRPr="00D9136F">
              <w:rPr>
                <w:shd w:val="clear" w:color="auto" w:fill="FFFFFF"/>
              </w:rPr>
              <w:t>.</w:t>
            </w:r>
          </w:p>
          <w:p w14:paraId="4B92D820" w14:textId="7F7A0B11" w:rsidR="00185077" w:rsidRPr="00D9136F" w:rsidRDefault="00185077" w:rsidP="00D9136F">
            <w:pPr>
              <w:widowControl w:val="0"/>
              <w:jc w:val="both"/>
            </w:pPr>
            <w:r w:rsidRPr="00D9136F">
              <w:t xml:space="preserve">Mokinio mokymuisi realioje darbo vietoje vadovaujantis praktikos vadovas turi turėti ne mažesnę kaip 3 metų oro uosto </w:t>
            </w:r>
            <w:r w:rsidR="005B36D6" w:rsidRPr="00D9136F">
              <w:t>keleivių</w:t>
            </w:r>
            <w:r w:rsidRPr="00D9136F">
              <w:t xml:space="preserve"> aptarnavimo profesinės veiklos patirtį.</w:t>
            </w:r>
          </w:p>
        </w:tc>
      </w:tr>
    </w:tbl>
    <w:p w14:paraId="796CB182" w14:textId="77777777" w:rsidR="00185077" w:rsidRPr="00D9136F" w:rsidRDefault="00185077" w:rsidP="00D9136F">
      <w:pPr>
        <w:widowControl w:val="0"/>
      </w:pPr>
    </w:p>
    <w:p w14:paraId="423A8E57" w14:textId="77777777" w:rsidR="00034B18" w:rsidRPr="00D9136F" w:rsidRDefault="00034B18" w:rsidP="00D9136F">
      <w:pPr>
        <w:widowControl w:val="0"/>
      </w:pPr>
    </w:p>
    <w:sectPr w:rsidR="00034B18" w:rsidRPr="00D9136F" w:rsidSect="00302C9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F3E5" w14:textId="77777777" w:rsidR="000B3963" w:rsidRDefault="000B3963" w:rsidP="00C71E6D">
      <w:r>
        <w:separator/>
      </w:r>
    </w:p>
  </w:endnote>
  <w:endnote w:type="continuationSeparator" w:id="0">
    <w:p w14:paraId="6E571780" w14:textId="77777777" w:rsidR="000B3963" w:rsidRDefault="000B3963" w:rsidP="00C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7660"/>
      <w:docPartObj>
        <w:docPartGallery w:val="Page Numbers (Bottom of Page)"/>
        <w:docPartUnique/>
      </w:docPartObj>
    </w:sdtPr>
    <w:sdtEndPr>
      <w:rPr>
        <w:noProof/>
      </w:rPr>
    </w:sdtEndPr>
    <w:sdtContent>
      <w:p w14:paraId="7FAD74A0" w14:textId="70858C99" w:rsidR="00D9136F" w:rsidRPr="00302C9A" w:rsidRDefault="00D9136F">
        <w:pPr>
          <w:pStyle w:val="Porat"/>
          <w:jc w:val="center"/>
        </w:pPr>
        <w:r w:rsidRPr="00302C9A">
          <w:fldChar w:fldCharType="begin"/>
        </w:r>
        <w:r w:rsidRPr="00302C9A">
          <w:instrText xml:space="preserve"> PAGE   \* MERGEFORMAT </w:instrText>
        </w:r>
        <w:r w:rsidRPr="00302C9A">
          <w:fldChar w:fldCharType="separate"/>
        </w:r>
        <w:r w:rsidR="00276777">
          <w:rPr>
            <w:noProof/>
          </w:rPr>
          <w:t>25</w:t>
        </w:r>
        <w:r w:rsidRPr="00302C9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30F7" w14:textId="77777777" w:rsidR="000B3963" w:rsidRDefault="000B3963" w:rsidP="00C71E6D">
      <w:r>
        <w:separator/>
      </w:r>
    </w:p>
  </w:footnote>
  <w:footnote w:type="continuationSeparator" w:id="0">
    <w:p w14:paraId="433DD315" w14:textId="77777777" w:rsidR="000B3963" w:rsidRDefault="000B3963" w:rsidP="00C7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FF91" w14:textId="77777777" w:rsidR="00D9136F" w:rsidRDefault="00D9136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3463288"/>
    <w:multiLevelType w:val="hybridMultilevel"/>
    <w:tmpl w:val="3C248564"/>
    <w:lvl w:ilvl="0" w:tplc="FFFFFFFF">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DD61E5"/>
    <w:multiLevelType w:val="hybridMultilevel"/>
    <w:tmpl w:val="4D80B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423BF"/>
    <w:multiLevelType w:val="hybridMultilevel"/>
    <w:tmpl w:val="FE06E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0FFF5196"/>
    <w:multiLevelType w:val="hybridMultilevel"/>
    <w:tmpl w:val="7764BE5A"/>
    <w:lvl w:ilvl="0" w:tplc="04270001">
      <w:start w:val="1"/>
      <w:numFmt w:val="bullet"/>
      <w:lvlText w:val=""/>
      <w:lvlJc w:val="left"/>
      <w:pPr>
        <w:ind w:left="360" w:hanging="360"/>
      </w:pPr>
      <w:rPr>
        <w:rFonts w:ascii="Symbol" w:hAnsi="Symbo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1F93100"/>
    <w:multiLevelType w:val="multilevel"/>
    <w:tmpl w:val="05A6F442"/>
    <w:lvl w:ilvl="0">
      <w:start w:val="1"/>
      <w:numFmt w:val="bullet"/>
      <w:lvlText w:val=""/>
      <w:lvlJc w:val="left"/>
      <w:pPr>
        <w:tabs>
          <w:tab w:val="num" w:pos="-720"/>
        </w:tabs>
        <w:ind w:left="0" w:hanging="360"/>
      </w:pPr>
      <w:rPr>
        <w:rFonts w:ascii="Symbol" w:hAnsi="Symbol" w:cs="Symbol" w:hint="default"/>
        <w:color w:val="auto"/>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720"/>
        </w:tabs>
        <w:ind w:left="1440" w:hanging="360"/>
      </w:pPr>
      <w:rPr>
        <w:rFonts w:ascii="Wingdings" w:hAnsi="Wingdings" w:cs="Wingdings" w:hint="default"/>
      </w:rPr>
    </w:lvl>
    <w:lvl w:ilvl="3">
      <w:start w:val="1"/>
      <w:numFmt w:val="bullet"/>
      <w:lvlText w:val=""/>
      <w:lvlJc w:val="left"/>
      <w:pPr>
        <w:tabs>
          <w:tab w:val="num" w:pos="-720"/>
        </w:tabs>
        <w:ind w:left="2160" w:hanging="360"/>
      </w:pPr>
      <w:rPr>
        <w:rFonts w:ascii="Symbol" w:hAnsi="Symbol" w:cs="Symbol" w:hint="default"/>
      </w:rPr>
    </w:lvl>
    <w:lvl w:ilvl="4">
      <w:start w:val="1"/>
      <w:numFmt w:val="bullet"/>
      <w:lvlText w:val="o"/>
      <w:lvlJc w:val="left"/>
      <w:pPr>
        <w:tabs>
          <w:tab w:val="num" w:pos="-720"/>
        </w:tabs>
        <w:ind w:left="2880" w:hanging="360"/>
      </w:pPr>
      <w:rPr>
        <w:rFonts w:ascii="Courier New" w:hAnsi="Courier New" w:cs="Courier New" w:hint="default"/>
      </w:rPr>
    </w:lvl>
    <w:lvl w:ilvl="5">
      <w:start w:val="1"/>
      <w:numFmt w:val="bullet"/>
      <w:lvlText w:val=""/>
      <w:lvlJc w:val="left"/>
      <w:pPr>
        <w:tabs>
          <w:tab w:val="num" w:pos="-720"/>
        </w:tabs>
        <w:ind w:left="3600" w:hanging="360"/>
      </w:pPr>
      <w:rPr>
        <w:rFonts w:ascii="Wingdings" w:hAnsi="Wingdings" w:cs="Wingdings" w:hint="default"/>
      </w:rPr>
    </w:lvl>
    <w:lvl w:ilvl="6">
      <w:start w:val="1"/>
      <w:numFmt w:val="bullet"/>
      <w:lvlText w:val=""/>
      <w:lvlJc w:val="left"/>
      <w:pPr>
        <w:tabs>
          <w:tab w:val="num" w:pos="-720"/>
        </w:tabs>
        <w:ind w:left="4320" w:hanging="360"/>
      </w:pPr>
      <w:rPr>
        <w:rFonts w:ascii="Symbol" w:hAnsi="Symbol" w:cs="Symbol" w:hint="default"/>
      </w:rPr>
    </w:lvl>
    <w:lvl w:ilvl="7">
      <w:start w:val="1"/>
      <w:numFmt w:val="bullet"/>
      <w:lvlText w:val="o"/>
      <w:lvlJc w:val="left"/>
      <w:pPr>
        <w:tabs>
          <w:tab w:val="num" w:pos="-720"/>
        </w:tabs>
        <w:ind w:left="5040" w:hanging="360"/>
      </w:pPr>
      <w:rPr>
        <w:rFonts w:ascii="Courier New" w:hAnsi="Courier New" w:cs="Courier New" w:hint="default"/>
      </w:rPr>
    </w:lvl>
    <w:lvl w:ilvl="8">
      <w:start w:val="1"/>
      <w:numFmt w:val="bullet"/>
      <w:lvlText w:val=""/>
      <w:lvlJc w:val="left"/>
      <w:pPr>
        <w:tabs>
          <w:tab w:val="num" w:pos="-720"/>
        </w:tabs>
        <w:ind w:left="5760" w:hanging="360"/>
      </w:pPr>
      <w:rPr>
        <w:rFonts w:ascii="Wingdings" w:hAnsi="Wingdings" w:cs="Wingdings" w:hint="default"/>
      </w:rPr>
    </w:lvl>
  </w:abstractNum>
  <w:abstractNum w:abstractNumId="11" w15:restartNumberingAfterBreak="0">
    <w:nsid w:val="141FB841"/>
    <w:multiLevelType w:val="hybridMultilevel"/>
    <w:tmpl w:val="265ACFAA"/>
    <w:lvl w:ilvl="0" w:tplc="5D90C790">
      <w:start w:val="1"/>
      <w:numFmt w:val="bullet"/>
      <w:lvlText w:val=""/>
      <w:lvlJc w:val="left"/>
      <w:pPr>
        <w:ind w:left="720" w:hanging="360"/>
      </w:pPr>
      <w:rPr>
        <w:rFonts w:ascii="Symbol" w:hAnsi="Symbol" w:hint="default"/>
      </w:rPr>
    </w:lvl>
    <w:lvl w:ilvl="1" w:tplc="7B9ECF7C">
      <w:start w:val="1"/>
      <w:numFmt w:val="bullet"/>
      <w:lvlText w:val="o"/>
      <w:lvlJc w:val="left"/>
      <w:pPr>
        <w:ind w:left="1440" w:hanging="360"/>
      </w:pPr>
      <w:rPr>
        <w:rFonts w:ascii="Courier New" w:hAnsi="Courier New" w:hint="default"/>
      </w:rPr>
    </w:lvl>
    <w:lvl w:ilvl="2" w:tplc="42D20456">
      <w:start w:val="1"/>
      <w:numFmt w:val="bullet"/>
      <w:lvlText w:val=""/>
      <w:lvlJc w:val="left"/>
      <w:pPr>
        <w:ind w:left="2160" w:hanging="360"/>
      </w:pPr>
      <w:rPr>
        <w:rFonts w:ascii="Wingdings" w:hAnsi="Wingdings" w:hint="default"/>
      </w:rPr>
    </w:lvl>
    <w:lvl w:ilvl="3" w:tplc="D3F6436E">
      <w:start w:val="1"/>
      <w:numFmt w:val="bullet"/>
      <w:lvlText w:val=""/>
      <w:lvlJc w:val="left"/>
      <w:pPr>
        <w:ind w:left="2880" w:hanging="360"/>
      </w:pPr>
      <w:rPr>
        <w:rFonts w:ascii="Symbol" w:hAnsi="Symbol" w:hint="default"/>
      </w:rPr>
    </w:lvl>
    <w:lvl w:ilvl="4" w:tplc="4CF822A6">
      <w:start w:val="1"/>
      <w:numFmt w:val="bullet"/>
      <w:lvlText w:val="o"/>
      <w:lvlJc w:val="left"/>
      <w:pPr>
        <w:ind w:left="3600" w:hanging="360"/>
      </w:pPr>
      <w:rPr>
        <w:rFonts w:ascii="Courier New" w:hAnsi="Courier New" w:hint="default"/>
      </w:rPr>
    </w:lvl>
    <w:lvl w:ilvl="5" w:tplc="8ED2A0CE">
      <w:start w:val="1"/>
      <w:numFmt w:val="bullet"/>
      <w:lvlText w:val=""/>
      <w:lvlJc w:val="left"/>
      <w:pPr>
        <w:ind w:left="4320" w:hanging="360"/>
      </w:pPr>
      <w:rPr>
        <w:rFonts w:ascii="Wingdings" w:hAnsi="Wingdings" w:hint="default"/>
      </w:rPr>
    </w:lvl>
    <w:lvl w:ilvl="6" w:tplc="806EA470">
      <w:start w:val="1"/>
      <w:numFmt w:val="bullet"/>
      <w:lvlText w:val=""/>
      <w:lvlJc w:val="left"/>
      <w:pPr>
        <w:ind w:left="5040" w:hanging="360"/>
      </w:pPr>
      <w:rPr>
        <w:rFonts w:ascii="Symbol" w:hAnsi="Symbol" w:hint="default"/>
      </w:rPr>
    </w:lvl>
    <w:lvl w:ilvl="7" w:tplc="F2761CC6">
      <w:start w:val="1"/>
      <w:numFmt w:val="bullet"/>
      <w:lvlText w:val="o"/>
      <w:lvlJc w:val="left"/>
      <w:pPr>
        <w:ind w:left="5760" w:hanging="360"/>
      </w:pPr>
      <w:rPr>
        <w:rFonts w:ascii="Courier New" w:hAnsi="Courier New" w:hint="default"/>
      </w:rPr>
    </w:lvl>
    <w:lvl w:ilvl="8" w:tplc="3A10C5B0">
      <w:start w:val="1"/>
      <w:numFmt w:val="bullet"/>
      <w:lvlText w:val=""/>
      <w:lvlJc w:val="left"/>
      <w:pPr>
        <w:ind w:left="6480" w:hanging="360"/>
      </w:pPr>
      <w:rPr>
        <w:rFonts w:ascii="Wingdings" w:hAnsi="Wingdings" w:hint="default"/>
      </w:rPr>
    </w:lvl>
  </w:abstractNum>
  <w:abstractNum w:abstractNumId="12" w15:restartNumberingAfterBreak="0">
    <w:nsid w:val="1A4A4E11"/>
    <w:multiLevelType w:val="hybridMultilevel"/>
    <w:tmpl w:val="4EAA665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BD155AA"/>
    <w:multiLevelType w:val="hybridMultilevel"/>
    <w:tmpl w:val="277870D2"/>
    <w:lvl w:ilvl="0" w:tplc="04270001">
      <w:start w:val="1"/>
      <w:numFmt w:val="bullet"/>
      <w:lvlText w:val=""/>
      <w:lvlJc w:val="left"/>
      <w:pPr>
        <w:ind w:left="360" w:hanging="360"/>
      </w:pPr>
      <w:rPr>
        <w:rFonts w:ascii="Symbol" w:hAnsi="Symbol" w:hint="default"/>
        <w:b w:val="0"/>
        <w:i w:val="0"/>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52AE3"/>
    <w:multiLevelType w:val="hybridMultilevel"/>
    <w:tmpl w:val="EA00B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CB31B4"/>
    <w:multiLevelType w:val="multilevel"/>
    <w:tmpl w:val="EFBEDAB0"/>
    <w:styleLink w:val="WWNum1"/>
    <w:lvl w:ilvl="0">
      <w:numFmt w:val="bullet"/>
      <w:lvlText w:val=""/>
      <w:lvlJc w:val="left"/>
      <w:pPr>
        <w:ind w:left="45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FE3660D"/>
    <w:multiLevelType w:val="hybridMultilevel"/>
    <w:tmpl w:val="8F541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F272B8"/>
    <w:multiLevelType w:val="multilevel"/>
    <w:tmpl w:val="89BC8B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7533B73"/>
    <w:multiLevelType w:val="hybridMultilevel"/>
    <w:tmpl w:val="F74A7356"/>
    <w:lvl w:ilvl="0" w:tplc="04270001">
      <w:start w:val="1"/>
      <w:numFmt w:val="bullet"/>
      <w:lvlText w:val=""/>
      <w:lvlJc w:val="left"/>
      <w:pPr>
        <w:ind w:left="360" w:hanging="360"/>
      </w:pPr>
      <w:rPr>
        <w:rFonts w:ascii="Symbol" w:hAnsi="Symbol" w:hint="default"/>
        <w:b w:val="0"/>
        <w:i w:val="0"/>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395952EC"/>
    <w:multiLevelType w:val="hybridMultilevel"/>
    <w:tmpl w:val="F59AD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86500C"/>
    <w:multiLevelType w:val="hybridMultilevel"/>
    <w:tmpl w:val="1E180820"/>
    <w:lvl w:ilvl="0" w:tplc="FFFFFFFF">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4233212"/>
    <w:multiLevelType w:val="hybridMultilevel"/>
    <w:tmpl w:val="0E24FF1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CDE1B23"/>
    <w:multiLevelType w:val="hybridMultilevel"/>
    <w:tmpl w:val="633ED028"/>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AA3560"/>
    <w:multiLevelType w:val="hybridMultilevel"/>
    <w:tmpl w:val="BB6A5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44789B"/>
    <w:multiLevelType w:val="hybridMultilevel"/>
    <w:tmpl w:val="C0BEE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2341F1"/>
    <w:multiLevelType w:val="hybridMultilevel"/>
    <w:tmpl w:val="0CE897AC"/>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8607FA"/>
    <w:multiLevelType w:val="hybridMultilevel"/>
    <w:tmpl w:val="8F7C1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9E102E"/>
    <w:multiLevelType w:val="hybridMultilevel"/>
    <w:tmpl w:val="F334B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422400"/>
    <w:multiLevelType w:val="hybridMultilevel"/>
    <w:tmpl w:val="FBE631B6"/>
    <w:lvl w:ilvl="0" w:tplc="960241FE">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8"/>
  </w:num>
  <w:num w:numId="4">
    <w:abstractNumId w:val="28"/>
  </w:num>
  <w:num w:numId="5">
    <w:abstractNumId w:val="21"/>
  </w:num>
  <w:num w:numId="6">
    <w:abstractNumId w:val="31"/>
  </w:num>
  <w:num w:numId="7">
    <w:abstractNumId w:val="5"/>
  </w:num>
  <w:num w:numId="8">
    <w:abstractNumId w:val="16"/>
  </w:num>
  <w:num w:numId="9">
    <w:abstractNumId w:val="17"/>
  </w:num>
  <w:num w:numId="10">
    <w:abstractNumId w:val="30"/>
  </w:num>
  <w:num w:numId="11">
    <w:abstractNumId w:val="24"/>
  </w:num>
  <w:num w:numId="12">
    <w:abstractNumId w:val="27"/>
  </w:num>
  <w:num w:numId="13">
    <w:abstractNumId w:val="32"/>
  </w:num>
  <w:num w:numId="14">
    <w:abstractNumId w:val="10"/>
  </w:num>
  <w:num w:numId="15">
    <w:abstractNumId w:val="18"/>
  </w:num>
  <w:num w:numId="16">
    <w:abstractNumId w:val="10"/>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7">
    <w:abstractNumId w:val="10"/>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8">
    <w:abstractNumId w:val="21"/>
  </w:num>
  <w:num w:numId="19">
    <w:abstractNumId w:val="5"/>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12"/>
  </w:num>
  <w:num w:numId="25">
    <w:abstractNumId w:val="23"/>
  </w:num>
  <w:num w:numId="26">
    <w:abstractNumId w:val="21"/>
  </w:num>
  <w:num w:numId="27">
    <w:abstractNumId w:val="14"/>
  </w:num>
  <w:num w:numId="28">
    <w:abstractNumId w:val="7"/>
  </w:num>
  <w:num w:numId="29">
    <w:abstractNumId w:val="26"/>
  </w:num>
  <w:num w:numId="30">
    <w:abstractNumId w:val="29"/>
  </w:num>
  <w:num w:numId="31">
    <w:abstractNumId w:val="6"/>
  </w:num>
  <w:num w:numId="32">
    <w:abstractNumId w:val="15"/>
  </w:num>
  <w:num w:numId="33">
    <w:abstractNumId w:val="20"/>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29"/>
    <w:rsid w:val="000008CC"/>
    <w:rsid w:val="000011B9"/>
    <w:rsid w:val="000037C8"/>
    <w:rsid w:val="0000483B"/>
    <w:rsid w:val="000053A6"/>
    <w:rsid w:val="0000545A"/>
    <w:rsid w:val="00006FE6"/>
    <w:rsid w:val="000071A2"/>
    <w:rsid w:val="0000746D"/>
    <w:rsid w:val="000116D0"/>
    <w:rsid w:val="00011DC5"/>
    <w:rsid w:val="00012A17"/>
    <w:rsid w:val="00012CCB"/>
    <w:rsid w:val="0001411F"/>
    <w:rsid w:val="0001478C"/>
    <w:rsid w:val="00016D70"/>
    <w:rsid w:val="0002046C"/>
    <w:rsid w:val="000204C5"/>
    <w:rsid w:val="00021F75"/>
    <w:rsid w:val="00023F8A"/>
    <w:rsid w:val="0002563C"/>
    <w:rsid w:val="000258DF"/>
    <w:rsid w:val="00025CC2"/>
    <w:rsid w:val="00030352"/>
    <w:rsid w:val="000307AB"/>
    <w:rsid w:val="00030FF5"/>
    <w:rsid w:val="0003170C"/>
    <w:rsid w:val="00034B18"/>
    <w:rsid w:val="000352DC"/>
    <w:rsid w:val="00036EF9"/>
    <w:rsid w:val="00040617"/>
    <w:rsid w:val="00046BA0"/>
    <w:rsid w:val="00046F3C"/>
    <w:rsid w:val="000479E6"/>
    <w:rsid w:val="0005498F"/>
    <w:rsid w:val="000556DD"/>
    <w:rsid w:val="00055A9B"/>
    <w:rsid w:val="0005608D"/>
    <w:rsid w:val="00056871"/>
    <w:rsid w:val="00057FCB"/>
    <w:rsid w:val="0006048A"/>
    <w:rsid w:val="00060DF9"/>
    <w:rsid w:val="000630AD"/>
    <w:rsid w:val="00064DBD"/>
    <w:rsid w:val="00066F1D"/>
    <w:rsid w:val="00066F81"/>
    <w:rsid w:val="0006720B"/>
    <w:rsid w:val="0007003F"/>
    <w:rsid w:val="00070B02"/>
    <w:rsid w:val="00070B99"/>
    <w:rsid w:val="00071CD0"/>
    <w:rsid w:val="0007337C"/>
    <w:rsid w:val="00074428"/>
    <w:rsid w:val="00075F59"/>
    <w:rsid w:val="0008281E"/>
    <w:rsid w:val="00082C5B"/>
    <w:rsid w:val="00083542"/>
    <w:rsid w:val="00083982"/>
    <w:rsid w:val="00083A11"/>
    <w:rsid w:val="0008558B"/>
    <w:rsid w:val="00087B4C"/>
    <w:rsid w:val="00087E6D"/>
    <w:rsid w:val="00090E44"/>
    <w:rsid w:val="00091048"/>
    <w:rsid w:val="0009299D"/>
    <w:rsid w:val="00092B32"/>
    <w:rsid w:val="00092C24"/>
    <w:rsid w:val="00092CC4"/>
    <w:rsid w:val="00092DAC"/>
    <w:rsid w:val="0009401B"/>
    <w:rsid w:val="000947CD"/>
    <w:rsid w:val="000959E7"/>
    <w:rsid w:val="00095B30"/>
    <w:rsid w:val="00095B94"/>
    <w:rsid w:val="00096F7A"/>
    <w:rsid w:val="000A1CFE"/>
    <w:rsid w:val="000A1F9E"/>
    <w:rsid w:val="000A2600"/>
    <w:rsid w:val="000A300E"/>
    <w:rsid w:val="000A37CA"/>
    <w:rsid w:val="000A4034"/>
    <w:rsid w:val="000A645E"/>
    <w:rsid w:val="000A6496"/>
    <w:rsid w:val="000B00D5"/>
    <w:rsid w:val="000B0184"/>
    <w:rsid w:val="000B07C7"/>
    <w:rsid w:val="000B36BF"/>
    <w:rsid w:val="000B3963"/>
    <w:rsid w:val="000B3C1F"/>
    <w:rsid w:val="000B42F2"/>
    <w:rsid w:val="000B4351"/>
    <w:rsid w:val="000B5956"/>
    <w:rsid w:val="000B5B12"/>
    <w:rsid w:val="000B6568"/>
    <w:rsid w:val="000B6621"/>
    <w:rsid w:val="000B6B08"/>
    <w:rsid w:val="000B6F19"/>
    <w:rsid w:val="000B7729"/>
    <w:rsid w:val="000C01D9"/>
    <w:rsid w:val="000C04FA"/>
    <w:rsid w:val="000C0751"/>
    <w:rsid w:val="000C1536"/>
    <w:rsid w:val="000C1FAD"/>
    <w:rsid w:val="000C2D1A"/>
    <w:rsid w:val="000C4B25"/>
    <w:rsid w:val="000C7578"/>
    <w:rsid w:val="000C77C3"/>
    <w:rsid w:val="000C7AC9"/>
    <w:rsid w:val="000D29A7"/>
    <w:rsid w:val="000D2E6E"/>
    <w:rsid w:val="000D4313"/>
    <w:rsid w:val="000D486E"/>
    <w:rsid w:val="000D630A"/>
    <w:rsid w:val="000D6A06"/>
    <w:rsid w:val="000E0309"/>
    <w:rsid w:val="000E0DD3"/>
    <w:rsid w:val="000E1C39"/>
    <w:rsid w:val="000E243D"/>
    <w:rsid w:val="000E32B6"/>
    <w:rsid w:val="000E4149"/>
    <w:rsid w:val="000E4B99"/>
    <w:rsid w:val="000E5F5B"/>
    <w:rsid w:val="000E6717"/>
    <w:rsid w:val="000E69C5"/>
    <w:rsid w:val="000E6A2E"/>
    <w:rsid w:val="000E7D78"/>
    <w:rsid w:val="000F02C7"/>
    <w:rsid w:val="000F1F60"/>
    <w:rsid w:val="000F3704"/>
    <w:rsid w:val="000F4E29"/>
    <w:rsid w:val="000F67D3"/>
    <w:rsid w:val="000F6C9B"/>
    <w:rsid w:val="000F7CC3"/>
    <w:rsid w:val="00104491"/>
    <w:rsid w:val="00104546"/>
    <w:rsid w:val="00104618"/>
    <w:rsid w:val="00107899"/>
    <w:rsid w:val="00110A30"/>
    <w:rsid w:val="001169F3"/>
    <w:rsid w:val="00120544"/>
    <w:rsid w:val="00121679"/>
    <w:rsid w:val="00122BA8"/>
    <w:rsid w:val="001233A9"/>
    <w:rsid w:val="001249B6"/>
    <w:rsid w:val="001270BB"/>
    <w:rsid w:val="0013042F"/>
    <w:rsid w:val="00130BC0"/>
    <w:rsid w:val="00131604"/>
    <w:rsid w:val="00131B5D"/>
    <w:rsid w:val="00133671"/>
    <w:rsid w:val="00134A26"/>
    <w:rsid w:val="00135BF8"/>
    <w:rsid w:val="00137D0F"/>
    <w:rsid w:val="00141DAD"/>
    <w:rsid w:val="00142447"/>
    <w:rsid w:val="00146341"/>
    <w:rsid w:val="00146373"/>
    <w:rsid w:val="00146512"/>
    <w:rsid w:val="00146C59"/>
    <w:rsid w:val="0014724A"/>
    <w:rsid w:val="00147465"/>
    <w:rsid w:val="00147886"/>
    <w:rsid w:val="00147CC7"/>
    <w:rsid w:val="00150C96"/>
    <w:rsid w:val="00151C9A"/>
    <w:rsid w:val="00151DF4"/>
    <w:rsid w:val="00151F42"/>
    <w:rsid w:val="00152551"/>
    <w:rsid w:val="001525BC"/>
    <w:rsid w:val="00153F35"/>
    <w:rsid w:val="001545A2"/>
    <w:rsid w:val="0015524E"/>
    <w:rsid w:val="00155552"/>
    <w:rsid w:val="0015600E"/>
    <w:rsid w:val="00156257"/>
    <w:rsid w:val="00160A5F"/>
    <w:rsid w:val="00161185"/>
    <w:rsid w:val="00164634"/>
    <w:rsid w:val="00164A7D"/>
    <w:rsid w:val="0016501A"/>
    <w:rsid w:val="00170309"/>
    <w:rsid w:val="00170CC2"/>
    <w:rsid w:val="00170FEA"/>
    <w:rsid w:val="0017122D"/>
    <w:rsid w:val="001715C3"/>
    <w:rsid w:val="00171816"/>
    <w:rsid w:val="00171866"/>
    <w:rsid w:val="00171F56"/>
    <w:rsid w:val="00173B59"/>
    <w:rsid w:val="00173F6F"/>
    <w:rsid w:val="00185077"/>
    <w:rsid w:val="001872D9"/>
    <w:rsid w:val="00187D99"/>
    <w:rsid w:val="00191BC7"/>
    <w:rsid w:val="0019398E"/>
    <w:rsid w:val="001945E2"/>
    <w:rsid w:val="00194F38"/>
    <w:rsid w:val="0019708D"/>
    <w:rsid w:val="00197175"/>
    <w:rsid w:val="001A0CBC"/>
    <w:rsid w:val="001A1525"/>
    <w:rsid w:val="001A1543"/>
    <w:rsid w:val="001A1BD7"/>
    <w:rsid w:val="001A1D42"/>
    <w:rsid w:val="001A22CD"/>
    <w:rsid w:val="001A3FF2"/>
    <w:rsid w:val="001A4326"/>
    <w:rsid w:val="001A4937"/>
    <w:rsid w:val="001A4C81"/>
    <w:rsid w:val="001A53A9"/>
    <w:rsid w:val="001A56AD"/>
    <w:rsid w:val="001A6065"/>
    <w:rsid w:val="001A70FF"/>
    <w:rsid w:val="001B0521"/>
    <w:rsid w:val="001B1A17"/>
    <w:rsid w:val="001B1B52"/>
    <w:rsid w:val="001B1F78"/>
    <w:rsid w:val="001B4F7E"/>
    <w:rsid w:val="001B6A8E"/>
    <w:rsid w:val="001B76F3"/>
    <w:rsid w:val="001C0722"/>
    <w:rsid w:val="001C0EE6"/>
    <w:rsid w:val="001C22DA"/>
    <w:rsid w:val="001C231A"/>
    <w:rsid w:val="001C53BF"/>
    <w:rsid w:val="001C5BC5"/>
    <w:rsid w:val="001C5E20"/>
    <w:rsid w:val="001C696E"/>
    <w:rsid w:val="001C7E76"/>
    <w:rsid w:val="001D00FC"/>
    <w:rsid w:val="001D1202"/>
    <w:rsid w:val="001D15CC"/>
    <w:rsid w:val="001D194D"/>
    <w:rsid w:val="001D3211"/>
    <w:rsid w:val="001D38BD"/>
    <w:rsid w:val="001D4E18"/>
    <w:rsid w:val="001D524E"/>
    <w:rsid w:val="001D5469"/>
    <w:rsid w:val="001E04BF"/>
    <w:rsid w:val="001E09B1"/>
    <w:rsid w:val="001E0AF7"/>
    <w:rsid w:val="001E1BC6"/>
    <w:rsid w:val="001E2EAA"/>
    <w:rsid w:val="001E39D4"/>
    <w:rsid w:val="001E422A"/>
    <w:rsid w:val="001E52CA"/>
    <w:rsid w:val="001E6368"/>
    <w:rsid w:val="001E719D"/>
    <w:rsid w:val="001E7237"/>
    <w:rsid w:val="001E761B"/>
    <w:rsid w:val="001E7C70"/>
    <w:rsid w:val="001F04DE"/>
    <w:rsid w:val="001F069C"/>
    <w:rsid w:val="001F0C89"/>
    <w:rsid w:val="001F0FA2"/>
    <w:rsid w:val="001F1E52"/>
    <w:rsid w:val="001F22F8"/>
    <w:rsid w:val="001F3EAC"/>
    <w:rsid w:val="001F48D1"/>
    <w:rsid w:val="001F4B37"/>
    <w:rsid w:val="001F5C0D"/>
    <w:rsid w:val="002000FF"/>
    <w:rsid w:val="0020150B"/>
    <w:rsid w:val="002033AD"/>
    <w:rsid w:val="0021367A"/>
    <w:rsid w:val="00214DF4"/>
    <w:rsid w:val="002154F9"/>
    <w:rsid w:val="00217329"/>
    <w:rsid w:val="002174A4"/>
    <w:rsid w:val="00217687"/>
    <w:rsid w:val="00217EA6"/>
    <w:rsid w:val="0022101E"/>
    <w:rsid w:val="002211DF"/>
    <w:rsid w:val="00221C17"/>
    <w:rsid w:val="0022210F"/>
    <w:rsid w:val="002222CD"/>
    <w:rsid w:val="00225A9F"/>
    <w:rsid w:val="002263D1"/>
    <w:rsid w:val="00226963"/>
    <w:rsid w:val="0022716E"/>
    <w:rsid w:val="002272B0"/>
    <w:rsid w:val="002279AA"/>
    <w:rsid w:val="00230C60"/>
    <w:rsid w:val="00230F7C"/>
    <w:rsid w:val="002324ED"/>
    <w:rsid w:val="00232B21"/>
    <w:rsid w:val="0023484B"/>
    <w:rsid w:val="00237796"/>
    <w:rsid w:val="00237E10"/>
    <w:rsid w:val="00241E61"/>
    <w:rsid w:val="0024248F"/>
    <w:rsid w:val="00243F94"/>
    <w:rsid w:val="0024476E"/>
    <w:rsid w:val="00245316"/>
    <w:rsid w:val="00246C90"/>
    <w:rsid w:val="002514F7"/>
    <w:rsid w:val="00255730"/>
    <w:rsid w:val="00255CDC"/>
    <w:rsid w:val="00257208"/>
    <w:rsid w:val="00257AC8"/>
    <w:rsid w:val="00257BFB"/>
    <w:rsid w:val="0026154D"/>
    <w:rsid w:val="002623EB"/>
    <w:rsid w:val="002633A4"/>
    <w:rsid w:val="00263C09"/>
    <w:rsid w:val="002651DD"/>
    <w:rsid w:val="00266846"/>
    <w:rsid w:val="00267A44"/>
    <w:rsid w:val="0027096B"/>
    <w:rsid w:val="00270DA0"/>
    <w:rsid w:val="00270DF5"/>
    <w:rsid w:val="0027198A"/>
    <w:rsid w:val="0027349D"/>
    <w:rsid w:val="00273FA3"/>
    <w:rsid w:val="00276777"/>
    <w:rsid w:val="002773D8"/>
    <w:rsid w:val="002846BF"/>
    <w:rsid w:val="00284888"/>
    <w:rsid w:val="002854F1"/>
    <w:rsid w:val="00285624"/>
    <w:rsid w:val="00286ED0"/>
    <w:rsid w:val="00287AD8"/>
    <w:rsid w:val="0029096E"/>
    <w:rsid w:val="00290DF5"/>
    <w:rsid w:val="00291D6E"/>
    <w:rsid w:val="00292EA3"/>
    <w:rsid w:val="00293103"/>
    <w:rsid w:val="002942AC"/>
    <w:rsid w:val="00295C2C"/>
    <w:rsid w:val="00295D95"/>
    <w:rsid w:val="00295FEC"/>
    <w:rsid w:val="00296206"/>
    <w:rsid w:val="0029667A"/>
    <w:rsid w:val="002966E7"/>
    <w:rsid w:val="00297A05"/>
    <w:rsid w:val="002A22C3"/>
    <w:rsid w:val="002A696C"/>
    <w:rsid w:val="002A7322"/>
    <w:rsid w:val="002A7DE1"/>
    <w:rsid w:val="002B0136"/>
    <w:rsid w:val="002B0691"/>
    <w:rsid w:val="002B0A12"/>
    <w:rsid w:val="002B5529"/>
    <w:rsid w:val="002B6017"/>
    <w:rsid w:val="002B77B8"/>
    <w:rsid w:val="002B7DBD"/>
    <w:rsid w:val="002C0C67"/>
    <w:rsid w:val="002C1B16"/>
    <w:rsid w:val="002C2FF6"/>
    <w:rsid w:val="002C34BE"/>
    <w:rsid w:val="002C4F66"/>
    <w:rsid w:val="002D0B1D"/>
    <w:rsid w:val="002D12AF"/>
    <w:rsid w:val="002D514C"/>
    <w:rsid w:val="002D5798"/>
    <w:rsid w:val="002D5EC5"/>
    <w:rsid w:val="002D623A"/>
    <w:rsid w:val="002D78B7"/>
    <w:rsid w:val="002D7C6D"/>
    <w:rsid w:val="002D7E06"/>
    <w:rsid w:val="002E06AC"/>
    <w:rsid w:val="002E0C62"/>
    <w:rsid w:val="002E41FD"/>
    <w:rsid w:val="002E497D"/>
    <w:rsid w:val="002E77B0"/>
    <w:rsid w:val="002E789E"/>
    <w:rsid w:val="002F0CC3"/>
    <w:rsid w:val="002F190E"/>
    <w:rsid w:val="002F1C9E"/>
    <w:rsid w:val="002F1E65"/>
    <w:rsid w:val="002F2B3F"/>
    <w:rsid w:val="002F308F"/>
    <w:rsid w:val="002F3ADE"/>
    <w:rsid w:val="002F410B"/>
    <w:rsid w:val="002F4BD0"/>
    <w:rsid w:val="002F616B"/>
    <w:rsid w:val="002F660B"/>
    <w:rsid w:val="003014F0"/>
    <w:rsid w:val="00301DD9"/>
    <w:rsid w:val="00301E18"/>
    <w:rsid w:val="003022E0"/>
    <w:rsid w:val="003026BE"/>
    <w:rsid w:val="00302C9A"/>
    <w:rsid w:val="00302ED9"/>
    <w:rsid w:val="003044BD"/>
    <w:rsid w:val="00307016"/>
    <w:rsid w:val="00307AC6"/>
    <w:rsid w:val="0031066E"/>
    <w:rsid w:val="003109A1"/>
    <w:rsid w:val="003118A5"/>
    <w:rsid w:val="003123BD"/>
    <w:rsid w:val="00312D50"/>
    <w:rsid w:val="00313A0C"/>
    <w:rsid w:val="0031433D"/>
    <w:rsid w:val="00314CD1"/>
    <w:rsid w:val="003167BA"/>
    <w:rsid w:val="00316AF2"/>
    <w:rsid w:val="00316B2E"/>
    <w:rsid w:val="003204CF"/>
    <w:rsid w:val="003207C8"/>
    <w:rsid w:val="003230AF"/>
    <w:rsid w:val="0032375D"/>
    <w:rsid w:val="00324286"/>
    <w:rsid w:val="00324446"/>
    <w:rsid w:val="003256EB"/>
    <w:rsid w:val="00326FF1"/>
    <w:rsid w:val="00327CB6"/>
    <w:rsid w:val="00330002"/>
    <w:rsid w:val="00330BBF"/>
    <w:rsid w:val="00331075"/>
    <w:rsid w:val="00334D4A"/>
    <w:rsid w:val="003351EE"/>
    <w:rsid w:val="00335475"/>
    <w:rsid w:val="0033636D"/>
    <w:rsid w:val="0033730D"/>
    <w:rsid w:val="0033735C"/>
    <w:rsid w:val="0033A09E"/>
    <w:rsid w:val="00340730"/>
    <w:rsid w:val="00340AB8"/>
    <w:rsid w:val="00341D62"/>
    <w:rsid w:val="003423FF"/>
    <w:rsid w:val="0034268F"/>
    <w:rsid w:val="00343C5B"/>
    <w:rsid w:val="00344400"/>
    <w:rsid w:val="00344731"/>
    <w:rsid w:val="0034500E"/>
    <w:rsid w:val="0034548C"/>
    <w:rsid w:val="0034567D"/>
    <w:rsid w:val="00345C38"/>
    <w:rsid w:val="00347971"/>
    <w:rsid w:val="00350FB8"/>
    <w:rsid w:val="0035279D"/>
    <w:rsid w:val="003532B4"/>
    <w:rsid w:val="00353AE1"/>
    <w:rsid w:val="003540BF"/>
    <w:rsid w:val="003564F6"/>
    <w:rsid w:val="00357455"/>
    <w:rsid w:val="00357E94"/>
    <w:rsid w:val="003605D8"/>
    <w:rsid w:val="00360948"/>
    <w:rsid w:val="0036100A"/>
    <w:rsid w:val="00361C6E"/>
    <w:rsid w:val="00361D27"/>
    <w:rsid w:val="00362232"/>
    <w:rsid w:val="00363D3A"/>
    <w:rsid w:val="00364232"/>
    <w:rsid w:val="00364547"/>
    <w:rsid w:val="0036552F"/>
    <w:rsid w:val="00370274"/>
    <w:rsid w:val="003710FC"/>
    <w:rsid w:val="0037372F"/>
    <w:rsid w:val="00373AC4"/>
    <w:rsid w:val="00373C38"/>
    <w:rsid w:val="0037450B"/>
    <w:rsid w:val="003747B5"/>
    <w:rsid w:val="003751AD"/>
    <w:rsid w:val="00375D97"/>
    <w:rsid w:val="00375F1F"/>
    <w:rsid w:val="003766EF"/>
    <w:rsid w:val="003775B2"/>
    <w:rsid w:val="00380592"/>
    <w:rsid w:val="00381B90"/>
    <w:rsid w:val="003824D8"/>
    <w:rsid w:val="003832DC"/>
    <w:rsid w:val="00383D29"/>
    <w:rsid w:val="00384A17"/>
    <w:rsid w:val="00384CCC"/>
    <w:rsid w:val="00385791"/>
    <w:rsid w:val="00385CC0"/>
    <w:rsid w:val="003874A8"/>
    <w:rsid w:val="00387AE2"/>
    <w:rsid w:val="00390E61"/>
    <w:rsid w:val="00391EAB"/>
    <w:rsid w:val="00392251"/>
    <w:rsid w:val="00392700"/>
    <w:rsid w:val="00393561"/>
    <w:rsid w:val="00393590"/>
    <w:rsid w:val="003937CB"/>
    <w:rsid w:val="00394545"/>
    <w:rsid w:val="00395575"/>
    <w:rsid w:val="00396EE5"/>
    <w:rsid w:val="003973D5"/>
    <w:rsid w:val="003977BC"/>
    <w:rsid w:val="003A0B0D"/>
    <w:rsid w:val="003A0CCD"/>
    <w:rsid w:val="003A2F93"/>
    <w:rsid w:val="003A494D"/>
    <w:rsid w:val="003A4E1B"/>
    <w:rsid w:val="003A5847"/>
    <w:rsid w:val="003A5913"/>
    <w:rsid w:val="003A5ADA"/>
    <w:rsid w:val="003A606C"/>
    <w:rsid w:val="003B03B0"/>
    <w:rsid w:val="003B1991"/>
    <w:rsid w:val="003B4733"/>
    <w:rsid w:val="003B4D33"/>
    <w:rsid w:val="003B600E"/>
    <w:rsid w:val="003B6645"/>
    <w:rsid w:val="003C0A98"/>
    <w:rsid w:val="003C158F"/>
    <w:rsid w:val="003C1704"/>
    <w:rsid w:val="003C3C56"/>
    <w:rsid w:val="003C58FB"/>
    <w:rsid w:val="003C5F93"/>
    <w:rsid w:val="003C7660"/>
    <w:rsid w:val="003C7C5A"/>
    <w:rsid w:val="003D1C81"/>
    <w:rsid w:val="003D2796"/>
    <w:rsid w:val="003D3171"/>
    <w:rsid w:val="003D33B1"/>
    <w:rsid w:val="003D7F6E"/>
    <w:rsid w:val="003E0988"/>
    <w:rsid w:val="003E208C"/>
    <w:rsid w:val="003E631C"/>
    <w:rsid w:val="003E7B27"/>
    <w:rsid w:val="003F00BA"/>
    <w:rsid w:val="003F048B"/>
    <w:rsid w:val="003F08B3"/>
    <w:rsid w:val="003F10DF"/>
    <w:rsid w:val="003F332C"/>
    <w:rsid w:val="003F3475"/>
    <w:rsid w:val="003F347B"/>
    <w:rsid w:val="003F38FE"/>
    <w:rsid w:val="003F3CAC"/>
    <w:rsid w:val="003F3CF5"/>
    <w:rsid w:val="003F508E"/>
    <w:rsid w:val="003F705C"/>
    <w:rsid w:val="00401E06"/>
    <w:rsid w:val="00402405"/>
    <w:rsid w:val="00402533"/>
    <w:rsid w:val="004025E4"/>
    <w:rsid w:val="00403B86"/>
    <w:rsid w:val="00406AB0"/>
    <w:rsid w:val="00407A8E"/>
    <w:rsid w:val="00407D0A"/>
    <w:rsid w:val="00410795"/>
    <w:rsid w:val="00411C2B"/>
    <w:rsid w:val="00413F02"/>
    <w:rsid w:val="00414454"/>
    <w:rsid w:val="00416315"/>
    <w:rsid w:val="0041682D"/>
    <w:rsid w:val="00417CE8"/>
    <w:rsid w:val="00421E08"/>
    <w:rsid w:val="00422CD1"/>
    <w:rsid w:val="00422EB6"/>
    <w:rsid w:val="00423BF3"/>
    <w:rsid w:val="00424196"/>
    <w:rsid w:val="00424666"/>
    <w:rsid w:val="00426CBD"/>
    <w:rsid w:val="00426E15"/>
    <w:rsid w:val="0042779B"/>
    <w:rsid w:val="0043093A"/>
    <w:rsid w:val="00430A78"/>
    <w:rsid w:val="00431163"/>
    <w:rsid w:val="00432002"/>
    <w:rsid w:val="004321FA"/>
    <w:rsid w:val="00432BEE"/>
    <w:rsid w:val="0043457B"/>
    <w:rsid w:val="00435EC6"/>
    <w:rsid w:val="00437D17"/>
    <w:rsid w:val="00437E47"/>
    <w:rsid w:val="0044072A"/>
    <w:rsid w:val="0044082B"/>
    <w:rsid w:val="0044285D"/>
    <w:rsid w:val="00443465"/>
    <w:rsid w:val="00443E31"/>
    <w:rsid w:val="004440BD"/>
    <w:rsid w:val="00444A3C"/>
    <w:rsid w:val="00445B42"/>
    <w:rsid w:val="00445E0A"/>
    <w:rsid w:val="00446DFA"/>
    <w:rsid w:val="00447D6D"/>
    <w:rsid w:val="00450577"/>
    <w:rsid w:val="00451566"/>
    <w:rsid w:val="004516BB"/>
    <w:rsid w:val="00451B55"/>
    <w:rsid w:val="004539FB"/>
    <w:rsid w:val="00456628"/>
    <w:rsid w:val="004569E8"/>
    <w:rsid w:val="004576F5"/>
    <w:rsid w:val="004578D3"/>
    <w:rsid w:val="00457A39"/>
    <w:rsid w:val="00462C6F"/>
    <w:rsid w:val="00463898"/>
    <w:rsid w:val="00464332"/>
    <w:rsid w:val="004671F2"/>
    <w:rsid w:val="004713DB"/>
    <w:rsid w:val="00473599"/>
    <w:rsid w:val="004739C5"/>
    <w:rsid w:val="0047509C"/>
    <w:rsid w:val="00476454"/>
    <w:rsid w:val="00476A31"/>
    <w:rsid w:val="00477086"/>
    <w:rsid w:val="00477378"/>
    <w:rsid w:val="00481B2C"/>
    <w:rsid w:val="00482631"/>
    <w:rsid w:val="004829FE"/>
    <w:rsid w:val="00482A54"/>
    <w:rsid w:val="004834BB"/>
    <w:rsid w:val="0048438F"/>
    <w:rsid w:val="004867EA"/>
    <w:rsid w:val="00486BA8"/>
    <w:rsid w:val="00486C8A"/>
    <w:rsid w:val="004871D6"/>
    <w:rsid w:val="00487818"/>
    <w:rsid w:val="004907E7"/>
    <w:rsid w:val="00492743"/>
    <w:rsid w:val="0049340B"/>
    <w:rsid w:val="00493C2B"/>
    <w:rsid w:val="004A1875"/>
    <w:rsid w:val="004A286C"/>
    <w:rsid w:val="004A38E2"/>
    <w:rsid w:val="004A3D5B"/>
    <w:rsid w:val="004A4345"/>
    <w:rsid w:val="004A4F85"/>
    <w:rsid w:val="004A6350"/>
    <w:rsid w:val="004A688B"/>
    <w:rsid w:val="004A6E72"/>
    <w:rsid w:val="004B29EA"/>
    <w:rsid w:val="004B3A5D"/>
    <w:rsid w:val="004B3DC1"/>
    <w:rsid w:val="004B508F"/>
    <w:rsid w:val="004B5842"/>
    <w:rsid w:val="004C2395"/>
    <w:rsid w:val="004C32AA"/>
    <w:rsid w:val="004C3505"/>
    <w:rsid w:val="004C4D39"/>
    <w:rsid w:val="004C5398"/>
    <w:rsid w:val="004C5E33"/>
    <w:rsid w:val="004C7C68"/>
    <w:rsid w:val="004D10D3"/>
    <w:rsid w:val="004D167B"/>
    <w:rsid w:val="004D2F1D"/>
    <w:rsid w:val="004D477C"/>
    <w:rsid w:val="004D4788"/>
    <w:rsid w:val="004D7F8A"/>
    <w:rsid w:val="004E02FC"/>
    <w:rsid w:val="004E0514"/>
    <w:rsid w:val="004E09D0"/>
    <w:rsid w:val="004E0A1F"/>
    <w:rsid w:val="004E1123"/>
    <w:rsid w:val="004E13A2"/>
    <w:rsid w:val="004E4021"/>
    <w:rsid w:val="004E53D7"/>
    <w:rsid w:val="004F001A"/>
    <w:rsid w:val="004F21BB"/>
    <w:rsid w:val="004F2A8F"/>
    <w:rsid w:val="004F3D11"/>
    <w:rsid w:val="004F3E86"/>
    <w:rsid w:val="004F50EF"/>
    <w:rsid w:val="004F5EEE"/>
    <w:rsid w:val="004F6758"/>
    <w:rsid w:val="004F7433"/>
    <w:rsid w:val="00500963"/>
    <w:rsid w:val="00501B32"/>
    <w:rsid w:val="00502EC0"/>
    <w:rsid w:val="005038CC"/>
    <w:rsid w:val="00503ED4"/>
    <w:rsid w:val="00505640"/>
    <w:rsid w:val="00505EF6"/>
    <w:rsid w:val="005062AD"/>
    <w:rsid w:val="0050651A"/>
    <w:rsid w:val="00506FC8"/>
    <w:rsid w:val="00512CFC"/>
    <w:rsid w:val="00513F1C"/>
    <w:rsid w:val="00517B9F"/>
    <w:rsid w:val="00517DC3"/>
    <w:rsid w:val="0051B02F"/>
    <w:rsid w:val="005202AC"/>
    <w:rsid w:val="00521FD8"/>
    <w:rsid w:val="005232D1"/>
    <w:rsid w:val="00523E9A"/>
    <w:rsid w:val="005244CD"/>
    <w:rsid w:val="00524926"/>
    <w:rsid w:val="0052655A"/>
    <w:rsid w:val="00527FB0"/>
    <w:rsid w:val="005300F1"/>
    <w:rsid w:val="0053137B"/>
    <w:rsid w:val="005319D3"/>
    <w:rsid w:val="0053254F"/>
    <w:rsid w:val="00533955"/>
    <w:rsid w:val="0053419F"/>
    <w:rsid w:val="005355CE"/>
    <w:rsid w:val="0053579F"/>
    <w:rsid w:val="0053684E"/>
    <w:rsid w:val="00536AD9"/>
    <w:rsid w:val="00536ADC"/>
    <w:rsid w:val="005372F8"/>
    <w:rsid w:val="00537DC3"/>
    <w:rsid w:val="00540B2E"/>
    <w:rsid w:val="00541699"/>
    <w:rsid w:val="00542A50"/>
    <w:rsid w:val="00542B0B"/>
    <w:rsid w:val="00543516"/>
    <w:rsid w:val="0054352E"/>
    <w:rsid w:val="00544108"/>
    <w:rsid w:val="00544BCF"/>
    <w:rsid w:val="00547559"/>
    <w:rsid w:val="00547BE0"/>
    <w:rsid w:val="0055009D"/>
    <w:rsid w:val="00550E90"/>
    <w:rsid w:val="00551EC6"/>
    <w:rsid w:val="005533CB"/>
    <w:rsid w:val="00553631"/>
    <w:rsid w:val="005548A4"/>
    <w:rsid w:val="00556020"/>
    <w:rsid w:val="005572EB"/>
    <w:rsid w:val="0055734A"/>
    <w:rsid w:val="00561EBC"/>
    <w:rsid w:val="0056252F"/>
    <w:rsid w:val="005628FE"/>
    <w:rsid w:val="00562DC9"/>
    <w:rsid w:val="00563369"/>
    <w:rsid w:val="0056371D"/>
    <w:rsid w:val="005640DE"/>
    <w:rsid w:val="00565BAC"/>
    <w:rsid w:val="00566042"/>
    <w:rsid w:val="00567A84"/>
    <w:rsid w:val="00570437"/>
    <w:rsid w:val="00570834"/>
    <w:rsid w:val="005710A2"/>
    <w:rsid w:val="00571580"/>
    <w:rsid w:val="00571745"/>
    <w:rsid w:val="005724A7"/>
    <w:rsid w:val="00572C17"/>
    <w:rsid w:val="0057393F"/>
    <w:rsid w:val="00574CA6"/>
    <w:rsid w:val="00574FC9"/>
    <w:rsid w:val="005755A6"/>
    <w:rsid w:val="00580606"/>
    <w:rsid w:val="0058082A"/>
    <w:rsid w:val="00580B4F"/>
    <w:rsid w:val="005816D1"/>
    <w:rsid w:val="005827C1"/>
    <w:rsid w:val="005840AC"/>
    <w:rsid w:val="0058467C"/>
    <w:rsid w:val="00585CCE"/>
    <w:rsid w:val="005872D1"/>
    <w:rsid w:val="00587972"/>
    <w:rsid w:val="005901C4"/>
    <w:rsid w:val="0059051D"/>
    <w:rsid w:val="00592EA6"/>
    <w:rsid w:val="0059445E"/>
    <w:rsid w:val="005A03CC"/>
    <w:rsid w:val="005A397B"/>
    <w:rsid w:val="005A4366"/>
    <w:rsid w:val="005A5183"/>
    <w:rsid w:val="005A7F54"/>
    <w:rsid w:val="005B1C8B"/>
    <w:rsid w:val="005B2313"/>
    <w:rsid w:val="005B32A0"/>
    <w:rsid w:val="005B36D6"/>
    <w:rsid w:val="005B76D3"/>
    <w:rsid w:val="005C033E"/>
    <w:rsid w:val="005C0E87"/>
    <w:rsid w:val="005C107E"/>
    <w:rsid w:val="005C1F44"/>
    <w:rsid w:val="005C2270"/>
    <w:rsid w:val="005C39A4"/>
    <w:rsid w:val="005C4641"/>
    <w:rsid w:val="005C5FD0"/>
    <w:rsid w:val="005C771A"/>
    <w:rsid w:val="005D1D2E"/>
    <w:rsid w:val="005D43E8"/>
    <w:rsid w:val="005D57BB"/>
    <w:rsid w:val="005D6381"/>
    <w:rsid w:val="005D7151"/>
    <w:rsid w:val="005D78C2"/>
    <w:rsid w:val="005D7CCC"/>
    <w:rsid w:val="005E217E"/>
    <w:rsid w:val="005E2B66"/>
    <w:rsid w:val="005E3788"/>
    <w:rsid w:val="005E4448"/>
    <w:rsid w:val="005E4535"/>
    <w:rsid w:val="005E47FD"/>
    <w:rsid w:val="005E5059"/>
    <w:rsid w:val="005E5314"/>
    <w:rsid w:val="005E76C8"/>
    <w:rsid w:val="005E7CDE"/>
    <w:rsid w:val="005F1AC6"/>
    <w:rsid w:val="005F1B95"/>
    <w:rsid w:val="005F2C75"/>
    <w:rsid w:val="005F373C"/>
    <w:rsid w:val="005F37F1"/>
    <w:rsid w:val="005F3A55"/>
    <w:rsid w:val="005F482C"/>
    <w:rsid w:val="005F525B"/>
    <w:rsid w:val="005F7C8F"/>
    <w:rsid w:val="00600334"/>
    <w:rsid w:val="00600D52"/>
    <w:rsid w:val="006030D1"/>
    <w:rsid w:val="00606D3E"/>
    <w:rsid w:val="00607D9E"/>
    <w:rsid w:val="00610697"/>
    <w:rsid w:val="0061360E"/>
    <w:rsid w:val="0061448C"/>
    <w:rsid w:val="00614AB3"/>
    <w:rsid w:val="00614B37"/>
    <w:rsid w:val="006153E3"/>
    <w:rsid w:val="0061774E"/>
    <w:rsid w:val="00617924"/>
    <w:rsid w:val="00621598"/>
    <w:rsid w:val="00623254"/>
    <w:rsid w:val="00623F99"/>
    <w:rsid w:val="006250B1"/>
    <w:rsid w:val="006255A4"/>
    <w:rsid w:val="0063024D"/>
    <w:rsid w:val="00630A03"/>
    <w:rsid w:val="006312FA"/>
    <w:rsid w:val="00635C8E"/>
    <w:rsid w:val="00635FFF"/>
    <w:rsid w:val="00636095"/>
    <w:rsid w:val="00636384"/>
    <w:rsid w:val="00642B3F"/>
    <w:rsid w:val="00642D57"/>
    <w:rsid w:val="00643A47"/>
    <w:rsid w:val="00644F84"/>
    <w:rsid w:val="00646708"/>
    <w:rsid w:val="00647744"/>
    <w:rsid w:val="00647A8A"/>
    <w:rsid w:val="0064B468"/>
    <w:rsid w:val="006506B6"/>
    <w:rsid w:val="00651990"/>
    <w:rsid w:val="00651A10"/>
    <w:rsid w:val="00651FCB"/>
    <w:rsid w:val="00654CB5"/>
    <w:rsid w:val="00656EC2"/>
    <w:rsid w:val="0065758E"/>
    <w:rsid w:val="006578B6"/>
    <w:rsid w:val="00661171"/>
    <w:rsid w:val="00661EE5"/>
    <w:rsid w:val="006639FD"/>
    <w:rsid w:val="00663B7E"/>
    <w:rsid w:val="00667500"/>
    <w:rsid w:val="0066755D"/>
    <w:rsid w:val="00675CE8"/>
    <w:rsid w:val="0067600A"/>
    <w:rsid w:val="00676129"/>
    <w:rsid w:val="006765FA"/>
    <w:rsid w:val="0068074C"/>
    <w:rsid w:val="00680B4C"/>
    <w:rsid w:val="00681150"/>
    <w:rsid w:val="00682918"/>
    <w:rsid w:val="00682C3E"/>
    <w:rsid w:val="00683108"/>
    <w:rsid w:val="00683400"/>
    <w:rsid w:val="00683457"/>
    <w:rsid w:val="0068506B"/>
    <w:rsid w:val="0068594F"/>
    <w:rsid w:val="00687A4E"/>
    <w:rsid w:val="00691A0F"/>
    <w:rsid w:val="00693757"/>
    <w:rsid w:val="00693A5F"/>
    <w:rsid w:val="00694F09"/>
    <w:rsid w:val="00696BE9"/>
    <w:rsid w:val="00696FA0"/>
    <w:rsid w:val="006A037A"/>
    <w:rsid w:val="006A0963"/>
    <w:rsid w:val="006A0CFD"/>
    <w:rsid w:val="006A18EF"/>
    <w:rsid w:val="006A1BEB"/>
    <w:rsid w:val="006A1C9B"/>
    <w:rsid w:val="006A38A3"/>
    <w:rsid w:val="006A3A08"/>
    <w:rsid w:val="006A3A2F"/>
    <w:rsid w:val="006A561C"/>
    <w:rsid w:val="006B07E1"/>
    <w:rsid w:val="006B140C"/>
    <w:rsid w:val="006B235D"/>
    <w:rsid w:val="006B4572"/>
    <w:rsid w:val="006B47C4"/>
    <w:rsid w:val="006B6D5C"/>
    <w:rsid w:val="006C0435"/>
    <w:rsid w:val="006C17FE"/>
    <w:rsid w:val="006C3FAD"/>
    <w:rsid w:val="006C4441"/>
    <w:rsid w:val="006C4C85"/>
    <w:rsid w:val="006C5825"/>
    <w:rsid w:val="006C5E23"/>
    <w:rsid w:val="006C6576"/>
    <w:rsid w:val="006C7259"/>
    <w:rsid w:val="006D0432"/>
    <w:rsid w:val="006D078E"/>
    <w:rsid w:val="006D1FF9"/>
    <w:rsid w:val="006D22C5"/>
    <w:rsid w:val="006D51B7"/>
    <w:rsid w:val="006D52C3"/>
    <w:rsid w:val="006D560D"/>
    <w:rsid w:val="006D5C8A"/>
    <w:rsid w:val="006D5FA4"/>
    <w:rsid w:val="006E01B8"/>
    <w:rsid w:val="006E15B1"/>
    <w:rsid w:val="006E1A59"/>
    <w:rsid w:val="006E3D8F"/>
    <w:rsid w:val="006E5AEC"/>
    <w:rsid w:val="006E6560"/>
    <w:rsid w:val="006E7EE4"/>
    <w:rsid w:val="006F12CE"/>
    <w:rsid w:val="006F4B64"/>
    <w:rsid w:val="006F551B"/>
    <w:rsid w:val="006F6F9C"/>
    <w:rsid w:val="006F717E"/>
    <w:rsid w:val="006F7465"/>
    <w:rsid w:val="006F750E"/>
    <w:rsid w:val="00701509"/>
    <w:rsid w:val="00701FE1"/>
    <w:rsid w:val="0070269C"/>
    <w:rsid w:val="00702BBE"/>
    <w:rsid w:val="00703AC5"/>
    <w:rsid w:val="007054BC"/>
    <w:rsid w:val="0070571A"/>
    <w:rsid w:val="00705D27"/>
    <w:rsid w:val="007075ED"/>
    <w:rsid w:val="007118F4"/>
    <w:rsid w:val="00712030"/>
    <w:rsid w:val="007128EA"/>
    <w:rsid w:val="007148DE"/>
    <w:rsid w:val="0071680B"/>
    <w:rsid w:val="007202F2"/>
    <w:rsid w:val="00720E8C"/>
    <w:rsid w:val="00721A41"/>
    <w:rsid w:val="00722820"/>
    <w:rsid w:val="00722F2C"/>
    <w:rsid w:val="00724313"/>
    <w:rsid w:val="00724801"/>
    <w:rsid w:val="00724B12"/>
    <w:rsid w:val="007254A4"/>
    <w:rsid w:val="007272C3"/>
    <w:rsid w:val="00727422"/>
    <w:rsid w:val="00730922"/>
    <w:rsid w:val="007313F1"/>
    <w:rsid w:val="00731472"/>
    <w:rsid w:val="007319DB"/>
    <w:rsid w:val="007333C0"/>
    <w:rsid w:val="00734DDD"/>
    <w:rsid w:val="0073650C"/>
    <w:rsid w:val="00737E8B"/>
    <w:rsid w:val="0074068F"/>
    <w:rsid w:val="00740A51"/>
    <w:rsid w:val="00740F63"/>
    <w:rsid w:val="00744797"/>
    <w:rsid w:val="007458AD"/>
    <w:rsid w:val="00746C88"/>
    <w:rsid w:val="00750538"/>
    <w:rsid w:val="007506DB"/>
    <w:rsid w:val="00750D3F"/>
    <w:rsid w:val="00752FA9"/>
    <w:rsid w:val="0075334F"/>
    <w:rsid w:val="0075457F"/>
    <w:rsid w:val="00754A15"/>
    <w:rsid w:val="0075673E"/>
    <w:rsid w:val="007575EB"/>
    <w:rsid w:val="00757E78"/>
    <w:rsid w:val="00760A72"/>
    <w:rsid w:val="00760F10"/>
    <w:rsid w:val="00761421"/>
    <w:rsid w:val="007622E3"/>
    <w:rsid w:val="007624C2"/>
    <w:rsid w:val="00764483"/>
    <w:rsid w:val="007656EA"/>
    <w:rsid w:val="00765B63"/>
    <w:rsid w:val="00765B83"/>
    <w:rsid w:val="0076793E"/>
    <w:rsid w:val="007702EA"/>
    <w:rsid w:val="00771877"/>
    <w:rsid w:val="00772047"/>
    <w:rsid w:val="007759AF"/>
    <w:rsid w:val="00775C83"/>
    <w:rsid w:val="00776198"/>
    <w:rsid w:val="00781D36"/>
    <w:rsid w:val="00781D87"/>
    <w:rsid w:val="007833F1"/>
    <w:rsid w:val="00783F0E"/>
    <w:rsid w:val="00786EA7"/>
    <w:rsid w:val="00786F8D"/>
    <w:rsid w:val="0078799C"/>
    <w:rsid w:val="0078EF52"/>
    <w:rsid w:val="007904C1"/>
    <w:rsid w:val="00790733"/>
    <w:rsid w:val="007917F7"/>
    <w:rsid w:val="00791C32"/>
    <w:rsid w:val="007921F5"/>
    <w:rsid w:val="007932F7"/>
    <w:rsid w:val="00793929"/>
    <w:rsid w:val="007964D3"/>
    <w:rsid w:val="007A029C"/>
    <w:rsid w:val="007A218C"/>
    <w:rsid w:val="007A278B"/>
    <w:rsid w:val="007A41C5"/>
    <w:rsid w:val="007A5ED9"/>
    <w:rsid w:val="007B1D94"/>
    <w:rsid w:val="007B2AFB"/>
    <w:rsid w:val="007B31CC"/>
    <w:rsid w:val="007B3AB1"/>
    <w:rsid w:val="007B4284"/>
    <w:rsid w:val="007B7CAB"/>
    <w:rsid w:val="007B7E29"/>
    <w:rsid w:val="007C093C"/>
    <w:rsid w:val="007C1BD2"/>
    <w:rsid w:val="007C20C1"/>
    <w:rsid w:val="007C2EE4"/>
    <w:rsid w:val="007C6D0F"/>
    <w:rsid w:val="007C70B5"/>
    <w:rsid w:val="007C7A07"/>
    <w:rsid w:val="007D0065"/>
    <w:rsid w:val="007D3872"/>
    <w:rsid w:val="007D3AF9"/>
    <w:rsid w:val="007D4710"/>
    <w:rsid w:val="007D4B1E"/>
    <w:rsid w:val="007D5DC5"/>
    <w:rsid w:val="007D6045"/>
    <w:rsid w:val="007D6DB8"/>
    <w:rsid w:val="007D73A8"/>
    <w:rsid w:val="007D797B"/>
    <w:rsid w:val="007E2BD0"/>
    <w:rsid w:val="007E2C20"/>
    <w:rsid w:val="007E3925"/>
    <w:rsid w:val="007E4DBE"/>
    <w:rsid w:val="007E59F0"/>
    <w:rsid w:val="007E6016"/>
    <w:rsid w:val="007E7110"/>
    <w:rsid w:val="007E73E8"/>
    <w:rsid w:val="007F0D39"/>
    <w:rsid w:val="007F129B"/>
    <w:rsid w:val="007F34D3"/>
    <w:rsid w:val="007F4392"/>
    <w:rsid w:val="007F5F77"/>
    <w:rsid w:val="007F65A6"/>
    <w:rsid w:val="007F7B59"/>
    <w:rsid w:val="00800322"/>
    <w:rsid w:val="0080145D"/>
    <w:rsid w:val="00801DF9"/>
    <w:rsid w:val="008035CE"/>
    <w:rsid w:val="0080487B"/>
    <w:rsid w:val="00805D66"/>
    <w:rsid w:val="00806EFF"/>
    <w:rsid w:val="00810EDB"/>
    <w:rsid w:val="00811E0C"/>
    <w:rsid w:val="00812AB8"/>
    <w:rsid w:val="00813095"/>
    <w:rsid w:val="008157C5"/>
    <w:rsid w:val="00816075"/>
    <w:rsid w:val="0081678B"/>
    <w:rsid w:val="008170E3"/>
    <w:rsid w:val="00817C53"/>
    <w:rsid w:val="00820A96"/>
    <w:rsid w:val="0082169C"/>
    <w:rsid w:val="00822DF0"/>
    <w:rsid w:val="008240DB"/>
    <w:rsid w:val="008256CB"/>
    <w:rsid w:val="008257FD"/>
    <w:rsid w:val="00827809"/>
    <w:rsid w:val="00827EB2"/>
    <w:rsid w:val="008311D9"/>
    <w:rsid w:val="00831289"/>
    <w:rsid w:val="008313C1"/>
    <w:rsid w:val="00831EFF"/>
    <w:rsid w:val="0083261C"/>
    <w:rsid w:val="008326A7"/>
    <w:rsid w:val="00832765"/>
    <w:rsid w:val="008328B3"/>
    <w:rsid w:val="00832C04"/>
    <w:rsid w:val="00833056"/>
    <w:rsid w:val="008332BF"/>
    <w:rsid w:val="00833738"/>
    <w:rsid w:val="00833761"/>
    <w:rsid w:val="00835431"/>
    <w:rsid w:val="0083660A"/>
    <w:rsid w:val="0083676F"/>
    <w:rsid w:val="00836D08"/>
    <w:rsid w:val="008405A0"/>
    <w:rsid w:val="008405FE"/>
    <w:rsid w:val="00841BEC"/>
    <w:rsid w:val="00841EA4"/>
    <w:rsid w:val="00844DE8"/>
    <w:rsid w:val="00845BCF"/>
    <w:rsid w:val="008468D2"/>
    <w:rsid w:val="008473EC"/>
    <w:rsid w:val="008502FD"/>
    <w:rsid w:val="00850D5D"/>
    <w:rsid w:val="00850DFE"/>
    <w:rsid w:val="008516A8"/>
    <w:rsid w:val="0085246E"/>
    <w:rsid w:val="00852C33"/>
    <w:rsid w:val="00853689"/>
    <w:rsid w:val="008538D3"/>
    <w:rsid w:val="00854911"/>
    <w:rsid w:val="00854F1E"/>
    <w:rsid w:val="0085732A"/>
    <w:rsid w:val="008606B3"/>
    <w:rsid w:val="00860E04"/>
    <w:rsid w:val="008610C0"/>
    <w:rsid w:val="008616A0"/>
    <w:rsid w:val="008616B9"/>
    <w:rsid w:val="008633A7"/>
    <w:rsid w:val="00863F4B"/>
    <w:rsid w:val="00864120"/>
    <w:rsid w:val="0086534D"/>
    <w:rsid w:val="0086735B"/>
    <w:rsid w:val="00867A04"/>
    <w:rsid w:val="00870702"/>
    <w:rsid w:val="00870C8D"/>
    <w:rsid w:val="00871339"/>
    <w:rsid w:val="00873D6B"/>
    <w:rsid w:val="00875AA0"/>
    <w:rsid w:val="00877F80"/>
    <w:rsid w:val="008812A0"/>
    <w:rsid w:val="00881E10"/>
    <w:rsid w:val="008823FB"/>
    <w:rsid w:val="00882E6A"/>
    <w:rsid w:val="00883C21"/>
    <w:rsid w:val="00886D49"/>
    <w:rsid w:val="00890B73"/>
    <w:rsid w:val="0089137F"/>
    <w:rsid w:val="008913DD"/>
    <w:rsid w:val="0089161B"/>
    <w:rsid w:val="00893FD2"/>
    <w:rsid w:val="008953CE"/>
    <w:rsid w:val="00896430"/>
    <w:rsid w:val="008965A7"/>
    <w:rsid w:val="00897E59"/>
    <w:rsid w:val="008A0616"/>
    <w:rsid w:val="008A074A"/>
    <w:rsid w:val="008A0885"/>
    <w:rsid w:val="008A1BD5"/>
    <w:rsid w:val="008A210B"/>
    <w:rsid w:val="008A6CE7"/>
    <w:rsid w:val="008B01D0"/>
    <w:rsid w:val="008B080B"/>
    <w:rsid w:val="008B16A2"/>
    <w:rsid w:val="008B2F16"/>
    <w:rsid w:val="008B583A"/>
    <w:rsid w:val="008B62D5"/>
    <w:rsid w:val="008B74FF"/>
    <w:rsid w:val="008B7FE1"/>
    <w:rsid w:val="008C194C"/>
    <w:rsid w:val="008C1DA8"/>
    <w:rsid w:val="008C3573"/>
    <w:rsid w:val="008C56F7"/>
    <w:rsid w:val="008C6376"/>
    <w:rsid w:val="008C63A2"/>
    <w:rsid w:val="008C750A"/>
    <w:rsid w:val="008D0BD9"/>
    <w:rsid w:val="008D0FCA"/>
    <w:rsid w:val="008D2D1C"/>
    <w:rsid w:val="008D39AA"/>
    <w:rsid w:val="008D7E74"/>
    <w:rsid w:val="008E08D7"/>
    <w:rsid w:val="008E1069"/>
    <w:rsid w:val="008E1ECB"/>
    <w:rsid w:val="008E246A"/>
    <w:rsid w:val="008E5D3A"/>
    <w:rsid w:val="008F0B40"/>
    <w:rsid w:val="008F427E"/>
    <w:rsid w:val="008F43B8"/>
    <w:rsid w:val="008F47FC"/>
    <w:rsid w:val="008F546E"/>
    <w:rsid w:val="008F6198"/>
    <w:rsid w:val="008F69EF"/>
    <w:rsid w:val="008F76DC"/>
    <w:rsid w:val="008F7C51"/>
    <w:rsid w:val="0090156C"/>
    <w:rsid w:val="0090308D"/>
    <w:rsid w:val="00905340"/>
    <w:rsid w:val="00907FD0"/>
    <w:rsid w:val="00910359"/>
    <w:rsid w:val="00913030"/>
    <w:rsid w:val="0091403B"/>
    <w:rsid w:val="0091459C"/>
    <w:rsid w:val="0091478A"/>
    <w:rsid w:val="0091479B"/>
    <w:rsid w:val="00914FC3"/>
    <w:rsid w:val="00915AEA"/>
    <w:rsid w:val="00915C6A"/>
    <w:rsid w:val="00920CE5"/>
    <w:rsid w:val="00921219"/>
    <w:rsid w:val="009213A6"/>
    <w:rsid w:val="00922732"/>
    <w:rsid w:val="00927B8E"/>
    <w:rsid w:val="0093107B"/>
    <w:rsid w:val="0093340E"/>
    <w:rsid w:val="009335BB"/>
    <w:rsid w:val="00934547"/>
    <w:rsid w:val="009345BD"/>
    <w:rsid w:val="00935A6B"/>
    <w:rsid w:val="009406D0"/>
    <w:rsid w:val="0094300C"/>
    <w:rsid w:val="00943E17"/>
    <w:rsid w:val="00944880"/>
    <w:rsid w:val="00946AFC"/>
    <w:rsid w:val="0095008C"/>
    <w:rsid w:val="009528C4"/>
    <w:rsid w:val="0095486A"/>
    <w:rsid w:val="00954A4E"/>
    <w:rsid w:val="00955684"/>
    <w:rsid w:val="00957035"/>
    <w:rsid w:val="0096011E"/>
    <w:rsid w:val="0096049E"/>
    <w:rsid w:val="0096087B"/>
    <w:rsid w:val="009619A8"/>
    <w:rsid w:val="00961C39"/>
    <w:rsid w:val="00962BDA"/>
    <w:rsid w:val="00963571"/>
    <w:rsid w:val="00963B45"/>
    <w:rsid w:val="0096553F"/>
    <w:rsid w:val="00971234"/>
    <w:rsid w:val="00971B7D"/>
    <w:rsid w:val="00971BBE"/>
    <w:rsid w:val="00972768"/>
    <w:rsid w:val="00972A78"/>
    <w:rsid w:val="009751A8"/>
    <w:rsid w:val="009758B6"/>
    <w:rsid w:val="009762B4"/>
    <w:rsid w:val="00976A2D"/>
    <w:rsid w:val="00977522"/>
    <w:rsid w:val="00977702"/>
    <w:rsid w:val="0098002F"/>
    <w:rsid w:val="00982363"/>
    <w:rsid w:val="009826D3"/>
    <w:rsid w:val="00983407"/>
    <w:rsid w:val="00991509"/>
    <w:rsid w:val="00991FF1"/>
    <w:rsid w:val="00992068"/>
    <w:rsid w:val="00992FDF"/>
    <w:rsid w:val="00995F23"/>
    <w:rsid w:val="009963E4"/>
    <w:rsid w:val="00996A22"/>
    <w:rsid w:val="00997F18"/>
    <w:rsid w:val="009A108F"/>
    <w:rsid w:val="009A2133"/>
    <w:rsid w:val="009A2637"/>
    <w:rsid w:val="009A4337"/>
    <w:rsid w:val="009A52C4"/>
    <w:rsid w:val="009A5A8F"/>
    <w:rsid w:val="009A606C"/>
    <w:rsid w:val="009A6E15"/>
    <w:rsid w:val="009A7CFF"/>
    <w:rsid w:val="009B1139"/>
    <w:rsid w:val="009B18A3"/>
    <w:rsid w:val="009B2029"/>
    <w:rsid w:val="009B209B"/>
    <w:rsid w:val="009B232F"/>
    <w:rsid w:val="009B697C"/>
    <w:rsid w:val="009B6D1A"/>
    <w:rsid w:val="009C09CD"/>
    <w:rsid w:val="009C11D4"/>
    <w:rsid w:val="009C136B"/>
    <w:rsid w:val="009C13CE"/>
    <w:rsid w:val="009C4770"/>
    <w:rsid w:val="009C5484"/>
    <w:rsid w:val="009C6BC5"/>
    <w:rsid w:val="009C7294"/>
    <w:rsid w:val="009C7FB0"/>
    <w:rsid w:val="009D04A1"/>
    <w:rsid w:val="009D1E45"/>
    <w:rsid w:val="009D401C"/>
    <w:rsid w:val="009D623D"/>
    <w:rsid w:val="009D6BE4"/>
    <w:rsid w:val="009D6F2A"/>
    <w:rsid w:val="009E15B8"/>
    <w:rsid w:val="009E1E40"/>
    <w:rsid w:val="009E2166"/>
    <w:rsid w:val="009E3194"/>
    <w:rsid w:val="009E4D50"/>
    <w:rsid w:val="009E6320"/>
    <w:rsid w:val="009F032D"/>
    <w:rsid w:val="009F0AF3"/>
    <w:rsid w:val="009F1FAF"/>
    <w:rsid w:val="009F2412"/>
    <w:rsid w:val="009F2C8D"/>
    <w:rsid w:val="009F4299"/>
    <w:rsid w:val="009F4A28"/>
    <w:rsid w:val="009F4E67"/>
    <w:rsid w:val="009F538F"/>
    <w:rsid w:val="009F68EC"/>
    <w:rsid w:val="00A00437"/>
    <w:rsid w:val="00A01A20"/>
    <w:rsid w:val="00A01BC8"/>
    <w:rsid w:val="00A028D9"/>
    <w:rsid w:val="00A03C59"/>
    <w:rsid w:val="00A06720"/>
    <w:rsid w:val="00A07A58"/>
    <w:rsid w:val="00A07D30"/>
    <w:rsid w:val="00A1214A"/>
    <w:rsid w:val="00A13FBB"/>
    <w:rsid w:val="00A15D4A"/>
    <w:rsid w:val="00A1A04F"/>
    <w:rsid w:val="00A201EB"/>
    <w:rsid w:val="00A20298"/>
    <w:rsid w:val="00A215EF"/>
    <w:rsid w:val="00A22E31"/>
    <w:rsid w:val="00A23A3F"/>
    <w:rsid w:val="00A31561"/>
    <w:rsid w:val="00A32B98"/>
    <w:rsid w:val="00A33A0D"/>
    <w:rsid w:val="00A3453D"/>
    <w:rsid w:val="00A34F82"/>
    <w:rsid w:val="00A3537C"/>
    <w:rsid w:val="00A3575B"/>
    <w:rsid w:val="00A364C2"/>
    <w:rsid w:val="00A36D0C"/>
    <w:rsid w:val="00A40881"/>
    <w:rsid w:val="00A4225F"/>
    <w:rsid w:val="00A442A0"/>
    <w:rsid w:val="00A45B3C"/>
    <w:rsid w:val="00A4614A"/>
    <w:rsid w:val="00A4627E"/>
    <w:rsid w:val="00A4703F"/>
    <w:rsid w:val="00A50239"/>
    <w:rsid w:val="00A50D74"/>
    <w:rsid w:val="00A52BE1"/>
    <w:rsid w:val="00A53D28"/>
    <w:rsid w:val="00A53E73"/>
    <w:rsid w:val="00A5407D"/>
    <w:rsid w:val="00A55EAB"/>
    <w:rsid w:val="00A5744D"/>
    <w:rsid w:val="00A60DC8"/>
    <w:rsid w:val="00A6119D"/>
    <w:rsid w:val="00A622BC"/>
    <w:rsid w:val="00A629EA"/>
    <w:rsid w:val="00A635CB"/>
    <w:rsid w:val="00A639FB"/>
    <w:rsid w:val="00A646AB"/>
    <w:rsid w:val="00A65BE0"/>
    <w:rsid w:val="00A66107"/>
    <w:rsid w:val="00A67364"/>
    <w:rsid w:val="00A67B8D"/>
    <w:rsid w:val="00A7213D"/>
    <w:rsid w:val="00A73242"/>
    <w:rsid w:val="00A73DCB"/>
    <w:rsid w:val="00A7448F"/>
    <w:rsid w:val="00A745AF"/>
    <w:rsid w:val="00A747AA"/>
    <w:rsid w:val="00A754DC"/>
    <w:rsid w:val="00A76F69"/>
    <w:rsid w:val="00A77B03"/>
    <w:rsid w:val="00A81CE1"/>
    <w:rsid w:val="00A83323"/>
    <w:rsid w:val="00A864CD"/>
    <w:rsid w:val="00A87101"/>
    <w:rsid w:val="00A90BB9"/>
    <w:rsid w:val="00A91E71"/>
    <w:rsid w:val="00A932B7"/>
    <w:rsid w:val="00A93331"/>
    <w:rsid w:val="00A955DB"/>
    <w:rsid w:val="00A9676B"/>
    <w:rsid w:val="00A97A53"/>
    <w:rsid w:val="00AA0D6F"/>
    <w:rsid w:val="00AA1015"/>
    <w:rsid w:val="00AA187A"/>
    <w:rsid w:val="00AA1C83"/>
    <w:rsid w:val="00AA2371"/>
    <w:rsid w:val="00AA2F09"/>
    <w:rsid w:val="00AA2FE5"/>
    <w:rsid w:val="00AA6AAD"/>
    <w:rsid w:val="00AA79FA"/>
    <w:rsid w:val="00AB0148"/>
    <w:rsid w:val="00AB159A"/>
    <w:rsid w:val="00AB3812"/>
    <w:rsid w:val="00AB4249"/>
    <w:rsid w:val="00AB4B01"/>
    <w:rsid w:val="00AB4B59"/>
    <w:rsid w:val="00AB4F25"/>
    <w:rsid w:val="00AB697F"/>
    <w:rsid w:val="00AB6CCF"/>
    <w:rsid w:val="00AC1AA8"/>
    <w:rsid w:val="00AC283A"/>
    <w:rsid w:val="00AC39E3"/>
    <w:rsid w:val="00AC39ED"/>
    <w:rsid w:val="00AC4EF6"/>
    <w:rsid w:val="00AC4F84"/>
    <w:rsid w:val="00AC55CD"/>
    <w:rsid w:val="00AC6697"/>
    <w:rsid w:val="00AC737B"/>
    <w:rsid w:val="00AC7C2B"/>
    <w:rsid w:val="00AC7FA3"/>
    <w:rsid w:val="00AD1152"/>
    <w:rsid w:val="00AD1617"/>
    <w:rsid w:val="00AD164E"/>
    <w:rsid w:val="00AD19E9"/>
    <w:rsid w:val="00AD3112"/>
    <w:rsid w:val="00AD35B6"/>
    <w:rsid w:val="00AD63C8"/>
    <w:rsid w:val="00AD7723"/>
    <w:rsid w:val="00AE00F5"/>
    <w:rsid w:val="00AE0FBF"/>
    <w:rsid w:val="00AE3DF7"/>
    <w:rsid w:val="00AE4D77"/>
    <w:rsid w:val="00AE503F"/>
    <w:rsid w:val="00AE5838"/>
    <w:rsid w:val="00AE5F45"/>
    <w:rsid w:val="00AE6136"/>
    <w:rsid w:val="00AE6702"/>
    <w:rsid w:val="00AE7F43"/>
    <w:rsid w:val="00AF0F4F"/>
    <w:rsid w:val="00AF152B"/>
    <w:rsid w:val="00AF2F86"/>
    <w:rsid w:val="00AF3D80"/>
    <w:rsid w:val="00AF64E2"/>
    <w:rsid w:val="00B0021E"/>
    <w:rsid w:val="00B00257"/>
    <w:rsid w:val="00B00599"/>
    <w:rsid w:val="00B014BA"/>
    <w:rsid w:val="00B01BD0"/>
    <w:rsid w:val="00B02C6A"/>
    <w:rsid w:val="00B046CA"/>
    <w:rsid w:val="00B0729B"/>
    <w:rsid w:val="00B1067A"/>
    <w:rsid w:val="00B11B10"/>
    <w:rsid w:val="00B11F6C"/>
    <w:rsid w:val="00B134ED"/>
    <w:rsid w:val="00B1375A"/>
    <w:rsid w:val="00B15061"/>
    <w:rsid w:val="00B15E75"/>
    <w:rsid w:val="00B162E4"/>
    <w:rsid w:val="00B16825"/>
    <w:rsid w:val="00B16AB0"/>
    <w:rsid w:val="00B16C42"/>
    <w:rsid w:val="00B213BA"/>
    <w:rsid w:val="00B21E4A"/>
    <w:rsid w:val="00B228D4"/>
    <w:rsid w:val="00B23A0C"/>
    <w:rsid w:val="00B244B8"/>
    <w:rsid w:val="00B24951"/>
    <w:rsid w:val="00B24FC3"/>
    <w:rsid w:val="00B2556C"/>
    <w:rsid w:val="00B257B2"/>
    <w:rsid w:val="00B2595B"/>
    <w:rsid w:val="00B26719"/>
    <w:rsid w:val="00B26735"/>
    <w:rsid w:val="00B2681C"/>
    <w:rsid w:val="00B27C01"/>
    <w:rsid w:val="00B31DBB"/>
    <w:rsid w:val="00B327BA"/>
    <w:rsid w:val="00B33A9C"/>
    <w:rsid w:val="00B359D9"/>
    <w:rsid w:val="00B3626B"/>
    <w:rsid w:val="00B36A4D"/>
    <w:rsid w:val="00B36B82"/>
    <w:rsid w:val="00B37176"/>
    <w:rsid w:val="00B41823"/>
    <w:rsid w:val="00B4195D"/>
    <w:rsid w:val="00B4344C"/>
    <w:rsid w:val="00B43A0A"/>
    <w:rsid w:val="00B43E65"/>
    <w:rsid w:val="00B44161"/>
    <w:rsid w:val="00B450B9"/>
    <w:rsid w:val="00B45321"/>
    <w:rsid w:val="00B47312"/>
    <w:rsid w:val="00B50A72"/>
    <w:rsid w:val="00B50D1C"/>
    <w:rsid w:val="00B511DE"/>
    <w:rsid w:val="00B54B6E"/>
    <w:rsid w:val="00B550FD"/>
    <w:rsid w:val="00B554FC"/>
    <w:rsid w:val="00B5643B"/>
    <w:rsid w:val="00B566FE"/>
    <w:rsid w:val="00B56D32"/>
    <w:rsid w:val="00B5793D"/>
    <w:rsid w:val="00B57D0E"/>
    <w:rsid w:val="00B609BA"/>
    <w:rsid w:val="00B6219A"/>
    <w:rsid w:val="00B6232C"/>
    <w:rsid w:val="00B639BE"/>
    <w:rsid w:val="00B63B95"/>
    <w:rsid w:val="00B63CCD"/>
    <w:rsid w:val="00B64163"/>
    <w:rsid w:val="00B6526F"/>
    <w:rsid w:val="00B6542D"/>
    <w:rsid w:val="00B66884"/>
    <w:rsid w:val="00B67D2C"/>
    <w:rsid w:val="00B7071F"/>
    <w:rsid w:val="00B70D72"/>
    <w:rsid w:val="00B70F13"/>
    <w:rsid w:val="00B75100"/>
    <w:rsid w:val="00B7568D"/>
    <w:rsid w:val="00B75735"/>
    <w:rsid w:val="00B7610C"/>
    <w:rsid w:val="00B7619E"/>
    <w:rsid w:val="00B76B3C"/>
    <w:rsid w:val="00B81DC7"/>
    <w:rsid w:val="00B81F7E"/>
    <w:rsid w:val="00B836AD"/>
    <w:rsid w:val="00B902F0"/>
    <w:rsid w:val="00B90809"/>
    <w:rsid w:val="00B91764"/>
    <w:rsid w:val="00B91D47"/>
    <w:rsid w:val="00B91EAE"/>
    <w:rsid w:val="00B92E01"/>
    <w:rsid w:val="00B930C1"/>
    <w:rsid w:val="00B93BA6"/>
    <w:rsid w:val="00B943CC"/>
    <w:rsid w:val="00B968C3"/>
    <w:rsid w:val="00B96C50"/>
    <w:rsid w:val="00BA0783"/>
    <w:rsid w:val="00BA1222"/>
    <w:rsid w:val="00BA147C"/>
    <w:rsid w:val="00BA1ADA"/>
    <w:rsid w:val="00BA37AC"/>
    <w:rsid w:val="00BA382B"/>
    <w:rsid w:val="00BA3ED0"/>
    <w:rsid w:val="00BA4E87"/>
    <w:rsid w:val="00BA5BD6"/>
    <w:rsid w:val="00BA6C46"/>
    <w:rsid w:val="00BA7057"/>
    <w:rsid w:val="00BA721F"/>
    <w:rsid w:val="00BB04CD"/>
    <w:rsid w:val="00BB29A5"/>
    <w:rsid w:val="00BB2DB2"/>
    <w:rsid w:val="00BB549C"/>
    <w:rsid w:val="00BB5504"/>
    <w:rsid w:val="00BB79AC"/>
    <w:rsid w:val="00BC0732"/>
    <w:rsid w:val="00BC0E17"/>
    <w:rsid w:val="00BC1049"/>
    <w:rsid w:val="00BC1645"/>
    <w:rsid w:val="00BC626C"/>
    <w:rsid w:val="00BC6F62"/>
    <w:rsid w:val="00BC73B3"/>
    <w:rsid w:val="00BD1059"/>
    <w:rsid w:val="00BD259A"/>
    <w:rsid w:val="00BD3660"/>
    <w:rsid w:val="00BD3DA9"/>
    <w:rsid w:val="00BD674C"/>
    <w:rsid w:val="00BD6936"/>
    <w:rsid w:val="00BD69FB"/>
    <w:rsid w:val="00BD771A"/>
    <w:rsid w:val="00BE074E"/>
    <w:rsid w:val="00BE0B6C"/>
    <w:rsid w:val="00BE0EB0"/>
    <w:rsid w:val="00BE0F2C"/>
    <w:rsid w:val="00BE34A3"/>
    <w:rsid w:val="00BE5C79"/>
    <w:rsid w:val="00BE67FE"/>
    <w:rsid w:val="00BE7BCB"/>
    <w:rsid w:val="00BE7D30"/>
    <w:rsid w:val="00BE7DB0"/>
    <w:rsid w:val="00BF0471"/>
    <w:rsid w:val="00BF0E3F"/>
    <w:rsid w:val="00BF117D"/>
    <w:rsid w:val="00BF26B7"/>
    <w:rsid w:val="00BF2D30"/>
    <w:rsid w:val="00BF3713"/>
    <w:rsid w:val="00BF372D"/>
    <w:rsid w:val="00BF3D06"/>
    <w:rsid w:val="00BF52D9"/>
    <w:rsid w:val="00BF5730"/>
    <w:rsid w:val="00BF6067"/>
    <w:rsid w:val="00BF7668"/>
    <w:rsid w:val="00C01D63"/>
    <w:rsid w:val="00C0328F"/>
    <w:rsid w:val="00C03674"/>
    <w:rsid w:val="00C04A65"/>
    <w:rsid w:val="00C05225"/>
    <w:rsid w:val="00C05EA5"/>
    <w:rsid w:val="00C0607C"/>
    <w:rsid w:val="00C0643A"/>
    <w:rsid w:val="00C0730A"/>
    <w:rsid w:val="00C103CE"/>
    <w:rsid w:val="00C15BB7"/>
    <w:rsid w:val="00C17DD6"/>
    <w:rsid w:val="00C17E04"/>
    <w:rsid w:val="00C205C9"/>
    <w:rsid w:val="00C21A53"/>
    <w:rsid w:val="00C23BA7"/>
    <w:rsid w:val="00C26123"/>
    <w:rsid w:val="00C26D56"/>
    <w:rsid w:val="00C27CA6"/>
    <w:rsid w:val="00C304DD"/>
    <w:rsid w:val="00C321DF"/>
    <w:rsid w:val="00C32401"/>
    <w:rsid w:val="00C32CD8"/>
    <w:rsid w:val="00C34A30"/>
    <w:rsid w:val="00C3509A"/>
    <w:rsid w:val="00C36EE5"/>
    <w:rsid w:val="00C37503"/>
    <w:rsid w:val="00C41EB0"/>
    <w:rsid w:val="00C4383B"/>
    <w:rsid w:val="00C43CDA"/>
    <w:rsid w:val="00C44433"/>
    <w:rsid w:val="00C451C2"/>
    <w:rsid w:val="00C463CC"/>
    <w:rsid w:val="00C46CA6"/>
    <w:rsid w:val="00C4785A"/>
    <w:rsid w:val="00C5497A"/>
    <w:rsid w:val="00C5564A"/>
    <w:rsid w:val="00C574CC"/>
    <w:rsid w:val="00C57726"/>
    <w:rsid w:val="00C601C6"/>
    <w:rsid w:val="00C63440"/>
    <w:rsid w:val="00C635AB"/>
    <w:rsid w:val="00C63D90"/>
    <w:rsid w:val="00C65460"/>
    <w:rsid w:val="00C65D31"/>
    <w:rsid w:val="00C662E4"/>
    <w:rsid w:val="00C7111F"/>
    <w:rsid w:val="00C715DB"/>
    <w:rsid w:val="00C71BE7"/>
    <w:rsid w:val="00C71E6D"/>
    <w:rsid w:val="00C721B5"/>
    <w:rsid w:val="00C72A98"/>
    <w:rsid w:val="00C73C6F"/>
    <w:rsid w:val="00C73FB3"/>
    <w:rsid w:val="00C7515A"/>
    <w:rsid w:val="00C777A5"/>
    <w:rsid w:val="00C802AF"/>
    <w:rsid w:val="00C80E88"/>
    <w:rsid w:val="00C80FF2"/>
    <w:rsid w:val="00C82015"/>
    <w:rsid w:val="00C83B40"/>
    <w:rsid w:val="00C8465B"/>
    <w:rsid w:val="00C84C5E"/>
    <w:rsid w:val="00C84FDB"/>
    <w:rsid w:val="00C85C11"/>
    <w:rsid w:val="00C8668B"/>
    <w:rsid w:val="00C87646"/>
    <w:rsid w:val="00C9293A"/>
    <w:rsid w:val="00C92F73"/>
    <w:rsid w:val="00C9321C"/>
    <w:rsid w:val="00C93436"/>
    <w:rsid w:val="00C95082"/>
    <w:rsid w:val="00C953FB"/>
    <w:rsid w:val="00C95A40"/>
    <w:rsid w:val="00C9650A"/>
    <w:rsid w:val="00C96BA2"/>
    <w:rsid w:val="00C97999"/>
    <w:rsid w:val="00CA11D7"/>
    <w:rsid w:val="00CA1905"/>
    <w:rsid w:val="00CA2B3B"/>
    <w:rsid w:val="00CA2DE6"/>
    <w:rsid w:val="00CA2F7E"/>
    <w:rsid w:val="00CA3A31"/>
    <w:rsid w:val="00CA4196"/>
    <w:rsid w:val="00CB1EF7"/>
    <w:rsid w:val="00CB29A1"/>
    <w:rsid w:val="00CB32BD"/>
    <w:rsid w:val="00CB38EF"/>
    <w:rsid w:val="00CB3DAC"/>
    <w:rsid w:val="00CB4392"/>
    <w:rsid w:val="00CB5622"/>
    <w:rsid w:val="00CB6842"/>
    <w:rsid w:val="00CB6CA9"/>
    <w:rsid w:val="00CB7ECC"/>
    <w:rsid w:val="00CC0909"/>
    <w:rsid w:val="00CC24D6"/>
    <w:rsid w:val="00CC5F09"/>
    <w:rsid w:val="00CC60E8"/>
    <w:rsid w:val="00CC6D50"/>
    <w:rsid w:val="00CC6D92"/>
    <w:rsid w:val="00CC7D8A"/>
    <w:rsid w:val="00CD015A"/>
    <w:rsid w:val="00CD0A40"/>
    <w:rsid w:val="00CD1E2A"/>
    <w:rsid w:val="00CD2C47"/>
    <w:rsid w:val="00CD34C7"/>
    <w:rsid w:val="00CD38B5"/>
    <w:rsid w:val="00CD4254"/>
    <w:rsid w:val="00CD4AA3"/>
    <w:rsid w:val="00CD63E2"/>
    <w:rsid w:val="00CD78F4"/>
    <w:rsid w:val="00CD7A7D"/>
    <w:rsid w:val="00CD7F89"/>
    <w:rsid w:val="00CE1F88"/>
    <w:rsid w:val="00CE2447"/>
    <w:rsid w:val="00CE34FB"/>
    <w:rsid w:val="00CE4C39"/>
    <w:rsid w:val="00CE4D99"/>
    <w:rsid w:val="00CE515C"/>
    <w:rsid w:val="00CE535D"/>
    <w:rsid w:val="00CE5CB2"/>
    <w:rsid w:val="00CE5EFD"/>
    <w:rsid w:val="00CEEB26"/>
    <w:rsid w:val="00CF0E56"/>
    <w:rsid w:val="00CF13F2"/>
    <w:rsid w:val="00CF2744"/>
    <w:rsid w:val="00CF42CE"/>
    <w:rsid w:val="00CF4673"/>
    <w:rsid w:val="00CF4AE9"/>
    <w:rsid w:val="00CF4FC3"/>
    <w:rsid w:val="00CF6188"/>
    <w:rsid w:val="00CF6C10"/>
    <w:rsid w:val="00D010EE"/>
    <w:rsid w:val="00D01219"/>
    <w:rsid w:val="00D0208F"/>
    <w:rsid w:val="00D1032E"/>
    <w:rsid w:val="00D10708"/>
    <w:rsid w:val="00D10A4E"/>
    <w:rsid w:val="00D10E5F"/>
    <w:rsid w:val="00D1169A"/>
    <w:rsid w:val="00D139C2"/>
    <w:rsid w:val="00D14517"/>
    <w:rsid w:val="00D15072"/>
    <w:rsid w:val="00D16115"/>
    <w:rsid w:val="00D16BA7"/>
    <w:rsid w:val="00D17371"/>
    <w:rsid w:val="00D200CC"/>
    <w:rsid w:val="00D20528"/>
    <w:rsid w:val="00D20E99"/>
    <w:rsid w:val="00D225D6"/>
    <w:rsid w:val="00D2267D"/>
    <w:rsid w:val="00D227E6"/>
    <w:rsid w:val="00D23E17"/>
    <w:rsid w:val="00D246B6"/>
    <w:rsid w:val="00D24E62"/>
    <w:rsid w:val="00D2647C"/>
    <w:rsid w:val="00D26EF8"/>
    <w:rsid w:val="00D27A4B"/>
    <w:rsid w:val="00D27BDA"/>
    <w:rsid w:val="00D31766"/>
    <w:rsid w:val="00D31EA5"/>
    <w:rsid w:val="00D32453"/>
    <w:rsid w:val="00D325D9"/>
    <w:rsid w:val="00D32653"/>
    <w:rsid w:val="00D335C4"/>
    <w:rsid w:val="00D33922"/>
    <w:rsid w:val="00D33B63"/>
    <w:rsid w:val="00D33BD5"/>
    <w:rsid w:val="00D347C6"/>
    <w:rsid w:val="00D35117"/>
    <w:rsid w:val="00D3522E"/>
    <w:rsid w:val="00D371C7"/>
    <w:rsid w:val="00D37925"/>
    <w:rsid w:val="00D402D2"/>
    <w:rsid w:val="00D4045B"/>
    <w:rsid w:val="00D41D61"/>
    <w:rsid w:val="00D41DAC"/>
    <w:rsid w:val="00D41ED6"/>
    <w:rsid w:val="00D42AD1"/>
    <w:rsid w:val="00D435AB"/>
    <w:rsid w:val="00D441BD"/>
    <w:rsid w:val="00D47A45"/>
    <w:rsid w:val="00D50241"/>
    <w:rsid w:val="00D51373"/>
    <w:rsid w:val="00D52A16"/>
    <w:rsid w:val="00D53B39"/>
    <w:rsid w:val="00D55C4F"/>
    <w:rsid w:val="00D5766F"/>
    <w:rsid w:val="00D62958"/>
    <w:rsid w:val="00D64CBB"/>
    <w:rsid w:val="00D650B1"/>
    <w:rsid w:val="00D70256"/>
    <w:rsid w:val="00D7093D"/>
    <w:rsid w:val="00D70DAE"/>
    <w:rsid w:val="00D73FD3"/>
    <w:rsid w:val="00D74DD1"/>
    <w:rsid w:val="00D768A8"/>
    <w:rsid w:val="00D76CD7"/>
    <w:rsid w:val="00D81416"/>
    <w:rsid w:val="00D82290"/>
    <w:rsid w:val="00D83656"/>
    <w:rsid w:val="00D83D94"/>
    <w:rsid w:val="00D84A78"/>
    <w:rsid w:val="00D8775C"/>
    <w:rsid w:val="00D87F26"/>
    <w:rsid w:val="00D9136F"/>
    <w:rsid w:val="00D913DE"/>
    <w:rsid w:val="00D92823"/>
    <w:rsid w:val="00D92E8E"/>
    <w:rsid w:val="00D94ED8"/>
    <w:rsid w:val="00D953B5"/>
    <w:rsid w:val="00D95BCF"/>
    <w:rsid w:val="00D96546"/>
    <w:rsid w:val="00D9710D"/>
    <w:rsid w:val="00D971B8"/>
    <w:rsid w:val="00DA1410"/>
    <w:rsid w:val="00DA1B44"/>
    <w:rsid w:val="00DA3E3F"/>
    <w:rsid w:val="00DA4A4F"/>
    <w:rsid w:val="00DA5235"/>
    <w:rsid w:val="00DA59DF"/>
    <w:rsid w:val="00DA6C42"/>
    <w:rsid w:val="00DB03A3"/>
    <w:rsid w:val="00DB0945"/>
    <w:rsid w:val="00DB3B06"/>
    <w:rsid w:val="00DB440F"/>
    <w:rsid w:val="00DB4E88"/>
    <w:rsid w:val="00DB5B7A"/>
    <w:rsid w:val="00DB6C8D"/>
    <w:rsid w:val="00DB6EC6"/>
    <w:rsid w:val="00DB6F82"/>
    <w:rsid w:val="00DB7729"/>
    <w:rsid w:val="00DC31ED"/>
    <w:rsid w:val="00DC39F9"/>
    <w:rsid w:val="00DC4558"/>
    <w:rsid w:val="00DC4E1A"/>
    <w:rsid w:val="00DC6353"/>
    <w:rsid w:val="00DC6C6B"/>
    <w:rsid w:val="00DD1905"/>
    <w:rsid w:val="00DD2B5A"/>
    <w:rsid w:val="00DD4AA7"/>
    <w:rsid w:val="00DD5382"/>
    <w:rsid w:val="00DD5B1A"/>
    <w:rsid w:val="00DD5FC6"/>
    <w:rsid w:val="00DD6FBB"/>
    <w:rsid w:val="00DE038B"/>
    <w:rsid w:val="00DE0C43"/>
    <w:rsid w:val="00DE0C57"/>
    <w:rsid w:val="00DE16FB"/>
    <w:rsid w:val="00DE36DF"/>
    <w:rsid w:val="00DE4097"/>
    <w:rsid w:val="00DE4804"/>
    <w:rsid w:val="00DF02FF"/>
    <w:rsid w:val="00DF198F"/>
    <w:rsid w:val="00DF352A"/>
    <w:rsid w:val="00DF37DB"/>
    <w:rsid w:val="00DF42B1"/>
    <w:rsid w:val="00DF58F7"/>
    <w:rsid w:val="00DF74C6"/>
    <w:rsid w:val="00DF7A88"/>
    <w:rsid w:val="00E00C95"/>
    <w:rsid w:val="00E01069"/>
    <w:rsid w:val="00E02A53"/>
    <w:rsid w:val="00E03D1F"/>
    <w:rsid w:val="00E03DB6"/>
    <w:rsid w:val="00E05203"/>
    <w:rsid w:val="00E07C50"/>
    <w:rsid w:val="00E1191E"/>
    <w:rsid w:val="00E11F32"/>
    <w:rsid w:val="00E136C0"/>
    <w:rsid w:val="00E13D01"/>
    <w:rsid w:val="00E140A9"/>
    <w:rsid w:val="00E1549C"/>
    <w:rsid w:val="00E168A7"/>
    <w:rsid w:val="00E17BE8"/>
    <w:rsid w:val="00E17DB6"/>
    <w:rsid w:val="00E2208F"/>
    <w:rsid w:val="00E23DA8"/>
    <w:rsid w:val="00E23DEE"/>
    <w:rsid w:val="00E2583F"/>
    <w:rsid w:val="00E278D4"/>
    <w:rsid w:val="00E27A83"/>
    <w:rsid w:val="00E32599"/>
    <w:rsid w:val="00E345A6"/>
    <w:rsid w:val="00E34FF4"/>
    <w:rsid w:val="00E35FFD"/>
    <w:rsid w:val="00E40372"/>
    <w:rsid w:val="00E41775"/>
    <w:rsid w:val="00E41AAA"/>
    <w:rsid w:val="00E42B2C"/>
    <w:rsid w:val="00E4369F"/>
    <w:rsid w:val="00E454E8"/>
    <w:rsid w:val="00E455D1"/>
    <w:rsid w:val="00E4626B"/>
    <w:rsid w:val="00E46AC0"/>
    <w:rsid w:val="00E502DB"/>
    <w:rsid w:val="00E51E65"/>
    <w:rsid w:val="00E5244F"/>
    <w:rsid w:val="00E53678"/>
    <w:rsid w:val="00E53C29"/>
    <w:rsid w:val="00E549BF"/>
    <w:rsid w:val="00E54F8F"/>
    <w:rsid w:val="00E5502A"/>
    <w:rsid w:val="00E5507C"/>
    <w:rsid w:val="00E55A2F"/>
    <w:rsid w:val="00E55B7D"/>
    <w:rsid w:val="00E56A01"/>
    <w:rsid w:val="00E577FC"/>
    <w:rsid w:val="00E600E3"/>
    <w:rsid w:val="00E60F4F"/>
    <w:rsid w:val="00E61985"/>
    <w:rsid w:val="00E62655"/>
    <w:rsid w:val="00E62ADF"/>
    <w:rsid w:val="00E633EE"/>
    <w:rsid w:val="00E6529C"/>
    <w:rsid w:val="00E6531F"/>
    <w:rsid w:val="00E657C8"/>
    <w:rsid w:val="00E67B33"/>
    <w:rsid w:val="00E73297"/>
    <w:rsid w:val="00E733E9"/>
    <w:rsid w:val="00E73F4E"/>
    <w:rsid w:val="00E756AD"/>
    <w:rsid w:val="00E75946"/>
    <w:rsid w:val="00E77D9A"/>
    <w:rsid w:val="00E77E20"/>
    <w:rsid w:val="00E81796"/>
    <w:rsid w:val="00E817F9"/>
    <w:rsid w:val="00E831CE"/>
    <w:rsid w:val="00E83870"/>
    <w:rsid w:val="00E83A62"/>
    <w:rsid w:val="00E8472E"/>
    <w:rsid w:val="00E84CA9"/>
    <w:rsid w:val="00E873BB"/>
    <w:rsid w:val="00E87EF9"/>
    <w:rsid w:val="00E8AD8A"/>
    <w:rsid w:val="00E90B8D"/>
    <w:rsid w:val="00E92A20"/>
    <w:rsid w:val="00E92C85"/>
    <w:rsid w:val="00E93497"/>
    <w:rsid w:val="00E94B30"/>
    <w:rsid w:val="00E95324"/>
    <w:rsid w:val="00E95CE5"/>
    <w:rsid w:val="00E97594"/>
    <w:rsid w:val="00EA2109"/>
    <w:rsid w:val="00EA2F69"/>
    <w:rsid w:val="00EA4F36"/>
    <w:rsid w:val="00EA55D0"/>
    <w:rsid w:val="00EA5CD8"/>
    <w:rsid w:val="00EA612A"/>
    <w:rsid w:val="00EA6E87"/>
    <w:rsid w:val="00EB00CA"/>
    <w:rsid w:val="00EB0198"/>
    <w:rsid w:val="00EB0650"/>
    <w:rsid w:val="00EB142C"/>
    <w:rsid w:val="00EB3482"/>
    <w:rsid w:val="00EB44C0"/>
    <w:rsid w:val="00EB4565"/>
    <w:rsid w:val="00EB459E"/>
    <w:rsid w:val="00EB4D8D"/>
    <w:rsid w:val="00EB4D9A"/>
    <w:rsid w:val="00EB5097"/>
    <w:rsid w:val="00EB6080"/>
    <w:rsid w:val="00EB785B"/>
    <w:rsid w:val="00EC0337"/>
    <w:rsid w:val="00EC15A7"/>
    <w:rsid w:val="00EC16F3"/>
    <w:rsid w:val="00EC1CF9"/>
    <w:rsid w:val="00EC279C"/>
    <w:rsid w:val="00EC2A7E"/>
    <w:rsid w:val="00EC53FB"/>
    <w:rsid w:val="00EC64D5"/>
    <w:rsid w:val="00EC713D"/>
    <w:rsid w:val="00EC7596"/>
    <w:rsid w:val="00ED35A4"/>
    <w:rsid w:val="00ED5915"/>
    <w:rsid w:val="00ED5AB9"/>
    <w:rsid w:val="00ED66E1"/>
    <w:rsid w:val="00EE0A53"/>
    <w:rsid w:val="00EE0BB8"/>
    <w:rsid w:val="00EE0EE2"/>
    <w:rsid w:val="00EE4761"/>
    <w:rsid w:val="00EE4F75"/>
    <w:rsid w:val="00EE5CB5"/>
    <w:rsid w:val="00EE68B6"/>
    <w:rsid w:val="00EE7151"/>
    <w:rsid w:val="00EE735B"/>
    <w:rsid w:val="00EE7861"/>
    <w:rsid w:val="00EF3076"/>
    <w:rsid w:val="00EF322A"/>
    <w:rsid w:val="00EF3DE4"/>
    <w:rsid w:val="00EF4858"/>
    <w:rsid w:val="00EF4C54"/>
    <w:rsid w:val="00EF4D11"/>
    <w:rsid w:val="00EF50ED"/>
    <w:rsid w:val="00EF51EA"/>
    <w:rsid w:val="00EF6C55"/>
    <w:rsid w:val="00F005CB"/>
    <w:rsid w:val="00F023EF"/>
    <w:rsid w:val="00F02A50"/>
    <w:rsid w:val="00F02F4F"/>
    <w:rsid w:val="00F04322"/>
    <w:rsid w:val="00F04BB2"/>
    <w:rsid w:val="00F056BE"/>
    <w:rsid w:val="00F06A16"/>
    <w:rsid w:val="00F07214"/>
    <w:rsid w:val="00F0742C"/>
    <w:rsid w:val="00F0789B"/>
    <w:rsid w:val="00F102A6"/>
    <w:rsid w:val="00F11280"/>
    <w:rsid w:val="00F11389"/>
    <w:rsid w:val="00F136A3"/>
    <w:rsid w:val="00F136AB"/>
    <w:rsid w:val="00F1774A"/>
    <w:rsid w:val="00F178FA"/>
    <w:rsid w:val="00F21725"/>
    <w:rsid w:val="00F21AD8"/>
    <w:rsid w:val="00F2327C"/>
    <w:rsid w:val="00F23EA0"/>
    <w:rsid w:val="00F26944"/>
    <w:rsid w:val="00F30541"/>
    <w:rsid w:val="00F316B7"/>
    <w:rsid w:val="00F31A6A"/>
    <w:rsid w:val="00F32ECA"/>
    <w:rsid w:val="00F34335"/>
    <w:rsid w:val="00F34B2F"/>
    <w:rsid w:val="00F35D7E"/>
    <w:rsid w:val="00F3630F"/>
    <w:rsid w:val="00F36418"/>
    <w:rsid w:val="00F36B6D"/>
    <w:rsid w:val="00F3746A"/>
    <w:rsid w:val="00F37DD4"/>
    <w:rsid w:val="00F40177"/>
    <w:rsid w:val="00F41071"/>
    <w:rsid w:val="00F41190"/>
    <w:rsid w:val="00F41312"/>
    <w:rsid w:val="00F4360B"/>
    <w:rsid w:val="00F4502D"/>
    <w:rsid w:val="00F45651"/>
    <w:rsid w:val="00F45886"/>
    <w:rsid w:val="00F46FBB"/>
    <w:rsid w:val="00F472AA"/>
    <w:rsid w:val="00F4734B"/>
    <w:rsid w:val="00F50284"/>
    <w:rsid w:val="00F5087B"/>
    <w:rsid w:val="00F51447"/>
    <w:rsid w:val="00F51AB7"/>
    <w:rsid w:val="00F535CD"/>
    <w:rsid w:val="00F547C8"/>
    <w:rsid w:val="00F54F9B"/>
    <w:rsid w:val="00F567ED"/>
    <w:rsid w:val="00F60669"/>
    <w:rsid w:val="00F61671"/>
    <w:rsid w:val="00F61F83"/>
    <w:rsid w:val="00F631B4"/>
    <w:rsid w:val="00F64E65"/>
    <w:rsid w:val="00F6540C"/>
    <w:rsid w:val="00F669DA"/>
    <w:rsid w:val="00F67A46"/>
    <w:rsid w:val="00F67F1C"/>
    <w:rsid w:val="00F7130C"/>
    <w:rsid w:val="00F71957"/>
    <w:rsid w:val="00F71DBC"/>
    <w:rsid w:val="00F76F12"/>
    <w:rsid w:val="00F80B9F"/>
    <w:rsid w:val="00F80DEC"/>
    <w:rsid w:val="00F819B6"/>
    <w:rsid w:val="00F81AB7"/>
    <w:rsid w:val="00F84CD0"/>
    <w:rsid w:val="00F84DE1"/>
    <w:rsid w:val="00F85D32"/>
    <w:rsid w:val="00F86905"/>
    <w:rsid w:val="00F9026F"/>
    <w:rsid w:val="00F907E9"/>
    <w:rsid w:val="00F915B4"/>
    <w:rsid w:val="00F91A44"/>
    <w:rsid w:val="00F92A21"/>
    <w:rsid w:val="00F96A1C"/>
    <w:rsid w:val="00F9726F"/>
    <w:rsid w:val="00F97461"/>
    <w:rsid w:val="00FA1259"/>
    <w:rsid w:val="00FA37B8"/>
    <w:rsid w:val="00FA40F7"/>
    <w:rsid w:val="00FA557C"/>
    <w:rsid w:val="00FA5C9B"/>
    <w:rsid w:val="00FA7C37"/>
    <w:rsid w:val="00FB0C3D"/>
    <w:rsid w:val="00FB1655"/>
    <w:rsid w:val="00FB2C91"/>
    <w:rsid w:val="00FB3B99"/>
    <w:rsid w:val="00FB553E"/>
    <w:rsid w:val="00FB6234"/>
    <w:rsid w:val="00FB661D"/>
    <w:rsid w:val="00FB6914"/>
    <w:rsid w:val="00FB6F43"/>
    <w:rsid w:val="00FC03CD"/>
    <w:rsid w:val="00FC2CD8"/>
    <w:rsid w:val="00FC3211"/>
    <w:rsid w:val="00FC3265"/>
    <w:rsid w:val="00FC4C02"/>
    <w:rsid w:val="00FC58A1"/>
    <w:rsid w:val="00FC7B92"/>
    <w:rsid w:val="00FD1620"/>
    <w:rsid w:val="00FD191D"/>
    <w:rsid w:val="00FD1FFE"/>
    <w:rsid w:val="00FD340D"/>
    <w:rsid w:val="00FD3A92"/>
    <w:rsid w:val="00FD411E"/>
    <w:rsid w:val="00FD4627"/>
    <w:rsid w:val="00FD51CB"/>
    <w:rsid w:val="00FD5DD9"/>
    <w:rsid w:val="00FD6669"/>
    <w:rsid w:val="00FD6AFF"/>
    <w:rsid w:val="00FD7744"/>
    <w:rsid w:val="00FD88CC"/>
    <w:rsid w:val="00FE28A8"/>
    <w:rsid w:val="00FE2B55"/>
    <w:rsid w:val="00FE35E0"/>
    <w:rsid w:val="00FE4033"/>
    <w:rsid w:val="00FE4A5F"/>
    <w:rsid w:val="00FE778F"/>
    <w:rsid w:val="00FF05AA"/>
    <w:rsid w:val="00FF1824"/>
    <w:rsid w:val="00FF1AF4"/>
    <w:rsid w:val="00FF40A5"/>
    <w:rsid w:val="00FF4528"/>
    <w:rsid w:val="00FF55B0"/>
    <w:rsid w:val="00FF572C"/>
    <w:rsid w:val="00FF5904"/>
    <w:rsid w:val="00FF5DE0"/>
    <w:rsid w:val="00FF5F5D"/>
    <w:rsid w:val="00FF6D00"/>
    <w:rsid w:val="00FF79BA"/>
    <w:rsid w:val="0119438A"/>
    <w:rsid w:val="013D1D2C"/>
    <w:rsid w:val="01691072"/>
    <w:rsid w:val="019D2BA2"/>
    <w:rsid w:val="019FD263"/>
    <w:rsid w:val="01A4AF7A"/>
    <w:rsid w:val="01ABE032"/>
    <w:rsid w:val="01B79BCE"/>
    <w:rsid w:val="01CF531E"/>
    <w:rsid w:val="01D507AA"/>
    <w:rsid w:val="01EB251A"/>
    <w:rsid w:val="01EFD29D"/>
    <w:rsid w:val="01F68581"/>
    <w:rsid w:val="021172E4"/>
    <w:rsid w:val="021B1B3F"/>
    <w:rsid w:val="022EB774"/>
    <w:rsid w:val="024F0A7C"/>
    <w:rsid w:val="0257E6B9"/>
    <w:rsid w:val="02664AE5"/>
    <w:rsid w:val="02B259B4"/>
    <w:rsid w:val="02BDC334"/>
    <w:rsid w:val="02C6E68B"/>
    <w:rsid w:val="02D188C0"/>
    <w:rsid w:val="02EDB9AA"/>
    <w:rsid w:val="02F97379"/>
    <w:rsid w:val="030A2F54"/>
    <w:rsid w:val="03286537"/>
    <w:rsid w:val="03407FDB"/>
    <w:rsid w:val="034E698B"/>
    <w:rsid w:val="03587340"/>
    <w:rsid w:val="035ED79F"/>
    <w:rsid w:val="0373B3BC"/>
    <w:rsid w:val="0376B1A4"/>
    <w:rsid w:val="03851335"/>
    <w:rsid w:val="03B95EC9"/>
    <w:rsid w:val="03C3DB0A"/>
    <w:rsid w:val="03F65C48"/>
    <w:rsid w:val="0413DA21"/>
    <w:rsid w:val="0416EAB6"/>
    <w:rsid w:val="043C1588"/>
    <w:rsid w:val="0445F453"/>
    <w:rsid w:val="048F665E"/>
    <w:rsid w:val="0499E75E"/>
    <w:rsid w:val="04E0F01D"/>
    <w:rsid w:val="04F632C3"/>
    <w:rsid w:val="05137D97"/>
    <w:rsid w:val="051CBB08"/>
    <w:rsid w:val="054776C6"/>
    <w:rsid w:val="055AD214"/>
    <w:rsid w:val="05665836"/>
    <w:rsid w:val="0576A509"/>
    <w:rsid w:val="059EFF5D"/>
    <w:rsid w:val="05A55C97"/>
    <w:rsid w:val="05B4F243"/>
    <w:rsid w:val="05DD22F0"/>
    <w:rsid w:val="05FC2104"/>
    <w:rsid w:val="0614DD01"/>
    <w:rsid w:val="06774714"/>
    <w:rsid w:val="0678209D"/>
    <w:rsid w:val="0678FCC5"/>
    <w:rsid w:val="06A112BE"/>
    <w:rsid w:val="06A6C9A3"/>
    <w:rsid w:val="06EE8C62"/>
    <w:rsid w:val="06F07F21"/>
    <w:rsid w:val="06F41549"/>
    <w:rsid w:val="07309EB5"/>
    <w:rsid w:val="07464E27"/>
    <w:rsid w:val="074E2706"/>
    <w:rsid w:val="075FDD09"/>
    <w:rsid w:val="0761C71F"/>
    <w:rsid w:val="07745261"/>
    <w:rsid w:val="0789990E"/>
    <w:rsid w:val="079E3032"/>
    <w:rsid w:val="07B0020C"/>
    <w:rsid w:val="07B043A4"/>
    <w:rsid w:val="07B4997A"/>
    <w:rsid w:val="07E1C976"/>
    <w:rsid w:val="07FE665A"/>
    <w:rsid w:val="08365D0D"/>
    <w:rsid w:val="083E0B0C"/>
    <w:rsid w:val="0840263F"/>
    <w:rsid w:val="0843A2A7"/>
    <w:rsid w:val="0845130D"/>
    <w:rsid w:val="0848C816"/>
    <w:rsid w:val="084B6E7B"/>
    <w:rsid w:val="084EE232"/>
    <w:rsid w:val="08569751"/>
    <w:rsid w:val="086AF85A"/>
    <w:rsid w:val="0871CB75"/>
    <w:rsid w:val="0879B881"/>
    <w:rsid w:val="088BA72B"/>
    <w:rsid w:val="0891C46A"/>
    <w:rsid w:val="08A7C07B"/>
    <w:rsid w:val="08C1B768"/>
    <w:rsid w:val="08DB718A"/>
    <w:rsid w:val="090F6880"/>
    <w:rsid w:val="093258B5"/>
    <w:rsid w:val="0950B673"/>
    <w:rsid w:val="0957DF8C"/>
    <w:rsid w:val="095A8669"/>
    <w:rsid w:val="095B0339"/>
    <w:rsid w:val="095BB7A2"/>
    <w:rsid w:val="096B79D5"/>
    <w:rsid w:val="09A32698"/>
    <w:rsid w:val="09A60DBF"/>
    <w:rsid w:val="09DFB48B"/>
    <w:rsid w:val="0A01E99B"/>
    <w:rsid w:val="0A1C613F"/>
    <w:rsid w:val="0A422E59"/>
    <w:rsid w:val="0A45E81C"/>
    <w:rsid w:val="0A6209E7"/>
    <w:rsid w:val="0A9F7D7C"/>
    <w:rsid w:val="0A9FF81D"/>
    <w:rsid w:val="0ABFEB6C"/>
    <w:rsid w:val="0ADE0A1F"/>
    <w:rsid w:val="0AE987CD"/>
    <w:rsid w:val="0AFA840F"/>
    <w:rsid w:val="0B00F047"/>
    <w:rsid w:val="0B4598BA"/>
    <w:rsid w:val="0B54F93E"/>
    <w:rsid w:val="0B55F418"/>
    <w:rsid w:val="0B5BCDE0"/>
    <w:rsid w:val="0B5CB77E"/>
    <w:rsid w:val="0B823FB9"/>
    <w:rsid w:val="0B849900"/>
    <w:rsid w:val="0B8917F5"/>
    <w:rsid w:val="0B97C98B"/>
    <w:rsid w:val="0BA663A5"/>
    <w:rsid w:val="0BA800FE"/>
    <w:rsid w:val="0BA982CB"/>
    <w:rsid w:val="0BAF7325"/>
    <w:rsid w:val="0BB03CCF"/>
    <w:rsid w:val="0BCAC040"/>
    <w:rsid w:val="0BD557E0"/>
    <w:rsid w:val="0BE28971"/>
    <w:rsid w:val="0C10ADE4"/>
    <w:rsid w:val="0C2881FA"/>
    <w:rsid w:val="0C349419"/>
    <w:rsid w:val="0C36954E"/>
    <w:rsid w:val="0C385AB8"/>
    <w:rsid w:val="0C41A247"/>
    <w:rsid w:val="0C4FDFE3"/>
    <w:rsid w:val="0C51DB37"/>
    <w:rsid w:val="0C6D2AC6"/>
    <w:rsid w:val="0C965470"/>
    <w:rsid w:val="0C96A6F3"/>
    <w:rsid w:val="0C9D0E5D"/>
    <w:rsid w:val="0C9D0F20"/>
    <w:rsid w:val="0CCF15EC"/>
    <w:rsid w:val="0CD3867F"/>
    <w:rsid w:val="0CE9EBE8"/>
    <w:rsid w:val="0CFA0F77"/>
    <w:rsid w:val="0D6690A1"/>
    <w:rsid w:val="0D73EA94"/>
    <w:rsid w:val="0D798C9B"/>
    <w:rsid w:val="0D809B0B"/>
    <w:rsid w:val="0DA4876B"/>
    <w:rsid w:val="0DD25686"/>
    <w:rsid w:val="0DE365A6"/>
    <w:rsid w:val="0DE4293F"/>
    <w:rsid w:val="0DE6CBD6"/>
    <w:rsid w:val="0E02839F"/>
    <w:rsid w:val="0E169870"/>
    <w:rsid w:val="0E2E7E16"/>
    <w:rsid w:val="0E348D69"/>
    <w:rsid w:val="0E43C3E3"/>
    <w:rsid w:val="0E5EB55C"/>
    <w:rsid w:val="0E6AE557"/>
    <w:rsid w:val="0E858016"/>
    <w:rsid w:val="0E907BBE"/>
    <w:rsid w:val="0E91665A"/>
    <w:rsid w:val="0EA0A22C"/>
    <w:rsid w:val="0EA7A6C1"/>
    <w:rsid w:val="0ECCBD95"/>
    <w:rsid w:val="0ED422A4"/>
    <w:rsid w:val="0EDA28DD"/>
    <w:rsid w:val="0EE5FF40"/>
    <w:rsid w:val="0EF99E47"/>
    <w:rsid w:val="0F086090"/>
    <w:rsid w:val="0F19173D"/>
    <w:rsid w:val="0F1E8ADC"/>
    <w:rsid w:val="0F1F703C"/>
    <w:rsid w:val="0F23F9BF"/>
    <w:rsid w:val="0F250433"/>
    <w:rsid w:val="0F311FE5"/>
    <w:rsid w:val="0F3B5F9B"/>
    <w:rsid w:val="0F452CFA"/>
    <w:rsid w:val="0F5E0602"/>
    <w:rsid w:val="0F5EC706"/>
    <w:rsid w:val="0FA9DC8F"/>
    <w:rsid w:val="0FFD01BF"/>
    <w:rsid w:val="10008874"/>
    <w:rsid w:val="1001D711"/>
    <w:rsid w:val="101ED2B0"/>
    <w:rsid w:val="1024F21E"/>
    <w:rsid w:val="1033BA90"/>
    <w:rsid w:val="10667FF9"/>
    <w:rsid w:val="106C7234"/>
    <w:rsid w:val="10740276"/>
    <w:rsid w:val="108548F6"/>
    <w:rsid w:val="10A5D3A5"/>
    <w:rsid w:val="10BC418E"/>
    <w:rsid w:val="10D14B6B"/>
    <w:rsid w:val="110EBF00"/>
    <w:rsid w:val="111E81AF"/>
    <w:rsid w:val="112F2099"/>
    <w:rsid w:val="115BEFDC"/>
    <w:rsid w:val="11631A41"/>
    <w:rsid w:val="1169DDC0"/>
    <w:rsid w:val="116E2DA0"/>
    <w:rsid w:val="119E515E"/>
    <w:rsid w:val="11A01CF3"/>
    <w:rsid w:val="11A434AE"/>
    <w:rsid w:val="11B786E9"/>
    <w:rsid w:val="11BC3079"/>
    <w:rsid w:val="11BD708F"/>
    <w:rsid w:val="11F28091"/>
    <w:rsid w:val="11F702BF"/>
    <w:rsid w:val="12090F5E"/>
    <w:rsid w:val="1210246C"/>
    <w:rsid w:val="123B0C27"/>
    <w:rsid w:val="1247A020"/>
    <w:rsid w:val="12578754"/>
    <w:rsid w:val="126DF36B"/>
    <w:rsid w:val="1273CA1B"/>
    <w:rsid w:val="1276B969"/>
    <w:rsid w:val="127C6EAF"/>
    <w:rsid w:val="1299BCC9"/>
    <w:rsid w:val="12A80C45"/>
    <w:rsid w:val="12AB035F"/>
    <w:rsid w:val="12C371EF"/>
    <w:rsid w:val="12CB9CF4"/>
    <w:rsid w:val="12F79B14"/>
    <w:rsid w:val="12F97E20"/>
    <w:rsid w:val="1300F405"/>
    <w:rsid w:val="13084AC3"/>
    <w:rsid w:val="13091CD0"/>
    <w:rsid w:val="1313C267"/>
    <w:rsid w:val="131B9E84"/>
    <w:rsid w:val="133FC16E"/>
    <w:rsid w:val="13473597"/>
    <w:rsid w:val="13513B6D"/>
    <w:rsid w:val="13726048"/>
    <w:rsid w:val="139268D0"/>
    <w:rsid w:val="1394F99D"/>
    <w:rsid w:val="13A68D25"/>
    <w:rsid w:val="13ABDDB2"/>
    <w:rsid w:val="13B3B0BE"/>
    <w:rsid w:val="13BEA9AE"/>
    <w:rsid w:val="13CEEFBC"/>
    <w:rsid w:val="13D4DF4F"/>
    <w:rsid w:val="13F77E9B"/>
    <w:rsid w:val="13FD7CBA"/>
    <w:rsid w:val="1408EC2D"/>
    <w:rsid w:val="14184E21"/>
    <w:rsid w:val="142CF914"/>
    <w:rsid w:val="1470BC1F"/>
    <w:rsid w:val="1477C2B9"/>
    <w:rsid w:val="14816D66"/>
    <w:rsid w:val="149029E9"/>
    <w:rsid w:val="14C83A04"/>
    <w:rsid w:val="14EECE07"/>
    <w:rsid w:val="14F2F9E7"/>
    <w:rsid w:val="14FA154C"/>
    <w:rsid w:val="151EAF36"/>
    <w:rsid w:val="154F811F"/>
    <w:rsid w:val="154FCA02"/>
    <w:rsid w:val="155A9413"/>
    <w:rsid w:val="159C8DAC"/>
    <w:rsid w:val="15A61456"/>
    <w:rsid w:val="15AA6E3E"/>
    <w:rsid w:val="15C4400E"/>
    <w:rsid w:val="15DC3184"/>
    <w:rsid w:val="1650A60F"/>
    <w:rsid w:val="165C0A59"/>
    <w:rsid w:val="16935400"/>
    <w:rsid w:val="16C82629"/>
    <w:rsid w:val="16E52460"/>
    <w:rsid w:val="1706650C"/>
    <w:rsid w:val="170CA1BB"/>
    <w:rsid w:val="17275D24"/>
    <w:rsid w:val="17312318"/>
    <w:rsid w:val="1740CE16"/>
    <w:rsid w:val="17434FE6"/>
    <w:rsid w:val="174E9BB2"/>
    <w:rsid w:val="17ADC69B"/>
    <w:rsid w:val="17B16CAA"/>
    <w:rsid w:val="17FCBB54"/>
    <w:rsid w:val="180D55FF"/>
    <w:rsid w:val="182148C2"/>
    <w:rsid w:val="1832808C"/>
    <w:rsid w:val="183FE7B1"/>
    <w:rsid w:val="18426EBC"/>
    <w:rsid w:val="18435569"/>
    <w:rsid w:val="1848BE5F"/>
    <w:rsid w:val="185D6275"/>
    <w:rsid w:val="186E6C64"/>
    <w:rsid w:val="18732565"/>
    <w:rsid w:val="1894B1A8"/>
    <w:rsid w:val="189F0F55"/>
    <w:rsid w:val="18A5A472"/>
    <w:rsid w:val="18B3C410"/>
    <w:rsid w:val="18E4CC7C"/>
    <w:rsid w:val="19148A27"/>
    <w:rsid w:val="19310617"/>
    <w:rsid w:val="1933BEF5"/>
    <w:rsid w:val="195A0086"/>
    <w:rsid w:val="195B4A74"/>
    <w:rsid w:val="195E1875"/>
    <w:rsid w:val="1980CBB9"/>
    <w:rsid w:val="19898D11"/>
    <w:rsid w:val="19B0F162"/>
    <w:rsid w:val="19B5A450"/>
    <w:rsid w:val="19C14262"/>
    <w:rsid w:val="19DF25CA"/>
    <w:rsid w:val="19E6C3F6"/>
    <w:rsid w:val="1A06DAD6"/>
    <w:rsid w:val="1A1CB912"/>
    <w:rsid w:val="1A397D3A"/>
    <w:rsid w:val="1A61C649"/>
    <w:rsid w:val="1A66A42A"/>
    <w:rsid w:val="1A6DA015"/>
    <w:rsid w:val="1A70402B"/>
    <w:rsid w:val="1A84E997"/>
    <w:rsid w:val="1AC07923"/>
    <w:rsid w:val="1AC3FD7B"/>
    <w:rsid w:val="1AC7DE4A"/>
    <w:rsid w:val="1ADFFE16"/>
    <w:rsid w:val="1B1C6739"/>
    <w:rsid w:val="1B2C2DA1"/>
    <w:rsid w:val="1B3940F5"/>
    <w:rsid w:val="1B43CAE4"/>
    <w:rsid w:val="1B4E5CCC"/>
    <w:rsid w:val="1B5156DB"/>
    <w:rsid w:val="1B7C8652"/>
    <w:rsid w:val="1B921014"/>
    <w:rsid w:val="1BB19BE7"/>
    <w:rsid w:val="1BCBD02C"/>
    <w:rsid w:val="1BD9BE43"/>
    <w:rsid w:val="1BE829D1"/>
    <w:rsid w:val="1C0020A3"/>
    <w:rsid w:val="1C088E9F"/>
    <w:rsid w:val="1C0CE677"/>
    <w:rsid w:val="1C1CC728"/>
    <w:rsid w:val="1C253E4D"/>
    <w:rsid w:val="1C37877C"/>
    <w:rsid w:val="1C4CA9EF"/>
    <w:rsid w:val="1C5E83CF"/>
    <w:rsid w:val="1C83D1BB"/>
    <w:rsid w:val="1CE0E608"/>
    <w:rsid w:val="1CED273C"/>
    <w:rsid w:val="1CF4F117"/>
    <w:rsid w:val="1CF96715"/>
    <w:rsid w:val="1D129AE9"/>
    <w:rsid w:val="1D15718E"/>
    <w:rsid w:val="1D1B758A"/>
    <w:rsid w:val="1D230DAE"/>
    <w:rsid w:val="1D28DA77"/>
    <w:rsid w:val="1D363429"/>
    <w:rsid w:val="1D494B71"/>
    <w:rsid w:val="1D517C02"/>
    <w:rsid w:val="1DC6F4EB"/>
    <w:rsid w:val="1E019538"/>
    <w:rsid w:val="1E052CCA"/>
    <w:rsid w:val="1E2D9063"/>
    <w:rsid w:val="1E2EEC6E"/>
    <w:rsid w:val="1E448860"/>
    <w:rsid w:val="1E5576FD"/>
    <w:rsid w:val="1E6F1C4A"/>
    <w:rsid w:val="1E88F79D"/>
    <w:rsid w:val="1E9D0598"/>
    <w:rsid w:val="1EA3C36B"/>
    <w:rsid w:val="1ED573B3"/>
    <w:rsid w:val="1F4A677B"/>
    <w:rsid w:val="1F5569CA"/>
    <w:rsid w:val="1F6EF5FD"/>
    <w:rsid w:val="1F7042F7"/>
    <w:rsid w:val="1FA7BB87"/>
    <w:rsid w:val="1FAA5603"/>
    <w:rsid w:val="1FD77EEB"/>
    <w:rsid w:val="1FE418FC"/>
    <w:rsid w:val="1FECCFD0"/>
    <w:rsid w:val="1FF0EB7E"/>
    <w:rsid w:val="2000BDBE"/>
    <w:rsid w:val="2004AF04"/>
    <w:rsid w:val="200E9F79"/>
    <w:rsid w:val="201E4D81"/>
    <w:rsid w:val="203961BF"/>
    <w:rsid w:val="203D7E0A"/>
    <w:rsid w:val="20403691"/>
    <w:rsid w:val="204C3776"/>
    <w:rsid w:val="20552826"/>
    <w:rsid w:val="208B66F9"/>
    <w:rsid w:val="20914349"/>
    <w:rsid w:val="209D78E6"/>
    <w:rsid w:val="20B31C7A"/>
    <w:rsid w:val="20B8FE1D"/>
    <w:rsid w:val="20D1BD87"/>
    <w:rsid w:val="20DF9C02"/>
    <w:rsid w:val="20E2813D"/>
    <w:rsid w:val="2102AD41"/>
    <w:rsid w:val="210F6C81"/>
    <w:rsid w:val="2112A866"/>
    <w:rsid w:val="2119CEC5"/>
    <w:rsid w:val="21422A41"/>
    <w:rsid w:val="214BDAA4"/>
    <w:rsid w:val="217B7699"/>
    <w:rsid w:val="217FE95D"/>
    <w:rsid w:val="2189A943"/>
    <w:rsid w:val="218AF4DA"/>
    <w:rsid w:val="218C6CCC"/>
    <w:rsid w:val="218E431B"/>
    <w:rsid w:val="21953BD7"/>
    <w:rsid w:val="2199E6FE"/>
    <w:rsid w:val="21A4794A"/>
    <w:rsid w:val="21A80193"/>
    <w:rsid w:val="21C139A0"/>
    <w:rsid w:val="21C209CB"/>
    <w:rsid w:val="21ECB4E5"/>
    <w:rsid w:val="21EE2617"/>
    <w:rsid w:val="21F39B7E"/>
    <w:rsid w:val="21F8C39C"/>
    <w:rsid w:val="224AA1A9"/>
    <w:rsid w:val="224C8913"/>
    <w:rsid w:val="2258AA73"/>
    <w:rsid w:val="2260E95C"/>
    <w:rsid w:val="226D00FE"/>
    <w:rsid w:val="226F9477"/>
    <w:rsid w:val="228552B8"/>
    <w:rsid w:val="229566FB"/>
    <w:rsid w:val="22A2C316"/>
    <w:rsid w:val="22B465EA"/>
    <w:rsid w:val="22B59020"/>
    <w:rsid w:val="22B6E119"/>
    <w:rsid w:val="22FAE405"/>
    <w:rsid w:val="23030FF9"/>
    <w:rsid w:val="231D5B67"/>
    <w:rsid w:val="23242F79"/>
    <w:rsid w:val="232E9CA4"/>
    <w:rsid w:val="23454977"/>
    <w:rsid w:val="23522D1E"/>
    <w:rsid w:val="23598268"/>
    <w:rsid w:val="237112FB"/>
    <w:rsid w:val="237F1627"/>
    <w:rsid w:val="239C632A"/>
    <w:rsid w:val="23C7009D"/>
    <w:rsid w:val="23D00462"/>
    <w:rsid w:val="23D18201"/>
    <w:rsid w:val="23D2A945"/>
    <w:rsid w:val="23D65713"/>
    <w:rsid w:val="23E85719"/>
    <w:rsid w:val="2402FE69"/>
    <w:rsid w:val="24221B6F"/>
    <w:rsid w:val="243C21D5"/>
    <w:rsid w:val="24483D37"/>
    <w:rsid w:val="2450364B"/>
    <w:rsid w:val="24507962"/>
    <w:rsid w:val="246B63AD"/>
    <w:rsid w:val="24782676"/>
    <w:rsid w:val="2481248F"/>
    <w:rsid w:val="249E1AFA"/>
    <w:rsid w:val="25032971"/>
    <w:rsid w:val="25076377"/>
    <w:rsid w:val="25331666"/>
    <w:rsid w:val="25371E22"/>
    <w:rsid w:val="25551A73"/>
    <w:rsid w:val="25DED4EB"/>
    <w:rsid w:val="25E3B0F5"/>
    <w:rsid w:val="25EC06AC"/>
    <w:rsid w:val="25EC3433"/>
    <w:rsid w:val="260D1DF4"/>
    <w:rsid w:val="260FE311"/>
    <w:rsid w:val="26134676"/>
    <w:rsid w:val="2626D5F9"/>
    <w:rsid w:val="263DA58B"/>
    <w:rsid w:val="266619DD"/>
    <w:rsid w:val="266D0E39"/>
    <w:rsid w:val="268A549E"/>
    <w:rsid w:val="269E6E13"/>
    <w:rsid w:val="26D0A792"/>
    <w:rsid w:val="2705B2DF"/>
    <w:rsid w:val="2716AE0A"/>
    <w:rsid w:val="271A2CEF"/>
    <w:rsid w:val="2721006E"/>
    <w:rsid w:val="2732AFDB"/>
    <w:rsid w:val="2762D7A8"/>
    <w:rsid w:val="276BC129"/>
    <w:rsid w:val="2774F901"/>
    <w:rsid w:val="2787D70D"/>
    <w:rsid w:val="278C650F"/>
    <w:rsid w:val="27D415A0"/>
    <w:rsid w:val="27F19372"/>
    <w:rsid w:val="288D5C9D"/>
    <w:rsid w:val="28A18340"/>
    <w:rsid w:val="28E1C40C"/>
    <w:rsid w:val="28ECA2AA"/>
    <w:rsid w:val="290F11C9"/>
    <w:rsid w:val="290FADD4"/>
    <w:rsid w:val="2919F220"/>
    <w:rsid w:val="2920F853"/>
    <w:rsid w:val="292ED73B"/>
    <w:rsid w:val="29354732"/>
    <w:rsid w:val="295F5011"/>
    <w:rsid w:val="297A89B9"/>
    <w:rsid w:val="2981D5B5"/>
    <w:rsid w:val="2988C2BA"/>
    <w:rsid w:val="29DBF3DA"/>
    <w:rsid w:val="29DE5687"/>
    <w:rsid w:val="29FE3511"/>
    <w:rsid w:val="2A0CDFD6"/>
    <w:rsid w:val="2A3D3F21"/>
    <w:rsid w:val="2A3D53A1"/>
    <w:rsid w:val="2A486905"/>
    <w:rsid w:val="2A5384D5"/>
    <w:rsid w:val="2A54B390"/>
    <w:rsid w:val="2A7DFD5A"/>
    <w:rsid w:val="2A7E17C3"/>
    <w:rsid w:val="2A8A5365"/>
    <w:rsid w:val="2ADAE1C3"/>
    <w:rsid w:val="2AE01B87"/>
    <w:rsid w:val="2AE8880D"/>
    <w:rsid w:val="2AF30116"/>
    <w:rsid w:val="2AF5A2C1"/>
    <w:rsid w:val="2B019CE4"/>
    <w:rsid w:val="2B14A2AD"/>
    <w:rsid w:val="2B2B49D4"/>
    <w:rsid w:val="2B353D82"/>
    <w:rsid w:val="2B3E9AAE"/>
    <w:rsid w:val="2B4E55F3"/>
    <w:rsid w:val="2B4F7AF8"/>
    <w:rsid w:val="2B4FBC46"/>
    <w:rsid w:val="2B4FC3B4"/>
    <w:rsid w:val="2B569A7E"/>
    <w:rsid w:val="2B876DBF"/>
    <w:rsid w:val="2BB17F2C"/>
    <w:rsid w:val="2BB524A3"/>
    <w:rsid w:val="2BBAC04B"/>
    <w:rsid w:val="2BC5548A"/>
    <w:rsid w:val="2BD3AD1A"/>
    <w:rsid w:val="2BD90F82"/>
    <w:rsid w:val="2BE5BFB8"/>
    <w:rsid w:val="2BFB101B"/>
    <w:rsid w:val="2C017E66"/>
    <w:rsid w:val="2C28ED9D"/>
    <w:rsid w:val="2C305A5D"/>
    <w:rsid w:val="2C343B5E"/>
    <w:rsid w:val="2C3454E8"/>
    <w:rsid w:val="2C3766D6"/>
    <w:rsid w:val="2C66D741"/>
    <w:rsid w:val="2C8145C3"/>
    <w:rsid w:val="2C9AEE6E"/>
    <w:rsid w:val="2CA7C512"/>
    <w:rsid w:val="2CD57DB8"/>
    <w:rsid w:val="2D0659F6"/>
    <w:rsid w:val="2D07FF21"/>
    <w:rsid w:val="2D0AF343"/>
    <w:rsid w:val="2D332A1E"/>
    <w:rsid w:val="2D3C3168"/>
    <w:rsid w:val="2D68D30D"/>
    <w:rsid w:val="2D75DF96"/>
    <w:rsid w:val="2D82E048"/>
    <w:rsid w:val="2D91A1B4"/>
    <w:rsid w:val="2DB5065A"/>
    <w:rsid w:val="2DF091DF"/>
    <w:rsid w:val="2E00A959"/>
    <w:rsid w:val="2E159DF0"/>
    <w:rsid w:val="2E35CFF6"/>
    <w:rsid w:val="2E467B0D"/>
    <w:rsid w:val="2E674D79"/>
    <w:rsid w:val="2E6B5A40"/>
    <w:rsid w:val="2E71E791"/>
    <w:rsid w:val="2E7C0D46"/>
    <w:rsid w:val="2E9847E0"/>
    <w:rsid w:val="2ECD19B6"/>
    <w:rsid w:val="2ED701CB"/>
    <w:rsid w:val="2EEEC7A0"/>
    <w:rsid w:val="2EF03D6C"/>
    <w:rsid w:val="2EF2181C"/>
    <w:rsid w:val="2EFC304A"/>
    <w:rsid w:val="2F04FD52"/>
    <w:rsid w:val="2F10C4C4"/>
    <w:rsid w:val="2F2BA97A"/>
    <w:rsid w:val="2F389D39"/>
    <w:rsid w:val="2F4014EF"/>
    <w:rsid w:val="2F4A5C76"/>
    <w:rsid w:val="2F4DCECE"/>
    <w:rsid w:val="2F64554E"/>
    <w:rsid w:val="2F737616"/>
    <w:rsid w:val="2F8B7983"/>
    <w:rsid w:val="2F9774BD"/>
    <w:rsid w:val="2FA45344"/>
    <w:rsid w:val="2FA9FCAE"/>
    <w:rsid w:val="2FB51F40"/>
    <w:rsid w:val="2FBD3908"/>
    <w:rsid w:val="2FE7535A"/>
    <w:rsid w:val="302334D7"/>
    <w:rsid w:val="302BEA5C"/>
    <w:rsid w:val="3036F4CC"/>
    <w:rsid w:val="3058EF4B"/>
    <w:rsid w:val="3072B5E1"/>
    <w:rsid w:val="309105FB"/>
    <w:rsid w:val="3093F93B"/>
    <w:rsid w:val="30AD8058"/>
    <w:rsid w:val="30BFC45F"/>
    <w:rsid w:val="30D328C7"/>
    <w:rsid w:val="30D3E922"/>
    <w:rsid w:val="30E5BF6E"/>
    <w:rsid w:val="310ED388"/>
    <w:rsid w:val="316D08F3"/>
    <w:rsid w:val="318323BB"/>
    <w:rsid w:val="319DBA2F"/>
    <w:rsid w:val="319DEEB9"/>
    <w:rsid w:val="31BF0538"/>
    <w:rsid w:val="31C52715"/>
    <w:rsid w:val="31D7CB90"/>
    <w:rsid w:val="31D82D95"/>
    <w:rsid w:val="31DA2FC3"/>
    <w:rsid w:val="31DB175A"/>
    <w:rsid w:val="31EF4B8C"/>
    <w:rsid w:val="31F01E99"/>
    <w:rsid w:val="320946F6"/>
    <w:rsid w:val="320F09D7"/>
    <w:rsid w:val="3226C42B"/>
    <w:rsid w:val="323D9312"/>
    <w:rsid w:val="32637595"/>
    <w:rsid w:val="32712655"/>
    <w:rsid w:val="3286C536"/>
    <w:rsid w:val="328991FB"/>
    <w:rsid w:val="32AAA3E9"/>
    <w:rsid w:val="32C3A362"/>
    <w:rsid w:val="32DC7C7F"/>
    <w:rsid w:val="32DE476F"/>
    <w:rsid w:val="330C1829"/>
    <w:rsid w:val="331EF41C"/>
    <w:rsid w:val="331F15AE"/>
    <w:rsid w:val="332BE952"/>
    <w:rsid w:val="33350633"/>
    <w:rsid w:val="33400EB9"/>
    <w:rsid w:val="334AF83E"/>
    <w:rsid w:val="335293B8"/>
    <w:rsid w:val="335D755E"/>
    <w:rsid w:val="33797D3C"/>
    <w:rsid w:val="33851DF0"/>
    <w:rsid w:val="339A3BD6"/>
    <w:rsid w:val="33A41BE1"/>
    <w:rsid w:val="33CA422E"/>
    <w:rsid w:val="33DA9117"/>
    <w:rsid w:val="33FA2EA2"/>
    <w:rsid w:val="34059038"/>
    <w:rsid w:val="3416DA5C"/>
    <w:rsid w:val="34192069"/>
    <w:rsid w:val="3422C206"/>
    <w:rsid w:val="342E0147"/>
    <w:rsid w:val="344D73BC"/>
    <w:rsid w:val="345EE30A"/>
    <w:rsid w:val="34702A01"/>
    <w:rsid w:val="34A8348B"/>
    <w:rsid w:val="34CED887"/>
    <w:rsid w:val="34D91579"/>
    <w:rsid w:val="34DCA2A7"/>
    <w:rsid w:val="3505B444"/>
    <w:rsid w:val="350EC6CC"/>
    <w:rsid w:val="35154D9D"/>
    <w:rsid w:val="35233880"/>
    <w:rsid w:val="355CACEB"/>
    <w:rsid w:val="356176DA"/>
    <w:rsid w:val="3568F443"/>
    <w:rsid w:val="3574C9D7"/>
    <w:rsid w:val="3574DE76"/>
    <w:rsid w:val="35982A84"/>
    <w:rsid w:val="35A8487F"/>
    <w:rsid w:val="35B3520C"/>
    <w:rsid w:val="35B93697"/>
    <w:rsid w:val="35EECAC0"/>
    <w:rsid w:val="364B4123"/>
    <w:rsid w:val="365694DE"/>
    <w:rsid w:val="367587D3"/>
    <w:rsid w:val="367D5EC2"/>
    <w:rsid w:val="3687D0AB"/>
    <w:rsid w:val="3691EE22"/>
    <w:rsid w:val="369814A3"/>
    <w:rsid w:val="36A1111C"/>
    <w:rsid w:val="36A32B4E"/>
    <w:rsid w:val="36BBC5D5"/>
    <w:rsid w:val="36C291C5"/>
    <w:rsid w:val="36D2EC75"/>
    <w:rsid w:val="370D85ED"/>
    <w:rsid w:val="3750C12B"/>
    <w:rsid w:val="377E9336"/>
    <w:rsid w:val="379358B6"/>
    <w:rsid w:val="379C9678"/>
    <w:rsid w:val="37B96E7F"/>
    <w:rsid w:val="37C17BFB"/>
    <w:rsid w:val="37C57B19"/>
    <w:rsid w:val="37D8568B"/>
    <w:rsid w:val="37EFDCA9"/>
    <w:rsid w:val="37F20A2D"/>
    <w:rsid w:val="3810E622"/>
    <w:rsid w:val="38128059"/>
    <w:rsid w:val="381516F1"/>
    <w:rsid w:val="382CD02D"/>
    <w:rsid w:val="3833E2CE"/>
    <w:rsid w:val="38375D51"/>
    <w:rsid w:val="3840A5EB"/>
    <w:rsid w:val="384A6F21"/>
    <w:rsid w:val="385C3DA7"/>
    <w:rsid w:val="3899179C"/>
    <w:rsid w:val="38B19574"/>
    <w:rsid w:val="38D69A64"/>
    <w:rsid w:val="38D8CA73"/>
    <w:rsid w:val="38EA1FB2"/>
    <w:rsid w:val="38EC2AD3"/>
    <w:rsid w:val="38EC918C"/>
    <w:rsid w:val="39523CBE"/>
    <w:rsid w:val="3959F1B9"/>
    <w:rsid w:val="39878C4D"/>
    <w:rsid w:val="398E35A0"/>
    <w:rsid w:val="3992F955"/>
    <w:rsid w:val="399DB8A5"/>
    <w:rsid w:val="39B85AF5"/>
    <w:rsid w:val="39C9C622"/>
    <w:rsid w:val="39E4C879"/>
    <w:rsid w:val="3A04E657"/>
    <w:rsid w:val="3A33198B"/>
    <w:rsid w:val="3A45B398"/>
    <w:rsid w:val="3A549665"/>
    <w:rsid w:val="3A6470D5"/>
    <w:rsid w:val="3A64F8FD"/>
    <w:rsid w:val="3A8861ED"/>
    <w:rsid w:val="3A8AA175"/>
    <w:rsid w:val="3A8DB071"/>
    <w:rsid w:val="3AE15F3E"/>
    <w:rsid w:val="3B122792"/>
    <w:rsid w:val="3B2F153C"/>
    <w:rsid w:val="3B4B209E"/>
    <w:rsid w:val="3B602470"/>
    <w:rsid w:val="3B8F44F3"/>
    <w:rsid w:val="3BB7907D"/>
    <w:rsid w:val="3BBFC588"/>
    <w:rsid w:val="3BCF7F92"/>
    <w:rsid w:val="3C024E41"/>
    <w:rsid w:val="3C243436"/>
    <w:rsid w:val="3C2DA565"/>
    <w:rsid w:val="3C4F1DD0"/>
    <w:rsid w:val="3C5345EA"/>
    <w:rsid w:val="3C5628E7"/>
    <w:rsid w:val="3C583905"/>
    <w:rsid w:val="3C6368F7"/>
    <w:rsid w:val="3C6B9CDA"/>
    <w:rsid w:val="3C7D768C"/>
    <w:rsid w:val="3C9F62BE"/>
    <w:rsid w:val="3CB9123C"/>
    <w:rsid w:val="3CC0F956"/>
    <w:rsid w:val="3CC46B11"/>
    <w:rsid w:val="3CC5D662"/>
    <w:rsid w:val="3D02E0D2"/>
    <w:rsid w:val="3D2BABD9"/>
    <w:rsid w:val="3D3C90C1"/>
    <w:rsid w:val="3D63BB19"/>
    <w:rsid w:val="3D6DD761"/>
    <w:rsid w:val="3D8AAA5E"/>
    <w:rsid w:val="3D94E0AC"/>
    <w:rsid w:val="3DEF3826"/>
    <w:rsid w:val="3DF350EC"/>
    <w:rsid w:val="3DFFC7CF"/>
    <w:rsid w:val="3E06D46E"/>
    <w:rsid w:val="3E0B7B4D"/>
    <w:rsid w:val="3E23E423"/>
    <w:rsid w:val="3E3F35CF"/>
    <w:rsid w:val="3E4A2A4C"/>
    <w:rsid w:val="3E6962B4"/>
    <w:rsid w:val="3E812796"/>
    <w:rsid w:val="3E9EC6A4"/>
    <w:rsid w:val="3EBF3F6A"/>
    <w:rsid w:val="3EC32AFE"/>
    <w:rsid w:val="3EC595C6"/>
    <w:rsid w:val="3EDA1B89"/>
    <w:rsid w:val="3EED9AA5"/>
    <w:rsid w:val="3EFA297B"/>
    <w:rsid w:val="3F04425D"/>
    <w:rsid w:val="3F087AA9"/>
    <w:rsid w:val="3F2436C9"/>
    <w:rsid w:val="3F31F69D"/>
    <w:rsid w:val="3F333294"/>
    <w:rsid w:val="3F53B39B"/>
    <w:rsid w:val="3F54042B"/>
    <w:rsid w:val="3F5E93A0"/>
    <w:rsid w:val="3F79C583"/>
    <w:rsid w:val="3F8AB3CD"/>
    <w:rsid w:val="3FA156A2"/>
    <w:rsid w:val="3FAA5E99"/>
    <w:rsid w:val="3FD020B6"/>
    <w:rsid w:val="3FD42154"/>
    <w:rsid w:val="3FD91C0A"/>
    <w:rsid w:val="3FDF86B6"/>
    <w:rsid w:val="3FE0C3E8"/>
    <w:rsid w:val="3FEF706D"/>
    <w:rsid w:val="3FFC31BC"/>
    <w:rsid w:val="4003F98D"/>
    <w:rsid w:val="4029526C"/>
    <w:rsid w:val="40412B01"/>
    <w:rsid w:val="406F478F"/>
    <w:rsid w:val="40839CBA"/>
    <w:rsid w:val="40D9A878"/>
    <w:rsid w:val="40EF83FC"/>
    <w:rsid w:val="40FBF22A"/>
    <w:rsid w:val="4128411D"/>
    <w:rsid w:val="416643F4"/>
    <w:rsid w:val="4181198C"/>
    <w:rsid w:val="4181F987"/>
    <w:rsid w:val="4188BF0B"/>
    <w:rsid w:val="41A139C5"/>
    <w:rsid w:val="41AD0E7E"/>
    <w:rsid w:val="41C522CD"/>
    <w:rsid w:val="41C9DBC6"/>
    <w:rsid w:val="41E0AA6D"/>
    <w:rsid w:val="41F268BB"/>
    <w:rsid w:val="41F62518"/>
    <w:rsid w:val="41F79529"/>
    <w:rsid w:val="42401B6B"/>
    <w:rsid w:val="4254B68D"/>
    <w:rsid w:val="42612063"/>
    <w:rsid w:val="427FF3D2"/>
    <w:rsid w:val="4282EAF8"/>
    <w:rsid w:val="428EB90D"/>
    <w:rsid w:val="42923317"/>
    <w:rsid w:val="42988D91"/>
    <w:rsid w:val="42A571E4"/>
    <w:rsid w:val="42AEEC32"/>
    <w:rsid w:val="42CF23FC"/>
    <w:rsid w:val="42F9075F"/>
    <w:rsid w:val="43305C75"/>
    <w:rsid w:val="433239E8"/>
    <w:rsid w:val="433D0A26"/>
    <w:rsid w:val="433FEFC4"/>
    <w:rsid w:val="43505349"/>
    <w:rsid w:val="4354AAF9"/>
    <w:rsid w:val="4356E24D"/>
    <w:rsid w:val="4368E813"/>
    <w:rsid w:val="4375C3AA"/>
    <w:rsid w:val="437AC7E2"/>
    <w:rsid w:val="437C7ACE"/>
    <w:rsid w:val="437F1EF0"/>
    <w:rsid w:val="43869FD3"/>
    <w:rsid w:val="43A13C36"/>
    <w:rsid w:val="43AFA0BA"/>
    <w:rsid w:val="43CBA0D4"/>
    <w:rsid w:val="43CDC025"/>
    <w:rsid w:val="43D85FF7"/>
    <w:rsid w:val="43E3C510"/>
    <w:rsid w:val="43EA4F1D"/>
    <w:rsid w:val="4403326A"/>
    <w:rsid w:val="440A8CEF"/>
    <w:rsid w:val="44137174"/>
    <w:rsid w:val="441B8BEF"/>
    <w:rsid w:val="443D9982"/>
    <w:rsid w:val="444316A3"/>
    <w:rsid w:val="445A0CA7"/>
    <w:rsid w:val="4465283E"/>
    <w:rsid w:val="4468F1FA"/>
    <w:rsid w:val="446AF45D"/>
    <w:rsid w:val="4472CB19"/>
    <w:rsid w:val="447D91C9"/>
    <w:rsid w:val="44932F7A"/>
    <w:rsid w:val="44A2BA98"/>
    <w:rsid w:val="44A2C42E"/>
    <w:rsid w:val="44AFBA14"/>
    <w:rsid w:val="44CB6CE0"/>
    <w:rsid w:val="44D8DA87"/>
    <w:rsid w:val="44F726C9"/>
    <w:rsid w:val="44FBC2E1"/>
    <w:rsid w:val="451BA271"/>
    <w:rsid w:val="4543ED04"/>
    <w:rsid w:val="456D205F"/>
    <w:rsid w:val="458A73AA"/>
    <w:rsid w:val="458F4929"/>
    <w:rsid w:val="459AE4E2"/>
    <w:rsid w:val="45AF8F39"/>
    <w:rsid w:val="45D0859E"/>
    <w:rsid w:val="45D5276C"/>
    <w:rsid w:val="45E11BB2"/>
    <w:rsid w:val="4600CE8F"/>
    <w:rsid w:val="4621581B"/>
    <w:rsid w:val="462563E3"/>
    <w:rsid w:val="464FC862"/>
    <w:rsid w:val="465260F1"/>
    <w:rsid w:val="465B70BC"/>
    <w:rsid w:val="467CFABF"/>
    <w:rsid w:val="46DF2561"/>
    <w:rsid w:val="46F1B0CD"/>
    <w:rsid w:val="46FA6431"/>
    <w:rsid w:val="4709F57B"/>
    <w:rsid w:val="47250E49"/>
    <w:rsid w:val="475805AE"/>
    <w:rsid w:val="4765A43A"/>
    <w:rsid w:val="4784908E"/>
    <w:rsid w:val="478E4EF3"/>
    <w:rsid w:val="47DAA88A"/>
    <w:rsid w:val="48064F48"/>
    <w:rsid w:val="480E1019"/>
    <w:rsid w:val="4816F60D"/>
    <w:rsid w:val="482C39FE"/>
    <w:rsid w:val="482EC78B"/>
    <w:rsid w:val="48305054"/>
    <w:rsid w:val="48357F45"/>
    <w:rsid w:val="483CEF29"/>
    <w:rsid w:val="484AC53C"/>
    <w:rsid w:val="48552F65"/>
    <w:rsid w:val="48882CD6"/>
    <w:rsid w:val="48947061"/>
    <w:rsid w:val="48C0AF4F"/>
    <w:rsid w:val="48D6A38D"/>
    <w:rsid w:val="48DAB5F1"/>
    <w:rsid w:val="48E1970C"/>
    <w:rsid w:val="49253389"/>
    <w:rsid w:val="4955E4B6"/>
    <w:rsid w:val="49D5C4AA"/>
    <w:rsid w:val="49DD4FEC"/>
    <w:rsid w:val="4A096827"/>
    <w:rsid w:val="4A0AD2A9"/>
    <w:rsid w:val="4A1156A3"/>
    <w:rsid w:val="4A20D44A"/>
    <w:rsid w:val="4A3BAAF5"/>
    <w:rsid w:val="4A46CE5F"/>
    <w:rsid w:val="4A5C0161"/>
    <w:rsid w:val="4A75F188"/>
    <w:rsid w:val="4A966642"/>
    <w:rsid w:val="4ABA6180"/>
    <w:rsid w:val="4AC10D84"/>
    <w:rsid w:val="4AE37C29"/>
    <w:rsid w:val="4B1F546A"/>
    <w:rsid w:val="4B205896"/>
    <w:rsid w:val="4B2EBD5F"/>
    <w:rsid w:val="4B2FA151"/>
    <w:rsid w:val="4B317D59"/>
    <w:rsid w:val="4B328752"/>
    <w:rsid w:val="4B535651"/>
    <w:rsid w:val="4B63DAC0"/>
    <w:rsid w:val="4B7385F6"/>
    <w:rsid w:val="4B81D401"/>
    <w:rsid w:val="4B91B1B8"/>
    <w:rsid w:val="4B96519E"/>
    <w:rsid w:val="4B9856D4"/>
    <w:rsid w:val="4BA5A9CE"/>
    <w:rsid w:val="4BB89310"/>
    <w:rsid w:val="4BCB4468"/>
    <w:rsid w:val="4BCDD554"/>
    <w:rsid w:val="4BEF6283"/>
    <w:rsid w:val="4C037EF3"/>
    <w:rsid w:val="4C2B529A"/>
    <w:rsid w:val="4C48CE68"/>
    <w:rsid w:val="4C4DE26A"/>
    <w:rsid w:val="4C523DBA"/>
    <w:rsid w:val="4C86D057"/>
    <w:rsid w:val="4C87BF3F"/>
    <w:rsid w:val="4CA6CBD0"/>
    <w:rsid w:val="4CC176BE"/>
    <w:rsid w:val="4CEF6F9B"/>
    <w:rsid w:val="4D2D3A23"/>
    <w:rsid w:val="4D2E63F0"/>
    <w:rsid w:val="4D3123EE"/>
    <w:rsid w:val="4D36743E"/>
    <w:rsid w:val="4D441372"/>
    <w:rsid w:val="4D714A18"/>
    <w:rsid w:val="4D7756F7"/>
    <w:rsid w:val="4D83944B"/>
    <w:rsid w:val="4D8EC299"/>
    <w:rsid w:val="4DA78AAF"/>
    <w:rsid w:val="4DB0FC6D"/>
    <w:rsid w:val="4DB694C2"/>
    <w:rsid w:val="4DCEEDDC"/>
    <w:rsid w:val="4E02C543"/>
    <w:rsid w:val="4E0984F4"/>
    <w:rsid w:val="4E149665"/>
    <w:rsid w:val="4E2BFBBF"/>
    <w:rsid w:val="4E391AF2"/>
    <w:rsid w:val="4E476F10"/>
    <w:rsid w:val="4E5FD425"/>
    <w:rsid w:val="4E674213"/>
    <w:rsid w:val="4E728C1D"/>
    <w:rsid w:val="4E903445"/>
    <w:rsid w:val="4E9E090F"/>
    <w:rsid w:val="4E9F178C"/>
    <w:rsid w:val="4EA588FA"/>
    <w:rsid w:val="4ECD6508"/>
    <w:rsid w:val="4EEA420A"/>
    <w:rsid w:val="4F22E085"/>
    <w:rsid w:val="4F45BAD9"/>
    <w:rsid w:val="4F65BA20"/>
    <w:rsid w:val="4F703527"/>
    <w:rsid w:val="4F71B33E"/>
    <w:rsid w:val="4F868905"/>
    <w:rsid w:val="4FFB5771"/>
    <w:rsid w:val="502524B1"/>
    <w:rsid w:val="50330F23"/>
    <w:rsid w:val="503337FE"/>
    <w:rsid w:val="5034DF32"/>
    <w:rsid w:val="5034EADC"/>
    <w:rsid w:val="503961FA"/>
    <w:rsid w:val="50512365"/>
    <w:rsid w:val="5074186D"/>
    <w:rsid w:val="5082171B"/>
    <w:rsid w:val="5084D7AD"/>
    <w:rsid w:val="50AE34A0"/>
    <w:rsid w:val="50D65715"/>
    <w:rsid w:val="50DD1A73"/>
    <w:rsid w:val="50EDCF78"/>
    <w:rsid w:val="50EF4E4C"/>
    <w:rsid w:val="50F024A1"/>
    <w:rsid w:val="5100286F"/>
    <w:rsid w:val="510A49C3"/>
    <w:rsid w:val="5125B138"/>
    <w:rsid w:val="512F3BD4"/>
    <w:rsid w:val="5134E6C2"/>
    <w:rsid w:val="513A3A19"/>
    <w:rsid w:val="514CB323"/>
    <w:rsid w:val="515B3062"/>
    <w:rsid w:val="516E644E"/>
    <w:rsid w:val="5170A3F7"/>
    <w:rsid w:val="517D25FB"/>
    <w:rsid w:val="5195C2CA"/>
    <w:rsid w:val="519D1E13"/>
    <w:rsid w:val="519DFA5B"/>
    <w:rsid w:val="51CF3429"/>
    <w:rsid w:val="51E2C77A"/>
    <w:rsid w:val="52298EEE"/>
    <w:rsid w:val="524134CF"/>
    <w:rsid w:val="52414E51"/>
    <w:rsid w:val="5244CE08"/>
    <w:rsid w:val="5247804C"/>
    <w:rsid w:val="5252802E"/>
    <w:rsid w:val="5295F9ED"/>
    <w:rsid w:val="52D3EAF0"/>
    <w:rsid w:val="52F56AFD"/>
    <w:rsid w:val="5316B4A2"/>
    <w:rsid w:val="5330D9CB"/>
    <w:rsid w:val="534B23EC"/>
    <w:rsid w:val="534CB5CE"/>
    <w:rsid w:val="534E2A48"/>
    <w:rsid w:val="5369C21E"/>
    <w:rsid w:val="538C3D94"/>
    <w:rsid w:val="53B837F3"/>
    <w:rsid w:val="53C7B690"/>
    <w:rsid w:val="53CD5381"/>
    <w:rsid w:val="53CEA99D"/>
    <w:rsid w:val="53CF2F2A"/>
    <w:rsid w:val="53DF66BE"/>
    <w:rsid w:val="540CCCE1"/>
    <w:rsid w:val="541920D2"/>
    <w:rsid w:val="541D8502"/>
    <w:rsid w:val="541DF13B"/>
    <w:rsid w:val="542499EB"/>
    <w:rsid w:val="5425D646"/>
    <w:rsid w:val="544E588A"/>
    <w:rsid w:val="545498EE"/>
    <w:rsid w:val="546B666C"/>
    <w:rsid w:val="546B7599"/>
    <w:rsid w:val="5488E16A"/>
    <w:rsid w:val="5492D124"/>
    <w:rsid w:val="5493378F"/>
    <w:rsid w:val="549F810F"/>
    <w:rsid w:val="54A34615"/>
    <w:rsid w:val="54AFD310"/>
    <w:rsid w:val="54BC0905"/>
    <w:rsid w:val="54C0413B"/>
    <w:rsid w:val="54C89E2D"/>
    <w:rsid w:val="54DD7E4C"/>
    <w:rsid w:val="54EB29DA"/>
    <w:rsid w:val="55023930"/>
    <w:rsid w:val="5505FC64"/>
    <w:rsid w:val="550D4A93"/>
    <w:rsid w:val="55204D78"/>
    <w:rsid w:val="5531683A"/>
    <w:rsid w:val="5538B7AB"/>
    <w:rsid w:val="55541780"/>
    <w:rsid w:val="5586A1F3"/>
    <w:rsid w:val="55DD990E"/>
    <w:rsid w:val="55DEED0D"/>
    <w:rsid w:val="55DFF9FE"/>
    <w:rsid w:val="55F4E106"/>
    <w:rsid w:val="55FBDCE7"/>
    <w:rsid w:val="55FCFB50"/>
    <w:rsid w:val="560E9A68"/>
    <w:rsid w:val="5632048D"/>
    <w:rsid w:val="563AC701"/>
    <w:rsid w:val="56408208"/>
    <w:rsid w:val="5652002E"/>
    <w:rsid w:val="566475A5"/>
    <w:rsid w:val="5679CA04"/>
    <w:rsid w:val="568BE466"/>
    <w:rsid w:val="56968B0F"/>
    <w:rsid w:val="56A2AA97"/>
    <w:rsid w:val="56B1A0A8"/>
    <w:rsid w:val="56B7E17D"/>
    <w:rsid w:val="56C3027E"/>
    <w:rsid w:val="56CDD6C2"/>
    <w:rsid w:val="56DFAD44"/>
    <w:rsid w:val="56E1E827"/>
    <w:rsid w:val="56EEFD83"/>
    <w:rsid w:val="56FEF844"/>
    <w:rsid w:val="570C0C90"/>
    <w:rsid w:val="57160B54"/>
    <w:rsid w:val="571DDC5E"/>
    <w:rsid w:val="5738FE40"/>
    <w:rsid w:val="57391BEE"/>
    <w:rsid w:val="575D7708"/>
    <w:rsid w:val="575F259D"/>
    <w:rsid w:val="57697C83"/>
    <w:rsid w:val="577ACD3A"/>
    <w:rsid w:val="57922E5E"/>
    <w:rsid w:val="579A799B"/>
    <w:rsid w:val="57A4D9F0"/>
    <w:rsid w:val="57CECA5F"/>
    <w:rsid w:val="57D00804"/>
    <w:rsid w:val="57E3461E"/>
    <w:rsid w:val="57E6450A"/>
    <w:rsid w:val="581611DF"/>
    <w:rsid w:val="58174831"/>
    <w:rsid w:val="5844EB55"/>
    <w:rsid w:val="58503A24"/>
    <w:rsid w:val="588BA916"/>
    <w:rsid w:val="58ABACB0"/>
    <w:rsid w:val="58AD39F3"/>
    <w:rsid w:val="58CD7D19"/>
    <w:rsid w:val="58EA2349"/>
    <w:rsid w:val="58F29EAE"/>
    <w:rsid w:val="591C49AD"/>
    <w:rsid w:val="5926C3F6"/>
    <w:rsid w:val="5927ED21"/>
    <w:rsid w:val="5931A814"/>
    <w:rsid w:val="593491A8"/>
    <w:rsid w:val="593910E6"/>
    <w:rsid w:val="594B6D77"/>
    <w:rsid w:val="5974575E"/>
    <w:rsid w:val="59B431C3"/>
    <w:rsid w:val="59C676BA"/>
    <w:rsid w:val="59D9EA2D"/>
    <w:rsid w:val="59DA4B59"/>
    <w:rsid w:val="59DF730C"/>
    <w:rsid w:val="5A158CA0"/>
    <w:rsid w:val="5A17B138"/>
    <w:rsid w:val="5A1B6FA9"/>
    <w:rsid w:val="5A269E45"/>
    <w:rsid w:val="5A29280C"/>
    <w:rsid w:val="5A378811"/>
    <w:rsid w:val="5A3F01E4"/>
    <w:rsid w:val="5A421436"/>
    <w:rsid w:val="5A9F7D33"/>
    <w:rsid w:val="5ABA3012"/>
    <w:rsid w:val="5AEF617F"/>
    <w:rsid w:val="5AF6FD4C"/>
    <w:rsid w:val="5AFAC84F"/>
    <w:rsid w:val="5B195B9F"/>
    <w:rsid w:val="5B22A1CA"/>
    <w:rsid w:val="5B38AFEF"/>
    <w:rsid w:val="5B4DB2A1"/>
    <w:rsid w:val="5B50063D"/>
    <w:rsid w:val="5B5C38AE"/>
    <w:rsid w:val="5B868E25"/>
    <w:rsid w:val="5BA45562"/>
    <w:rsid w:val="5BC06B10"/>
    <w:rsid w:val="5BC349D8"/>
    <w:rsid w:val="5BC41B52"/>
    <w:rsid w:val="5BC4F86D"/>
    <w:rsid w:val="5C0C7DC0"/>
    <w:rsid w:val="5C3B4D94"/>
    <w:rsid w:val="5C3CB67B"/>
    <w:rsid w:val="5C403206"/>
    <w:rsid w:val="5C41F400"/>
    <w:rsid w:val="5C4686DF"/>
    <w:rsid w:val="5C6D8C83"/>
    <w:rsid w:val="5C767185"/>
    <w:rsid w:val="5C7B2DFC"/>
    <w:rsid w:val="5CCEBDC5"/>
    <w:rsid w:val="5CDF7AD7"/>
    <w:rsid w:val="5CE4F26F"/>
    <w:rsid w:val="5CE9022C"/>
    <w:rsid w:val="5CF6EE0C"/>
    <w:rsid w:val="5D122EEC"/>
    <w:rsid w:val="5D1C7E30"/>
    <w:rsid w:val="5D36E9AD"/>
    <w:rsid w:val="5D755678"/>
    <w:rsid w:val="5D913323"/>
    <w:rsid w:val="5DD2EFF7"/>
    <w:rsid w:val="5E0014B7"/>
    <w:rsid w:val="5E017B81"/>
    <w:rsid w:val="5E16BF96"/>
    <w:rsid w:val="5E31650B"/>
    <w:rsid w:val="5E855363"/>
    <w:rsid w:val="5E8F5B0A"/>
    <w:rsid w:val="5E9476C6"/>
    <w:rsid w:val="5E9B06D7"/>
    <w:rsid w:val="5EA11CD0"/>
    <w:rsid w:val="5EC93808"/>
    <w:rsid w:val="5EED4785"/>
    <w:rsid w:val="5EEFE2F5"/>
    <w:rsid w:val="5F02E470"/>
    <w:rsid w:val="5F0B0107"/>
    <w:rsid w:val="5F129FF6"/>
    <w:rsid w:val="5F157F4B"/>
    <w:rsid w:val="5F18A8E8"/>
    <w:rsid w:val="5F1D4C38"/>
    <w:rsid w:val="5F233BF2"/>
    <w:rsid w:val="5F727549"/>
    <w:rsid w:val="5F86DC44"/>
    <w:rsid w:val="5F9755DB"/>
    <w:rsid w:val="5F9D897D"/>
    <w:rsid w:val="5F9E3B2E"/>
    <w:rsid w:val="5FA52D45"/>
    <w:rsid w:val="5FC0B57C"/>
    <w:rsid w:val="5FDF5A59"/>
    <w:rsid w:val="5FE3AEAC"/>
    <w:rsid w:val="5FE431A6"/>
    <w:rsid w:val="5FE4E50A"/>
    <w:rsid w:val="5FE666C2"/>
    <w:rsid w:val="5FEDD25B"/>
    <w:rsid w:val="5FEE60E5"/>
    <w:rsid w:val="6004CD5B"/>
    <w:rsid w:val="60145453"/>
    <w:rsid w:val="60471DFD"/>
    <w:rsid w:val="608917E6"/>
    <w:rsid w:val="60D38842"/>
    <w:rsid w:val="60DA5CB2"/>
    <w:rsid w:val="60EDDF2B"/>
    <w:rsid w:val="60FCE256"/>
    <w:rsid w:val="60FE52CA"/>
    <w:rsid w:val="6136C412"/>
    <w:rsid w:val="61482851"/>
    <w:rsid w:val="614C7A2A"/>
    <w:rsid w:val="6155E13B"/>
    <w:rsid w:val="6180D42E"/>
    <w:rsid w:val="6182F394"/>
    <w:rsid w:val="6185B9C8"/>
    <w:rsid w:val="61ABF753"/>
    <w:rsid w:val="61B5F975"/>
    <w:rsid w:val="61E086CE"/>
    <w:rsid w:val="61E0A279"/>
    <w:rsid w:val="61E55D3E"/>
    <w:rsid w:val="620995E0"/>
    <w:rsid w:val="6212A1A8"/>
    <w:rsid w:val="62136FA8"/>
    <w:rsid w:val="62184DF0"/>
    <w:rsid w:val="621D492D"/>
    <w:rsid w:val="6233C702"/>
    <w:rsid w:val="6237583F"/>
    <w:rsid w:val="623B20F4"/>
    <w:rsid w:val="624CE5A4"/>
    <w:rsid w:val="6288E0C8"/>
    <w:rsid w:val="62B81F00"/>
    <w:rsid w:val="62C756B1"/>
    <w:rsid w:val="62D95302"/>
    <w:rsid w:val="6302D984"/>
    <w:rsid w:val="631B6DA8"/>
    <w:rsid w:val="631D0BA7"/>
    <w:rsid w:val="63337626"/>
    <w:rsid w:val="63442BBD"/>
    <w:rsid w:val="63544227"/>
    <w:rsid w:val="6358458E"/>
    <w:rsid w:val="635E80F7"/>
    <w:rsid w:val="636D8976"/>
    <w:rsid w:val="63DB768E"/>
    <w:rsid w:val="63E93D2E"/>
    <w:rsid w:val="63FD4976"/>
    <w:rsid w:val="6406316C"/>
    <w:rsid w:val="6424E1FA"/>
    <w:rsid w:val="642B0C6D"/>
    <w:rsid w:val="642FB985"/>
    <w:rsid w:val="643DCA0F"/>
    <w:rsid w:val="6442317B"/>
    <w:rsid w:val="64491035"/>
    <w:rsid w:val="645A9A5C"/>
    <w:rsid w:val="64712BD1"/>
    <w:rsid w:val="6472AA85"/>
    <w:rsid w:val="6477D9D3"/>
    <w:rsid w:val="647FC913"/>
    <w:rsid w:val="648285D2"/>
    <w:rsid w:val="6495E8EC"/>
    <w:rsid w:val="64B874F0"/>
    <w:rsid w:val="64DE0B66"/>
    <w:rsid w:val="64E30DF2"/>
    <w:rsid w:val="64EBCF66"/>
    <w:rsid w:val="65026695"/>
    <w:rsid w:val="654AD1D1"/>
    <w:rsid w:val="6557C257"/>
    <w:rsid w:val="6561A041"/>
    <w:rsid w:val="6566E575"/>
    <w:rsid w:val="656DFC60"/>
    <w:rsid w:val="6574F44D"/>
    <w:rsid w:val="65872A67"/>
    <w:rsid w:val="65A4E0A2"/>
    <w:rsid w:val="65BF1220"/>
    <w:rsid w:val="65C232C1"/>
    <w:rsid w:val="65C741F7"/>
    <w:rsid w:val="65D6D7DC"/>
    <w:rsid w:val="65FE08F3"/>
    <w:rsid w:val="6609FFA8"/>
    <w:rsid w:val="661C3ABB"/>
    <w:rsid w:val="66382BC9"/>
    <w:rsid w:val="663A4ACD"/>
    <w:rsid w:val="666B16E8"/>
    <w:rsid w:val="66EFD622"/>
    <w:rsid w:val="6720DDF0"/>
    <w:rsid w:val="673B58FD"/>
    <w:rsid w:val="6748EA52"/>
    <w:rsid w:val="67545B66"/>
    <w:rsid w:val="67572D3E"/>
    <w:rsid w:val="675D108F"/>
    <w:rsid w:val="67705CE0"/>
    <w:rsid w:val="6777B2DE"/>
    <w:rsid w:val="6779D23D"/>
    <w:rsid w:val="67805217"/>
    <w:rsid w:val="67A71A77"/>
    <w:rsid w:val="67B861AA"/>
    <w:rsid w:val="67C9C904"/>
    <w:rsid w:val="67DFBBE3"/>
    <w:rsid w:val="67F015B2"/>
    <w:rsid w:val="68006635"/>
    <w:rsid w:val="6806AF33"/>
    <w:rsid w:val="68278D46"/>
    <w:rsid w:val="68282728"/>
    <w:rsid w:val="682A6ED9"/>
    <w:rsid w:val="683E1DD3"/>
    <w:rsid w:val="6845E7DB"/>
    <w:rsid w:val="687385E6"/>
    <w:rsid w:val="6875B5D6"/>
    <w:rsid w:val="688C22A5"/>
    <w:rsid w:val="68940CF5"/>
    <w:rsid w:val="68A2F8D6"/>
    <w:rsid w:val="68A41420"/>
    <w:rsid w:val="68AED811"/>
    <w:rsid w:val="68EA024B"/>
    <w:rsid w:val="68F9339F"/>
    <w:rsid w:val="691ABBBF"/>
    <w:rsid w:val="6925E8F6"/>
    <w:rsid w:val="6926B2A0"/>
    <w:rsid w:val="6926E5B9"/>
    <w:rsid w:val="69484DBB"/>
    <w:rsid w:val="6948AF91"/>
    <w:rsid w:val="6954D56E"/>
    <w:rsid w:val="698355A0"/>
    <w:rsid w:val="6987BEFF"/>
    <w:rsid w:val="698AAAF3"/>
    <w:rsid w:val="69D43989"/>
    <w:rsid w:val="69DDB97E"/>
    <w:rsid w:val="69E0EC6C"/>
    <w:rsid w:val="69EBB45E"/>
    <w:rsid w:val="69F58A01"/>
    <w:rsid w:val="69F920A4"/>
    <w:rsid w:val="6A0E0F0E"/>
    <w:rsid w:val="6A12880D"/>
    <w:rsid w:val="6A147C29"/>
    <w:rsid w:val="6A3383FF"/>
    <w:rsid w:val="6A41B94E"/>
    <w:rsid w:val="6A427A18"/>
    <w:rsid w:val="6A43399D"/>
    <w:rsid w:val="6A62ACA3"/>
    <w:rsid w:val="6A64ABED"/>
    <w:rsid w:val="6A835211"/>
    <w:rsid w:val="6ABB1B5A"/>
    <w:rsid w:val="6ABF0146"/>
    <w:rsid w:val="6AC19E47"/>
    <w:rsid w:val="6B14E88B"/>
    <w:rsid w:val="6B27B674"/>
    <w:rsid w:val="6B7D820A"/>
    <w:rsid w:val="6B7E08F2"/>
    <w:rsid w:val="6B9E2FDB"/>
    <w:rsid w:val="6BA9DF6F"/>
    <w:rsid w:val="6BC0353E"/>
    <w:rsid w:val="6BCB6650"/>
    <w:rsid w:val="6BDF161A"/>
    <w:rsid w:val="6BE80FB6"/>
    <w:rsid w:val="6C148DD9"/>
    <w:rsid w:val="6C4DABB1"/>
    <w:rsid w:val="6C56E46A"/>
    <w:rsid w:val="6C80C9B6"/>
    <w:rsid w:val="6C84B1AB"/>
    <w:rsid w:val="6C8A948C"/>
    <w:rsid w:val="6CA55108"/>
    <w:rsid w:val="6CB1C624"/>
    <w:rsid w:val="6CB4CCE5"/>
    <w:rsid w:val="6CDF68C0"/>
    <w:rsid w:val="6CEDF028"/>
    <w:rsid w:val="6CF1C879"/>
    <w:rsid w:val="6D08E133"/>
    <w:rsid w:val="6D103F71"/>
    <w:rsid w:val="6D16565F"/>
    <w:rsid w:val="6D1B45DB"/>
    <w:rsid w:val="6D1C452A"/>
    <w:rsid w:val="6D526505"/>
    <w:rsid w:val="6D605E3D"/>
    <w:rsid w:val="6D6CD4E5"/>
    <w:rsid w:val="6D6DADE2"/>
    <w:rsid w:val="6D7BCF4F"/>
    <w:rsid w:val="6D83B751"/>
    <w:rsid w:val="6D93ACD1"/>
    <w:rsid w:val="6D98F686"/>
    <w:rsid w:val="6DAF80B6"/>
    <w:rsid w:val="6DB557BC"/>
    <w:rsid w:val="6DB6A14E"/>
    <w:rsid w:val="6DB824E1"/>
    <w:rsid w:val="6DF0EDD2"/>
    <w:rsid w:val="6E11C531"/>
    <w:rsid w:val="6E2664ED"/>
    <w:rsid w:val="6E2ABCBB"/>
    <w:rsid w:val="6E3281EE"/>
    <w:rsid w:val="6E3BA3DD"/>
    <w:rsid w:val="6E53C3E4"/>
    <w:rsid w:val="6E6C3250"/>
    <w:rsid w:val="6E6D52E8"/>
    <w:rsid w:val="6E8226DD"/>
    <w:rsid w:val="6EAD5197"/>
    <w:rsid w:val="6EB2A2BA"/>
    <w:rsid w:val="6F2AD835"/>
    <w:rsid w:val="6F339792"/>
    <w:rsid w:val="6F361E2A"/>
    <w:rsid w:val="6F839844"/>
    <w:rsid w:val="6FA4EB39"/>
    <w:rsid w:val="6FC6750E"/>
    <w:rsid w:val="6FDC698E"/>
    <w:rsid w:val="6FE8E891"/>
    <w:rsid w:val="705005E6"/>
    <w:rsid w:val="7055B054"/>
    <w:rsid w:val="7078A715"/>
    <w:rsid w:val="70C084C4"/>
    <w:rsid w:val="70C0972D"/>
    <w:rsid w:val="70CEE5A6"/>
    <w:rsid w:val="70E27843"/>
    <w:rsid w:val="70E4B1D1"/>
    <w:rsid w:val="70F887F1"/>
    <w:rsid w:val="7139C0AC"/>
    <w:rsid w:val="7142176B"/>
    <w:rsid w:val="714254D2"/>
    <w:rsid w:val="719088F4"/>
    <w:rsid w:val="719820CB"/>
    <w:rsid w:val="719876B0"/>
    <w:rsid w:val="71C42992"/>
    <w:rsid w:val="71CA2E61"/>
    <w:rsid w:val="71E0C3FD"/>
    <w:rsid w:val="71E7B1CE"/>
    <w:rsid w:val="71F2B0F2"/>
    <w:rsid w:val="7212B452"/>
    <w:rsid w:val="72170D4F"/>
    <w:rsid w:val="721D99F2"/>
    <w:rsid w:val="722A243F"/>
    <w:rsid w:val="72377545"/>
    <w:rsid w:val="72494D4D"/>
    <w:rsid w:val="725812AC"/>
    <w:rsid w:val="725E17E2"/>
    <w:rsid w:val="72A2D11E"/>
    <w:rsid w:val="72C0E59A"/>
    <w:rsid w:val="72D7C642"/>
    <w:rsid w:val="72F6E3B2"/>
    <w:rsid w:val="72FE190E"/>
    <w:rsid w:val="7300A314"/>
    <w:rsid w:val="731BEBF0"/>
    <w:rsid w:val="73289C76"/>
    <w:rsid w:val="733AB5DF"/>
    <w:rsid w:val="733E3432"/>
    <w:rsid w:val="734948A6"/>
    <w:rsid w:val="734FE09F"/>
    <w:rsid w:val="7365462D"/>
    <w:rsid w:val="7368B59F"/>
    <w:rsid w:val="736EA655"/>
    <w:rsid w:val="737D2FB1"/>
    <w:rsid w:val="7381DEF9"/>
    <w:rsid w:val="73D45693"/>
    <w:rsid w:val="73DD6C97"/>
    <w:rsid w:val="740395FE"/>
    <w:rsid w:val="74051FD8"/>
    <w:rsid w:val="744C50F4"/>
    <w:rsid w:val="7471E03D"/>
    <w:rsid w:val="748D678B"/>
    <w:rsid w:val="748EA218"/>
    <w:rsid w:val="7493099E"/>
    <w:rsid w:val="74AF40B3"/>
    <w:rsid w:val="74BD0777"/>
    <w:rsid w:val="74BE3EEB"/>
    <w:rsid w:val="74FDCD13"/>
    <w:rsid w:val="750CFD9B"/>
    <w:rsid w:val="750F3360"/>
    <w:rsid w:val="7510D495"/>
    <w:rsid w:val="7516E00B"/>
    <w:rsid w:val="75331963"/>
    <w:rsid w:val="7536548B"/>
    <w:rsid w:val="7538E091"/>
    <w:rsid w:val="753DBA0F"/>
    <w:rsid w:val="755271EC"/>
    <w:rsid w:val="75622B65"/>
    <w:rsid w:val="75708005"/>
    <w:rsid w:val="758017E1"/>
    <w:rsid w:val="7586436F"/>
    <w:rsid w:val="75A6DCA3"/>
    <w:rsid w:val="75C2EC14"/>
    <w:rsid w:val="75E46F55"/>
    <w:rsid w:val="75F8865C"/>
    <w:rsid w:val="75F8D6E3"/>
    <w:rsid w:val="760026D0"/>
    <w:rsid w:val="7611E9FA"/>
    <w:rsid w:val="7615C7C2"/>
    <w:rsid w:val="762016EA"/>
    <w:rsid w:val="7629934A"/>
    <w:rsid w:val="762E8474"/>
    <w:rsid w:val="763A4C0B"/>
    <w:rsid w:val="764540EE"/>
    <w:rsid w:val="764F7D10"/>
    <w:rsid w:val="765A0F4C"/>
    <w:rsid w:val="76749926"/>
    <w:rsid w:val="767EFD95"/>
    <w:rsid w:val="7683874A"/>
    <w:rsid w:val="7696EF5E"/>
    <w:rsid w:val="76C21442"/>
    <w:rsid w:val="76C59F8F"/>
    <w:rsid w:val="76EAD7B1"/>
    <w:rsid w:val="770AE668"/>
    <w:rsid w:val="772F4638"/>
    <w:rsid w:val="77418D91"/>
    <w:rsid w:val="7756BCEA"/>
    <w:rsid w:val="77793F27"/>
    <w:rsid w:val="777B04CD"/>
    <w:rsid w:val="77847FC3"/>
    <w:rsid w:val="77A4F5D5"/>
    <w:rsid w:val="77AB898D"/>
    <w:rsid w:val="77B02DE7"/>
    <w:rsid w:val="77B55D17"/>
    <w:rsid w:val="77DB7EC3"/>
    <w:rsid w:val="77F8D31A"/>
    <w:rsid w:val="780095A0"/>
    <w:rsid w:val="7809441F"/>
    <w:rsid w:val="7816E0A3"/>
    <w:rsid w:val="784C27CD"/>
    <w:rsid w:val="786DF54D"/>
    <w:rsid w:val="7890D385"/>
    <w:rsid w:val="7898BE62"/>
    <w:rsid w:val="78A820C7"/>
    <w:rsid w:val="78F4DE36"/>
    <w:rsid w:val="7903CBAC"/>
    <w:rsid w:val="7907EA6C"/>
    <w:rsid w:val="794521FE"/>
    <w:rsid w:val="7948DC73"/>
    <w:rsid w:val="7971ECCD"/>
    <w:rsid w:val="798FFCDF"/>
    <w:rsid w:val="79AC79C5"/>
    <w:rsid w:val="79AE08C3"/>
    <w:rsid w:val="79B4BCBE"/>
    <w:rsid w:val="79C51703"/>
    <w:rsid w:val="79E634DC"/>
    <w:rsid w:val="79F7D957"/>
    <w:rsid w:val="79F916BC"/>
    <w:rsid w:val="7A09C5AE"/>
    <w:rsid w:val="7A149785"/>
    <w:rsid w:val="7A42872A"/>
    <w:rsid w:val="7A93FD35"/>
    <w:rsid w:val="7A9D6666"/>
    <w:rsid w:val="7AACB2F2"/>
    <w:rsid w:val="7ABAFC80"/>
    <w:rsid w:val="7ABC1233"/>
    <w:rsid w:val="7AC117AB"/>
    <w:rsid w:val="7ACE77DE"/>
    <w:rsid w:val="7AD54234"/>
    <w:rsid w:val="7AF59B1B"/>
    <w:rsid w:val="7B153344"/>
    <w:rsid w:val="7B16241D"/>
    <w:rsid w:val="7B24C713"/>
    <w:rsid w:val="7B2ECCE7"/>
    <w:rsid w:val="7B3654B5"/>
    <w:rsid w:val="7B43C212"/>
    <w:rsid w:val="7B45C7C4"/>
    <w:rsid w:val="7B81549C"/>
    <w:rsid w:val="7BC7F0BF"/>
    <w:rsid w:val="7C220A90"/>
    <w:rsid w:val="7C3683A6"/>
    <w:rsid w:val="7C4F3E77"/>
    <w:rsid w:val="7C7D58D2"/>
    <w:rsid w:val="7C81853C"/>
    <w:rsid w:val="7C987970"/>
    <w:rsid w:val="7CA5B3B6"/>
    <w:rsid w:val="7CB8D965"/>
    <w:rsid w:val="7CC6FE15"/>
    <w:rsid w:val="7CC79DA1"/>
    <w:rsid w:val="7CCB67A8"/>
    <w:rsid w:val="7CCD035C"/>
    <w:rsid w:val="7CD6F272"/>
    <w:rsid w:val="7CE3C4DA"/>
    <w:rsid w:val="7CF3837E"/>
    <w:rsid w:val="7CF68414"/>
    <w:rsid w:val="7CF686AE"/>
    <w:rsid w:val="7CF88606"/>
    <w:rsid w:val="7D099ADE"/>
    <w:rsid w:val="7D1B41F4"/>
    <w:rsid w:val="7D27D96C"/>
    <w:rsid w:val="7D302A04"/>
    <w:rsid w:val="7D416670"/>
    <w:rsid w:val="7D47D6F5"/>
    <w:rsid w:val="7D481AEC"/>
    <w:rsid w:val="7D504AF6"/>
    <w:rsid w:val="7D5E08D7"/>
    <w:rsid w:val="7D774405"/>
    <w:rsid w:val="7D872123"/>
    <w:rsid w:val="7D8CD42F"/>
    <w:rsid w:val="7D8D083E"/>
    <w:rsid w:val="7D972383"/>
    <w:rsid w:val="7DAEDB62"/>
    <w:rsid w:val="7DBEA086"/>
    <w:rsid w:val="7DC0F51D"/>
    <w:rsid w:val="7DCBBB3A"/>
    <w:rsid w:val="7DCFD1DA"/>
    <w:rsid w:val="7DEF813A"/>
    <w:rsid w:val="7DF824DF"/>
    <w:rsid w:val="7E00AA77"/>
    <w:rsid w:val="7E203D1C"/>
    <w:rsid w:val="7E4CD406"/>
    <w:rsid w:val="7E59302B"/>
    <w:rsid w:val="7E636E02"/>
    <w:rsid w:val="7E6D0EB7"/>
    <w:rsid w:val="7E7D5E58"/>
    <w:rsid w:val="7E85021C"/>
    <w:rsid w:val="7E9A282C"/>
    <w:rsid w:val="7EC0BF32"/>
    <w:rsid w:val="7ED9D221"/>
    <w:rsid w:val="7EF0D919"/>
    <w:rsid w:val="7EF4CC65"/>
    <w:rsid w:val="7F2522A3"/>
    <w:rsid w:val="7F35C9C0"/>
    <w:rsid w:val="7F3B64A0"/>
    <w:rsid w:val="7F695A3B"/>
    <w:rsid w:val="7F87D87D"/>
    <w:rsid w:val="7F98AF8D"/>
    <w:rsid w:val="7FA2C327"/>
    <w:rsid w:val="7FAF4579"/>
    <w:rsid w:val="7FBB9AA5"/>
    <w:rsid w:val="7FBF0BB9"/>
    <w:rsid w:val="7FE8A647"/>
    <w:rsid w:val="7FEBD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C628"/>
  <w15:docId w15:val="{9E1A1274-16EB-4AE9-A1BF-7414951C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52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724801"/>
    <w:pPr>
      <w:widowControl w:val="0"/>
      <w:spacing w:line="276" w:lineRule="auto"/>
      <w:jc w:val="center"/>
      <w:outlineLvl w:val="0"/>
    </w:pPr>
    <w:rPr>
      <w:rFonts w:eastAsia="Calibri"/>
      <w:b/>
      <w:bCs/>
      <w:sz w:val="28"/>
      <w:lang w:eastAsia="en-US"/>
    </w:rPr>
  </w:style>
  <w:style w:type="paragraph" w:styleId="Antrat2">
    <w:name w:val="heading 2"/>
    <w:basedOn w:val="prastasis"/>
    <w:next w:val="prastasis"/>
    <w:link w:val="Antrat2Diagrama"/>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Antrat3">
    <w:name w:val="heading 3"/>
    <w:basedOn w:val="prastasis"/>
    <w:next w:val="prastasis"/>
    <w:link w:val="Antrat3Diagrama"/>
    <w:autoRedefine/>
    <w:qFormat/>
    <w:rsid w:val="00724801"/>
    <w:pPr>
      <w:keepNext/>
      <w:spacing w:line="276" w:lineRule="auto"/>
      <w:jc w:val="center"/>
      <w:outlineLvl w:val="2"/>
    </w:pPr>
    <w:rPr>
      <w:b/>
      <w:bCs/>
      <w:i/>
      <w:lang w:eastAsia="en-US"/>
    </w:rPr>
  </w:style>
  <w:style w:type="paragraph" w:styleId="Antrat4">
    <w:name w:val="heading 4"/>
    <w:basedOn w:val="prastasis"/>
    <w:next w:val="prastasis"/>
    <w:link w:val="Antrat4Diagrama"/>
    <w:uiPriority w:val="99"/>
    <w:qFormat/>
    <w:rsid w:val="00724801"/>
    <w:pPr>
      <w:keepNext/>
      <w:keepLines/>
      <w:numPr>
        <w:ilvl w:val="3"/>
        <w:numId w:val="3"/>
      </w:numPr>
      <w:spacing w:before="40" w:line="276" w:lineRule="auto"/>
      <w:outlineLvl w:val="3"/>
    </w:pPr>
    <w:rPr>
      <w:rFonts w:ascii="Cambria" w:hAnsi="Cambria" w:cs="Cambria"/>
      <w:i/>
      <w:iCs/>
      <w:color w:val="365F91"/>
      <w:lang w:eastAsia="en-US"/>
    </w:rPr>
  </w:style>
  <w:style w:type="paragraph" w:styleId="Antrat5">
    <w:name w:val="heading 5"/>
    <w:basedOn w:val="prastasis"/>
    <w:next w:val="prastasis"/>
    <w:link w:val="Antrat5Diagrama"/>
    <w:uiPriority w:val="99"/>
    <w:qFormat/>
    <w:rsid w:val="00724801"/>
    <w:pPr>
      <w:keepNext/>
      <w:keepLines/>
      <w:numPr>
        <w:ilvl w:val="4"/>
        <w:numId w:val="3"/>
      </w:numPr>
      <w:spacing w:before="40" w:line="276" w:lineRule="auto"/>
      <w:outlineLvl w:val="4"/>
    </w:pPr>
    <w:rPr>
      <w:rFonts w:ascii="Cambria" w:hAnsi="Cambria" w:cs="Cambria"/>
      <w:color w:val="365F91"/>
      <w:lang w:eastAsia="en-US"/>
    </w:rPr>
  </w:style>
  <w:style w:type="paragraph" w:styleId="Antrat6">
    <w:name w:val="heading 6"/>
    <w:basedOn w:val="prastasis"/>
    <w:next w:val="prastasis"/>
    <w:link w:val="Antrat6Diagrama"/>
    <w:uiPriority w:val="99"/>
    <w:qFormat/>
    <w:rsid w:val="00724801"/>
    <w:pPr>
      <w:keepNext/>
      <w:keepLines/>
      <w:numPr>
        <w:ilvl w:val="5"/>
        <w:numId w:val="3"/>
      </w:numPr>
      <w:spacing w:before="40" w:line="276" w:lineRule="auto"/>
      <w:outlineLvl w:val="5"/>
    </w:pPr>
    <w:rPr>
      <w:rFonts w:ascii="Cambria" w:hAnsi="Cambria" w:cs="Cambria"/>
      <w:color w:val="243F60"/>
      <w:lang w:eastAsia="en-US"/>
    </w:rPr>
  </w:style>
  <w:style w:type="paragraph" w:styleId="Antrat7">
    <w:name w:val="heading 7"/>
    <w:basedOn w:val="prastasis"/>
    <w:next w:val="prastasis"/>
    <w:link w:val="Antrat7Diagrama"/>
    <w:uiPriority w:val="99"/>
    <w:qFormat/>
    <w:rsid w:val="00724801"/>
    <w:pPr>
      <w:keepNext/>
      <w:keepLines/>
      <w:numPr>
        <w:ilvl w:val="6"/>
        <w:numId w:val="3"/>
      </w:numPr>
      <w:spacing w:before="40" w:line="276" w:lineRule="auto"/>
      <w:outlineLvl w:val="6"/>
    </w:pPr>
    <w:rPr>
      <w:rFonts w:ascii="Cambria" w:hAnsi="Cambria" w:cs="Cambria"/>
      <w:i/>
      <w:iCs/>
      <w:color w:val="243F60"/>
      <w:lang w:eastAsia="en-US"/>
    </w:rPr>
  </w:style>
  <w:style w:type="paragraph" w:styleId="Antrat8">
    <w:name w:val="heading 8"/>
    <w:basedOn w:val="prastasis"/>
    <w:next w:val="prastasis"/>
    <w:link w:val="Antrat8Diagrama"/>
    <w:uiPriority w:val="99"/>
    <w:qFormat/>
    <w:rsid w:val="00724801"/>
    <w:pPr>
      <w:keepNext/>
      <w:keepLines/>
      <w:numPr>
        <w:ilvl w:val="7"/>
        <w:numId w:val="3"/>
      </w:numPr>
      <w:spacing w:before="40" w:line="276" w:lineRule="auto"/>
      <w:outlineLvl w:val="7"/>
    </w:pPr>
    <w:rPr>
      <w:rFonts w:ascii="Cambria" w:hAnsi="Cambria" w:cs="Cambria"/>
      <w:color w:val="666666"/>
      <w:sz w:val="21"/>
      <w:szCs w:val="21"/>
      <w:lang w:eastAsia="en-US"/>
    </w:rPr>
  </w:style>
  <w:style w:type="paragraph" w:styleId="Antrat9">
    <w:name w:val="heading 9"/>
    <w:basedOn w:val="prastasis"/>
    <w:next w:val="prastasis"/>
    <w:link w:val="Antrat9Diagrama"/>
    <w:uiPriority w:val="99"/>
    <w:qFormat/>
    <w:rsid w:val="00724801"/>
    <w:pPr>
      <w:keepNext/>
      <w:keepLines/>
      <w:numPr>
        <w:ilvl w:val="8"/>
        <w:numId w:val="3"/>
      </w:numPr>
      <w:spacing w:before="40" w:line="276" w:lineRule="auto"/>
      <w:outlineLvl w:val="8"/>
    </w:pPr>
    <w:rPr>
      <w:rFonts w:ascii="Cambria" w:hAnsi="Cambria" w:cs="Cambria"/>
      <w:i/>
      <w:iCs/>
      <w:color w:val="666666"/>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23A3F"/>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034B1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B902F0"/>
    <w:rPr>
      <w:rFonts w:ascii="Times New Roman" w:eastAsiaTheme="majorEastAsia" w:hAnsi="Times New Roman" w:cstheme="majorBidi"/>
      <w:b/>
      <w:sz w:val="24"/>
      <w:szCs w:val="26"/>
      <w:lang w:eastAsia="lt-LT"/>
    </w:rPr>
  </w:style>
  <w:style w:type="paragraph" w:styleId="Sraopastraipa">
    <w:name w:val="List Paragraph"/>
    <w:basedOn w:val="prastasis"/>
    <w:uiPriority w:val="34"/>
    <w:qFormat/>
    <w:rsid w:val="00B902F0"/>
    <w:pPr>
      <w:ind w:left="720"/>
    </w:pPr>
  </w:style>
  <w:style w:type="numbering" w:customStyle="1" w:styleId="Style3">
    <w:name w:val="Style3"/>
    <w:uiPriority w:val="99"/>
    <w:rsid w:val="00B902F0"/>
    <w:pPr>
      <w:numPr>
        <w:numId w:val="2"/>
      </w:numPr>
    </w:pPr>
  </w:style>
  <w:style w:type="paragraph" w:customStyle="1" w:styleId="2vidutinistinklelis1">
    <w:name w:val="2 vidutinis tinklelis1"/>
    <w:uiPriority w:val="1"/>
    <w:qFormat/>
    <w:rsid w:val="00B902F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24801"/>
    <w:pPr>
      <w:spacing w:before="100" w:beforeAutospacing="1" w:after="100" w:afterAutospacing="1"/>
    </w:pPr>
  </w:style>
  <w:style w:type="paragraph" w:customStyle="1" w:styleId="Default">
    <w:name w:val="Default"/>
    <w:rsid w:val="007248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1Diagrama">
    <w:name w:val="Antraštė 1 Diagrama"/>
    <w:basedOn w:val="Numatytasispastraiposriftas"/>
    <w:link w:val="Antrat1"/>
    <w:rsid w:val="00724801"/>
    <w:rPr>
      <w:rFonts w:ascii="Times New Roman" w:eastAsia="Calibri" w:hAnsi="Times New Roman" w:cs="Times New Roman"/>
      <w:b/>
      <w:bCs/>
      <w:sz w:val="28"/>
      <w:szCs w:val="24"/>
    </w:rPr>
  </w:style>
  <w:style w:type="character" w:customStyle="1" w:styleId="Antrat3Diagrama">
    <w:name w:val="Antraštė 3 Diagrama"/>
    <w:basedOn w:val="Numatytasispastraiposriftas"/>
    <w:link w:val="Antrat3"/>
    <w:rsid w:val="00724801"/>
    <w:rPr>
      <w:rFonts w:ascii="Times New Roman" w:eastAsia="Times New Roman" w:hAnsi="Times New Roman" w:cs="Times New Roman"/>
      <w:b/>
      <w:bCs/>
      <w:i/>
      <w:sz w:val="24"/>
      <w:szCs w:val="24"/>
    </w:rPr>
  </w:style>
  <w:style w:type="character" w:customStyle="1" w:styleId="Antrat4Diagrama">
    <w:name w:val="Antraštė 4 Diagrama"/>
    <w:basedOn w:val="Numatytasispastraiposriftas"/>
    <w:link w:val="Antrat4"/>
    <w:uiPriority w:val="99"/>
    <w:rsid w:val="00724801"/>
    <w:rPr>
      <w:rFonts w:ascii="Cambria" w:eastAsia="Times New Roman" w:hAnsi="Cambria" w:cs="Cambria"/>
      <w:i/>
      <w:iCs/>
      <w:color w:val="365F91"/>
      <w:sz w:val="24"/>
      <w:szCs w:val="24"/>
    </w:rPr>
  </w:style>
  <w:style w:type="character" w:customStyle="1" w:styleId="Antrat5Diagrama">
    <w:name w:val="Antraštė 5 Diagrama"/>
    <w:basedOn w:val="Numatytasispastraiposriftas"/>
    <w:link w:val="Antrat5"/>
    <w:uiPriority w:val="99"/>
    <w:rsid w:val="00724801"/>
    <w:rPr>
      <w:rFonts w:ascii="Cambria" w:eastAsia="Times New Roman" w:hAnsi="Cambria" w:cs="Cambria"/>
      <w:color w:val="365F91"/>
      <w:sz w:val="24"/>
      <w:szCs w:val="24"/>
    </w:rPr>
  </w:style>
  <w:style w:type="character" w:customStyle="1" w:styleId="Antrat6Diagrama">
    <w:name w:val="Antraštė 6 Diagrama"/>
    <w:basedOn w:val="Numatytasispastraiposriftas"/>
    <w:link w:val="Antrat6"/>
    <w:uiPriority w:val="99"/>
    <w:rsid w:val="00724801"/>
    <w:rPr>
      <w:rFonts w:ascii="Cambria" w:eastAsia="Times New Roman" w:hAnsi="Cambria" w:cs="Cambria"/>
      <w:color w:val="243F60"/>
      <w:sz w:val="24"/>
      <w:szCs w:val="24"/>
    </w:rPr>
  </w:style>
  <w:style w:type="character" w:customStyle="1" w:styleId="Antrat7Diagrama">
    <w:name w:val="Antraštė 7 Diagrama"/>
    <w:basedOn w:val="Numatytasispastraiposriftas"/>
    <w:link w:val="Antrat7"/>
    <w:uiPriority w:val="99"/>
    <w:rsid w:val="00724801"/>
    <w:rPr>
      <w:rFonts w:ascii="Cambria" w:eastAsia="Times New Roman" w:hAnsi="Cambria" w:cs="Cambria"/>
      <w:i/>
      <w:iCs/>
      <w:color w:val="243F60"/>
      <w:sz w:val="24"/>
      <w:szCs w:val="24"/>
    </w:rPr>
  </w:style>
  <w:style w:type="character" w:customStyle="1" w:styleId="Antrat8Diagrama">
    <w:name w:val="Antraštė 8 Diagrama"/>
    <w:basedOn w:val="Numatytasispastraiposriftas"/>
    <w:link w:val="Antrat8"/>
    <w:uiPriority w:val="99"/>
    <w:rsid w:val="00724801"/>
    <w:rPr>
      <w:rFonts w:ascii="Cambria" w:eastAsia="Times New Roman" w:hAnsi="Cambria" w:cs="Cambria"/>
      <w:color w:val="666666"/>
      <w:sz w:val="21"/>
      <w:szCs w:val="21"/>
    </w:rPr>
  </w:style>
  <w:style w:type="character" w:customStyle="1" w:styleId="Antrat9Diagrama">
    <w:name w:val="Antraštė 9 Diagrama"/>
    <w:basedOn w:val="Numatytasispastraiposriftas"/>
    <w:link w:val="Antrat9"/>
    <w:uiPriority w:val="99"/>
    <w:rsid w:val="00724801"/>
    <w:rPr>
      <w:rFonts w:ascii="Cambria" w:eastAsia="Times New Roman" w:hAnsi="Cambria" w:cs="Cambria"/>
      <w:i/>
      <w:iCs/>
      <w:color w:val="666666"/>
      <w:sz w:val="21"/>
      <w:szCs w:val="21"/>
    </w:rPr>
  </w:style>
  <w:style w:type="numbering" w:customStyle="1" w:styleId="Sraonra1">
    <w:name w:val="Sąrašo nėra1"/>
    <w:next w:val="Sraonra"/>
    <w:uiPriority w:val="99"/>
    <w:semiHidden/>
    <w:unhideWhenUsed/>
    <w:rsid w:val="00724801"/>
  </w:style>
  <w:style w:type="paragraph" w:styleId="Debesliotekstas">
    <w:name w:val="Balloon Text"/>
    <w:basedOn w:val="prastasis"/>
    <w:link w:val="DebesliotekstasDiagrama"/>
    <w:uiPriority w:val="99"/>
    <w:semiHidden/>
    <w:rsid w:val="00724801"/>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724801"/>
    <w:rPr>
      <w:rFonts w:ascii="Tahoma" w:eastAsia="Calibri" w:hAnsi="Tahoma" w:cs="Tahoma"/>
      <w:sz w:val="16"/>
      <w:szCs w:val="16"/>
    </w:rPr>
  </w:style>
  <w:style w:type="character" w:styleId="Hipersaitas">
    <w:name w:val="Hyperlink"/>
    <w:uiPriority w:val="99"/>
    <w:rsid w:val="00724801"/>
    <w:rPr>
      <w:color w:val="0000FF"/>
      <w:u w:val="single"/>
    </w:rPr>
  </w:style>
  <w:style w:type="paragraph" w:styleId="Z-Formospradia">
    <w:name w:val="HTML Top of Form"/>
    <w:basedOn w:val="prastasis"/>
    <w:next w:val="prastasis"/>
    <w:link w:val="Z-FormospradiaDiagrama"/>
    <w:hidden/>
    <w:uiPriority w:val="99"/>
    <w:semiHidden/>
    <w:rsid w:val="00724801"/>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24801"/>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724801"/>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724801"/>
    <w:rPr>
      <w:rFonts w:ascii="Arial" w:eastAsia="Times New Roman" w:hAnsi="Arial" w:cs="Arial"/>
      <w:vanish/>
      <w:sz w:val="16"/>
      <w:szCs w:val="16"/>
      <w:lang w:eastAsia="lt-LT"/>
    </w:rPr>
  </w:style>
  <w:style w:type="character" w:styleId="Emfaz">
    <w:name w:val="Emphasis"/>
    <w:uiPriority w:val="20"/>
    <w:qFormat/>
    <w:rsid w:val="00724801"/>
    <w:rPr>
      <w:i/>
      <w:iCs/>
    </w:rPr>
  </w:style>
  <w:style w:type="character" w:customStyle="1" w:styleId="fn">
    <w:name w:val="fn"/>
    <w:basedOn w:val="Numatytasispastraiposriftas"/>
    <w:uiPriority w:val="99"/>
    <w:rsid w:val="00724801"/>
  </w:style>
  <w:style w:type="character" w:customStyle="1" w:styleId="Antrinispavadinimas1">
    <w:name w:val="Antrinis pavadinimas1"/>
    <w:basedOn w:val="Numatytasispastraiposriftas"/>
    <w:uiPriority w:val="99"/>
    <w:rsid w:val="00724801"/>
  </w:style>
  <w:style w:type="character" w:styleId="Perirtashipersaitas">
    <w:name w:val="FollowedHyperlink"/>
    <w:uiPriority w:val="99"/>
    <w:semiHidden/>
    <w:rsid w:val="00724801"/>
    <w:rPr>
      <w:color w:val="800080"/>
      <w:u w:val="single"/>
    </w:rPr>
  </w:style>
  <w:style w:type="paragraph" w:styleId="Antrats">
    <w:name w:val="header"/>
    <w:basedOn w:val="prastasis"/>
    <w:link w:val="AntratsDiagrama"/>
    <w:uiPriority w:val="99"/>
    <w:rsid w:val="00724801"/>
    <w:pPr>
      <w:tabs>
        <w:tab w:val="center" w:pos="4819"/>
        <w:tab w:val="right" w:pos="9638"/>
      </w:tabs>
    </w:pPr>
    <w:rPr>
      <w:rFonts w:eastAsia="Calibri"/>
      <w:lang w:eastAsia="en-US"/>
    </w:rPr>
  </w:style>
  <w:style w:type="character" w:customStyle="1" w:styleId="AntratsDiagrama">
    <w:name w:val="Antraštės Diagrama"/>
    <w:basedOn w:val="Numatytasispastraiposriftas"/>
    <w:link w:val="Antrats"/>
    <w:uiPriority w:val="99"/>
    <w:rsid w:val="00724801"/>
    <w:rPr>
      <w:rFonts w:ascii="Times New Roman" w:eastAsia="Calibri" w:hAnsi="Times New Roman" w:cs="Times New Roman"/>
      <w:sz w:val="24"/>
      <w:szCs w:val="24"/>
    </w:rPr>
  </w:style>
  <w:style w:type="paragraph" w:styleId="Porat">
    <w:name w:val="footer"/>
    <w:basedOn w:val="prastasis"/>
    <w:link w:val="PoratDiagrama"/>
    <w:uiPriority w:val="99"/>
    <w:rsid w:val="00724801"/>
    <w:pPr>
      <w:tabs>
        <w:tab w:val="center" w:pos="4819"/>
        <w:tab w:val="right" w:pos="9638"/>
      </w:tabs>
    </w:pPr>
    <w:rPr>
      <w:rFonts w:eastAsia="Calibri"/>
      <w:lang w:eastAsia="en-US"/>
    </w:rPr>
  </w:style>
  <w:style w:type="character" w:customStyle="1" w:styleId="PoratDiagrama">
    <w:name w:val="Poraštė Diagrama"/>
    <w:basedOn w:val="Numatytasispastraiposriftas"/>
    <w:link w:val="Porat"/>
    <w:uiPriority w:val="99"/>
    <w:rsid w:val="00724801"/>
    <w:rPr>
      <w:rFonts w:ascii="Times New Roman" w:eastAsia="Calibri" w:hAnsi="Times New Roman" w:cs="Times New Roman"/>
      <w:sz w:val="24"/>
      <w:szCs w:val="24"/>
    </w:rPr>
  </w:style>
  <w:style w:type="character" w:customStyle="1" w:styleId="kataloglistknygospav1">
    <w:name w:val="kataloglist_knygospav1"/>
    <w:uiPriority w:val="99"/>
    <w:rsid w:val="00724801"/>
    <w:rPr>
      <w:b/>
      <w:bCs/>
      <w:color w:val="278947"/>
      <w:sz w:val="20"/>
      <w:szCs w:val="20"/>
    </w:rPr>
  </w:style>
  <w:style w:type="table" w:customStyle="1" w:styleId="Lentelstinklelis2">
    <w:name w:val="Lentelės tinklelis2"/>
    <w:uiPriority w:val="99"/>
    <w:rsid w:val="0072480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80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customStyle="1" w:styleId="TableContents">
    <w:name w:val="Table Contents"/>
    <w:basedOn w:val="Standard"/>
    <w:uiPriority w:val="99"/>
    <w:rsid w:val="00724801"/>
    <w:pPr>
      <w:suppressLineNumbers/>
    </w:pPr>
  </w:style>
  <w:style w:type="paragraph" w:customStyle="1" w:styleId="pavadinimas3">
    <w:name w:val="pavadinimas3"/>
    <w:basedOn w:val="prastasis"/>
    <w:uiPriority w:val="99"/>
    <w:rsid w:val="00724801"/>
    <w:pPr>
      <w:spacing w:before="150"/>
    </w:pPr>
    <w:rPr>
      <w:rFonts w:ascii="Arial" w:hAnsi="Arial" w:cs="Arial"/>
      <w:b/>
      <w:bCs/>
      <w:color w:val="007844"/>
      <w:sz w:val="33"/>
      <w:szCs w:val="33"/>
    </w:rPr>
  </w:style>
  <w:style w:type="table" w:customStyle="1" w:styleId="Lentelstinklelis1">
    <w:name w:val="Lentelės tinklelis1"/>
    <w:uiPriority w:val="99"/>
    <w:rsid w:val="00724801"/>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724801"/>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724801"/>
    <w:pPr>
      <w:tabs>
        <w:tab w:val="right" w:leader="dot" w:pos="9628"/>
      </w:tabs>
      <w:spacing w:after="100" w:line="276" w:lineRule="auto"/>
    </w:pPr>
    <w:rPr>
      <w:rFonts w:eastAsia="Calibri"/>
      <w:lang w:eastAsia="en-US"/>
    </w:rPr>
  </w:style>
  <w:style w:type="paragraph" w:styleId="Turinys2">
    <w:name w:val="toc 2"/>
    <w:basedOn w:val="prastasis"/>
    <w:next w:val="prastasis"/>
    <w:autoRedefine/>
    <w:uiPriority w:val="39"/>
    <w:rsid w:val="00724801"/>
    <w:pPr>
      <w:widowControl w:val="0"/>
      <w:tabs>
        <w:tab w:val="right" w:leader="dot" w:pos="9628"/>
      </w:tabs>
      <w:spacing w:line="276" w:lineRule="auto"/>
      <w:ind w:left="170"/>
    </w:pPr>
    <w:rPr>
      <w:rFonts w:eastAsia="Calibri"/>
      <w:lang w:eastAsia="en-US"/>
    </w:rPr>
  </w:style>
  <w:style w:type="paragraph" w:styleId="Turinys3">
    <w:name w:val="toc 3"/>
    <w:basedOn w:val="prastasis"/>
    <w:next w:val="prastasis"/>
    <w:autoRedefine/>
    <w:uiPriority w:val="39"/>
    <w:rsid w:val="00724801"/>
    <w:pPr>
      <w:widowControl w:val="0"/>
      <w:tabs>
        <w:tab w:val="right" w:leader="dot" w:pos="9628"/>
      </w:tabs>
      <w:spacing w:line="276" w:lineRule="auto"/>
      <w:ind w:left="340"/>
    </w:pPr>
    <w:rPr>
      <w:rFonts w:eastAsia="Calibri"/>
      <w:lang w:eastAsia="en-US"/>
    </w:rPr>
  </w:style>
  <w:style w:type="paragraph" w:styleId="Pagrindinistekstas">
    <w:name w:val="Body Text"/>
    <w:basedOn w:val="prastasis"/>
    <w:link w:val="PagrindinistekstasDiagrama"/>
    <w:uiPriority w:val="1"/>
    <w:qFormat/>
    <w:rsid w:val="00724801"/>
    <w:pPr>
      <w:widowControl w:val="0"/>
      <w:ind w:left="822" w:hanging="360"/>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724801"/>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724801"/>
    <w:rPr>
      <w:sz w:val="16"/>
      <w:szCs w:val="16"/>
    </w:rPr>
  </w:style>
  <w:style w:type="paragraph" w:styleId="Komentarotekstas">
    <w:name w:val="annotation text"/>
    <w:basedOn w:val="prastasis"/>
    <w:link w:val="KomentarotekstasDiagrama"/>
    <w:uiPriority w:val="99"/>
    <w:semiHidden/>
    <w:unhideWhenUsed/>
    <w:rsid w:val="00724801"/>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72480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24801"/>
    <w:rPr>
      <w:b/>
      <w:bCs/>
    </w:rPr>
  </w:style>
  <w:style w:type="character" w:customStyle="1" w:styleId="KomentarotemaDiagrama">
    <w:name w:val="Komentaro tema Diagrama"/>
    <w:basedOn w:val="KomentarotekstasDiagrama"/>
    <w:link w:val="Komentarotema"/>
    <w:uiPriority w:val="99"/>
    <w:semiHidden/>
    <w:rsid w:val="00724801"/>
    <w:rPr>
      <w:rFonts w:ascii="Times New Roman" w:eastAsia="Calibri" w:hAnsi="Times New Roman" w:cs="Times New Roman"/>
      <w:b/>
      <w:bCs/>
      <w:sz w:val="20"/>
      <w:szCs w:val="20"/>
    </w:rPr>
  </w:style>
  <w:style w:type="paragraph" w:customStyle="1" w:styleId="TableParagraph">
    <w:name w:val="Table Paragraph"/>
    <w:basedOn w:val="prastasis"/>
    <w:autoRedefine/>
    <w:uiPriority w:val="1"/>
    <w:qFormat/>
    <w:rsid w:val="00724801"/>
    <w:pPr>
      <w:widowControl w:val="0"/>
      <w:spacing w:line="300" w:lineRule="exact"/>
    </w:pPr>
    <w:rPr>
      <w:rFonts w:eastAsiaTheme="minorHAnsi" w:cstheme="minorBidi"/>
      <w:szCs w:val="22"/>
      <w:lang w:val="en-US" w:eastAsia="en-US"/>
    </w:rPr>
  </w:style>
  <w:style w:type="paragraph" w:styleId="Pavadinimas">
    <w:name w:val="Title"/>
    <w:basedOn w:val="Antrat1"/>
    <w:next w:val="prastasis"/>
    <w:link w:val="PavadinimasDiagrama"/>
    <w:qFormat/>
    <w:rsid w:val="00724801"/>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724801"/>
    <w:rPr>
      <w:rFonts w:ascii="Times New Roman" w:eastAsia="Calibri" w:hAnsi="Times New Roman" w:cs="Times New Roman"/>
      <w:b/>
      <w:kern w:val="28"/>
      <w:sz w:val="24"/>
      <w:szCs w:val="32"/>
      <w:lang w:eastAsia="lt-LT"/>
    </w:rPr>
  </w:style>
  <w:style w:type="paragraph" w:customStyle="1" w:styleId="xmsonormal">
    <w:name w:val="x_msonormal"/>
    <w:basedOn w:val="prastasis"/>
    <w:rsid w:val="00E92A20"/>
    <w:pPr>
      <w:spacing w:before="100" w:beforeAutospacing="1" w:after="100" w:afterAutospacing="1"/>
    </w:pPr>
  </w:style>
  <w:style w:type="character" w:customStyle="1" w:styleId="st">
    <w:name w:val="st"/>
    <w:basedOn w:val="Numatytasispastraiposriftas"/>
    <w:rsid w:val="00AF3D80"/>
  </w:style>
  <w:style w:type="numbering" w:customStyle="1" w:styleId="WWNum1">
    <w:name w:val="WWNum1"/>
    <w:basedOn w:val="Sraonra"/>
    <w:rsid w:val="00CF4673"/>
    <w:pPr>
      <w:numPr>
        <w:numId w:val="8"/>
      </w:numPr>
    </w:pPr>
  </w:style>
  <w:style w:type="character" w:customStyle="1" w:styleId="acopre">
    <w:name w:val="acopre"/>
    <w:basedOn w:val="Numatytasispastraiposriftas"/>
    <w:rsid w:val="00D913DE"/>
  </w:style>
  <w:style w:type="character" w:customStyle="1" w:styleId="jlqj4b">
    <w:name w:val="jlqj4b"/>
    <w:basedOn w:val="Numatytasispastraiposriftas"/>
    <w:rsid w:val="000A6496"/>
  </w:style>
  <w:style w:type="numbering" w:customStyle="1" w:styleId="NoList1">
    <w:name w:val="No List1"/>
    <w:next w:val="Sraonra"/>
    <w:uiPriority w:val="99"/>
    <w:semiHidden/>
    <w:unhideWhenUsed/>
    <w:rsid w:val="00185077"/>
  </w:style>
  <w:style w:type="table" w:customStyle="1" w:styleId="TableGrid1">
    <w:name w:val="Table Grid1"/>
    <w:basedOn w:val="prastojilentel"/>
    <w:next w:val="Lentelstinklelis"/>
    <w:uiPriority w:val="99"/>
    <w:rsid w:val="00185077"/>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185077"/>
  </w:style>
  <w:style w:type="table" w:customStyle="1" w:styleId="Lentelstinklelis21">
    <w:name w:val="Lentelės tinklelis21"/>
    <w:uiPriority w:val="99"/>
    <w:rsid w:val="00185077"/>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185077"/>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semiHidden/>
    <w:unhideWhenUsed/>
    <w:rsid w:val="003F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3F10DF"/>
    <w:rPr>
      <w:rFonts w:ascii="Courier New" w:eastAsia="Times New Roman" w:hAnsi="Courier New" w:cs="Courier New"/>
      <w:sz w:val="20"/>
      <w:szCs w:val="20"/>
      <w:lang w:eastAsia="lt-LT"/>
    </w:rPr>
  </w:style>
  <w:style w:type="character" w:customStyle="1" w:styleId="y2iqfc">
    <w:name w:val="y2iqfc"/>
    <w:basedOn w:val="Numatytasispastraiposriftas"/>
    <w:rsid w:val="003F10DF"/>
  </w:style>
  <w:style w:type="character" w:customStyle="1" w:styleId="normaltextrun">
    <w:name w:val="normaltextrun"/>
    <w:basedOn w:val="Numatytasispastraiposriftas"/>
    <w:rsid w:val="00CE4C39"/>
  </w:style>
  <w:style w:type="character" w:customStyle="1" w:styleId="t6">
    <w:name w:val="t6"/>
    <w:basedOn w:val="Numatytasispastraiposriftas"/>
    <w:rsid w:val="00D52A16"/>
  </w:style>
  <w:style w:type="character" w:customStyle="1" w:styleId="t1">
    <w:name w:val="t1"/>
    <w:basedOn w:val="Numatytasispastraiposriftas"/>
    <w:rsid w:val="00D52A16"/>
  </w:style>
  <w:style w:type="character" w:customStyle="1" w:styleId="t18">
    <w:name w:val="t18"/>
    <w:basedOn w:val="Numatytasispastraiposriftas"/>
    <w:rsid w:val="00D5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376">
      <w:bodyDiv w:val="1"/>
      <w:marLeft w:val="0"/>
      <w:marRight w:val="0"/>
      <w:marTop w:val="0"/>
      <w:marBottom w:val="0"/>
      <w:divBdr>
        <w:top w:val="none" w:sz="0" w:space="0" w:color="auto"/>
        <w:left w:val="none" w:sz="0" w:space="0" w:color="auto"/>
        <w:bottom w:val="none" w:sz="0" w:space="0" w:color="auto"/>
        <w:right w:val="none" w:sz="0" w:space="0" w:color="auto"/>
      </w:divBdr>
    </w:div>
    <w:div w:id="66463711">
      <w:bodyDiv w:val="1"/>
      <w:marLeft w:val="0"/>
      <w:marRight w:val="0"/>
      <w:marTop w:val="0"/>
      <w:marBottom w:val="0"/>
      <w:divBdr>
        <w:top w:val="none" w:sz="0" w:space="0" w:color="auto"/>
        <w:left w:val="none" w:sz="0" w:space="0" w:color="auto"/>
        <w:bottom w:val="none" w:sz="0" w:space="0" w:color="auto"/>
        <w:right w:val="none" w:sz="0" w:space="0" w:color="auto"/>
      </w:divBdr>
    </w:div>
    <w:div w:id="198129486">
      <w:bodyDiv w:val="1"/>
      <w:marLeft w:val="0"/>
      <w:marRight w:val="0"/>
      <w:marTop w:val="0"/>
      <w:marBottom w:val="0"/>
      <w:divBdr>
        <w:top w:val="none" w:sz="0" w:space="0" w:color="auto"/>
        <w:left w:val="none" w:sz="0" w:space="0" w:color="auto"/>
        <w:bottom w:val="none" w:sz="0" w:space="0" w:color="auto"/>
        <w:right w:val="none" w:sz="0" w:space="0" w:color="auto"/>
      </w:divBdr>
    </w:div>
    <w:div w:id="252665043">
      <w:bodyDiv w:val="1"/>
      <w:marLeft w:val="0"/>
      <w:marRight w:val="0"/>
      <w:marTop w:val="0"/>
      <w:marBottom w:val="0"/>
      <w:divBdr>
        <w:top w:val="none" w:sz="0" w:space="0" w:color="auto"/>
        <w:left w:val="none" w:sz="0" w:space="0" w:color="auto"/>
        <w:bottom w:val="none" w:sz="0" w:space="0" w:color="auto"/>
        <w:right w:val="none" w:sz="0" w:space="0" w:color="auto"/>
      </w:divBdr>
    </w:div>
    <w:div w:id="254898830">
      <w:bodyDiv w:val="1"/>
      <w:marLeft w:val="0"/>
      <w:marRight w:val="0"/>
      <w:marTop w:val="0"/>
      <w:marBottom w:val="0"/>
      <w:divBdr>
        <w:top w:val="none" w:sz="0" w:space="0" w:color="auto"/>
        <w:left w:val="none" w:sz="0" w:space="0" w:color="auto"/>
        <w:bottom w:val="none" w:sz="0" w:space="0" w:color="auto"/>
        <w:right w:val="none" w:sz="0" w:space="0" w:color="auto"/>
      </w:divBdr>
    </w:div>
    <w:div w:id="288248754">
      <w:bodyDiv w:val="1"/>
      <w:marLeft w:val="0"/>
      <w:marRight w:val="0"/>
      <w:marTop w:val="0"/>
      <w:marBottom w:val="0"/>
      <w:divBdr>
        <w:top w:val="none" w:sz="0" w:space="0" w:color="auto"/>
        <w:left w:val="none" w:sz="0" w:space="0" w:color="auto"/>
        <w:bottom w:val="none" w:sz="0" w:space="0" w:color="auto"/>
        <w:right w:val="none" w:sz="0" w:space="0" w:color="auto"/>
      </w:divBdr>
    </w:div>
    <w:div w:id="311833935">
      <w:bodyDiv w:val="1"/>
      <w:marLeft w:val="0"/>
      <w:marRight w:val="0"/>
      <w:marTop w:val="0"/>
      <w:marBottom w:val="0"/>
      <w:divBdr>
        <w:top w:val="none" w:sz="0" w:space="0" w:color="auto"/>
        <w:left w:val="none" w:sz="0" w:space="0" w:color="auto"/>
        <w:bottom w:val="none" w:sz="0" w:space="0" w:color="auto"/>
        <w:right w:val="none" w:sz="0" w:space="0" w:color="auto"/>
      </w:divBdr>
    </w:div>
    <w:div w:id="388967871">
      <w:bodyDiv w:val="1"/>
      <w:marLeft w:val="0"/>
      <w:marRight w:val="0"/>
      <w:marTop w:val="0"/>
      <w:marBottom w:val="0"/>
      <w:divBdr>
        <w:top w:val="none" w:sz="0" w:space="0" w:color="auto"/>
        <w:left w:val="none" w:sz="0" w:space="0" w:color="auto"/>
        <w:bottom w:val="none" w:sz="0" w:space="0" w:color="auto"/>
        <w:right w:val="none" w:sz="0" w:space="0" w:color="auto"/>
      </w:divBdr>
    </w:div>
    <w:div w:id="413861663">
      <w:bodyDiv w:val="1"/>
      <w:marLeft w:val="0"/>
      <w:marRight w:val="0"/>
      <w:marTop w:val="0"/>
      <w:marBottom w:val="0"/>
      <w:divBdr>
        <w:top w:val="none" w:sz="0" w:space="0" w:color="auto"/>
        <w:left w:val="none" w:sz="0" w:space="0" w:color="auto"/>
        <w:bottom w:val="none" w:sz="0" w:space="0" w:color="auto"/>
        <w:right w:val="none" w:sz="0" w:space="0" w:color="auto"/>
      </w:divBdr>
    </w:div>
    <w:div w:id="443186001">
      <w:bodyDiv w:val="1"/>
      <w:marLeft w:val="0"/>
      <w:marRight w:val="0"/>
      <w:marTop w:val="0"/>
      <w:marBottom w:val="0"/>
      <w:divBdr>
        <w:top w:val="none" w:sz="0" w:space="0" w:color="auto"/>
        <w:left w:val="none" w:sz="0" w:space="0" w:color="auto"/>
        <w:bottom w:val="none" w:sz="0" w:space="0" w:color="auto"/>
        <w:right w:val="none" w:sz="0" w:space="0" w:color="auto"/>
      </w:divBdr>
    </w:div>
    <w:div w:id="455681264">
      <w:bodyDiv w:val="1"/>
      <w:marLeft w:val="0"/>
      <w:marRight w:val="0"/>
      <w:marTop w:val="0"/>
      <w:marBottom w:val="0"/>
      <w:divBdr>
        <w:top w:val="none" w:sz="0" w:space="0" w:color="auto"/>
        <w:left w:val="none" w:sz="0" w:space="0" w:color="auto"/>
        <w:bottom w:val="none" w:sz="0" w:space="0" w:color="auto"/>
        <w:right w:val="none" w:sz="0" w:space="0" w:color="auto"/>
      </w:divBdr>
    </w:div>
    <w:div w:id="478809442">
      <w:bodyDiv w:val="1"/>
      <w:marLeft w:val="0"/>
      <w:marRight w:val="0"/>
      <w:marTop w:val="0"/>
      <w:marBottom w:val="0"/>
      <w:divBdr>
        <w:top w:val="none" w:sz="0" w:space="0" w:color="auto"/>
        <w:left w:val="none" w:sz="0" w:space="0" w:color="auto"/>
        <w:bottom w:val="none" w:sz="0" w:space="0" w:color="auto"/>
        <w:right w:val="none" w:sz="0" w:space="0" w:color="auto"/>
      </w:divBdr>
    </w:div>
    <w:div w:id="507256647">
      <w:bodyDiv w:val="1"/>
      <w:marLeft w:val="0"/>
      <w:marRight w:val="0"/>
      <w:marTop w:val="0"/>
      <w:marBottom w:val="0"/>
      <w:divBdr>
        <w:top w:val="none" w:sz="0" w:space="0" w:color="auto"/>
        <w:left w:val="none" w:sz="0" w:space="0" w:color="auto"/>
        <w:bottom w:val="none" w:sz="0" w:space="0" w:color="auto"/>
        <w:right w:val="none" w:sz="0" w:space="0" w:color="auto"/>
      </w:divBdr>
    </w:div>
    <w:div w:id="529144225">
      <w:bodyDiv w:val="1"/>
      <w:marLeft w:val="0"/>
      <w:marRight w:val="0"/>
      <w:marTop w:val="0"/>
      <w:marBottom w:val="0"/>
      <w:divBdr>
        <w:top w:val="none" w:sz="0" w:space="0" w:color="auto"/>
        <w:left w:val="none" w:sz="0" w:space="0" w:color="auto"/>
        <w:bottom w:val="none" w:sz="0" w:space="0" w:color="auto"/>
        <w:right w:val="none" w:sz="0" w:space="0" w:color="auto"/>
      </w:divBdr>
    </w:div>
    <w:div w:id="531726064">
      <w:bodyDiv w:val="1"/>
      <w:marLeft w:val="0"/>
      <w:marRight w:val="0"/>
      <w:marTop w:val="0"/>
      <w:marBottom w:val="0"/>
      <w:divBdr>
        <w:top w:val="none" w:sz="0" w:space="0" w:color="auto"/>
        <w:left w:val="none" w:sz="0" w:space="0" w:color="auto"/>
        <w:bottom w:val="none" w:sz="0" w:space="0" w:color="auto"/>
        <w:right w:val="none" w:sz="0" w:space="0" w:color="auto"/>
      </w:divBdr>
    </w:div>
    <w:div w:id="616257767">
      <w:bodyDiv w:val="1"/>
      <w:marLeft w:val="0"/>
      <w:marRight w:val="0"/>
      <w:marTop w:val="0"/>
      <w:marBottom w:val="0"/>
      <w:divBdr>
        <w:top w:val="none" w:sz="0" w:space="0" w:color="auto"/>
        <w:left w:val="none" w:sz="0" w:space="0" w:color="auto"/>
        <w:bottom w:val="none" w:sz="0" w:space="0" w:color="auto"/>
        <w:right w:val="none" w:sz="0" w:space="0" w:color="auto"/>
      </w:divBdr>
    </w:div>
    <w:div w:id="675614343">
      <w:bodyDiv w:val="1"/>
      <w:marLeft w:val="0"/>
      <w:marRight w:val="0"/>
      <w:marTop w:val="0"/>
      <w:marBottom w:val="0"/>
      <w:divBdr>
        <w:top w:val="none" w:sz="0" w:space="0" w:color="auto"/>
        <w:left w:val="none" w:sz="0" w:space="0" w:color="auto"/>
        <w:bottom w:val="none" w:sz="0" w:space="0" w:color="auto"/>
        <w:right w:val="none" w:sz="0" w:space="0" w:color="auto"/>
      </w:divBdr>
      <w:divsChild>
        <w:div w:id="1275408048">
          <w:marLeft w:val="0"/>
          <w:marRight w:val="0"/>
          <w:marTop w:val="0"/>
          <w:marBottom w:val="0"/>
          <w:divBdr>
            <w:top w:val="none" w:sz="0" w:space="0" w:color="auto"/>
            <w:left w:val="none" w:sz="0" w:space="0" w:color="auto"/>
            <w:bottom w:val="none" w:sz="0" w:space="0" w:color="auto"/>
            <w:right w:val="none" w:sz="0" w:space="0" w:color="auto"/>
          </w:divBdr>
          <w:divsChild>
            <w:div w:id="9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697">
      <w:bodyDiv w:val="1"/>
      <w:marLeft w:val="0"/>
      <w:marRight w:val="0"/>
      <w:marTop w:val="0"/>
      <w:marBottom w:val="0"/>
      <w:divBdr>
        <w:top w:val="none" w:sz="0" w:space="0" w:color="auto"/>
        <w:left w:val="none" w:sz="0" w:space="0" w:color="auto"/>
        <w:bottom w:val="none" w:sz="0" w:space="0" w:color="auto"/>
        <w:right w:val="none" w:sz="0" w:space="0" w:color="auto"/>
      </w:divBdr>
    </w:div>
    <w:div w:id="733702575">
      <w:bodyDiv w:val="1"/>
      <w:marLeft w:val="0"/>
      <w:marRight w:val="0"/>
      <w:marTop w:val="0"/>
      <w:marBottom w:val="0"/>
      <w:divBdr>
        <w:top w:val="none" w:sz="0" w:space="0" w:color="auto"/>
        <w:left w:val="none" w:sz="0" w:space="0" w:color="auto"/>
        <w:bottom w:val="none" w:sz="0" w:space="0" w:color="auto"/>
        <w:right w:val="none" w:sz="0" w:space="0" w:color="auto"/>
      </w:divBdr>
    </w:div>
    <w:div w:id="739980105">
      <w:bodyDiv w:val="1"/>
      <w:marLeft w:val="0"/>
      <w:marRight w:val="0"/>
      <w:marTop w:val="0"/>
      <w:marBottom w:val="0"/>
      <w:divBdr>
        <w:top w:val="none" w:sz="0" w:space="0" w:color="auto"/>
        <w:left w:val="none" w:sz="0" w:space="0" w:color="auto"/>
        <w:bottom w:val="none" w:sz="0" w:space="0" w:color="auto"/>
        <w:right w:val="none" w:sz="0" w:space="0" w:color="auto"/>
      </w:divBdr>
    </w:div>
    <w:div w:id="795560219">
      <w:bodyDiv w:val="1"/>
      <w:marLeft w:val="0"/>
      <w:marRight w:val="0"/>
      <w:marTop w:val="0"/>
      <w:marBottom w:val="0"/>
      <w:divBdr>
        <w:top w:val="none" w:sz="0" w:space="0" w:color="auto"/>
        <w:left w:val="none" w:sz="0" w:space="0" w:color="auto"/>
        <w:bottom w:val="none" w:sz="0" w:space="0" w:color="auto"/>
        <w:right w:val="none" w:sz="0" w:space="0" w:color="auto"/>
      </w:divBdr>
    </w:div>
    <w:div w:id="811099893">
      <w:bodyDiv w:val="1"/>
      <w:marLeft w:val="0"/>
      <w:marRight w:val="0"/>
      <w:marTop w:val="0"/>
      <w:marBottom w:val="0"/>
      <w:divBdr>
        <w:top w:val="none" w:sz="0" w:space="0" w:color="auto"/>
        <w:left w:val="none" w:sz="0" w:space="0" w:color="auto"/>
        <w:bottom w:val="none" w:sz="0" w:space="0" w:color="auto"/>
        <w:right w:val="none" w:sz="0" w:space="0" w:color="auto"/>
      </w:divBdr>
    </w:div>
    <w:div w:id="869883024">
      <w:bodyDiv w:val="1"/>
      <w:marLeft w:val="0"/>
      <w:marRight w:val="0"/>
      <w:marTop w:val="0"/>
      <w:marBottom w:val="0"/>
      <w:divBdr>
        <w:top w:val="none" w:sz="0" w:space="0" w:color="auto"/>
        <w:left w:val="none" w:sz="0" w:space="0" w:color="auto"/>
        <w:bottom w:val="none" w:sz="0" w:space="0" w:color="auto"/>
        <w:right w:val="none" w:sz="0" w:space="0" w:color="auto"/>
      </w:divBdr>
    </w:div>
    <w:div w:id="877661225">
      <w:bodyDiv w:val="1"/>
      <w:marLeft w:val="0"/>
      <w:marRight w:val="0"/>
      <w:marTop w:val="0"/>
      <w:marBottom w:val="0"/>
      <w:divBdr>
        <w:top w:val="none" w:sz="0" w:space="0" w:color="auto"/>
        <w:left w:val="none" w:sz="0" w:space="0" w:color="auto"/>
        <w:bottom w:val="none" w:sz="0" w:space="0" w:color="auto"/>
        <w:right w:val="none" w:sz="0" w:space="0" w:color="auto"/>
      </w:divBdr>
    </w:div>
    <w:div w:id="910850770">
      <w:bodyDiv w:val="1"/>
      <w:marLeft w:val="0"/>
      <w:marRight w:val="0"/>
      <w:marTop w:val="0"/>
      <w:marBottom w:val="0"/>
      <w:divBdr>
        <w:top w:val="none" w:sz="0" w:space="0" w:color="auto"/>
        <w:left w:val="none" w:sz="0" w:space="0" w:color="auto"/>
        <w:bottom w:val="none" w:sz="0" w:space="0" w:color="auto"/>
        <w:right w:val="none" w:sz="0" w:space="0" w:color="auto"/>
      </w:divBdr>
    </w:div>
    <w:div w:id="996303232">
      <w:bodyDiv w:val="1"/>
      <w:marLeft w:val="0"/>
      <w:marRight w:val="0"/>
      <w:marTop w:val="0"/>
      <w:marBottom w:val="0"/>
      <w:divBdr>
        <w:top w:val="none" w:sz="0" w:space="0" w:color="auto"/>
        <w:left w:val="none" w:sz="0" w:space="0" w:color="auto"/>
        <w:bottom w:val="none" w:sz="0" w:space="0" w:color="auto"/>
        <w:right w:val="none" w:sz="0" w:space="0" w:color="auto"/>
      </w:divBdr>
    </w:div>
    <w:div w:id="1012031703">
      <w:bodyDiv w:val="1"/>
      <w:marLeft w:val="0"/>
      <w:marRight w:val="0"/>
      <w:marTop w:val="0"/>
      <w:marBottom w:val="0"/>
      <w:divBdr>
        <w:top w:val="none" w:sz="0" w:space="0" w:color="auto"/>
        <w:left w:val="none" w:sz="0" w:space="0" w:color="auto"/>
        <w:bottom w:val="none" w:sz="0" w:space="0" w:color="auto"/>
        <w:right w:val="none" w:sz="0" w:space="0" w:color="auto"/>
      </w:divBdr>
    </w:div>
    <w:div w:id="1021473113">
      <w:bodyDiv w:val="1"/>
      <w:marLeft w:val="0"/>
      <w:marRight w:val="0"/>
      <w:marTop w:val="0"/>
      <w:marBottom w:val="0"/>
      <w:divBdr>
        <w:top w:val="none" w:sz="0" w:space="0" w:color="auto"/>
        <w:left w:val="none" w:sz="0" w:space="0" w:color="auto"/>
        <w:bottom w:val="none" w:sz="0" w:space="0" w:color="auto"/>
        <w:right w:val="none" w:sz="0" w:space="0" w:color="auto"/>
      </w:divBdr>
    </w:div>
    <w:div w:id="1068457517">
      <w:bodyDiv w:val="1"/>
      <w:marLeft w:val="0"/>
      <w:marRight w:val="0"/>
      <w:marTop w:val="0"/>
      <w:marBottom w:val="0"/>
      <w:divBdr>
        <w:top w:val="none" w:sz="0" w:space="0" w:color="auto"/>
        <w:left w:val="none" w:sz="0" w:space="0" w:color="auto"/>
        <w:bottom w:val="none" w:sz="0" w:space="0" w:color="auto"/>
        <w:right w:val="none" w:sz="0" w:space="0" w:color="auto"/>
      </w:divBdr>
    </w:div>
    <w:div w:id="1100837331">
      <w:bodyDiv w:val="1"/>
      <w:marLeft w:val="0"/>
      <w:marRight w:val="0"/>
      <w:marTop w:val="0"/>
      <w:marBottom w:val="0"/>
      <w:divBdr>
        <w:top w:val="none" w:sz="0" w:space="0" w:color="auto"/>
        <w:left w:val="none" w:sz="0" w:space="0" w:color="auto"/>
        <w:bottom w:val="none" w:sz="0" w:space="0" w:color="auto"/>
        <w:right w:val="none" w:sz="0" w:space="0" w:color="auto"/>
      </w:divBdr>
    </w:div>
    <w:div w:id="1150247555">
      <w:bodyDiv w:val="1"/>
      <w:marLeft w:val="0"/>
      <w:marRight w:val="0"/>
      <w:marTop w:val="0"/>
      <w:marBottom w:val="0"/>
      <w:divBdr>
        <w:top w:val="none" w:sz="0" w:space="0" w:color="auto"/>
        <w:left w:val="none" w:sz="0" w:space="0" w:color="auto"/>
        <w:bottom w:val="none" w:sz="0" w:space="0" w:color="auto"/>
        <w:right w:val="none" w:sz="0" w:space="0" w:color="auto"/>
      </w:divBdr>
    </w:div>
    <w:div w:id="1231113670">
      <w:bodyDiv w:val="1"/>
      <w:marLeft w:val="0"/>
      <w:marRight w:val="0"/>
      <w:marTop w:val="0"/>
      <w:marBottom w:val="0"/>
      <w:divBdr>
        <w:top w:val="none" w:sz="0" w:space="0" w:color="auto"/>
        <w:left w:val="none" w:sz="0" w:space="0" w:color="auto"/>
        <w:bottom w:val="none" w:sz="0" w:space="0" w:color="auto"/>
        <w:right w:val="none" w:sz="0" w:space="0" w:color="auto"/>
      </w:divBdr>
    </w:div>
    <w:div w:id="1236165193">
      <w:bodyDiv w:val="1"/>
      <w:marLeft w:val="0"/>
      <w:marRight w:val="0"/>
      <w:marTop w:val="0"/>
      <w:marBottom w:val="0"/>
      <w:divBdr>
        <w:top w:val="none" w:sz="0" w:space="0" w:color="auto"/>
        <w:left w:val="none" w:sz="0" w:space="0" w:color="auto"/>
        <w:bottom w:val="none" w:sz="0" w:space="0" w:color="auto"/>
        <w:right w:val="none" w:sz="0" w:space="0" w:color="auto"/>
      </w:divBdr>
    </w:div>
    <w:div w:id="1291936761">
      <w:bodyDiv w:val="1"/>
      <w:marLeft w:val="0"/>
      <w:marRight w:val="0"/>
      <w:marTop w:val="0"/>
      <w:marBottom w:val="0"/>
      <w:divBdr>
        <w:top w:val="none" w:sz="0" w:space="0" w:color="auto"/>
        <w:left w:val="none" w:sz="0" w:space="0" w:color="auto"/>
        <w:bottom w:val="none" w:sz="0" w:space="0" w:color="auto"/>
        <w:right w:val="none" w:sz="0" w:space="0" w:color="auto"/>
      </w:divBdr>
    </w:div>
    <w:div w:id="1318533985">
      <w:bodyDiv w:val="1"/>
      <w:marLeft w:val="0"/>
      <w:marRight w:val="0"/>
      <w:marTop w:val="0"/>
      <w:marBottom w:val="0"/>
      <w:divBdr>
        <w:top w:val="none" w:sz="0" w:space="0" w:color="auto"/>
        <w:left w:val="none" w:sz="0" w:space="0" w:color="auto"/>
        <w:bottom w:val="none" w:sz="0" w:space="0" w:color="auto"/>
        <w:right w:val="none" w:sz="0" w:space="0" w:color="auto"/>
      </w:divBdr>
    </w:div>
    <w:div w:id="1422021651">
      <w:bodyDiv w:val="1"/>
      <w:marLeft w:val="0"/>
      <w:marRight w:val="0"/>
      <w:marTop w:val="0"/>
      <w:marBottom w:val="0"/>
      <w:divBdr>
        <w:top w:val="none" w:sz="0" w:space="0" w:color="auto"/>
        <w:left w:val="none" w:sz="0" w:space="0" w:color="auto"/>
        <w:bottom w:val="none" w:sz="0" w:space="0" w:color="auto"/>
        <w:right w:val="none" w:sz="0" w:space="0" w:color="auto"/>
      </w:divBdr>
    </w:div>
    <w:div w:id="1555697454">
      <w:bodyDiv w:val="1"/>
      <w:marLeft w:val="0"/>
      <w:marRight w:val="0"/>
      <w:marTop w:val="0"/>
      <w:marBottom w:val="0"/>
      <w:divBdr>
        <w:top w:val="none" w:sz="0" w:space="0" w:color="auto"/>
        <w:left w:val="none" w:sz="0" w:space="0" w:color="auto"/>
        <w:bottom w:val="none" w:sz="0" w:space="0" w:color="auto"/>
        <w:right w:val="none" w:sz="0" w:space="0" w:color="auto"/>
      </w:divBdr>
    </w:div>
    <w:div w:id="1573467536">
      <w:bodyDiv w:val="1"/>
      <w:marLeft w:val="0"/>
      <w:marRight w:val="0"/>
      <w:marTop w:val="0"/>
      <w:marBottom w:val="0"/>
      <w:divBdr>
        <w:top w:val="none" w:sz="0" w:space="0" w:color="auto"/>
        <w:left w:val="none" w:sz="0" w:space="0" w:color="auto"/>
        <w:bottom w:val="none" w:sz="0" w:space="0" w:color="auto"/>
        <w:right w:val="none" w:sz="0" w:space="0" w:color="auto"/>
      </w:divBdr>
    </w:div>
    <w:div w:id="1652907869">
      <w:bodyDiv w:val="1"/>
      <w:marLeft w:val="0"/>
      <w:marRight w:val="0"/>
      <w:marTop w:val="0"/>
      <w:marBottom w:val="0"/>
      <w:divBdr>
        <w:top w:val="none" w:sz="0" w:space="0" w:color="auto"/>
        <w:left w:val="none" w:sz="0" w:space="0" w:color="auto"/>
        <w:bottom w:val="none" w:sz="0" w:space="0" w:color="auto"/>
        <w:right w:val="none" w:sz="0" w:space="0" w:color="auto"/>
      </w:divBdr>
    </w:div>
    <w:div w:id="1692534995">
      <w:bodyDiv w:val="1"/>
      <w:marLeft w:val="0"/>
      <w:marRight w:val="0"/>
      <w:marTop w:val="0"/>
      <w:marBottom w:val="0"/>
      <w:divBdr>
        <w:top w:val="none" w:sz="0" w:space="0" w:color="auto"/>
        <w:left w:val="none" w:sz="0" w:space="0" w:color="auto"/>
        <w:bottom w:val="none" w:sz="0" w:space="0" w:color="auto"/>
        <w:right w:val="none" w:sz="0" w:space="0" w:color="auto"/>
      </w:divBdr>
    </w:div>
    <w:div w:id="1758673901">
      <w:bodyDiv w:val="1"/>
      <w:marLeft w:val="0"/>
      <w:marRight w:val="0"/>
      <w:marTop w:val="0"/>
      <w:marBottom w:val="0"/>
      <w:divBdr>
        <w:top w:val="none" w:sz="0" w:space="0" w:color="auto"/>
        <w:left w:val="none" w:sz="0" w:space="0" w:color="auto"/>
        <w:bottom w:val="none" w:sz="0" w:space="0" w:color="auto"/>
        <w:right w:val="none" w:sz="0" w:space="0" w:color="auto"/>
      </w:divBdr>
    </w:div>
    <w:div w:id="1764181031">
      <w:bodyDiv w:val="1"/>
      <w:marLeft w:val="0"/>
      <w:marRight w:val="0"/>
      <w:marTop w:val="0"/>
      <w:marBottom w:val="0"/>
      <w:divBdr>
        <w:top w:val="none" w:sz="0" w:space="0" w:color="auto"/>
        <w:left w:val="none" w:sz="0" w:space="0" w:color="auto"/>
        <w:bottom w:val="none" w:sz="0" w:space="0" w:color="auto"/>
        <w:right w:val="none" w:sz="0" w:space="0" w:color="auto"/>
      </w:divBdr>
    </w:div>
    <w:div w:id="1812600452">
      <w:bodyDiv w:val="1"/>
      <w:marLeft w:val="0"/>
      <w:marRight w:val="0"/>
      <w:marTop w:val="0"/>
      <w:marBottom w:val="0"/>
      <w:divBdr>
        <w:top w:val="none" w:sz="0" w:space="0" w:color="auto"/>
        <w:left w:val="none" w:sz="0" w:space="0" w:color="auto"/>
        <w:bottom w:val="none" w:sz="0" w:space="0" w:color="auto"/>
        <w:right w:val="none" w:sz="0" w:space="0" w:color="auto"/>
      </w:divBdr>
    </w:div>
    <w:div w:id="1937669286">
      <w:bodyDiv w:val="1"/>
      <w:marLeft w:val="0"/>
      <w:marRight w:val="0"/>
      <w:marTop w:val="0"/>
      <w:marBottom w:val="0"/>
      <w:divBdr>
        <w:top w:val="none" w:sz="0" w:space="0" w:color="auto"/>
        <w:left w:val="none" w:sz="0" w:space="0" w:color="auto"/>
        <w:bottom w:val="none" w:sz="0" w:space="0" w:color="auto"/>
        <w:right w:val="none" w:sz="0" w:space="0" w:color="auto"/>
      </w:divBdr>
    </w:div>
    <w:div w:id="1949702105">
      <w:bodyDiv w:val="1"/>
      <w:marLeft w:val="0"/>
      <w:marRight w:val="0"/>
      <w:marTop w:val="0"/>
      <w:marBottom w:val="0"/>
      <w:divBdr>
        <w:top w:val="none" w:sz="0" w:space="0" w:color="auto"/>
        <w:left w:val="none" w:sz="0" w:space="0" w:color="auto"/>
        <w:bottom w:val="none" w:sz="0" w:space="0" w:color="auto"/>
        <w:right w:val="none" w:sz="0" w:space="0" w:color="auto"/>
      </w:divBdr>
    </w:div>
    <w:div w:id="1957054497">
      <w:bodyDiv w:val="1"/>
      <w:marLeft w:val="0"/>
      <w:marRight w:val="0"/>
      <w:marTop w:val="0"/>
      <w:marBottom w:val="0"/>
      <w:divBdr>
        <w:top w:val="none" w:sz="0" w:space="0" w:color="auto"/>
        <w:left w:val="none" w:sz="0" w:space="0" w:color="auto"/>
        <w:bottom w:val="none" w:sz="0" w:space="0" w:color="auto"/>
        <w:right w:val="none" w:sz="0" w:space="0" w:color="auto"/>
      </w:divBdr>
    </w:div>
    <w:div w:id="2063942863">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BDB70B49185E042917DEE889039BE71" ma:contentTypeVersion="2" ma:contentTypeDescription="Kurkite naują dokumentą." ma:contentTypeScope="" ma:versionID="eda851680a747859a2ec72e29d0938c8">
  <xsd:schema xmlns:xsd="http://www.w3.org/2001/XMLSchema" xmlns:xs="http://www.w3.org/2001/XMLSchema" xmlns:p="http://schemas.microsoft.com/office/2006/metadata/properties" xmlns:ns2="78050712-fe69-45e4-8550-0c5c1f042697" targetNamespace="http://schemas.microsoft.com/office/2006/metadata/properties" ma:root="true" ma:fieldsID="1e559458ee38549cea2ca80522b86987" ns2:_="">
    <xsd:import namespace="78050712-fe69-45e4-8550-0c5c1f042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0712-fe69-45e4-8550-0c5c1f042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0727-E627-4988-98D4-A5985BDCB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0712-fe69-45e4-8550-0c5c1f04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ED069-A0FB-402E-A722-CECBF7F07880}">
  <ds:schemaRefs>
    <ds:schemaRef ds:uri="http://schemas.microsoft.com/sharepoint/v3/contenttype/forms"/>
  </ds:schemaRefs>
</ds:datastoreItem>
</file>

<file path=customXml/itemProps3.xml><?xml version="1.0" encoding="utf-8"?>
<ds:datastoreItem xmlns:ds="http://schemas.openxmlformats.org/officeDocument/2006/customXml" ds:itemID="{224BEB0D-9EC5-410B-AFF0-DD73F767D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76B66-9A2A-4A7B-AFC8-072D6A3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54788</Words>
  <Characters>3123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4</cp:revision>
  <cp:lastPrinted>2023-05-24T10:19:00Z</cp:lastPrinted>
  <dcterms:created xsi:type="dcterms:W3CDTF">2023-06-05T07:20:00Z</dcterms:created>
  <dcterms:modified xsi:type="dcterms:W3CDTF">2023-06-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B70B49185E042917DEE889039BE71</vt:lpwstr>
  </property>
  <property fmtid="{D5CDD505-2E9C-101B-9397-08002B2CF9AE}" pid="3" name="GrammarlyDocumentId">
    <vt:lpwstr>d46dcdd4aa69e993bc3b3c9c6ee16a987ced182deb5f56a64de744db4f54e46b</vt:lpwstr>
  </property>
</Properties>
</file>